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A96" w:rsidRPr="00CB5EB5" w:rsidRDefault="007F0A96" w:rsidP="007F0A96">
      <w:pPr>
        <w:pStyle w:val="ConsPlusNormal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к </w:t>
      </w:r>
      <w:r w:rsidRPr="00CB5EB5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у </w:t>
      </w:r>
      <w:r w:rsidR="000900A0">
        <w:rPr>
          <w:sz w:val="28"/>
          <w:szCs w:val="28"/>
        </w:rPr>
        <w:t>министерства</w:t>
      </w:r>
      <w:r w:rsidRPr="00CB5EB5">
        <w:rPr>
          <w:sz w:val="28"/>
          <w:szCs w:val="28"/>
        </w:rPr>
        <w:t xml:space="preserve"> финансов</w:t>
      </w:r>
    </w:p>
    <w:p w:rsidR="007F0A96" w:rsidRDefault="007F0A96" w:rsidP="007F0A96">
      <w:pPr>
        <w:pStyle w:val="ConsPlusNormal"/>
        <w:jc w:val="right"/>
        <w:rPr>
          <w:sz w:val="28"/>
          <w:szCs w:val="28"/>
        </w:rPr>
      </w:pPr>
      <w:r w:rsidRPr="00CB5EB5">
        <w:rPr>
          <w:sz w:val="28"/>
          <w:szCs w:val="28"/>
        </w:rPr>
        <w:t>Липецкой области</w:t>
      </w:r>
      <w:r>
        <w:rPr>
          <w:sz w:val="28"/>
          <w:szCs w:val="28"/>
        </w:rPr>
        <w:t xml:space="preserve"> «</w:t>
      </w:r>
      <w:r w:rsidRPr="00C41008">
        <w:rPr>
          <w:sz w:val="28"/>
          <w:szCs w:val="28"/>
        </w:rPr>
        <w:t>Об утверждении графика</w:t>
      </w:r>
    </w:p>
    <w:p w:rsidR="007F0A96" w:rsidRDefault="007F0A96" w:rsidP="007F0A96">
      <w:pPr>
        <w:pStyle w:val="ConsPlusNormal"/>
        <w:jc w:val="right"/>
        <w:rPr>
          <w:sz w:val="28"/>
          <w:szCs w:val="28"/>
        </w:rPr>
      </w:pPr>
      <w:r w:rsidRPr="00C41008">
        <w:rPr>
          <w:sz w:val="28"/>
          <w:szCs w:val="28"/>
        </w:rPr>
        <w:t xml:space="preserve"> документооборота</w:t>
      </w:r>
      <w:r>
        <w:rPr>
          <w:sz w:val="28"/>
          <w:szCs w:val="28"/>
        </w:rPr>
        <w:t xml:space="preserve"> </w:t>
      </w:r>
      <w:r w:rsidRPr="00C41008">
        <w:rPr>
          <w:sz w:val="28"/>
          <w:szCs w:val="28"/>
        </w:rPr>
        <w:t>при централизации учета</w:t>
      </w:r>
      <w:r>
        <w:rPr>
          <w:sz w:val="28"/>
          <w:szCs w:val="28"/>
        </w:rPr>
        <w:t>»</w:t>
      </w:r>
    </w:p>
    <w:p w:rsidR="007F0A96" w:rsidRDefault="007F0A96" w:rsidP="007F0A9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A96" w:rsidRDefault="007F0A96" w:rsidP="007F0A96">
      <w:pPr>
        <w:pStyle w:val="ConsPlusNormal"/>
        <w:jc w:val="right"/>
        <w:rPr>
          <w:sz w:val="28"/>
          <w:szCs w:val="28"/>
        </w:rPr>
      </w:pPr>
    </w:p>
    <w:p w:rsidR="007F0A96" w:rsidRPr="00CB5EB5" w:rsidRDefault="007F0A96" w:rsidP="007F0A96">
      <w:pPr>
        <w:pStyle w:val="ConsPlusNormal"/>
        <w:jc w:val="right"/>
        <w:rPr>
          <w:sz w:val="28"/>
          <w:szCs w:val="28"/>
        </w:rPr>
      </w:pPr>
    </w:p>
    <w:bookmarkStart w:id="1" w:name="P28"/>
    <w:bookmarkEnd w:id="1"/>
    <w:p w:rsidR="007F0A96" w:rsidRDefault="007F0A96" w:rsidP="007F0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2A59">
        <w:rPr>
          <w:rFonts w:ascii="Times New Roman" w:hAnsi="Times New Roman" w:cs="Times New Roman"/>
          <w:sz w:val="28"/>
          <w:szCs w:val="28"/>
        </w:rPr>
        <w:fldChar w:fldCharType="begin"/>
      </w:r>
      <w:r w:rsidRPr="00AD2A59">
        <w:rPr>
          <w:rFonts w:ascii="Times New Roman" w:hAnsi="Times New Roman" w:cs="Times New Roman"/>
          <w:sz w:val="28"/>
          <w:szCs w:val="28"/>
        </w:rPr>
        <w:instrText xml:space="preserve"> HYPERLINK \l "P28" </w:instrText>
      </w:r>
      <w:r w:rsidRPr="00AD2A59">
        <w:rPr>
          <w:rFonts w:ascii="Times New Roman" w:hAnsi="Times New Roman" w:cs="Times New Roman"/>
          <w:sz w:val="28"/>
          <w:szCs w:val="28"/>
        </w:rPr>
        <w:fldChar w:fldCharType="separate"/>
      </w:r>
      <w:r w:rsidRPr="00AD2A59">
        <w:rPr>
          <w:rFonts w:ascii="Times New Roman" w:hAnsi="Times New Roman" w:cs="Times New Roman"/>
          <w:sz w:val="28"/>
          <w:szCs w:val="28"/>
        </w:rPr>
        <w:t>График</w:t>
      </w:r>
      <w:r w:rsidRPr="00AD2A59">
        <w:rPr>
          <w:rFonts w:ascii="Times New Roman" w:hAnsi="Times New Roman" w:cs="Times New Roman"/>
          <w:sz w:val="28"/>
          <w:szCs w:val="28"/>
        </w:rPr>
        <w:fldChar w:fldCharType="end"/>
      </w:r>
    </w:p>
    <w:p w:rsidR="007F0A96" w:rsidRPr="00CB5EB5" w:rsidRDefault="007F0A96" w:rsidP="007F0A96">
      <w:pPr>
        <w:pStyle w:val="ConsPlusTitle"/>
        <w:jc w:val="center"/>
        <w:rPr>
          <w:rFonts w:ascii="Times New Roman" w:hAnsi="Times New Roman" w:cs="Times New Roman"/>
        </w:rPr>
      </w:pPr>
      <w:r w:rsidRPr="00AD2A59">
        <w:rPr>
          <w:rFonts w:ascii="Times New Roman" w:hAnsi="Times New Roman" w:cs="Times New Roman"/>
          <w:sz w:val="28"/>
          <w:szCs w:val="28"/>
        </w:rPr>
        <w:t xml:space="preserve"> документооборота при централизации учета </w:t>
      </w:r>
      <w:r>
        <w:rPr>
          <w:rFonts w:ascii="Times New Roman" w:hAnsi="Times New Roman" w:cs="Times New Roman"/>
          <w:sz w:val="28"/>
          <w:szCs w:val="28"/>
        </w:rPr>
        <w:t>исполнительных</w:t>
      </w:r>
      <w:r w:rsidRPr="00AD2A59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A59">
        <w:rPr>
          <w:rFonts w:ascii="Times New Roman" w:hAnsi="Times New Roman" w:cs="Times New Roman"/>
          <w:sz w:val="28"/>
          <w:szCs w:val="28"/>
        </w:rPr>
        <w:t xml:space="preserve"> </w:t>
      </w:r>
      <w:r w:rsidRPr="00386437">
        <w:rPr>
          <w:rFonts w:ascii="Times New Roman" w:hAnsi="Times New Roman" w:cs="Times New Roman"/>
          <w:sz w:val="28"/>
          <w:szCs w:val="28"/>
        </w:rPr>
        <w:t xml:space="preserve">подведомственных им казенных учреждений и управления делами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386437">
        <w:rPr>
          <w:rFonts w:ascii="Times New Roman" w:hAnsi="Times New Roman" w:cs="Times New Roman"/>
          <w:sz w:val="28"/>
          <w:szCs w:val="28"/>
        </w:rPr>
        <w:t xml:space="preserve"> Липецкой области (далее - субъекты централизованного учета), в отношении которых </w:t>
      </w:r>
      <w:r w:rsidR="000900A0">
        <w:rPr>
          <w:rFonts w:ascii="Times New Roman" w:hAnsi="Times New Roman" w:cs="Times New Roman"/>
          <w:sz w:val="28"/>
          <w:szCs w:val="28"/>
        </w:rPr>
        <w:t>министерство</w:t>
      </w:r>
      <w:r w:rsidRPr="00386437">
        <w:rPr>
          <w:rFonts w:ascii="Times New Roman" w:hAnsi="Times New Roman" w:cs="Times New Roman"/>
          <w:sz w:val="28"/>
          <w:szCs w:val="28"/>
        </w:rPr>
        <w:t xml:space="preserve"> финансов Липецкой области</w:t>
      </w:r>
      <w:r w:rsidRPr="00386437">
        <w:rPr>
          <w:sz w:val="28"/>
          <w:szCs w:val="28"/>
        </w:rPr>
        <w:t xml:space="preserve"> </w:t>
      </w:r>
      <w:r w:rsidRPr="00386437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через свои подведомственные казенные учреждения </w:t>
      </w:r>
      <w:r>
        <w:rPr>
          <w:rFonts w:ascii="Times New Roman" w:hAnsi="Times New Roman" w:cs="Times New Roman"/>
          <w:sz w:val="28"/>
          <w:szCs w:val="28"/>
        </w:rPr>
        <w:t>ОКУ ЛО «Центр бухгалтерского учета», ОКУ «Центр бухгалтерского уче</w:t>
      </w:r>
      <w:r w:rsidRPr="00F71D4F">
        <w:rPr>
          <w:rFonts w:ascii="Times New Roman" w:hAnsi="Times New Roman" w:cs="Times New Roman"/>
          <w:sz w:val="28"/>
          <w:szCs w:val="28"/>
        </w:rPr>
        <w:t>та в сфере здравоохран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1D4F">
        <w:rPr>
          <w:rFonts w:ascii="Times New Roman" w:hAnsi="Times New Roman" w:cs="Times New Roman"/>
          <w:sz w:val="28"/>
          <w:szCs w:val="28"/>
        </w:rPr>
        <w:t xml:space="preserve"> </w:t>
      </w:r>
      <w:r w:rsidR="000900A0" w:rsidRPr="00F71D4F">
        <w:rPr>
          <w:rFonts w:ascii="Times New Roman" w:hAnsi="Times New Roman" w:cs="Times New Roman"/>
          <w:sz w:val="28"/>
          <w:szCs w:val="28"/>
        </w:rPr>
        <w:t>«</w:t>
      </w:r>
      <w:r w:rsidR="000900A0" w:rsidRPr="009D6595">
        <w:rPr>
          <w:rFonts w:ascii="Times New Roman" w:hAnsi="Times New Roman" w:cs="Times New Roman"/>
          <w:sz w:val="28"/>
          <w:szCs w:val="28"/>
        </w:rPr>
        <w:t>Межотраслевой центр бухгалтерского учет</w:t>
      </w:r>
      <w:r w:rsidR="000900A0">
        <w:rPr>
          <w:rFonts w:ascii="Times New Roman" w:hAnsi="Times New Roman" w:cs="Times New Roman"/>
          <w:sz w:val="28"/>
          <w:szCs w:val="28"/>
        </w:rPr>
        <w:t>а</w:t>
      </w:r>
      <w:r w:rsidR="000900A0" w:rsidRPr="00F71D4F">
        <w:rPr>
          <w:rFonts w:ascii="Times New Roman" w:hAnsi="Times New Roman" w:cs="Times New Roman"/>
          <w:sz w:val="28"/>
          <w:szCs w:val="28"/>
        </w:rPr>
        <w:t>»</w:t>
      </w:r>
      <w:r w:rsidR="000900A0">
        <w:rPr>
          <w:rFonts w:ascii="Times New Roman" w:hAnsi="Times New Roman" w:cs="Times New Roman"/>
          <w:sz w:val="28"/>
          <w:szCs w:val="28"/>
        </w:rPr>
        <w:t>, ОКУ «</w:t>
      </w:r>
      <w:r w:rsidR="000900A0" w:rsidRPr="009D6595">
        <w:rPr>
          <w:rFonts w:ascii="Times New Roman" w:hAnsi="Times New Roman" w:cs="Times New Roman"/>
          <w:sz w:val="28"/>
          <w:szCs w:val="28"/>
        </w:rPr>
        <w:t>Центр бухгалтерского учета в сфере образования и культуры»</w:t>
      </w:r>
      <w:r w:rsidRPr="00457290">
        <w:rPr>
          <w:rFonts w:ascii="Times New Roman" w:hAnsi="Times New Roman" w:cs="Times New Roman"/>
          <w:sz w:val="28"/>
          <w:szCs w:val="28"/>
        </w:rPr>
        <w:t xml:space="preserve"> </w:t>
      </w:r>
      <w:r w:rsidRPr="008E6A8F">
        <w:rPr>
          <w:rFonts w:ascii="Times New Roman" w:hAnsi="Times New Roman" w:cs="Times New Roman"/>
          <w:sz w:val="28"/>
          <w:szCs w:val="28"/>
        </w:rPr>
        <w:t xml:space="preserve"> </w:t>
      </w:r>
      <w:r w:rsidRPr="00386437">
        <w:rPr>
          <w:rFonts w:ascii="Times New Roman" w:hAnsi="Times New Roman" w:cs="Times New Roman"/>
          <w:sz w:val="28"/>
          <w:szCs w:val="28"/>
        </w:rPr>
        <w:t>(далее - уполномоченные организации)</w:t>
      </w:r>
      <w:r w:rsidRPr="001262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4B33">
        <w:rPr>
          <w:rFonts w:ascii="Times New Roman" w:hAnsi="Times New Roman" w:cs="Times New Roman"/>
          <w:sz w:val="28"/>
          <w:szCs w:val="28"/>
        </w:rPr>
        <w:t>осуществляет</w:t>
      </w:r>
      <w:r w:rsidRPr="00AD2A59">
        <w:rPr>
          <w:rFonts w:ascii="Times New Roman" w:hAnsi="Times New Roman" w:cs="Times New Roman"/>
          <w:sz w:val="28"/>
          <w:szCs w:val="28"/>
        </w:rPr>
        <w:t xml:space="preserve"> полномочия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 учета, по обеспечению представления такой отчетности в государственные органы</w:t>
      </w:r>
      <w:r>
        <w:t xml:space="preserve"> </w:t>
      </w: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p w:rsidR="007F0A96" w:rsidRDefault="007F0A96">
      <w:pPr>
        <w:pStyle w:val="ConsPlusTitle"/>
        <w:jc w:val="center"/>
      </w:pPr>
    </w:p>
    <w:tbl>
      <w:tblPr>
        <w:tblW w:w="163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717"/>
        <w:gridCol w:w="1276"/>
        <w:gridCol w:w="968"/>
        <w:gridCol w:w="2437"/>
        <w:gridCol w:w="1870"/>
        <w:gridCol w:w="1474"/>
        <w:gridCol w:w="1959"/>
        <w:gridCol w:w="2811"/>
        <w:gridCol w:w="10"/>
      </w:tblGrid>
      <w:tr w:rsidR="001C1E26" w:rsidTr="0043083C">
        <w:trPr>
          <w:gridAfter w:val="1"/>
          <w:wAfter w:w="10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  <w:r>
              <w:lastRenderedPageBreak/>
              <w:t xml:space="preserve"> п/п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  <w:r>
              <w:t>Наименование докумен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  <w:r>
              <w:t>Ответственный за направление документ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  <w:r>
              <w:t>Вид представления документ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  <w:r>
              <w:t>Срок направления документ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  <w:r>
              <w:t>Должностное лицо, подписывающее (согласовывающее) документ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  <w:r>
              <w:t>Уполномоченная организац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  <w:r>
              <w:t>Назначение документа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  <w:r>
              <w:t>Срок обработки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  <w:r>
              <w:t>Результат обработки докумен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021BF1">
            <w:pPr>
              <w:pStyle w:val="ConsPlusNormal"/>
              <w:keepNext/>
              <w:keepLines/>
              <w:jc w:val="center"/>
            </w:pPr>
            <w:r>
              <w:t>Кому и в какой срок направляется обработанный документ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  <w:jc w:val="center"/>
            </w:pPr>
            <w:r>
              <w:t>9</w:t>
            </w:r>
          </w:p>
        </w:tc>
      </w:tr>
      <w:tr w:rsidR="001C1E26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  <w:jc w:val="center"/>
              <w:outlineLvl w:val="1"/>
            </w:pPr>
            <w:r>
              <w:t>1. Учет нефинансовых активов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оверенность на получение товарно-материаль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субъект централизованного учета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бумаж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1D5DD0" w:rsidRDefault="001C1E26">
            <w:pPr>
              <w:pStyle w:val="ConsPlusNormal"/>
              <w:rPr>
                <w:color w:val="000000" w:themeColor="text1"/>
              </w:rPr>
            </w:pPr>
            <w:r w:rsidRPr="001D5DD0">
              <w:rPr>
                <w:color w:val="000000" w:themeColor="text1"/>
              </w:rPr>
              <w:t>формирование доверенности средствами Е</w:t>
            </w:r>
            <w:r w:rsidR="009E34D7">
              <w:rPr>
                <w:color w:val="000000" w:themeColor="text1"/>
              </w:rPr>
              <w:t xml:space="preserve">диной централизованной информационной системы Липецкой области по бюджетному (бухгалтерскому) учета (далее – ЕЦИС) </w:t>
            </w:r>
            <w:r w:rsidRPr="001D5DD0">
              <w:rPr>
                <w:color w:val="000000" w:themeColor="text1"/>
              </w:rPr>
              <w:t>не позднее следующего рабочего дня после принятия реш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1D5DD0" w:rsidRDefault="001D5DD0">
            <w:pPr>
              <w:pStyle w:val="ConsPlusNormal"/>
              <w:rPr>
                <w:color w:val="000000" w:themeColor="text1"/>
              </w:rPr>
            </w:pPr>
            <w:r w:rsidRPr="001D5DD0">
              <w:rPr>
                <w:color w:val="000000" w:themeColor="text1"/>
              </w:rPr>
              <w:t xml:space="preserve">руководитель (уполномоченное лицо) субъекта централизованного учета, </w:t>
            </w:r>
            <w:r w:rsidR="001C1E26" w:rsidRPr="001D5DD0">
              <w:rPr>
                <w:color w:val="000000" w:themeColor="text1"/>
              </w:rPr>
              <w:t>ответственн</w:t>
            </w:r>
            <w:r w:rsidRPr="001D5DD0">
              <w:rPr>
                <w:color w:val="000000" w:themeColor="text1"/>
              </w:rPr>
              <w:t>ое</w:t>
            </w:r>
            <w:r w:rsidR="001C1E26" w:rsidRPr="001D5DD0">
              <w:rPr>
                <w:color w:val="000000" w:themeColor="text1"/>
              </w:rPr>
              <w:t xml:space="preserve"> лиц</w:t>
            </w:r>
            <w:r w:rsidRPr="001D5DD0">
              <w:rPr>
                <w:color w:val="000000" w:themeColor="text1"/>
              </w:rPr>
              <w:t>о</w:t>
            </w:r>
            <w:r w:rsidR="001C1E26" w:rsidRPr="001D5DD0">
              <w:rPr>
                <w:color w:val="000000" w:themeColor="text1"/>
              </w:rPr>
              <w:t xml:space="preserve">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1C1E26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 w:rsidP="001C1E26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ля предъявления субъектом централизованного учета поставщику при получении материальных ценностей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Первичные документы по поступлению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9E34D7" w:rsidRDefault="001C1E26">
            <w:pPr>
              <w:pStyle w:val="ConsPlusNormal"/>
            </w:pPr>
            <w:r w:rsidRPr="009E34D7">
              <w:t xml:space="preserve">Товарная накладная, акт выполненных работ, акт приемки законченного строительством объекта, </w:t>
            </w:r>
            <w:hyperlink r:id="rId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Pr="009E34D7">
                <w:rPr>
                  <w:color w:val="0000FF"/>
                </w:rPr>
                <w:t>Акт</w:t>
              </w:r>
            </w:hyperlink>
            <w:r w:rsidRPr="009E34D7">
              <w:t xml:space="preserve"> приемки товаров, работ, услуг (код формы по Общероссийскому классификатору </w:t>
            </w:r>
            <w:r w:rsidRPr="009E34D7">
              <w:lastRenderedPageBreak/>
              <w:t>управленческой документации (далее - ОКУД) 0510452) и иные документы, подтверждающие поступление объектов нефинансовых активов/формирование капитальных вложений в объекты нефинансовых активов (при отсутствии функциональной возможности формирования и подписания электронной подписью документа передающей сторо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lastRenderedPageBreak/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BF4C5A">
            <w:pPr>
              <w:pStyle w:val="ConsPlusNormal"/>
            </w:pPr>
            <w:r>
              <w:t xml:space="preserve">электронный образ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4C" w:rsidRDefault="00BF4C5A" w:rsidP="00EB654C">
            <w:pPr>
              <w:pStyle w:val="ConsPlusNormal"/>
            </w:pPr>
            <w:r>
              <w:t>1)</w:t>
            </w:r>
            <w:r w:rsidR="00D11509" w:rsidRPr="000774BA">
              <w:t xml:space="preserve"> формирует средствами ЕЦИС документ «Поступление ОС, НМА, НПА», </w:t>
            </w:r>
            <w:r w:rsidR="00EB654C">
              <w:t xml:space="preserve">«Поступление МЗ», </w:t>
            </w:r>
            <w:r w:rsidR="00D11509" w:rsidRPr="000774BA">
              <w:t xml:space="preserve">заполняет данные, включая </w:t>
            </w:r>
            <w:r w:rsidR="00D11509" w:rsidRPr="000774BA">
              <w:lastRenderedPageBreak/>
              <w:t>индивидуальные характеристики объекта, за исключением вкладок «Денежные обязательства» и «Бухгалтерская операция»</w:t>
            </w:r>
          </w:p>
          <w:p w:rsidR="001C1E26" w:rsidRDefault="005240D1" w:rsidP="00EB654C">
            <w:pPr>
              <w:pStyle w:val="ConsPlusNormal"/>
            </w:pPr>
            <w:r>
              <w:t>2)</w:t>
            </w:r>
            <w:r w:rsidR="001C1E26">
              <w:t>направл</w:t>
            </w:r>
            <w:r w:rsidR="00EB654C">
              <w:t>яет</w:t>
            </w:r>
            <w:r w:rsidR="001C1E26">
              <w:t xml:space="preserve"> средствами ЕЦИС не позднее рабочего дня, следующего за днем поступления первичных докумен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lastRenderedPageBreak/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 w:rsidRPr="000774BA">
              <w:t>формирование Платежного поручения (ОКУД 04010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</w:t>
            </w:r>
            <w:hyperlink r:id="rId1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</w:t>
            </w:r>
            <w:r>
              <w:lastRenderedPageBreak/>
              <w:t>(код формы по ОКУД 0509211) /</w:t>
            </w:r>
            <w:hyperlink r:id="rId1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;</w:t>
            </w:r>
          </w:p>
          <w:p w:rsidR="001C1E26" w:rsidRDefault="001C1E26">
            <w:pPr>
              <w:pStyle w:val="ConsPlusNormal"/>
            </w:pPr>
            <w:r>
              <w:t>3) для принятия решения комиссией по поступлению и выбытию активов (</w:t>
            </w:r>
            <w:hyperlink w:anchor="Par131" w:tooltip="3.1" w:history="1">
              <w:r>
                <w:rPr>
                  <w:color w:val="0000FF"/>
                </w:rPr>
                <w:t>подпункты 3.1</w:t>
              </w:r>
            </w:hyperlink>
            <w:r>
              <w:t xml:space="preserve">, </w:t>
            </w:r>
            <w:hyperlink w:anchor="Par142" w:tooltip="3.2" w:history="1">
              <w:r>
                <w:rPr>
                  <w:color w:val="0000FF"/>
                </w:rPr>
                <w:t>3.2 пункта 3</w:t>
              </w:r>
            </w:hyperlink>
            <w:r>
              <w:t xml:space="preserve"> Графика документооборота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lastRenderedPageBreak/>
              <w:t>2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9E34D7" w:rsidRDefault="001C1E26">
            <w:pPr>
              <w:pStyle w:val="ConsPlusNormal"/>
            </w:pPr>
            <w:r w:rsidRPr="009E34D7">
              <w:t xml:space="preserve">Документ о приемке (с приложением при необходимости товарной накладной и иных документов) по контрактам, заключенным в результате электронных процедур, извещения по которым размещены в Единой информационной системе в сфере закупок (далее - ЕИС), подтверждающий поступление объектов нефинансовых активов/формирование </w:t>
            </w:r>
            <w:r w:rsidRPr="009E34D7">
              <w:lastRenderedPageBreak/>
              <w:t>капитальных вложений в объекты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lastRenderedPageBreak/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электронный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EB654C" w:rsidP="00EB654C">
            <w:pPr>
              <w:pStyle w:val="ConsPlusNormal"/>
              <w:numPr>
                <w:ilvl w:val="0"/>
                <w:numId w:val="3"/>
              </w:numPr>
              <w:tabs>
                <w:tab w:val="left" w:pos="85"/>
                <w:tab w:val="left" w:pos="226"/>
              </w:tabs>
              <w:ind w:left="0" w:firstLine="0"/>
            </w:pPr>
            <w:r>
              <w:t>прием</w:t>
            </w:r>
            <w:r w:rsidR="001C1E26">
              <w:t xml:space="preserve"> электронных сведений из ЕИС (электронный документ поставщика) в день подписания документа в ЕИС</w:t>
            </w:r>
            <w:r>
              <w:t xml:space="preserve"> </w:t>
            </w:r>
          </w:p>
          <w:p w:rsidR="00EB654C" w:rsidRDefault="00EB654C" w:rsidP="00EB654C">
            <w:pPr>
              <w:pStyle w:val="ConsPlusNormal"/>
              <w:numPr>
                <w:ilvl w:val="0"/>
                <w:numId w:val="3"/>
              </w:numPr>
              <w:tabs>
                <w:tab w:val="left" w:pos="85"/>
                <w:tab w:val="left" w:pos="226"/>
              </w:tabs>
              <w:ind w:left="0" w:firstLine="0"/>
            </w:pPr>
            <w:r w:rsidRPr="000774BA">
              <w:t>формир</w:t>
            </w:r>
            <w:r>
              <w:t>ование</w:t>
            </w:r>
            <w:r w:rsidRPr="000774BA">
              <w:t xml:space="preserve"> средствами ЕЦИС документ «Поступление ОС, НМА, НПА», заполняет данные, включая индивидуальные характеристики объекта, за исключением вкладок </w:t>
            </w:r>
            <w:r w:rsidRPr="000774BA">
              <w:lastRenderedPageBreak/>
              <w:t>«Денежные обязательства» и «Бухгалтерская операция», направляет не позднее следующего рабочего дня со дня принятия решения</w:t>
            </w:r>
          </w:p>
          <w:p w:rsidR="00EB654C" w:rsidRDefault="00EB654C" w:rsidP="00EB654C">
            <w:pPr>
              <w:pStyle w:val="ConsPlusNormal"/>
              <w:numPr>
                <w:ilvl w:val="0"/>
                <w:numId w:val="3"/>
              </w:numPr>
              <w:tabs>
                <w:tab w:val="left" w:pos="85"/>
                <w:tab w:val="left" w:pos="226"/>
              </w:tabs>
              <w:ind w:left="0" w:firstLine="0"/>
            </w:pPr>
            <w:r>
              <w:t>направл</w:t>
            </w:r>
            <w:r w:rsidR="00437500">
              <w:t>ение</w:t>
            </w:r>
            <w:r>
              <w:t xml:space="preserve"> средствами ЕЦИС не позднее рабочего дня, следующего за днем поступления </w:t>
            </w:r>
            <w:r w:rsidR="00437500">
              <w:t>электронных сведений из ЕИС (электронный документ поставщик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lastRenderedPageBreak/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дномоментно после поступления документа в ЕЦИС;</w:t>
            </w:r>
          </w:p>
          <w:p w:rsidR="001C1E26" w:rsidRDefault="001C1E26">
            <w:pPr>
              <w:pStyle w:val="ConsPlusNormal"/>
            </w:pPr>
            <w:r>
              <w:t xml:space="preserve">в части формирования </w:t>
            </w:r>
            <w:r w:rsidRPr="000774BA">
              <w:t>Платежного поручения</w:t>
            </w:r>
            <w:r>
              <w:t>: не позднее 2 (двух) рабочих дней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в учете факта хозяйственной жизни;</w:t>
            </w:r>
          </w:p>
          <w:p w:rsidR="001C1E26" w:rsidRDefault="001C1E26">
            <w:pPr>
              <w:pStyle w:val="ConsPlusNormal"/>
            </w:pPr>
            <w:r>
              <w:t xml:space="preserve">2) </w:t>
            </w:r>
            <w:r w:rsidRPr="000774BA">
              <w:t>формирование Платежного поручения (ОКУД 04010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1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</w:t>
            </w:r>
            <w:hyperlink r:id="rId1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/</w:t>
            </w:r>
            <w:hyperlink r:id="rId1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;</w:t>
            </w:r>
          </w:p>
          <w:p w:rsidR="001C1E26" w:rsidRDefault="001C1E26">
            <w:pPr>
              <w:pStyle w:val="ConsPlusNormal"/>
            </w:pPr>
            <w:r>
              <w:t xml:space="preserve">3) для принятия решения комиссией по поступлению и выбытию </w:t>
            </w:r>
            <w:r>
              <w:lastRenderedPageBreak/>
              <w:t>активов (</w:t>
            </w:r>
            <w:hyperlink w:anchor="Par131" w:tooltip="3.1" w:history="1">
              <w:r>
                <w:rPr>
                  <w:color w:val="0000FF"/>
                </w:rPr>
                <w:t>подпункты 3.1</w:t>
              </w:r>
            </w:hyperlink>
            <w:r>
              <w:t xml:space="preserve">, </w:t>
            </w:r>
            <w:hyperlink w:anchor="Par142" w:tooltip="3.2" w:history="1">
              <w:r>
                <w:rPr>
                  <w:color w:val="0000FF"/>
                </w:rPr>
                <w:t>3.2 пункта 3</w:t>
              </w:r>
            </w:hyperlink>
            <w:r>
              <w:t xml:space="preserve"> Графика документооборота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lastRenderedPageBreak/>
              <w:t>2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Отчет</w:t>
              </w:r>
            </w:hyperlink>
            <w:r w:rsidR="001C1E26">
              <w:t xml:space="preserve"> о расходах подотчетного лица (код формы по ОКУД 0504520) с приложением подтверждающи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формирование, подписание электронными подписями и направление в уполномоченную организацию средствами ЕЦИС в срок, установленный субъектом централизованного уч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ые лица субъекта централизованного учета, руководитель (уполномоченное лицо) субъекта централизованного учета, 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в учете факта хозяйственной жизни;</w:t>
            </w:r>
          </w:p>
          <w:p w:rsidR="001C1E26" w:rsidRDefault="001C1E26">
            <w:pPr>
              <w:pStyle w:val="ConsPlusNormal"/>
            </w:pPr>
            <w:r>
              <w:t xml:space="preserve">2) </w:t>
            </w:r>
            <w:r w:rsidRPr="000774BA">
              <w:t>формирование платежных документов в зависимости от способа выдачи денежных средств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1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дотчетными лицами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</w:t>
            </w:r>
            <w:hyperlink r:id="rId1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/</w:t>
            </w:r>
            <w:hyperlink r:id="rId1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;</w:t>
            </w:r>
          </w:p>
          <w:p w:rsidR="001C1E26" w:rsidRDefault="001C1E26">
            <w:pPr>
              <w:pStyle w:val="ConsPlusNormal"/>
            </w:pPr>
            <w:r>
              <w:t>3) для принятия решения комиссией по поступлению и выбытию активов (</w:t>
            </w:r>
            <w:hyperlink w:anchor="Par131" w:tooltip="3.1" w:history="1">
              <w:r>
                <w:rPr>
                  <w:color w:val="0000FF"/>
                </w:rPr>
                <w:t>подпункты 3.1</w:t>
              </w:r>
            </w:hyperlink>
            <w:r>
              <w:t xml:space="preserve">, </w:t>
            </w:r>
            <w:hyperlink w:anchor="Par142" w:tooltip="3.2" w:history="1">
              <w:r>
                <w:rPr>
                  <w:color w:val="0000FF"/>
                </w:rPr>
                <w:t>3.2 пункта 3</w:t>
              </w:r>
            </w:hyperlink>
            <w:r>
              <w:t xml:space="preserve"> Графика документооборота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Решение</w:t>
              </w:r>
            </w:hyperlink>
            <w:r w:rsidR="001C1E26">
              <w:t xml:space="preserve"> о признании объектов нефинансовых активов (код формы по ОКУД 051044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2" w:name="Par131"/>
            <w:bookmarkEnd w:id="2"/>
            <w:r>
              <w:t>3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Решение</w:t>
              </w:r>
            </w:hyperlink>
            <w:r w:rsidR="001C1E26">
              <w:t xml:space="preserve"> о признании объектов нефинансовых активов (код формы по ОКУД 0510441) при признании объектов нефинансовых активов в связи с приобретением, созданием хозяйственным способом, в том числе по результатам разукомплектации объектов, с приложением выписки из Единого государственного реестра недвижимости (далее - ЕГРН)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завершения капитальных вложений в объект нефинансового актива/регистрации права оперативного управ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</w:t>
            </w:r>
            <w:hyperlink r:id="rId2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;</w:t>
            </w:r>
          </w:p>
          <w:p w:rsidR="001C1E26" w:rsidRDefault="001C1E26">
            <w:pPr>
              <w:pStyle w:val="ConsPlusNormal"/>
            </w:pPr>
            <w:r>
              <w:t xml:space="preserve">3) для открытия Инвентарной </w:t>
            </w:r>
            <w:hyperlink r:id="rId2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 Инвентарной </w:t>
            </w:r>
            <w:hyperlink r:id="rId2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 (за исключением объектов основных средств стоимостью до 10000 рублей включительно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3" w:name="Par142"/>
            <w:bookmarkEnd w:id="3"/>
            <w:r>
              <w:t>3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Решение</w:t>
              </w:r>
            </w:hyperlink>
            <w:r w:rsidR="001C1E26">
              <w:t xml:space="preserve"> о признании объектов нефинансовых активов (код формы по ОКУД 0510441) при признании (удорожании) объектов нефинансовых активов по результатам реконструкции (модернизации), до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подписания акта выполненных работ по реконструкции, модернизации, дооборудовани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</w:t>
            </w:r>
            <w:hyperlink r:id="rId2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;</w:t>
            </w:r>
          </w:p>
          <w:p w:rsidR="001C1E26" w:rsidRDefault="001C1E26">
            <w:pPr>
              <w:pStyle w:val="ConsPlusNormal"/>
            </w:pPr>
            <w:r>
              <w:t xml:space="preserve">3) для отражения информации в Инвентарной </w:t>
            </w:r>
            <w:hyperlink r:id="rId2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2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группового учета нефинансовых активов (код формы по ОКУД 0509216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Первичные документы, подтверждающие перемещени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4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3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Требование-накладная</w:t>
              </w:r>
            </w:hyperlink>
            <w:r w:rsidR="001C1E26">
              <w:t xml:space="preserve"> (</w:t>
            </w:r>
            <w:r w:rsidR="001C1E26" w:rsidRPr="00EC6AF4">
              <w:t>к</w:t>
            </w:r>
            <w:r w:rsidR="001C1E26">
              <w:t>од формы по ОКУД 0510451) при выдаче в эксплуатацию объектов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ые лица субъекта централизованного учета;</w:t>
            </w:r>
          </w:p>
          <w:p w:rsidR="001C1E26" w:rsidRDefault="001C1E26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3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</w:t>
            </w:r>
          </w:p>
          <w:p w:rsidR="001C1E26" w:rsidRDefault="00C44871">
            <w:pPr>
              <w:pStyle w:val="ConsPlusNormal"/>
            </w:pPr>
            <w:hyperlink r:id="rId3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Журнале</w:t>
              </w:r>
            </w:hyperlink>
            <w:r w:rsidR="001C1E26"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информации в Инвентарной </w:t>
            </w:r>
            <w:hyperlink r:id="rId3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3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группового учета нефинансовых активов (код формы по ОКУД 0509216);</w:t>
            </w:r>
          </w:p>
          <w:p w:rsidR="001C1E26" w:rsidRDefault="001C1E26">
            <w:pPr>
              <w:pStyle w:val="ConsPlusNormal"/>
            </w:pPr>
            <w:r>
              <w:t xml:space="preserve">3) для открытия </w:t>
            </w:r>
            <w:hyperlink r:id="rId3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 (для объектов основных средств стоимостью до 10000 рублей включительно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4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3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Требование-накладная</w:t>
              </w:r>
            </w:hyperlink>
            <w:r w:rsidR="001C1E26">
              <w:t xml:space="preserve"> (код формы по ОКУД 0510451) при выдаче продуктов питания со с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ые лица субъекта централизованного учета;</w:t>
            </w:r>
          </w:p>
          <w:p w:rsidR="001C1E26" w:rsidRDefault="001C1E26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3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в Накопительной ведомости по приходу продуктов питания (код формы по ОКУД 0504037) 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4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3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Требование-накладная</w:t>
              </w:r>
            </w:hyperlink>
            <w:r w:rsidR="001C1E26">
              <w:t xml:space="preserve"> (код формы по ОКУД 0510451) при выдаче материальных ценностей со склада в подразделение при создании нефинансового актива хозяйственны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средствами </w:t>
            </w:r>
            <w:r w:rsidR="001D5DD0">
              <w:t xml:space="preserve">ЕЦИС </w:t>
            </w:r>
            <w:r>
              <w:t>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ые лица субъекта централизованного учета;</w:t>
            </w:r>
          </w:p>
          <w:p w:rsidR="001C1E26" w:rsidRDefault="001C1E26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D5DD0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3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</w:t>
            </w:r>
            <w:hyperlink r:id="rId4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;</w:t>
            </w:r>
          </w:p>
          <w:p w:rsidR="001C1E26" w:rsidRDefault="001C1E26">
            <w:pPr>
              <w:pStyle w:val="ConsPlusNormal"/>
            </w:pPr>
            <w:r>
              <w:t xml:space="preserve">3) для закрытия </w:t>
            </w:r>
            <w:hyperlink r:id="rId4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4.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4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Требование-накладная</w:t>
              </w:r>
            </w:hyperlink>
            <w:r w:rsidR="001C1E26">
              <w:t xml:space="preserve"> (код формы по ОКУД 0510451) при выдаче материальных ценностей для использования в деятельности учреждения по норме поло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</w:t>
            </w:r>
            <w:r w:rsidR="001D5DD0">
              <w:t xml:space="preserve">ЕЦИС </w:t>
            </w:r>
            <w:r>
              <w:t>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ые лица субъекта централизованного учета;</w:t>
            </w:r>
          </w:p>
          <w:p w:rsidR="001C1E26" w:rsidRDefault="001C1E26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D5DD0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4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</w:t>
            </w:r>
            <w:hyperlink r:id="rId4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4.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4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Накладная</w:t>
              </w:r>
            </w:hyperlink>
            <w:r w:rsidR="001C1E26">
              <w:t xml:space="preserve"> на внутреннее перемещение объектов нефинансовых активов (код формы по ОКУД 0510450) при перемещении объектов нефинансовых активов внутри учреждения между структурными подразделениями или между ответственными л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средствами </w:t>
            </w:r>
            <w:r w:rsidR="001D5DD0">
              <w:t xml:space="preserve">ЕЦИС </w:t>
            </w:r>
            <w:r>
              <w:t>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D5DD0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4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информации в Инвентарной </w:t>
            </w:r>
            <w:hyperlink r:id="rId4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4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группового учета нефинансовых активов (код формы по ОКУД 0509216)/</w:t>
            </w:r>
            <w:hyperlink r:id="rId4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капитальных вложений (код формы по ОКУД 0509211)/Карточке учета права пользования нефинансовым активом (код формы по ОКУД 0509214) /</w:t>
            </w:r>
            <w:hyperlink r:id="rId5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4.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B377DF" w:rsidRDefault="00C44871">
            <w:pPr>
              <w:pStyle w:val="ConsPlusNormal"/>
            </w:pPr>
            <w:hyperlink r:id="rId5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 w:rsidRPr="00B377DF">
                <w:rPr>
                  <w:color w:val="0000FF"/>
                </w:rPr>
                <w:t>Накладная</w:t>
              </w:r>
            </w:hyperlink>
            <w:r w:rsidR="001C1E26" w:rsidRPr="00B377DF">
              <w:t xml:space="preserve"> на внутреннее перемещение объектов нефинансовых активов (код формы по ОКУД 0510450) при внутреннем перемещении горюче-смазоч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B377DF" w:rsidRDefault="001C1E26">
            <w:pPr>
              <w:pStyle w:val="ConsPlusNormal"/>
            </w:pPr>
            <w:r w:rsidRPr="00B377DF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B377DF" w:rsidRDefault="001C1E26">
            <w:pPr>
              <w:pStyle w:val="ConsPlusNormal"/>
            </w:pPr>
            <w:r w:rsidRPr="00B377DF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B377DF" w:rsidRDefault="001C1E26">
            <w:pPr>
              <w:pStyle w:val="ConsPlusNormal"/>
            </w:pPr>
            <w:r w:rsidRPr="00B377DF">
              <w:t xml:space="preserve">формирование, подписание электронными подписями и направление в уполномоченную организацию средствами </w:t>
            </w:r>
            <w:r w:rsidR="001D5DD0" w:rsidRPr="00B377DF">
              <w:t xml:space="preserve">ЕЦИС </w:t>
            </w:r>
            <w:r w:rsidRPr="00B377DF">
              <w:t>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B377DF" w:rsidRDefault="001C1E26">
            <w:pPr>
              <w:pStyle w:val="ConsPlusNormal"/>
            </w:pPr>
            <w:r w:rsidRPr="00B377DF"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B377DF" w:rsidRDefault="001C1E26">
            <w:pPr>
              <w:pStyle w:val="ConsPlusNormal"/>
            </w:pPr>
            <w:r w:rsidRPr="00B377DF">
              <w:t>ежемесячно, не позднее рабочего дня, следующего за днем отражения в учете первичных документов, подтверждающих исполнение обязательства по расходам, формирующим фактическую стоимость приобретаемых материальных запас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B377DF" w:rsidRDefault="001C1E26">
            <w:pPr>
              <w:pStyle w:val="ConsPlusNormal"/>
            </w:pPr>
            <w:r w:rsidRPr="00B377DF">
              <w:t>отражение факта хозяйственной</w:t>
            </w:r>
          </w:p>
          <w:p w:rsidR="001C1E26" w:rsidRPr="00B377DF" w:rsidRDefault="001C1E26">
            <w:pPr>
              <w:pStyle w:val="ConsPlusNormal"/>
            </w:pPr>
            <w:r w:rsidRPr="00B377DF">
              <w:t>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B377DF" w:rsidRDefault="001C1E26">
            <w:pPr>
              <w:pStyle w:val="ConsPlusNormal"/>
            </w:pPr>
            <w:r w:rsidRPr="00B377DF">
              <w:t xml:space="preserve">1) для отражения в </w:t>
            </w:r>
            <w:hyperlink r:id="rId5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B377DF">
                <w:rPr>
                  <w:color w:val="0000FF"/>
                </w:rPr>
                <w:t>Журнале</w:t>
              </w:r>
            </w:hyperlink>
            <w:r w:rsidRPr="00B377DF">
              <w:t xml:space="preserve"> операций по выбытию и перемещению нефинансовых активов (код формы по ОКУД 0504071);</w:t>
            </w:r>
          </w:p>
          <w:p w:rsidR="001C1E26" w:rsidRPr="00B377DF" w:rsidRDefault="001C1E26">
            <w:pPr>
              <w:pStyle w:val="ConsPlusNormal"/>
            </w:pPr>
            <w:r w:rsidRPr="00B377DF">
              <w:t xml:space="preserve">2) для отражения в </w:t>
            </w:r>
            <w:hyperlink r:id="rId5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B377DF">
                <w:rPr>
                  <w:color w:val="0000FF"/>
                </w:rPr>
                <w:t>Карточке</w:t>
              </w:r>
            </w:hyperlink>
            <w:r w:rsidRPr="00B377DF"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Первичные документы, подтверждающие безвозмездное поступлени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4" w:name="Par239"/>
            <w:bookmarkEnd w:id="4"/>
            <w:r>
              <w:t>5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5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безвозмездном поступлении нефинансовых активов в рамках межведомственных, межбюджетных расчетов, в том числе по централизованному снабжению, с приложением скан-копии </w:t>
            </w:r>
            <w:hyperlink r:id="rId5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а</w:t>
              </w:r>
            </w:hyperlink>
            <w:r w:rsidR="001C1E26">
              <w:t xml:space="preserve"> о приеме-передаче объектов нефинансовых активов (код формы по ОКУД 0510448), содержащей подписи передающей стороны, копии </w:t>
            </w:r>
            <w:hyperlink r:id="rId5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капитальных вложений (код формы по ОКУД 0509211)/Инвентарной </w:t>
            </w:r>
            <w:hyperlink r:id="rId5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учета нефинансовых активов (код формы по ОКУД 0509215)/Инвентарной </w:t>
            </w:r>
            <w:hyperlink r:id="rId5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группового учета нефинансовых активов (код формы по ОКУД 0509216), выписки из ЕГРН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, выписки из реестра имущества об объекте (группе объектов) имущества, по которым ведется реестр имущества, и технической документации (паспорта) (при наличии), с приложением решения (распоряжения) уполномоченного органа/распоряжения главного распорядителя бюджетных средств (при наличии), документа, содержащего информацию о сроке нахождения объекта в составе имущества </w:t>
            </w:r>
            <w:r w:rsidR="001C1E26" w:rsidRPr="002C2EB9">
              <w:t>государственной (муниципальной) казны</w:t>
            </w:r>
            <w:r w:rsidR="001C1E26">
              <w:t xml:space="preserve"> (</w:t>
            </w:r>
            <w:hyperlink w:anchor="Par300" w:tooltip="5.7" w:history="1">
              <w:r w:rsidR="001C1E26">
                <w:rPr>
                  <w:color w:val="0000FF"/>
                </w:rPr>
                <w:t>подпункт 5.7 пункта 5</w:t>
              </w:r>
            </w:hyperlink>
            <w:r w:rsidR="001C1E26">
              <w:t xml:space="preserve"> Графика документооборота) (при отсутствии функциональной возможности формирования и подписания в электронном виде передающей сторо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, подписание электронными подписями и направление в уполномоченную организацию средствами </w:t>
            </w:r>
            <w:r w:rsidR="001D5DD0">
              <w:t>ЕЦИС</w:t>
            </w:r>
            <w:r>
              <w:t xml:space="preserve"> не позднее рабочего дня, следующего за днем получения документа от передающей стороны;</w:t>
            </w:r>
          </w:p>
          <w:p w:rsidR="001C1E26" w:rsidRDefault="001C1E26">
            <w:pPr>
              <w:pStyle w:val="ConsPlusNormal"/>
            </w:pPr>
            <w:r>
              <w:t>2) направление передающей стороне документа на бумажном носителе не позднее 2 (двух) рабочих дней со дня его утвер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D5DD0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5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</w:t>
            </w:r>
            <w:hyperlink r:id="rId6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/Инвентарной </w:t>
            </w:r>
            <w:hyperlink r:id="rId6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(код формы по ОКУД 0509215)/Инвентарной </w:t>
            </w:r>
            <w:hyperlink r:id="rId6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 (за исключением объектов основных средств стоимостью до 10000 рублей включительно)/</w:t>
            </w:r>
            <w:hyperlink r:id="rId6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5" w:name="Par250"/>
            <w:bookmarkEnd w:id="5"/>
            <w:r>
              <w:t>5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6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безвозмездном поступлении нефинансовых активов в рамках внутриведомственных, межведомственных и межбюджетных расчетов, в том числе по централизованному снабжению, с приложением копии </w:t>
            </w:r>
            <w:hyperlink r:id="rId6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капитальных вложений (код формы по ОКУД 0509211)/Инвентарной </w:t>
            </w:r>
            <w:hyperlink r:id="rId6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учета нефинансовых активов (код формы по ОКУД 0509215)/Инвентарной </w:t>
            </w:r>
            <w:hyperlink r:id="rId6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группового учета нефинансовых активов (код формы по ОКУД 0509216), выписки из ЕГРН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, выписки из реестра имущества об объекте (группе объектов) имущества, по которым ведется реестр имущества и технической документации (паспорта) (при наличии), с приложением решения (распоряжения) уполномоченного органа/распоряжения главного распорядителя бюджетных средств (при наличии), документа, содержащего информацию о сроке нахождения объекта в </w:t>
            </w:r>
            <w:r w:rsidR="001C1E26" w:rsidRPr="002C2EB9">
              <w:t>составе имущества государственной (муниципальной) казны</w:t>
            </w:r>
            <w:r w:rsidR="001C1E26">
              <w:t xml:space="preserve"> (</w:t>
            </w:r>
            <w:hyperlink w:anchor="Par300" w:tooltip="5.7" w:history="1">
              <w:r w:rsidR="001C1E26">
                <w:rPr>
                  <w:color w:val="0000FF"/>
                </w:rPr>
                <w:t>подпункт 5.7 пункта 5</w:t>
              </w:r>
            </w:hyperlink>
            <w:r w:rsidR="001C1E26">
              <w:t xml:space="preserve">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внесение сведений о принятых объектах нефинансовых активов, подписание электронными подписями и направление в уполномоченную организацию не позднее рабочего дня, следующего за днем получения электронного документа от передающей стороны (сформированного и подписанного электронными подписями уполномоченными лицами передающей стороны средствами </w:t>
            </w:r>
            <w:r w:rsidR="001D5DD0">
              <w:t>ЕЦИС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D5DD0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6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</w:t>
            </w:r>
            <w:hyperlink r:id="rId6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/Инвентарной </w:t>
            </w:r>
            <w:hyperlink r:id="rId7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7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 (за исключением объектов основных средств стоимостью до 10000 рублей включительно)/</w:t>
            </w:r>
            <w:hyperlink r:id="rId7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6" w:name="Par260"/>
            <w:bookmarkEnd w:id="6"/>
            <w:r>
              <w:t>5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7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безвозмездном поступлении нефинансовых активов от иных организаций (иных правообладателей) с приложением акта приема-передачи (при наличии), договора дарения (при наличии), технической документации (паспорта) (при наличии), выписки из ЕГРН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, копии инвентарной карточки (для инвентарных объектов) и (или) иных документов, содержащих сведения об объект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 на основании </w:t>
            </w:r>
            <w:hyperlink r:id="rId7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б оценке стоимости имущества, отчуждаемого не в пользу организаций бюджетной сферы (код формы по ОКУД 0510442) (</w:t>
            </w:r>
            <w:hyperlink w:anchor="Par506" w:tooltip="13" w:history="1">
              <w:r>
                <w:rPr>
                  <w:color w:val="0000FF"/>
                </w:rPr>
                <w:t>пункт 13</w:t>
              </w:r>
            </w:hyperlink>
            <w:r>
              <w:t xml:space="preserve"> Графика документооборота), подписание электронными подписями и направление в уполномоченную организацию средствами </w:t>
            </w:r>
            <w:r w:rsidR="004418DF">
              <w:t xml:space="preserve">ЕЦИС </w:t>
            </w:r>
            <w:r>
              <w:t>не позднее рабочего дня, следующего за днем получения документа от перед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D5DD0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7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</w:t>
            </w:r>
            <w:hyperlink r:id="rId7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/Инвентарной </w:t>
            </w:r>
            <w:hyperlink r:id="rId7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7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 (за исключением объектов основных средств стоимостью до 10000 рублей включительно)/</w:t>
            </w:r>
            <w:hyperlink r:id="rId7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5.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8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возмещении в натуральной форме ущерба с приложением заявления виновного лица о возмещении ущерба в натуральной форме и технической документации (паспорта) (при наличии) и (или) иные документы, содержащие сведения об объект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 на основании </w:t>
            </w:r>
            <w:hyperlink r:id="rId8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б оценке стоимости имущества, отчуждаемого не в пользу организаций бюджетной сферы (код формы по ОКУД 0510442) (</w:t>
            </w:r>
            <w:hyperlink w:anchor="Par506" w:tooltip="13" w:history="1">
              <w:r>
                <w:rPr>
                  <w:color w:val="0000FF"/>
                </w:rPr>
                <w:t>пункт 13</w:t>
              </w:r>
            </w:hyperlink>
            <w:r>
              <w:t xml:space="preserve"> Графика документооборота), подписание электронными подписями и направление в уполномоченную организацию средствами </w:t>
            </w:r>
            <w:r w:rsidR="001D5DD0">
              <w:t xml:space="preserve">ЕЦИС </w:t>
            </w:r>
            <w:r>
              <w:t>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D5DD0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8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Инвентарной </w:t>
            </w:r>
            <w:hyperlink r:id="rId8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8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 (за исключением объектов основных средств стоимостью до 10000 рублей включительно)/</w:t>
            </w:r>
            <w:hyperlink r:id="rId8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5.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8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приемке материальных ценностей, полученных в результате разборки, ликвидации (демонтажа, утилизации) основного средства с приложением документов, содержащих сведения об объекте нефинансовых активов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 на основании </w:t>
            </w:r>
            <w:hyperlink r:id="rId8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б оценке стоимости имущества, отчуждаемого не в пользу организаций бюджетной сферы (код формы по ОКУД 0510442) (</w:t>
            </w:r>
            <w:hyperlink w:anchor="Par506" w:tooltip="13" w:history="1">
              <w:r>
                <w:rPr>
                  <w:color w:val="0000FF"/>
                </w:rPr>
                <w:t>пункт 13</w:t>
              </w:r>
            </w:hyperlink>
            <w:r>
              <w:t xml:space="preserve"> Графика документооборота), подписание электронными подписями и направление в уполномоченную организацию средствами </w:t>
            </w:r>
            <w:r w:rsidR="008D5748">
              <w:t>ЕЦИС</w:t>
            </w:r>
            <w:r>
              <w:t xml:space="preserve"> 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8D5748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8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</w:t>
            </w:r>
            <w:hyperlink r:id="rId8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7" w:name="Par290"/>
            <w:bookmarkEnd w:id="7"/>
            <w:r>
              <w:t>5.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9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оприходовании неучтенных материальных ценностей, выявленных в результате инвентар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 на основании </w:t>
            </w:r>
            <w:hyperlink r:id="rId9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 (</w:t>
            </w:r>
            <w:hyperlink w:anchor="Par5668" w:tooltip="341" w:history="1">
              <w:r w:rsidRPr="00C07B55">
                <w:rPr>
                  <w:color w:val="0000FF"/>
                </w:rPr>
                <w:t xml:space="preserve">пункт </w:t>
              </w:r>
              <w:r w:rsidR="004E1529">
                <w:rPr>
                  <w:color w:val="0000FF"/>
                </w:rPr>
                <w:t>238</w:t>
              </w:r>
            </w:hyperlink>
            <w:r>
              <w:t xml:space="preserve"> Графика документооборота), </w:t>
            </w:r>
            <w:hyperlink r:id="rId9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б оценке стоимости имущества, отчуждаемого не в пользу организаций бюджетной сферы (код формы по ОКУД 0510442) (</w:t>
            </w:r>
            <w:hyperlink w:anchor="Par506" w:tooltip="13" w:history="1">
              <w:r>
                <w:rPr>
                  <w:color w:val="0000FF"/>
                </w:rPr>
                <w:t>пункт 13</w:t>
              </w:r>
            </w:hyperlink>
            <w:r>
              <w:t xml:space="preserve"> Графика документооборота), подписание электронными подписями и направление в уполномоченную организацию средствами </w:t>
            </w:r>
            <w:r w:rsidR="008D5748">
              <w:t>ЕЦИС</w:t>
            </w:r>
            <w:r>
              <w:t xml:space="preserve"> не позднее рабочего дня, следующего за днем утверждения </w:t>
            </w:r>
            <w:hyperlink r:id="rId9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8D5748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9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Инвентарной </w:t>
            </w:r>
            <w:hyperlink r:id="rId9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9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 (за исключением объектов основных средств стоимостью до 10000 рублей включительно)/</w:t>
            </w:r>
            <w:hyperlink r:id="rId9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8" w:name="Par300"/>
            <w:bookmarkEnd w:id="8"/>
            <w:r>
              <w:t>5.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окумент, содержащий информацию о сроке нахождения объекта в составе имущества государственной (муниципальной) казны, полученный от органа, уполномоченного на управление и распоряжение имуществом, составляющим государственную (муниципальную) казну (дополнительно к </w:t>
            </w:r>
            <w:hyperlink w:anchor="Par239" w:tooltip="5.1" w:history="1">
              <w:r>
                <w:rPr>
                  <w:color w:val="0000FF"/>
                </w:rPr>
                <w:t>подпунктам 5.1</w:t>
              </w:r>
            </w:hyperlink>
            <w:r>
              <w:t xml:space="preserve">, </w:t>
            </w:r>
            <w:hyperlink w:anchor="Par250" w:tooltip="5.2" w:history="1">
              <w:r>
                <w:rPr>
                  <w:color w:val="0000FF"/>
                </w:rPr>
                <w:t>5.2 пункта 5</w:t>
              </w:r>
            </w:hyperlink>
            <w:r>
              <w:t xml:space="preserve">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F613E8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аправление средствами </w:t>
            </w:r>
            <w:r w:rsidR="008D5748">
              <w:t xml:space="preserve">ЕЦИС </w:t>
            </w:r>
            <w:r>
              <w:t>не позднее рабочего дня, следующего за днем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8D5748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расчет и единовременное начисление суммы амортизации за период нахождения объекта в составе имущества государственной (муниципальной) казн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отражения в </w:t>
            </w:r>
            <w:hyperlink r:id="rId9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9" w:name="Par309"/>
            <w:bookmarkEnd w:id="9"/>
            <w: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9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</w:t>
            </w:r>
            <w:hyperlink w:anchor="Par7241" w:tooltip="&lt;4&gt; Приказ Министерства финансов Российской Федерации от 30 марта 2015 г.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" w:history="1"/>
            <w:r w:rsidR="001C1E26">
              <w:t xml:space="preserve"> при безвозмездном поступлении нефинансовых активов, полученное от передающей ст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10" w:name="Par318"/>
            <w:bookmarkEnd w:id="10"/>
            <w:r>
              <w:t>6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0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безвозмездном поступлении нефинансовых активов, полученное от передающей стороны (при отсутствии функциональной возможности формирования и подписания в электронном виде передающей сторо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07B55">
            <w:pPr>
              <w:pStyle w:val="ConsPlusNormal"/>
            </w:pPr>
            <w:r>
              <w:t>б</w:t>
            </w:r>
            <w:r w:rsidR="001C1E26">
              <w:t>ум</w:t>
            </w:r>
            <w:r w:rsidR="001C1E26" w:rsidRPr="004E1529">
              <w:t>ажный</w:t>
            </w:r>
            <w:r w:rsidRPr="004E1529">
              <w:t>/</w:t>
            </w:r>
            <w:r w:rsidR="00F613E8" w:rsidRPr="004E1529"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направление в уполномоченную организацию не позднее 2 (двух) рабочих дней со дня получения документа от перед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не позднее рабочего дня, следующего за днем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заполнение </w:t>
            </w:r>
            <w:hyperlink r:id="rId10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;</w:t>
            </w:r>
          </w:p>
          <w:p w:rsidR="001C1E26" w:rsidRDefault="001C1E26">
            <w:pPr>
              <w:pStyle w:val="ConsPlusNormal"/>
            </w:pPr>
            <w:r>
              <w:t>2) подписание ответственным лицом уполномоченной организации, главным бухгалтером уполномоченной организац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ля направления на бумажном носителе субъекту централизованного учета для подписания (</w:t>
            </w:r>
            <w:hyperlink w:anchor="Par328" w:tooltip="6.1.1" w:history="1">
              <w:r>
                <w:rPr>
                  <w:color w:val="0000FF"/>
                </w:rPr>
                <w:t>подпункт 6.1.1 пункта 6</w:t>
              </w:r>
            </w:hyperlink>
            <w:r>
              <w:t xml:space="preserve"> Графика документооборота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11" w:name="Par328"/>
            <w:bookmarkEnd w:id="11"/>
            <w:r>
              <w:t>6.1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0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безвозмездном поступлении нефинансовых активов, полученное от передающей стороны (продолжение </w:t>
            </w:r>
            <w:hyperlink w:anchor="Par318" w:tooltip="6.1" w:history="1">
              <w:r w:rsidR="001C1E26">
                <w:rPr>
                  <w:color w:val="0000FF"/>
                </w:rPr>
                <w:t>подпункта 6.1 пункта 6</w:t>
              </w:r>
            </w:hyperlink>
            <w:r w:rsidR="001C1E26">
              <w:t xml:space="preserve">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2C2EB9">
            <w:pPr>
              <w:pStyle w:val="ConsPlusNormal"/>
            </w:pPr>
            <w:r>
              <w:t>бумажный/</w:t>
            </w:r>
            <w:r w:rsidR="00F613E8"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подписание на бумажном носителе руководителем (уполномоченным лицом) субъекта централизованного учета не позднее рабочего дня, следующего за днем получения заполненного документа от уполномоченной организации;</w:t>
            </w:r>
          </w:p>
          <w:p w:rsidR="001C1E26" w:rsidRDefault="001C1E26">
            <w:pPr>
              <w:pStyle w:val="ConsPlusNormal"/>
            </w:pPr>
            <w:r>
              <w:t>2) направление передающей стороне документа на бумажном носителе не позднее 2 (двух) рабочих дней со дня подписания документа;</w:t>
            </w:r>
          </w:p>
          <w:p w:rsidR="001C1E26" w:rsidRDefault="001C1E26">
            <w:pPr>
              <w:pStyle w:val="ConsPlusNormal"/>
            </w:pPr>
            <w:r>
              <w:t xml:space="preserve">3) направление в уполномоченную организацию средствами </w:t>
            </w:r>
            <w:r w:rsidR="008D5748">
              <w:t>ЕЦИС</w:t>
            </w:r>
            <w:r>
              <w:t xml:space="preserve"> не позднее рабочего дня, следующего за днем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8D5748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подтверждение показателей бюджетного учета;</w:t>
            </w:r>
          </w:p>
          <w:p w:rsidR="001C1E26" w:rsidRDefault="001C1E26">
            <w:pPr>
              <w:pStyle w:val="ConsPlusNormal"/>
            </w:pPr>
            <w:r>
              <w:t xml:space="preserve">2) направление требования о представлении первичных учетных </w:t>
            </w:r>
            <w:r w:rsidRPr="00C07B55">
              <w:t>документов (</w:t>
            </w:r>
            <w:hyperlink w:anchor="Par7089" w:tooltip="455" w:history="1">
              <w:r w:rsidRPr="00C07B55">
                <w:rPr>
                  <w:color w:val="0000FF"/>
                </w:rPr>
                <w:t xml:space="preserve">пункт </w:t>
              </w:r>
              <w:r w:rsidR="00D656C5">
                <w:rPr>
                  <w:color w:val="0000FF"/>
                </w:rPr>
                <w:t>308</w:t>
              </w:r>
            </w:hyperlink>
            <w:r w:rsidRPr="00C07B55">
              <w:t xml:space="preserve"> Графика</w:t>
            </w:r>
            <w:r>
              <w:t xml:space="preserve"> документо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ля обеспечения своевременного отражения в бухгалтерском учете бухгалтерских записей согласно первичному учетному документу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12" w:name="Par340"/>
            <w:bookmarkEnd w:id="12"/>
            <w:r>
              <w:t>6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0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безвозмездном поступлении нефинансовых активов, полученное от передающей ст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заполнение, подписание электронными подписями и направление субъекту централизованного учета средствами </w:t>
            </w:r>
            <w:r w:rsidR="008D5748">
              <w:t xml:space="preserve">ЕЦИС </w:t>
            </w:r>
            <w:r>
              <w:t xml:space="preserve">не позднее рабочего дня, следующего за днем получения документа от передающей стороны (сформированного и подписанного электронными подписями уполномоченными лицами передающей стороны средствами </w:t>
            </w:r>
            <w:r w:rsidR="008D5748">
              <w:t>ЕЦИС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уполномоченной организации, главный бухгалтер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8D5748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заполнение </w:t>
            </w:r>
            <w:hyperlink r:id="rId10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ля направления субъекту централизованного учета для подписания (</w:t>
            </w:r>
            <w:hyperlink w:anchor="Par349" w:tooltip="6.2.1" w:history="1">
              <w:r>
                <w:rPr>
                  <w:color w:val="0000FF"/>
                </w:rPr>
                <w:t>подпункт 6.2.1 пункта 6</w:t>
              </w:r>
            </w:hyperlink>
            <w:r>
              <w:t xml:space="preserve"> Графика документооборота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13" w:name="Par349"/>
            <w:bookmarkEnd w:id="13"/>
            <w:r>
              <w:t>6.2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0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безвозмездном поступлении нефинансовых активов, полученное от передающей стороны (продолжение </w:t>
            </w:r>
            <w:hyperlink w:anchor="Par340" w:tooltip="6.2" w:history="1">
              <w:r w:rsidR="001C1E26">
                <w:rPr>
                  <w:color w:val="0000FF"/>
                </w:rPr>
                <w:t>подпункта 6.2 пункта 6</w:t>
              </w:r>
            </w:hyperlink>
            <w:r w:rsidR="001C1E26">
              <w:t xml:space="preserve">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подписание электронными подписями и направление в уполномоченную организацию средствами </w:t>
            </w:r>
            <w:r w:rsidR="008D5748">
              <w:t>ЕЦИС</w:t>
            </w:r>
            <w:r>
              <w:t xml:space="preserve"> не позднее рабочего дня, следующего за днем получения подписанного документа от уполномоченной орган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8D5748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подтверждение показателей бюджетного учета;</w:t>
            </w:r>
          </w:p>
          <w:p w:rsidR="001C1E26" w:rsidRDefault="001C1E26">
            <w:pPr>
              <w:pStyle w:val="ConsPlusNormal"/>
            </w:pPr>
            <w:r>
              <w:t xml:space="preserve">2) направление требования о представлении первичных учетных </w:t>
            </w:r>
            <w:r w:rsidRPr="004E1529">
              <w:t>документов (</w:t>
            </w:r>
            <w:hyperlink w:anchor="Par7089" w:tooltip="455" w:history="1">
              <w:r w:rsidRPr="004E1529">
                <w:rPr>
                  <w:color w:val="0000FF"/>
                </w:rPr>
                <w:t xml:space="preserve">пункт </w:t>
              </w:r>
              <w:r w:rsidR="00D656C5" w:rsidRPr="004E1529">
                <w:rPr>
                  <w:color w:val="0000FF"/>
                </w:rPr>
                <w:t>308</w:t>
              </w:r>
            </w:hyperlink>
            <w:r>
              <w:t xml:space="preserve"> Графика документо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для обеспечения своевременного отражения в бухгалтерском учете бухгалтерских записей согласно первичному учетному документу;</w:t>
            </w:r>
          </w:p>
          <w:p w:rsidR="001C1E26" w:rsidRDefault="001C1E26">
            <w:pPr>
              <w:pStyle w:val="ConsPlusNormal"/>
            </w:pPr>
            <w:r>
              <w:t xml:space="preserve">2) для направления передающей стороне средствами </w:t>
            </w:r>
            <w:r w:rsidR="008D5748">
              <w:t xml:space="preserve">ЕЦИС </w:t>
            </w:r>
            <w:r>
              <w:t>ответного извещения (уведомления о принятии документа) не позднее рабочего дня, следующего за днем подписания документа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0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приема-передачи объектов, полученных в личное пользование (код формы по ОКУД 0510434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средствами </w:t>
            </w:r>
            <w:r w:rsidR="008D5748">
              <w:t xml:space="preserve">ЕЦИС </w:t>
            </w:r>
            <w:r>
              <w:t>в день выдачи (сдачи) имущества в польз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8D5748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10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</w:t>
            </w:r>
          </w:p>
          <w:p w:rsidR="001C1E26" w:rsidRDefault="00C44871">
            <w:pPr>
              <w:pStyle w:val="ConsPlusNormal"/>
            </w:pPr>
            <w:hyperlink r:id="rId10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Журнале</w:t>
              </w:r>
            </w:hyperlink>
            <w:r w:rsidR="001C1E26"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</w:t>
            </w:r>
            <w:hyperlink r:id="rId10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имущества в личном пользовании (код формы по ОКУД 0509097) /закрытия </w:t>
            </w:r>
            <w:hyperlink r:id="rId11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 (закрытия карточки/отражения информации в карточке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1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приемки товаров, работ, услуг (код формы по ОКУД 051045</w:t>
            </w:r>
            <w:r w:rsidR="001C1E26" w:rsidRPr="00DB3A54"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средствами </w:t>
            </w:r>
            <w:r w:rsidR="000E592E">
              <w:t>ЕЦИС</w:t>
            </w:r>
            <w:r>
              <w:t xml:space="preserve"> не позднее рабочего дня, следующего за днем приемки товар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ые лица субъекта централизованного учета, приемочная комиссия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0E592E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отражения в </w:t>
            </w:r>
            <w:hyperlink r:id="rId11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1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Решение</w:t>
              </w:r>
            </w:hyperlink>
            <w:r w:rsidR="001C1E26">
              <w:t xml:space="preserve"> о прекращении признания активами объектов нефинансовых активов (код формы по ОКУД 051044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14" w:name="Par389"/>
            <w:bookmarkEnd w:id="14"/>
            <w:r>
              <w:t>9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1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Решение</w:t>
              </w:r>
            </w:hyperlink>
            <w:r w:rsidR="001C1E26">
              <w:t xml:space="preserve"> о прекращении признания активами объектов нефинансовых активов (код формы по ОКУД 0510440) (при принятии решения о прекращении признания активами объектов нефинансовых активов комиссией по поступлению и выбытию нефинансовых актив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средствами </w:t>
            </w:r>
            <w:r w:rsidR="0015260B">
              <w:t xml:space="preserve">ЕЦИС </w:t>
            </w:r>
            <w:r>
              <w:t xml:space="preserve">не позднее рабочего дня, следующего за днем утверждения </w:t>
            </w:r>
            <w:hyperlink r:id="rId11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</w:t>
            </w:r>
            <w:r w:rsidRPr="004E1529">
              <w:t>по ОКУД 0510463) (</w:t>
            </w:r>
            <w:hyperlink w:anchor="Par5668" w:tooltip="341" w:history="1">
              <w:r w:rsidRPr="004E1529">
                <w:rPr>
                  <w:color w:val="0000FF"/>
                </w:rPr>
                <w:t xml:space="preserve">пункт </w:t>
              </w:r>
              <w:r w:rsidR="004E1529" w:rsidRPr="004E1529">
                <w:rPr>
                  <w:color w:val="0000FF"/>
                </w:rPr>
                <w:t>238</w:t>
              </w:r>
            </w:hyperlink>
            <w:r w:rsidRPr="004E1529">
              <w:t xml:space="preserve"> Графика</w:t>
            </w:r>
            <w:r>
              <w:t xml:space="preserve"> документооборот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5260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11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</w:t>
            </w:r>
          </w:p>
          <w:p w:rsidR="001C1E26" w:rsidRDefault="00C44871">
            <w:pPr>
              <w:pStyle w:val="ConsPlusNormal"/>
            </w:pPr>
            <w:hyperlink r:id="rId11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Журнале</w:t>
              </w:r>
            </w:hyperlink>
            <w:r w:rsidR="001C1E26"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информации в Инвентарной </w:t>
            </w:r>
            <w:hyperlink r:id="rId11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11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группового учета нефинансовых активов (код формы по ОКУД 0509216)/для закрытия </w:t>
            </w:r>
            <w:hyperlink r:id="rId12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15" w:name="Par400"/>
            <w:bookmarkEnd w:id="15"/>
            <w:r>
              <w:t>9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2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Решение</w:t>
              </w:r>
            </w:hyperlink>
            <w:r w:rsidR="001C1E26">
              <w:t xml:space="preserve"> о прекращении признания активами объектов нефинансовых активов (код формы по ОКУД 0510440) (при принятии решения о прекращении признания активами объектов нефинансовых активов инвентаризационной комисси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EF1B7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средствами </w:t>
            </w:r>
            <w:r w:rsidR="0015260B">
              <w:t xml:space="preserve">ЕЦИС </w:t>
            </w:r>
            <w:r>
              <w:t xml:space="preserve">одновременно с формированием </w:t>
            </w:r>
            <w:hyperlink r:id="rId12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</w:t>
            </w:r>
            <w:r w:rsidRPr="004E1529">
              <w:t>ОКУД 0510463) (</w:t>
            </w:r>
            <w:hyperlink w:anchor="Par5668" w:tooltip="341" w:history="1">
              <w:r w:rsidRPr="004E1529">
                <w:rPr>
                  <w:color w:val="0000FF"/>
                </w:rPr>
                <w:t xml:space="preserve">пункт </w:t>
              </w:r>
              <w:r w:rsidR="004E1529" w:rsidRPr="004E1529">
                <w:rPr>
                  <w:color w:val="0000FF"/>
                </w:rPr>
                <w:t>238</w:t>
              </w:r>
            </w:hyperlink>
            <w:r w:rsidRPr="004E1529">
              <w:t xml:space="preserve"> Графика</w:t>
            </w:r>
            <w:r>
              <w:t xml:space="preserve"> документооборот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инвентаризационная комиссия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5260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12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</w:t>
            </w:r>
          </w:p>
          <w:p w:rsidR="001C1E26" w:rsidRDefault="00C44871">
            <w:pPr>
              <w:pStyle w:val="ConsPlusNormal"/>
            </w:pPr>
            <w:hyperlink r:id="rId12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Журнале</w:t>
              </w:r>
            </w:hyperlink>
            <w:r w:rsidR="001C1E26"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информации в Инвентарной </w:t>
            </w:r>
            <w:hyperlink r:id="rId12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12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группового учета нефинансовых активов (код формы по ОКУД 0509216)/для закрытия </w:t>
            </w:r>
            <w:hyperlink r:id="rId12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2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безвозмездной передач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0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2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безвозмездной передаче нефинансовых активов в рамках межведомственных, межбюджетных расчетов, в том числе по централизованному снабжению, с приложением скан-копии документа, содержащей подписи принимающей стороны, с приложением копии </w:t>
            </w:r>
            <w:hyperlink r:id="rId13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капитальных вложений (код формы по ОКУД 0509211), Инвентарной </w:t>
            </w:r>
            <w:hyperlink r:id="rId13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учета нефинансовых активов (код формы по ОКУД 0509215)/Инвентарной </w:t>
            </w:r>
            <w:hyperlink r:id="rId13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группового учета нефинансовых активов (код формы по ОКУД 0509216), с приложением выписки ЕГРН - для объектов недвижимого имущества, для иных объектов, подлежащих регистрации в государственных реестрах - с приложением документа, подтверждающего снятие объекта с государственного учета, решения (распоряжения) уполномоченного органа/распоряжения главного распорядителя бюджетных средств о безвозмездной передаче нефинансовых активов (при наличии) (при отсутствии функциональной возможности формирования и подписания в электронном виде принимающей сторо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формирование, подписание и направление принимающей стороне на бумажном носителе не позднее рабочего дня, следующего за днем получения решения (распоряжения) уполномоченного органа/распоряжения главного распорядителя бюджетных средств о безвозмездной передаче нефинансовых активов/не позднее рабочего дня, следующего за днем прекращения права собственности на объект;</w:t>
            </w:r>
          </w:p>
          <w:p w:rsidR="001C1E26" w:rsidRDefault="001C1E26">
            <w:pPr>
              <w:pStyle w:val="ConsPlusNormal"/>
            </w:pPr>
            <w:r>
              <w:t xml:space="preserve">2) направление в уполномоченную организацию средствами </w:t>
            </w:r>
            <w:r w:rsidR="0015260B">
              <w:t xml:space="preserve">ЕЦИС </w:t>
            </w:r>
            <w:r>
              <w:t>не позднее рабочего дня, следующего за днем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5260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в учете факта хозяйственной жизни;</w:t>
            </w:r>
          </w:p>
          <w:p w:rsidR="001C1E26" w:rsidRDefault="001C1E26">
            <w:pPr>
              <w:pStyle w:val="ConsPlusNormal"/>
            </w:pPr>
            <w:r>
              <w:t xml:space="preserve">2) формирование средствами </w:t>
            </w:r>
            <w:r w:rsidR="0015260B">
              <w:t xml:space="preserve">ЕЦИС </w:t>
            </w:r>
            <w:hyperlink r:id="rId13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 (</w:t>
            </w:r>
            <w:hyperlink w:anchor="Par475" w:tooltip="12.1" w:history="1">
              <w:r>
                <w:rPr>
                  <w:color w:val="0000FF"/>
                </w:rPr>
                <w:t>подпункт 12.1 пункта 12</w:t>
              </w:r>
            </w:hyperlink>
            <w:r>
              <w:t xml:space="preserve"> Графика документооборота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13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</w:t>
            </w:r>
            <w:hyperlink r:id="rId13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/Инвентарной </w:t>
            </w:r>
            <w:hyperlink r:id="rId13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13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/</w:t>
            </w:r>
            <w:hyperlink r:id="rId13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;</w:t>
            </w:r>
          </w:p>
          <w:p w:rsidR="001C1E26" w:rsidRDefault="001C1E26">
            <w:pPr>
              <w:pStyle w:val="ConsPlusNormal"/>
            </w:pPr>
            <w:r>
              <w:t xml:space="preserve">3) для направления </w:t>
            </w:r>
            <w:hyperlink r:id="rId13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 на бумажном носителе субъекту централизованного учета для подписания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0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4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безвозмездной передаче нефинансовых активов в рамках внутриведомственных, межведомственных и межбюджетных расчетов, в том числе по централизованному снабжению, с приложением копии </w:t>
            </w:r>
            <w:hyperlink r:id="rId14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капитальных вложений (код формы по ОКУД 0509211)/Инвентарной </w:t>
            </w:r>
            <w:hyperlink r:id="rId14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учета нефинансовых активов (код формы по ОКУД 0509215)/Инвентарной </w:t>
            </w:r>
            <w:hyperlink r:id="rId14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группового учета нефинансовых активов (код формы по ОКУД 0509216), с приложением выписки из ЕГРН - для объектов недвижимого имущества, для иных объектов, подлежащих регистрации в государственных реестрах - с приложением документа, подтверждающего снятие объекта с государственного учета, с приложением решения (распоряжения) уполномоченного органа/распоряжения главного распорядителя бюджетных средств о безвозмездной передаче нефинансовых активов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, подписание и направление принимающей стороне средствами </w:t>
            </w:r>
            <w:r w:rsidR="0015260B">
              <w:t xml:space="preserve">ЕЦИС </w:t>
            </w:r>
            <w:r>
              <w:t>не позднее рабочего дня, следующего за днем получения решения (распоряжения) уполномоченного органа/распоряжения главного распорядителя бюджетных средств о безвозмездной передаче нефинансовых активов/не позднее следующего рабочего дня со дня прекращения права собственности на объект;</w:t>
            </w:r>
          </w:p>
          <w:p w:rsidR="001C1E26" w:rsidRDefault="001C1E26">
            <w:pPr>
              <w:pStyle w:val="ConsPlusNormal"/>
            </w:pPr>
            <w:r>
              <w:t xml:space="preserve">2) направление в уполномоченную организацию средствами </w:t>
            </w:r>
            <w:r w:rsidR="0015260B">
              <w:t>ЕЦИС</w:t>
            </w:r>
            <w:r>
              <w:t xml:space="preserve"> не позднее рабочего дня, следующего за днем подписания документа электронными подписями средствами </w:t>
            </w:r>
            <w:r w:rsidR="0015260B">
              <w:t xml:space="preserve">ЕЦИС </w:t>
            </w:r>
            <w:r>
              <w:t>принимающей сторо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, ответственное лицо принимающей стороны, комиссия по поступлению и выбытию активов, принимающей стороны, руководитель (уполномоченное лицо) принимающей сторо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5260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в учете факта хозяйственной жизни;</w:t>
            </w:r>
          </w:p>
          <w:p w:rsidR="001C1E26" w:rsidRDefault="001C1E26">
            <w:pPr>
              <w:pStyle w:val="ConsPlusNormal"/>
            </w:pPr>
            <w:r>
              <w:t xml:space="preserve">2) формирование средствами </w:t>
            </w:r>
            <w:r w:rsidR="0015260B">
              <w:t xml:space="preserve">ЕЦИС </w:t>
            </w:r>
            <w:hyperlink r:id="rId14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 (см. </w:t>
            </w:r>
            <w:hyperlink w:anchor="Par487" w:tooltip="12.2" w:history="1">
              <w:r>
                <w:rPr>
                  <w:color w:val="0000FF"/>
                </w:rPr>
                <w:t>п. 12.2</w:t>
              </w:r>
            </w:hyperlink>
            <w:r>
              <w:t xml:space="preserve"> Графика документооборота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14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</w:t>
            </w:r>
            <w:hyperlink r:id="rId14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/Инвентарной </w:t>
            </w:r>
            <w:hyperlink r:id="rId14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14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/</w:t>
            </w:r>
            <w:hyperlink r:id="rId14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;</w:t>
            </w:r>
          </w:p>
          <w:p w:rsidR="001C1E26" w:rsidRDefault="001C1E26">
            <w:pPr>
              <w:pStyle w:val="ConsPlusNormal"/>
            </w:pPr>
            <w:r>
              <w:t xml:space="preserve">3) для направления </w:t>
            </w:r>
            <w:hyperlink r:id="rId15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 субъекту централизованного учета для подписания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16" w:name="Par446"/>
            <w:bookmarkEnd w:id="16"/>
            <w:r>
              <w:t>10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5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безвозмездной передаче нефинансовых активов иным организациям (иным правообладателям) с приложением скан-копии документа, с приложением копии </w:t>
            </w:r>
            <w:hyperlink r:id="rId15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капитальных вложений (код формы по ОКУД 0509211)/Инвентарной </w:t>
            </w:r>
            <w:hyperlink r:id="rId15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учета нефинансовых активов (код формы по ОКУД 0509215)/Инвентарной </w:t>
            </w:r>
            <w:hyperlink r:id="rId15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карточки</w:t>
              </w:r>
            </w:hyperlink>
            <w:r w:rsidR="001C1E26">
              <w:t xml:space="preserve"> группового учета нефинансовых активов (код формы по ОКУД 0509216), с приложением выписки из ЕГРН - для объектов недвижимого имущества, для иных объектов, подлежащих регистрации в государственных реестрах - с приложением документа, подтверждающего снятие объекта с государственного учета, с приложением решения (распоряжения) уполномоченного органа/распоряжения главного распорядителя бюджетных средств о безвозмездной передаче нефинансовых активов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 на основании </w:t>
            </w:r>
            <w:hyperlink r:id="rId15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б оценке стоимости имущества, отчуждаемого не в пользу организаций бюджетной сферы (код формы по ОКУД 0510442) (</w:t>
            </w:r>
            <w:hyperlink w:anchor="Par506" w:tooltip="13" w:history="1">
              <w:r>
                <w:rPr>
                  <w:color w:val="0000FF"/>
                </w:rPr>
                <w:t>пункт 13</w:t>
              </w:r>
            </w:hyperlink>
            <w:r>
              <w:t xml:space="preserve"> Графика документооборота), подписание и направление принимающей стороне на бумажном носителе не позднее рабочего дня, следующего за днем получения решения (распоряжения) уполномоченного органа/распоряжения главного распорядителя бюджетных средств о безвозмездной передаче нефинансовых активов/не позднее рабочего дня, следующего за днем прекращения права собственности на объект;</w:t>
            </w:r>
          </w:p>
          <w:p w:rsidR="001C1E26" w:rsidRDefault="001C1E26">
            <w:pPr>
              <w:pStyle w:val="ConsPlusNormal"/>
            </w:pPr>
            <w:r>
              <w:t xml:space="preserve">2) направление в уполномоченную организацию средствами </w:t>
            </w:r>
            <w:r w:rsidR="0015260B">
              <w:t xml:space="preserve">ЕЦИС </w:t>
            </w:r>
            <w:r>
              <w:t>не позднее рабочего дня, следующего за днем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5260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15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</w:t>
            </w:r>
            <w:hyperlink r:id="rId15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/Инвентарной </w:t>
            </w:r>
            <w:hyperlink r:id="rId15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15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/</w:t>
            </w:r>
            <w:hyperlink r:id="rId16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окумент, подтверждающий кадастровую стоимость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F613E8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по мере получения информации, ежегодно не позднее </w:t>
            </w:r>
            <w:r w:rsidR="00323078">
              <w:t>20</w:t>
            </w:r>
            <w:r w:rsidR="0015260B">
              <w:t xml:space="preserve"> января </w:t>
            </w:r>
            <w:r>
              <w:t>года, следующего за отчетным по состоянию на 1 (первое) январ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5260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отражения в </w:t>
            </w:r>
            <w:hyperlink r:id="rId16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17" w:name="Par466"/>
            <w:bookmarkEnd w:id="17"/>
            <w:r>
              <w:t>1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6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безвозмездной передач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18" w:name="Par475"/>
            <w:bookmarkEnd w:id="18"/>
            <w:r>
              <w:t>12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6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безвозмездной передач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DB3A54">
            <w:pPr>
              <w:pStyle w:val="ConsPlusNormal"/>
            </w:pPr>
            <w:r>
              <w:t>бумажный/</w:t>
            </w:r>
            <w:r w:rsidR="00F613E8"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подписание на бумажном носителе руководителем (уполномоченным лицом) субъекта централизованного учета не позднее рабочего дня, следующего за днем получения заполненного документа от уполномоченной организации;</w:t>
            </w:r>
          </w:p>
          <w:p w:rsidR="001C1E26" w:rsidRDefault="001C1E26">
            <w:pPr>
              <w:pStyle w:val="ConsPlusNormal"/>
            </w:pPr>
            <w:r>
              <w:t>2) направление принимающей стороне документа на бумажном носителе не позднее 2 (двух) рабочих дней со дня подписания документа;</w:t>
            </w:r>
          </w:p>
          <w:p w:rsidR="001C1E26" w:rsidRDefault="001C1E26">
            <w:pPr>
              <w:pStyle w:val="ConsPlusNormal"/>
            </w:pPr>
            <w:r>
              <w:t xml:space="preserve">3) направление в уполномоченную организацию средствами </w:t>
            </w:r>
            <w:r w:rsidR="0015260B">
              <w:t>ЕЦИС</w:t>
            </w:r>
            <w:r>
              <w:t xml:space="preserve"> не позднее рабочего дня, следующего за днем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5260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подтверждение показателей бюджетного учета;</w:t>
            </w:r>
          </w:p>
          <w:p w:rsidR="001C1E26" w:rsidRDefault="001C1E26">
            <w:pPr>
              <w:pStyle w:val="ConsPlusNormal"/>
            </w:pPr>
            <w:r>
              <w:t xml:space="preserve">2) направление требования о представлении первичных учетных документов </w:t>
            </w:r>
            <w:r w:rsidRPr="004E1529">
              <w:t>(</w:t>
            </w:r>
            <w:hyperlink w:anchor="Par7089" w:tooltip="455" w:history="1">
              <w:r w:rsidRPr="004E1529">
                <w:rPr>
                  <w:color w:val="0000FF"/>
                </w:rPr>
                <w:t xml:space="preserve">пункт </w:t>
              </w:r>
              <w:r w:rsidR="00D656C5" w:rsidRPr="004E1529">
                <w:rPr>
                  <w:color w:val="0000FF"/>
                </w:rPr>
                <w:t>308</w:t>
              </w:r>
            </w:hyperlink>
            <w:r>
              <w:t xml:space="preserve"> Графика документо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ля обеспечения своевременного отражения в бухгалтерском учете бухгалтерских записей согласно первичному учетному документу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19" w:name="Par487"/>
            <w:bookmarkEnd w:id="19"/>
            <w:r>
              <w:t>12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6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безвозмездной передач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подписание электронными подписями не позднее рабочего дня, следующего за днем поступления заполненного и подписанного документа от уполномоченной организации средствами </w:t>
            </w:r>
            <w:r w:rsidR="0015260B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5260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окумент подготовлен для направления принимающей сторон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направления принимающей стороне средствами </w:t>
            </w:r>
            <w:r w:rsidR="0015260B">
              <w:t xml:space="preserve">ЕЦИС </w:t>
            </w:r>
            <w:r>
              <w:t>для подписания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2.2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6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безвозмездной передаче нефинансовых активов (продолжение </w:t>
            </w:r>
            <w:hyperlink w:anchor="Par487" w:tooltip="12.2" w:history="1">
              <w:r w:rsidR="001C1E26">
                <w:rPr>
                  <w:color w:val="0000FF"/>
                </w:rPr>
                <w:t>подпункта 12.2 пункта 12</w:t>
              </w:r>
            </w:hyperlink>
            <w:r w:rsidR="001C1E26">
              <w:t xml:space="preserve">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верка показателей не позднее рабочего дня, следующего за днем поступления подписанного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5260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подтверждение показателей бюджетного учета;</w:t>
            </w:r>
          </w:p>
          <w:p w:rsidR="001C1E26" w:rsidRDefault="001C1E26">
            <w:pPr>
              <w:pStyle w:val="ConsPlusNormal"/>
            </w:pPr>
            <w:r>
              <w:t>2) направление требования о представлении первичных учетных документов (</w:t>
            </w:r>
            <w:hyperlink w:anchor="Par7089" w:tooltip="455" w:history="1">
              <w:r w:rsidRPr="004E1529">
                <w:rPr>
                  <w:color w:val="0000FF"/>
                </w:rPr>
                <w:t xml:space="preserve">пункт </w:t>
              </w:r>
              <w:r w:rsidR="00D656C5" w:rsidRPr="004E1529">
                <w:rPr>
                  <w:color w:val="0000FF"/>
                </w:rPr>
                <w:t>308</w:t>
              </w:r>
            </w:hyperlink>
            <w:r>
              <w:t xml:space="preserve"> Графика документо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ля обеспечения своевременного отражения в бухгалтерском учете бухгалтерских записей согласно первичному учетному документу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20" w:name="Par506"/>
            <w:bookmarkEnd w:id="20"/>
            <w:r>
              <w:t>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6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Решение</w:t>
              </w:r>
            </w:hyperlink>
            <w:r w:rsidR="001C1E26">
              <w:t xml:space="preserve"> об оценке стоимости имущества, отчуждаемого не в пользу организаций бюджетной сферы (код формы по ОКУД 0510442) в случае продажи/безвозмездной передачи имущества/оценки стоимости имущества, выявленного в ходе проведения инвентаризации (излишки), полученного в результате демонтажа (ликвидации), а также в случае безвозмездного поступления имущества от иных организаций (иных правообладателей) с приложением скан-копии документов, на основании которых комиссией по поступлению и выбытию активов или оценщиком определена справедливая стоимость нефинансовых активов, с приложением распорядительного акта (решения (распоряжения) собственника имущества (уполномоченного </w:t>
            </w:r>
            <w:r w:rsidR="001713B1">
              <w:t xml:space="preserve">исполнительного </w:t>
            </w:r>
            <w:r w:rsidR="001C1E26">
              <w:t xml:space="preserve">органа </w:t>
            </w:r>
            <w:r w:rsidR="001713B1">
              <w:t>Липецкой области</w:t>
            </w:r>
            <w:r w:rsidR="001C1E26">
              <w:t>, осуществляющего функции и полномочия учредителя)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средствами </w:t>
            </w:r>
            <w:r w:rsidR="0015260B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одномоментно после подписания документа уполномоченными лицами субъекта централизованного учета в </w:t>
            </w:r>
            <w:r w:rsidR="0015260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16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информации в Инвентарной </w:t>
            </w:r>
            <w:hyperlink r:id="rId16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16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группового учета нефинансовых активов (код формы по ОКУД 0509216);</w:t>
            </w:r>
          </w:p>
          <w:p w:rsidR="001C1E26" w:rsidRDefault="001C1E26">
            <w:pPr>
              <w:pStyle w:val="ConsPlusNormal"/>
            </w:pPr>
            <w:r>
              <w:t xml:space="preserve">3) для формирования документов согласно </w:t>
            </w:r>
            <w:hyperlink w:anchor="Par260" w:tooltip="5.3" w:history="1">
              <w:r>
                <w:rPr>
                  <w:color w:val="0000FF"/>
                </w:rPr>
                <w:t>подпунктам 5.3</w:t>
              </w:r>
            </w:hyperlink>
            <w:r>
              <w:t xml:space="preserve">, </w:t>
            </w:r>
            <w:hyperlink w:anchor="Par290" w:tooltip="5.6" w:history="1">
              <w:r>
                <w:rPr>
                  <w:color w:val="0000FF"/>
                </w:rPr>
                <w:t>5.6 пункта 5</w:t>
              </w:r>
            </w:hyperlink>
            <w:r>
              <w:t xml:space="preserve">, </w:t>
            </w:r>
            <w:hyperlink w:anchor="Par446" w:tooltip="10.3" w:history="1">
              <w:r>
                <w:rPr>
                  <w:color w:val="0000FF"/>
                </w:rPr>
                <w:t>подпункту 10.3 пункта 10</w:t>
              </w:r>
            </w:hyperlink>
            <w:r>
              <w:t xml:space="preserve">, </w:t>
            </w:r>
            <w:hyperlink w:anchor="Par526" w:tooltip="14.1" w:history="1">
              <w:r>
                <w:rPr>
                  <w:color w:val="0000FF"/>
                </w:rPr>
                <w:t>подпунктам 14.1</w:t>
              </w:r>
            </w:hyperlink>
            <w:r>
              <w:t xml:space="preserve">, </w:t>
            </w:r>
            <w:hyperlink w:anchor="Par540" w:tooltip="14.2" w:history="1">
              <w:r>
                <w:rPr>
                  <w:color w:val="0000FF"/>
                </w:rPr>
                <w:t>14.2 пункта 14</w:t>
              </w:r>
            </w:hyperlink>
            <w:r>
              <w:t xml:space="preserve"> Графика документооборота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7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Накладная</w:t>
              </w:r>
            </w:hyperlink>
            <w:r w:rsidR="001C1E26">
              <w:t xml:space="preserve"> на отпуск материальных ценностей на сторону (код формы по ОКУД 0510458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21" w:name="Par526"/>
            <w:bookmarkEnd w:id="21"/>
            <w:r>
              <w:t>14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7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Накладная</w:t>
              </w:r>
            </w:hyperlink>
            <w:r w:rsidR="001C1E26">
              <w:t xml:space="preserve"> на отпуск материальных ценностей на сторону (код формы по ОКУД 0510458) при продаже нефинансовых активов с приложением договора купли-продажи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, подписание и направление принимающей стороне средствами </w:t>
            </w:r>
            <w:r w:rsidR="0015260B">
              <w:t xml:space="preserve">ЕЦИС </w:t>
            </w:r>
            <w:r>
              <w:t>не позднее рабочего дня, следующего за днем совершения факта хозяйственной жизни;</w:t>
            </w:r>
          </w:p>
          <w:p w:rsidR="001C1E26" w:rsidRDefault="001C1E26">
            <w:pPr>
              <w:pStyle w:val="ConsPlusNormal"/>
            </w:pPr>
            <w:r>
              <w:t xml:space="preserve">2) направление в уполномоченную организацию </w:t>
            </w:r>
            <w:r w:rsidR="0015260B">
              <w:t>ЕЦИС</w:t>
            </w:r>
            <w:r>
              <w:t xml:space="preserve"> не позднее рабочего дня, следующего за днем подписания документа электронными подписями средствами </w:t>
            </w:r>
            <w:r w:rsidR="0015260B">
              <w:t xml:space="preserve">ЕЦИС </w:t>
            </w:r>
            <w:r>
              <w:t>принимающей сторо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;</w:t>
            </w:r>
          </w:p>
          <w:p w:rsidR="001C1E26" w:rsidRDefault="001C1E26">
            <w:pPr>
              <w:pStyle w:val="ConsPlusNormal"/>
            </w:pPr>
            <w:r>
              <w:t>руководитель (уполномоченное лицо) субъекта централизованного учета;</w:t>
            </w:r>
          </w:p>
          <w:p w:rsidR="001C1E26" w:rsidRDefault="001C1E26">
            <w:pPr>
              <w:pStyle w:val="ConsPlusNormal"/>
            </w:pPr>
            <w:r>
              <w:t>ответственное лицо, получающее материальные ц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5260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>
              <w:t xml:space="preserve">2) формирование средствами </w:t>
            </w:r>
            <w:r w:rsidR="0015260B">
              <w:t xml:space="preserve">ЕЦИС </w:t>
            </w:r>
            <w:r>
              <w:t xml:space="preserve">Счета - </w:t>
            </w:r>
            <w:r w:rsidRPr="00C14572">
              <w:t>фактуры (</w:t>
            </w:r>
            <w:r w:rsidR="00C14572" w:rsidRPr="00C14572">
              <w:t xml:space="preserve">пункт </w:t>
            </w:r>
            <w:hyperlink w:anchor="Par6845" w:tooltip="435" w:history="1">
              <w:r w:rsidR="00C14572" w:rsidRPr="00C14572">
                <w:rPr>
                  <w:color w:val="0000FF"/>
                </w:rPr>
                <w:t>306</w:t>
              </w:r>
            </w:hyperlink>
            <w:r w:rsidR="00C14572">
              <w:rPr>
                <w:color w:val="0000FF"/>
              </w:rPr>
              <w:t xml:space="preserve"> </w:t>
            </w:r>
            <w:r>
              <w:t xml:space="preserve"> Графика документооборота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17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Инвентарной </w:t>
            </w:r>
            <w:hyperlink r:id="rId17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17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/</w:t>
            </w:r>
            <w:hyperlink r:id="rId17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22" w:name="Par540"/>
            <w:bookmarkEnd w:id="22"/>
            <w:r>
              <w:t>14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7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Накладная</w:t>
              </w:r>
            </w:hyperlink>
            <w:r w:rsidR="001C1E26">
              <w:t xml:space="preserve"> на отпуск материальных ценностей на сторону (код формы по ОКУД 0510458) при продаже нефинансовых активов с приложением скан-копии документа, содержащей подписи принимающей стороны, с приложением договора купли-продажи нефинансовых активов (при отсутствии функциональной возможности подписания в электрон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формирование, подписание и направление принимающей стороне на бумажном носителе не позднее рабочего дня, следующего за днем совершения факта хозяйственной жизни;</w:t>
            </w:r>
          </w:p>
          <w:p w:rsidR="001C1E26" w:rsidRDefault="001C1E26">
            <w:pPr>
              <w:pStyle w:val="ConsPlusNormal"/>
            </w:pPr>
            <w:r>
              <w:t xml:space="preserve">2) направление в уполномоченную организацию средствами </w:t>
            </w:r>
            <w:r w:rsidR="00752300">
              <w:t xml:space="preserve">ЕЦИС </w:t>
            </w:r>
            <w:r>
              <w:t>не позднее рабочего дня, следующего за днем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752300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>
              <w:t xml:space="preserve">2) формирование средствами </w:t>
            </w:r>
            <w:r w:rsidR="00752300">
              <w:t xml:space="preserve">ЕЦИС </w:t>
            </w:r>
            <w:r>
              <w:t xml:space="preserve">Счета-фактуры (см. </w:t>
            </w:r>
            <w:hyperlink w:anchor="Par6845" w:tooltip="435" w:history="1">
              <w:r w:rsidRPr="00C14572">
                <w:rPr>
                  <w:color w:val="0000FF"/>
                </w:rPr>
                <w:t xml:space="preserve">пункт </w:t>
              </w:r>
              <w:r w:rsidR="00C14572" w:rsidRPr="00C14572">
                <w:rPr>
                  <w:color w:val="0000FF"/>
                </w:rPr>
                <w:t>306</w:t>
              </w:r>
            </w:hyperlink>
            <w:r>
              <w:t xml:space="preserve"> Графика документооборота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17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Инвентарной </w:t>
            </w:r>
            <w:hyperlink r:id="rId17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17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/</w:t>
            </w:r>
            <w:hyperlink r:id="rId18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4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8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Накладная</w:t>
              </w:r>
            </w:hyperlink>
            <w:r w:rsidR="001C1E26">
              <w:t xml:space="preserve"> на отпуск материальных ценностей на сторону (код формы по ОКУД 0510458) при передаче материальных ценностей в целях ремонта или в целях перевозки на основании договоров (контрактов) и других документов, подтверждающих передачу материаль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формирование, подписание и направление принимающей стороне на бумажном носителе не позднее рабочего дня, следующего за днем совершения факта хозяйственной жизни;</w:t>
            </w:r>
          </w:p>
          <w:p w:rsidR="001C1E26" w:rsidRDefault="001C1E26">
            <w:pPr>
              <w:pStyle w:val="ConsPlusNormal"/>
            </w:pPr>
            <w:r>
              <w:t xml:space="preserve">2) направление в уполномоченную организацию средствами </w:t>
            </w:r>
            <w:r w:rsidR="00ED6AAD">
              <w:t xml:space="preserve">ЕЦИС </w:t>
            </w:r>
            <w:r>
              <w:t>не позднее рабочего дня, следующего за днем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ED6AAD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отражения в </w:t>
            </w:r>
            <w:hyperlink r:id="rId18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4.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8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Накладная</w:t>
              </w:r>
            </w:hyperlink>
            <w:r w:rsidR="001C1E26">
              <w:t xml:space="preserve"> на отпуск материальных ценностей на сторону (код формы по ОКУД 0510458) при возврате поставщику некачественных или несоответствующих техническим данным материальных ценностей с приложением скан-копии подтверждающи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формирование, подписание и направление принимающей стороне на бумажном носителе не позднее рабочего дня, следующего за днем совершения факта хозяйственной жизни;</w:t>
            </w:r>
          </w:p>
          <w:p w:rsidR="001C1E26" w:rsidRDefault="001C1E26">
            <w:pPr>
              <w:pStyle w:val="ConsPlusNormal"/>
            </w:pPr>
            <w:r>
              <w:t xml:space="preserve">2) направление в уполномоченную организацию средствами </w:t>
            </w:r>
            <w:r w:rsidR="00ED6AAD">
              <w:t xml:space="preserve">ЕЦИС </w:t>
            </w:r>
            <w:r>
              <w:t>не позднее рабочего дня, следующего за днем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ED6AAD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отражения в </w:t>
            </w:r>
            <w:hyperlink r:id="rId18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8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объектов нефинансовых активов (кроме транспортных средств) (код формы по ОКУД 0510454),</w:t>
            </w:r>
          </w:p>
          <w:p w:rsidR="001C1E26" w:rsidRDefault="00C44871">
            <w:pPr>
              <w:pStyle w:val="ConsPlusNormal"/>
            </w:pPr>
            <w:hyperlink r:id="rId18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транспортного средства (код формы по ОКУД 0510456),</w:t>
            </w:r>
          </w:p>
          <w:p w:rsidR="001C1E26" w:rsidRDefault="00C44871">
            <w:pPr>
              <w:pStyle w:val="ConsPlusNormal"/>
            </w:pPr>
            <w:hyperlink r:id="rId18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исключенных объектов библиотечного фонда (код формы по ОКУД 0504144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5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8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объектов нефинансовых активов (кроме транспортных средств) (код формы по ОКУД 0510454),</w:t>
            </w:r>
          </w:p>
          <w:p w:rsidR="001C1E26" w:rsidRDefault="00C44871">
            <w:pPr>
              <w:pStyle w:val="ConsPlusNormal"/>
            </w:pPr>
            <w:hyperlink r:id="rId18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транспортного средства (код формы по ОКУД 0510456),</w:t>
            </w:r>
          </w:p>
          <w:p w:rsidR="001C1E26" w:rsidRDefault="00C44871">
            <w:pPr>
              <w:pStyle w:val="ConsPlusNormal"/>
            </w:pPr>
            <w:hyperlink r:id="rId19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исключенных объектов библиотечного фонда (код формы по ОКУД 0504144) при выбытии нефинансовых активов в связи с невозможностью установления их местонахождения (при выявленных недостачах, хищениях), при фактах уничтожения объектов нефинансовых активов при террористических актах, вследствие стихийных бедствий с приложением скан-копии документов, подтверждающих факт гибели, уничтожения или невозможности установления местонахождения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 на основании </w:t>
            </w:r>
            <w:hyperlink r:id="rId19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 </w:t>
            </w:r>
            <w:r w:rsidRPr="006B7E63">
              <w:t>(</w:t>
            </w:r>
            <w:hyperlink w:anchor="Par5668" w:tooltip="341" w:history="1">
              <w:r w:rsidRPr="006B7E63">
                <w:rPr>
                  <w:color w:val="0000FF"/>
                </w:rPr>
                <w:t xml:space="preserve">пункт </w:t>
              </w:r>
              <w:r w:rsidR="004E1529" w:rsidRPr="006B7E63">
                <w:rPr>
                  <w:color w:val="0000FF"/>
                </w:rPr>
                <w:t>238</w:t>
              </w:r>
            </w:hyperlink>
            <w:r>
              <w:t xml:space="preserve"> Графика документооборота), подписание электронными подписями и направление в уполномоченную организацию средствами </w:t>
            </w:r>
            <w:r w:rsidR="00ED6AAD">
              <w:t>ЕЦИС</w:t>
            </w:r>
            <w:r>
              <w:t xml:space="preserve"> не позднее рабочего дня, следующего за днем утверждения </w:t>
            </w:r>
            <w:hyperlink r:id="rId19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, в случае необходимости направление на согласование с собственником имущества (уполномоченным им </w:t>
            </w:r>
            <w:r w:rsidR="00DB3A54">
              <w:t xml:space="preserve">исполнительным </w:t>
            </w:r>
            <w:r>
              <w:t xml:space="preserve">органом </w:t>
            </w:r>
            <w:r w:rsidR="00DB3A54">
              <w:t>Липецкой области</w:t>
            </w:r>
            <w:r>
              <w:t xml:space="preserve">, осуществляющим полномочия и функции учредителя) средствами </w:t>
            </w:r>
            <w:r w:rsidR="00ED6AAD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ED6AAD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19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Инвентарной </w:t>
            </w:r>
            <w:hyperlink r:id="rId19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19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/</w:t>
            </w:r>
            <w:hyperlink r:id="rId19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23" w:name="Par595"/>
            <w:bookmarkEnd w:id="23"/>
            <w:r>
              <w:t>15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19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объектов нефинансовых активов (кроме транспортных средств) (код формы по ОКУД 0510454),</w:t>
            </w:r>
          </w:p>
          <w:p w:rsidR="001C1E26" w:rsidRDefault="00C44871">
            <w:pPr>
              <w:pStyle w:val="ConsPlusNormal"/>
            </w:pPr>
            <w:hyperlink r:id="rId19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транспортного средства (код формы по ОКУД 0510456),</w:t>
            </w:r>
          </w:p>
          <w:p w:rsidR="001C1E26" w:rsidRDefault="00C44871">
            <w:pPr>
              <w:pStyle w:val="ConsPlusNormal"/>
            </w:pPr>
            <w:hyperlink r:id="rId19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исключенных объектов библиотечного фонда (код формы по ОКУД 0504144) с приложением скан-копии подтверждающих документов при списании объектов, пришедших в негодность, при принятии решения о прекращении эксплуатации, в том числе по причине физического, морального износа объекта учета, в отношении которых принято решение об утилизации с приложением актов технической экспертизы, дефектных ведомостей (для объектов недвижимого имущества, для иного имущества - в случаях, предусмотренных порядком списания субъекта централизованного уч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 на основании </w:t>
            </w:r>
            <w:hyperlink r:id="rId20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 прекращении признания активами объектов нефинансовых активов (код формы по ОКУД 0510440) </w:t>
            </w:r>
            <w:r w:rsidRPr="006B7E63">
              <w:t>(</w:t>
            </w:r>
            <w:hyperlink w:anchor="Par389" w:tooltip="9.1" w:history="1">
              <w:r w:rsidRPr="006B7E63">
                <w:rPr>
                  <w:color w:val="0000FF"/>
                </w:rPr>
                <w:t>подпункты 9.1</w:t>
              </w:r>
            </w:hyperlink>
            <w:r w:rsidRPr="006B7E63">
              <w:t xml:space="preserve">, </w:t>
            </w:r>
            <w:hyperlink w:anchor="Par400" w:tooltip="9.2" w:history="1">
              <w:r w:rsidRPr="006B7E63">
                <w:rPr>
                  <w:color w:val="0000FF"/>
                </w:rPr>
                <w:t>9.2 пункта 9</w:t>
              </w:r>
            </w:hyperlink>
            <w:r w:rsidR="006B7E63">
              <w:t xml:space="preserve"> </w:t>
            </w:r>
            <w:r>
              <w:t xml:space="preserve">Графика документооборота), подписание электронными подписями и направление в уполномоченную организацию средствами </w:t>
            </w:r>
            <w:r w:rsidR="004E6783">
              <w:t xml:space="preserve">ЕЦИС </w:t>
            </w:r>
            <w:r>
              <w:t xml:space="preserve">не позднее рабочего дня, следующего за днем принятия решения об утилизации, в случае необходимости направление на согласование с собственником имущества (уполномоченным им </w:t>
            </w:r>
            <w:r w:rsidR="001713B1">
              <w:t>исполнительным органом Липецкой области</w:t>
            </w:r>
            <w:r>
              <w:t xml:space="preserve">, осуществляющим полномочия и функции учредителя) средствами </w:t>
            </w:r>
            <w:r w:rsidR="004E6783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4E6783">
              <w:t xml:space="preserve">ЕЦИС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6B7E63" w:rsidRDefault="001C1E26">
            <w:pPr>
              <w:pStyle w:val="ConsPlusNormal"/>
            </w:pPr>
            <w:r w:rsidRPr="006B7E63">
              <w:t>направление требования о представлении первичных учетных документов (</w:t>
            </w:r>
            <w:hyperlink w:anchor="Par7089" w:tooltip="455" w:history="1">
              <w:r w:rsidRPr="006B7E63">
                <w:rPr>
                  <w:color w:val="0000FF"/>
                </w:rPr>
                <w:t xml:space="preserve">пункт </w:t>
              </w:r>
              <w:r w:rsidR="00D656C5" w:rsidRPr="006B7E63">
                <w:rPr>
                  <w:color w:val="0000FF"/>
                </w:rPr>
                <w:t>308</w:t>
              </w:r>
            </w:hyperlink>
            <w:r w:rsidRPr="006B7E63">
              <w:t xml:space="preserve"> Графика документо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6B7E63" w:rsidRDefault="001C1E26">
            <w:pPr>
              <w:pStyle w:val="ConsPlusNormal"/>
            </w:pPr>
            <w:r w:rsidRPr="006B7E63">
              <w:t xml:space="preserve">для формирования </w:t>
            </w:r>
            <w:hyperlink r:id="rId20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Pr="006B7E63">
                <w:rPr>
                  <w:color w:val="0000FF"/>
                </w:rPr>
                <w:t>Акта</w:t>
              </w:r>
            </w:hyperlink>
            <w:r w:rsidRPr="006B7E63">
              <w:t xml:space="preserve"> об утилизации (уничтожения) материальных ценностей (код формы по ОКУД 0510435) (</w:t>
            </w:r>
            <w:hyperlink w:anchor="Par618" w:tooltip="16" w:history="1">
              <w:r w:rsidRPr="006B7E63">
                <w:rPr>
                  <w:color w:val="0000FF"/>
                </w:rPr>
                <w:t>пункт 16</w:t>
              </w:r>
            </w:hyperlink>
            <w:r w:rsidRPr="006B7E63">
              <w:t xml:space="preserve"> Графика документооборота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5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0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объектов нефинансовых активов (кроме транспортных средств) (код формы по ОКУД 0510454) при разукомплектации объекта нефинансового а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средствами </w:t>
            </w:r>
            <w:r w:rsidR="004E6783">
              <w:t>ЕЦИС</w:t>
            </w:r>
            <w:r>
              <w:t xml:space="preserve"> не позднее рабочего дня, следующего за днем принятия решения о разукомплектации объекта нефинансового акти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4E6783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>
              <w:t xml:space="preserve">2) направление требования о представлении первичных учетных </w:t>
            </w:r>
            <w:r w:rsidRPr="006B7E63">
              <w:t>документов (</w:t>
            </w:r>
            <w:hyperlink w:anchor="Par7089" w:tooltip="455" w:history="1">
              <w:r w:rsidRPr="006B7E63">
                <w:rPr>
                  <w:color w:val="0000FF"/>
                </w:rPr>
                <w:t xml:space="preserve">пункт </w:t>
              </w:r>
              <w:r w:rsidR="00D656C5" w:rsidRPr="006B7E63">
                <w:rPr>
                  <w:color w:val="0000FF"/>
                </w:rPr>
                <w:t>308</w:t>
              </w:r>
            </w:hyperlink>
            <w:r>
              <w:t xml:space="preserve"> Графика документооборота) (в случае непредставления </w:t>
            </w:r>
            <w:hyperlink r:id="rId20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 признании объектов нефинансовых активов (код формы по ОКУД 0510441) </w:t>
            </w:r>
            <w:r w:rsidRPr="006B7E63">
              <w:t>(</w:t>
            </w:r>
            <w:hyperlink w:anchor="Par131" w:tooltip="3.1" w:history="1">
              <w:r w:rsidRPr="006B7E63">
                <w:rPr>
                  <w:color w:val="0000FF"/>
                </w:rPr>
                <w:t>подпункты 3.1</w:t>
              </w:r>
            </w:hyperlink>
            <w:r w:rsidRPr="006B7E63">
              <w:t xml:space="preserve">, </w:t>
            </w:r>
            <w:hyperlink w:anchor="Par142" w:tooltip="3.2" w:history="1">
              <w:r w:rsidRPr="006B7E63">
                <w:rPr>
                  <w:color w:val="0000FF"/>
                </w:rPr>
                <w:t>3.2 пункта 3</w:t>
              </w:r>
            </w:hyperlink>
            <w:r>
              <w:t xml:space="preserve"> Графика документооборота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0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Инвентарной </w:t>
            </w:r>
            <w:hyperlink r:id="rId20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20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;</w:t>
            </w:r>
          </w:p>
          <w:p w:rsidR="001C1E26" w:rsidRDefault="001C1E26">
            <w:pPr>
              <w:pStyle w:val="ConsPlusNormal"/>
            </w:pPr>
            <w:r>
              <w:t xml:space="preserve">3) для формирования </w:t>
            </w:r>
            <w:hyperlink r:id="rId20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 признании объектов нефинансовых активов (код формы по ОКУД 0510441) (</w:t>
            </w:r>
            <w:hyperlink w:anchor="Par131" w:tooltip="3.1" w:history="1">
              <w:r>
                <w:rPr>
                  <w:color w:val="0000FF"/>
                </w:rPr>
                <w:t>подпункты 3.1</w:t>
              </w:r>
            </w:hyperlink>
            <w:r>
              <w:t xml:space="preserve">, </w:t>
            </w:r>
            <w:hyperlink w:anchor="Par142" w:tooltip="3.2" w:history="1">
              <w:r>
                <w:rPr>
                  <w:color w:val="0000FF"/>
                </w:rPr>
                <w:t>3.2 пункта 3</w:t>
              </w:r>
            </w:hyperlink>
            <w:r>
              <w:t xml:space="preserve"> Графика документооборота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24" w:name="Par618"/>
            <w:bookmarkEnd w:id="24"/>
            <w:r>
              <w:t>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0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б утилизации (уничтожении) материальных ценностей (код формы по ОКУД 05104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 на основании </w:t>
            </w:r>
            <w:hyperlink r:id="rId20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списании объектов нефинансовых активов (кроме транспортных средств) (код формы по ОКУД 0510454), </w:t>
            </w:r>
            <w:hyperlink r:id="rId21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списании транспортного средства (код формы по ОКУД 0510456), </w:t>
            </w:r>
            <w:hyperlink r:id="rId21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Акта</w:t>
              </w:r>
            </w:hyperlink>
            <w:r>
              <w:t xml:space="preserve"> о списании исключенных объектов библиотечного фонда (код формы по ОКУД 0504144) </w:t>
            </w:r>
            <w:r w:rsidRPr="006B7E63">
              <w:t>(</w:t>
            </w:r>
            <w:hyperlink w:anchor="Par595" w:tooltip="15.2" w:history="1">
              <w:r w:rsidRPr="006B7E63">
                <w:rPr>
                  <w:color w:val="0000FF"/>
                </w:rPr>
                <w:t>подпункт 15.2 пункта 15</w:t>
              </w:r>
            </w:hyperlink>
            <w:r>
              <w:t xml:space="preserve"> Графика документооборота), подписание электронными подписями и направление в уполномоченную организацию средствами </w:t>
            </w:r>
            <w:r w:rsidR="004E6783">
              <w:t xml:space="preserve">ЕЦИС </w:t>
            </w:r>
            <w:r>
              <w:t>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одномоментно после подписания документа уполномоченными лицами субъекта централизованного учета в </w:t>
            </w:r>
            <w:r w:rsidR="004E6783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1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</w:t>
            </w:r>
            <w:hyperlink r:id="rId21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/Инвентарной </w:t>
            </w:r>
            <w:hyperlink r:id="rId21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21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1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материальных запасов (код формы по ОКУД 051046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7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1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материальных запасов (код формы по ОКУД 0510460) при выдаче материальных ценностей для использования в деятельности учреждения, по которым норма положенности не установлена, с приложением скан-копии подтверждающих документов (</w:t>
            </w:r>
            <w:r w:rsidR="009F15F8">
              <w:t>акт</w:t>
            </w:r>
            <w:r w:rsidR="001C1E26">
              <w:t xml:space="preserve"> установки, </w:t>
            </w:r>
            <w:r w:rsidR="009F15F8">
              <w:t>ведомость выдачи материальных ценностей</w:t>
            </w:r>
            <w:r w:rsidR="001C1E26">
              <w:t xml:space="preserve"> и другие документы, подтверждающие расходование материальных цен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средствами </w:t>
            </w:r>
            <w:r w:rsidR="004E6783">
              <w:t xml:space="preserve">ЕЦИС </w:t>
            </w:r>
            <w:r>
              <w:t>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4E6783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1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</w:t>
            </w:r>
            <w:hyperlink r:id="rId21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7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2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материальных запасов (код формы по ОКУД 0510460) при списании израсходованных горюче-смазочных материалов на автотранспортные средства и иные машины (оборудование), работающие на горюче-смазочных материа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формирование на основании документов, подтверждающих расход</w:t>
            </w:r>
            <w:r w:rsidR="004E6783">
              <w:t xml:space="preserve"> (отчеты)</w:t>
            </w:r>
            <w:r>
              <w:t xml:space="preserve">, подписание электронными подписями и направление в уполномоченную организацию средствами </w:t>
            </w:r>
            <w:r w:rsidR="004E6783">
              <w:t>ЕЦИС</w:t>
            </w:r>
            <w:r>
              <w:t xml:space="preserve"> ежемесячно, не позднее рабочего дня, следующего за днем отражения в учете первичных документов, подтверждающих исполнение обязательства по расходам, формирующим фактическую стоимость приобретаемых материальных запас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4E6783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2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</w:t>
            </w:r>
            <w:hyperlink r:id="rId22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7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2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списании материальных запасов (код формы по ОКУД 0510460) при выбытии материальных запасов в связи с невозможностью установления их местонахождения (при выявленных недостачах, хищениях), при фактах уничтожения материальных запасов при террористических актах, вследствие стихийных бедствий с приложением скан-копии документов, подтверждающих факт гибели, уничтожения или невозможности установления местонахождения объектов, при выбытии вследствие порчи, в объеме норм естественной убы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 на основании </w:t>
            </w:r>
            <w:hyperlink r:id="rId22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 (</w:t>
            </w:r>
            <w:hyperlink w:anchor="Par5668" w:tooltip="341" w:history="1">
              <w:r w:rsidRPr="006B7E63">
                <w:rPr>
                  <w:color w:val="0000FF"/>
                </w:rPr>
                <w:t xml:space="preserve">пункт </w:t>
              </w:r>
              <w:r w:rsidR="004E1529" w:rsidRPr="006B7E63">
                <w:rPr>
                  <w:color w:val="0000FF"/>
                </w:rPr>
                <w:t>238</w:t>
              </w:r>
            </w:hyperlink>
            <w:r w:rsidRPr="006B7E63">
              <w:t xml:space="preserve"> Графика</w:t>
            </w:r>
            <w:r>
              <w:t xml:space="preserve"> документооборота), подписание электронными подписями и направление в уполномоченную организацию средствами </w:t>
            </w:r>
            <w:r w:rsidR="004B4A96">
              <w:t xml:space="preserve">ЕЦИС </w:t>
            </w:r>
            <w:r>
              <w:t xml:space="preserve">не позднее рабочего дня, следующего за днем утверждения </w:t>
            </w:r>
            <w:hyperlink r:id="rId22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4B4A96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2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</w:t>
            </w:r>
            <w:hyperlink r:id="rId22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2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Меню-требование</w:t>
              </w:r>
            </w:hyperlink>
            <w:r w:rsidR="001C1E26">
              <w:t xml:space="preserve"> на выдачу продуктов питания (код формы по ОКУД 050420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средствами </w:t>
            </w:r>
            <w:r w:rsidR="004B4A96">
              <w:t>ЕЦИС</w:t>
            </w:r>
            <w:r>
              <w:t xml:space="preserve"> 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ые лица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4B4A96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подписание ответственным лицом уполномоченной организации;</w:t>
            </w:r>
          </w:p>
          <w:p w:rsidR="001C1E26" w:rsidRDefault="001C1E26">
            <w:pPr>
              <w:pStyle w:val="ConsPlusNormal"/>
            </w:pPr>
            <w:r>
              <w:t>2) отражени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2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информации в Накопительной </w:t>
            </w:r>
            <w:hyperlink r:id="rId23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по расходу продуктов питания (код формы по ОКУД 0504038) </w:t>
            </w:r>
            <w:hyperlink w:anchor="Par7241" w:tooltip="&lt;4&gt; Приказ Министерства финансов Российской Федерации от 30 марта 2015 г.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3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Ведомость</w:t>
              </w:r>
            </w:hyperlink>
            <w:r w:rsidR="001C1E26">
              <w:t xml:space="preserve"> на выдачу кормов и фуража (код формы по ОКУД 050420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и направление в уполномоченную организацию средствами </w:t>
            </w:r>
            <w:r w:rsidR="00A36DEB">
              <w:t>ЕЦИС</w:t>
            </w:r>
            <w:r>
              <w:t xml:space="preserve"> 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ые лица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A36DE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подписание ответственным лицом уполномоченной организации;</w:t>
            </w:r>
          </w:p>
          <w:p w:rsidR="001C1E26" w:rsidRDefault="001C1E26">
            <w:pPr>
              <w:pStyle w:val="ConsPlusNormal"/>
            </w:pPr>
            <w:r>
              <w:t>2) отражени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отражения в </w:t>
            </w:r>
            <w:hyperlink r:id="rId23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3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консервации (расконсервации) объекта основных средств (код формы по ОКУД 051043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средствами </w:t>
            </w:r>
            <w:r w:rsidR="00A36DEB">
              <w:t>ЕЦИС</w:t>
            </w:r>
            <w:r>
              <w:t xml:space="preserve"> не позднее рабочего дня, следующего за днем принятия решения о переводе объекта нефинансовых активов на консервацию (расконсервацию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одномоментно после подписания документа уполномоченными лицами субъекта централизованного учета в </w:t>
            </w:r>
            <w:r w:rsidR="00A36DE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информации о консервации (расконсервации) объекта основных средст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отражения информации в Инвентарной </w:t>
            </w:r>
            <w:hyperlink r:id="rId23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23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группового учета нефинансовых активов (код формы по ОКУД 0509216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25" w:name="Par707"/>
            <w:bookmarkEnd w:id="25"/>
            <w:r>
              <w:t>2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3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предоставлении во временное владение и пользование материаль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1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3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предоставлении во временное владение и пользование материальных ценностей по договору аренды (имущественного найма), договору безвозмездного пользования, относящегося к операционной аренде с приложением скан-копии документа, содержащей подписи принимающей стороны, с приложением договора операционной аренды (имущественного найма), договора безвозмездного пользования, относящегося к операционной аренде, информации о справедливой стоимости для объекта учета аренды на льготных условиях (при отсутствии функциональной возможности подписания в электрон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формирование, подписание и направление принимающей стороне на бумажном носителе не позднее рабочего дня, следующего за днем совершения факта хозяйственной жизни;</w:t>
            </w:r>
          </w:p>
          <w:p w:rsidR="001C1E26" w:rsidRDefault="001C1E26">
            <w:pPr>
              <w:pStyle w:val="ConsPlusNormal"/>
            </w:pPr>
            <w:r>
              <w:t xml:space="preserve">2) направление в уполномоченную организацию средствами </w:t>
            </w:r>
            <w:r w:rsidR="00BF224B">
              <w:t>ЕЦИС</w:t>
            </w:r>
            <w:r>
              <w:t xml:space="preserve"> не позднее рабочего дня, следующего за днем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BF224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3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</w:t>
            </w:r>
            <w:hyperlink r:id="rId23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информации в Инвентарной </w:t>
            </w:r>
            <w:hyperlink r:id="rId24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, для открытия </w:t>
            </w:r>
            <w:hyperlink r:id="rId24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1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4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предоставлении во временное владение и пользование материальных ценностей по договору аренды (имущественного найма), договору безвозмездного пользования, относящегося к операционной аренде с приложением скан-копии договора операционной аренды (имущественного найма), договора безвозмездного пользования, относящегося к операционной аренде, информации о справедливой стоимости для объекта учета аренды на льгот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, подписание и направление принимающей стороне средствами </w:t>
            </w:r>
            <w:r w:rsidR="00BF224B">
              <w:t>ЕЦИС</w:t>
            </w:r>
            <w:r>
              <w:t xml:space="preserve"> не позднее рабочего дня, следующего за днем совершения факта хозяйственной жизни;</w:t>
            </w:r>
          </w:p>
          <w:p w:rsidR="001C1E26" w:rsidRDefault="001C1E26">
            <w:pPr>
              <w:pStyle w:val="ConsPlusNormal"/>
            </w:pPr>
            <w:r>
              <w:t xml:space="preserve">2) направление в уполномоченную организацию средствами </w:t>
            </w:r>
            <w:r w:rsidR="00BF224B">
              <w:t>ЕЦИС</w:t>
            </w:r>
            <w:r>
              <w:t xml:space="preserve"> не позднее рабочего дня, следующего за днем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BF224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4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</w:t>
            </w:r>
            <w:hyperlink r:id="rId24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информации в Инвентарной </w:t>
            </w:r>
            <w:hyperlink r:id="rId24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, для открытия </w:t>
            </w:r>
            <w:hyperlink r:id="rId24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26" w:name="Par738"/>
            <w:bookmarkEnd w:id="26"/>
            <w:r>
              <w:t>2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ополнительное соглашение о досрочном расторжении, об изменении условий договора операционной аренды/договора безвозмездного пользования, относящегося к операционной аренде (при предоставлении во временное владение и пользование материальных цен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F613E8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аправление в уполномоченную организацию средствами </w:t>
            </w:r>
            <w:r w:rsidR="00BF224B">
              <w:t>ЕЦИС</w:t>
            </w:r>
            <w:r>
              <w:t xml:space="preserve"> не позднее рабочего дня, следующего за днем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BF224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4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</w:t>
            </w:r>
            <w:hyperlink r:id="rId24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информации в Инвентарной </w:t>
            </w:r>
            <w:hyperlink r:id="rId24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, для закрытия </w:t>
            </w:r>
            <w:hyperlink r:id="rId25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5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возврате материальных ценностей, ранее предоставленных во временное владение и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3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5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возврате материальных ценностей, ранее предоставленных во временное владение и пользование по договору аренды (имущественного найма), договору безвозмездного пользования с приложением скан-копии документа, содержащей подписи передающей стороны, в связи с прекращением (досрочным прекращением) договора или иной документ, подтверждающий возврат материальных ценностей (при отсутствии функциональной возможности подписания в электрон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, подписание электронными подписями и направление в уполномоченную организацию средствами </w:t>
            </w:r>
            <w:r w:rsidR="00BF224B">
              <w:t>ЕЦИС</w:t>
            </w:r>
            <w:r>
              <w:t xml:space="preserve"> не позднее рабочего дня, следующего за днем получения документа от передающей стороны;</w:t>
            </w:r>
          </w:p>
          <w:p w:rsidR="001C1E26" w:rsidRDefault="001C1E26">
            <w:pPr>
              <w:pStyle w:val="ConsPlusNormal"/>
            </w:pPr>
            <w:r>
              <w:t>2) направление передающей стороне документа на бумажном носителе не позднее 2 (двух) рабочих дней со дня его утвер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BF224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5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</w:t>
            </w:r>
            <w:hyperlink r:id="rId25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информации в Инвентарной </w:t>
            </w:r>
            <w:hyperlink r:id="rId25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, для закрытия </w:t>
            </w:r>
            <w:hyperlink r:id="rId25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3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5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возврате материальных ценностей, ранее предоставленных во временное владение и пользование по договору аренды (имущественного найма), договору безвозмездного пользования в связи с прекращением (досрочным прекращением) договора или иной документ, подтверждающий возврат материаль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не позднее рабочего дня, следующего за днем получения электронного документа от передающей стороны (сформированного и подписанного электронными подписями уполномоченными лицами передающей стороны средствами </w:t>
            </w:r>
            <w:r w:rsidR="00BF224B">
              <w:t>ЕЦИС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BF224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5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</w:t>
            </w:r>
            <w:hyperlink r:id="rId25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информации в Инвентарной </w:t>
            </w:r>
            <w:hyperlink r:id="rId26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, для закрытия </w:t>
            </w:r>
            <w:hyperlink r:id="rId26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6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получении во временное владение и пользование материаль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4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6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получении во временное владение и пользование материальных ценностей по договору аренды (имущественного найма), договору безвозмездного пользования, относящегося к операционной аренде, или иной документ, подтверждающий получение материальных ценностей, с приложением скан-копии документа, содержащей подписи передающей стороны, с приложением договора аренды (имущественного найма), договора безвозмездного пользования, с приложением решения комиссии по поступлению и выбытию активов о классификации объектов учета аренды, с приложением документа, содержащего информацию о справедливой стоимости объекта учета аренды на льготных условиях, полученного от передающей стороны (при отсутствии функциональной возможности подписания в электрон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, подписание электронными подписями и направление в уполномоченную организацию средствами </w:t>
            </w:r>
            <w:r w:rsidR="00BF224B">
              <w:t>ЕЦИС</w:t>
            </w:r>
            <w:r>
              <w:t xml:space="preserve"> не позднее рабочего дня, следующего за днем получения документа от передающей стороны;</w:t>
            </w:r>
          </w:p>
          <w:p w:rsidR="001C1E26" w:rsidRDefault="001C1E26">
            <w:pPr>
              <w:pStyle w:val="ConsPlusNormal"/>
            </w:pPr>
            <w:r>
              <w:t>2) направление передающей стороне документа на бумажном носителе не позднее 2 (двух) рабочих дней со дня его утвер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BF224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6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</w:t>
            </w:r>
            <w:hyperlink r:id="rId26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</w:t>
            </w:r>
            <w:hyperlink r:id="rId26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права пользования нефинансовым активом (код формы по ОКУД 0509214)/</w:t>
            </w:r>
            <w:hyperlink r:id="rId26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4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6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с приложением скан-копии подтверждающих документов при получении во временное владение и пользование материальных ценностей по договору аренды (имущественного найма), договору безвозмездного пользования, относящегося к операционной аренде, или иной документ, подтверждающий получение материальных ценностей, с приложением договора аренды (имущественного найма), договора безвозмездного пользования, с приложением решения комиссии по поступлению и выбытию активов о классификации объектов учета аренды, с приложением документа, содержащего информацию о справедливой стоимости объекта учета аренды на льготных условиях, полученного от передающей ст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внесение сведений о принятых объектах нефинансовых активов, подписание электронными подписями и направление в уполномоченную организацию не позднее рабочего дня, следующего за днем получения электронного документа от передающей стороны (сформированного и подписанного электронными подписями уполномоченными лицами передающей стороны средствами </w:t>
            </w:r>
            <w:r w:rsidR="00BF224B">
              <w:t>ЕЦИС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BF224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6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</w:t>
            </w:r>
            <w:hyperlink r:id="rId27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</w:t>
            </w:r>
            <w:hyperlink r:id="rId27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права пользования нефинансовым активом (код формы по ОКУД 0509214)/</w:t>
            </w:r>
            <w:hyperlink r:id="rId27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ополнительное соглашение о прекращении (досрочном расторжении) договора аренды/договора безвозмездного пользования, относящегося к операционной аренде (при получении во временное владение и пользование материальных цен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F613E8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аправление в уполномоченную организацию средствами </w:t>
            </w:r>
            <w:r w:rsidR="00BF224B">
              <w:t xml:space="preserve">ЕЦИС </w:t>
            </w:r>
            <w:r>
              <w:t>не позднее рабочего дня, следующего за днем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BF224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7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</w:t>
            </w:r>
            <w:hyperlink r:id="rId27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</w:t>
            </w:r>
            <w:hyperlink r:id="rId27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права пользования нефинансовым активом (код формы по ОКУД 0509214)/</w:t>
            </w:r>
            <w:hyperlink r:id="rId27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7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возврате материальных ценностей, ранее полученных во временное владение и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6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7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возврате материальных ценностей, ранее полученных во временное владение и пользование по договору аренды (имущественного найма), договору безвозмездного пользования или иной документ, подтверждающий возврат материальных ценностей, с приложением скан-копии документа, содержащей подписи принимающей стороны, в связи с прекращением (досрочным прекращением) договора (при отсутствии функциональной возможности подписания в электронном виде принимающей сторо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формирование, подписание и направление принимающей стороне на бумажном носителе не позднее рабочего дня, следующего за днем совершения факта хозяйственной жизни;</w:t>
            </w:r>
          </w:p>
          <w:p w:rsidR="001C1E26" w:rsidRDefault="001C1E26">
            <w:pPr>
              <w:pStyle w:val="ConsPlusNormal"/>
            </w:pPr>
            <w:r>
              <w:t xml:space="preserve">2) направление в уполномоченную организацию средствами </w:t>
            </w:r>
            <w:r w:rsidR="00BF224B">
              <w:t xml:space="preserve">ЕЦИС </w:t>
            </w:r>
            <w:r>
              <w:t>не позднее рабочего дня, следующего за днем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BF224B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7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</w:t>
            </w:r>
            <w:hyperlink r:id="rId28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</w:t>
            </w:r>
            <w:hyperlink r:id="rId28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права пользования нефинансовым активом (код формы по ОКУД 0509214)/</w:t>
            </w:r>
            <w:hyperlink r:id="rId28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6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8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передаче объектов нефинансовых активов (код формы по ОКУД 0510448) при возврате материальных ценностей, ранее полученных во временное владение и пользование по договору аренды (имущественного найма), договору безвозмездного пользования или иной документ, подтверждающий возврат материальных ценностей, в связи с прекращением (досрочным прекращением)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, подписание и направление принимающей стороне средствами </w:t>
            </w:r>
            <w:r w:rsidR="00BF224B">
              <w:t>ЕЦИС</w:t>
            </w:r>
            <w:r>
              <w:t xml:space="preserve"> не позднее рабочего дня, следующего за днем совершения факта хозяйственной жизни;</w:t>
            </w:r>
          </w:p>
          <w:p w:rsidR="001C1E26" w:rsidRDefault="001C1E26">
            <w:pPr>
              <w:pStyle w:val="ConsPlusNormal"/>
            </w:pPr>
            <w:r>
              <w:t xml:space="preserve">2) направление в уполномоченную организацию средствами </w:t>
            </w:r>
            <w:r w:rsidR="00BF224B">
              <w:t xml:space="preserve">ЕЦИС </w:t>
            </w:r>
            <w:r>
              <w:t>не позднее рабочего дня, следующего за днем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2D4338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8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</w:t>
            </w:r>
            <w:hyperlink r:id="rId28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закрытия </w:t>
            </w:r>
            <w:hyperlink r:id="rId28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права пользования нефинансовым активом (код формы по ОКУД 0509214)/</w:t>
            </w:r>
            <w:hyperlink r:id="rId28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Первичные учетные документы при передаче нефинансовых активов по централизованному снабжению в рамках контракта, предусматривающего исполнение поставки Учреждению-грузополучателю (со склада поставщ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7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Товарная накладная, акт выполненных работ и иные документы, подтверждающие исполнение поставщиком обязанностей по поставке материальных ценностей Учреждению-грузополучателю при передаче нефинансовых активов по централизованному снаб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F613E8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аправление в уполномоченную организацию средствами </w:t>
            </w:r>
            <w:r w:rsidR="002D4338">
              <w:t xml:space="preserve">ЕЦИС </w:t>
            </w:r>
            <w:r>
              <w:t>не позднее рабочего дня, следующего за днем поступления первичных документов (</w:t>
            </w:r>
            <w:hyperlink w:anchor="Par707" w:tooltip="21" w:history="1">
              <w:r w:rsidRPr="00A64639">
                <w:rPr>
                  <w:color w:val="0000FF"/>
                </w:rPr>
                <w:t>подпункты 2.1</w:t>
              </w:r>
            </w:hyperlink>
            <w:r w:rsidRPr="00A64639">
              <w:t xml:space="preserve">, </w:t>
            </w:r>
            <w:hyperlink w:anchor="Par738" w:tooltip="22" w:history="1">
              <w:r w:rsidRPr="00A64639">
                <w:rPr>
                  <w:color w:val="0000FF"/>
                </w:rPr>
                <w:t>2.2 пункта 2</w:t>
              </w:r>
            </w:hyperlink>
            <w:r>
              <w:t xml:space="preserve"> Графика документооборот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2D4338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 </w:t>
            </w:r>
            <w:hyperlink r:id="rId28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направления </w:t>
            </w:r>
            <w:hyperlink r:id="rId28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 субъекту централизованного учета средствами </w:t>
            </w:r>
            <w:r w:rsidR="002D4338">
              <w:t xml:space="preserve">ЕЦИС </w:t>
            </w:r>
            <w:r>
              <w:t>для подписания (</w:t>
            </w:r>
            <w:hyperlink w:anchor="Par867" w:tooltip="27.2" w:history="1">
              <w:r>
                <w:rPr>
                  <w:color w:val="0000FF"/>
                </w:rPr>
                <w:t>подпункт 27.2 пункта 27</w:t>
              </w:r>
            </w:hyperlink>
            <w:r>
              <w:t xml:space="preserve"> Графика документооборота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27" w:name="Par867"/>
            <w:bookmarkEnd w:id="27"/>
            <w:r>
              <w:t>27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9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передаче нефинансовых активов по централизованному снабжению в рамках контракта, предусматривающего исполнение поставки Учреждению-грузополучателю (со склада поставщ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подписание электронными подписями не позднее рабочего дня, следующего за днем поступления заполненного и подписанного документа от уполномоченной организации средствами </w:t>
            </w:r>
            <w:r w:rsidR="002D4338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2D4338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окумент подготовлен для направления принимающей сторон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направления принимающей стороне средствами </w:t>
            </w:r>
            <w:r w:rsidR="002D4338">
              <w:t xml:space="preserve">ЕЦИС </w:t>
            </w:r>
            <w:r>
              <w:t>для подписания (</w:t>
            </w:r>
            <w:hyperlink w:anchor="Par876" w:tooltip="27.2.1" w:history="1">
              <w:r>
                <w:rPr>
                  <w:color w:val="0000FF"/>
                </w:rPr>
                <w:t>подпункт 27.2.1 пункта 27</w:t>
              </w:r>
            </w:hyperlink>
            <w:r>
              <w:t xml:space="preserve"> Графика документооборота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28" w:name="Par876"/>
            <w:bookmarkEnd w:id="28"/>
            <w:r>
              <w:t>27.2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9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передаче нефинансовых активов по централизованному снабжению в рамках контракта, предусматривающего исполнение поставки Учреждению-грузополучателю (со склада поставщика) (продолжение </w:t>
            </w:r>
            <w:hyperlink w:anchor="Par867" w:tooltip="27.2" w:history="1">
              <w:r w:rsidR="001C1E26">
                <w:rPr>
                  <w:color w:val="0000FF"/>
                </w:rPr>
                <w:t>подпункта 27.2 пункта 27</w:t>
              </w:r>
            </w:hyperlink>
            <w:r w:rsidR="001C1E26">
              <w:t xml:space="preserve">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принятие документа в работу не позднее рабочего дня, следующего за днем получения подписанного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2D4338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>
              <w:t>2) направление требования о представлении первичных учетных документов (</w:t>
            </w:r>
            <w:hyperlink w:anchor="Par7089" w:tooltip="455" w:history="1">
              <w:r w:rsidRPr="00C14572">
                <w:rPr>
                  <w:color w:val="0000FF"/>
                </w:rPr>
                <w:t>пункт</w:t>
              </w:r>
              <w:r>
                <w:rPr>
                  <w:color w:val="0000FF"/>
                </w:rPr>
                <w:t xml:space="preserve"> </w:t>
              </w:r>
              <w:r w:rsidR="00D656C5">
                <w:rPr>
                  <w:color w:val="0000FF"/>
                </w:rPr>
                <w:t>308</w:t>
              </w:r>
            </w:hyperlink>
            <w:r>
              <w:t xml:space="preserve"> Графика документо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отражения в </w:t>
            </w:r>
            <w:hyperlink r:id="rId29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, </w:t>
            </w:r>
            <w:hyperlink r:id="rId29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29" w:name="Par886"/>
            <w:bookmarkEnd w:id="29"/>
            <w:r>
              <w:t>2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9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получении нефинансовых активов по централизованному снабжению в рамках контракта, предусматривающего исполнение поставки Учреждению-грузополучателю (со склада поставщ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заполнение, подписание электронными подписями и направление субъекту централизованного учета средствами </w:t>
            </w:r>
            <w:r w:rsidR="001A639E">
              <w:t>ЕЦИС</w:t>
            </w:r>
            <w:r>
              <w:t xml:space="preserve"> не позднее рабочего дня, следующего за днем получения документа от передающей стороны (сформированного и подписанного электронными подписями уполномоченными лицами передающей стороны средствами </w:t>
            </w:r>
            <w:r w:rsidR="001A639E">
              <w:t>ЕЦИС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уполномоченной организации, главный бухгалтер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A639E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заполнение </w:t>
            </w:r>
            <w:hyperlink r:id="rId29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ля направления субъекту централизованного учета для подписания (</w:t>
            </w:r>
            <w:hyperlink w:anchor="Par895" w:tooltip="28.1" w:history="1">
              <w:r>
                <w:rPr>
                  <w:color w:val="0000FF"/>
                </w:rPr>
                <w:t>подпункт 28.1 пункта 28</w:t>
              </w:r>
            </w:hyperlink>
            <w:r>
              <w:t xml:space="preserve"> Графика документооборота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30" w:name="Par895"/>
            <w:bookmarkEnd w:id="30"/>
            <w:r>
              <w:t>28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29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получении нефинансовых активов по централизованному снабжению в рамках контракта, предусматривающего исполнение поставки Учреждению-грузополучателю (со склада поставщика) (продолжение </w:t>
            </w:r>
            <w:hyperlink w:anchor="Par886" w:tooltip="28" w:history="1">
              <w:r w:rsidR="001C1E26">
                <w:rPr>
                  <w:color w:val="0000FF"/>
                </w:rPr>
                <w:t>пункта 28</w:t>
              </w:r>
            </w:hyperlink>
            <w:r w:rsidR="001C1E26">
              <w:t xml:space="preserve">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подписание электронными подписями и направление в уполномоченную организацию средствами </w:t>
            </w:r>
            <w:r w:rsidR="001A639E">
              <w:t>ЕЦИС</w:t>
            </w:r>
            <w:r>
              <w:t xml:space="preserve"> не позднее рабочего дня, следующего за днем получения подписанного документа от уполномоченной орган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1A639E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6B7E63" w:rsidRDefault="001C1E26">
            <w:pPr>
              <w:pStyle w:val="ConsPlusNormal"/>
            </w:pPr>
            <w:r w:rsidRPr="006B7E63">
              <w:t>1) отражение факта хозяйственной жизни в учете;</w:t>
            </w:r>
          </w:p>
          <w:p w:rsidR="001C1E26" w:rsidRPr="006B7E63" w:rsidRDefault="001C1E26">
            <w:pPr>
              <w:pStyle w:val="ConsPlusNormal"/>
            </w:pPr>
            <w:r w:rsidRPr="006B7E63">
              <w:t>2) направление требования о представлении первичных учетных документов (</w:t>
            </w:r>
            <w:hyperlink w:anchor="Par7089" w:tooltip="455" w:history="1">
              <w:r w:rsidRPr="006B7E63">
                <w:rPr>
                  <w:color w:val="0000FF"/>
                </w:rPr>
                <w:t xml:space="preserve">пункт </w:t>
              </w:r>
              <w:r w:rsidR="00D656C5" w:rsidRPr="006B7E63">
                <w:rPr>
                  <w:color w:val="0000FF"/>
                </w:rPr>
                <w:t>308</w:t>
              </w:r>
            </w:hyperlink>
            <w:r w:rsidRPr="006B7E63">
              <w:t xml:space="preserve"> Графика документо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29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, </w:t>
            </w:r>
            <w:hyperlink r:id="rId29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1C1E26" w:rsidRDefault="001C1E26">
            <w:pPr>
              <w:pStyle w:val="ConsPlusNormal"/>
            </w:pPr>
            <w:r>
              <w:t xml:space="preserve">2) для открытия </w:t>
            </w:r>
            <w:hyperlink r:id="rId29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/</w:t>
            </w:r>
            <w:hyperlink r:id="rId30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;</w:t>
            </w:r>
          </w:p>
          <w:p w:rsidR="001C1E26" w:rsidRDefault="001C1E26">
            <w:pPr>
              <w:pStyle w:val="ConsPlusNormal"/>
            </w:pPr>
            <w:r>
              <w:t xml:space="preserve">3) для направления передающей стороне средствами </w:t>
            </w:r>
            <w:r w:rsidR="00ED5592">
              <w:t xml:space="preserve">ЕЦИС </w:t>
            </w:r>
            <w:r>
              <w:t>ответного извещения (уведомления о принятии документа) не позднее рабочего дня, следующего за днем подписания документа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Первичные учетные документы при поступлении нефинансовых активов по централизованному снабжению в рамках контракта, предусматривающего исполнение поставки Учреждению-грузополучателю (со склада поставщика) в части материальных ценностей кратковременного хранения, скоропортящейся продукции и иных аналогичных материаль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29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Товарная накладная, акт выполненных работ и иные документы, подтверждающие исполнение поставщиком обязанностей по поставке материальных ценностей Учреждению-грузополучателю при поступлении нефинансовых активов по централизованному снаб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F613E8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аправление в уполномоченную организацию средствами </w:t>
            </w:r>
            <w:r w:rsidR="00ED5592">
              <w:t>ЕЦИС</w:t>
            </w:r>
            <w:r>
              <w:t xml:space="preserve"> не позднее рабочего дня, следующего за днем получения документа от поставщи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ED5592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 </w:t>
            </w:r>
            <w:hyperlink r:id="rId30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 (</w:t>
            </w:r>
            <w:hyperlink w:anchor="Par925" w:tooltip="29.2" w:history="1">
              <w:r>
                <w:rPr>
                  <w:color w:val="0000FF"/>
                </w:rPr>
                <w:t>подпункт 29.2 пункта 29</w:t>
              </w:r>
            </w:hyperlink>
            <w:r>
              <w:t xml:space="preserve"> Графика документооборота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направления </w:t>
            </w:r>
            <w:hyperlink r:id="rId30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 субъекту централизованного учета средствами </w:t>
            </w:r>
            <w:r w:rsidR="00ED5592">
              <w:t>ЕЦИС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31" w:name="Par925"/>
            <w:bookmarkEnd w:id="31"/>
            <w:r>
              <w:t>29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30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поступлении нефинансовых активов по централизованному снабжению в рамках контракта, предусматривающего исполнение поставки Учреждению-грузополучателю (со склада поставщ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подписание электронными подписями не позднее рабочего дня, следующего за днем поступления заполненного и подписанного документа от уполномоченной организации средствами </w:t>
            </w:r>
            <w:r w:rsidR="00ED5592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ED5592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документ подготовлен для направления передающей сторон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направления передающей стороне средствами </w:t>
            </w:r>
            <w:r w:rsidR="00ED5592">
              <w:t xml:space="preserve">ЕЦИС </w:t>
            </w:r>
            <w:r>
              <w:t>для подписания (</w:t>
            </w:r>
            <w:hyperlink w:anchor="Par934" w:tooltip="29.2.1" w:history="1">
              <w:r>
                <w:rPr>
                  <w:color w:val="0000FF"/>
                </w:rPr>
                <w:t>подпункт 29.2.1 пункта 29</w:t>
              </w:r>
            </w:hyperlink>
            <w:r>
              <w:t xml:space="preserve"> Графика документооборота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32" w:name="Par934"/>
            <w:bookmarkEnd w:id="32"/>
            <w:r>
              <w:t>29.2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30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Извещение</w:t>
              </w:r>
            </w:hyperlink>
            <w:r w:rsidR="001C1E26">
              <w:t xml:space="preserve"> (код формы по ОКУД 0504805) при поступлении нефинансовых активов по централизованному снабжению в рамках контракта, предусматривающего исполнение поставки Учреждению-грузополучателю (со склада поставщика) (продолжение </w:t>
            </w:r>
            <w:hyperlink w:anchor="Par925" w:tooltip="29.2" w:history="1">
              <w:r w:rsidR="001C1E26">
                <w:rPr>
                  <w:color w:val="0000FF"/>
                </w:rPr>
                <w:t>подпункта 29.2 пункта 29</w:t>
              </w:r>
            </w:hyperlink>
            <w:r w:rsidR="001C1E26">
              <w:t xml:space="preserve">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принятие документа в работу не позднее рабочего дня, следующего за днем получения подписанного документа от перед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ED5592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>
              <w:t xml:space="preserve">2) направление требования о представлении первичных </w:t>
            </w:r>
            <w:r w:rsidRPr="006B7E63">
              <w:t>учетных документов (</w:t>
            </w:r>
            <w:hyperlink w:anchor="Par7089" w:tooltip="455" w:history="1">
              <w:r w:rsidRPr="006B7E63">
                <w:rPr>
                  <w:color w:val="0000FF"/>
                </w:rPr>
                <w:t xml:space="preserve">пункт </w:t>
              </w:r>
              <w:r w:rsidR="00D656C5" w:rsidRPr="006B7E63">
                <w:rPr>
                  <w:color w:val="0000FF"/>
                </w:rPr>
                <w:t>308</w:t>
              </w:r>
            </w:hyperlink>
            <w:r>
              <w:t xml:space="preserve"> Графика документо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30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  <w:p w:rsidR="001C1E26" w:rsidRDefault="001C1E26">
            <w:pPr>
              <w:pStyle w:val="ConsPlusNormal"/>
            </w:pPr>
            <w:r>
              <w:t xml:space="preserve">2) для открытия </w:t>
            </w:r>
            <w:hyperlink r:id="rId30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/</w:t>
            </w:r>
            <w:hyperlink r:id="rId30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3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30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1E26">
                <w:rPr>
                  <w:color w:val="0000FF"/>
                </w:rPr>
                <w:t>Акт</w:t>
              </w:r>
            </w:hyperlink>
            <w:r w:rsidR="001C1E26">
              <w:t xml:space="preserve"> о приеме-сдаче отремонтированных, реконструированных и модернизированных объектов основных средств (код формы по ОКУД 050410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F613E8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на бумажном носителе и направление в уполномоченную организацию средствами </w:t>
            </w:r>
            <w:r w:rsidR="00ED5592">
              <w:t>ЕЦИС</w:t>
            </w:r>
            <w:r>
              <w:t xml:space="preserve"> 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не позднее рабочего дня, следующего за днем получения документа в </w:t>
            </w:r>
            <w:r w:rsidR="00ED5592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направление требования о представлении первичных учетных документов (</w:t>
            </w:r>
            <w:hyperlink w:anchor="Par7089" w:tooltip="455" w:history="1">
              <w:r>
                <w:rPr>
                  <w:color w:val="0000FF"/>
                </w:rPr>
                <w:t xml:space="preserve">пункт </w:t>
              </w:r>
              <w:r w:rsidR="00D656C5">
                <w:rPr>
                  <w:color w:val="0000FF"/>
                </w:rPr>
                <w:t>308</w:t>
              </w:r>
            </w:hyperlink>
            <w:r>
              <w:t xml:space="preserve"> Графика документо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формирования субъектом централизованного учета </w:t>
            </w:r>
            <w:hyperlink r:id="rId30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 признании объектов нефинансовых активов (код формы по ОКУД 0510441) (</w:t>
            </w:r>
            <w:hyperlink w:anchor="Par142" w:tooltip="3.2" w:history="1">
              <w:r w:rsidRPr="006B7E63">
                <w:rPr>
                  <w:color w:val="0000FF"/>
                </w:rPr>
                <w:t>подпункт 3.2 пункта 3</w:t>
              </w:r>
            </w:hyperlink>
            <w:r>
              <w:t xml:space="preserve"> Графика документооборота)</w:t>
            </w:r>
          </w:p>
        </w:tc>
      </w:tr>
      <w:tr w:rsidR="0074518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89" w:rsidRPr="00486191" w:rsidRDefault="00745189" w:rsidP="00745189">
            <w:pPr>
              <w:pStyle w:val="ConsPlusNormal"/>
            </w:pPr>
            <w:r w:rsidRPr="00486191">
              <w:t>3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89" w:rsidRPr="00486191" w:rsidRDefault="00745189" w:rsidP="00745189">
            <w:pPr>
              <w:pStyle w:val="ConsPlusNormal"/>
            </w:pPr>
            <w:r w:rsidRPr="00486191">
              <w:t>Информация, необходимая для внесения данных об имуществе в информационную систему «Управление имуществом Липецкой области» (ИС УИЛ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89" w:rsidRPr="00486191" w:rsidRDefault="00745189" w:rsidP="00745189">
            <w:pPr>
              <w:pStyle w:val="ConsPlusNormal"/>
            </w:pPr>
            <w:r w:rsidRPr="00486191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89" w:rsidRPr="00486191" w:rsidRDefault="00745189" w:rsidP="00745189">
            <w:pPr>
              <w:pStyle w:val="ConsPlusNormal"/>
            </w:pPr>
            <w:r w:rsidRPr="00486191">
              <w:t xml:space="preserve">электронный образ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89" w:rsidRPr="00486191" w:rsidRDefault="00745189" w:rsidP="00745189">
            <w:pPr>
              <w:pStyle w:val="ConsPlusNormal"/>
            </w:pPr>
            <w:r w:rsidRPr="00486191">
              <w:t>направление запроса</w:t>
            </w:r>
            <w:r w:rsidR="00486191" w:rsidRPr="00486191">
              <w:t xml:space="preserve"> в уполномоченную организацию</w:t>
            </w:r>
            <w:r w:rsidRPr="00486191">
              <w:t xml:space="preserve"> о предоставлении информации, необходимой для формирования сведений об имуществе в ИС УИЛО не позднее 2 (двух) рабочих дней до даты формирования сведений об имуществе в ИС УИЛ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89" w:rsidRPr="00486191" w:rsidRDefault="00745189" w:rsidP="00745189">
            <w:pPr>
              <w:pStyle w:val="ConsPlusNormal"/>
            </w:pPr>
            <w:r w:rsidRPr="00486191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89" w:rsidRPr="00486191" w:rsidRDefault="00745189" w:rsidP="00745189">
            <w:pPr>
              <w:pStyle w:val="ConsPlusNormal"/>
            </w:pPr>
            <w:r w:rsidRPr="00486191">
              <w:t>не позднее 1 (одного) рабочего дня со дня получения запрос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89" w:rsidRPr="00486191" w:rsidRDefault="00745189" w:rsidP="00745189">
            <w:pPr>
              <w:pStyle w:val="ConsPlusNormal"/>
            </w:pPr>
            <w:r w:rsidRPr="00486191">
              <w:t>формирование Информации согласно запрос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89" w:rsidRPr="00486191" w:rsidRDefault="00745189" w:rsidP="00745189">
            <w:pPr>
              <w:pStyle w:val="ConsPlusNormal"/>
            </w:pPr>
            <w:r w:rsidRPr="00486191">
              <w:t>для направления в субъект централизованного учета</w:t>
            </w:r>
          </w:p>
        </w:tc>
      </w:tr>
      <w:tr w:rsidR="001C1E26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  <w:jc w:val="center"/>
              <w:outlineLvl w:val="1"/>
            </w:pPr>
            <w:r>
              <w:t>2. Учет кассовых операций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3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Приходный кассовый </w:t>
            </w:r>
            <w:hyperlink r:id="rId310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фондовый) (код формы по ОКУД 031000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32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Приходный кассовый </w:t>
            </w:r>
            <w:hyperlink r:id="rId311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фондовый) (код формы по ОКУД 0310001) при поступлении денежных документов в кассу субъекта централиз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, подписание электронными подписями средствами </w:t>
            </w:r>
            <w:r w:rsidR="00553E19">
              <w:t xml:space="preserve">ЕЦИС </w:t>
            </w:r>
            <w:r>
              <w:t>из документов-оснований поступления денежных документов (товарная накладная, акт приема-передачи товаров) и направление в субъект централизованного учета в день формирования документа;</w:t>
            </w:r>
          </w:p>
          <w:p w:rsidR="001C1E26" w:rsidRDefault="001C1E26">
            <w:pPr>
              <w:pStyle w:val="ConsPlusNormal"/>
            </w:pPr>
            <w:r>
              <w:t xml:space="preserve">2) подписание субъектом централизованного учета не позднее дня поступления денежных документов и направление средствами </w:t>
            </w:r>
            <w:r w:rsidR="00553E19">
              <w:t>ЕЦИС</w:t>
            </w:r>
            <w:r>
              <w:t xml:space="preserve"> в уполномоченную организацию не позднее дня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главный бухгалтер (уполномоченное лицо) уполномоченной организации;</w:t>
            </w:r>
          </w:p>
          <w:p w:rsidR="001C1E26" w:rsidRDefault="001C1E26">
            <w:pPr>
              <w:pStyle w:val="ConsPlusNormal"/>
            </w:pPr>
            <w:r>
              <w:t>уполномоченное на ведение кассовых операций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одномоментно после подписания документа уполномоченным лицом субъекта централизованного учета в </w:t>
            </w:r>
            <w:r w:rsidR="00553E19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>
              <w:t xml:space="preserve">2) отражение в </w:t>
            </w:r>
            <w:hyperlink r:id="rId31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средств и расчетов (код формы по ОКУД 0504051)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31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приходных и расходных кассовых ордеров (код формы по ОКУД 050409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в </w:t>
            </w:r>
            <w:hyperlink r:id="rId31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3) для отражения субъектом централизованного учета в Кассовой </w:t>
            </w:r>
            <w:hyperlink r:id="rId31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(код формы по ОКУД 0504514) 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32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4F072B" w:rsidRDefault="001C1E26">
            <w:pPr>
              <w:pStyle w:val="ConsPlusNormal"/>
            </w:pPr>
            <w:r w:rsidRPr="004F072B">
              <w:t xml:space="preserve">Приходный кассовый </w:t>
            </w:r>
            <w:hyperlink r:id="rId316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 w:rsidRPr="004F072B">
                <w:rPr>
                  <w:color w:val="0000FF"/>
                </w:rPr>
                <w:t>ордер</w:t>
              </w:r>
            </w:hyperlink>
            <w:r w:rsidRPr="004F072B">
              <w:t xml:space="preserve"> (фондовый) (код формы по ОКУД 0310001) при поступлении денежных документов в кассу субъекта централизованного учета путем заключения </w:t>
            </w:r>
            <w:r w:rsidR="00553E19" w:rsidRPr="004F072B">
              <w:t>контракта через ЕИС (при условии наличия функциональной возмо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4F072B" w:rsidRDefault="001C1E26">
            <w:pPr>
              <w:pStyle w:val="ConsPlusNormal"/>
            </w:pPr>
            <w:r w:rsidRPr="004F072B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Pr="004F072B" w:rsidRDefault="001C1E26">
            <w:pPr>
              <w:pStyle w:val="ConsPlusNormal"/>
            </w:pPr>
            <w:r w:rsidRPr="004F072B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19" w:rsidRPr="004F072B" w:rsidRDefault="00553E19" w:rsidP="00553E19">
            <w:pPr>
              <w:pStyle w:val="ConsPlusNormal"/>
            </w:pPr>
            <w:r w:rsidRPr="004F072B">
              <w:t>1) формирование в ЕЦИС одномоментно на основании выгруженного субъектом централизованного учета из ЕИС документа, подтверждающего факт приобретения денежных документов (универсальный передаточный документ, товарная накладная и иные документы);</w:t>
            </w:r>
          </w:p>
          <w:p w:rsidR="00553E19" w:rsidRPr="004F072B" w:rsidRDefault="00553E19" w:rsidP="00553E19">
            <w:pPr>
              <w:pStyle w:val="ConsPlusNormal"/>
            </w:pPr>
            <w:r w:rsidRPr="004F072B">
              <w:t xml:space="preserve">2) подписывает электронными подписями и направляет средствами ЕЦИС в субъект централизованного учета в день формирования Приходного кассового </w:t>
            </w:r>
            <w:hyperlink r:id="rId317">
              <w:r w:rsidRPr="004F072B">
                <w:t>ордера</w:t>
              </w:r>
            </w:hyperlink>
            <w:r w:rsidRPr="004F072B">
              <w:t xml:space="preserve"> (фондовый) (код формы по ОКУД 0310001);</w:t>
            </w:r>
          </w:p>
          <w:p w:rsidR="001C1E26" w:rsidRPr="004F072B" w:rsidRDefault="00553E19" w:rsidP="00553E19">
            <w:pPr>
              <w:pStyle w:val="ConsPlusNormal"/>
            </w:pPr>
            <w:r w:rsidRPr="004F072B">
              <w:t>3) подписание субъектом централизованного учета средствами ЕЦИС в день поступления денежных документов и направление средствами ЕЦИС в уполномоченную организацию не позднее дня подписания документа в 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главный бухгалтер (уполномоченное лицо) уполномоченной организации, уполномоченное на ведение кассовых операций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одномоментно после подписания документа уполномоченным лицом субъекта централизованного учета в </w:t>
            </w:r>
            <w:r w:rsidR="00553E19" w:rsidRPr="000774BA">
              <w:t>ЕЦИС</w:t>
            </w:r>
            <w:r w:rsidR="00553E19">
              <w:t xml:space="preserve"> </w:t>
            </w:r>
            <w:r>
              <w:t>"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>
              <w:t xml:space="preserve">2) отражение в </w:t>
            </w:r>
            <w:hyperlink r:id="rId31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средств и расчетов (код формы по ОКУД 0504051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31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приходных и расходных кассовых ордеров (код формы по ОКУД 050409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в </w:t>
            </w:r>
            <w:hyperlink r:id="rId32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3) для отражения субъектом централизованного учета в Кассовой </w:t>
            </w:r>
            <w:hyperlink r:id="rId32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(код формы по ОКУД 0504514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32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Приходный кассовый </w:t>
            </w:r>
            <w:hyperlink r:id="rId322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фондовый) (код формы по ОКУД 0310001) при поступлении денежных документов через подотчетное лицо в кассу субъекта централиз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 средствами </w:t>
            </w:r>
            <w:r w:rsidR="00553E19" w:rsidRPr="000774BA">
              <w:t>ЕЦИС</w:t>
            </w:r>
            <w:r w:rsidR="00553E19">
              <w:t xml:space="preserve"> </w:t>
            </w:r>
            <w:r>
              <w:t xml:space="preserve">на основании </w:t>
            </w:r>
            <w:hyperlink r:id="rId32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Отчета</w:t>
              </w:r>
            </w:hyperlink>
            <w:r>
              <w:t xml:space="preserve"> о расходах подотчетного лица (код формы по ОКУД 0504520), подписание и направление субъекту централизованного учета в день формирования Приходного кассового </w:t>
            </w:r>
            <w:hyperlink r:id="rId324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фондовый) (код формы по ОКУД 0310001);</w:t>
            </w:r>
          </w:p>
          <w:p w:rsidR="001C1E26" w:rsidRDefault="001C1E26">
            <w:pPr>
              <w:pStyle w:val="ConsPlusNormal"/>
            </w:pPr>
            <w:r>
              <w:t xml:space="preserve">2) подписание субъектом централизованного учета в день поступления денежных документов и направление в уполномоченную организацию не позднее дня подписания документа в </w:t>
            </w:r>
            <w:r w:rsidR="00553E19" w:rsidRPr="000774BA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главный бухгалтер (уполномоченное лицо) уполномоченной организации, уполномоченное на ведение кассовых операций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одномоментно после подписания документа уполномоченным лицом субъекта централизованного учета в </w:t>
            </w:r>
            <w:r w:rsidR="00553E19"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>
              <w:t xml:space="preserve">2) отражение в </w:t>
            </w:r>
            <w:hyperlink r:id="rId32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средств и расчетов (код формы по ОКУД 0504051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32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приходных и расходных кассовых ордеров (код формы по ОКУД 050409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в </w:t>
            </w:r>
            <w:hyperlink r:id="rId32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расчетам с подотчетными лицами (код формы по ОКУД 0504071), </w:t>
            </w:r>
            <w:hyperlink r:id="rId32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3) для отражения субъектом централизованного учета в Кассовой </w:t>
            </w:r>
            <w:hyperlink r:id="rId32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(код формы по ОКУД 0504514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32.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Приходный кассовый </w:t>
            </w:r>
            <w:hyperlink r:id="rId330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фондовый) (код формы по ОКУД 0310001) при поступлении денежных документов, выявленных в результате инвентаризации, в кассу субъекта централиз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 средствами </w:t>
            </w:r>
            <w:r w:rsidR="00553E19" w:rsidRPr="000774BA">
              <w:t>ЕЦИС</w:t>
            </w:r>
            <w:r>
              <w:t xml:space="preserve"> на основании </w:t>
            </w:r>
            <w:hyperlink r:id="rId33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, подписание и направление в субъект централизованного учета в день формирования Приходного кассового </w:t>
            </w:r>
            <w:hyperlink r:id="rId332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фондовый) (код формы по ОКУД 0310001);</w:t>
            </w:r>
          </w:p>
          <w:p w:rsidR="001C1E26" w:rsidRDefault="001C1E26">
            <w:pPr>
              <w:pStyle w:val="ConsPlusNormal"/>
            </w:pPr>
            <w:r>
              <w:t xml:space="preserve">2) подписание субъектом централизованного учета в день получения Приходного кассового </w:t>
            </w:r>
            <w:hyperlink r:id="rId333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фондовый) (код формы по ОКУД 0310001) и направление в уполномоченную организацию не позднее дня подписания документа в </w:t>
            </w:r>
            <w:r w:rsidR="00553E19" w:rsidRPr="000774BA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главный бухгалтер (уполномоченное лицо) уполномоченной организации, уполномоченное на ведение кассовых операций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одномоментно после подписания документа уполномоченным лицом субъекта централизованного учета в </w:t>
            </w:r>
            <w:r w:rsidR="008559D5"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>
              <w:t xml:space="preserve">2) отражение в </w:t>
            </w:r>
            <w:hyperlink r:id="rId33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средств и расчетов (код формы по ОКУД 0504051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33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приходных и расходных кассовых ордеров (код формы по ОКУД 050409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в </w:t>
            </w:r>
            <w:hyperlink r:id="rId33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3) для отражения субъектом централизованного учета в Кассовой </w:t>
            </w:r>
            <w:hyperlink r:id="rId33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(код формы по ОКУД 0504514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32.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Приходный кассовый </w:t>
            </w:r>
            <w:hyperlink r:id="rId338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фондовый) (код формы по ОКУД 0310001) при безвозмездном поступлении денежных документов в кассу субъекта централиз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 средствами </w:t>
            </w:r>
            <w:r w:rsidR="008559D5" w:rsidRPr="000774BA">
              <w:t>ЕЦИС</w:t>
            </w:r>
            <w:r w:rsidR="008559D5">
              <w:t xml:space="preserve"> </w:t>
            </w:r>
            <w:r>
              <w:t xml:space="preserve">на основании </w:t>
            </w:r>
            <w:hyperlink r:id="rId33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приеме-передачи объектов нефинансовых активов (код формы по ОКУД 0510448), передаточных документов, подписание и направление </w:t>
            </w:r>
            <w:r w:rsidR="008559D5" w:rsidRPr="000774BA">
              <w:t>ЕЦИС</w:t>
            </w:r>
            <w:r>
              <w:t xml:space="preserve"> в субъект централизованного учета в день формирования Приходного кассового </w:t>
            </w:r>
            <w:hyperlink r:id="rId340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фондовый) (код формы по ОКУД 0310001);</w:t>
            </w:r>
          </w:p>
          <w:p w:rsidR="001C1E26" w:rsidRDefault="001C1E26">
            <w:pPr>
              <w:pStyle w:val="ConsPlusNormal"/>
            </w:pPr>
            <w:r>
              <w:t xml:space="preserve">2) подписание субъектом централизованного учета в день поступления денежных документов и направление в уполномоченную организацию не позднее дня подписания документа в </w:t>
            </w:r>
            <w:r w:rsidR="008559D5" w:rsidRPr="000774BA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главный бухгалтер (уполномоченное лицо) уполномоченной организации, уполномоченное на ведение кассовых операций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одномоментно после подписания документа уполномоченным лицом субъекта централизованного учета в </w:t>
            </w:r>
            <w:r w:rsidR="008559D5"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>
              <w:t xml:space="preserve">2) отражение в </w:t>
            </w:r>
            <w:hyperlink r:id="rId34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средств и расчетов (код формы по ОКУД 0504051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34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приходных и расходных кассовых ордеров (код формы по ОКУД 050409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в </w:t>
            </w:r>
            <w:hyperlink r:id="rId34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3) для отражения субъектом централизованного учета в Кассовой </w:t>
            </w:r>
            <w:hyperlink r:id="rId34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(код формы по ОКУД 0504514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3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C44871">
            <w:pPr>
              <w:pStyle w:val="ConsPlusNormal"/>
            </w:pPr>
            <w:hyperlink r:id="rId34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1E26">
                <w:rPr>
                  <w:color w:val="0000FF"/>
                </w:rPr>
                <w:t>Заявка-обоснование</w:t>
              </w:r>
            </w:hyperlink>
            <w:r w:rsidR="001C1E26">
              <w:t xml:space="preserve"> закупки товаров, работ, услуг малого объема через подотчетное лицо (код формы по ОКУД 0510521) по денежным докум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, подписание и направление средствами </w:t>
            </w:r>
            <w:r w:rsidR="008559D5" w:rsidRPr="000774BA">
              <w:t>ЕЦИС</w:t>
            </w:r>
            <w:r w:rsidR="008559D5">
              <w:t xml:space="preserve"> </w:t>
            </w:r>
            <w:r>
              <w:t>в уполномоченную организацию по мере необходимости получения денежных документов в подотч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одномоментно после подписания документа в </w:t>
            </w:r>
            <w:r w:rsidR="008559D5"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формирование Расходного кассового </w:t>
            </w:r>
            <w:hyperlink r:id="rId346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фондовый) (код формы по ОКУД 0310002)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для подписания Расходного кассового </w:t>
            </w:r>
            <w:hyperlink r:id="rId347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фондовый) (код формы по ОКУД 0310002) субъектом централизованного учета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3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Расходный кассовый </w:t>
            </w:r>
            <w:hyperlink r:id="rId348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фондовый) (код формы по ОКУД 0310002) при выдаче денежных документов из кассы субъекта централиз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34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Расходный кассовый </w:t>
            </w:r>
            <w:hyperlink r:id="rId349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фондовый) (код формы по ОКУД 0310002) при выдаче денежных документов из кассы субъекта централизованного учета (при отсутствии функциональной возможности подписания электронной подписью получателя докуме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 средствами </w:t>
            </w:r>
            <w:r w:rsidR="008559D5" w:rsidRPr="000774BA">
              <w:t>ЕЦИС</w:t>
            </w:r>
            <w:r w:rsidR="008559D5">
              <w:t xml:space="preserve"> </w:t>
            </w:r>
            <w:r>
              <w:t>в день получения заявления на получение (выдачу) денежных документов из кассы;</w:t>
            </w:r>
          </w:p>
          <w:p w:rsidR="001C1E26" w:rsidRDefault="001C1E26">
            <w:pPr>
              <w:pStyle w:val="ConsPlusNormal"/>
            </w:pPr>
            <w:r>
              <w:t>2) подписание электронной подписью и направление на подписание в субъект централизованного учета в день его формирования;</w:t>
            </w:r>
          </w:p>
          <w:p w:rsidR="001C1E26" w:rsidRDefault="001C1E26">
            <w:pPr>
              <w:pStyle w:val="ConsPlusNormal"/>
            </w:pPr>
            <w:r>
              <w:t>3) подписание ответственными лицами и получателем денежных документов субъекта централизованного учета с прикреплением скан-копии документа, содержащего подпись получателя денежных документов;</w:t>
            </w:r>
          </w:p>
          <w:p w:rsidR="001C1E26" w:rsidRDefault="001C1E26">
            <w:pPr>
              <w:pStyle w:val="ConsPlusNormal"/>
            </w:pPr>
            <w:r>
              <w:t xml:space="preserve">4) направление средствами </w:t>
            </w:r>
            <w:r w:rsidR="008559D5" w:rsidRPr="000774BA">
              <w:t>ЕЦИС</w:t>
            </w:r>
            <w:r w:rsidR="008559D5">
              <w:t xml:space="preserve"> </w:t>
            </w:r>
            <w:r>
              <w:t>субъектом централизованного учета в уполномоченную организацию не позднее дня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главный бухгалтер (уполномоченное лицо) уполномоченной организации, 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одномоментно после подписания документа уполномоченным лицом субъекта централизованного учета в </w:t>
            </w:r>
            <w:r w:rsidR="008559D5"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проверка наличия скан-копии подписанного Расходного кассового </w:t>
            </w:r>
            <w:hyperlink r:id="rId350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код формы по ОКУД 0310002);</w:t>
            </w:r>
          </w:p>
          <w:p w:rsidR="001C1E26" w:rsidRDefault="001C1E26">
            <w:pPr>
              <w:pStyle w:val="ConsPlusNormal"/>
            </w:pPr>
            <w:r>
              <w:t>2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>
              <w:t xml:space="preserve">3) отражение в </w:t>
            </w:r>
            <w:hyperlink r:id="rId35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средств и расчетов (код формы по ОКУД 0504051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для отражения в Журнале регистрации приходных и расходных кассовых ордеров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в </w:t>
            </w:r>
            <w:hyperlink r:id="rId35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расчетам с подотчетными лицами (код формы по ОКУД 0504071), </w:t>
            </w:r>
            <w:hyperlink r:id="rId35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3) для отражения субъектом централизованного учета в Кассовой </w:t>
            </w:r>
            <w:hyperlink r:id="rId35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(код формы по ОКУД 0504514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34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Расходный кассовый </w:t>
            </w:r>
            <w:hyperlink r:id="rId355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фондовый) (код формы по ОКУД 0310002) при выдаче денежных документов из кассы субъекта централиз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 средствами </w:t>
            </w:r>
            <w:r w:rsidR="008559D5" w:rsidRPr="000774BA">
              <w:t>ЕЦИС</w:t>
            </w:r>
            <w:r w:rsidR="008559D5">
              <w:t xml:space="preserve"> </w:t>
            </w:r>
            <w:r>
              <w:t>в день получения заявления;</w:t>
            </w:r>
          </w:p>
          <w:p w:rsidR="001C1E26" w:rsidRDefault="001C1E26">
            <w:pPr>
              <w:pStyle w:val="ConsPlusNormal"/>
            </w:pPr>
            <w:r>
              <w:t xml:space="preserve">2) подписание и направление на подписание средствами </w:t>
            </w:r>
            <w:r w:rsidR="008559D5" w:rsidRPr="000774BA">
              <w:t>ЕЦИС</w:t>
            </w:r>
            <w:r>
              <w:t xml:space="preserve"> в субъект централизованного учета в день формирования Расходного кассового </w:t>
            </w:r>
            <w:hyperlink r:id="rId356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фондовый) (код формы по ОКУД 0310002);</w:t>
            </w:r>
          </w:p>
          <w:p w:rsidR="001C1E26" w:rsidRDefault="001C1E26">
            <w:pPr>
              <w:pStyle w:val="ConsPlusNormal"/>
            </w:pPr>
            <w:r>
              <w:t>3) подписание должностными лицами субъекта централизованного учета в день выдачи денежных документов;</w:t>
            </w:r>
          </w:p>
          <w:p w:rsidR="001C1E26" w:rsidRDefault="001C1E26">
            <w:pPr>
              <w:pStyle w:val="ConsPlusNormal"/>
            </w:pPr>
            <w:r>
              <w:t xml:space="preserve">4) направление субъектом централизованного учета в уполномоченную организацию не позднее дня подписания документа в </w:t>
            </w:r>
            <w:r w:rsidR="008559D5" w:rsidRPr="000774BA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главный бухгалтер (уполномоченное лицо) уполномоченной организации, 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одномоментно после подписания документа уполномоченным лицом субъекта централизованного учета в </w:t>
            </w:r>
            <w:r w:rsidR="008559D5"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>
              <w:t xml:space="preserve">2) отражение в </w:t>
            </w:r>
            <w:hyperlink r:id="rId35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средств и расчетов (код формы по ОКУД 0504051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35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приходных и расходных кассовых ордеров (код формы по ОКУД 050409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в </w:t>
            </w:r>
            <w:hyperlink r:id="rId35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расчетам с подотчетными лицами (код формы по ОКУД 0504071), </w:t>
            </w:r>
            <w:hyperlink r:id="rId36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3) для отражения субъектом централизованного учета в Кассовой </w:t>
            </w:r>
            <w:hyperlink r:id="rId36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(код формы по ОКУД 0504514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34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Расходный кассовый </w:t>
            </w:r>
            <w:hyperlink r:id="rId362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фондовый) (код формы по ОКУД 0310002) при выбытии денежных документов из кассы субъекта централизованного учета по причине уничтожения, пор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формирование средствами </w:t>
            </w:r>
            <w:r w:rsidR="008559D5" w:rsidRPr="000774BA">
              <w:t>ЕЦИС</w:t>
            </w:r>
            <w:r w:rsidR="008559D5">
              <w:t xml:space="preserve"> </w:t>
            </w:r>
            <w:r>
              <w:t xml:space="preserve">на основании </w:t>
            </w:r>
            <w:hyperlink r:id="rId36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 в день утверждения </w:t>
            </w:r>
            <w:hyperlink r:id="rId36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;</w:t>
            </w:r>
          </w:p>
          <w:p w:rsidR="001C1E26" w:rsidRDefault="001C1E26">
            <w:pPr>
              <w:pStyle w:val="ConsPlusNormal"/>
            </w:pPr>
            <w:r>
              <w:t xml:space="preserve">2) подписание и направление на подписание средствами </w:t>
            </w:r>
            <w:r w:rsidR="008559D5" w:rsidRPr="000774BA">
              <w:t>ЕЦИС</w:t>
            </w:r>
            <w:r w:rsidR="008559D5">
              <w:t xml:space="preserve"> </w:t>
            </w:r>
            <w:r>
              <w:t xml:space="preserve">в субъект централизованного учета в день формирования Расходного кассового </w:t>
            </w:r>
            <w:hyperlink r:id="rId365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фондовый) (код формы по ОКУД 0310002);</w:t>
            </w:r>
          </w:p>
          <w:p w:rsidR="001C1E26" w:rsidRDefault="001C1E26">
            <w:pPr>
              <w:pStyle w:val="ConsPlusNormal"/>
            </w:pPr>
            <w:r>
              <w:t xml:space="preserve">3) подписание субъектом централизованного учета в день получения Расходного кассового </w:t>
            </w:r>
            <w:hyperlink r:id="rId366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фондовый) (код формы по ОКУД 0310002) и направление в уполномоченную организацию не позднее дня подписания документа в </w:t>
            </w:r>
            <w:r w:rsidR="008559D5" w:rsidRPr="000774BA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главный бухгалтер (уполномоченное лицо) уполномоченной организации, 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одномоментно после подписания документа уполномоченным лицом субъекта централизованного учета в </w:t>
            </w:r>
            <w:r w:rsidR="008559D5"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1E26" w:rsidRDefault="001C1E26">
            <w:pPr>
              <w:pStyle w:val="ConsPlusNormal"/>
            </w:pPr>
            <w:r>
              <w:t xml:space="preserve">2) отражение в </w:t>
            </w:r>
            <w:hyperlink r:id="rId36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средств и расчетов (код формы по ОКУД 0504051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1) для отражения в </w:t>
            </w:r>
            <w:hyperlink r:id="rId36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приходных и расходных кассовых ордеров (код формы по ОКУД 0504093);</w:t>
            </w:r>
          </w:p>
          <w:p w:rsidR="001C1E26" w:rsidRDefault="001C1E26">
            <w:pPr>
              <w:pStyle w:val="ConsPlusNormal"/>
            </w:pPr>
            <w:r>
              <w:t xml:space="preserve">2) для отражения в </w:t>
            </w:r>
            <w:hyperlink r:id="rId36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1E26" w:rsidRDefault="001C1E26">
            <w:pPr>
              <w:pStyle w:val="ConsPlusNormal"/>
            </w:pPr>
            <w:r>
              <w:t xml:space="preserve">3) для отражения субъектом централизованного учета в Кассовой </w:t>
            </w:r>
            <w:hyperlink r:id="rId37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(код формы по ОКУД 0504514)</w:t>
            </w:r>
          </w:p>
        </w:tc>
      </w:tr>
      <w:tr w:rsidR="001C1E26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bookmarkStart w:id="33" w:name="Par1139"/>
            <w:bookmarkEnd w:id="33"/>
            <w:r>
              <w:t>3</w:t>
            </w:r>
            <w:r w:rsidR="00A64639"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  <w:r>
              <w:t xml:space="preserve">Приходный кассовый </w:t>
            </w:r>
            <w:hyperlink r:id="rId371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денежный) (код формы по ОКУД 03100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6" w:rsidRDefault="001C1E26">
            <w:pPr>
              <w:pStyle w:val="ConsPlusNormal"/>
            </w:pPr>
          </w:p>
        </w:tc>
      </w:tr>
      <w:tr w:rsidR="00F61D73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3</w:t>
            </w:r>
            <w:r w:rsidR="00A64639">
              <w:t>5</w:t>
            </w:r>
            <w:r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Pr="00F61D73" w:rsidRDefault="00F61D73" w:rsidP="00F61D73">
            <w:pPr>
              <w:pStyle w:val="ConsPlusNormal"/>
              <w:rPr>
                <w:color w:val="FF0000"/>
              </w:rPr>
            </w:pPr>
            <w:r w:rsidRPr="00B05041">
              <w:t xml:space="preserve">Приходный кассовый </w:t>
            </w:r>
            <w:hyperlink r:id="rId372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 w:rsidRPr="00B05041">
                <w:t>ордер</w:t>
              </w:r>
            </w:hyperlink>
            <w:r w:rsidRPr="00B05041">
              <w:t xml:space="preserve"> (денежный) (код формы по ОКУД 0310001) при поступлении денежных средств в кассу субъекта централизованного учета со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Pr="000774BA" w:rsidRDefault="00F61D73" w:rsidP="00F61D73">
            <w:pPr>
              <w:pStyle w:val="ConsPlusNormal"/>
            </w:pPr>
            <w:r w:rsidRPr="000774BA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1) формирование, подписание и направление в субъект централизованного учета в день формирования Приходного кассового </w:t>
            </w:r>
            <w:hyperlink r:id="rId373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код формы по ОКУД 0310001);</w:t>
            </w:r>
          </w:p>
          <w:p w:rsidR="00F61D73" w:rsidRDefault="00F61D73" w:rsidP="00F61D73">
            <w:pPr>
              <w:pStyle w:val="ConsPlusNormal"/>
            </w:pPr>
            <w:r>
              <w:t xml:space="preserve">2) подписание субъектом централизованного учета в день поступления денежных средств и направление в уполномоченную организацию не позднее дня подписания документа в </w:t>
            </w:r>
            <w:r w:rsidRPr="000774BA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главный бухгалтер (уполномоченное лицо) уполномоченной организации, 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одномоментно после подписания документа уполномоченным лицом субъекта централизованного учета в </w:t>
            </w:r>
            <w:r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1) для отражения в </w:t>
            </w:r>
            <w:hyperlink r:id="rId37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приходных и расходных кассовых ордеров (код формы по ОКУД 0504093);</w:t>
            </w:r>
          </w:p>
          <w:p w:rsidR="00F61D73" w:rsidRDefault="00F61D73" w:rsidP="00F61D73">
            <w:pPr>
              <w:pStyle w:val="ConsPlusNormal"/>
            </w:pPr>
            <w:r>
              <w:t xml:space="preserve">2) для отражения в </w:t>
            </w:r>
            <w:hyperlink r:id="rId37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счету "Касса" (код формы по ОКУД 0504071);</w:t>
            </w:r>
          </w:p>
          <w:p w:rsidR="00F61D73" w:rsidRDefault="00F61D73" w:rsidP="00F61D73">
            <w:pPr>
              <w:pStyle w:val="ConsPlusNormal"/>
            </w:pPr>
            <w:r>
              <w:t xml:space="preserve">3) для отражения субъектом централизованного учета в Кассовой </w:t>
            </w:r>
            <w:hyperlink r:id="rId37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(код формы по ОКУД 0504514)</w:t>
            </w:r>
          </w:p>
        </w:tc>
      </w:tr>
      <w:tr w:rsidR="00F61D73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3</w:t>
            </w:r>
            <w:r w:rsidR="00A64639">
              <w:t>5</w:t>
            </w:r>
            <w:r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Приходный кассовый </w:t>
            </w:r>
            <w:hyperlink r:id="rId377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денежный) (код формы по ОКУД 0310001) при поступлении денежных средств в кассу субъекта централизованного учета от физического лица (в том числе от подотчетного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Pr="000774BA" w:rsidRDefault="00F61D73" w:rsidP="00F61D73">
            <w:pPr>
              <w:pStyle w:val="ConsPlusNormal"/>
            </w:pPr>
            <w:r w:rsidRPr="000774BA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1) формирование средствами </w:t>
            </w:r>
            <w:r w:rsidRPr="000774BA">
              <w:t>ЕЦИС</w:t>
            </w:r>
            <w:r>
              <w:t xml:space="preserve"> из документов для постановки на учет денежных обязательств, подлежащих оплате наличными денежными средствами (</w:t>
            </w:r>
            <w:hyperlink r:id="rId37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Отчет</w:t>
              </w:r>
            </w:hyperlink>
            <w:r>
              <w:t xml:space="preserve"> о расходах подотчетного лица (код формы по ОКУД 0504520), первичные документы по начислению доходов), подписание и направление в субъект централизованного учета в день формирования Приходного кассового </w:t>
            </w:r>
            <w:hyperlink r:id="rId379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код формы по ОКУД 0310001);</w:t>
            </w:r>
          </w:p>
          <w:p w:rsidR="00F61D73" w:rsidRDefault="00F61D73" w:rsidP="00F61D73">
            <w:pPr>
              <w:pStyle w:val="ConsPlusNormal"/>
            </w:pPr>
            <w:r>
              <w:t>2) подписание субъектом централизованного учета в день поступления денежных средств;</w:t>
            </w:r>
          </w:p>
          <w:p w:rsidR="00F61D73" w:rsidRDefault="00F61D73" w:rsidP="00F61D73">
            <w:pPr>
              <w:pStyle w:val="ConsPlusNormal"/>
            </w:pPr>
            <w:r>
              <w:t xml:space="preserve">3) направление субъектом централизованного учета средствами </w:t>
            </w:r>
            <w:r w:rsidRPr="000774BA">
              <w:t>ЕЦИС</w:t>
            </w:r>
            <w:r>
              <w:t xml:space="preserve"> в уполномоченную организацию не позднее дня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главный бухгалтер (уполномоченное лицо) уполномоченной организации, 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одномоментно после подписания документа уполномоченным лицом субъекта централизованного учета в </w:t>
            </w:r>
            <w:r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1) для отражения в </w:t>
            </w:r>
            <w:hyperlink r:id="rId38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приходных и расходных кассовых ордеров (код формы по ОКУД 0504093);</w:t>
            </w:r>
          </w:p>
          <w:p w:rsidR="00F61D73" w:rsidRDefault="00F61D73" w:rsidP="00F61D73">
            <w:pPr>
              <w:pStyle w:val="ConsPlusNormal"/>
            </w:pPr>
            <w:r>
              <w:t xml:space="preserve">2) для отражения в </w:t>
            </w:r>
            <w:hyperlink r:id="rId38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счету "Касса" (код формы по ОКУД 0504071), </w:t>
            </w:r>
            <w:hyperlink r:id="rId38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расчетам с подотчетными лицами (код формы по ОКУД 0504071);</w:t>
            </w:r>
          </w:p>
          <w:p w:rsidR="00F61D73" w:rsidRDefault="00F61D73" w:rsidP="00F61D73">
            <w:pPr>
              <w:pStyle w:val="ConsPlusNormal"/>
            </w:pPr>
            <w:r>
              <w:t xml:space="preserve">3) для отражения субъектом централизованного учета в Кассовой </w:t>
            </w:r>
            <w:hyperlink r:id="rId38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(код формы по ОКУД 0504514)</w:t>
            </w:r>
          </w:p>
        </w:tc>
      </w:tr>
      <w:tr w:rsidR="00F61D73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3</w:t>
            </w:r>
            <w:r w:rsidR="00A64639"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Расходный кассовый </w:t>
            </w:r>
            <w:hyperlink r:id="rId384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денежный) (код формы по ОКУД 0310002) на выдачу денежных средств из кассы субъекта централиз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</w:tr>
      <w:tr w:rsidR="00F61D73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3</w:t>
            </w:r>
            <w:r w:rsidR="00A64639">
              <w:t>6</w:t>
            </w:r>
            <w:r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Расходный кассовый </w:t>
            </w:r>
            <w:hyperlink r:id="rId385" w:tooltip="Постановление Госкомстата РФ от 18.08.1998 N 88 (ред. от 03.05.2000) &quot;Об утверждении унифицированных форм первичной учетной документации по учету кассовых операций, по учету результатов инвентариз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денежный) (код формы по ОКУД 0310002) на выдачу денежных средств из кассы субъекта централиз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1) формирование средствами </w:t>
            </w:r>
            <w:r w:rsidRPr="000774BA">
              <w:t>ЕЦИС</w:t>
            </w:r>
            <w:r>
              <w:t xml:space="preserve"> из документов для постановки на учет денежных обязательств, подлежащих оплате наличными денежными средствами (</w:t>
            </w:r>
            <w:hyperlink r:id="rId38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Решение</w:t>
              </w:r>
            </w:hyperlink>
            <w:r>
              <w:t xml:space="preserve"> о командировании на территории Российской Федерации (код формы по ОКУД 0504512), </w:t>
            </w:r>
            <w:hyperlink r:id="rId38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Решение</w:t>
              </w:r>
            </w:hyperlink>
            <w:r>
              <w:t xml:space="preserve"> о командировании на территорию иностранного государства (код формы по ОКУД 0504515), </w:t>
            </w:r>
            <w:hyperlink r:id="rId38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Отчет</w:t>
              </w:r>
            </w:hyperlink>
            <w:r>
              <w:t xml:space="preserve"> о расходах подотчетного лица (код формы по ОКУД 0504520), </w:t>
            </w:r>
            <w:hyperlink r:id="rId38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Заявка-обоснование</w:t>
              </w:r>
            </w:hyperlink>
            <w:r>
              <w:t xml:space="preserve"> закупки товаров, работ, услуг малого объема через подотчетное лицо (код формы по ОКУД 0510521), акт выполненных работ по договору гражданско-правового характера, заявление на возврат обеспечения исполнения контракта из кассы учреждения), подписание и направление в субъект централизованного учета в день формирования Расходного кассового </w:t>
            </w:r>
            <w:hyperlink r:id="rId390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код формы по ОКУД 0310002);</w:t>
            </w:r>
          </w:p>
          <w:p w:rsidR="00F61D73" w:rsidRDefault="00F61D73" w:rsidP="00F61D73">
            <w:pPr>
              <w:pStyle w:val="ConsPlusNormal"/>
            </w:pPr>
            <w:r>
              <w:t xml:space="preserve">2) подписание ответственными лицами субъекта централизованного учета и получателями денежных средств электронными подписями средствами </w:t>
            </w:r>
            <w:r w:rsidRPr="000774BA">
              <w:t>ЕЦИС</w:t>
            </w:r>
            <w:r>
              <w:t xml:space="preserve"> в день выдачи денежных средств и направление в уполномоченную организацию не позднее дня подписания документа в </w:t>
            </w:r>
            <w:r w:rsidRPr="000774BA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ответственное лицо субъекта централизованного учета, главный бухгалтер (уполномоченное лицо) уполномоченной организации, руководитель (уполномоченное лицо) субъекта централизованного учета, получатель денежных средст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одномоментно после подписания документа ответственными лицами субъекта централизованного учета в </w:t>
            </w:r>
            <w:r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1) для отражения в </w:t>
            </w:r>
            <w:hyperlink r:id="rId39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приходных и расходных кассовых ордеров (код формы по ОКУД 0504093);</w:t>
            </w:r>
          </w:p>
          <w:p w:rsidR="00F61D73" w:rsidRDefault="00F61D73" w:rsidP="00F61D73">
            <w:pPr>
              <w:pStyle w:val="ConsPlusNormal"/>
            </w:pPr>
            <w:r>
              <w:t xml:space="preserve">2) для отражения в </w:t>
            </w:r>
            <w:hyperlink r:id="rId39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счету "Касса" (код формы по ОКУД 0504071), </w:t>
            </w:r>
            <w:hyperlink r:id="rId39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расчетам с подотчетными лицами (код формы по ОКУД 0504071);</w:t>
            </w:r>
          </w:p>
          <w:p w:rsidR="00F61D73" w:rsidRDefault="00F61D73" w:rsidP="00F61D73">
            <w:pPr>
              <w:pStyle w:val="ConsPlusNormal"/>
            </w:pPr>
            <w:r>
              <w:t xml:space="preserve">3) для отражения субъектом централизованного учета в Кассовой </w:t>
            </w:r>
            <w:hyperlink r:id="rId39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(код формы по ОКУД 0504514)</w:t>
            </w:r>
          </w:p>
        </w:tc>
      </w:tr>
      <w:tr w:rsidR="00F61D73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3</w:t>
            </w:r>
            <w:r w:rsidR="00A64639">
              <w:t>6</w:t>
            </w:r>
            <w:r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Расходный кассовый </w:t>
            </w:r>
            <w:hyperlink r:id="rId395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денежный) (код формы по ОКУД 0310002) на выдачу денежных средств из кассы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1) формирование средствами </w:t>
            </w:r>
            <w:r w:rsidRPr="000774BA">
              <w:t>ЕЦИС</w:t>
            </w:r>
            <w:r>
              <w:t xml:space="preserve"> из документов для постановки на учет денежных обязательств, подлежащих оплате наличными денежными средствами (</w:t>
            </w:r>
            <w:hyperlink r:id="rId39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Решение</w:t>
              </w:r>
            </w:hyperlink>
            <w:r>
              <w:t xml:space="preserve"> о командировании на территории Российской Федерации (код формы по ОКУД 0504512), </w:t>
            </w:r>
            <w:hyperlink r:id="rId39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Решение</w:t>
              </w:r>
            </w:hyperlink>
            <w:r>
              <w:t xml:space="preserve"> о командировании на территорию иностранного государства (код формы по ОКУД 0504515), </w:t>
            </w:r>
            <w:hyperlink r:id="rId39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Отчет</w:t>
              </w:r>
            </w:hyperlink>
            <w:r>
              <w:t xml:space="preserve"> о расходах подотчетного лица (код формы по ОКУД 0504520), </w:t>
            </w:r>
            <w:hyperlink r:id="rId39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Заявка-обоснование</w:t>
              </w:r>
            </w:hyperlink>
            <w:r>
              <w:t xml:space="preserve"> закупки товаров, работ, услуг малого объема через подотчетное лицо (код формы по ОКУД 0510521), акт выполненных работ по договору гражданско-правового характера, заявление на возврат обеспечения исполнения контракта из кассы учреждения), подписание электронной подписью и направление на подписание в субъект централизованного учета в день формирования Расходного кассового </w:t>
            </w:r>
            <w:hyperlink r:id="rId400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код формы по ОКУД 0310002);</w:t>
            </w:r>
          </w:p>
          <w:p w:rsidR="00F61D73" w:rsidRDefault="00F61D73" w:rsidP="00F61D73">
            <w:pPr>
              <w:pStyle w:val="ConsPlusNormal"/>
            </w:pPr>
            <w:r>
              <w:t>2) подписание уполномоченными лицами субъекта централизованного учета электронными подписями с прикреплением электронного образа документа (скан-копии), содержащего подпись получателя денежных средств не позднее дня выдачи денежных средств;</w:t>
            </w:r>
          </w:p>
          <w:p w:rsidR="00F61D73" w:rsidRDefault="00F61D73" w:rsidP="00F61D73">
            <w:pPr>
              <w:pStyle w:val="ConsPlusNormal"/>
            </w:pPr>
            <w:r>
              <w:t>3) направление субъектом централизованного учета в уполномоченную организацию не позднее дня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ответственное лицо субъекта централизованного учета, главный бухгалтер (уполномоченное лицо)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одномоментно после подписания документа ответственными лицами субъекта централизованного учета в </w:t>
            </w:r>
            <w:r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1) проверка наличия скан-копии подписанного Расходного кассового </w:t>
            </w:r>
            <w:hyperlink r:id="rId401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код формы по ОКУД 0310002);</w:t>
            </w:r>
          </w:p>
          <w:p w:rsidR="00F61D73" w:rsidRDefault="00F61D73" w:rsidP="00F61D73">
            <w:pPr>
              <w:pStyle w:val="ConsPlusNormal"/>
            </w:pPr>
            <w:r>
              <w:t>2) 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1) для отражения в Журнале регистрации приходных и расходных кассовых ордеров;</w:t>
            </w:r>
          </w:p>
          <w:p w:rsidR="00F61D73" w:rsidRDefault="00F61D73" w:rsidP="00F61D73">
            <w:pPr>
              <w:pStyle w:val="ConsPlusNormal"/>
            </w:pPr>
            <w:r>
              <w:t xml:space="preserve">2) для отражения в </w:t>
            </w:r>
            <w:hyperlink r:id="rId40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счету "Касса" (код формы по ОКУД 0504071), </w:t>
            </w:r>
            <w:hyperlink r:id="rId40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расчетам с подотчетными лицами (код формы по ОКУД 0504071);</w:t>
            </w:r>
          </w:p>
          <w:p w:rsidR="00F61D73" w:rsidRDefault="00F61D73" w:rsidP="00F61D73">
            <w:pPr>
              <w:pStyle w:val="ConsPlusNormal"/>
            </w:pPr>
            <w:r>
              <w:t xml:space="preserve">3) для отражения субъектом централизованного учета в Кассовой </w:t>
            </w:r>
            <w:hyperlink r:id="rId40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(код формы по ОКУД 0504514)</w:t>
            </w:r>
          </w:p>
        </w:tc>
      </w:tr>
      <w:tr w:rsidR="00F61D73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A64639" w:rsidP="00F61D73">
            <w:pPr>
              <w:pStyle w:val="ConsPlusNormal"/>
            </w:pPr>
            <w:r>
              <w:t>3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C44871" w:rsidP="00F61D73">
            <w:pPr>
              <w:pStyle w:val="ConsPlusNormal"/>
            </w:pPr>
            <w:hyperlink r:id="rId40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F61D73">
                <w:rPr>
                  <w:color w:val="0000FF"/>
                </w:rPr>
                <w:t>Ведомость</w:t>
              </w:r>
            </w:hyperlink>
            <w:r w:rsidR="00F61D73">
              <w:t xml:space="preserve"> на выдачу денег из кассы подотчетным лицам (код формы по ОКУД 050450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</w:p>
        </w:tc>
      </w:tr>
      <w:tr w:rsidR="00F61D73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A64639" w:rsidP="00F61D73">
            <w:pPr>
              <w:pStyle w:val="ConsPlusNormal"/>
            </w:pPr>
            <w:r>
              <w:t>37</w:t>
            </w:r>
            <w:r w:rsidR="00F61D73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C44871" w:rsidP="00F61D73">
            <w:pPr>
              <w:pStyle w:val="ConsPlusNormal"/>
            </w:pPr>
            <w:hyperlink r:id="rId40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F61D73">
                <w:rPr>
                  <w:color w:val="0000FF"/>
                </w:rPr>
                <w:t>Ведомость</w:t>
              </w:r>
            </w:hyperlink>
            <w:r w:rsidR="00F61D73">
              <w:t xml:space="preserve"> на выдачу денег из кассы подотчетным лицам (код формы по ОКУД 05045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1) формирование средствами </w:t>
            </w:r>
            <w:r w:rsidR="001C3659" w:rsidRPr="000774BA">
              <w:t>ЕЦИС</w:t>
            </w:r>
            <w:r>
              <w:t xml:space="preserve"> из документов для постановки на учет денежных обязательств, подлежащих оплате наличными денежными средствами (</w:t>
            </w:r>
            <w:hyperlink r:id="rId40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Решение</w:t>
              </w:r>
            </w:hyperlink>
            <w:r>
              <w:t xml:space="preserve"> о командировании на территории Российской Федерации (код формы по ОКУД 0504512), </w:t>
            </w:r>
            <w:hyperlink r:id="rId40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Решение</w:t>
              </w:r>
            </w:hyperlink>
            <w:r>
              <w:t xml:space="preserve"> о командировании на территорию иностранного государства (код формы по ОКУД 0504515) и </w:t>
            </w:r>
            <w:hyperlink r:id="rId40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Заявка-обоснование</w:t>
              </w:r>
            </w:hyperlink>
            <w:r>
              <w:t xml:space="preserve"> закупки товаров, работ, услуг малого объема через подотчетное лицо (код формы по ОКУД 0510521), подписание и направление на подписание в субъект централизованного учета не позднее дня формирования документа;</w:t>
            </w:r>
          </w:p>
          <w:p w:rsidR="00F61D73" w:rsidRDefault="00F61D73" w:rsidP="00F61D73">
            <w:pPr>
              <w:pStyle w:val="ConsPlusNormal"/>
            </w:pPr>
            <w:r>
              <w:t xml:space="preserve">2) подписание субъектом централизованного учета средствами </w:t>
            </w:r>
            <w:r w:rsidR="001C3659" w:rsidRPr="000774BA">
              <w:t>ЕЦИС</w:t>
            </w:r>
            <w:r w:rsidR="001C3659">
              <w:t xml:space="preserve"> </w:t>
            </w:r>
            <w:r>
              <w:t xml:space="preserve">и направление в уполномоченную организацию не позднее дня подписания документа в </w:t>
            </w:r>
            <w:r w:rsidR="001C3659" w:rsidRPr="000774BA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ответственные лица уполномоченной организации, ответственное лицо субъекта централизованного учета, главный бухгалтер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одномоментно после подписания документа ответственными лицами субъекта централизованного учета в </w:t>
            </w:r>
            <w:r w:rsidR="001C3659"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формирование Расходного кассового </w:t>
            </w:r>
            <w:hyperlink r:id="rId410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код формы по ОКУД 0310002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для направления Расходного кассового </w:t>
            </w:r>
            <w:hyperlink r:id="rId411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код формы по ОКУД 0310002) в субъект централизованного учета</w:t>
            </w:r>
          </w:p>
        </w:tc>
      </w:tr>
      <w:tr w:rsidR="00F61D73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A64639" w:rsidP="00F61D73">
            <w:pPr>
              <w:pStyle w:val="ConsPlusNormal"/>
            </w:pPr>
            <w:r>
              <w:t>37</w:t>
            </w:r>
            <w:r w:rsidR="00F61D73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C44871" w:rsidP="00F61D73">
            <w:pPr>
              <w:pStyle w:val="ConsPlusNormal"/>
            </w:pPr>
            <w:hyperlink r:id="rId41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F61D73">
                <w:rPr>
                  <w:color w:val="0000FF"/>
                </w:rPr>
                <w:t>Ведомость</w:t>
              </w:r>
            </w:hyperlink>
            <w:r w:rsidR="00F61D73">
              <w:t xml:space="preserve"> на выдачу денег из кассы подотчетным лицам (код формы по ОКУД 0504501) (при отсутствии функциональной возможности подписания электронной подписью получателями денежн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1) формирование средствами </w:t>
            </w:r>
            <w:r w:rsidR="001C3659" w:rsidRPr="000774BA">
              <w:t>ЕЦИС</w:t>
            </w:r>
            <w:r w:rsidR="001C3659">
              <w:t xml:space="preserve"> </w:t>
            </w:r>
            <w:r>
              <w:t>из документов для постановки на учет денежных обязательств, подлежащих оплате наличными денежными средствами (</w:t>
            </w:r>
            <w:hyperlink r:id="rId41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Решение</w:t>
              </w:r>
            </w:hyperlink>
            <w:r>
              <w:t xml:space="preserve"> о командировании на территории Российской Федерации (код формы по ОКУД 0504512), </w:t>
            </w:r>
            <w:hyperlink r:id="rId41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Решение</w:t>
              </w:r>
            </w:hyperlink>
            <w:r>
              <w:t xml:space="preserve"> о командировании на территорию иностранного государства (код формы по ОКУД 0504515) и </w:t>
            </w:r>
            <w:hyperlink r:id="rId41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Заявка-обоснование</w:t>
              </w:r>
            </w:hyperlink>
            <w:r>
              <w:t xml:space="preserve"> закупки товаров, работ, услуг малого объема через подотчетное лицо (код формы по ОКУД 0510521) и направление на подписание в субъект централизованного учета не позднее дня формирования документа;</w:t>
            </w:r>
          </w:p>
          <w:p w:rsidR="00F61D73" w:rsidRDefault="00F61D73" w:rsidP="00F61D73">
            <w:pPr>
              <w:pStyle w:val="ConsPlusNormal"/>
            </w:pPr>
            <w:r>
              <w:t>2) подписание субъектом централизованного учета электронными подписями и направление в уполномоченную организацию не позднее дня подписания документа ответственными лицами субъекта централизованного уч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ответственные лица субъекта централизованного учета, главный бухгалтер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в день получения документа, подписанного субъектом централизованного уче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>1) проверка наличия скан-копии подписанного документа;</w:t>
            </w:r>
          </w:p>
          <w:p w:rsidR="00F61D73" w:rsidRDefault="00F61D73" w:rsidP="00F61D73">
            <w:pPr>
              <w:pStyle w:val="ConsPlusNormal"/>
            </w:pPr>
            <w:r>
              <w:t xml:space="preserve">2) формирование Расходного кассового </w:t>
            </w:r>
            <w:hyperlink r:id="rId416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код формы по ОКУД 0310002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73" w:rsidRDefault="00F61D73" w:rsidP="00F61D73">
            <w:pPr>
              <w:pStyle w:val="ConsPlusNormal"/>
            </w:pPr>
            <w:r>
              <w:t xml:space="preserve">для направления Расходного кассового </w:t>
            </w:r>
            <w:hyperlink r:id="rId417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код формы по ОКУД 0310002) в субъект централизованного учета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A64639" w:rsidP="001C3659">
            <w:pPr>
              <w:pStyle w:val="ConsPlusNormal"/>
            </w:pPr>
            <w:r>
              <w:t>3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0774BA" w:rsidRDefault="00C44871" w:rsidP="001C3659">
            <w:pPr>
              <w:pStyle w:val="ConsPlusNormal"/>
            </w:pPr>
            <w:hyperlink r:id="rId418" w:history="1">
              <w:r w:rsidR="001C3659" w:rsidRPr="000774BA">
                <w:t>Объявление</w:t>
              </w:r>
            </w:hyperlink>
            <w:r w:rsidR="001C3659" w:rsidRPr="000774BA">
              <w:t xml:space="preserve"> на взнос наличными (ОКУД 04020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434B66">
            <w:pPr>
              <w:pStyle w:val="ConsPlusNormal"/>
            </w:pPr>
            <w:r w:rsidRPr="000774BA">
              <w:t xml:space="preserve">электронный образ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1) формирование средствами </w:t>
            </w:r>
            <w:r w:rsidR="00B763FD">
              <w:t>ЕЦИС</w:t>
            </w:r>
            <w:r>
              <w:t xml:space="preserve"> не позднее 2 (двух) дней, предшествующих дню взноса наличных в кассу банка;</w:t>
            </w:r>
          </w:p>
          <w:p w:rsidR="001C3659" w:rsidRDefault="001C3659" w:rsidP="001C3659">
            <w:pPr>
              <w:pStyle w:val="ConsPlusNormal"/>
            </w:pPr>
            <w:r>
              <w:t>2) подписание и направление в уполномоченную организацию не позднее дня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ветственный исполнитель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не позднее дня, предшествующего дню взноса наличных денег в кассу бан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формирование Расходного кассового </w:t>
            </w:r>
            <w:hyperlink r:id="rId419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код формы по ОКУД 0310002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3B41C2" w:rsidP="001C3659">
            <w:pPr>
              <w:pStyle w:val="ConsPlusNormal"/>
            </w:pPr>
            <w:r w:rsidRPr="000774BA">
              <w:t xml:space="preserve">для отражения субъектом централизованного учета в Кассовой </w:t>
            </w:r>
            <w:hyperlink r:id="rId420">
              <w:r w:rsidRPr="000774BA">
                <w:t>книге</w:t>
              </w:r>
            </w:hyperlink>
            <w:r w:rsidRPr="000774BA">
              <w:t xml:space="preserve"> (код формы по ОКУД 0504514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A64639" w:rsidP="001C3659">
            <w:pPr>
              <w:pStyle w:val="ConsPlusNormal"/>
            </w:pPr>
            <w:r>
              <w:t>3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Расходный кассовый </w:t>
            </w:r>
            <w:hyperlink r:id="rId421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</w:t>
              </w:r>
            </w:hyperlink>
            <w:r>
              <w:t xml:space="preserve"> (денежный) (код формы по ОКУД 0310002) при выдаче из кассы для зачисления на лицевой 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1) формирование средствами </w:t>
            </w:r>
            <w:r w:rsidR="003B41C2" w:rsidRPr="000774BA">
              <w:t>ЕЦИС</w:t>
            </w:r>
            <w:r>
              <w:t xml:space="preserve">, подписание и направление в субъект централизованного учета в день формирования Расходного кассового </w:t>
            </w:r>
            <w:hyperlink r:id="rId422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код формы по ОКУД 0310002);</w:t>
            </w:r>
          </w:p>
          <w:p w:rsidR="001C3659" w:rsidRDefault="001C3659" w:rsidP="001C3659">
            <w:pPr>
              <w:pStyle w:val="ConsPlusNormal"/>
            </w:pPr>
            <w:r>
              <w:t>2) подписание субъектом централизованного учета в день выдачи денежных средств из кассы и направление в уполномоченную организацию не позднее дня подписания документа ответственными лицами субъекта централизованного уч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уполномоченное лицо субъекта централизованного учета, главный бухгалтер (уполномоченное лицо)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одномоментно после подписания документа субъектом централизованного учета в </w:t>
            </w:r>
            <w:r w:rsidR="003B41C2"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1) для отражения в </w:t>
            </w:r>
            <w:hyperlink r:id="rId42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приходных и расходных кассовых ордеров (код формы по ОКУД 0504093);</w:t>
            </w:r>
          </w:p>
          <w:p w:rsidR="001C3659" w:rsidRDefault="001C3659" w:rsidP="001C3659">
            <w:pPr>
              <w:pStyle w:val="ConsPlusNormal"/>
            </w:pPr>
            <w:r>
              <w:t xml:space="preserve">2) для отражения в </w:t>
            </w:r>
            <w:hyperlink r:id="rId42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счету "Касса" (код формы по ОКУД 0504071);</w:t>
            </w:r>
          </w:p>
          <w:p w:rsidR="001C3659" w:rsidRDefault="001C3659" w:rsidP="001C3659">
            <w:pPr>
              <w:pStyle w:val="ConsPlusNormal"/>
            </w:pPr>
            <w:r>
              <w:t xml:space="preserve">3) для отражения субъектом централизованного учета в Кассовой </w:t>
            </w:r>
            <w:hyperlink r:id="rId42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(код формы по ОКУД 0504514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4</w:t>
            </w:r>
            <w:r w:rsidR="00A64639"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Чек банко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F613E8" w:rsidP="001C3659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направление в уполномоченную организацию в день внесения неиспользованной подотчетной суммы через банкомат на банковскую карту с расшифровкой суммы по коду бюджетной классифик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в день представления документа субъектом централизованного уче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контроль подотчетных неиспользованных сумм, внесенных через банкомат на банковскую карт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для сверки данных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4</w:t>
            </w:r>
            <w:r w:rsidR="00A64639"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C44871" w:rsidP="001C3659">
            <w:pPr>
              <w:pStyle w:val="ConsPlusNormal"/>
            </w:pPr>
            <w:hyperlink r:id="rId426" w:tooltip="Приказ Казначейства России от 15.05.2020 N 22н (ред. от 18.09.2023) &quot;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" w:history="1">
              <w:r w:rsidR="001C3659">
                <w:rPr>
                  <w:color w:val="0000FF"/>
                </w:rPr>
                <w:t>Расшифровка</w:t>
              </w:r>
            </w:hyperlink>
            <w:r w:rsidR="001C3659">
              <w:t xml:space="preserve"> сумм неиспользованных (внесенных через банкомат или пункт выдачи наличных денежных средств)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1) формирование средствами </w:t>
            </w:r>
            <w:r w:rsidR="00503594" w:rsidRPr="000774BA">
              <w:t>ЕЦИС</w:t>
            </w:r>
            <w:r>
              <w:t xml:space="preserve"> и направление на подписание в уполномоченную организацию в день внесения через банкомат;</w:t>
            </w:r>
          </w:p>
          <w:p w:rsidR="001C3659" w:rsidRDefault="001C3659" w:rsidP="001C3659">
            <w:pPr>
              <w:pStyle w:val="ConsPlusNormal"/>
            </w:pPr>
            <w:r>
              <w:t xml:space="preserve">2) подписание в </w:t>
            </w:r>
            <w:r w:rsidR="00503594" w:rsidRPr="000774BA">
              <w:t xml:space="preserve">ЕЦИС </w:t>
            </w:r>
            <w:r>
              <w:t>субъектом централизованного учета и направление в уполномоченную организацию не позднее дня подписания документа уполномоченной организаци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руководитель (уполномоченное лицо) субъекта централизованного учета, главный бухгалтер (уполномоченное лицо)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в день подписания документа уполномоченными лицами субъекта централизованного учета в </w:t>
            </w:r>
            <w:r w:rsidR="00503594"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отражение факта хозяйственной жизни в учете на основании </w:t>
            </w:r>
            <w:hyperlink r:id="rId427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>
                <w:rPr>
                  <w:color w:val="0000FF"/>
                </w:rPr>
                <w:t>Выписки</w:t>
              </w:r>
            </w:hyperlink>
            <w:r>
              <w:t xml:space="preserve"> из лицевого счета получателя бюджетных средств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для направления </w:t>
            </w:r>
            <w:hyperlink r:id="rId428" w:tooltip="Приказ Казначейства России от 15.05.2020 N 22н (ред. от 18.09.2023) &quot;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" w:history="1">
              <w:r>
                <w:rPr>
                  <w:color w:val="0000FF"/>
                </w:rPr>
                <w:t>Расшифровки</w:t>
              </w:r>
            </w:hyperlink>
            <w:r>
              <w:t xml:space="preserve"> сумм неиспользованных (внесенных через банкомат) средств </w:t>
            </w:r>
            <w:r w:rsidR="004677D8">
              <w:t>банк</w:t>
            </w:r>
            <w:r>
              <w:t xml:space="preserve"> в день внесения денежных средств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4</w:t>
            </w:r>
            <w:r w:rsidR="00A64639"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Кассовая </w:t>
            </w:r>
            <w:hyperlink r:id="rId42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а</w:t>
              </w:r>
            </w:hyperlink>
            <w:r>
              <w:t xml:space="preserve"> (код формы по ОКУД 05045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1) формирование средствами </w:t>
            </w:r>
            <w:r w:rsidR="004677D8" w:rsidRPr="000774BA">
              <w:t xml:space="preserve">ЕЦИС </w:t>
            </w:r>
            <w:r>
              <w:t>ежедневно, начиная со дня, на начало которого в кассе имеются наличные деньги и (или) денежные документы и (или) в котором совершены операции с наличными деньгами и (или) денежными документами;</w:t>
            </w:r>
          </w:p>
          <w:p w:rsidR="001C3659" w:rsidRDefault="001C3659" w:rsidP="001C3659">
            <w:pPr>
              <w:pStyle w:val="ConsPlusNormal"/>
            </w:pPr>
            <w:r>
              <w:t xml:space="preserve">2) незамедлительно после подписания листа Кассовой </w:t>
            </w:r>
            <w:hyperlink r:id="rId43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и</w:t>
              </w:r>
            </w:hyperlink>
            <w:r>
              <w:t xml:space="preserve"> (код формы по ОКУД 0504514) направление в уполномоченную организацию для сверки и подписания;</w:t>
            </w:r>
          </w:p>
          <w:p w:rsidR="001C3659" w:rsidRDefault="001C3659" w:rsidP="001C3659">
            <w:pPr>
              <w:pStyle w:val="ConsPlusNormal"/>
            </w:pPr>
            <w:r>
              <w:t xml:space="preserve">3) не позднее 1 (первого) рабочего дня месяца, следующего за отчетным, пронумеровывает, прошнуровывает копию электронной Кассовой </w:t>
            </w:r>
            <w:hyperlink r:id="rId43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и</w:t>
              </w:r>
            </w:hyperlink>
            <w:r>
              <w:t xml:space="preserve"> (код формы по ОКУД 0504514) на бумажном носителе. В случае наличия кассовых документов, содержащих собственноручные подписи, такие кассовые документы прошиваются с копией листа электронной Кассовой </w:t>
            </w:r>
            <w:hyperlink r:id="rId43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и</w:t>
              </w:r>
            </w:hyperlink>
            <w:r>
              <w:t xml:space="preserve"> (код формы по ОКУД 0504514) на бумажном носителе, оформленного за соответствующий рабочий д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ветственное лицо субъекта централизованного учета, главный бухгалтер (уполномоченное лицо)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в день поступл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сверка с данными кассовых документов;</w:t>
            </w:r>
          </w:p>
          <w:p w:rsidR="001C3659" w:rsidRDefault="001C3659" w:rsidP="001C3659">
            <w:pPr>
              <w:pStyle w:val="ConsPlusNormal"/>
            </w:pPr>
            <w:r>
              <w:t xml:space="preserve">2) подписание главным бухгалтером (уполномоченным лицом) листа Кассовой </w:t>
            </w:r>
            <w:hyperlink r:id="rId43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и</w:t>
              </w:r>
            </w:hyperlink>
            <w:r>
              <w:t xml:space="preserve"> (код формы по ОКУД 0504514);</w:t>
            </w:r>
          </w:p>
          <w:p w:rsidR="001C3659" w:rsidRDefault="001C3659" w:rsidP="001C3659">
            <w:pPr>
              <w:pStyle w:val="ConsPlusNormal"/>
            </w:pPr>
            <w:r>
              <w:t xml:space="preserve">заверение количества листов Кассовой </w:t>
            </w:r>
            <w:hyperlink r:id="rId43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и</w:t>
              </w:r>
            </w:hyperlink>
            <w:r>
              <w:t xml:space="preserve"> (код формы по ОКУД 0504514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4</w:t>
            </w:r>
            <w:r w:rsidR="00A64639"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C44871" w:rsidP="001C3659">
            <w:pPr>
              <w:pStyle w:val="ConsPlusNormal"/>
            </w:pPr>
            <w:hyperlink r:id="rId43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3659">
                <w:rPr>
                  <w:color w:val="0000FF"/>
                </w:rPr>
                <w:t>Журнал</w:t>
              </w:r>
            </w:hyperlink>
            <w:r w:rsidR="001C3659">
              <w:t xml:space="preserve"> регистрации приходных и расходных кассовых ордеров (код формы по ОКУД 05040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формирование средствами </w:t>
            </w:r>
            <w:r w:rsidR="004677D8" w:rsidRPr="000774BA">
              <w:t xml:space="preserve">ЕЦИС </w:t>
            </w:r>
            <w:r>
              <w:t>ежедневно одномоментно при формировании кассовых документов, созданных в форме электронных документов с использованием электронного документооборо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1) в день регистрации Приходных кассовых </w:t>
            </w:r>
            <w:hyperlink r:id="rId436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ов</w:t>
              </w:r>
            </w:hyperlink>
            <w:r>
              <w:t xml:space="preserve"> (код формы по ОКУД 0310001) и Расходных кассовых </w:t>
            </w:r>
            <w:hyperlink r:id="rId437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ов</w:t>
              </w:r>
            </w:hyperlink>
            <w:r>
              <w:t xml:space="preserve"> (код формы по ОКУД 0310002), созданных в форме электронных документов с использованием электронного документооборота;</w:t>
            </w:r>
          </w:p>
          <w:p w:rsidR="001C3659" w:rsidRDefault="001C3659" w:rsidP="001C3659">
            <w:pPr>
              <w:pStyle w:val="ConsPlusNormal"/>
            </w:pPr>
            <w:r>
              <w:t>2) в последний рабочий день текущего финансового года;</w:t>
            </w:r>
          </w:p>
          <w:p w:rsidR="001C3659" w:rsidRDefault="001C3659" w:rsidP="001C3659">
            <w:pPr>
              <w:pStyle w:val="ConsPlusNormal"/>
            </w:pPr>
            <w:r>
              <w:t>3) в сроки, установленные в запросе о предоставлении за временной интерва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1) регистрация в хронологическом порядке Приходных кассовых </w:t>
            </w:r>
            <w:hyperlink r:id="rId438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ов</w:t>
              </w:r>
            </w:hyperlink>
            <w:r>
              <w:t xml:space="preserve"> (код формы по ОКУД 0310001) и Расходных кассовых </w:t>
            </w:r>
            <w:hyperlink r:id="rId439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ов</w:t>
              </w:r>
            </w:hyperlink>
            <w:r>
              <w:t xml:space="preserve"> (код формы по ОКУД 0310002), созданных в форме электронных документов с использованием электронного документооборота;</w:t>
            </w:r>
          </w:p>
          <w:p w:rsidR="001C3659" w:rsidRDefault="001C3659" w:rsidP="001C3659">
            <w:pPr>
              <w:pStyle w:val="ConsPlusNormal"/>
            </w:pPr>
            <w:r>
              <w:t xml:space="preserve">2) подписание </w:t>
            </w:r>
            <w:hyperlink r:id="rId44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а</w:t>
              </w:r>
            </w:hyperlink>
            <w:r>
              <w:t xml:space="preserve"> регистрации приходных и расходных кассовых ордеров (код формы по ОКУД 0504093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для организации кассовой дисциплины;</w:t>
            </w:r>
          </w:p>
          <w:p w:rsidR="001C3659" w:rsidRDefault="001C3659" w:rsidP="001C3659">
            <w:pPr>
              <w:pStyle w:val="ConsPlusNormal"/>
            </w:pPr>
            <w:r>
              <w:t>2) для организации архивного хранения;</w:t>
            </w:r>
          </w:p>
          <w:p w:rsidR="001C3659" w:rsidRDefault="001C3659" w:rsidP="001C3659">
            <w:pPr>
              <w:pStyle w:val="ConsPlusNormal"/>
            </w:pPr>
            <w:r>
              <w:t>3) для направления в субъект централизованного учета по запросу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4</w:t>
            </w:r>
            <w:r w:rsidR="00A64639"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Документ, содержащий сведения о плательщиках по эквайринговым опер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формирование документа и направление в уполномоченную организацию не позднее 1 (одного) рабочего дня после поступления денежных сред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ветственное лицо уполномоченной организации, главный бухгалтер (уполномоченное лицо)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в момент получения информ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ражени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для отражения в </w:t>
            </w:r>
            <w:hyperlink r:id="rId44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</w:t>
            </w:r>
          </w:p>
        </w:tc>
      </w:tr>
      <w:tr w:rsidR="001C3659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  <w:jc w:val="center"/>
              <w:outlineLvl w:val="1"/>
            </w:pPr>
            <w:r>
              <w:t>3. Учет расчетов с подотчетными лицами, учет расчетов с учащимися (студентами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4</w:t>
            </w:r>
            <w:r w:rsidR="00A64639"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C44871" w:rsidP="001C3659">
            <w:pPr>
              <w:pStyle w:val="ConsPlusNormal"/>
            </w:pPr>
            <w:hyperlink r:id="rId44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3659">
                <w:rPr>
                  <w:color w:val="0000FF"/>
                </w:rPr>
                <w:t>Решение</w:t>
              </w:r>
            </w:hyperlink>
            <w:r w:rsidR="001C3659">
              <w:t xml:space="preserve"> о командировании на территории Российской Федерации (код формы по ОКУД 05045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формирование, подписание и направление средствами </w:t>
            </w:r>
            <w:r w:rsidR="00506753" w:rsidRPr="000774BA">
              <w:t xml:space="preserve">ЕЦИС </w:t>
            </w:r>
            <w:r>
              <w:t>в день принятия решения о командировании работни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проверка отсутствия задолженности по ранее выданным подотчетным суммам;</w:t>
            </w:r>
          </w:p>
          <w:p w:rsidR="001C3659" w:rsidRDefault="001C3659" w:rsidP="001C3659">
            <w:pPr>
              <w:pStyle w:val="ConsPlusNormal"/>
            </w:pPr>
            <w:r>
              <w:t>2) отражение в учете факта хозяйственной жизни;</w:t>
            </w:r>
          </w:p>
          <w:p w:rsidR="001C3659" w:rsidRDefault="001C3659" w:rsidP="001C3659">
            <w:pPr>
              <w:pStyle w:val="ConsPlusNormal"/>
            </w:pPr>
            <w:r>
              <w:t>3) формирование платежных документов, в зависимости от выбранного способа выдачи денежных средст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для направления на подписание сформированных платежных документов субъектом централизованного учета;</w:t>
            </w:r>
          </w:p>
          <w:p w:rsidR="001C3659" w:rsidRDefault="001C3659" w:rsidP="001C3659">
            <w:pPr>
              <w:pStyle w:val="ConsPlusNormal"/>
            </w:pPr>
            <w:r>
              <w:t xml:space="preserve">2) для отражения в </w:t>
            </w:r>
            <w:hyperlink r:id="rId44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4</w:t>
            </w:r>
            <w:r w:rsidR="00A64639"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C44871" w:rsidP="001C3659">
            <w:pPr>
              <w:pStyle w:val="ConsPlusNormal"/>
            </w:pPr>
            <w:hyperlink r:id="rId44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3659">
                <w:rPr>
                  <w:color w:val="0000FF"/>
                </w:rPr>
                <w:t>Изменение</w:t>
              </w:r>
            </w:hyperlink>
            <w:r w:rsidR="001C3659">
              <w:t xml:space="preserve"> Решения о командировании на территории Российской Федерации (код формы по ОКУД 050451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формирование, подписание и направление средствами </w:t>
            </w:r>
            <w:r w:rsidR="00506753" w:rsidRPr="000774BA">
              <w:t xml:space="preserve">ЕЦИС </w:t>
            </w:r>
            <w:r>
              <w:t xml:space="preserve">в день принятия решения об </w:t>
            </w:r>
            <w:hyperlink r:id="rId44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менении</w:t>
              </w:r>
            </w:hyperlink>
            <w:r>
              <w:t xml:space="preserve"> Решения о командировании на территории Российской Федерации (код формы по ОКУД 050451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отражение в учете факта хозяйственной жизни;</w:t>
            </w:r>
          </w:p>
          <w:p w:rsidR="001C3659" w:rsidRDefault="001C3659" w:rsidP="001C3659">
            <w:pPr>
              <w:pStyle w:val="ConsPlusNormal"/>
            </w:pPr>
            <w:r>
              <w:t>2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для направления на подписание сформированных платежных документов субъектом централизованного учета;</w:t>
            </w:r>
          </w:p>
          <w:p w:rsidR="001C3659" w:rsidRDefault="001C3659" w:rsidP="001C3659">
            <w:pPr>
              <w:pStyle w:val="ConsPlusNormal"/>
            </w:pPr>
            <w:r>
              <w:t xml:space="preserve">2) для отражения в </w:t>
            </w:r>
            <w:hyperlink r:id="rId44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A64639" w:rsidP="001C3659">
            <w:pPr>
              <w:pStyle w:val="ConsPlusNormal"/>
            </w:pPr>
            <w:r>
              <w:t>4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C44871" w:rsidP="001C3659">
            <w:pPr>
              <w:pStyle w:val="ConsPlusNormal"/>
            </w:pPr>
            <w:hyperlink r:id="rId44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3659">
                <w:rPr>
                  <w:color w:val="0000FF"/>
                </w:rPr>
                <w:t>Решение</w:t>
              </w:r>
            </w:hyperlink>
            <w:r w:rsidR="001C3659">
              <w:t xml:space="preserve"> о командировании на территорию иностранного государства (код формы по ОКУД 05045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формирование, подписание и направление средствами </w:t>
            </w:r>
            <w:r w:rsidR="00506753" w:rsidRPr="000774BA">
              <w:t xml:space="preserve">ЕЦИС </w:t>
            </w:r>
            <w:r>
              <w:t>в день принятия решения о командировании работни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проверка отсутствия задолженности по ранее выданным подотчетным суммам;</w:t>
            </w:r>
          </w:p>
          <w:p w:rsidR="001C3659" w:rsidRDefault="001C3659" w:rsidP="001C3659">
            <w:pPr>
              <w:pStyle w:val="ConsPlusNormal"/>
            </w:pPr>
            <w:r>
              <w:t>2) отражение в учете факта хозяйственной жизни;</w:t>
            </w:r>
          </w:p>
          <w:p w:rsidR="001C3659" w:rsidRDefault="001C3659" w:rsidP="001C3659">
            <w:pPr>
              <w:pStyle w:val="ConsPlusNormal"/>
            </w:pPr>
            <w:r>
              <w:t>3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для направления на подписание сформированных платежных документов субъектом централизованного учета;</w:t>
            </w:r>
          </w:p>
          <w:p w:rsidR="001C3659" w:rsidRDefault="001C3659" w:rsidP="001C3659">
            <w:pPr>
              <w:pStyle w:val="ConsPlusNormal"/>
            </w:pPr>
            <w:r>
              <w:t xml:space="preserve">2) для отражения в </w:t>
            </w:r>
            <w:hyperlink r:id="rId44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A64639" w:rsidP="001C3659">
            <w:pPr>
              <w:pStyle w:val="ConsPlusNormal"/>
            </w:pPr>
            <w:r>
              <w:t>4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C44871" w:rsidP="001C3659">
            <w:pPr>
              <w:pStyle w:val="ConsPlusNormal"/>
            </w:pPr>
            <w:hyperlink r:id="rId44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3659">
                <w:rPr>
                  <w:color w:val="0000FF"/>
                </w:rPr>
                <w:t>Изменение</w:t>
              </w:r>
            </w:hyperlink>
            <w:r w:rsidR="001C3659">
              <w:t xml:space="preserve"> Решения о командировании на территорию иностранного государства (код формы по ОКУД 050451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формирование, подписание и направление средствами </w:t>
            </w:r>
            <w:r w:rsidR="00506753" w:rsidRPr="000774BA">
              <w:t xml:space="preserve">ЕЦИС </w:t>
            </w:r>
            <w:r>
              <w:t xml:space="preserve">в день принятия решения об </w:t>
            </w:r>
            <w:hyperlink r:id="rId45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менении</w:t>
              </w:r>
            </w:hyperlink>
            <w:r>
              <w:t xml:space="preserve"> Решения о командировании на территорию иностранного государства (код формы по ОКУД 0504516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отражение в учете факта хозяйственной жизни;</w:t>
            </w:r>
          </w:p>
          <w:p w:rsidR="001C3659" w:rsidRDefault="001C3659" w:rsidP="001C3659">
            <w:pPr>
              <w:pStyle w:val="ConsPlusNormal"/>
            </w:pPr>
            <w:r>
              <w:t>2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для направления на подписание сформированных документов субъектом централизованного учета;</w:t>
            </w:r>
          </w:p>
          <w:p w:rsidR="001C3659" w:rsidRDefault="001C3659" w:rsidP="001C3659">
            <w:pPr>
              <w:pStyle w:val="ConsPlusNormal"/>
            </w:pPr>
            <w:r>
              <w:t xml:space="preserve">2) для отражения в </w:t>
            </w:r>
            <w:hyperlink r:id="rId45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A64639" w:rsidP="001C3659">
            <w:pPr>
              <w:pStyle w:val="ConsPlusNormal"/>
            </w:pPr>
            <w:r>
              <w:t>4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C44871" w:rsidP="001C3659">
            <w:pPr>
              <w:pStyle w:val="ConsPlusNormal"/>
            </w:pPr>
            <w:hyperlink r:id="rId45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1C3659">
                <w:rPr>
                  <w:color w:val="0000FF"/>
                </w:rPr>
                <w:t>Заявка-обоснование</w:t>
              </w:r>
            </w:hyperlink>
            <w:r w:rsidR="001C3659">
              <w:t xml:space="preserve"> закупки товаров, работ, услуг малого объема через подотчетное лицо (код формы по ОКУД 05105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формирование, подписание и направление средствами </w:t>
            </w:r>
            <w:r w:rsidR="00506753" w:rsidRPr="000774BA">
              <w:t xml:space="preserve">ЕЦИС </w:t>
            </w:r>
            <w:r>
              <w:t>в день принятия решения о закупке товаров, работ, услуг через подотчетное лиц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проверка отсутствия задолженности по ранее выданным подотчетным суммам;</w:t>
            </w:r>
          </w:p>
          <w:p w:rsidR="001C3659" w:rsidRDefault="001C3659" w:rsidP="001C3659">
            <w:pPr>
              <w:pStyle w:val="ConsPlusNormal"/>
            </w:pPr>
            <w:r>
              <w:t>2) отражение в учете факта хозяйственной жизни;</w:t>
            </w:r>
          </w:p>
          <w:p w:rsidR="001C3659" w:rsidRDefault="001C3659" w:rsidP="001C3659">
            <w:pPr>
              <w:pStyle w:val="ConsPlusNormal"/>
            </w:pPr>
            <w:r>
              <w:t>3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для направления на подписание сформированных платежных документов субъектом централизованного учета;</w:t>
            </w:r>
          </w:p>
          <w:p w:rsidR="001C3659" w:rsidRDefault="001C3659" w:rsidP="001C3659">
            <w:pPr>
              <w:pStyle w:val="ConsPlusNormal"/>
            </w:pPr>
            <w:r>
              <w:t xml:space="preserve">2) для отражения в </w:t>
            </w:r>
            <w:hyperlink r:id="rId45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5</w:t>
            </w:r>
            <w:r w:rsidR="00A64639"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C44871" w:rsidP="001C3659">
            <w:pPr>
              <w:pStyle w:val="ConsPlusNormal"/>
            </w:pPr>
            <w:hyperlink r:id="rId45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1C3659">
                <w:rPr>
                  <w:color w:val="0000FF"/>
                </w:rPr>
                <w:t>Отчет</w:t>
              </w:r>
            </w:hyperlink>
            <w:r w:rsidR="001C3659">
              <w:t xml:space="preserve"> о расходах подотчетного лица (код формы по ОКУД 0504520) с приложением скан-копий подтверждающи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формирование, подписание и направление средствами </w:t>
            </w:r>
            <w:r w:rsidR="00506753" w:rsidRPr="000774BA">
              <w:t xml:space="preserve">ЕЦИС </w:t>
            </w:r>
            <w:r>
              <w:t>в срок, установленный субъектом централизованного уч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ветственные лица субъекта централизованного учета, руководитель (уполномоченное лицо) субъекта централизованного учета, 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1C3659" w:rsidRDefault="001C3659" w:rsidP="001C3659">
            <w:pPr>
              <w:pStyle w:val="ConsPlusNormal"/>
            </w:pPr>
            <w:r>
              <w:t>2) формирование платежных документов в зависимости от выбранного способа выдачи денежных средств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для направления на подписание в субъект централизованного учета сформированных платежных документов (при необходимости);</w:t>
            </w:r>
          </w:p>
          <w:p w:rsidR="001C3659" w:rsidRDefault="001C3659" w:rsidP="001C3659">
            <w:pPr>
              <w:pStyle w:val="ConsPlusNormal"/>
            </w:pPr>
            <w:r>
              <w:t xml:space="preserve">2) для отражения в </w:t>
            </w:r>
            <w:hyperlink r:id="rId45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3659" w:rsidRDefault="001C3659" w:rsidP="001C3659">
            <w:pPr>
              <w:pStyle w:val="ConsPlusNormal"/>
            </w:pPr>
            <w:r>
              <w:t xml:space="preserve">3) для отражения в </w:t>
            </w:r>
            <w:hyperlink r:id="rId45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доходов физических лиц, облагаемых НДФЛ, страховыми взносами (код формы по ОКУД 0509095) (в случае оплаты расходов сверх установленных законодательством норм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486191" w:rsidRDefault="001C3659" w:rsidP="001C3659">
            <w:pPr>
              <w:pStyle w:val="ConsPlusNormal"/>
            </w:pPr>
            <w:r w:rsidRPr="00486191">
              <w:t>5</w:t>
            </w:r>
            <w:r w:rsidR="00A64639"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486191" w:rsidRDefault="00506753" w:rsidP="001C3659">
            <w:pPr>
              <w:pStyle w:val="ConsPlusNormal"/>
            </w:pPr>
            <w:r w:rsidRPr="00486191">
              <w:t xml:space="preserve">Авансовый </w:t>
            </w:r>
            <w:hyperlink r:id="rId457">
              <w:r w:rsidRPr="00486191">
                <w:t>отчет</w:t>
              </w:r>
            </w:hyperlink>
            <w:r w:rsidRPr="00486191">
              <w:t xml:space="preserve"> (код формы по ОКУД 0504505) в части возмещения расходов, связанных с разъездным характером работ, в том числе в связи с проведением информационно-аналитического наблюдения торговой деятельности, с работой в полевых условиях, работами экспедиционного характера, с использованием личного имущества в интересах работодателя</w:t>
            </w:r>
            <w:r w:rsidR="00605B2A" w:rsidRPr="00486191">
              <w:t xml:space="preserve">, возмещение затрат, в случае оплаты госпошлины, а также оплаты за медицинский осмотр </w:t>
            </w:r>
            <w:r w:rsidR="001713B1">
              <w:t>работ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506753" w:rsidP="001C3659">
            <w:pPr>
              <w:pStyle w:val="ConsPlusNormal"/>
            </w:pPr>
            <w:r w:rsidRPr="000774BA">
              <w:t>формирование средствами ЕЦИС, подписание электронными подписями в срок, установленный субъектом централизованного уч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ветственные лица субъекта централизованного учета, руководитель (уполномоченное лицо) субъекта централизованного учета, 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не позднее следующего рабочего дня со дня утверждения документа в </w:t>
            </w:r>
            <w:r w:rsidR="00506753"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для учета расчетов с подотчетными лицами;</w:t>
            </w:r>
          </w:p>
          <w:p w:rsidR="001C3659" w:rsidRDefault="001C3659" w:rsidP="001C3659">
            <w:pPr>
              <w:pStyle w:val="ConsPlusNormal"/>
            </w:pPr>
            <w:r>
              <w:t>2) формирование платежных документов в зависимости от выбранного способа выдачи денежных средств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1) для направления на подписание в субъект централизованного учета сформированных платежных документов (при необходимости);</w:t>
            </w:r>
          </w:p>
          <w:p w:rsidR="001C3659" w:rsidRDefault="001C3659" w:rsidP="001C3659">
            <w:pPr>
              <w:pStyle w:val="ConsPlusNormal"/>
            </w:pPr>
            <w:r>
              <w:t xml:space="preserve">2) для отражения в </w:t>
            </w:r>
            <w:hyperlink r:id="rId45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1C3659" w:rsidRDefault="001C3659" w:rsidP="001C3659">
            <w:pPr>
              <w:pStyle w:val="ConsPlusNormal"/>
            </w:pPr>
            <w:r>
              <w:t xml:space="preserve">3) для отражения в </w:t>
            </w:r>
            <w:hyperlink r:id="rId45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доходов физических лиц, облагаемых НДФЛ, страховыми взносами (код формы по ОКУД 0509095) (в случае оплаты расходов сверх установленных законодательством норм)</w:t>
            </w:r>
          </w:p>
        </w:tc>
      </w:tr>
      <w:tr w:rsidR="00506753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486191" w:rsidRDefault="00506753" w:rsidP="00506753">
            <w:pPr>
              <w:pStyle w:val="ConsPlusNormal"/>
            </w:pPr>
            <w:r w:rsidRPr="00486191">
              <w:t>5</w:t>
            </w:r>
            <w:r w:rsidR="00A64639"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486191" w:rsidRDefault="00506753" w:rsidP="00506753">
            <w:pPr>
              <w:pStyle w:val="ConsPlusNormal"/>
            </w:pPr>
            <w:r w:rsidRPr="00486191">
              <w:t>Заявление на удержание подотчетных сумм из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486191" w:rsidRDefault="00506753" w:rsidP="00506753">
            <w:pPr>
              <w:pStyle w:val="ConsPlusNormal"/>
            </w:pPr>
            <w:r w:rsidRPr="00486191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486191" w:rsidRDefault="00506753" w:rsidP="00FB5A55">
            <w:pPr>
              <w:pStyle w:val="ConsPlusNormal"/>
            </w:pPr>
            <w:r w:rsidRPr="00486191">
              <w:t xml:space="preserve">электронный образ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486191" w:rsidRDefault="00506753" w:rsidP="00506753">
            <w:pPr>
              <w:pStyle w:val="ConsPlusNormal"/>
            </w:pPr>
            <w:r w:rsidRPr="00486191">
              <w:t>направляет не позднее следующего рабочего дня после получения заявления от подотчетного ли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486191" w:rsidRDefault="00506753" w:rsidP="00506753">
            <w:pPr>
              <w:pStyle w:val="ConsPlusNormal"/>
            </w:pPr>
            <w:r w:rsidRPr="00486191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486191" w:rsidRDefault="00506753" w:rsidP="00506753">
            <w:pPr>
              <w:pStyle w:val="ConsPlusNormal"/>
            </w:pPr>
            <w:r w:rsidRPr="00486191">
              <w:t xml:space="preserve">не позднее рабочего дня начисления заработной платы с учетом ограничений, установленных </w:t>
            </w:r>
            <w:hyperlink r:id="rId460" w:history="1">
              <w:r w:rsidRPr="00486191">
                <w:t>статьей 138</w:t>
              </w:r>
            </w:hyperlink>
            <w:r w:rsidRPr="00486191">
              <w:t xml:space="preserve"> Трудового кодекса РФ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486191" w:rsidRDefault="00506753" w:rsidP="00506753">
            <w:pPr>
              <w:pStyle w:val="ConsPlusNormal"/>
            </w:pPr>
            <w:r w:rsidRPr="00486191">
              <w:t>1) отражение в учете факта хозяйственной жизни;</w:t>
            </w:r>
          </w:p>
          <w:p w:rsidR="00506753" w:rsidRPr="00486191" w:rsidRDefault="00506753" w:rsidP="00506753">
            <w:pPr>
              <w:pStyle w:val="ConsPlusNormal"/>
            </w:pPr>
            <w:r w:rsidRPr="00486191">
              <w:t xml:space="preserve">2) отражение в Расчетной </w:t>
            </w:r>
            <w:hyperlink r:id="rId461" w:history="1">
              <w:r w:rsidRPr="00486191">
                <w:t>ведомости</w:t>
              </w:r>
            </w:hyperlink>
            <w:r w:rsidRPr="00486191">
              <w:t xml:space="preserve"> (ОКУД 0504402);</w:t>
            </w:r>
          </w:p>
          <w:p w:rsidR="00506753" w:rsidRPr="00486191" w:rsidRDefault="00506753" w:rsidP="00506753">
            <w:pPr>
              <w:pStyle w:val="ConsPlusNormal"/>
            </w:pPr>
            <w:r w:rsidRPr="00486191">
              <w:t>3) формирование Реестра командировочных, компенсационных и иных выплат, подлежащих обложению НДФЛ и страховыми взносами (в случае непредставления подотчетным лицом отчета)</w:t>
            </w:r>
          </w:p>
          <w:p w:rsidR="00506753" w:rsidRPr="00486191" w:rsidRDefault="00506753" w:rsidP="00506753">
            <w:pPr>
              <w:pStyle w:val="ConsPlusNormal"/>
            </w:pPr>
            <w:r w:rsidRPr="00486191">
              <w:t>4) формирование Справки (ОКУД 0504833) на перенос кассового расх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53" w:rsidRPr="00486191" w:rsidRDefault="00506753" w:rsidP="00506753">
            <w:pPr>
              <w:pStyle w:val="ConsPlusNormal"/>
            </w:pPr>
            <w:r w:rsidRPr="00486191">
              <w:t xml:space="preserve">для формирования </w:t>
            </w:r>
            <w:hyperlink r:id="rId462" w:history="1">
              <w:r w:rsidRPr="00486191">
                <w:t>Журнала</w:t>
              </w:r>
            </w:hyperlink>
            <w:r w:rsidRPr="00486191">
              <w:t xml:space="preserve"> операций расчетов с подотчетными лицами (ОКУД 0504071), </w:t>
            </w:r>
            <w:hyperlink r:id="rId463" w:history="1">
              <w:r w:rsidRPr="00486191">
                <w:t>Журнала</w:t>
              </w:r>
            </w:hyperlink>
            <w:r w:rsidRPr="00486191">
              <w:t xml:space="preserve"> операций по заработной плате, денежному довольствию и стипендиям (ОКУД 0504071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5</w:t>
            </w:r>
            <w:r w:rsidR="00A64639"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Карточка студента (физического лица) (изменение карточки) с указанием информации (персональных данных, банковских реквизитов), необходимой для расчета стипендий, материальной помощи студентам и компенсационных выплат, предусмотренных правовыми актами субъекта централиз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 xml:space="preserve">формирование средствами </w:t>
            </w:r>
            <w:r w:rsidR="004D7A83" w:rsidRPr="00DB52F7">
              <w:t>ЕЦИС</w:t>
            </w:r>
            <w:r w:rsidRPr="00DB52F7">
              <w:t xml:space="preserve"> не позднее 5 (пяти) рабочих дней со дня издания приказа о зачислении студентов и не позднее 2 (двух) рабочих дней со дня предоставления студентами информации об изменении персональных данных, банковских реквизи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не позднее 1 (одного) рабочего дня до даты перечисления стипендий, материальной помощи студентам и других компенсационных выпла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использование информации при формировании реестра на перечисление денежных средств на лицевые счета студентов в кредитные организац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для перечисления стипендий, материальной помощи студентам и компенсационных выплат на лицевые счета студентов в кредитные организации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5</w:t>
            </w:r>
            <w:r w:rsidR="00A64639"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Документ, содержащий информацию о плановых начислениях прочих доходов, сформированный на основании приказа о начислении стипендий (академических и социальных) студ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 xml:space="preserve">формирование средствами </w:t>
            </w:r>
            <w:r w:rsidR="004D7A83" w:rsidRPr="00DB52F7">
              <w:t xml:space="preserve">ЕЦИС </w:t>
            </w:r>
            <w:r w:rsidRPr="00DB52F7">
              <w:t>не позднее 4 (четырех) рабочих дней до выплат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не позднее 3 (трех) рабочих дней до выплат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отражение информации при расчете (академических и социальных) стипендий студента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 xml:space="preserve">для отражения в Расчетной </w:t>
            </w:r>
            <w:hyperlink r:id="rId46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DB52F7">
                <w:t>ведомости</w:t>
              </w:r>
            </w:hyperlink>
            <w:r w:rsidRPr="00DB52F7">
              <w:t xml:space="preserve"> (код формы по ОКУД 0504402) 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5</w:t>
            </w:r>
            <w:r w:rsidR="00A64639"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Документ, содержащий информацию о плановых начислениях прочих доходов, сформированный на основании приказа об отчислении студ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 xml:space="preserve">формирование </w:t>
            </w:r>
            <w:r w:rsidR="004D7A83" w:rsidRPr="00DB52F7">
              <w:t>ЕЦИС</w:t>
            </w:r>
            <w:r w:rsidRPr="00DB52F7">
              <w:t xml:space="preserve"> не позднее 4 (четырех) рабочих дней до выплат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не позднее 3 (трех) рабочих дней до выплат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отражение информации при расчете (академических и социальных) стипендий студента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 xml:space="preserve">для отражения в Расчетной </w:t>
            </w:r>
            <w:hyperlink r:id="rId46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DB52F7">
                <w:t>ведомости</w:t>
              </w:r>
            </w:hyperlink>
            <w:r w:rsidRPr="00DB52F7">
              <w:t xml:space="preserve"> (код формы по ОКУД 0504402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A64639" w:rsidP="001C3659">
            <w:pPr>
              <w:pStyle w:val="ConsPlusNormal"/>
            </w:pPr>
            <w:r>
              <w:t>5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Документ, содержащий информацию о начислении прочих доходов, сформированный на основании приказа о материальной помощи студ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 xml:space="preserve">формирование средствами </w:t>
            </w:r>
            <w:r w:rsidR="004D7A83" w:rsidRPr="00DB52F7">
              <w:t>ЕЦИС</w:t>
            </w:r>
            <w:r w:rsidRPr="00DB52F7">
              <w:t xml:space="preserve"> не позднее 4 (четырех) рабочих дней до выплат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не позднее 3 (трех) рабочих дней до выплат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отражение информации при расчете материальной помощи студента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 xml:space="preserve">для отражения в Расчетной </w:t>
            </w:r>
            <w:hyperlink r:id="rId46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DB52F7">
                <w:t>ведомости</w:t>
              </w:r>
            </w:hyperlink>
            <w:r w:rsidRPr="00DB52F7">
              <w:t xml:space="preserve"> (код формы по ОКУД 0504402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A64639" w:rsidP="001C3659">
            <w:pPr>
              <w:pStyle w:val="ConsPlusNormal"/>
            </w:pPr>
            <w:r>
              <w:t>5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Документ, содержащий информацию о начислении прочих доходов, сформированный на основании приказа о ежемесячной денежной выплате по оплате жилого помещения и коммунальных услуг студ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 xml:space="preserve">формирование средствами </w:t>
            </w:r>
            <w:r w:rsidR="004D7A83" w:rsidRPr="00DB52F7">
              <w:t xml:space="preserve">ЕЦИС </w:t>
            </w:r>
            <w:r w:rsidRPr="00DB52F7">
              <w:t>не позднее 4 (четырех) рабочих дней до выплат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не позднее 3 (трех) рабочих дней до выплат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отражение информации о ежемесячной денежной выплате по оплате жилого помещения и коммунальных услуг студента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 xml:space="preserve">для отражения в Расчетной </w:t>
            </w:r>
            <w:hyperlink r:id="rId46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DB52F7">
                <w:t>ведомости</w:t>
              </w:r>
            </w:hyperlink>
            <w:r w:rsidRPr="00DB52F7">
              <w:t xml:space="preserve"> (код формы по ОКУД 0504402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A64639" w:rsidP="001C3659">
            <w:pPr>
              <w:pStyle w:val="ConsPlusNormal"/>
            </w:pPr>
            <w:r>
              <w:t>5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Документ, содержащий информацию о начислении прочих доходов, сформированный на основании приказа по компенсационным выплатам студ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 xml:space="preserve">формирование средствами </w:t>
            </w:r>
            <w:r w:rsidR="004D7A83" w:rsidRPr="00DB52F7">
              <w:t xml:space="preserve">ЕЦИС </w:t>
            </w:r>
            <w:r w:rsidRPr="00DB52F7">
              <w:t>не позднее 4 (четырех) рабочих дней до выплат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не позднее 3 (трех) рабочих дней до выплат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отражение информации при расчете компенсационных выплат студента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 xml:space="preserve">для отражения в Расчетной </w:t>
            </w:r>
            <w:hyperlink r:id="rId46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DB52F7">
                <w:t>ведомости</w:t>
              </w:r>
            </w:hyperlink>
            <w:r w:rsidRPr="00DB52F7">
              <w:t xml:space="preserve"> (код формы по ОКУД 0504402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A64639" w:rsidP="001C3659">
            <w:pPr>
              <w:pStyle w:val="ConsPlusNormal"/>
            </w:pPr>
            <w:r>
              <w:t>5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Документ, содержащий информацию о плановых начислениях прочих доходов, сформированный на основании приказа об удержании ущерба из стипендии студентов и письменного заявления студента о согласии удержания ущерба из стипен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 xml:space="preserve">формирование средствами </w:t>
            </w:r>
            <w:r w:rsidR="004D7A83" w:rsidRPr="00DB52F7">
              <w:t xml:space="preserve">ЕЦИС </w:t>
            </w:r>
            <w:r w:rsidRPr="00DB52F7">
              <w:t>не позднее 1 (одного) рабочего дня со дня издания приказ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не позднее 1 (одного) рабочего дня со дня получ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отражение информации при расчете (академических и социальных) стипендий студента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 xml:space="preserve">для отражения в Расчетной </w:t>
            </w:r>
            <w:hyperlink r:id="rId46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DB52F7">
                <w:t>ведомости</w:t>
              </w:r>
            </w:hyperlink>
            <w:r w:rsidRPr="00DB52F7">
              <w:t xml:space="preserve"> (код формы по ОКУД 0504402)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6</w:t>
            </w:r>
            <w:r w:rsidR="00A64639"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Справка (сведения) о выплачиваемых студентам стипендиях и иных денежных суммах, осуществляемых студен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F613E8" w:rsidP="001C3659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не позднее следующего рабочего дня после получения запроса (заявления) от студ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не позднее 1 (одного) рабочего дня до срока, установленного организационно-распорядительными документами субъекта централизованного уче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формирование справки (сведений) по запросу (заявлению) от студен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Pr="00DB52F7" w:rsidRDefault="001C3659" w:rsidP="001C3659">
            <w:pPr>
              <w:pStyle w:val="ConsPlusNormal"/>
            </w:pPr>
            <w:r w:rsidRPr="00DB52F7">
              <w:t>для предоставления субъектом централизованного учета справки (сведений) о выплачиваемых студентам стипендиях и иных денежных суммах, осуществляемых студентам</w:t>
            </w:r>
          </w:p>
        </w:tc>
      </w:tr>
      <w:tr w:rsidR="001C3659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  <w:jc w:val="center"/>
              <w:outlineLvl w:val="1"/>
            </w:pPr>
            <w:r>
              <w:t>4. Учет операций в сфере закупок товаров, работ, услуг для обеспечения государственных нужд</w:t>
            </w:r>
          </w:p>
        </w:tc>
      </w:tr>
      <w:tr w:rsidR="001C3659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6</w:t>
            </w:r>
            <w:r w:rsidR="00A64639"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Извещение об осуществлении закупки товара, работы, услуги для обеспечения государственных нужд при определении поставщика (подрядчика, исполнителя) конкурентны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электронные с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в день размещения извещения в Е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одномоментно после поступления документа в </w:t>
            </w:r>
            <w:r w:rsidR="00C469D4"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9" w:rsidRDefault="001C3659" w:rsidP="001C3659">
            <w:pPr>
              <w:pStyle w:val="ConsPlusNormal"/>
            </w:pPr>
            <w:r>
              <w:t xml:space="preserve">для отражения в </w:t>
            </w:r>
            <w:hyperlink r:id="rId47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 </w:t>
            </w: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6</w:t>
            </w:r>
            <w:r w:rsidR="00A64639"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324EA1" w:rsidP="00324EA1">
            <w:pPr>
              <w:pStyle w:val="ConsPlusNormal"/>
            </w:pPr>
            <w:r w:rsidRPr="006E77FD">
              <w:t>Сведения о бюджетном обязательстве при условии размещения извещения об осуществлении закупки товара, работы, услуги для обеспечени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324EA1" w:rsidP="00324EA1">
            <w:pPr>
              <w:pStyle w:val="ConsPlusNormal"/>
            </w:pPr>
            <w:r w:rsidRPr="006E77FD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324EA1" w:rsidP="00324EA1">
            <w:pPr>
              <w:pStyle w:val="ConsPlusNormal"/>
            </w:pPr>
            <w:r w:rsidRPr="006E77FD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6E77FD" w:rsidP="00324EA1">
            <w:pPr>
              <w:pStyle w:val="ConsPlusNormal"/>
            </w:pPr>
            <w:r w:rsidRPr="006E77FD">
              <w:t>формирует средствами 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6E77FD" w:rsidP="00324EA1">
            <w:pPr>
              <w:pStyle w:val="ConsPlusNormal"/>
            </w:pPr>
            <w:r w:rsidRPr="006E77FD"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324EA1" w:rsidP="00324EA1">
            <w:pPr>
              <w:pStyle w:val="ConsPlusNormal"/>
            </w:pPr>
            <w:r w:rsidRPr="006E77FD">
              <w:t>не позднее рабочего дня, следующего за днем получения сведе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324EA1" w:rsidP="00324EA1">
            <w:pPr>
              <w:pStyle w:val="ConsPlusNormal"/>
            </w:pPr>
            <w:r w:rsidRPr="006E77FD">
              <w:t>отражение в учете учетного номера принимаемого обязатель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6E77FD" w:rsidP="00324EA1">
            <w:pPr>
              <w:pStyle w:val="ConsPlusNormal"/>
            </w:pPr>
            <w:r>
              <w:t xml:space="preserve">для отражения в </w:t>
            </w:r>
            <w:hyperlink r:id="rId47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</w:t>
            </w: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6</w:t>
            </w:r>
            <w:r w:rsidR="00A64639"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324EA1" w:rsidP="00324EA1">
            <w:pPr>
              <w:pStyle w:val="ConsPlusNormal"/>
            </w:pPr>
            <w:r w:rsidRPr="006E77FD">
              <w:t>Изменение в Сведения о бюджетном обязательстве по принимаемым обязательст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324EA1" w:rsidP="00324EA1">
            <w:pPr>
              <w:pStyle w:val="ConsPlusNormal"/>
            </w:pPr>
            <w:r w:rsidRPr="006E77FD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324EA1" w:rsidP="00324EA1">
            <w:pPr>
              <w:pStyle w:val="ConsPlusNormal"/>
            </w:pPr>
            <w:r w:rsidRPr="006E77FD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6E77FD" w:rsidP="00324EA1">
            <w:pPr>
              <w:pStyle w:val="ConsPlusNormal"/>
            </w:pPr>
            <w:r w:rsidRPr="006E77FD">
              <w:t>формирует средствами 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6E77FD" w:rsidP="00324EA1">
            <w:pPr>
              <w:pStyle w:val="ConsPlusNormal"/>
            </w:pPr>
            <w:r w:rsidRPr="006E77FD"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324EA1" w:rsidP="00324EA1">
            <w:pPr>
              <w:pStyle w:val="ConsPlusNormal"/>
            </w:pPr>
            <w:r w:rsidRPr="006E77FD">
              <w:t>не позднее рабочего дня, следующего за днем получения сведе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324EA1" w:rsidP="00324EA1">
            <w:pPr>
              <w:pStyle w:val="ConsPlusNormal"/>
            </w:pPr>
            <w:r w:rsidRPr="006E77FD">
              <w:t>отражение в учете учетного номера денежного обязатель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6E77FD" w:rsidRDefault="006E77FD" w:rsidP="00324EA1">
            <w:pPr>
              <w:pStyle w:val="ConsPlusNormal"/>
            </w:pPr>
            <w:r>
              <w:t xml:space="preserve">для отражения в </w:t>
            </w:r>
            <w:hyperlink r:id="rId47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</w:t>
            </w: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6</w:t>
            </w:r>
            <w:r w:rsidR="00A64639"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Документ, подтверждающий признание электронных процедур несостоявшими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6</w:t>
            </w:r>
            <w:r w:rsidR="00A64639">
              <w:t>4</w:t>
            </w:r>
            <w:r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Документ, подтверждающий признание электронных процедур несостоявшимися</w:t>
            </w:r>
            <w:r w:rsidR="00486191">
              <w:t xml:space="preserve"> (при отсутствии функциональной возможности формирования в электрон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F613E8" w:rsidP="00324EA1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направление не позднее дня размещения в ЕИС протокола о признании электронных процедур несостоявшимис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 xml:space="preserve">для отражения в </w:t>
            </w:r>
            <w:hyperlink r:id="rId47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</w:t>
            </w: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6</w:t>
            </w:r>
            <w:r w:rsidR="00A64639">
              <w:t>4</w:t>
            </w:r>
            <w:r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Документ, подтверждающий признание электронных процедур несостоявшимися</w:t>
            </w:r>
            <w:r w:rsidR="0048619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электронные с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в день размещения протокола о признании электронных процедур несостоявшимися в Е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 xml:space="preserve">одномоментно после поступления документа в </w:t>
            </w:r>
            <w:r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 xml:space="preserve">для отражения в </w:t>
            </w:r>
            <w:hyperlink r:id="rId47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</w:t>
            </w: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6</w:t>
            </w:r>
            <w:r w:rsidR="00A64639"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Документ, подтверждающий факт отказа поставщика (подрядчика, исполнителя) от заключен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6</w:t>
            </w:r>
            <w:r w:rsidR="00A64639">
              <w:t>5</w:t>
            </w:r>
            <w:r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Документ, подтверждающий факт отказа поставщика (подрядчика, исполнителя) от заключения контракта</w:t>
            </w:r>
            <w:r w:rsidR="00486191">
              <w:t xml:space="preserve"> (при отсутствии функциональной возможности формирования в электрон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F613E8" w:rsidP="00324EA1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направление не позднее дня размещения в ЕИС протокола о признании поставщика уклонившимся от заключения контра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 xml:space="preserve">для отражения в </w:t>
            </w:r>
            <w:hyperlink r:id="rId47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</w:t>
            </w: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6</w:t>
            </w:r>
            <w:r w:rsidR="00A64639">
              <w:t>5</w:t>
            </w:r>
            <w:r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Документ, подтверждающий факт отказа поставщика (подрядчика, исполнителя) от заключен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электронные с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в день размещения протокола о признании поставщика уклонившимся от заключения контракта в Е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 xml:space="preserve">одномоментно после поступления документа в </w:t>
            </w:r>
            <w:r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 xml:space="preserve">для отражения в </w:t>
            </w:r>
            <w:hyperlink r:id="rId47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</w:t>
            </w: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A64639" w:rsidP="00324EA1">
            <w:pPr>
              <w:pStyle w:val="ConsPlusNormal"/>
            </w:pPr>
            <w:r>
              <w:t>6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Контракт с приложением перечня технических характеристик (в случае закупки нефинансовых активов), соглашение об изменении (расторжении) контракта, соглашение о расторжении контракта, сведения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реестр контрактов, заключенных заказ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электронные с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486191" w:rsidRDefault="00324EA1" w:rsidP="00324EA1">
            <w:pPr>
              <w:pStyle w:val="ConsPlusNormal"/>
            </w:pPr>
            <w:r w:rsidRPr="00486191">
              <w:t>в момент размещения информации в ЕИС</w:t>
            </w:r>
            <w:r w:rsidR="00F441AD" w:rsidRPr="00486191">
              <w:t xml:space="preserve"> </w:t>
            </w:r>
            <w:r w:rsidR="00AD6B00" w:rsidRPr="00486191">
              <w:t xml:space="preserve">выгрузка в </w:t>
            </w:r>
            <w:r w:rsidR="00B5702D" w:rsidRPr="00486191">
              <w:t>информационную систему</w:t>
            </w:r>
            <w:r w:rsidR="00B5702D" w:rsidRPr="00486191">
              <w:rPr>
                <w:sz w:val="28"/>
                <w:szCs w:val="28"/>
              </w:rPr>
              <w:t xml:space="preserve"> </w:t>
            </w:r>
            <w:r w:rsidR="00B5702D" w:rsidRPr="00486191">
              <w:t>«Электронный бюджет Липецкой области» ПК «</w:t>
            </w:r>
            <w:r w:rsidR="00486191" w:rsidRPr="00486191">
              <w:t>Бюджет-СМАРТ</w:t>
            </w:r>
            <w:r w:rsidR="00B5702D" w:rsidRPr="00486191">
              <w:t>» (далее - ПК «Бюджет-СМАРТ»)</w:t>
            </w:r>
            <w:r w:rsidR="00B5702D" w:rsidRPr="004861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486191" w:rsidRDefault="00324EA1" w:rsidP="00324EA1">
            <w:pPr>
              <w:pStyle w:val="ConsPlusNormal"/>
            </w:pPr>
            <w:r w:rsidRPr="00486191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486191" w:rsidRDefault="00AD6B00" w:rsidP="00324EA1">
            <w:pPr>
              <w:pStyle w:val="ConsPlusNormal"/>
            </w:pPr>
            <w:r w:rsidRPr="00486191">
              <w:t xml:space="preserve">выгрузка в ЕЦИС после поступления документа в </w:t>
            </w:r>
            <w:r w:rsidR="00B5702D" w:rsidRPr="00486191">
              <w:t>ПК «Бюджет-СМАРТ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 xml:space="preserve">для отражения в </w:t>
            </w:r>
            <w:hyperlink r:id="rId47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</w:t>
            </w: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A64639" w:rsidP="00324EA1">
            <w:pPr>
              <w:pStyle w:val="ConsPlusNormal"/>
            </w:pPr>
            <w:r>
              <w:t>6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Письмо о возврате денежных средств, внесенных в качестве обеспечения исполнения контракта/гарантийных обязательств с указанием способа возврата и платежных реквиз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F613E8" w:rsidP="00324EA1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направление в уполномоченную организацию не позднее 5 (пяти) рабочих дней до наступления срока возврата обеспечения, установленного в контрак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не позднее 2 (двух) рабочих дней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формирование платежного документа в зависимости от способа возврата денежных</w:t>
            </w:r>
            <w:r w:rsidRPr="000774BA">
              <w:t xml:space="preserve">: формирование Платежного поручения (ОКУД 0401060), формирование Расходного кассового </w:t>
            </w:r>
            <w:hyperlink r:id="rId478" w:history="1">
              <w:r w:rsidRPr="000774BA">
                <w:t>ордера</w:t>
              </w:r>
            </w:hyperlink>
            <w:r w:rsidRPr="000774BA">
              <w:t xml:space="preserve"> (ОКУД 0310002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для направления на подписание платежных документов в субъект централизованного учета</w:t>
            </w: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A64639" w:rsidP="00324EA1">
            <w:pPr>
              <w:pStyle w:val="ConsPlusNormal"/>
            </w:pPr>
            <w:r>
              <w:t>6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Первичные документы, подтверждающие необходимость удержания обеспечения исполнения контракта с целью перечисления в доход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A64639" w:rsidP="00324EA1">
            <w:pPr>
              <w:pStyle w:val="ConsPlusNormal"/>
            </w:pPr>
            <w:r>
              <w:t>68</w:t>
            </w:r>
            <w:r w:rsidR="00324EA1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Первичные документы, подтверждающие необходимость удержания обеспечения исполнения контракта с целью перечисления в доход бюджета</w:t>
            </w:r>
            <w:r w:rsidR="00486191">
              <w:t xml:space="preserve"> (при отсутствии функциональной возможности формирования в электрон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F613E8" w:rsidP="00324EA1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направление в уполномоченную организацию 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324EA1" w:rsidRDefault="00324EA1" w:rsidP="00324EA1">
            <w:pPr>
              <w:pStyle w:val="ConsPlusNormal"/>
            </w:pPr>
            <w:r>
              <w:t xml:space="preserve">2) </w:t>
            </w:r>
            <w:r w:rsidRPr="000774BA">
              <w:t>формирование Платежного поручения (ОКУД 0401060) для перечисления в доход бюдже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 xml:space="preserve">1) для отражения в </w:t>
            </w:r>
            <w:hyperlink r:id="rId47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 </w:t>
            </w:r>
            <w:hyperlink r:id="rId48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324EA1" w:rsidRDefault="00324EA1" w:rsidP="00324EA1">
            <w:pPr>
              <w:pStyle w:val="ConsPlusNormal"/>
            </w:pPr>
            <w:r>
              <w:t xml:space="preserve">2) </w:t>
            </w:r>
            <w:r w:rsidRPr="000774BA">
              <w:t>для направления Платежного поручения (ОКУД 0401060) в отдел казначейского исполнения бюджета управления финансов области (далее –ОКИБ) в день подписания субъектом централизованного учета</w:t>
            </w: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A64639" w:rsidP="00324EA1">
            <w:pPr>
              <w:pStyle w:val="ConsPlusNormal"/>
            </w:pPr>
            <w:r>
              <w:t>68</w:t>
            </w:r>
            <w:r w:rsidR="00324EA1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Первичные документы, подтверждающие необходимость удержания обеспечения исполнения контракта с целью перечисления в доход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электронные с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 xml:space="preserve">формирование средствами </w:t>
            </w:r>
            <w:r w:rsidRPr="000774BA">
              <w:t>ЕЦИС</w:t>
            </w:r>
            <w:r>
              <w:t xml:space="preserve"> 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 xml:space="preserve">одномоментно после подписания документа в </w:t>
            </w:r>
            <w:r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324EA1" w:rsidRDefault="00324EA1" w:rsidP="00324EA1">
            <w:pPr>
              <w:pStyle w:val="ConsPlusNormal"/>
            </w:pPr>
            <w:r>
              <w:t xml:space="preserve">2) </w:t>
            </w:r>
            <w:r w:rsidRPr="000774BA">
              <w:t>формирование Платежного поручения (ОКУД 0401060) для перечисления в доход бюдже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 xml:space="preserve">1) для отражения в </w:t>
            </w:r>
            <w:hyperlink r:id="rId48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;</w:t>
            </w:r>
          </w:p>
          <w:p w:rsidR="00324EA1" w:rsidRDefault="00324EA1" w:rsidP="00324EA1">
            <w:pPr>
              <w:pStyle w:val="ConsPlusNormal"/>
            </w:pPr>
            <w:r>
              <w:t xml:space="preserve">2) </w:t>
            </w:r>
            <w:r w:rsidRPr="000774BA">
              <w:t>для направления Платежного поручения (ОКУД 0401060) в отдел казначейского исполнения бюджета управления финансов области (далее –ОКИБ) в день подписания субъектом централизованного учета</w:t>
            </w: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A64639" w:rsidP="00324EA1">
            <w:pPr>
              <w:pStyle w:val="ConsPlusNormal"/>
            </w:pPr>
            <w:r>
              <w:t>6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Контракт, сведения о котором не подлежат включению в реестр контрактов, заключенных заказчиками в соответствии с законодательством Российской Федерации о контрактной системе в сфере закупок с приложением перечня технических характеристик (в случае закупки нефинансовых активов) и документов от контрагентов, необходимых для принятия бюджет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A64639" w:rsidP="00324EA1">
            <w:pPr>
              <w:pStyle w:val="ConsPlusNormal"/>
            </w:pPr>
            <w:r>
              <w:t>69</w:t>
            </w:r>
            <w:r w:rsidR="00324EA1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Контракт, сведения о котором не подлежат включению в реестр контрактов, заключенных заказчиками в соответствии с законодательством Российской Федерации о контрактной системе в сфере закупок с приложением перечня технических характеристик (в случае закупки нефинансовых активов) и документов от контрагентов, необходимых для принятия бюджет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направление в уполномоченную организацию не позднее следующего рабочего дня со дня заключения контракта (догово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 xml:space="preserve">для отражения в </w:t>
            </w:r>
            <w:hyperlink r:id="rId48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</w:t>
            </w: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A64639" w:rsidP="00324EA1">
            <w:pPr>
              <w:pStyle w:val="ConsPlusNormal"/>
            </w:pPr>
            <w:r>
              <w:t>69</w:t>
            </w:r>
            <w:r w:rsidR="00324EA1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Контракт (договор), сведения о котором не подлежат включению в реестр контрактов, заключенных заказчиками в соответствии с законодательством Российской Федерации о контрактной системе в сфере закупок с приложением перечня технических характеристик (в случае закупки нефинансовых активов) и документов от контрагентов, необходимых для принятия бюджетных обязательств</w:t>
            </w:r>
            <w:r w:rsidR="00486191">
              <w:t xml:space="preserve"> </w:t>
            </w:r>
            <w:r>
              <w:t>(при наличии функциональной возмо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электронные с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486191" w:rsidRDefault="00324EA1" w:rsidP="00324EA1">
            <w:pPr>
              <w:pStyle w:val="ConsPlusNormal"/>
            </w:pPr>
            <w:r w:rsidRPr="00486191">
              <w:t xml:space="preserve">в момент размещения информации в </w:t>
            </w:r>
            <w:r w:rsidR="00B5702D" w:rsidRPr="00486191">
              <w:t>модуле управления закупками государственной информационной системы</w:t>
            </w:r>
            <w:r w:rsidR="00486191">
              <w:t xml:space="preserve"> </w:t>
            </w:r>
            <w:r w:rsidR="00B5702D" w:rsidRPr="00486191">
              <w:t xml:space="preserve">«Электронный бюджет Липецкой области» (далее – </w:t>
            </w:r>
            <w:r w:rsidR="00B5702D" w:rsidRPr="00486191">
              <w:rPr>
                <w:lang w:val="en-US"/>
              </w:rPr>
              <w:t>WEB</w:t>
            </w:r>
            <w:r w:rsidR="00B5702D" w:rsidRPr="00486191">
              <w:t xml:space="preserve"> - Торги КС) </w:t>
            </w:r>
            <w:r w:rsidR="00643705" w:rsidRPr="00486191">
              <w:t xml:space="preserve">выгрузка в </w:t>
            </w:r>
            <w:r w:rsidR="00B5702D" w:rsidRPr="00486191">
              <w:t>ПК «Бюджет-СМАРТ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486191" w:rsidRDefault="00324EA1" w:rsidP="00324EA1">
            <w:pPr>
              <w:pStyle w:val="ConsPlusNormal"/>
            </w:pPr>
            <w:r w:rsidRPr="00486191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486191" w:rsidRDefault="00643705" w:rsidP="00324EA1">
            <w:pPr>
              <w:pStyle w:val="ConsPlusNormal"/>
            </w:pPr>
            <w:r w:rsidRPr="00486191">
              <w:t xml:space="preserve">выгрузка в ЕЦИС </w:t>
            </w:r>
            <w:r w:rsidR="00324EA1" w:rsidRPr="00486191">
              <w:t xml:space="preserve">после поступления документа в </w:t>
            </w:r>
            <w:r w:rsidR="00B5702D" w:rsidRPr="00486191">
              <w:t>ПК «Бюджет-СМАРТ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 xml:space="preserve">для отражения в </w:t>
            </w:r>
            <w:hyperlink r:id="rId48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</w:t>
            </w: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A64639" w:rsidP="00324EA1">
            <w:pPr>
              <w:pStyle w:val="ConsPlusNormal"/>
            </w:pPr>
            <w:r>
              <w:t>7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Сведения о бюджетном обязательстве при заключении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</w:p>
        </w:tc>
      </w:tr>
      <w:tr w:rsidR="00324EA1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A64639" w:rsidP="00324EA1">
            <w:pPr>
              <w:pStyle w:val="ConsPlusNormal"/>
            </w:pPr>
            <w:r>
              <w:t>70</w:t>
            </w:r>
            <w:r w:rsidR="00324EA1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>
              <w:t>Сведения о бюджетном обязательстве при заключении контракта (при условии наличия функциональной возмо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D27CCD" w:rsidRDefault="0001337A" w:rsidP="00324EA1">
            <w:pPr>
              <w:pStyle w:val="ConsPlusNormal"/>
            </w:pPr>
            <w:r w:rsidRPr="00D27CCD">
              <w:t xml:space="preserve">субъект централизованного учета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D27CCD" w:rsidRDefault="00324EA1" w:rsidP="00324EA1">
            <w:pPr>
              <w:pStyle w:val="ConsPlusNormal"/>
            </w:pPr>
            <w:r w:rsidRPr="00D27CCD">
              <w:t>электронные с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D27CCD" w:rsidRDefault="0001337A" w:rsidP="00324EA1">
            <w:pPr>
              <w:pStyle w:val="ConsPlusNormal"/>
            </w:pPr>
            <w:r w:rsidRPr="00D27CCD">
              <w:t xml:space="preserve">в момент размещения информации в WEB - Торги КС / ЕИС выгрузка в </w:t>
            </w:r>
            <w:r w:rsidR="00B5702D" w:rsidRPr="00D27CCD">
              <w:t>ПК «Бюджет-СМАРТ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D27CCD" w:rsidRDefault="00324EA1" w:rsidP="00324EA1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27CCD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Pr="00D27CCD" w:rsidRDefault="00324EA1" w:rsidP="00324EA1">
            <w:pPr>
              <w:pStyle w:val="ConsPlusNormal"/>
            </w:pPr>
            <w:r w:rsidRPr="00D27CCD">
              <w:t>не позднее рабочего дня, следующего за днем заключения контракта</w:t>
            </w:r>
            <w:r w:rsidR="0001337A" w:rsidRPr="00D27CCD">
              <w:t xml:space="preserve">, выгрузка в ЕЦИС после поступления документа в </w:t>
            </w:r>
            <w:r w:rsidR="00B5702D" w:rsidRPr="00D27CCD">
              <w:t>ПК «Бюджет-СМАРТ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324EA1" w:rsidP="00324EA1">
            <w:pPr>
              <w:pStyle w:val="ConsPlusNormal"/>
            </w:pPr>
            <w:r w:rsidRPr="000774BA">
              <w:t xml:space="preserve">отражение </w:t>
            </w:r>
            <w:r>
              <w:t>в учете учетного номера бюджетного обязательства</w:t>
            </w:r>
            <w:r w:rsidRPr="000774BA">
              <w:t xml:space="preserve"> </w:t>
            </w:r>
            <w:r>
              <w:t xml:space="preserve">и </w:t>
            </w:r>
            <w:r w:rsidRPr="000774BA">
              <w:t xml:space="preserve">в </w:t>
            </w:r>
            <w:hyperlink r:id="rId484" w:history="1">
              <w:r w:rsidRPr="000774BA">
                <w:t>Журнале</w:t>
              </w:r>
            </w:hyperlink>
            <w:r w:rsidRPr="000774BA">
              <w:t xml:space="preserve"> регистрации обязательств (ОКУД 0504064)</w:t>
            </w:r>
            <w:r>
              <w:t xml:space="preserve">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A1" w:rsidRDefault="006E77FD" w:rsidP="00324EA1">
            <w:pPr>
              <w:pStyle w:val="ConsPlusNormal"/>
            </w:pPr>
            <w:r w:rsidRPr="000774BA">
              <w:t>отражения номера принятого обязательства при формировании Платежного поручения (ОКУД 0401060)</w:t>
            </w:r>
          </w:p>
        </w:tc>
      </w:tr>
      <w:tr w:rsidR="006E77F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D" w:rsidRDefault="00A64639" w:rsidP="006E77FD">
            <w:pPr>
              <w:pStyle w:val="ConsPlusNormal"/>
            </w:pPr>
            <w:r>
              <w:t>70</w:t>
            </w:r>
            <w:r w:rsidR="006E77FD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D" w:rsidRDefault="006E77FD" w:rsidP="006E77FD">
            <w:pPr>
              <w:pStyle w:val="ConsPlusNormal"/>
            </w:pPr>
            <w:r>
              <w:t>Сведения о бюджетном обязательстве (по контрактам, сведения о которых не подлежат размещению в реестре контрактов, заключенных заказчик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D" w:rsidRDefault="006E77FD" w:rsidP="006E77FD">
            <w:pPr>
              <w:pStyle w:val="ConsPlusNormal"/>
            </w:pPr>
            <w:r w:rsidRPr="000774BA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D" w:rsidRDefault="006E77FD" w:rsidP="006E77FD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D" w:rsidRPr="000774BA" w:rsidRDefault="006E77FD" w:rsidP="006E77FD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</w:t>
            </w:r>
          </w:p>
          <w:p w:rsidR="006E77FD" w:rsidRDefault="006E77FD" w:rsidP="006E77FD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D" w:rsidRPr="000774BA" w:rsidRDefault="006E77FD" w:rsidP="006E77FD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D" w:rsidRDefault="006E77FD" w:rsidP="006E77FD">
            <w:pPr>
              <w:pStyle w:val="ConsPlusNormal"/>
            </w:pPr>
            <w:r>
              <w:t>не позднее рабочего дня, следующего за днем получения выписк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D" w:rsidRDefault="006E77FD" w:rsidP="006E77FD">
            <w:pPr>
              <w:pStyle w:val="ConsPlusNormal"/>
            </w:pPr>
            <w:r w:rsidRPr="000774BA">
              <w:t xml:space="preserve">отражение </w:t>
            </w:r>
            <w:r>
              <w:t>в учете учетного номера бюджетного обязательства</w:t>
            </w:r>
            <w:r w:rsidRPr="000774BA">
              <w:t xml:space="preserve"> </w:t>
            </w:r>
            <w:r>
              <w:t xml:space="preserve">и </w:t>
            </w:r>
            <w:r w:rsidRPr="000774BA">
              <w:t xml:space="preserve">в </w:t>
            </w:r>
            <w:hyperlink r:id="rId485" w:history="1">
              <w:r w:rsidRPr="000774BA">
                <w:t>Журнале</w:t>
              </w:r>
            </w:hyperlink>
            <w:r w:rsidRPr="000774BA">
              <w:t xml:space="preserve"> регистрации обязательств (ОКУД 0504064)</w:t>
            </w:r>
            <w:r>
              <w:t xml:space="preserve">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D" w:rsidRDefault="006E77FD" w:rsidP="006E77FD">
            <w:pPr>
              <w:pStyle w:val="ConsPlusNormal"/>
            </w:pPr>
            <w:r w:rsidRPr="000774BA">
              <w:t xml:space="preserve">отражения номера принятого обязательства при формировании Платежного поручения (ОКУД 0401060) 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чет на выплату аванса по предстоящей поставке товаров, предстоящему выполнению работ, оказанию услуг с резолюцией ответственного лица субъекта централиз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аправление в уполномоченную организацию не позднее, чем за 3 (три) рабочих дня до окончания срока оплаты по контракт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в части отражения факта хозяйственной жизни: не позднее следующего рабочего дня со дня получения документа;</w:t>
            </w:r>
          </w:p>
          <w:p w:rsidR="00D27CCD" w:rsidRDefault="00D27CCD" w:rsidP="00D27CCD">
            <w:pPr>
              <w:pStyle w:val="ConsPlusNormal"/>
            </w:pPr>
            <w:r>
              <w:t>в части формирования платежного поручения: не позднее 2 (двух) рабочих дней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 w:rsidRPr="000774BA">
              <w:t>формирование Платежного поручения (ОКУД 04010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ля отражения в </w:t>
            </w:r>
            <w:hyperlink r:id="rId48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расчетам с поставщиками и подрядчиками (код формы по ОКУД 0504071)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ведения о денежном обязательстве, формируемые в установленных законодательством Российской Федерации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2</w:t>
            </w:r>
            <w:r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ведения о денежном обязательстве, формируемые в установленных законодательством Российской Федерации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 w:rsidRPr="000774BA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Pr="00A64639" w:rsidRDefault="00D27CCD" w:rsidP="00D27CCD">
            <w:pPr>
              <w:pStyle w:val="ConsPlusNormal"/>
            </w:pPr>
            <w:r w:rsidRPr="00A64639">
              <w:t>формирует в ЕЦИС на основании документа, подтверждающего возникновение денежных обязательств (товарная накладная, акт выполненных работ или иной документ) в течение 2 (двух) рабочих дней со дня, следующего за днем возникновения денежного обяз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Pr="00A64639" w:rsidRDefault="00D27CCD" w:rsidP="00D27CCD">
            <w:pPr>
              <w:pStyle w:val="ConsPlusNormal"/>
            </w:pPr>
            <w:r w:rsidRPr="00A64639"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е позднее рабочего дня, следующего за днем получения выписк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 w:rsidRPr="000774BA">
              <w:t>формирование Платежного поручения (ОКУД 04010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 w:rsidRPr="000774BA">
              <w:t>для направления Платежного поручения (ОКУД 0401060) в ОКИБ в день подписания субъектом централизованного учета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2</w:t>
            </w:r>
            <w:r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ведения о денежном обязательстве, формируемые в установленных законодательством Российской Федерации случаях (при наличии функциональной возмо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электронные с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Pr="00A64639" w:rsidRDefault="00D27CCD" w:rsidP="00D27CCD">
            <w:pPr>
              <w:pStyle w:val="ConsPlusNormal"/>
            </w:pPr>
            <w:r w:rsidRPr="00A64639">
              <w:t>в момент подписания документа в ЕИС и выгрузки в ПК «Бюджет-СМАРТ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Pr="00A64639" w:rsidRDefault="00D27CCD" w:rsidP="00D27CCD">
            <w:pPr>
              <w:pStyle w:val="ConsPlusNormal"/>
            </w:pPr>
            <w:r w:rsidRPr="00A64639"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е позднее рабочего дня, следующего за днем получения выписк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 w:rsidRPr="000774BA">
              <w:t>формирование Платежного поручения (ОКУД 04010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 w:rsidRPr="000774BA">
              <w:t>для направления Платежного поручения (ОКУД 0401060) в ОКИБ в день подписания субъектом централизованного учета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Документы, подтверждающие возникновение резервов предстоящих расходов, отложен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3</w:t>
            </w:r>
            <w:r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Акт выполненных работ, акт об оказании услуг, акт приема-передачи товаров, счет-фактура, справка-расчет, товарная накладная, универсальный передаточный документ, документ, подтверждающий возникновение денежного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аправление в день подписания документа, но не позднее, чем за 3 (три) рабочих дня до окончания срока оплаты по контракт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не позднее следующего рабочего дня со дня получения документа в </w:t>
            </w:r>
            <w:r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ля отражения в </w:t>
            </w:r>
            <w:hyperlink r:id="rId48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расчетам с поставщиками и подрядчиками (код формы по ОКУД 0504071)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3</w:t>
            </w:r>
            <w:r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Документ о приемке товаров, работ, услуг, счет-фактура, справка-расчет, товарная накладная, универсальный передаточный документ, документ, подтверждающий возникновение денежного обязательства (при условии наличия функциональной возмо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электронные с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в день подписания документа в Е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одномоментно после поступления документа в </w:t>
            </w:r>
            <w:r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ля отражения в </w:t>
            </w:r>
            <w:hyperlink r:id="rId48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расчетам с поставщиками и подрядчиками (код формы по ОКУД 0504071)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окумент, подтверждающий возникновение денежного обязательства по контрак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4</w:t>
            </w:r>
            <w:r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C44871" w:rsidP="00D27CCD">
            <w:pPr>
              <w:pStyle w:val="ConsPlusNormal"/>
            </w:pPr>
            <w:hyperlink r:id="rId48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D27CCD">
                <w:rPr>
                  <w:color w:val="0000FF"/>
                </w:rPr>
                <w:t>Акт</w:t>
              </w:r>
            </w:hyperlink>
            <w:r w:rsidR="00D27CCD">
              <w:t xml:space="preserve"> приемки товаров, работ, услуг (код формы по ОКУД 05104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дномоментно после подписания ответственным лицом субъекта централизованного уч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в части отражения факта хозяйственной жизни: не позднее следующего рабочего дня со дня получения документа в </w:t>
            </w:r>
            <w:r w:rsidRPr="000774BA">
              <w:t>ЕЦИС</w:t>
            </w:r>
            <w:r>
              <w:t>;</w:t>
            </w:r>
          </w:p>
          <w:p w:rsidR="00D27CCD" w:rsidRDefault="00D27CCD" w:rsidP="00D27CCD">
            <w:pPr>
              <w:pStyle w:val="ConsPlusNormal"/>
            </w:pPr>
            <w:r w:rsidRPr="000774BA">
              <w:t>в части формирования платежей</w:t>
            </w:r>
            <w:r>
              <w:t xml:space="preserve"> не позднее 3 (трех) рабочих дней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D27CCD" w:rsidRDefault="00D27CCD" w:rsidP="00D27CCD">
            <w:pPr>
              <w:pStyle w:val="ConsPlusNormal"/>
            </w:pPr>
            <w:r>
              <w:t xml:space="preserve">2) </w:t>
            </w:r>
            <w:r w:rsidRPr="000774BA">
              <w:t xml:space="preserve">формирование Платежного поручения (ОКУД 0401060) </w:t>
            </w:r>
            <w:r>
              <w:t xml:space="preserve">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ля отражения в </w:t>
            </w:r>
            <w:hyperlink r:id="rId49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расчетам с поставщиками и подрядчиками (код формы по ОКУД 0504071), </w:t>
            </w:r>
            <w:hyperlink r:id="rId49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4</w:t>
            </w:r>
            <w:r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Документ о приемке по контрактам, заключенным в результате электронных процед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электронные с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в день подписания документа о приемке в электронном виде в Е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одномоментно после поступления документа в </w:t>
            </w:r>
            <w:r w:rsidRPr="000774BA">
              <w:t>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ля отражения в </w:t>
            </w:r>
            <w:hyperlink r:id="rId49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расчетам с поставщиками и подрядчиками (код формы по ОКУД 0504071), </w:t>
            </w:r>
            <w:hyperlink r:id="rId49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Документ, содержащий информацию о независимой гарантии (договоре поруч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5</w:t>
            </w:r>
            <w:r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езависимая гарантия (договор поручительства), являющаяся обеспечением заявки на участие в конкурсе (при отсутствии функциональной возможности представления информации в электрон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F613E8" w:rsidP="00D27CCD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аправление не позднее 1 (одного) рабочего дня со дня начала действия независимой гарантии (договора поручительств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ля отражения в </w:t>
            </w:r>
            <w:hyperlink r:id="rId49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5</w:t>
            </w:r>
            <w:r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Документ, содержащий информацию о независимой гарантии (договоре поручительства), являющаяся обеспечением заявки на участие в конкурсе, в том числе информацию об окончании действия независимой гарантии (договора поруч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формирование средствами </w:t>
            </w:r>
            <w:r w:rsidRPr="000774BA">
              <w:t>ЕЦИС</w:t>
            </w:r>
            <w:r>
              <w:t xml:space="preserve"> и направление не позднее 1 (одного) рабочего дня со дня начала действия независимой гарантии (договора поручительств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е позднее 1 (одного) рабочего дня с момента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ля отражения в </w:t>
            </w:r>
            <w:hyperlink r:id="rId49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A64639" w:rsidP="00D27CCD">
            <w:pPr>
              <w:pStyle w:val="ConsPlusNormal"/>
            </w:pPr>
            <w:r>
              <w:t>75</w:t>
            </w:r>
            <w:r w:rsidR="00D27CCD">
              <w:t>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езависимая гарантия (договор поручительства), являющаяся обеспечением исполнения контракта (при отсутствии функциональной возможности представления информации в электрон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F613E8" w:rsidP="00D27CCD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аправление не позднее 1 (одного) рабочего дня со дня заключения/расторжения контра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ля отражения в </w:t>
            </w:r>
            <w:hyperlink r:id="rId49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5</w:t>
            </w:r>
            <w:r>
              <w:t>.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Документ, содержащий информацию о независимой гарантии (договоре поручительсва) являющаяся обеспечением исполнения контракта, в том числе информацию об окончании действия независимой гарантии (договора поруч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формирование средствами </w:t>
            </w:r>
            <w:r w:rsidRPr="000774BA">
              <w:t>ЕЦИС</w:t>
            </w:r>
            <w:r>
              <w:t xml:space="preserve"> и направление не позднее 1 (одного) рабочего дня со дня заключения/расторжения контра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е позднее 1 (одного) рабочего дня с момента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ля отражения в </w:t>
            </w:r>
            <w:hyperlink r:id="rId49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5</w:t>
            </w:r>
            <w:r>
              <w:t>.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езависимая гарантия (договор поручительства), являющаяся обеспечением гарантийных обязательств по контракту (при отсутствии функциональной возможности представления информации в электрон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F613E8" w:rsidP="00D27CCD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аправление не позднее 1 (одного) рабочего дня со дня начала (окончания) действия независимой гарантии (договора поручительств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ля отражения в </w:t>
            </w:r>
            <w:hyperlink r:id="rId49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7</w:t>
            </w:r>
            <w:r w:rsidR="00A64639">
              <w:t>5</w:t>
            </w:r>
            <w:r>
              <w:t>.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Документ, содержащий информацию о независимой гарантии (договоре поручительства), являющейся обеспечением гарантийных обязательств по контракту, в том числе информацию об окончании действия независимой гарантии (договора поруч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формирование средствами </w:t>
            </w:r>
            <w:r w:rsidRPr="000774BA">
              <w:t>ЕЦИС</w:t>
            </w:r>
            <w:r>
              <w:t xml:space="preserve"> и направление не позднее 1 (одного) рабочего дня со дня начала (окончания) действия независимой гарантии (договора поручительств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е позднее 1 (одного) рабочего дня с момента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ля отражения в </w:t>
            </w:r>
            <w:hyperlink r:id="rId49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A64639" w:rsidP="00D27CCD">
            <w:pPr>
              <w:pStyle w:val="ConsPlusNormal"/>
            </w:pPr>
            <w:r>
              <w:t>7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Документ, содержащий информацию об исполнении контрагентом обязательств, обеспеченных независимой гарантией (договором поруч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A64639" w:rsidP="00D27CCD">
            <w:pPr>
              <w:pStyle w:val="ConsPlusNormal"/>
            </w:pPr>
            <w:r>
              <w:t>76</w:t>
            </w:r>
            <w:r w:rsidR="00D27CCD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Документ, содержащий информацию об исполнении контрагентом обязательств, обеспеченных независимой гарантией (договором поручительства) (при отсутствии функциональной возможности представления в электрон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F613E8" w:rsidP="00D27CCD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аправление не позднее 1 (одного) рабочего дня со дня исполнения контрагентом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ля отражения в </w:t>
            </w:r>
            <w:hyperlink r:id="rId50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D27CCD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A64639" w:rsidP="00D27CCD">
            <w:pPr>
              <w:pStyle w:val="ConsPlusNormal"/>
            </w:pPr>
            <w:r>
              <w:t>76</w:t>
            </w:r>
            <w:r w:rsidR="00D27CCD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Документ, содержащий информацию об исполнении контрагентом обязательств, обеспеченных независимой гарантией (договором поруч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электронные с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в момент подписания документа в Е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не позднее 1 (одного) рабочего дня с момента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D" w:rsidRDefault="00D27CCD" w:rsidP="00D27CCD">
            <w:pPr>
              <w:pStyle w:val="ConsPlusNormal"/>
            </w:pPr>
            <w:r>
              <w:t xml:space="preserve">для отражения в </w:t>
            </w:r>
            <w:hyperlink r:id="rId50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A64639" w:rsidP="00FB733A">
            <w:pPr>
              <w:pStyle w:val="ConsPlusNormal"/>
            </w:pPr>
            <w:r>
              <w:t>7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Договор гражданско-правов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электронный </w:t>
            </w:r>
          </w:p>
          <w:p w:rsidR="00FB733A" w:rsidRDefault="00FB733A" w:rsidP="00FB733A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1)формирование средствами ЕЦИС, направление в уполномоченную организацию для отражения в учете не позднее следующего рабочего дня со дня заключения договора;</w:t>
            </w:r>
          </w:p>
          <w:p w:rsidR="00FB733A" w:rsidRDefault="00FB733A" w:rsidP="00FB733A">
            <w:pPr>
              <w:pStyle w:val="ConsPlusNormal"/>
            </w:pPr>
            <w:r>
              <w:t xml:space="preserve">2) внесение персонифицированных данных о физическом лице - исполнителе по договору, реквизиты банковской карты, являющейся национальным платежным инструментом (при наличии) в </w:t>
            </w:r>
            <w:r w:rsidRPr="000774BA">
              <w:t>ЕЦИС</w:t>
            </w:r>
            <w:r>
              <w:t xml:space="preserve"> не позднее следующего рабочего дня со дня заключения догово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отражения в </w:t>
            </w:r>
            <w:hyperlink r:id="rId50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7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Акт выполненных работ (оказанных услуг) по договору гражданско-правов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формирование средствами ЕЦИС, направление в уполномоченную организацию не позднее следующего рабочего дня со дня подписания (получения) первичных докумен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1) отражение факта хозяйственной жизни в учете;</w:t>
            </w:r>
          </w:p>
          <w:p w:rsidR="00FB733A" w:rsidRPr="000774BA" w:rsidRDefault="00FB733A" w:rsidP="00FB733A">
            <w:pPr>
              <w:pStyle w:val="ConsPlusNormal"/>
            </w:pPr>
            <w:r w:rsidRPr="000774BA">
              <w:t>2) формирование регистров по учету страховых взносов и НДФЛ;</w:t>
            </w:r>
          </w:p>
          <w:p w:rsidR="00FB733A" w:rsidRPr="000774BA" w:rsidRDefault="00FB733A" w:rsidP="00FB733A">
            <w:pPr>
              <w:pStyle w:val="ConsPlusNormal"/>
            </w:pPr>
            <w:r w:rsidRPr="000774BA">
              <w:t>3) перечисление страховых взносов, перечисление налога на доходы физических лиц;</w:t>
            </w:r>
          </w:p>
          <w:p w:rsidR="00FB733A" w:rsidRDefault="00FB733A" w:rsidP="00FB733A">
            <w:pPr>
              <w:pStyle w:val="ConsPlusNormal"/>
            </w:pPr>
            <w:r w:rsidRPr="000774BA">
              <w:t>4) формирование платежных документов в зависимости от способа выдачи денежных средств, предусмотренного условиями договора гражданско-правового характе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4C75DF" w:rsidRDefault="00FB733A" w:rsidP="00FB733A">
            <w:pPr>
              <w:pStyle w:val="ConsPlusNormal"/>
            </w:pPr>
            <w:r>
              <w:t xml:space="preserve">1) для отражения в </w:t>
            </w:r>
            <w:hyperlink r:id="rId50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расчетам с поставщиками и подрядчиками (код формы по ОКУД 0504071</w:t>
            </w:r>
            <w:r w:rsidRPr="004C75DF">
              <w:t xml:space="preserve">), </w:t>
            </w:r>
            <w:hyperlink r:id="rId50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Pr="004C75DF">
                <w:t>Ведомости</w:t>
              </w:r>
            </w:hyperlink>
            <w:r w:rsidRPr="004C75DF">
              <w:t xml:space="preserve"> доходов физических лиц, облагаемых НДФЛ, страховыми взносами (код формы по ОКУД 0509095), Карточке индивидуального учета сумм начисленных выплат и иных вознаграждений и сумм начисленных страховых взносов;</w:t>
            </w:r>
          </w:p>
          <w:p w:rsidR="00FB733A" w:rsidRPr="000774BA" w:rsidRDefault="00FB733A" w:rsidP="00FB7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внесения информации в </w:t>
            </w:r>
            <w:hyperlink r:id="rId50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у-справку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17;</w:t>
            </w:r>
          </w:p>
          <w:p w:rsidR="00FB733A" w:rsidRDefault="00FB733A" w:rsidP="00FB733A">
            <w:pPr>
              <w:pStyle w:val="ConsPlusNormal"/>
            </w:pPr>
            <w:r w:rsidRPr="000774BA">
              <w:t xml:space="preserve">3) для направления Платежного поручения (ОКУД 0401060) </w:t>
            </w:r>
            <w:r>
              <w:t xml:space="preserve">в ОКИБ </w:t>
            </w:r>
            <w:r w:rsidRPr="000774BA">
              <w:t>в день подписания субъектом централизованного учета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7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4F546E" w:rsidRDefault="00FB733A" w:rsidP="00FB733A">
            <w:pPr>
              <w:pStyle w:val="ConsPlusNormal"/>
            </w:pPr>
            <w:r w:rsidRPr="004F546E">
              <w:t xml:space="preserve">Расчетная </w:t>
            </w:r>
            <w:hyperlink r:id="rId50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4F546E">
                <w:t>ведомость</w:t>
              </w:r>
            </w:hyperlink>
            <w:r w:rsidRPr="004F546E">
              <w:t xml:space="preserve"> (код формы по ОКУД 0504402) для расчетов по договорам гражданско-правов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4F546E" w:rsidRDefault="00FB733A" w:rsidP="00FB733A">
            <w:pPr>
              <w:pStyle w:val="ConsPlusNormal"/>
            </w:pPr>
            <w:r w:rsidRPr="004F546E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4F546E" w:rsidRDefault="00FB733A" w:rsidP="00FB733A">
            <w:pPr>
              <w:pStyle w:val="ConsPlusNormal"/>
            </w:pPr>
            <w:r w:rsidRPr="004F546E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4F546E" w:rsidRDefault="00FB733A" w:rsidP="00FB733A">
            <w:pPr>
              <w:pStyle w:val="ConsPlusNormal"/>
            </w:pPr>
            <w:r w:rsidRPr="004F546E">
              <w:t xml:space="preserve">1) формирование средствами </w:t>
            </w:r>
            <w:r>
              <w:t>ЕЦИС</w:t>
            </w:r>
            <w:r w:rsidRPr="004F546E">
              <w:t xml:space="preserve"> не позднее следующего рабочего дня со дня получения документов, подтверждающих возникновение денежного обязательства по договору гражданско-правового характера;</w:t>
            </w:r>
          </w:p>
          <w:p w:rsidR="00FB733A" w:rsidRPr="004F546E" w:rsidRDefault="00FB733A" w:rsidP="00FB733A">
            <w:pPr>
              <w:pStyle w:val="ConsPlusNormal"/>
            </w:pPr>
            <w:r w:rsidRPr="004F546E">
              <w:t xml:space="preserve">направление в субъект централизованного учета для подписания не позднее 1 (одного) рабочего дня со дня формирования Расчетной </w:t>
            </w:r>
            <w:hyperlink r:id="rId50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4F546E">
                <w:t>ведомости</w:t>
              </w:r>
            </w:hyperlink>
            <w:r w:rsidRPr="004F546E">
              <w:t xml:space="preserve"> (код формы по ОКУД 0504402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4F546E" w:rsidRDefault="00FB733A" w:rsidP="00FB733A">
            <w:pPr>
              <w:pStyle w:val="ConsPlusNormal"/>
            </w:pPr>
            <w:r w:rsidRPr="004F546E">
              <w:t>ответственные лица уполномоченной организации, руководитель (уполномоченное лицо) субъекта централизованного учета, главный бухгалтер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4F546E" w:rsidRDefault="00FB733A" w:rsidP="00FB733A">
            <w:pPr>
              <w:pStyle w:val="ConsPlusNormal"/>
            </w:pPr>
            <w:r w:rsidRPr="004F546E">
              <w:t>в части отражения факта хозяйственной жизни: не позднее следующего рабочего дня со дня подписания документа субъектом централизованного учета;</w:t>
            </w:r>
          </w:p>
          <w:p w:rsidR="00FB733A" w:rsidRPr="004F546E" w:rsidRDefault="00FB733A" w:rsidP="00FB733A">
            <w:pPr>
              <w:pStyle w:val="ConsPlusNormal"/>
            </w:pPr>
            <w:r w:rsidRPr="004F546E">
              <w:t xml:space="preserve">в части формирования платежных документов: не позднее 2 (двух) рабочих дней со дня подписания Расчетной </w:t>
            </w:r>
            <w:hyperlink r:id="rId50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4F546E">
                <w:t>ведомости</w:t>
              </w:r>
            </w:hyperlink>
            <w:r w:rsidRPr="004F546E">
              <w:t xml:space="preserve"> (код формы по ОКУД 0504402) субъектом централизованного уче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4F546E" w:rsidRDefault="00FB733A" w:rsidP="00FB733A">
            <w:pPr>
              <w:pStyle w:val="ConsPlusNormal"/>
            </w:pPr>
            <w:r w:rsidRPr="004F546E">
              <w:t>1) отражение факта хозяйственной жизни в учете;</w:t>
            </w:r>
          </w:p>
          <w:p w:rsidR="00FB733A" w:rsidRPr="004F546E" w:rsidRDefault="00FB733A" w:rsidP="00FB733A">
            <w:pPr>
              <w:pStyle w:val="ConsPlusNormal"/>
            </w:pPr>
            <w:r w:rsidRPr="004F546E">
              <w:t>2) перечисление страховых взносов, перечисление налога на доходы физических лиц;</w:t>
            </w:r>
          </w:p>
          <w:p w:rsidR="00FB733A" w:rsidRPr="004F546E" w:rsidRDefault="00FB733A" w:rsidP="00FB733A">
            <w:pPr>
              <w:pStyle w:val="ConsPlusNormal"/>
            </w:pPr>
            <w:r w:rsidRPr="004F546E">
              <w:t>3) формирование платежных документов в зависимости от способа выдачи денежных средств, предусмотренного условиями договора гражданско-правового характе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4F546E" w:rsidRDefault="00FB733A" w:rsidP="00FB733A">
            <w:pPr>
              <w:pStyle w:val="ConsPlusNormal"/>
            </w:pPr>
            <w:r w:rsidRPr="004F546E">
              <w:t xml:space="preserve">1) для отражения в </w:t>
            </w:r>
            <w:hyperlink r:id="rId50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4F546E">
                <w:t>Журнале</w:t>
              </w:r>
            </w:hyperlink>
            <w:r w:rsidRPr="004F546E">
              <w:t xml:space="preserve"> по расчетам с поставщиками и подрядчиками (код формы по ОКУД 0504071), </w:t>
            </w:r>
            <w:hyperlink r:id="rId51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Pr="004F546E">
                <w:t>Ведомости</w:t>
              </w:r>
            </w:hyperlink>
            <w:r w:rsidRPr="004F546E">
              <w:t xml:space="preserve"> доходов физических лиц, облагаемых НДФЛ, страховыми взносами (код формы по ОКУД 0509095), Карточке индивидуального учета сумм начисленных выплат и иных вознаграждений и сумм начисленных страховых взносов;</w:t>
            </w:r>
          </w:p>
          <w:p w:rsidR="00FB733A" w:rsidRPr="004F546E" w:rsidRDefault="00FB733A" w:rsidP="00FB733A">
            <w:pPr>
              <w:pStyle w:val="ConsPlusNormal"/>
            </w:pPr>
            <w:r w:rsidRPr="004F546E">
              <w:t xml:space="preserve">2) для внесения информации в </w:t>
            </w:r>
            <w:hyperlink r:id="rId51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4F546E">
                <w:t>Карточку-справку</w:t>
              </w:r>
            </w:hyperlink>
            <w:r w:rsidRPr="004F546E">
              <w:t xml:space="preserve"> (код формы по ОКУД 0504417) </w:t>
            </w:r>
            <w:hyperlink w:anchor="Par7241" w:tooltip="&lt;4&gt; Приказ Министерства финансов Российской Федерации от 30 марта 2015 г.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" w:history="1">
              <w:r w:rsidRPr="004F546E">
                <w:t>&lt;4&gt;</w:t>
              </w:r>
            </w:hyperlink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8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Соглашение об изменении договора гражданско-правов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613E8" w:rsidP="00FB733A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1) направление в уполномоченную организацию не позднее следующего рабочего дня со дня заключения дополнительного соглашения;</w:t>
            </w:r>
          </w:p>
          <w:p w:rsidR="00FB733A" w:rsidRDefault="00FB733A" w:rsidP="00FB733A">
            <w:pPr>
              <w:pStyle w:val="ConsPlusNormal"/>
            </w:pPr>
            <w:r>
              <w:t xml:space="preserve">2) в случае необходимости внесение изменений в персонифицированные данные, банковские реквизиты физического лица - исполнителя по договору в справочник </w:t>
            </w:r>
            <w:r w:rsidRPr="000774BA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следующего рабочего дня со дня получения соглашения об изменении договора гражданско-правового характе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использования при формировании </w:t>
            </w:r>
            <w:r w:rsidRPr="000774BA">
              <w:t>Платежного поручения (ОКУД 0401060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8</w:t>
            </w:r>
            <w:r w:rsidR="0006591F"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Документы физического лица - исполнителя по договору гражданско-правового характера, подтверждающие дополните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аправление не позднее следующего рабочего дня со дня получения подтверждающих докумен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, руководитель (уполномоченное лицо) субъекта централизованного учета, 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документов, в части формирования платежных документов: не позднее 2 (двух) рабочих дней со дня получения документ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FB733A" w:rsidRDefault="00FB733A" w:rsidP="00FB733A">
            <w:pPr>
              <w:pStyle w:val="ConsPlusNormal"/>
            </w:pPr>
            <w:r>
              <w:t>2) формирование платежных документов в зависимости от способа выдачи денежных средств, предусмотренного условиями договора гражданско-правового характе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отражения в </w:t>
            </w:r>
            <w:hyperlink r:id="rId51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расчетам с поставщиками и подрядчиками (код формы по ОКУД 0504071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8</w:t>
            </w:r>
            <w:r w:rsidR="0006591F"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Заявление физического лица - исполнителя по договору гражданско-правового характера на предоставление ему профессионального налогового вычета, предусмотренного </w:t>
            </w:r>
            <w:hyperlink r:id="rId513" w:tooltip="&quot;Налоговый кодекс Российской Федерации (часть вторая)&quot; от 05.08.2000 N 117-ФЗ (ред. от 30.11.2024){КонсультантПлюс}" w:history="1">
              <w:r>
                <w:rPr>
                  <w:color w:val="0000FF"/>
                </w:rPr>
                <w:t>статьей 221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613E8" w:rsidP="00FB733A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дновременно с предоставлением первичных документов на возмещение дополнительных расходов физического лица - исполнителя работ, услуг по договору гражданско-правового характе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информации при расчете оплаты по договору гражданско-правового характе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для обеспечения предоставления налоговых вычетов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8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Платежно</w:t>
            </w:r>
            <w:r>
              <w:t>е</w:t>
            </w:r>
            <w:r w:rsidRPr="000774BA">
              <w:t xml:space="preserve"> поручени</w:t>
            </w:r>
            <w:r>
              <w:t>е</w:t>
            </w:r>
            <w:r w:rsidRPr="000774BA">
              <w:t xml:space="preserve"> (ОКУД 04010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06591F" w:rsidP="00FB733A">
            <w:pPr>
              <w:pStyle w:val="ConsPlusNormal"/>
            </w:pPr>
            <w:r>
              <w:t>83</w:t>
            </w:r>
            <w:r w:rsidR="00FB733A" w:rsidRPr="00FB733A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Платежное поручение (ОКУД 04010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autoSpaceDE w:val="0"/>
              <w:autoSpaceDN w:val="0"/>
              <w:adjustRightInd w:val="0"/>
              <w:spacing w:line="240" w:lineRule="auto"/>
            </w:pPr>
            <w:r w:rsidRPr="00FB733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не позднее 2 (двух)  рабочих дней со дня получения первичных документов на оплату, выгрузка в ПК «Бюджет-СМАРТ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подписание в ПК «Бюджет-СМАРТ»: первая подпись - руководитель (уполномоченное лицо) субъекта централизованного учета, </w:t>
            </w:r>
          </w:p>
          <w:p w:rsidR="00FB733A" w:rsidRPr="00FB733A" w:rsidRDefault="00FB733A" w:rsidP="00FB733A">
            <w:pPr>
              <w:pStyle w:val="ConsPlusNormal"/>
            </w:pPr>
            <w:r w:rsidRPr="00FB733A">
              <w:t>вторая подпись -руководитель (уполномоченное лицо)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не позднее следующего рабочего дня со дня получения выписк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отражение факта хозяйственной жизни на основании первичных документов, подтверждающих проведение операций на лицевом счете, направленных с </w:t>
            </w:r>
            <w:hyperlink r:id="rId514">
              <w:r w:rsidRPr="00FB733A">
                <w:t>Выписк</w:t>
              </w:r>
            </w:hyperlink>
            <w:r w:rsidRPr="00FB733A">
              <w:t xml:space="preserve">и из лицевого счета получателя бюджетных средств (код формы по КФД 0531759)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для отражения в </w:t>
            </w:r>
            <w:hyperlink r:id="rId51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FB733A">
                <w:t>Журнале</w:t>
              </w:r>
            </w:hyperlink>
            <w:r w:rsidRPr="00FB733A">
              <w:t xml:space="preserve"> операций с безналичными денежными средствами (код формы по ОКУД 0504071)</w:t>
            </w:r>
          </w:p>
        </w:tc>
      </w:tr>
      <w:tr w:rsidR="00FB733A" w:rsidRP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83</w:t>
            </w:r>
            <w:r w:rsidR="00FB733A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Платежное поручение (ОКУД 0401060) при возврате денежных средств, внесенных в качестве обеспечения исполнения государственного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формирует средствами ЕЦИС, выгрузка в ПК «Бюджет-СМАРТ» не позднее 2 (двух) рабочих дней со дня получения информации от субъекта централизованного учета с указанием платежных реквизитов и суммы возврата денежных средств, внесенных в качестве обеспечения исполнения государственного контра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первая подпись - руководитель (уполномоченное лицо) субъекта централизованного учета, </w:t>
            </w:r>
          </w:p>
          <w:p w:rsidR="00FB733A" w:rsidRPr="00FB733A" w:rsidRDefault="00FB733A" w:rsidP="00FB733A">
            <w:pPr>
              <w:pStyle w:val="ConsPlusNormal"/>
            </w:pPr>
            <w:r w:rsidRPr="00FB733A">
              <w:t>вторая подпись -руководитель (уполномоченное лицо)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не позднее следующего рабочего дня со дня получения выписк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отражение факта хозяйственной жизни на основании первичных документов, подтверждающих проведение операций на лицевом счете, направленных с </w:t>
            </w:r>
            <w:hyperlink r:id="rId516">
              <w:r w:rsidRPr="00FB733A">
                <w:t>Выписк</w:t>
              </w:r>
            </w:hyperlink>
            <w:r w:rsidRPr="00FB733A">
              <w:t xml:space="preserve">и из лицевого счета получателя бюджетных средств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для отражения в </w:t>
            </w:r>
            <w:hyperlink r:id="rId51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FB733A">
                <w:t>Журнале</w:t>
              </w:r>
            </w:hyperlink>
            <w:r w:rsidRPr="00FB733A">
              <w:t xml:space="preserve"> операций с безналичными денежными средствами (код формы по ОКУД 0504071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06591F" w:rsidP="00FB733A">
            <w:pPr>
              <w:pStyle w:val="ConsPlusNormal"/>
            </w:pPr>
            <w:r>
              <w:t>8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Платежный документ в части уточнения операции по рас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06591F" w:rsidP="00FB733A">
            <w:pPr>
              <w:pStyle w:val="ConsPlusNormal"/>
            </w:pPr>
            <w:r>
              <w:t>84</w:t>
            </w:r>
            <w:r w:rsidR="00FB733A" w:rsidRPr="00FB733A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Платежный документ в части уточнения операции по расходам (в случае уточнения реквизитов в связи с выявленной ошиб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формирование в ПК «Бюджет-СМАРТ» не позднее 2 (двух) рабочих дней со дня выявления ошиб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первая подпись - руководитель (уполномоченное лицо) субъекта централизованного учета, </w:t>
            </w:r>
          </w:p>
          <w:p w:rsidR="00FB733A" w:rsidRPr="00FB733A" w:rsidRDefault="00FB733A" w:rsidP="00FB733A">
            <w:pPr>
              <w:pStyle w:val="ConsPlusNormal"/>
            </w:pPr>
            <w:r w:rsidRPr="00FB733A">
              <w:t>вторая подпись -руководитель (уполномоченное лицо)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в течение 1 (одного) рабочего дня со дня формирова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1) подписание платежного документа;</w:t>
            </w:r>
          </w:p>
          <w:p w:rsidR="00FB733A" w:rsidRPr="00FB733A" w:rsidRDefault="00FB733A" w:rsidP="00FB733A">
            <w:pPr>
              <w:pStyle w:val="ConsPlusNormal"/>
            </w:pPr>
            <w:r w:rsidRPr="00FB733A">
              <w:t xml:space="preserve">2) отражение в учете факта хозяйственной жизни на основании </w:t>
            </w:r>
            <w:hyperlink r:id="rId518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Pr="00FB733A">
                <w:t>Выписки</w:t>
              </w:r>
            </w:hyperlink>
            <w:r w:rsidRPr="00FB733A">
              <w:t xml:space="preserve"> из лицевого счета получателя бюджетных средств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для отражения в </w:t>
            </w:r>
            <w:hyperlink r:id="rId51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FB733A">
                <w:t>Журнале</w:t>
              </w:r>
            </w:hyperlink>
            <w:r w:rsidRPr="00FB733A">
              <w:t xml:space="preserve"> операций с безналичными денежными средствами (код формы по ОКУД 0504071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84</w:t>
            </w:r>
            <w:r w:rsidR="00FB733A">
              <w:t>.</w:t>
            </w:r>
            <w: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Платежный документ в части уточнения операции по расходам при инициировании уточнения субъектом централизованного учета (в случае уточнения реквизитов в связи с внесением изменений в бюджетные и денежные обяз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формирование в ПК «Бюджет-СМАРТ» не позднее 1 (одного) рабочего дня со дня поступления документа, инициирующего уточнение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первая подпись - руководитель (уполномоченное лицо) субъекта централизованного учета, </w:t>
            </w:r>
          </w:p>
          <w:p w:rsidR="00FB733A" w:rsidRPr="00FB733A" w:rsidRDefault="00FB733A" w:rsidP="00FB733A">
            <w:pPr>
              <w:pStyle w:val="ConsPlusNormal"/>
            </w:pPr>
            <w:r w:rsidRPr="00FB733A">
              <w:t>вторая подпись -руководитель (уполномоченное лицо)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в день формирова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1) подписание платежного документа;</w:t>
            </w:r>
          </w:p>
          <w:p w:rsidR="00FB733A" w:rsidRPr="00FB733A" w:rsidRDefault="00FB733A" w:rsidP="00FB733A">
            <w:pPr>
              <w:pStyle w:val="ConsPlusNormal"/>
            </w:pPr>
            <w:r w:rsidRPr="00FB733A">
              <w:t xml:space="preserve">2) отражение в учете факта хозяйственной жизни на основании </w:t>
            </w:r>
            <w:hyperlink r:id="rId520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Pr="00FB733A">
                <w:t>Выписки</w:t>
              </w:r>
            </w:hyperlink>
            <w:r w:rsidRPr="00FB733A">
              <w:t xml:space="preserve"> из лицевого счета получателя бюджетных средств код формы по КФД 0531759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для отражения в </w:t>
            </w:r>
            <w:hyperlink r:id="rId52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FB733A">
                <w:t>Журнале</w:t>
              </w:r>
            </w:hyperlink>
            <w:r w:rsidRPr="00FB733A">
              <w:t xml:space="preserve"> операций с безналичными денежными средствами (код формы по ОКУД 0504071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84</w:t>
            </w:r>
            <w:r w:rsidR="00FB733A">
              <w:t>.</w:t>
            </w:r>
            <w: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Платежный документ в части уточнения невыясненных поступлений во временном распоря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формирование в ПК «Бюджет-СМАРТ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первая подпись - руководитель (уполномоченное лицо) субъекта централизованного учета, </w:t>
            </w:r>
          </w:p>
          <w:p w:rsidR="00FB733A" w:rsidRPr="00FB733A" w:rsidRDefault="00FB733A" w:rsidP="00FB733A">
            <w:pPr>
              <w:pStyle w:val="ConsPlusNormal"/>
            </w:pPr>
            <w:r w:rsidRPr="00FB733A">
              <w:t>вторая подпись -руководитель (уполномоченное лицо)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>в течение 1 (одного) рабочего дня со дня формирова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отражение в учете факта хозяйственной жизни на основании </w:t>
            </w:r>
            <w:hyperlink r:id="rId522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Pr="00FB733A">
                <w:t>Выписки</w:t>
              </w:r>
            </w:hyperlink>
            <w:r w:rsidRPr="00FB733A">
              <w:t xml:space="preserve"> из лицевого счета для учета операций со средствами, поступающими во временное распоряжение получателя бюджетных средств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FB733A" w:rsidRDefault="00FB733A" w:rsidP="00FB733A">
            <w:pPr>
              <w:pStyle w:val="ConsPlusNormal"/>
            </w:pPr>
            <w:r w:rsidRPr="00FB733A">
              <w:t xml:space="preserve">для отражения в </w:t>
            </w:r>
            <w:hyperlink r:id="rId52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FB733A">
                <w:t>Журнале</w:t>
              </w:r>
            </w:hyperlink>
            <w:r w:rsidRPr="00FB733A">
              <w:t xml:space="preserve"> операций с безналичными денежными средствами (код формы по ОКУД 0504071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8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C44871" w:rsidP="00FB733A">
            <w:pPr>
              <w:pStyle w:val="ConsPlusNormal"/>
            </w:pPr>
            <w:hyperlink r:id="rId524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FB733A">
                <w:rPr>
                  <w:color w:val="0000FF"/>
                </w:rPr>
                <w:t>Отчет</w:t>
              </w:r>
            </w:hyperlink>
            <w:r w:rsidR="00FB733A">
              <w:t xml:space="preserve"> о состоянии лицевого счета получателя бюджетных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3 (третьего) рабочего дня, следующего за отчетным месяце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сверка данных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сверки операций, отраженных в </w:t>
            </w:r>
            <w:hyperlink r:id="rId52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8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C44871" w:rsidP="00FB733A">
            <w:pPr>
              <w:pStyle w:val="ConsPlusNormal"/>
            </w:pPr>
            <w:hyperlink r:id="rId526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FB733A">
                <w:rPr>
                  <w:color w:val="0000FF"/>
                </w:rPr>
                <w:t>Выписка</w:t>
              </w:r>
            </w:hyperlink>
            <w:r w:rsidR="00FB733A">
              <w:t xml:space="preserve"> из лицевого счета для учета операций со средствами, поступающими во временное распоряжение получателя бюджетных средств, с расчетными (платежными) док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следующего операционного дня после совершения платежа и подтверждения банком проведения банковской оп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отражения в </w:t>
            </w:r>
            <w:hyperlink r:id="rId52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8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C44871" w:rsidP="00FB733A">
            <w:pPr>
              <w:pStyle w:val="ConsPlusNormal"/>
            </w:pPr>
            <w:hyperlink r:id="rId528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FB733A">
                <w:rPr>
                  <w:color w:val="0000FF"/>
                </w:rPr>
                <w:t>Отчет</w:t>
              </w:r>
            </w:hyperlink>
            <w:r w:rsidR="00FB733A">
              <w:t xml:space="preserve"> о состоянии лицевого счета для учета операций со средствами, поступающими во временное распоряжение получателя бюджетных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3 (третьего) рабочего дня, следующего за отчетным месяце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сверка операций, проведенных на лицевом счете для учета операций со средствами, поступающими во временное распоряжение получателя бюджетных средст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сверки операций, отраженных в </w:t>
            </w:r>
            <w:hyperlink r:id="rId52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</w:t>
            </w:r>
          </w:p>
        </w:tc>
      </w:tr>
      <w:tr w:rsidR="00FB733A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  <w:jc w:val="center"/>
              <w:outlineLvl w:val="1"/>
            </w:pPr>
            <w:r>
              <w:t>5. Оплата труда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8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равовые акты, устанавливающие сроки выплаты заработной платы, порядок выплаты премий, материальной помощи, надбавок, оплату труда за работу в выходные и нерабочие праздничные дни и иных выплат, удержания из заработной платы (профсоюзные взносы и друг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613E8" w:rsidP="00FB733A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следующего рабочего дня со дня издания (поступления) правового акта/внесения изменений в правовые акт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ринятие в работу в качестве информац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для осуществления расчета по оплате труда в порядке, установленном правовыми актами субъекта централизованного учета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8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Штатное расписание с приложением скан-копии приказа (распоряжения) </w:t>
            </w:r>
            <w:r w:rsidRPr="000774BA">
              <w:t xml:space="preserve">об утверждении </w:t>
            </w:r>
            <w:r>
              <w:t>ш</w:t>
            </w:r>
            <w:r w:rsidRPr="000774BA">
              <w:t>татного распис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 xml:space="preserve">формирует в ЕЦИС </w:t>
            </w:r>
            <w:r>
              <w:t>не позднее следующего рабочего дня со дня издания приказа об утверждении штатного расписания/о внесении изменений в штатное распис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ринято к учету штатное расписание (штатная расстановка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для осуществления расчета по оплате труда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9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Расчет годового фонда оплаты труда (документ, подтверждающий возникновение бюджетного обязательства, содержащий расчет годового объема оплаты труда (денежного содерж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613E8" w:rsidP="00FB733A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аправление не позднее следующего рабочего дня со дня издания приказа (иного документ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отражения в </w:t>
            </w:r>
            <w:hyperlink r:id="rId53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, </w:t>
            </w:r>
            <w:hyperlink r:id="rId53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9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Сведения о бюджетном обязательстве на основании расчета годового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формирование средствами </w:t>
            </w:r>
            <w:r w:rsidRPr="000774BA">
              <w:t xml:space="preserve">ЕЦИС </w:t>
            </w:r>
            <w:r>
              <w:t>не позднее 2 (двух) рабочих дней со дня доведения лимитов бюджетных обязательств получателя бюджетных сред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уполномоч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не позднее следующего рабочего дня после получения скан-копии Расчета годового фонда оплаты тру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 xml:space="preserve">отражение в </w:t>
            </w:r>
            <w:hyperlink r:id="rId532" w:history="1">
              <w:r w:rsidRPr="000774BA">
                <w:t>Журнале</w:t>
              </w:r>
            </w:hyperlink>
            <w:r w:rsidRPr="000774BA">
              <w:t xml:space="preserve"> регистрации обязательств (ОКУД 0504064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 xml:space="preserve">отражение в </w:t>
            </w:r>
            <w:hyperlink r:id="rId533" w:history="1">
              <w:r w:rsidRPr="000774BA">
                <w:t>Журнале</w:t>
              </w:r>
            </w:hyperlink>
            <w:r w:rsidRPr="000774BA">
              <w:t xml:space="preserve"> регистрации обязательств (ОКУД 0504064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9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Приказ (распоряжение) о приеме работника на рабо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 xml:space="preserve">кадровая служба </w:t>
            </w: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со дня приема работника на работ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сведе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ринят к учету приказ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1) для осуществления расчета по оплате труда;</w:t>
            </w:r>
          </w:p>
          <w:p w:rsidR="00FB733A" w:rsidRDefault="00FB733A" w:rsidP="00FB733A">
            <w:pPr>
              <w:pStyle w:val="ConsPlusNormal"/>
            </w:pPr>
            <w:r>
              <w:t xml:space="preserve">2) для внесения информации в </w:t>
            </w:r>
            <w:hyperlink r:id="rId534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Карточку-справку</w:t>
              </w:r>
            </w:hyperlink>
            <w:r>
              <w:t xml:space="preserve"> (код формы по ОКУД 0504417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9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Приказ (распоряжение) об установлении (изменении) надбавок работни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после издания приказ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сведе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1) для отражения информации в Расчетной </w:t>
            </w:r>
            <w:hyperlink r:id="rId53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;</w:t>
            </w:r>
          </w:p>
          <w:p w:rsidR="00FB733A" w:rsidRDefault="00FB733A" w:rsidP="00FB733A">
            <w:pPr>
              <w:pStyle w:val="ConsPlusNormal"/>
            </w:pPr>
            <w:r>
              <w:t xml:space="preserve">2) для внесения информации в </w:t>
            </w:r>
            <w:hyperlink r:id="rId536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Карточку-справку</w:t>
              </w:r>
            </w:hyperlink>
            <w:r>
              <w:t xml:space="preserve"> (код формы по ОКУД 0504417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9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ерсональные данные принимаемого на работу работника (паспортные данные, идентификационный номер налогоплательщика (далее - ИНН), страховой номер индивидуального страхового счета (далее - СНИЛС), наличие инвалидности, информация о детях (степень родства, дата ро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со дня приема работника на работ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отражение информации при формировании налоговой отчетности, сведений, направляемых в Социальный Фонд Российской Федерации (далее - СФР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1) для формирования налоговой отчетности, </w:t>
            </w:r>
            <w:r w:rsidRPr="000774BA">
              <w:t xml:space="preserve">сведений, направляемых в </w:t>
            </w:r>
            <w:r>
              <w:t>СФР;</w:t>
            </w:r>
          </w:p>
          <w:p w:rsidR="00FB733A" w:rsidRDefault="00FB733A" w:rsidP="00FB733A">
            <w:pPr>
              <w:pStyle w:val="ConsPlusNormal"/>
            </w:pPr>
            <w:r>
              <w:t>2) для контроля правильности предоставления вычетов, компенсационных выплат, расчетов пособий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9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Заявление работника, физического лица - исполнителя по договору гражданско-правового характера на предоставление налоговых вычетов с приложением документов, подтверждающих право на налоговый вы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 xml:space="preserve">кадровая служба </w:t>
            </w:r>
            <w:r>
              <w:t>/</w:t>
            </w:r>
            <w:r w:rsidRPr="000774BA">
              <w:t xml:space="preserve"> уполномоченное лицо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613E8" w:rsidP="00FB733A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следующего рабочего дня со дня получения заяв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для обеспечения предоставления налоговых вычетов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9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Заявление работника на удержание из заработной платы профсоюзных взносов и прочих удерж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 xml:space="preserve">кадровая служба </w:t>
            </w:r>
            <w:r>
              <w:t>/</w:t>
            </w:r>
            <w:r w:rsidRPr="000774BA">
              <w:t xml:space="preserve"> уполномоченное лицо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613E8" w:rsidP="00FB733A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следующего рабочего дня со дня получения заяв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с 1 (первого) числа месяца, следующего за месяцем получения заявл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отражения информации в Расчетной </w:t>
            </w:r>
            <w:hyperlink r:id="rId53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 и перечисления взносов и прочих удержаний получателям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9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Заявление работника о прекращении удержания из заработной платы профсоюзных взносов и прочих удерж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 xml:space="preserve">кадровая служба </w:t>
            </w:r>
            <w:r>
              <w:t>/</w:t>
            </w:r>
            <w:r w:rsidRPr="000774BA">
              <w:t xml:space="preserve"> уполномоченное лицо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613E8" w:rsidP="00FB733A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следующего рабочего дня со дня получения заяв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с 1 (первого) числа месяца, следующего за месяцем получения заявл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отражения информации в Расчетной </w:t>
            </w:r>
            <w:hyperlink r:id="rId53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 и перечисления взносов и прочих удержаний получателям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9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Заявление работника, предусмотренное </w:t>
            </w:r>
            <w:hyperlink r:id="rId539" w:tooltip="&quot;Трудовой кодекс Российской Федерации&quot; от 30.12.2001 N 197-ФЗ (ред. от 13.12.2024){КонсультантПлюс}" w:history="1">
              <w:r>
                <w:rPr>
                  <w:color w:val="0000FF"/>
                </w:rPr>
                <w:t>статьей 136</w:t>
              </w:r>
            </w:hyperlink>
            <w:r>
              <w:t xml:space="preserve"> Трудового кодекса Российской Федерации, на перечисление заработной платы на банковскую карту, являющуюся национальным платежным инструментом, с указанием платежных реквиз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/ уполномоченное лицо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613E8" w:rsidP="00FB733A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следующего рабочего дня со дня получения заяв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ввод информации для формирования реестра на перечисление оплаты труда на банковскую карту работни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1) для перечисления оплаты труда, иных выплат (включая пособие по временной нетрудоспособности на банковские карты по указанным реквизитам;</w:t>
            </w:r>
          </w:p>
          <w:p w:rsidR="00FB733A" w:rsidRDefault="00FB733A" w:rsidP="00FB733A">
            <w:pPr>
              <w:pStyle w:val="ConsPlusNormal"/>
            </w:pPr>
            <w:r>
              <w:t>2) для направления реестра в кредитную организацию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9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риказ (распоряжение) о переводе работника на друг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со дня издания приказ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отражения информации в Расчетной </w:t>
            </w:r>
            <w:hyperlink r:id="rId54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Приказ (распоряжение) о поощрении (награждении) </w:t>
            </w:r>
            <w:r w:rsidR="0006591F">
              <w:t>р</w:t>
            </w:r>
            <w:r>
              <w:t>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со дня издания приказ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1) для отражения информации в Расчетной </w:t>
            </w:r>
            <w:hyperlink r:id="rId54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;</w:t>
            </w:r>
          </w:p>
          <w:p w:rsidR="00FB733A" w:rsidRDefault="00FB733A" w:rsidP="00FB733A">
            <w:pPr>
              <w:pStyle w:val="ConsPlusNormal"/>
            </w:pPr>
            <w:r>
              <w:t>2) для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0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риказ (распоряжение) о премировани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со дня издания приказа, контроль за не превышением выпла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3 (трех) рабочих дней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1) для отражения информации в Расчетной </w:t>
            </w:r>
            <w:hyperlink r:id="rId54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;</w:t>
            </w:r>
          </w:p>
          <w:p w:rsidR="00FB733A" w:rsidRDefault="00FB733A" w:rsidP="00FB733A">
            <w:pPr>
              <w:pStyle w:val="ConsPlusNormal"/>
            </w:pPr>
            <w:r>
              <w:t>2) для выплаты (перечисления) в сроки, установленные для выплаты заработной платы, субъектом централизованного учета (при направлении не позднее 3 (трех) рабочих дней до даты выплаты заработной платы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Приказ о выплате работнику единовременной выплаты к отпуску</w:t>
            </w:r>
            <w:r>
              <w:t xml:space="preserve">, </w:t>
            </w:r>
            <w:r w:rsidRPr="000774BA">
              <w:t>материальной помощи и и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02</w:t>
            </w:r>
            <w:r w:rsidR="00FB733A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Приказ о выплате работнику единовременной выплаты к отпу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со дня издания приказа, контроль за не превышением выпла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не позднее 3 (трех) рабочих дней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 xml:space="preserve">1) для отражения информации в Расчетной </w:t>
            </w:r>
            <w:hyperlink r:id="rId543" w:history="1">
              <w:r w:rsidRPr="000774BA">
                <w:t>ведомости</w:t>
              </w:r>
            </w:hyperlink>
            <w:r w:rsidRPr="000774BA">
              <w:t xml:space="preserve"> (ОКУД 0504402);</w:t>
            </w:r>
          </w:p>
          <w:p w:rsidR="00FB733A" w:rsidRPr="000774BA" w:rsidRDefault="00FB733A" w:rsidP="00FB733A">
            <w:pPr>
              <w:pStyle w:val="ConsPlusNormal"/>
            </w:pPr>
            <w:r w:rsidRPr="000774BA">
              <w:t>2) для выплаты (перечисления) одновременно с выплатой отпускных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02</w:t>
            </w:r>
            <w:r w:rsidR="00FB733A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Приказ о выплате работнику материальной помощи и и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со дня издания приказа, контроль за не превышением выпла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не позднее 3 (трех) рабочих дней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 xml:space="preserve">1) для отражения информации в Расчетной </w:t>
            </w:r>
            <w:hyperlink r:id="rId544" w:history="1">
              <w:r w:rsidRPr="000774BA">
                <w:t>ведомости</w:t>
              </w:r>
            </w:hyperlink>
            <w:r w:rsidRPr="000774BA">
              <w:t xml:space="preserve"> (ОКУД 0504402);</w:t>
            </w:r>
          </w:p>
          <w:p w:rsidR="00FB733A" w:rsidRPr="000774BA" w:rsidRDefault="00FB733A" w:rsidP="00FB733A">
            <w:pPr>
              <w:pStyle w:val="ConsPlusNormal"/>
            </w:pPr>
            <w:r w:rsidRPr="000774BA">
              <w:t>2) для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0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риказ (распоряжение) о прекращении (расторжении) трудового договора (служебного контракта) с работником с указанием дней неотработанного от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 xml:space="preserve">формирует в ЕЦИС не позднее </w:t>
            </w:r>
            <w:r>
              <w:t>3</w:t>
            </w:r>
            <w:r w:rsidRPr="000774BA">
              <w:t xml:space="preserve"> (трех) рабочих дней до даты прекращения (расторжения) трудового договора  с работником, в исключительных случаях, в соответствии с Трудовым кодексом РФ </w:t>
            </w:r>
            <w:hyperlink r:id="rId545" w:history="1">
              <w:r w:rsidRPr="000774BA">
                <w:t>(ст. 80)</w:t>
              </w:r>
            </w:hyperlink>
            <w:r w:rsidRPr="000774BA">
              <w:t>, срок может быть сокращен до 1 (одного) дн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 xml:space="preserve">не позднее 2 (двух) рабочих дней до даты увольнения работника, в исключительных случаях, в соответствии с Трудовым кодексом РФ </w:t>
            </w:r>
            <w:hyperlink r:id="rId546" w:history="1">
              <w:r w:rsidRPr="000774BA">
                <w:t>(ст. 80)</w:t>
              </w:r>
            </w:hyperlink>
            <w:r w:rsidRPr="000774BA">
              <w:t>, срок может быть сокращен до 1 дн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1) отражение информации при расчете оплаты труда;</w:t>
            </w:r>
          </w:p>
          <w:p w:rsidR="00FB733A" w:rsidRDefault="00FB733A" w:rsidP="00FB733A">
            <w:pPr>
              <w:pStyle w:val="ConsPlusNormal"/>
            </w:pPr>
            <w:r>
              <w:t>2) формирование справок о заработной плате (справки о доходах и суммах налога физического лица и иных справок по требованию субъекта централизованного учета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Расчетной </w:t>
            </w:r>
            <w:hyperlink r:id="rId54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;</w:t>
            </w:r>
          </w:p>
          <w:p w:rsidR="00FB733A" w:rsidRDefault="00FB733A" w:rsidP="00FB733A">
            <w:pPr>
              <w:pStyle w:val="ConsPlusNormal"/>
            </w:pPr>
            <w:r>
              <w:t>2) для выплаты (перечисления) заработной платы в сроки, установленные законодательством Российской Федерации;</w:t>
            </w:r>
          </w:p>
          <w:p w:rsidR="00FB733A" w:rsidRDefault="00FB733A" w:rsidP="00FB733A">
            <w:pPr>
              <w:pStyle w:val="ConsPlusNormal"/>
            </w:pPr>
            <w:r>
              <w:t>3) для направления документов (сведений) в субъект централизованного учета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0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риказ (распоряжение) о привлечении работника к работе в выходные и нерабочие праздничные 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после издания приказ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ражение информации при расчете заработной плат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 xml:space="preserve">1) для отражения в Расчетной </w:t>
            </w:r>
            <w:hyperlink r:id="rId548" w:history="1">
              <w:r w:rsidRPr="000774BA">
                <w:t>ведомости</w:t>
              </w:r>
            </w:hyperlink>
            <w:r w:rsidRPr="000774BA">
              <w:t xml:space="preserve"> (ОКУД 0504402);</w:t>
            </w:r>
          </w:p>
          <w:p w:rsidR="00FB733A" w:rsidRPr="000774BA" w:rsidRDefault="00FB733A" w:rsidP="00FB733A">
            <w:pPr>
              <w:pStyle w:val="ConsPlusNormal"/>
            </w:pPr>
            <w:r w:rsidRPr="000774BA">
              <w:t>2) для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Приказ о возложении обязанностей </w:t>
            </w:r>
            <w:r w:rsidRPr="000774BA">
              <w:t>с выплатой</w:t>
            </w:r>
            <w:r>
              <w:t xml:space="preserve"> (с указанием размера допл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после издания приказ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ражение информации при расчете заработной плат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 xml:space="preserve">1) для отражения в Расчетной </w:t>
            </w:r>
            <w:hyperlink r:id="rId549" w:history="1">
              <w:r w:rsidRPr="000774BA">
                <w:t>ведомости</w:t>
              </w:r>
            </w:hyperlink>
            <w:r w:rsidRPr="000774BA">
              <w:t xml:space="preserve"> (ОКУД 0504402);</w:t>
            </w:r>
          </w:p>
          <w:p w:rsidR="00FB733A" w:rsidRPr="000774BA" w:rsidRDefault="00FB733A" w:rsidP="00FB733A">
            <w:pPr>
              <w:pStyle w:val="ConsPlusNormal"/>
            </w:pPr>
            <w:r w:rsidRPr="000774BA">
              <w:t>2) для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0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риказ (распоряжение) о предоставлении отпуска работн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 xml:space="preserve">формирует в ЕЦИС </w:t>
            </w:r>
            <w:r>
              <w:t xml:space="preserve">не позднее 12 (двенадцати) рабочих дней до даты начала отпуска в части </w:t>
            </w:r>
            <w:r w:rsidRPr="000F6C28">
              <w:t xml:space="preserve">государственных гражданских служащих, не позднее </w:t>
            </w:r>
            <w:r>
              <w:t>4</w:t>
            </w:r>
            <w:r w:rsidRPr="000F6C28">
              <w:t xml:space="preserve"> (</w:t>
            </w:r>
            <w:r>
              <w:t>четырех</w:t>
            </w:r>
            <w:r w:rsidRPr="000F6C28">
              <w:t>) рабочих дней до даты начала отпуска в части иных работник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1 (одиннадцати) календарных дней до даты начала отпуска в части государственных гражданских служащих;</w:t>
            </w:r>
          </w:p>
          <w:p w:rsidR="00FB733A" w:rsidRDefault="00FB733A" w:rsidP="00FB733A">
            <w:pPr>
              <w:pStyle w:val="ConsPlusNormal"/>
            </w:pPr>
            <w:r>
              <w:t>не позднее чем за 4 (четырех) календарных дня до начала отпуска в части иных работни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ачисление сумм оплаты ежегодного отпуска работник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1) для отражения в </w:t>
            </w:r>
            <w:hyperlink r:id="rId55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Записке-расчете</w:t>
              </w:r>
            </w:hyperlink>
            <w:r>
              <w:t xml:space="preserve"> об исчислении среднего заработка при предоставлении отпуска, увольнении и других случаях (код формы по ОКУД 0504425) в регистрах бухгалтерского учета;</w:t>
            </w:r>
          </w:p>
          <w:p w:rsidR="00FB733A" w:rsidRDefault="00FB733A" w:rsidP="00FB733A">
            <w:pPr>
              <w:pStyle w:val="ConsPlusNormal"/>
            </w:pPr>
            <w:r>
              <w:t>2) для выплаты (перечисления) в сроки, установленные законодательством Российской Федерации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0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риказ (распоряжение) об отзыве из отпуска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со дня издания приказ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 xml:space="preserve">для отражения в Расчетной </w:t>
            </w:r>
            <w:hyperlink r:id="rId551" w:history="1">
              <w:r w:rsidRPr="000774BA">
                <w:t>ведомости</w:t>
              </w:r>
            </w:hyperlink>
            <w:r w:rsidRPr="000774BA">
              <w:t xml:space="preserve"> (ОКУД 0504402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0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риказ (распоряжение) о переносе части ежегодного оплачиваемого отпуска в случае временной нетрудоспособности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со дня издания приказ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 xml:space="preserve">для отражения в Расчетной </w:t>
            </w:r>
            <w:hyperlink r:id="rId552" w:history="1">
              <w:r w:rsidRPr="000774BA">
                <w:t>ведомости</w:t>
              </w:r>
            </w:hyperlink>
            <w:r w:rsidRPr="000774BA">
              <w:t xml:space="preserve"> (ОКУД 0504402)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0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риказ (распоряжение) о предоставлении работнику отпуска по уходу за ребенком до достижения им возраста 3-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после издания приказ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1) отражение информации при расчете оплаты труда;</w:t>
            </w:r>
          </w:p>
          <w:p w:rsidR="00FB733A" w:rsidRPr="000774BA" w:rsidRDefault="00FB733A" w:rsidP="00FB733A">
            <w:pPr>
              <w:pStyle w:val="ConsPlusNormal"/>
            </w:pPr>
            <w:r w:rsidRPr="000774BA">
              <w:t>2) формирование сведений для расчета пособи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1) для отражения в Расчетной </w:t>
            </w:r>
            <w:hyperlink r:id="rId55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;</w:t>
            </w:r>
          </w:p>
          <w:p w:rsidR="00FB733A" w:rsidRPr="000774BA" w:rsidRDefault="00FB733A" w:rsidP="00FB733A">
            <w:pPr>
              <w:pStyle w:val="ConsPlusNormal"/>
            </w:pPr>
            <w:r>
              <w:t xml:space="preserve">2) </w:t>
            </w:r>
            <w:r w:rsidRPr="000774BA">
              <w:t>для формирования и направления субъектом централизованного учета сведений о суммах выплат и иных вознаграждений в пользу застрахованного лица, которые включались в базу для начисления страховых взносов на обязательное социальное страхование на случай временной нетрудоспособности и связи с материнством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 xml:space="preserve">Приказ о выходе на работу </w:t>
            </w:r>
            <w:r w:rsidR="001713B1">
              <w:t>работника</w:t>
            </w:r>
            <w:r w:rsidRPr="000774BA">
              <w:t xml:space="preserve"> до окончания отпуска по уходу за ребенком (до 1,5 или до 3-х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формирует в ЕЦИС не позднее следующего рабочего дня после издания приказ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ражение информации при расчете оплаты труда</w:t>
            </w:r>
          </w:p>
          <w:p w:rsidR="00FB733A" w:rsidRPr="000774BA" w:rsidRDefault="00FB733A" w:rsidP="00FB733A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3A" w:rsidRPr="0006591F" w:rsidRDefault="00FB733A" w:rsidP="00FB733A">
            <w:pPr>
              <w:pStyle w:val="ConsPlusNormal"/>
            </w:pPr>
            <w:r w:rsidRPr="0006591F">
              <w:t xml:space="preserve">для формирования и направления субъектом централизованного учета </w:t>
            </w:r>
            <w:r w:rsidRPr="0006591F">
              <w:rPr>
                <w:shd w:val="clear" w:color="auto" w:fill="FFFFFF" w:themeFill="background1"/>
              </w:rPr>
              <w:t xml:space="preserve">Уведомления о прекращении отпуска по уходу за ребенком в СФР 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Приказ (распоряжение) о премировании работника в связи с награждением ведомственными, государственными награ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613E8" w:rsidP="00FB733A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следующего рабочего дня со дня получения/издания распорядительного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отражения в Расчетной </w:t>
            </w:r>
            <w:hyperlink r:id="rId55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 и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1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Документы, содержащие информацию о необходимости выплаты денежной компенсации за задержку выплаты заработной платы или другой выплаты работн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следующего рабочего дня со дня издания распорядительного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отражения в Расчетной </w:t>
            </w:r>
            <w:hyperlink r:id="rId55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 и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Листок нетрудо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 xml:space="preserve">кадровая служба / </w:t>
            </w:r>
            <w:r w:rsidRPr="0006591F">
              <w:t xml:space="preserve">уполномоченное лицо </w:t>
            </w:r>
            <w:r w:rsidRPr="000774BA">
              <w:t>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формирование средствами ЕЦИС не позднее следующего рабочего дня со дня получения листка нетрудоспособ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ое лицо субъекта централизованного учета, 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в части расчета пособия по временной нетрудоспособности за первые 3 (три) календарных дня - не позднее следующего рабочего дня со дня отражения информации в ЕЦИС;</w:t>
            </w:r>
          </w:p>
          <w:p w:rsidR="00FB733A" w:rsidRDefault="00FB733A" w:rsidP="00FB733A">
            <w:pPr>
              <w:pStyle w:val="ConsPlusNormal"/>
            </w:pPr>
            <w:r w:rsidRPr="000774BA">
              <w:t>в части выплаты (перечисления) пособия по временной нетрудоспособности за первые 3 (три) календарных дня - в ближайший день, установленный для выплаты заработной платы в субъекте централизованного учета</w:t>
            </w:r>
            <w:r>
              <w:t>, при условии поступления документа не позднее 4 (четырех) рабочих дней до даты выплаты заработной плат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1) расчет пособия;</w:t>
            </w:r>
          </w:p>
          <w:p w:rsidR="00FB733A" w:rsidRDefault="00FB733A" w:rsidP="00FB733A">
            <w:pPr>
              <w:pStyle w:val="ConsPlusNormal"/>
            </w:pPr>
            <w:r w:rsidRPr="000774BA">
              <w:t>2) формирование Сведений для расчета пособи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 xml:space="preserve">1) для отражения в Расчетной </w:t>
            </w:r>
            <w:hyperlink r:id="rId556">
              <w:r w:rsidRPr="000774BA">
                <w:t>ведомости</w:t>
              </w:r>
            </w:hyperlink>
            <w:r w:rsidRPr="000774BA">
              <w:t xml:space="preserve"> (код формы по ОКУД 0504402);</w:t>
            </w:r>
          </w:p>
          <w:p w:rsidR="00FB733A" w:rsidRDefault="00FB733A" w:rsidP="00FB733A">
            <w:pPr>
              <w:pStyle w:val="ConsPlusNormal"/>
            </w:pPr>
            <w:r w:rsidRPr="000774BA">
              <w:t>2) для направления сведений, необходимых для назначения и выплаты пособия в СФР, в соответствии с установленными форматами, в установленные законодательством Российской Федерации сроки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AF53C0" w:rsidRDefault="00FB733A" w:rsidP="00FB733A">
            <w:pPr>
              <w:pStyle w:val="ConsPlusNormal"/>
            </w:pPr>
            <w:r w:rsidRPr="00AF53C0">
              <w:t>Сведения о застрахованном лице по форме, утвержденной СФР  (изменения в с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AF53C0" w:rsidRDefault="00FB733A" w:rsidP="00FB733A">
            <w:pPr>
              <w:pStyle w:val="ConsPlusNormal"/>
            </w:pPr>
            <w:r w:rsidRPr="000774BA">
              <w:t xml:space="preserve">кадровая служба / </w:t>
            </w:r>
            <w:r w:rsidRPr="0006591F">
              <w:t>уполномоченное лицо субъе</w:t>
            </w:r>
            <w:r w:rsidRPr="000774BA">
              <w:t>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AF53C0" w:rsidRDefault="00FB733A" w:rsidP="00FB733A">
            <w:pPr>
              <w:pStyle w:val="ConsPlusNormal"/>
            </w:pPr>
            <w:r w:rsidRPr="00AF53C0">
              <w:t>электронны</w:t>
            </w:r>
            <w:r w:rsidR="007E7896">
              <w:t>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AF53C0" w:rsidRDefault="00FB733A" w:rsidP="00FB733A">
            <w:pPr>
              <w:pStyle w:val="ConsPlusNormal"/>
            </w:pPr>
            <w:r w:rsidRPr="00AF53C0">
              <w:t>направление из ЕЦИС для передачи в СФР не позднее трех рабочих дней со дня их получ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AF53C0" w:rsidRDefault="00FB733A" w:rsidP="00FB733A">
            <w:pPr>
              <w:pStyle w:val="ConsPlusNormal"/>
            </w:pPr>
            <w:r w:rsidRPr="00AF53C0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AF53C0" w:rsidRDefault="00FB733A" w:rsidP="00FB733A">
            <w:pPr>
              <w:pStyle w:val="ConsPlusNormal"/>
            </w:pPr>
            <w:r w:rsidRPr="00AF53C0">
              <w:t>не позднее 1 (одного) рабочего дня со дня получения сведений о работник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AF53C0" w:rsidRDefault="00FB733A" w:rsidP="00FB733A">
            <w:pPr>
              <w:pStyle w:val="ConsPlusNormal"/>
            </w:pPr>
            <w:r w:rsidRPr="00AF53C0">
              <w:t>обеспечение взаимодействия  органом при расчете пособия по временной нетрудоспособности, по беременности и родам, единовременного пособия при рождении ребенка, ежемесячного пособия по уходу за ребенком (далее - пособие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AF53C0" w:rsidRDefault="00FB733A" w:rsidP="00FB733A">
            <w:pPr>
              <w:pStyle w:val="ConsPlusNormal"/>
            </w:pPr>
            <w:r w:rsidRPr="00AF53C0">
              <w:t xml:space="preserve">для передачи субъектом централизованного учета в СФР 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1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Документы, содержащие информацию об ошибке в электронном листке нетрудо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6591F" w:rsidRDefault="00FB733A" w:rsidP="00FB733A">
            <w:pPr>
              <w:pStyle w:val="ConsPlusNormal"/>
            </w:pPr>
            <w:r w:rsidRPr="0006591F">
              <w:t>кадровая служба / уполномоченное лицо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>
              <w:t xml:space="preserve">электронные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направление из ЕЦИС  для формирования в случае обнаружения ошибки в сведениях об открытии электронного листка нетрудоспособности не </w:t>
            </w:r>
            <w:r w:rsidRPr="000774BA">
              <w:t>позднее трех рабочих дней со дня их получ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сведений о работник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беспечение взаимодействия с СФР при расчете пособ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передачи субъектом централизованного учета в СФР 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Документы, содержащие информацию о периоде, за который электронный листок нетрудоспособности не подлежит оп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6591F" w:rsidRDefault="00FB733A" w:rsidP="00FB733A">
            <w:pPr>
              <w:pStyle w:val="ConsPlusNormal"/>
            </w:pPr>
            <w:r w:rsidRPr="0006591F">
              <w:t>кадровая служба / уполномоченное лицо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523556">
            <w:pPr>
              <w:pStyle w:val="ConsPlusNormal"/>
            </w:pPr>
            <w:r w:rsidRPr="000774BA">
              <w:t>электронны</w:t>
            </w:r>
            <w:r w:rsidR="00523556">
              <w:t>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направление подтверждения о необходимости осуществления выплат при получении информации о закрытии электронного листка нетрудоспособ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Pr="000774BA" w:rsidRDefault="00FB733A" w:rsidP="00FB733A">
            <w:pPr>
              <w:pStyle w:val="ConsPlusNormal"/>
            </w:pPr>
            <w:r w:rsidRPr="000774BA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сведений о работник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беспечение взаимодействия с СФР при расчете пособ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передачи субъектом централизованного учета в СФР </w:t>
            </w:r>
          </w:p>
        </w:tc>
      </w:tr>
      <w:tr w:rsidR="00FB733A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06591F" w:rsidP="00FB733A">
            <w:pPr>
              <w:pStyle w:val="ConsPlusNormal"/>
            </w:pPr>
            <w:r>
              <w:t>11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Сведения для расчета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523556">
            <w:pPr>
              <w:pStyle w:val="ConsPlusNormal"/>
            </w:pPr>
            <w:r>
              <w:t>электронны</w:t>
            </w:r>
            <w:r w:rsidR="00523556">
              <w:t>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формирование средствами ЕЦИС не позднее 1 (одного) рабочего дня после получения сведений о закрытии электронного листка нетрудоспособ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не позднее 1 (одного) рабочего дня со дня получения сведений о работник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>обеспечение взаимодействия с СФР при расчете пособ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3A" w:rsidRDefault="00FB733A" w:rsidP="00FB733A">
            <w:pPr>
              <w:pStyle w:val="ConsPlusNormal"/>
            </w:pPr>
            <w:r>
              <w:t xml:space="preserve">для передачи в СФР 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06591F" w:rsidP="0085440B">
            <w:pPr>
              <w:pStyle w:val="ConsPlusNormal"/>
            </w:pPr>
            <w:r>
              <w:t>11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85440B" w:rsidRDefault="0085440B" w:rsidP="0085440B">
            <w:pPr>
              <w:pStyle w:val="ConsPlusNormal"/>
            </w:pPr>
            <w:r w:rsidRPr="0085440B">
              <w:t>Сведения, необходимые для назначения и выплаты пособия (при наличии функциональной возмо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85440B" w:rsidRDefault="0085440B" w:rsidP="0085440B">
            <w:pPr>
              <w:pStyle w:val="ConsPlusNormal"/>
            </w:pPr>
            <w:r w:rsidRPr="0085440B">
              <w:t xml:space="preserve">кадровая служба / </w:t>
            </w:r>
            <w:r w:rsidRPr="0006591F">
              <w:t>уполномоченное лицо</w:t>
            </w:r>
            <w:r w:rsidRPr="0085440B">
              <w:rPr>
                <w:color w:val="FF0000"/>
              </w:rPr>
              <w:t xml:space="preserve"> </w:t>
            </w:r>
            <w:r w:rsidRPr="0085440B">
              <w:t>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85440B" w:rsidRDefault="0085440B" w:rsidP="0085440B">
            <w:pPr>
              <w:pStyle w:val="ConsPlusNormal"/>
            </w:pPr>
            <w:r w:rsidRPr="0085440B"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85440B" w:rsidRDefault="0085440B" w:rsidP="0085440B">
            <w:pPr>
              <w:pStyle w:val="ConsPlusNormal"/>
            </w:pPr>
            <w:r w:rsidRPr="0085440B">
              <w:t>1) контроль правомерности назначения пособия на основании представленных работником документов;</w:t>
            </w:r>
          </w:p>
          <w:p w:rsidR="0085440B" w:rsidRPr="0085440B" w:rsidRDefault="0085440B" w:rsidP="0085440B">
            <w:pPr>
              <w:pStyle w:val="ConsPlusNormal"/>
            </w:pPr>
            <w:r w:rsidRPr="0085440B">
              <w:t>2) направляет не позднее следующего рабочего дня со дня получения документов (сведений), необходимых для назначения и выплаты предусмотренных пособий от застрахованного лица, обратившегося за получением пособ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85440B" w:rsidRDefault="0085440B" w:rsidP="0085440B">
            <w:pPr>
              <w:pStyle w:val="ConsPlusNormal"/>
            </w:pPr>
            <w:r w:rsidRPr="0085440B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85440B" w:rsidRDefault="0085440B" w:rsidP="0085440B">
            <w:pPr>
              <w:pStyle w:val="ConsPlusNormal"/>
            </w:pPr>
            <w:r w:rsidRPr="0085440B">
              <w:t>не позднее 1 (одного) рабочего дня со дня получения сведений о работник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85440B" w:rsidRDefault="0085440B" w:rsidP="0085440B">
            <w:pPr>
              <w:pStyle w:val="ConsPlusNormal"/>
            </w:pPr>
            <w:r w:rsidRPr="0085440B">
              <w:t>обеспечение взаимодействия с СФР при расчете пособ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85440B" w:rsidRDefault="0085440B" w:rsidP="0085440B">
            <w:pPr>
              <w:pStyle w:val="ConsPlusNormal"/>
            </w:pPr>
            <w:r w:rsidRPr="0085440B">
              <w:t>для передачи субъектом централизованного учета в территориальный орган СФР по месту регист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06591F" w:rsidP="0085440B">
            <w:pPr>
              <w:pStyle w:val="ConsPlusNormal"/>
            </w:pPr>
            <w:r>
              <w:t>11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Акт о несчастном случае на производстве, либо акт о случае профессионального заболевания, либо судебное решение об установлении юридического факта несчастного случая на производстве или профессионального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 xml:space="preserve">кадровая служба / </w:t>
            </w:r>
            <w:r w:rsidRPr="0006591F">
              <w:t xml:space="preserve">уполномоченное лицо </w:t>
            </w:r>
            <w:r w:rsidRPr="000774BA">
              <w:t>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1 (одного)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информации при расчете оплаты труда;</w:t>
            </w:r>
          </w:p>
          <w:p w:rsidR="0085440B" w:rsidRDefault="0085440B" w:rsidP="0085440B">
            <w:pPr>
              <w:pStyle w:val="ConsPlusNormal"/>
            </w:pPr>
            <w:r w:rsidRPr="00970415">
              <w:rPr>
                <w:color w:val="000000" w:themeColor="text1"/>
              </w:rPr>
              <w:t xml:space="preserve">2) формирование субъекту централизованного учета Сведений для </w:t>
            </w:r>
            <w:r>
              <w:t>расчета пособи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Расчетной </w:t>
            </w:r>
            <w:hyperlink r:id="rId55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;</w:t>
            </w:r>
          </w:p>
          <w:p w:rsidR="0085440B" w:rsidRDefault="0085440B" w:rsidP="0085440B">
            <w:pPr>
              <w:pStyle w:val="ConsPlusNormal"/>
            </w:pPr>
            <w:r w:rsidRPr="00970415">
              <w:rPr>
                <w:color w:val="000000" w:themeColor="text1"/>
              </w:rPr>
              <w:t xml:space="preserve">2) для направления субъектом централизованного учета Сведений о суммах выплат и иных вознаграждений в пользу застрахованного лица, на которые были начислены страховые </w:t>
            </w:r>
            <w:r>
              <w:t>взносы на общеобязательное государственное социальное страхование от несчастного случая на производстве и профессионального заболевания, повлекших утрату трудоспособност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06591F" w:rsidP="0085440B">
            <w:pPr>
              <w:pStyle w:val="ConsPlusNormal"/>
            </w:pPr>
            <w:r>
              <w:t>12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Заявление о замене календарных лет (календарного года) при расчете пособия по временной нетрудо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6591F" w:rsidRDefault="0085440B" w:rsidP="0085440B">
            <w:pPr>
              <w:pStyle w:val="ConsPlusNormal"/>
            </w:pPr>
            <w:r w:rsidRPr="0006591F">
              <w:t>кадровая служба / уполномоченное лицо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получения заявления от застрахованного ли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лучения документов (сведений), необходимых для расчета пособ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информации при расчете социальных пособий;</w:t>
            </w:r>
          </w:p>
          <w:p w:rsidR="0085440B" w:rsidRDefault="0085440B" w:rsidP="0085440B">
            <w:pPr>
              <w:pStyle w:val="ConsPlusNormal"/>
            </w:pPr>
            <w:r>
              <w:t>2) формирование Сведений для расчета пособи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Расчетной </w:t>
            </w:r>
            <w:hyperlink r:id="rId55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;</w:t>
            </w:r>
          </w:p>
          <w:p w:rsidR="0085440B" w:rsidRDefault="0085440B" w:rsidP="0085440B">
            <w:pPr>
              <w:pStyle w:val="ConsPlusNormal"/>
            </w:pPr>
            <w:r>
              <w:t>2</w:t>
            </w:r>
            <w:r w:rsidRPr="00970415">
              <w:rPr>
                <w:color w:val="000000" w:themeColor="text1"/>
              </w:rPr>
              <w:t>) для формирования и направления субъектом централизованного учета Заявления о пересчете ранее назначенного пособия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06591F" w:rsidP="0085440B">
            <w:pPr>
              <w:pStyle w:val="ConsPlusNormal"/>
            </w:pPr>
            <w:r>
              <w:t>12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, утвержденной СФ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6591F" w:rsidRDefault="0085440B" w:rsidP="0085440B">
            <w:pPr>
              <w:pStyle w:val="ConsPlusNormal"/>
            </w:pPr>
            <w:r w:rsidRPr="0006591F">
              <w:t>кадровая служба / уполномоченное лицо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кан-копии документов не позднее следующего рабочего дня со дня получения их от застрахованного ли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лучения документов (сведений), необходимых для расчета пособ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информации при расчете социальных пособий;</w:t>
            </w:r>
          </w:p>
          <w:p w:rsidR="0085440B" w:rsidRDefault="0085440B" w:rsidP="0085440B">
            <w:pPr>
              <w:pStyle w:val="ConsPlusNormal"/>
            </w:pPr>
            <w:r>
              <w:t>2) формирование Сведений для расчета пособи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Расчетной </w:t>
            </w:r>
            <w:hyperlink r:id="rId55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;</w:t>
            </w:r>
          </w:p>
          <w:p w:rsidR="0085440B" w:rsidRDefault="0085440B" w:rsidP="0085440B">
            <w:pPr>
              <w:pStyle w:val="ConsPlusNormal"/>
            </w:pPr>
            <w:r>
              <w:t xml:space="preserve">2) </w:t>
            </w:r>
            <w:r w:rsidRPr="00970415">
              <w:rPr>
                <w:color w:val="000000" w:themeColor="text1"/>
              </w:rPr>
              <w:t>для формирования и направления субъектом централизованного учета Заявления о пересчете ранее назначенного пособия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06591F" w:rsidP="0085440B">
            <w:pPr>
              <w:pStyle w:val="ConsPlusNormal"/>
            </w:pPr>
            <w:r>
              <w:t>12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56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Табель</w:t>
              </w:r>
            </w:hyperlink>
            <w:r w:rsidR="0085440B">
              <w:t xml:space="preserve"> учета использования рабочего времени (код формы по ОКУД 0504421) </w:t>
            </w:r>
            <w:hyperlink w:anchor="Par7241" w:tooltip="&lt;4&gt; Приказ Министерства финансов Российской Федерации от 30 марта 2015 г.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" w:history="1"/>
            <w:r w:rsidR="0085440B">
              <w:t xml:space="preserve"> (в том числе корректирую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6591F" w:rsidRDefault="0085440B" w:rsidP="0085440B">
            <w:pPr>
              <w:pStyle w:val="ConsPlusNormal"/>
            </w:pPr>
            <w:r w:rsidRPr="0006591F">
              <w:t>кадровая служба / уполномоченное лицо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AD57B6" w:rsidP="0085440B">
            <w:pPr>
              <w:pStyle w:val="ConsPlusNormal"/>
            </w:pPr>
            <w:r>
              <w:t>э</w:t>
            </w:r>
            <w:r w:rsidR="0085440B" w:rsidRPr="000774BA">
              <w:t>лектронный</w:t>
            </w:r>
            <w:r>
              <w:t>/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 xml:space="preserve">формирует в ЕЦИС </w:t>
            </w:r>
            <w:r w:rsidR="004C676A">
              <w:t xml:space="preserve">в приложении </w:t>
            </w:r>
            <w:r w:rsidR="00AD57B6">
              <w:t>«</w:t>
            </w:r>
            <w:r w:rsidR="004C676A">
              <w:t>1С: Зарплата и кадры государственного учреждения</w:t>
            </w:r>
            <w:r w:rsidR="00AD57B6">
              <w:t>»</w:t>
            </w:r>
            <w:r w:rsidR="004C676A">
              <w:t xml:space="preserve"> в разделе «Зарплата» подраздел «Отчеты по зарплате» </w:t>
            </w:r>
            <w:r w:rsidRPr="000774BA">
              <w:t>не позднее 4 (четырех) рабочих дней до установленного срока выплаты заработной платы за 1 половину месяца, не позднее 5 (пяти) рабочих дней до установленного срока выплаты заработной платы за вторую половину месяца (не позднее 1 (одного) рабочего дня с момента подписания корректирующего табел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отражение информации при расчете заработной плат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 xml:space="preserve">для отражения в Расчетной </w:t>
            </w:r>
            <w:hyperlink r:id="rId561" w:history="1">
              <w:r w:rsidRPr="000774BA">
                <w:t>ведомости</w:t>
              </w:r>
            </w:hyperlink>
            <w:r w:rsidRPr="000774BA">
              <w:t xml:space="preserve"> (ОКУД 0504402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2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иказы по начислению выплат по оплате труда и по удержанию из оплаты труда (дни сдачи крови и ее компонентов, военные сборы, учебные отпуска, отпуск без сохранения заработной платы и и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формирует в ЕЦИС не позднее следующего рабочего дня со дня издания приказ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информации при расчете оплаты т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Расчетной </w:t>
            </w:r>
            <w:hyperlink r:id="rId56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;</w:t>
            </w:r>
          </w:p>
          <w:p w:rsidR="0085440B" w:rsidRDefault="0085440B" w:rsidP="0085440B">
            <w:pPr>
              <w:pStyle w:val="ConsPlusNormal"/>
            </w:pPr>
            <w:r>
              <w:t>2) для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2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Исполнительные листы, судебные приказы (возврат исполнительных листов), постановление об обращении взыскания на заработную плату и иные доходы долж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 xml:space="preserve">кадровая служба / </w:t>
            </w:r>
            <w:r w:rsidRPr="00E652B0">
              <w:t xml:space="preserve">уполномоченное лицо </w:t>
            </w:r>
            <w:r w:rsidRPr="000774BA">
              <w:t>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при поступлении документов на уволенного работника-должника возвращает судебному приставу-исполнителю/взыскателю не позднее дня, следующего за днем поступления документов;</w:t>
            </w:r>
          </w:p>
          <w:p w:rsidR="0085440B" w:rsidRDefault="0085440B" w:rsidP="0085440B">
            <w:pPr>
              <w:pStyle w:val="ConsPlusNormal"/>
            </w:pPr>
            <w:r>
              <w:t>2) на работающих работников-должников направление в уполномоченную организацию не позднее следующего рабочего дня со дня получения с приложением документов, подтверждающих наличие лиц, находящихся на иждивении работника-должни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держание в день ближайшей выплаты заработной плат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удержания по исполнительному листу (судебному приказу);</w:t>
            </w:r>
          </w:p>
          <w:p w:rsidR="0085440B" w:rsidRDefault="0085440B" w:rsidP="0085440B">
            <w:pPr>
              <w:pStyle w:val="ConsPlusNormal"/>
            </w:pPr>
            <w:r>
              <w:t xml:space="preserve">2) формирование </w:t>
            </w:r>
            <w:r w:rsidRPr="000774BA">
              <w:t xml:space="preserve">Платежного поручения (ОКУД 0401060) </w:t>
            </w:r>
            <w:r>
              <w:t>на перечисление удержания получателю;</w:t>
            </w:r>
          </w:p>
          <w:p w:rsidR="0085440B" w:rsidRDefault="0085440B" w:rsidP="0085440B">
            <w:pPr>
              <w:pStyle w:val="ConsPlusNormal"/>
            </w:pPr>
            <w:r>
              <w:t>3) подготовка информации о полном (частичном) исполнении по исполнительному листу;</w:t>
            </w:r>
          </w:p>
          <w:p w:rsidR="0085440B" w:rsidRDefault="0085440B" w:rsidP="0085440B">
            <w:pPr>
              <w:pStyle w:val="ConsPlusNormal"/>
            </w:pPr>
            <w:r>
              <w:t>4) в случае увольнения - подготовка информации о взысканной сумме по исполнительному лист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для перечисления средств третьим лицам не позднее 3 (трех) дней со дня выплаты заработной платы;</w:t>
            </w:r>
          </w:p>
          <w:p w:rsidR="0085440B" w:rsidRDefault="0085440B" w:rsidP="0085440B">
            <w:pPr>
              <w:pStyle w:val="ConsPlusNormal"/>
            </w:pPr>
            <w:r>
              <w:t>2) для направления в субъект централизованного учета информации о взысканной сумме по исполнительному листу не позднее дня увольнения работника-должник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2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Заявление работника, в том числе о предоставлении справок по оплат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25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Заявление работника, в том числе о предоставлении справок по оплат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 xml:space="preserve">кадровая служба / </w:t>
            </w:r>
            <w:r w:rsidRPr="00E652B0">
              <w:t xml:space="preserve">уполномоченное лицо </w:t>
            </w:r>
            <w:r w:rsidRPr="000774BA">
              <w:t>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3 (трех) рабочих дней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информации для справок на основании заявления работни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направления запрашиваемой информации в субъект централизованного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25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Заявление работника о предоставлении справок по оплате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аботни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ует заявление </w:t>
            </w:r>
            <w:r w:rsidRPr="000774BA">
              <w:t>в личн</w:t>
            </w:r>
            <w:r>
              <w:t>ом</w:t>
            </w:r>
            <w:r w:rsidRPr="000774BA">
              <w:t xml:space="preserve"> кабинет</w:t>
            </w:r>
            <w:r>
              <w:t>е</w:t>
            </w:r>
            <w:r w:rsidRPr="000774BA">
              <w:t xml:space="preserve"> </w:t>
            </w:r>
            <w:r>
              <w:t>работника</w:t>
            </w:r>
            <w:r w:rsidRPr="000774BA">
              <w:t xml:space="preserve"> мобильного приложения 1С</w:t>
            </w:r>
            <w:r>
              <w:t xml:space="preserve"> по мере необходим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  <w:jc w:val="center"/>
            </w:pPr>
          </w:p>
          <w:p w:rsidR="0085440B" w:rsidRDefault="0085440B" w:rsidP="0085440B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3 (трех) рабочих дней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 справки на основании заявления работни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направления работнику </w:t>
            </w:r>
            <w:r w:rsidRPr="000774BA">
              <w:t>в личн</w:t>
            </w:r>
            <w:r>
              <w:t>ом</w:t>
            </w:r>
            <w:r w:rsidRPr="000774BA">
              <w:t xml:space="preserve"> кабинет</w:t>
            </w:r>
            <w:r>
              <w:t>е</w:t>
            </w:r>
            <w:r w:rsidRPr="000774BA">
              <w:t xml:space="preserve"> </w:t>
            </w:r>
            <w:r>
              <w:t>работника</w:t>
            </w:r>
            <w:r w:rsidRPr="000774BA">
              <w:t xml:space="preserve"> мобильного приложения 1С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2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иказ (распоряжение) о предоставлении дополнительных выходных дней работникам, осуществляющим уход за детьми-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>
              <w:t xml:space="preserve">1) </w:t>
            </w:r>
            <w:r w:rsidRPr="000774BA">
              <w:t>контроль правомерности предоставления дополнительных выходных дней работнику на основании представленных документов;</w:t>
            </w:r>
          </w:p>
          <w:p w:rsidR="0085440B" w:rsidRDefault="0085440B" w:rsidP="0085440B">
            <w:pPr>
              <w:pStyle w:val="ConsPlusNormal"/>
            </w:pPr>
            <w:r w:rsidRPr="000774BA">
              <w:t>2) формирует в ЕЦИС не позднее следующего рабочего дня со дня издания приказа</w:t>
            </w:r>
          </w:p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асчет среднего дневного заработка для оплаты дополнительных выходных дней по уходу за ребенком-инвалидо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Расчетной </w:t>
            </w:r>
            <w:hyperlink r:id="rId56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формирования </w:t>
            </w:r>
            <w:hyperlink r:id="rId56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Записки-расчета</w:t>
              </w:r>
            </w:hyperlink>
            <w:r>
              <w:t xml:space="preserve"> об исчислении среднего заработка при предоставлении отпуска, увольнении и других случаях (код формы по ОКУД 0504425);</w:t>
            </w:r>
          </w:p>
          <w:p w:rsidR="0085440B" w:rsidRDefault="0085440B" w:rsidP="0085440B">
            <w:pPr>
              <w:pStyle w:val="ConsPlusNormal"/>
            </w:pPr>
            <w:r>
              <w:t>3) для выплаты (перечисления) в установленные законодательством Российской Федерации срок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2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ы (сведения), необходимые для представления в СФР для возмещения расходов страхователя (заявления и иные документы по формам, утвержденным СФР, с приложением документов, перечень которых установлен законодательством Российской Федерации (возмещение расходов на выплату социального пособия на погребение, на оплату 4 (четырех) дополнительных выходных дней одному из родителей (опекуну, попечителю) для ухода за детьми-инвалидами и возмещение специализированной службе по вопросам похоронного дела стоимости услуг, возмещение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и необходимости возмещения (после получения от субъекта централизованного учета документов (сведений), необходимых для возмещения расходов) формирование Заявление по форме, утвержденной СФР для конкретного вида возмещения и в установленные законодательством Российской Федерации сро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формированное Заявление для соответствующего вида возмещ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направления в СФР с целью возмещения расходов субъекта централизованного учета в сроки, установленные законодательством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2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F613E8" w:rsidRDefault="0085440B" w:rsidP="0085440B">
            <w:pPr>
              <w:pStyle w:val="ConsPlusNormal"/>
            </w:pPr>
            <w:r w:rsidRPr="00F613E8">
              <w:t>Документ, содержащий информацию об общем количестве, не использованных всеми работниками субъекта централизованного учета дней отпуска за период с начала работы на дату расчета (конец года) для формирования резервов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F613E8" w:rsidRDefault="0085440B" w:rsidP="0085440B">
            <w:pPr>
              <w:pStyle w:val="ConsPlusNormal"/>
            </w:pPr>
            <w:r w:rsidRPr="00F613E8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F613E8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F613E8" w:rsidRDefault="0085440B" w:rsidP="0085440B">
            <w:pPr>
              <w:pStyle w:val="ConsPlusNormal"/>
            </w:pPr>
            <w:r w:rsidRPr="00F613E8">
              <w:t>направление не позднее 2 (двух) рабочих дней до окончания календарного г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F613E8" w:rsidRDefault="0085440B" w:rsidP="0085440B">
            <w:pPr>
              <w:pStyle w:val="ConsPlusNormal"/>
            </w:pPr>
            <w:r w:rsidRPr="00F613E8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F613E8" w:rsidRDefault="0085440B" w:rsidP="0085440B">
            <w:pPr>
              <w:pStyle w:val="ConsPlusNormal"/>
            </w:pPr>
            <w:r w:rsidRPr="00F613E8"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F613E8" w:rsidRDefault="0085440B" w:rsidP="0085440B">
            <w:pPr>
              <w:pStyle w:val="ConsPlusNormal"/>
            </w:pPr>
            <w:r w:rsidRPr="00F613E8">
              <w:t>1) расчет суммы резерва;</w:t>
            </w:r>
          </w:p>
          <w:p w:rsidR="0085440B" w:rsidRPr="00F613E8" w:rsidRDefault="0085440B" w:rsidP="0085440B">
            <w:pPr>
              <w:pStyle w:val="ConsPlusNormal"/>
            </w:pPr>
            <w:r w:rsidRPr="00F613E8">
              <w:t xml:space="preserve">2) отражение факта хозяйственной жизни в учете путем формирования Бухгалтерской </w:t>
            </w:r>
            <w:hyperlink r:id="rId565" w:tooltip="&lt;Письмо&gt; Минфина России от 14.03.2016 N 02-07-07/14989 &quot;О формировании входящих остатков по счетам бюджетного (бухгалтерского) учета по состоянию на 01.01.2016&quot; (вместе с &quot;Порядком формирования входящих остатков по счетам бюджетного (бухгалтерского) учета по с" w:history="1">
              <w:r w:rsidRPr="00F613E8">
                <w:t>справки</w:t>
              </w:r>
            </w:hyperlink>
            <w:r w:rsidRPr="00F613E8">
              <w:t xml:space="preserve"> (код формы по ОКУД 0504833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F613E8" w:rsidRDefault="0085440B" w:rsidP="0085440B">
            <w:pPr>
              <w:pStyle w:val="ConsPlusNormal"/>
            </w:pPr>
            <w:r w:rsidRPr="00F613E8">
              <w:t xml:space="preserve">для отражения в </w:t>
            </w:r>
            <w:hyperlink r:id="rId56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F613E8">
                <w:t>Карточке</w:t>
              </w:r>
            </w:hyperlink>
            <w:r w:rsidRPr="00F613E8">
              <w:t xml:space="preserve"> учета средств и расчетов (код формы по ОКУД 0504051), </w:t>
            </w:r>
            <w:hyperlink r:id="rId56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F613E8">
                <w:t>Журнале</w:t>
              </w:r>
            </w:hyperlink>
            <w:r w:rsidRPr="00F613E8"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2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568" w:tooltip="Приказ СФР от 17.11.2023 N 2282 &quot;Об утверждении формы заявления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, Инструкции по его заполнению, а также ф" w:history="1">
              <w:r w:rsidR="0085440B">
                <w:rPr>
                  <w:color w:val="0000FF"/>
                </w:rPr>
                <w:t>Заявление</w:t>
              </w:r>
            </w:hyperlink>
            <w:r w:rsidR="0085440B">
              <w:t xml:space="preserve">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(форма ДСВ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 1 (первого) числа месяца, следующего за месяцем получения Заявления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числение, удержание и перечисление дополнительных страховых взносов на накопительную пенсию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направления в СФР 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3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правки по оплат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30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правка о среднем заработке для определения размера пособия по безработице, о среднем заработке за последние три месяца работы для пособия по безработице, о размере среднемесячного заработка, иные справки по заработной п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, подписание и направление средствами ЕЦИС в субъект централизованного учета </w:t>
            </w:r>
            <w:r w:rsidRPr="000774BA">
              <w:t>не позднее 3-х (трех) рабочих дней с даты получения заявления о предоставления справок от субъекта централизованного учета</w:t>
            </w:r>
            <w:r>
              <w:t xml:space="preserve"> справ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уполномоченно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о мере необходим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на основании данных, отраженных в Расчетной </w:t>
            </w:r>
            <w:hyperlink r:id="rId56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для направления в субъект централизованного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30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570" w:tooltip="Приказ ФНС России от 19.09.2023 N ЕД-7-11/649@ (ред. от 09.01.2024) &quot;Об утверждении формы расчета сумм налога на доходы физических лиц, исчисленных и удержанных налоговым агентом (форма 6-НДФЛ), порядка ее заполнения и формата представления расчета сумм налога" w:history="1">
              <w:r w:rsidR="0085440B">
                <w:rPr>
                  <w:color w:val="0000FF"/>
                </w:rPr>
                <w:t>Справка</w:t>
              </w:r>
            </w:hyperlink>
            <w:r w:rsidR="0085440B">
              <w:t xml:space="preserve"> о доходах и суммах налога физиче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, подписание и направление средствами ЕЦИС в субъект централизованного учета в случае увольнения - в день увольнения, если на основании заявления - в течение 3 (трех) рабочих дней с даты получения заявления о предоставлении справ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уполномоченно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о мере необходим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на основании данных, отраженных в Расчетной </w:t>
            </w:r>
            <w:hyperlink r:id="rId57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для направления в субъект централизованного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3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правка об инвалидности врачебно-трудовой эксперт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кадровая служба субъекта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чет при расчете размера страховых взносов на обязательное социальное страхование от несчастных случаев на производстве и профессиональных заболеваний, стандартных вычетов по налогу на доходы физических лиц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контроля правильности предоставления вычетов, компенсационных выплат, расчетов пособий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3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асчетный листок о начислении и удержании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формирование средствами ЕЦИС в установленные сроки выплаты заработной платы за текущий меся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 постоянной основ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рганизация информирования о составных частях заработной платы работника субъектом централизованного уче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 xml:space="preserve">для направления в субъект централизованного учета для выдачи Расчетного листка </w:t>
            </w:r>
            <w:r>
              <w:t xml:space="preserve">работнику </w:t>
            </w:r>
            <w:r w:rsidRPr="000774BA">
              <w:t xml:space="preserve">субъекта централизованного учета/в личный кабинет </w:t>
            </w:r>
            <w:r>
              <w:t>работников</w:t>
            </w:r>
            <w:r w:rsidRPr="000774BA">
              <w:t xml:space="preserve"> мобильного приложения 1С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3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57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Записка-расчет</w:t>
              </w:r>
            </w:hyperlink>
            <w:r w:rsidR="0085440B">
              <w:t xml:space="preserve"> об исчислении среднего заработка при предоставлении отпуска, увольнении и других случаях (код формы по ОКУД 05044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одномоментно с исчислением среднего заработка при предоставлении отпуска, увольнении и других случаях в </w:t>
            </w:r>
            <w:r w:rsidRPr="000774BA">
              <w:t>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2 (двух) рабочих дней со дня получения приказа, являющегося основанием для исчисления среднего заработ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формированный расчет среднего заработка в случаях, установленных законодательством Российской Федерации (предоставление отпуска, увольнение и иных случаях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Расчетной </w:t>
            </w:r>
            <w:hyperlink r:id="rId57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3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Расчетная </w:t>
            </w:r>
            <w:hyperlink r:id="rId57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ь</w:t>
              </w:r>
            </w:hyperlink>
            <w:r>
              <w:t xml:space="preserve"> (код формы по ОКУД 05044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формирование средствами </w:t>
            </w:r>
            <w:r w:rsidRPr="000774BA">
              <w:t xml:space="preserve">ЕЦИС </w:t>
            </w:r>
            <w:r>
              <w:t>не позднее 3 (трех) рабочих дней до даты выплаты заработной платы;</w:t>
            </w:r>
          </w:p>
          <w:p w:rsidR="0085440B" w:rsidRDefault="0085440B" w:rsidP="0085440B">
            <w:pPr>
              <w:pStyle w:val="ConsPlusNormal"/>
            </w:pPr>
            <w:r>
              <w:t>2) направление не позднее дня формирования документа в субъект централизованного учета для подписания не позднее 1 (одного) рабочего дня со дня его поступ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, руководитель (уполномоченное лицо) субъекта централизованного учета, главный бухгалтер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подписания документа субъектом централизованного учета и не позднее 2 (двух) рабочих дней до даты выплаты заработной плат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85440B" w:rsidRPr="000774BA" w:rsidRDefault="0085440B" w:rsidP="0085440B">
            <w:pPr>
              <w:pStyle w:val="ConsPlusNormal"/>
            </w:pPr>
            <w:r>
              <w:t>2)</w:t>
            </w:r>
            <w:r w:rsidRPr="000774BA">
              <w:t>формирование регистров по учету страховых взносов и НДФЛ;</w:t>
            </w:r>
          </w:p>
          <w:p w:rsidR="0085440B" w:rsidRDefault="0085440B" w:rsidP="0085440B">
            <w:pPr>
              <w:pStyle w:val="ConsPlusNormal"/>
            </w:pPr>
            <w:r>
              <w:t>3) перечисление страховых взносов, перечисление налога на доходы физических лиц;</w:t>
            </w:r>
          </w:p>
          <w:p w:rsidR="0085440B" w:rsidRDefault="0085440B" w:rsidP="0085440B">
            <w:pPr>
              <w:pStyle w:val="ConsPlusNormal"/>
            </w:pPr>
            <w:r>
              <w:t>4)формирование платежных документов в зависимости от выбранного способа выдачи денежных средств;</w:t>
            </w:r>
          </w:p>
          <w:p w:rsidR="0085440B" w:rsidRDefault="0085440B" w:rsidP="0085440B">
            <w:pPr>
              <w:pStyle w:val="ConsPlusNormal"/>
            </w:pPr>
            <w:r>
              <w:t>5)формирование Реестра на перечисление денежных средств на лицевые счета работников в кредитные организации (при безналичном перечислени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57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по оплате труда, денежному довольствию и стипендия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57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по прочим операция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57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Ведомости</w:t>
              </w:r>
            </w:hyperlink>
            <w:r w:rsidR="0085440B">
              <w:t xml:space="preserve"> доходов физических лиц, облагаемых НДФЛ, страховыми взносами (код формы по ОКУД 0509095),</w:t>
            </w:r>
          </w:p>
          <w:p w:rsidR="0085440B" w:rsidRDefault="00C44871" w:rsidP="0085440B">
            <w:pPr>
              <w:pStyle w:val="ConsPlusNormal"/>
            </w:pPr>
            <w:hyperlink r:id="rId578" w:tooltip="&lt;Письмо&gt; ПФ РФ N АД-30-26/16030, ФСС РФ N 17-03-10/08/47380 от 09.12.2014 &quot;О карточке учета взносов&quot;{КонсультантПлюс}" w:history="1">
              <w:r w:rsidR="0085440B">
                <w:rPr>
                  <w:color w:val="0000FF"/>
                </w:rPr>
                <w:t>Карточке</w:t>
              </w:r>
            </w:hyperlink>
            <w:r w:rsidR="0085440B">
              <w:t xml:space="preserve"> индивидуального учета сумм начисленных выплат и иных вознаграждений и сумм начисленных страховых взносов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3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Платежная </w:t>
            </w:r>
            <w:hyperlink r:id="rId57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ь</w:t>
              </w:r>
            </w:hyperlink>
            <w:r>
              <w:t xml:space="preserve"> (код формы по ОКУД 0504403) (при выдаче заработной платы наличными денежными средств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средствами </w:t>
            </w:r>
            <w:r w:rsidRPr="000774BA">
              <w:t xml:space="preserve">ЕЦИС </w:t>
            </w:r>
            <w:r>
              <w:t>и направление на бумажном носителе в субъект централизованного учета не позднее 2 (двух) рабочих дней до установленной даты выплаты заработной плат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, ответственные лица субъекта централизованного учета, руководитель (уполномоченное лицо) субъекта централизованного учета, главный бухгалтер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подписанного документа от субъекта централизованного уче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85440B" w:rsidRDefault="0085440B" w:rsidP="0085440B">
            <w:pPr>
              <w:pStyle w:val="ConsPlusNormal"/>
            </w:pPr>
            <w:r>
              <w:t xml:space="preserve">2) формирование Расходного кассового </w:t>
            </w:r>
            <w:hyperlink r:id="rId580" w:tooltip="Приказ Министра обороны РФ от 28.03.2008 N 139 (ред. от 05.07.2024) &quot;О формах документов, используемых в финансово-хозяйственной деятельности Вооруженных Сил Российской Федерации&quot;{КонсультантПлюс}" w:history="1">
              <w:r>
                <w:rPr>
                  <w:color w:val="0000FF"/>
                </w:rPr>
                <w:t>ордера</w:t>
              </w:r>
            </w:hyperlink>
            <w:r>
              <w:t xml:space="preserve"> (код формы по ОКУД 0310002);</w:t>
            </w:r>
          </w:p>
          <w:p w:rsidR="0085440B" w:rsidRDefault="0085440B" w:rsidP="0085440B">
            <w:pPr>
              <w:pStyle w:val="ConsPlusNormal"/>
            </w:pPr>
            <w:r>
              <w:t xml:space="preserve">3) при необходимости формирование </w:t>
            </w:r>
            <w:hyperlink r:id="rId58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Реестра</w:t>
              </w:r>
            </w:hyperlink>
            <w:r>
              <w:t xml:space="preserve"> депонированных сумм (код формы по ОКУД 0504047) и </w:t>
            </w:r>
            <w:hyperlink r:id="rId58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и</w:t>
              </w:r>
            </w:hyperlink>
            <w:r>
              <w:t xml:space="preserve"> аналитического учета депонированной заработной платы, денежного довольствия и стипендий (код формы по ОКУД 0504048)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58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по оплате труда, денежному довольствию и стипендия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58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3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еестр на перечисление денежных средств на лицевые счета работников в кредит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средствами </w:t>
            </w:r>
            <w:r w:rsidRPr="000774BA">
              <w:t>ЕЦИС</w:t>
            </w:r>
            <w:r>
              <w:t xml:space="preserve"> и направление в электронном формате в кредитную организацию не позднее срока, установленного для выплаты заработной плат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до даты перечисления заработной плат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Реестра на перечисление денежных средств на лицевые счета работников в кредитные организац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направления уполномоченной организацией Реестра на перечисление денежных средств на лицевые счета работников в кредитные организации в кредитную организацию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3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58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Карточка-справка</w:t>
              </w:r>
            </w:hyperlink>
            <w:r w:rsidR="0085440B">
              <w:t xml:space="preserve"> (код формы по ОКУД 05044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по мере начисления заработной платы; направление в субъект </w:t>
            </w:r>
            <w:r w:rsidRPr="00CC70F8">
              <w:rPr>
                <w:color w:val="000000" w:themeColor="text1"/>
                <w:shd w:val="clear" w:color="auto" w:fill="FFFFFF" w:themeFill="background1"/>
              </w:rPr>
              <w:t>централизованного учета не позднее 1 апреля года, следующего за отчетны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ежемесячно отражаются данные о начисленной заработной плате автоматически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заполнение </w:t>
            </w:r>
            <w:hyperlink r:id="rId58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-справки</w:t>
              </w:r>
            </w:hyperlink>
            <w:r>
              <w:t xml:space="preserve"> (код формы по ОКУД 0504417) в части данных по оплате труда работнико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3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587" w:tooltip="Постановление Правительства РФ от 29.05.2006 N 333 (ред. от 28.10.2013) &quot;О военных сборах и некоторых вопросах обеспечения исполнения воинской обязанности&quot; (вместе с &quot;Положением о проведении военных сборов&quot;){КонсультантПлюс}" w:history="1">
              <w:r w:rsidR="0085440B">
                <w:rPr>
                  <w:color w:val="0000FF"/>
                </w:rPr>
                <w:t>Справка</w:t>
              </w:r>
            </w:hyperlink>
            <w:r w:rsidR="0085440B">
              <w:t xml:space="preserve"> о прохождении военного сбора по форме согласно приложению N 2 к Положению о проведении военных сбо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1 (одного)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асчет среднего заработка за период прохождения военных сборо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Расчетной </w:t>
            </w:r>
            <w:hyperlink r:id="rId58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ведомости</w:t>
              </w:r>
            </w:hyperlink>
            <w:r>
              <w:t xml:space="preserve"> (код формы по ОКУД 0504402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формирования </w:t>
            </w:r>
            <w:hyperlink r:id="rId58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Записки-расчета</w:t>
              </w:r>
            </w:hyperlink>
            <w:r>
              <w:t xml:space="preserve"> (код формы по ОКУД 0504425);</w:t>
            </w:r>
          </w:p>
          <w:p w:rsidR="0085440B" w:rsidRDefault="0085440B" w:rsidP="0085440B">
            <w:pPr>
              <w:pStyle w:val="ConsPlusNormal"/>
            </w:pPr>
            <w:r>
              <w:t>3) для выплаты (перечисления) в установленные законодательством Российской Федерации срок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3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ы (сведения) о размере фактических расходов на выплату среднего заработка на время прохождения военных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субъект централизованного учета не позднее 3 (трех) рабочих дней со дня выплаты среднего заработка работнику на время прохождения военных сбор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3 (трех) рабочих дней со дня выплаты среднего заработка работнику на время прохождения военных сбор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ведени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направления субъектом централизованного учета в военный комиссариат с целью возмещения расходов на выплату среднего заработка на время прохождения военных сборов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4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ы, содержащие информацию о работниках и стоимости (суммы платежей) по договорам на оказание медицинских услуг работникам, заключаемым на срок менее одного года с медицинскими организациями, имеющими соответствующие лицензии на осуществление медицин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яют информацию не позднее 1 (одного) рабочего дня с момента подписания Акта выполненных работ, оказан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последнего дня календарного месяца получения информ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исчисление страховых взносов;</w:t>
            </w:r>
          </w:p>
          <w:p w:rsidR="0085440B" w:rsidRDefault="0085440B" w:rsidP="0085440B">
            <w:pPr>
              <w:pStyle w:val="ConsPlusNormal"/>
            </w:pPr>
            <w:r>
              <w:t>2) 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59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59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по прочим операция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592" w:tooltip="&lt;Письмо&gt; ПФ РФ N АД-30-26/16030, ФСС РФ N 17-03-10/08/47380 от 09.12.2014 &quot;О карточке учета взносов&quot;{КонсультантПлюс}" w:history="1">
              <w:r w:rsidR="0085440B">
                <w:rPr>
                  <w:color w:val="0000FF"/>
                </w:rPr>
                <w:t>Карточке</w:t>
              </w:r>
            </w:hyperlink>
            <w:r w:rsidR="0085440B">
              <w:t xml:space="preserve"> индивидуального учета сумм начисленных выплат и иных вознаграждений и сумм начисленных страховых взносов;</w:t>
            </w:r>
          </w:p>
          <w:p w:rsidR="0085440B" w:rsidRDefault="0085440B" w:rsidP="0085440B">
            <w:pPr>
              <w:pStyle w:val="ConsPlusNormal"/>
            </w:pPr>
            <w:r>
              <w:t>2) для перечисления в установленные законодательством Российской Федерации сроки</w:t>
            </w:r>
          </w:p>
        </w:tc>
      </w:tr>
      <w:tr w:rsidR="0085440B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  <w:jc w:val="center"/>
              <w:outlineLvl w:val="1"/>
            </w:pPr>
            <w:r>
              <w:t xml:space="preserve">6. Администрирование доходов и источников финансирования дефицита </w:t>
            </w:r>
            <w:r w:rsidR="00E652B0">
              <w:t>областного бюджета</w:t>
            </w:r>
            <w:r>
              <w:t xml:space="preserve"> 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4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документы, применяемые для учета операций по начислению доходов, в том числе сводные первичные учетные документы, сформированные из документов - оснований начисления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41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59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Ведомость</w:t>
              </w:r>
            </w:hyperlink>
            <w:r w:rsidR="0085440B">
              <w:t xml:space="preserve"> начисления доходов бюджета (код формы по ОКУД 0510837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1 (одного) рабочего дня со дня формир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ступл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59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59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операций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41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59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Ведомость</w:t>
              </w:r>
            </w:hyperlink>
            <w:r w:rsidR="0085440B">
              <w:t xml:space="preserve"> группового начисления доходов (код формы по ОКУД 051043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1 (одного) рабочего дня со дня формирования в случае ведения группового учета дохо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ступл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59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59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операций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41</w:t>
            </w:r>
            <w:r w:rsidR="0085440B">
              <w:t>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59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о начислении дохода (уточнении начисления) (код формы по ОКУД 051043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1 (одного) рабочего дня со дня формир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ступл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0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60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операций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41</w:t>
            </w:r>
            <w:r w:rsidR="0085440B">
              <w:t>.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0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Ведомость</w:t>
              </w:r>
            </w:hyperlink>
            <w:r w:rsidR="0085440B">
              <w:t xml:space="preserve"> выпадающих доходов (код формы по ОКУД 0510838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1 (одного) рабочего дня со дня формир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ступл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0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60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операций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41</w:t>
            </w:r>
            <w:r w:rsidR="0085440B">
              <w:t>.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  <w:rPr>
                <w:highlight w:val="red"/>
              </w:rPr>
            </w:pPr>
            <w:r w:rsidRPr="00CC70F8">
              <w:t>Сводная информация для начисления доходов по штрафам, госпошлинам и иным сб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  <w:rPr>
                <w:highlight w:val="red"/>
              </w:rPr>
            </w:pPr>
            <w:r w:rsidRPr="00CC70F8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ежемесячно направляет в уполномоченную организацию не позднее 5 числа месяца, следующего за отчетны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не позднее двух рабочих дней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 xml:space="preserve">для отражения в </w:t>
            </w:r>
            <w:hyperlink r:id="rId60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CC70F8">
                <w:t>Журнале</w:t>
              </w:r>
            </w:hyperlink>
            <w:r w:rsidRPr="00CC70F8">
              <w:t xml:space="preserve"> операций расчетов с дебиторами по доходам (код формы по ОКУД 0504071),</w:t>
            </w:r>
          </w:p>
          <w:p w:rsidR="0085440B" w:rsidRPr="00CC70F8" w:rsidRDefault="00C44871" w:rsidP="0085440B">
            <w:pPr>
              <w:pStyle w:val="ConsPlusNormal"/>
            </w:pPr>
            <w:hyperlink r:id="rId60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 w:rsidRPr="00CC70F8">
                <w:t>Журнале</w:t>
              </w:r>
            </w:hyperlink>
            <w:r w:rsidR="0085440B" w:rsidRPr="00CC70F8">
              <w:t xml:space="preserve"> операций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4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о сумме дебиторской и кредиторской задолженности по администрируемым доходам для сверки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42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о сумме дебиторской и кредиторской задолженности по администрируемым доходам для сверки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субъект централизованного учета информацию не позднее 5 (пятого) рабочего дня месяца, следующего за отчетным квартал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4 (четырех) рабочих дней месяца, следующего за отчетным квартало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формирован документ, содержащий информацию о сумме дебиторской и кредиторской задолженности по администрируемым дохода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сверки данных бухгалтерского учета с данными администратора доходов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42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Акт сверки дебиторской и кредиторской задолженности по администрируемым доходам (при наличии функциональной возмо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не позднее 5 (пятого) рабочего дня месяца, следующего за отчетным квартал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4 (четырех) рабочих дней месяца, следующего за отчетным квартало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формирован Акт сверки дебиторской и кредиторской задолженности по администрируемым дохода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сверки данных бухгалтерского учета с данными администратора доходов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4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0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результатах инвентаризации (код формы по ОКУД 051046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средствами </w:t>
            </w:r>
            <w:r w:rsidRPr="000774BA">
              <w:t>ЕЦИС</w:t>
            </w:r>
            <w:r>
              <w:t xml:space="preserve"> на основании инвентаризационных описей расчетов по администрируемым доход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инвентаризационная комиссия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0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60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4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1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при расчетах между администратором доходов бюджета, осуществляющим отдельные полномочия по администрированию кассовых поступлений, и администратором доходов бюджета (получателем бюджетных средств), осуществляющим отдельные полномочия по начислению и учету платежей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r>
              <w:t>143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1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(при наличии функциональной возмо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формирование и направление на подписание субъекту централизованного учета средствами ЕЦИС не позднее 5 (пяти) рабочих дней после отражения в учете операций по начислению (поступлению) доходов;</w:t>
            </w:r>
          </w:p>
          <w:p w:rsidR="0085440B" w:rsidRDefault="0085440B" w:rsidP="0085440B">
            <w:pPr>
              <w:pStyle w:val="ConsPlusNormal"/>
            </w:pPr>
            <w:r>
              <w:t>2) подписание субъектом централизованного учета и направление принимающей стороне средствами ЕЦИС не позднее 1 (одного) рабочего дня после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уководитель (уполномоченное лицо) субъекта централизованного учета, главный бухгалтер уполномоченной организации, ответственное лицо уполномоченной организации, руководитель (уполномоченное лицо) принимающей стороны, главный бухгалтер принимающей стороны (уполномоченное лицо), ответственное лицо принимающей сторо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после получения документа, подписанного принимающей стороно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1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652B0" w:rsidP="0085440B">
            <w:pPr>
              <w:pStyle w:val="ConsPlusNormal"/>
            </w:pPr>
            <w:bookmarkStart w:id="34" w:name="Par3331"/>
            <w:bookmarkEnd w:id="34"/>
            <w:r>
              <w:t>143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1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бумаж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уполномоченную организацию в двух экземплярах с информацией об ожидаемом поступлении доходов бюджета не позднее 2 (двух) рабочих дней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заполнение </w:t>
            </w:r>
            <w:hyperlink r:id="rId61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;</w:t>
            </w:r>
          </w:p>
          <w:p w:rsidR="0085440B" w:rsidRDefault="0085440B" w:rsidP="0085440B">
            <w:pPr>
              <w:pStyle w:val="ConsPlusNormal"/>
            </w:pPr>
            <w:r>
              <w:t>2) подписание ответственным лицом уполномоченной организации, главным бухгалтером уполномоченной организац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E27F8B" w:rsidRDefault="0085440B" w:rsidP="0085440B">
            <w:pPr>
              <w:pStyle w:val="ConsPlusNormal"/>
            </w:pPr>
            <w:r w:rsidRPr="00E27F8B">
              <w:t>для подписания субъектом централизованного учета и направления на бумажном носителе после отражения в учете операций по кассовым поступлениям доходов (</w:t>
            </w:r>
            <w:hyperlink w:anchor="Par3341" w:tooltip="156.3" w:history="1">
              <w:r w:rsidRPr="00E27F8B">
                <w:rPr>
                  <w:color w:val="0000FF"/>
                </w:rPr>
                <w:t xml:space="preserve">подпункт </w:t>
              </w:r>
              <w:r w:rsidR="00E27F8B" w:rsidRPr="00E27F8B">
                <w:rPr>
                  <w:color w:val="0000FF"/>
                </w:rPr>
                <w:t>143</w:t>
              </w:r>
              <w:r w:rsidRPr="00E27F8B">
                <w:rPr>
                  <w:color w:val="0000FF"/>
                </w:rPr>
                <w:t>.3 пункта 1</w:t>
              </w:r>
            </w:hyperlink>
            <w:r w:rsidR="00E27F8B" w:rsidRPr="00E27F8B">
              <w:rPr>
                <w:color w:val="0000FF"/>
              </w:rPr>
              <w:t>43</w:t>
            </w:r>
            <w:r w:rsidRPr="00E27F8B">
              <w:t xml:space="preserve"> Графика документооборота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bookmarkStart w:id="35" w:name="Par3341"/>
            <w:bookmarkEnd w:id="35"/>
            <w:r>
              <w:t>143</w:t>
            </w:r>
            <w:r w:rsidR="0085440B">
              <w:t>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1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(</w:t>
            </w:r>
            <w:r w:rsidR="0085440B" w:rsidRPr="00E27F8B">
              <w:t xml:space="preserve">продолжение </w:t>
            </w:r>
            <w:hyperlink w:anchor="Par3331" w:tooltip="156.2" w:history="1">
              <w:r w:rsidR="0085440B" w:rsidRPr="00E27F8B">
                <w:rPr>
                  <w:color w:val="0000FF"/>
                </w:rPr>
                <w:t xml:space="preserve">подпункта </w:t>
              </w:r>
              <w:r w:rsidR="00E27F8B" w:rsidRPr="00E27F8B">
                <w:rPr>
                  <w:color w:val="0000FF"/>
                </w:rPr>
                <w:t>143</w:t>
              </w:r>
              <w:r w:rsidR="0085440B" w:rsidRPr="00E27F8B">
                <w:rPr>
                  <w:color w:val="0000FF"/>
                </w:rPr>
                <w:t xml:space="preserve">.2 пункта </w:t>
              </w:r>
              <w:r w:rsidR="00E27F8B" w:rsidRPr="00E27F8B">
                <w:rPr>
                  <w:color w:val="0000FF"/>
                </w:rPr>
                <w:t>143</w:t>
              </w:r>
            </w:hyperlink>
            <w:r w:rsidR="0085440B" w:rsidRPr="00E27F8B">
              <w:t xml:space="preserve"> Графи</w:t>
            </w:r>
            <w:r w:rsidR="0085440B" w:rsidRPr="00DF2B57">
              <w:t>ка</w:t>
            </w:r>
            <w:r w:rsidR="0085440B">
              <w:t xml:space="preserve">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бумаж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подписание не позднее рабочего дня после получения документа;</w:t>
            </w:r>
          </w:p>
          <w:p w:rsidR="0085440B" w:rsidRDefault="0085440B" w:rsidP="0085440B">
            <w:pPr>
              <w:pStyle w:val="ConsPlusNormal"/>
            </w:pPr>
            <w:r>
              <w:t>2) направление передающей стороне не позднее 2 (двух) рабочих дней со дня подписания документа;</w:t>
            </w:r>
          </w:p>
          <w:p w:rsidR="0085440B" w:rsidRDefault="0085440B" w:rsidP="0085440B">
            <w:pPr>
              <w:pStyle w:val="ConsPlusNormal"/>
            </w:pPr>
            <w:r>
              <w:t>3) направление скан-копии в уполномоченную организацию средствами ЕЦИС не позднее рабочего дня после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уководитель (уполномоченное лицо) субъекта централизованного учета, 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1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E27F8B" w:rsidRDefault="00E27F8B" w:rsidP="0085440B">
            <w:pPr>
              <w:pStyle w:val="ConsPlusNormal"/>
            </w:pPr>
            <w:r w:rsidRPr="00E27F8B">
              <w:t>14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C44871" w:rsidP="0085440B">
            <w:pPr>
              <w:pStyle w:val="ConsPlusNormal"/>
            </w:pPr>
            <w:hyperlink r:id="rId617" w:history="1">
              <w:r w:rsidR="0085440B" w:rsidRPr="00CC70F8">
                <w:t>Уведомление</w:t>
              </w:r>
            </w:hyperlink>
            <w:r w:rsidR="0085440B" w:rsidRPr="00CC70F8">
              <w:t xml:space="preserve"> об уточнении вида и принадлежности платежа (КФД 053180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E27F8B" w:rsidRDefault="00E27F8B" w:rsidP="0085440B">
            <w:pPr>
              <w:pStyle w:val="ConsPlusNormal"/>
            </w:pPr>
            <w:r w:rsidRPr="00E27F8B">
              <w:t>144</w:t>
            </w:r>
            <w:r w:rsidR="0085440B" w:rsidRPr="00E27F8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C44871" w:rsidP="0085440B">
            <w:pPr>
              <w:pStyle w:val="ConsPlusNormal"/>
            </w:pPr>
            <w:hyperlink r:id="rId618" w:history="1">
              <w:r w:rsidR="0085440B" w:rsidRPr="00CC70F8">
                <w:t>Уведомление</w:t>
              </w:r>
            </w:hyperlink>
            <w:r w:rsidR="0085440B" w:rsidRPr="00CC70F8">
              <w:t xml:space="preserve"> об уточнении вида и принадлежности платежа (КФД 0531809) на основании поступившего </w:t>
            </w:r>
            <w:hyperlink r:id="rId619" w:history="1">
              <w:r w:rsidR="0085440B" w:rsidRPr="00CC70F8">
                <w:t>Запроса</w:t>
              </w:r>
            </w:hyperlink>
            <w:r w:rsidR="0085440B" w:rsidRPr="00CC70F8">
              <w:t xml:space="preserve"> на выяснение принадлежности платежа (КФД 05318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 xml:space="preserve">формируется средствами ГИИС «Электронный бюджет» на основании </w:t>
            </w:r>
            <w:hyperlink r:id="rId620" w:history="1">
              <w:r w:rsidRPr="00CC70F8">
                <w:t>Запроса</w:t>
              </w:r>
            </w:hyperlink>
            <w:r w:rsidRPr="00CC70F8">
              <w:t xml:space="preserve"> на выяснение принадлежности платежа (КФД 0531808) в течение 10 (десяти) дней с даты поступления запро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руководитель (уполномоченное лицо) субъекта централизованного учета,</w:t>
            </w:r>
          </w:p>
          <w:p w:rsidR="0085440B" w:rsidRPr="00CC70F8" w:rsidRDefault="0085440B" w:rsidP="0085440B">
            <w:pPr>
              <w:pStyle w:val="ConsPlusNormal"/>
            </w:pPr>
            <w:r w:rsidRPr="00CC70F8">
              <w:t>ответственный исполнитель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в течение 1 (одного) рабочего дня после формирова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 xml:space="preserve">отражение в учете факта хозяйственной жизни на основании </w:t>
            </w:r>
            <w:hyperlink r:id="rId621" w:history="1">
              <w:r w:rsidRPr="00CC70F8">
                <w:t>выписки</w:t>
              </w:r>
            </w:hyperlink>
            <w:r w:rsidRPr="00CC70F8">
              <w:t xml:space="preserve"> из лицевого счета администратора доходов бюджета (КФД 0531761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 xml:space="preserve">для отражения в </w:t>
            </w:r>
            <w:hyperlink r:id="rId62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CC70F8">
                <w:t>Журнале</w:t>
              </w:r>
            </w:hyperlink>
            <w:r w:rsidRPr="00CC70F8">
              <w:t xml:space="preserve"> операций с безналичными денежными средствами (код формы по ОКУД 0504071),</w:t>
            </w:r>
          </w:p>
          <w:p w:rsidR="0085440B" w:rsidRPr="00CC70F8" w:rsidRDefault="00C44871" w:rsidP="0085440B">
            <w:pPr>
              <w:pStyle w:val="ConsPlusNormal"/>
            </w:pPr>
            <w:hyperlink r:id="rId62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 w:rsidRPr="00CC70F8">
                <w:t>Журнале</w:t>
              </w:r>
            </w:hyperlink>
            <w:r w:rsidR="0085440B" w:rsidRPr="00CC70F8">
              <w:t xml:space="preserve"> операций расчетов с дебиторами по дохода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E27F8B" w:rsidRDefault="00E27F8B" w:rsidP="0085440B">
            <w:pPr>
              <w:pStyle w:val="ConsPlusNormal"/>
            </w:pPr>
            <w:r w:rsidRPr="00E27F8B">
              <w:t>144</w:t>
            </w:r>
            <w:r w:rsidR="0085440B" w:rsidRPr="00E27F8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C44871" w:rsidP="0085440B">
            <w:pPr>
              <w:pStyle w:val="ConsPlusNormal"/>
            </w:pPr>
            <w:hyperlink r:id="rId624" w:history="1">
              <w:r w:rsidR="0085440B" w:rsidRPr="00CC70F8">
                <w:t>Уведомление</w:t>
              </w:r>
            </w:hyperlink>
            <w:r w:rsidR="0085440B" w:rsidRPr="00CC70F8">
              <w:t xml:space="preserve"> об уточнении вида и принадлежности платежа (КФД 0531809) при инициировании уточнения субъектом централиз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формируется средствами ГИИС «Электронный бюджет» не позднее 1 (одного) рабочего дня с момента принятия соответствующего реш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руководитель (уполномоченное лицо) субъекта централизованного учета,</w:t>
            </w:r>
          </w:p>
          <w:p w:rsidR="0085440B" w:rsidRPr="00CC70F8" w:rsidRDefault="0085440B" w:rsidP="0085440B">
            <w:pPr>
              <w:pStyle w:val="ConsPlusNormal"/>
            </w:pPr>
            <w:r w:rsidRPr="00CC70F8">
              <w:t>ответственный исполнитель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в течение 1 (одного) рабочего дня после формирова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 xml:space="preserve">отражение в учете факта хозяйственной жизни на основании </w:t>
            </w:r>
            <w:hyperlink r:id="rId625" w:history="1">
              <w:r w:rsidRPr="00CC70F8">
                <w:t>выписки</w:t>
              </w:r>
            </w:hyperlink>
            <w:r w:rsidRPr="00CC70F8">
              <w:t xml:space="preserve"> из лицевого счета администратора доходов бюджета (КФД 0531761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 xml:space="preserve">для отражения в </w:t>
            </w:r>
            <w:hyperlink r:id="rId62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CC70F8">
                <w:t>Журнале</w:t>
              </w:r>
            </w:hyperlink>
            <w:r w:rsidRPr="00CC70F8">
              <w:t xml:space="preserve"> операций с безналичными денежными средствами (код формы по ОКУД 0504071),</w:t>
            </w:r>
          </w:p>
          <w:p w:rsidR="0085440B" w:rsidRPr="00CC70F8" w:rsidRDefault="00C44871" w:rsidP="0085440B">
            <w:pPr>
              <w:pStyle w:val="ConsPlusNormal"/>
            </w:pPr>
            <w:hyperlink r:id="rId62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 w:rsidRPr="00CC70F8">
                <w:t>Журнале</w:t>
              </w:r>
            </w:hyperlink>
            <w:r w:rsidR="0085440B" w:rsidRPr="00CC70F8">
              <w:t xml:space="preserve"> операций расчетов с дебиторами по дохода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E27F8B" w:rsidRDefault="00E27F8B" w:rsidP="0085440B">
            <w:pPr>
              <w:pStyle w:val="ConsPlusNormal"/>
            </w:pPr>
            <w:r w:rsidRPr="00E27F8B">
              <w:t>144</w:t>
            </w:r>
            <w:r w:rsidR="0085440B" w:rsidRPr="00E27F8B">
              <w:t>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C44871" w:rsidP="0085440B">
            <w:pPr>
              <w:pStyle w:val="ConsPlusNormal"/>
            </w:pPr>
            <w:hyperlink r:id="rId628" w:history="1">
              <w:r w:rsidR="0085440B" w:rsidRPr="00CC70F8">
                <w:t>Заявка</w:t>
              </w:r>
            </w:hyperlink>
            <w:r w:rsidR="0085440B" w:rsidRPr="00CC70F8">
              <w:t xml:space="preserve"> на возврат (КФД 0531803)</w:t>
            </w:r>
          </w:p>
          <w:p w:rsidR="0085440B" w:rsidRPr="00CC70F8" w:rsidRDefault="0085440B" w:rsidP="0085440B">
            <w:pPr>
              <w:pStyle w:val="ConsPlusNormal"/>
            </w:pPr>
            <w:r w:rsidRPr="00CC70F8">
              <w:t>излишне уплаченных в доход областного бюджета платежей (со счета администратора доходов) с приложением заявления плательщика и подтверждающих излишнюю уплату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 xml:space="preserve">электронный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формируется средствами ГИИС «Электронный бюджет» не позднее 1 (одного) рабочего дня после принятия решения о возврате излишне уплаченных платеж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руководитель (уполномоченное лицо) субъекта централизованного учета,</w:t>
            </w:r>
          </w:p>
          <w:p w:rsidR="0085440B" w:rsidRPr="00CC70F8" w:rsidRDefault="0085440B" w:rsidP="0085440B">
            <w:pPr>
              <w:pStyle w:val="ConsPlusNormal"/>
            </w:pPr>
            <w:r w:rsidRPr="00CC70F8">
              <w:t>ответственный исполнитель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>в течение 1 (одного) рабочего дня после формирова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 xml:space="preserve">отражение в учете факта хозяйственной жизни на основании </w:t>
            </w:r>
            <w:hyperlink r:id="rId629" w:history="1">
              <w:r w:rsidRPr="00CC70F8">
                <w:t>выписки</w:t>
              </w:r>
            </w:hyperlink>
            <w:r w:rsidRPr="00CC70F8">
              <w:t xml:space="preserve"> из лицевого счета администратора доходов бюджета (КФД 0531761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CC70F8" w:rsidRDefault="0085440B" w:rsidP="0085440B">
            <w:pPr>
              <w:pStyle w:val="ConsPlusNormal"/>
            </w:pPr>
            <w:r w:rsidRPr="00CC70F8">
              <w:t xml:space="preserve">для отражения в </w:t>
            </w:r>
            <w:hyperlink r:id="rId63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CC70F8">
                <w:t>Журнале</w:t>
              </w:r>
            </w:hyperlink>
            <w:r w:rsidRPr="00CC70F8">
              <w:t xml:space="preserve"> операций с безналичными денежными средствами (код формы по ОКУД 0504071),</w:t>
            </w:r>
          </w:p>
          <w:p w:rsidR="0085440B" w:rsidRPr="00CC70F8" w:rsidRDefault="00C44871" w:rsidP="0085440B">
            <w:pPr>
              <w:pStyle w:val="ConsPlusNormal"/>
            </w:pPr>
            <w:hyperlink r:id="rId63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 w:rsidRPr="00CC70F8">
                <w:t>Журнале</w:t>
              </w:r>
            </w:hyperlink>
            <w:r w:rsidR="0085440B" w:rsidRPr="00CC70F8">
              <w:t xml:space="preserve"> операций расчетов с дебиторами по дохода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4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3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знании безнадежной к взысканию задолженности по доходам (код формы по ОКУД 0510436) с приложением скан-копии справки о принятых мерах по обеспечению документов, подтверждающих обстоятельства (случаи), указывающие на безнадежность взыскания указанн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1 (одного) рабочего дня со дня формир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дномоментно после утверждения документа уполномоченными лицами субъекта централизованного уче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3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63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по прочим операция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63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4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3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Решение</w:t>
              </w:r>
            </w:hyperlink>
            <w:r w:rsidR="0085440B">
              <w:t xml:space="preserve"> о списании задолженности, невостребованной кредиторами, со счета (код формы по ОКУД 0510437) в части переплат доходов части переплат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46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3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Решение</w:t>
              </w:r>
            </w:hyperlink>
            <w:r w:rsidR="0085440B">
              <w:t xml:space="preserve"> о списании задолженности, невостребованной кредиторами, со счета (код формы по ОКУД 0510437) (при принятии решения о списании задолженности, невостребованной кредиторами, инвентаризационной комисси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средствами ЕЦИС одновременно с формированием </w:t>
            </w:r>
            <w:hyperlink r:id="rId63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04835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члены инвентаризационной комиссии субъекта централизованного учета, председатель инвентаризационной комиссии субъекта 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ступл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3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64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46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4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Решение</w:t>
              </w:r>
            </w:hyperlink>
            <w:r w:rsidR="0085440B">
              <w:t xml:space="preserve"> о списании задолженности, невостребованной кредиторами, со счета (код формы по ОКУД 0510437) (при принятии решения о списании задолженности, невостребованной кредиторами комиссией по поступлению и выбытию актив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средствами ЕЦИС не позднее 1 (одного) рабочего дня, следующего за днем утверждения </w:t>
            </w:r>
            <w:hyperlink r:id="rId64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04835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члены комиссии по поступлению и выбытию активов субъекта централизованного учета, председатель комиссии по поступлению и выбытию активов субъекта 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ступл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4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64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4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45" w:tooltip="Приказ Минфина России от 29.12.2022 N 198н (ред. от 30.06.2023) &quot;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&quot; (Зарегистрир" w:history="1">
              <w:r w:rsidR="0085440B">
                <w:rPr>
                  <w:color w:val="0000FF"/>
                </w:rPr>
                <w:t>Справка</w:t>
              </w:r>
            </w:hyperlink>
            <w:r w:rsidR="0085440B">
              <w:t xml:space="preserve"> о перечислении поступлений в бюджеты (код формы по КФД 0531468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3 (трех) рабочих дней месяца, следующего за отчетны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1 (одного) рабочего дня после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4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64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операций расчетов с дебиторами по дохода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4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48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85440B">
                <w:rPr>
                  <w:color w:val="0000FF"/>
                </w:rPr>
                <w:t>Выписка</w:t>
              </w:r>
            </w:hyperlink>
            <w:r w:rsidR="0085440B">
              <w:t xml:space="preserve"> из лицевого счета администратора доходов бюджета (код формы по КФД 0531761), </w:t>
            </w:r>
            <w:hyperlink r:id="rId649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85440B">
                <w:rPr>
                  <w:color w:val="0000FF"/>
                </w:rPr>
                <w:t>приложение</w:t>
              </w:r>
            </w:hyperlink>
            <w:r w:rsidR="0085440B">
              <w:t xml:space="preserve"> к Выписке из лицевого счета администратора доходов бюджета (код формы по КФД 0531779) с расчетными (платежными) док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операционного дня после совершения казначейского платежа и подтверждения банком проведения банковской оп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отражение факта хозяйственной жизни на основании первичных документов, подтверждающих проведение операций на лицевом счете, направленных с </w:t>
            </w:r>
            <w:hyperlink r:id="rId650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>
                <w:rPr>
                  <w:color w:val="0000FF"/>
                </w:rPr>
                <w:t>Выпиской</w:t>
              </w:r>
            </w:hyperlink>
            <w:r>
              <w:t xml:space="preserve"> из лицевого счета администратора доходов бюджета (код формы по КФД 0531779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5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4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52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85440B">
                <w:rPr>
                  <w:color w:val="0000FF"/>
                </w:rPr>
                <w:t>Отчет</w:t>
              </w:r>
            </w:hyperlink>
            <w:r w:rsidR="0085440B">
              <w:t xml:space="preserve"> о состоянии лицевого счета администратора доходов бюджета (код формы по КФД 0531787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3 (третьего) рабочего дня, следующего за отчетным месяце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верка операций, проведенных на лицевом счете администратора доходов бюдже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сверки операций, отраженных в </w:t>
            </w:r>
            <w:hyperlink r:id="rId65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5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54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85440B">
                <w:rPr>
                  <w:color w:val="0000FF"/>
                </w:rPr>
                <w:t>Выписка</w:t>
              </w:r>
            </w:hyperlink>
            <w:r w:rsidR="0085440B">
              <w:t xml:space="preserve"> из лицевого счета главного администратора источников финансирования дефицита бюджета (администратора источников финансирования дефицита бюджета с полномочиями главного администратора) (код формы по КФД 0531763)</w:t>
            </w:r>
            <w:hyperlink w:anchor="Par7246" w:tooltip="&lt;9&gt; Приказ Федерального казначейства от 17 октября 2016 г. N 21н &quot;О порядке открытия и ведения лицевых счетов территориальными органами Федерального казначейства&quot; (зарегистрирован Министерством юстиции Российской Федерации 1 декабря 2016 г., регистрационный N " w:history="1"/>
            <w:r w:rsidR="0085440B">
              <w:t xml:space="preserve">, </w:t>
            </w:r>
            <w:hyperlink r:id="rId655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85440B">
                <w:rPr>
                  <w:color w:val="0000FF"/>
                </w:rPr>
                <w:t>приложение</w:t>
              </w:r>
            </w:hyperlink>
            <w:r w:rsidR="0085440B">
              <w:t xml:space="preserve"> к Выписке из лицевого счета главного администратора источников финансирования дефицита бюджета (администратора источников финансирования дефицита бюджета с полномочиями главного администратора) (код формы по КФД 0531781) с расчетными (платежными) док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операционного дня после совершения казначейского платежа и подтверждения банком проведения банковской оп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отражение факта хозяйственной жизни на основании первичных документов, подтверждающих проведение операций на лицевом счете, направленных с </w:t>
            </w:r>
            <w:hyperlink r:id="rId656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>
                <w:rPr>
                  <w:color w:val="0000FF"/>
                </w:rPr>
                <w:t>Выпиской</w:t>
              </w:r>
            </w:hyperlink>
            <w:r>
              <w:t xml:space="preserve"> из лицевого счета главного администратора источников финансирования дефицита бюджета (администратора источников финансирования дефицита бюджета с полномочиями главного администратора) (код формы по КФД 0531763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5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5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58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85440B">
                <w:rPr>
                  <w:color w:val="0000FF"/>
                </w:rPr>
                <w:t>Отчет</w:t>
              </w:r>
            </w:hyperlink>
            <w:r w:rsidR="0085440B">
              <w:t xml:space="preserve"> о состоянии лицевого счета главного администратора источников финансирования дефицита бюджета (администратора источников финансирования дефицита бюджета с полномочиями главного администратора) (код формы по КФД 0531795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3 (третьего) рабочего дня, следующего за отчетным месяце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верка операций, проведенных на лицевом счете главного администратора источников финансирования дефицита бюджета (администратора источников финансирования дефицита бюджета с полномочиями главного администратора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сверки операций, отраженных в </w:t>
            </w:r>
            <w:hyperlink r:id="rId65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5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60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85440B">
                <w:rPr>
                  <w:color w:val="0000FF"/>
                </w:rPr>
                <w:t>Выписка</w:t>
              </w:r>
            </w:hyperlink>
            <w:r w:rsidR="0085440B">
              <w:t xml:space="preserve"> из лицевого счета администратора источников финансирования дефицита бюджета (код формы по КФД 0531764), </w:t>
            </w:r>
            <w:hyperlink r:id="rId661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85440B">
                <w:rPr>
                  <w:color w:val="0000FF"/>
                </w:rPr>
                <w:t>приложение</w:t>
              </w:r>
            </w:hyperlink>
            <w:r w:rsidR="0085440B">
              <w:t xml:space="preserve"> к Выписке из лицевого счета главного администратора источников финансирования дефицита бюджета (код формы по КФД 0531782) с расчетными (платежными) док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операционного дня после совершения казначейского платежа и подтверждения банком проведения банковской оп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отражение факта хозяйственной жизни на основании первичных документов, подтверждающих проведение операций на лицевом счете, направленных с </w:t>
            </w:r>
            <w:hyperlink r:id="rId662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>
                <w:rPr>
                  <w:color w:val="0000FF"/>
                </w:rPr>
                <w:t>Выпиской</w:t>
              </w:r>
            </w:hyperlink>
            <w:r>
              <w:t xml:space="preserve"> из лицевого счета администратора источников финансирования дефицита бюджета (код формы по КФД 0531764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6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5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64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85440B">
                <w:rPr>
                  <w:color w:val="0000FF"/>
                </w:rPr>
                <w:t>Отчет</w:t>
              </w:r>
            </w:hyperlink>
            <w:r w:rsidR="0085440B">
              <w:t xml:space="preserve"> о состоянии лицевого счета администратора источников финансирования дефицита бюджета (код формы по КФД 053179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3 (третьего) рабочего дня, следующего за отчетным месяце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верка операций, проведенных на лицевом счете администратора источников финансирования дефицита бюдже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сверки операций, отраженных в </w:t>
            </w:r>
            <w:hyperlink r:id="rId66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5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 xml:space="preserve">Информация для начисления доходов от возврата целевых межбюджетных трансфертов прошлых лет в сумме восстановленных рас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направляет в уполномоченную организацию не позднее следующего рабочего дня после получения/изд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34150F" w:rsidRDefault="0085440B" w:rsidP="0085440B">
            <w:pPr>
              <w:pStyle w:val="ConsPlusNormal"/>
              <w:rPr>
                <w:color w:val="000000" w:themeColor="text1"/>
              </w:rPr>
            </w:pPr>
            <w:r w:rsidRPr="0034150F">
              <w:rPr>
                <w:color w:val="000000" w:themeColor="text1"/>
              </w:rPr>
              <w:t xml:space="preserve">для отражения в </w:t>
            </w:r>
            <w:hyperlink r:id="rId66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34150F">
                <w:rPr>
                  <w:color w:val="000000" w:themeColor="text1"/>
                </w:rPr>
                <w:t>Журнале</w:t>
              </w:r>
            </w:hyperlink>
            <w:r w:rsidRPr="0034150F">
              <w:rPr>
                <w:color w:val="000000" w:themeColor="text1"/>
              </w:rPr>
              <w:t xml:space="preserve"> операций с безналичными денежными средствами (код формы по ОКУД 0504071),</w:t>
            </w:r>
          </w:p>
          <w:p w:rsidR="0085440B" w:rsidRPr="0034150F" w:rsidRDefault="00C44871" w:rsidP="0085440B">
            <w:pPr>
              <w:pStyle w:val="ConsPlusNormal"/>
              <w:rPr>
                <w:color w:val="000000" w:themeColor="text1"/>
              </w:rPr>
            </w:pPr>
            <w:hyperlink r:id="rId66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 w:rsidRPr="0034150F">
                <w:rPr>
                  <w:color w:val="000000" w:themeColor="text1"/>
                </w:rPr>
                <w:t>Журнале</w:t>
              </w:r>
            </w:hyperlink>
            <w:r w:rsidR="0085440B" w:rsidRPr="0034150F">
              <w:rPr>
                <w:color w:val="000000" w:themeColor="text1"/>
              </w:rPr>
              <w:t xml:space="preserve"> операций расчетов с дебиторами по дохода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5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 xml:space="preserve">Информация для начисления доходов от возврата остатков субсидий бюджетным и автономным учреждениям на финансовое обеспечение выполнения государственных заданий, образовавшиеся в связи с невыполнением государственного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направляет в уполномоченную организацию не позднее следующего рабочего дня после получения/изд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34150F" w:rsidRDefault="0085440B" w:rsidP="0085440B">
            <w:pPr>
              <w:pStyle w:val="ConsPlusNormal"/>
              <w:rPr>
                <w:color w:val="000000" w:themeColor="text1"/>
              </w:rPr>
            </w:pPr>
            <w:r w:rsidRPr="0034150F">
              <w:rPr>
                <w:color w:val="000000" w:themeColor="text1"/>
              </w:rPr>
              <w:t xml:space="preserve">для отражения в </w:t>
            </w:r>
            <w:hyperlink r:id="rId66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34150F">
                <w:rPr>
                  <w:color w:val="000000" w:themeColor="text1"/>
                </w:rPr>
                <w:t>Журнале</w:t>
              </w:r>
            </w:hyperlink>
            <w:r w:rsidRPr="0034150F">
              <w:rPr>
                <w:color w:val="000000" w:themeColor="text1"/>
              </w:rPr>
              <w:t xml:space="preserve"> операций с безналичными денежными средствами (код формы по ОКУД 0504071),</w:t>
            </w:r>
          </w:p>
          <w:p w:rsidR="0085440B" w:rsidRPr="0034150F" w:rsidRDefault="00C44871" w:rsidP="0085440B">
            <w:pPr>
              <w:pStyle w:val="ConsPlusNormal"/>
              <w:rPr>
                <w:color w:val="000000" w:themeColor="text1"/>
              </w:rPr>
            </w:pPr>
            <w:hyperlink r:id="rId66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 w:rsidRPr="0034150F">
                <w:rPr>
                  <w:color w:val="000000" w:themeColor="text1"/>
                </w:rPr>
                <w:t>Журнале</w:t>
              </w:r>
            </w:hyperlink>
            <w:r w:rsidR="0085440B" w:rsidRPr="0034150F">
              <w:rPr>
                <w:color w:val="000000" w:themeColor="text1"/>
              </w:rPr>
              <w:t xml:space="preserve"> операций расчетов с дебиторами по дохода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5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 xml:space="preserve">Информация для начисления доходов от возврата остатков целевых субсидий бюджетными и автономными учреждениями, юридическими лиц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>
              <w:t>э</w:t>
            </w:r>
            <w:r w:rsidRPr="000774BA">
              <w:t>лектронный</w:t>
            </w:r>
            <w:r>
              <w:t xml:space="preserve">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направляет в уполномоченную организацию не позднее следующего рабочего дня после получения/изд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34150F" w:rsidRDefault="0085440B" w:rsidP="0085440B">
            <w:pPr>
              <w:pStyle w:val="ConsPlusNormal"/>
              <w:rPr>
                <w:color w:val="000000" w:themeColor="text1"/>
              </w:rPr>
            </w:pPr>
            <w:r w:rsidRPr="0034150F">
              <w:rPr>
                <w:color w:val="000000" w:themeColor="text1"/>
              </w:rPr>
              <w:t xml:space="preserve">для отражения в </w:t>
            </w:r>
            <w:hyperlink r:id="rId67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34150F">
                <w:rPr>
                  <w:color w:val="000000" w:themeColor="text1"/>
                </w:rPr>
                <w:t>Журнале</w:t>
              </w:r>
            </w:hyperlink>
            <w:r w:rsidRPr="0034150F">
              <w:rPr>
                <w:color w:val="000000" w:themeColor="text1"/>
              </w:rPr>
              <w:t xml:space="preserve"> операций с безналичными денежными средствами (код формы по ОКУД 0504071),</w:t>
            </w:r>
          </w:p>
          <w:p w:rsidR="0085440B" w:rsidRPr="0034150F" w:rsidRDefault="00C44871" w:rsidP="0085440B">
            <w:pPr>
              <w:pStyle w:val="ConsPlusNormal"/>
              <w:rPr>
                <w:color w:val="000000" w:themeColor="text1"/>
              </w:rPr>
            </w:pPr>
            <w:hyperlink r:id="rId67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 w:rsidRPr="0034150F">
                <w:rPr>
                  <w:color w:val="000000" w:themeColor="text1"/>
                </w:rPr>
                <w:t>Журнале</w:t>
              </w:r>
            </w:hyperlink>
            <w:r w:rsidR="0085440B" w:rsidRPr="0034150F">
              <w:rPr>
                <w:color w:val="000000" w:themeColor="text1"/>
              </w:rPr>
              <w:t xml:space="preserve"> операций расчетов с дебиторами по дохода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5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7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Решение</w:t>
              </w:r>
            </w:hyperlink>
            <w:r w:rsidR="0085440B">
              <w:t xml:space="preserve"> о признании (восстановлении) сомнительной задолженности по доходам (код формы по ОКУД 0510445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1 (одного) рабочего дня со дня формир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члены Комиссий субъекта централизованного учета, председатель Комиссии субъекта 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дномоментно после утверждения документа уполномоченными лицами субъекта централизованного уче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7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</w:t>
            </w:r>
          </w:p>
          <w:p w:rsidR="0085440B" w:rsidRDefault="00C44871" w:rsidP="0085440B">
            <w:pPr>
              <w:pStyle w:val="ConsPlusNormal"/>
            </w:pPr>
            <w:hyperlink r:id="rId67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  <w:jc w:val="center"/>
              <w:outlineLvl w:val="1"/>
            </w:pPr>
            <w:r>
              <w:t>7. Учет субсидий бюджетным, автономным учреждениям, юридическим лицам и межбюджетных трансфертов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5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авовые акты субъекта централизованного учета, регламентирующие вопросы предоставления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5 (пяти) рабочих дней со дня утвер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о мере поступл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именение при организации работ по учету субсиди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учета при организации работ по учету субсидий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5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оглашение о предоставлении субсидии бюджетным и автономным учреждениям на финансовое обеспечение выполнения государственного  задания; субсидии на иные цели, субсидии на цели осуществления капитальных вложений с приложением графика перечисления субсидии, предусмотренного соглашением (договор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ЕЦИС  в день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дномоментно после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7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,</w:t>
            </w:r>
          </w:p>
          <w:p w:rsidR="0085440B" w:rsidRDefault="00C44871" w:rsidP="0085440B">
            <w:pPr>
              <w:pStyle w:val="ConsPlusNormal"/>
            </w:pPr>
            <w:hyperlink r:id="rId67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6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оглашение (договор) о предоставлении гранта в форме субсидии с приложением плана-графика перечисления гранта, предусмотренного соглашением (договор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ЕЦИС  в день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дномоментно после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7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,</w:t>
            </w:r>
          </w:p>
          <w:p w:rsidR="0085440B" w:rsidRDefault="00C44871" w:rsidP="0085440B">
            <w:pPr>
              <w:pStyle w:val="ConsPlusNormal"/>
            </w:pPr>
            <w:hyperlink r:id="rId67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6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оглашение (договор), нормативный правовой акт о предоставлении субсидии юридическому лицу, иному юридическому лицу (за исключением субсидии федеральному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, сведения о котором подлежат либо не подлежат включению в реестр соглашений с приложением плана-графика перечисления субсидии, предусмотренного соглашением (договор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уполномоченную организацию не позднее 1 (одного) рабочего дня со дня подписания (получения) соглаш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 момента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7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,</w:t>
            </w:r>
          </w:p>
          <w:p w:rsidR="0085440B" w:rsidRDefault="00C44871" w:rsidP="0085440B">
            <w:pPr>
              <w:pStyle w:val="ConsPlusNormal"/>
            </w:pPr>
            <w:hyperlink r:id="rId68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6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оглашение о предоставлении из федерального бюджета межбюджетных трансфертов бюджету субъекта Российской Федерации с приложением графика перечисления, предусмотренного соглашением (договор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ЕЦИС  в день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одномоментно после получения документа в ЕЦИС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8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,</w:t>
            </w:r>
          </w:p>
          <w:p w:rsidR="0085440B" w:rsidRDefault="00C44871" w:rsidP="0085440B">
            <w:pPr>
              <w:pStyle w:val="ConsPlusNormal"/>
            </w:pPr>
            <w:hyperlink r:id="rId68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6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ормативный правовой акт, предусматривающий предоставление из федерального бюджета межбюджетных трансфертов бюджету субъекта Российской Федерации в форме субсидии,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уполномоченную организацию не позднее 1 (одного) рабочего дня со дня подписания (получения) соглаш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 момента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8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,</w:t>
            </w:r>
          </w:p>
          <w:p w:rsidR="0085440B" w:rsidRDefault="00C44871" w:rsidP="0085440B">
            <w:pPr>
              <w:pStyle w:val="ConsPlusNormal"/>
            </w:pPr>
            <w:hyperlink r:id="rId68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Журнале</w:t>
              </w:r>
            </w:hyperlink>
            <w:r w:rsidR="0085440B"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Бухгалтерская </w:t>
            </w:r>
            <w:hyperlink r:id="rId685" w:tooltip="&lt;Письмо&gt; Минфина России от 14.03.2016 N 02-07-07/14989 &quot;О формировании входящих остатков по счетам бюджетного (бухгалтерского) учета по состоянию на 01.01.2016&quot; (вместе с &quot;Порядком формирования входящих остатков по счетам бюджетного (бухгалтерского) учета по с" w:history="1">
              <w:r>
                <w:rPr>
                  <w:color w:val="0000FF"/>
                </w:rPr>
                <w:t>справка</w:t>
              </w:r>
            </w:hyperlink>
            <w:r>
              <w:t xml:space="preserve"> (код формы по ОКУД 0504833) по переносу показателей санкционирования первого года, следующего за текущим (очередного финансового года), на счета санкционирования теку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 в первый рабочий день текущего финансового г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день формирова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8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, </w:t>
            </w:r>
            <w:hyperlink r:id="rId68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6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ведения о бюджетном обязательстве, принятом на основании нормативного правового акта, предусматривающего предоставление субсидии или межбюджетного трансферта (в случае если заключение соглашения не предусмотре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E27F8B" w:rsidRDefault="0085440B" w:rsidP="0085440B">
            <w:pPr>
              <w:pStyle w:val="ConsPlusNormal"/>
            </w:pPr>
            <w:r w:rsidRPr="00E27F8B"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E27F8B" w:rsidRDefault="0085440B" w:rsidP="0085440B">
            <w:pPr>
              <w:pStyle w:val="ConsPlusNormal"/>
            </w:pPr>
            <w:r w:rsidRPr="00E27F8B">
              <w:t>направление в ЕЦИС  в день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сведе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в учете учетного номера бюджетного обязатель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учетного номера принятого бюджетного обязательства при формировании Платежного поручения </w:t>
            </w:r>
            <w:r w:rsidRPr="000774BA">
              <w:t>(ОКУД 0401060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6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еестр для перечисления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едставление в уполномоченную организацию средствами ЕЦИС в течение 2 (двух) рабочих дней со дня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85440B" w:rsidRDefault="0085440B" w:rsidP="0085440B">
            <w:pPr>
              <w:pStyle w:val="ConsPlusNormal"/>
            </w:pPr>
            <w:r>
              <w:t xml:space="preserve">2) </w:t>
            </w:r>
            <w:r w:rsidRPr="000774BA">
              <w:t>формирование Платежного поручения (ОКУД 04010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направление </w:t>
            </w:r>
            <w:r w:rsidRPr="000774BA">
              <w:t>Платежного поручения (ОКУД 0401060)</w:t>
            </w:r>
            <w:r>
              <w:t xml:space="preserve"> в день подписания субъектом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6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еестр на перечисление г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едставление в уполномоченную организацию средствами ЕЦИС не позднее следующего рабочего дня со дня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2 (двух) рабочих дней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85440B" w:rsidRDefault="0085440B" w:rsidP="0085440B">
            <w:pPr>
              <w:pStyle w:val="ConsPlusNormal"/>
            </w:pPr>
            <w:r>
              <w:t xml:space="preserve">2) </w:t>
            </w:r>
            <w:r w:rsidRPr="000774BA">
              <w:t>формирование Платежного поручения (ОКУД 04010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направление </w:t>
            </w:r>
            <w:r w:rsidRPr="000774BA">
              <w:t>Платежного поручения (ОКУД 0401060)</w:t>
            </w:r>
            <w:r>
              <w:t xml:space="preserve"> в день подписания субъектом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6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еестр на перечисление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едставление в уполномоченную организацию средствами ЕЦИС не позднее следующего рабочего дня со дня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85440B" w:rsidRDefault="0085440B" w:rsidP="0085440B">
            <w:pPr>
              <w:pStyle w:val="ConsPlusNormal"/>
            </w:pPr>
            <w:r>
              <w:t xml:space="preserve">2) </w:t>
            </w:r>
            <w:r w:rsidRPr="000774BA">
              <w:t>формирование Платежного поручения (ОКУД 04010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направление </w:t>
            </w:r>
            <w:r w:rsidRPr="000774BA">
              <w:t>Платежного поручения (ОКУД 0401060)</w:t>
            </w:r>
            <w:r>
              <w:t xml:space="preserve"> в день подписания субъектом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6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88" w:tooltip="Приказ Казначейства России от 01.04.2020 N 16н &quot;О внесении изменений в Порядок открытия и ведения лицевых счетов территориальными органами Федерального казначейства, утвержденный приказом Федерального казначейства от 17 октября 2016 г. N 21н&quot; (Зарегистрировано" w:history="1">
              <w:r w:rsidR="0085440B">
                <w:rPr>
                  <w:color w:val="0000FF"/>
                </w:rPr>
                <w:t>Выписка</w:t>
              </w:r>
            </w:hyperlink>
            <w:r w:rsidR="0085440B">
              <w:t xml:space="preserve"> из лицевого счета получателя бюджетных средств (код формы по КФД 0531759), с расчетными (платежными) документами при перечислении субсидии, межбюджетного трансфе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операционного дня после совершения платежа и подтверждения банком проведения банковской оп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отражение факта хозяйственной жизни на основании первичных документов, подтверждающих проведение операций на лицевом счете, направленных с </w:t>
            </w:r>
            <w:hyperlink r:id="rId689" w:tooltip="Приказ Казначейства России от 01.04.2020 N 16н &quot;О внесении изменений в Порядок открытия и ведения лицевых счетов территориальными органами Федерального казначейства, утвержденный приказом Федерального казначейства от 17 октября 2016 г. N 21н&quot; (Зарегистрировано" w:history="1">
              <w:r>
                <w:rPr>
                  <w:color w:val="0000FF"/>
                </w:rPr>
                <w:t>Выпиской</w:t>
              </w:r>
            </w:hyperlink>
            <w:r>
              <w:t xml:space="preserve"> из лицевого счета получателя бюджетных средств (код формы по КФД 0531759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9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, </w:t>
            </w:r>
            <w:hyperlink r:id="rId69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7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полнительное соглашение к Соглашению в результате изменения объема выделенных средств (объема межбюджетного трансферта) в текуще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F36566">
            <w:pPr>
              <w:pStyle w:val="ConsPlusNormal"/>
            </w:pPr>
            <w:r w:rsidRPr="000774BA">
              <w:t xml:space="preserve">электронный образ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направляет в уполномоченную организацию не позднее 1 (одного) рабочего дня после подписания дополнительного соглашен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дномоментно после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, внесение изменений в ранее принятое к учету бюджетное обязательст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9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, </w:t>
            </w:r>
            <w:hyperlink r:id="rId69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E27F8B" w:rsidP="0085440B">
            <w:pPr>
              <w:pStyle w:val="ConsPlusNormal"/>
            </w:pPr>
            <w:r>
              <w:t>17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694" w:tooltip="Приказ Минфина России от 28.06.2022 N 100н &quot;О внесении изменений в приложения N 1 - 5 к приказу Министерства финансов Российской Федерации от 15 апреля 2021 г. N 61н &quot;Об утверждении унифицированных форм электронных документов бухгалтерского учета, применяемых 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о трансферте, передаваемом с условием (код формы по ОКУД 051045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, главный бухгалтер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не позднее рабочего дня после формирования </w:t>
            </w:r>
            <w:hyperlink r:id="rId695" w:tooltip="Приказ Минфина России от 28.06.2022 N 100н &quot;О внесении изменений в приложения N 1 - 5 к приказу Министерства финансов Российской Федерации от 15 апреля 2021 г. N 61н &quot;Об утверждении унифицированных форм электронных документов бухгалтерского учета, применяемых 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о трансферте, передаваемом с условием (код формы по ОКУД 0510453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редствами ЕЦИС получателю межбюджетных трансфертов, субсидий (грантов), отражение факта хозяйственной жизни в учете, осуществление сверки расчето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9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, </w:t>
            </w:r>
            <w:hyperlink r:id="rId69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 </w:t>
            </w:r>
            <w:hyperlink r:id="rId69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7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чет о рас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72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чет о расходах, источником финансового обеспечения которых является субсидия, грант, отчет об использовании межбюджетного трансфе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2 (двух) рабочих дней после даты утверждения отч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69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, </w:t>
            </w:r>
            <w:hyperlink r:id="rId70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 </w:t>
            </w:r>
            <w:hyperlink r:id="rId70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72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 xml:space="preserve">Отчет или сводный отчет о произведенных расходах, финансовым источником которых являются субсидии из федерального бюджета и межбюджетным трансфертам с выделением средств федерального бюджета в случае софинансирования с областным или муниципальным бюдже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 xml:space="preserve">направляет средствами ЕЦИС с периодичностью, установленной в соглашении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 xml:space="preserve">для отражения в </w:t>
            </w:r>
            <w:hyperlink r:id="rId70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AD7C61">
                <w:t>Журнале</w:t>
              </w:r>
            </w:hyperlink>
            <w:r w:rsidRPr="00AD7C61">
              <w:t xml:space="preserve"> операций расчетов с поставщиками и подрядчиками (код формы по ОКУД 0504071), </w:t>
            </w:r>
            <w:hyperlink r:id="rId70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AD7C61">
                <w:t>Журнале</w:t>
              </w:r>
            </w:hyperlink>
            <w:r w:rsidRPr="00AD7C61">
              <w:t xml:space="preserve"> операций расчетов с дебиторами по доходам (код формы по ОКУД 0504071), </w:t>
            </w:r>
            <w:hyperlink r:id="rId70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AD7C61">
                <w:t>Журнале</w:t>
              </w:r>
            </w:hyperlink>
            <w:r w:rsidRPr="00AD7C61"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7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Default="0085440B" w:rsidP="0085440B">
            <w:pPr>
              <w:pStyle w:val="ConsPlusNormal"/>
            </w:pPr>
            <w:r>
              <w:t>Документ, содержащий сводную информацию о произведенных расходах, финансовым источником которых являются субсидии из федерального бюджета в виде ре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221411" w:rsidRDefault="0085440B" w:rsidP="0085440B">
            <w:pPr>
              <w:pStyle w:val="ConsPlusNormal"/>
            </w:pPr>
            <w:r w:rsidRPr="00221411"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221411" w:rsidRDefault="0085440B" w:rsidP="0085440B">
            <w:pPr>
              <w:pStyle w:val="ConsPlusNormal"/>
            </w:pPr>
            <w:r w:rsidRPr="00221411">
              <w:t>направление средствами ЕЦИС в уполномоченную организацию после согласования Отчетов о расходах, источником финансового обеспечения которых является субсидия из федерального бюдж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Default="0085440B" w:rsidP="0085440B">
            <w:pPr>
              <w:pStyle w:val="ConsPlusNormal"/>
            </w:pPr>
            <w:r>
              <w:t>руководитель (уполномоченное лицо) субъекта централизованного учета, главный бухгалтер уполномоченной организации, ответственные лица передающей сторо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Default="0085440B" w:rsidP="0085440B">
            <w:pPr>
              <w:pStyle w:val="ConsPlusNormal"/>
            </w:pPr>
            <w:r>
              <w:t>не позднее 10 (десяти) рабочих дней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0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, </w:t>
            </w:r>
            <w:hyperlink r:id="rId70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 </w:t>
            </w:r>
            <w:hyperlink r:id="rId70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7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08" w:tooltip="Приказ Казначейства России от 01.04.2020 N 16н &quot;О внесении изменений в Порядок открытия и ведения лицевых счетов территориальными органами Федерального казначейства, утвержденный приказом Федерального казначейства от 17 октября 2016 г. N 21н&quot; (Зарегистрировано" w:history="1">
              <w:r w:rsidR="0085440B">
                <w:rPr>
                  <w:color w:val="0000FF"/>
                </w:rPr>
                <w:t>Выписка</w:t>
              </w:r>
            </w:hyperlink>
            <w:r w:rsidR="0085440B">
              <w:t xml:space="preserve"> из лицевого счета получателя бюджетных средств (код формы по КФД 0531759), с расчетными (платежными) документами при возврате субсидии в случае, если субсидия на момент внесения изменений в соглашение перечислена в сумме, превышающей объем субсидии, установленной в дополнительном соглаш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операционного дня после совершения казначейского платежа и подтверждения банком проведения банковской оп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отражение факта хозяйственной жизни на основании первичных документов, подтверждающих проведение операций на лицевом счете, направленных с </w:t>
            </w:r>
            <w:hyperlink r:id="rId709" w:tooltip="Приказ Казначейства России от 01.04.2020 N 16н &quot;О внесении изменений в Порядок открытия и ведения лицевых счетов территориальными органами Федерального казначейства, утвержденный приказом Федерального казначейства от 17 октября 2016 г. N 21н&quot; (Зарегистрировано" w:history="1">
              <w:r>
                <w:rPr>
                  <w:color w:val="0000FF"/>
                </w:rPr>
                <w:t>Выпиской</w:t>
              </w:r>
            </w:hyperlink>
            <w:r>
              <w:t xml:space="preserve"> из лицевого счета получателя бюджетных средств (код формы по КФД 0531759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1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, </w:t>
            </w:r>
            <w:hyperlink r:id="rId71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7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12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85440B">
                <w:rPr>
                  <w:color w:val="0000FF"/>
                </w:rPr>
                <w:t>Выписка</w:t>
              </w:r>
            </w:hyperlink>
            <w:r w:rsidR="0085440B">
              <w:t xml:space="preserve"> из лицевого счета администратора доходов бюджета (код формы по КФД 0531761), </w:t>
            </w:r>
            <w:hyperlink r:id="rId713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85440B">
                <w:rPr>
                  <w:color w:val="0000FF"/>
                </w:rPr>
                <w:t>приложение</w:t>
              </w:r>
            </w:hyperlink>
            <w:r w:rsidR="0085440B">
              <w:t xml:space="preserve"> к Выписке из лицевого счета администратора доходов бюджета (код формы по КФД 0531779) с расчетными (платежными) док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операционного дня после совершения казначейского платежа и подтверждения банком проведения банковской оп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отражение факта хозяйственной жизни на основании первичных документов, подтверждающих проведение операций на лицевом счете, направленных с </w:t>
            </w:r>
            <w:hyperlink r:id="rId714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>
                <w:rPr>
                  <w:color w:val="0000FF"/>
                </w:rPr>
                <w:t>Выпиской</w:t>
              </w:r>
            </w:hyperlink>
            <w:r>
              <w:t xml:space="preserve"> из лицевого счета администратора доходов бюджета (код формы по КФД 0531761) для отражения поступлений средств субсидии, неиспользованных остатков межбюджетных трансфертов в доход бюдже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1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, </w:t>
            </w:r>
            <w:hyperlink r:id="rId71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7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ешение учредителя о возможности направления неиспользованных остатков субсидий на те же цели в текуще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1 (одного) рабочего дня со дня после принятия реш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1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, </w:t>
            </w:r>
            <w:hyperlink r:id="rId71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7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1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Уведомление</w:t>
              </w:r>
            </w:hyperlink>
            <w:r w:rsidR="0085440B">
              <w:t xml:space="preserve"> по расчетам между бюджетами (код формы по ОКУД 0504817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autoSpaceDE w:val="0"/>
              <w:autoSpaceDN w:val="0"/>
              <w:adjustRightInd w:val="0"/>
              <w:spacing w:line="240" w:lineRule="auto"/>
            </w:pPr>
            <w:r w:rsidRPr="000774BA">
              <w:rPr>
                <w:rFonts w:ascii="Times New Roman" w:eastAsiaTheme="minorHAnsi" w:hAnsi="Times New Roman" w:cs="Times New Roman"/>
                <w:sz w:val="24"/>
                <w:szCs w:val="24"/>
              </w:rPr>
              <w:t>формирование средствами ГИИС "Электронный бюджет"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в уполномоченную организацию средствами ЕЦИС (скан-образ) не позднее 1 рабочего дня, следующего за днем подписания уполномоченными лиц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2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, </w:t>
            </w:r>
            <w:hyperlink r:id="rId72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</w:t>
            </w:r>
          </w:p>
        </w:tc>
      </w:tr>
      <w:tr w:rsidR="0085440B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  <w:jc w:val="center"/>
              <w:outlineLvl w:val="1"/>
            </w:pPr>
            <w:r>
              <w:t>8. Доведение бюджетных данных главным распорядителям бюджетных средств, главным администраторам доходов бюджета, главным администраторам источников финансирования доходов бюдж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7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огнозные данные администратора доходов бюджета, администратора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78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огнозные данные администратора доходов бюджета, администратора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утвержд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2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78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огнозные данные администратора доходов бюджета, администратора источников финансирования дефицита бюджета (при наличии функциональной возмо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е с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ЕЦИС в день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дномоментно после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2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7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C44871" w:rsidP="0085440B">
            <w:pPr>
              <w:pStyle w:val="ConsPlusNormal"/>
            </w:pPr>
            <w:hyperlink r:id="rId724" w:tooltip="Приказ Казначейства России от 01.04.2020 N 16н &quot;О внесении изменений в Порядок открытия и ведения лицевых счетов территориальными органами Федерального казначейства, утвержденный приказом Федерального казначейства от 17 октября 2016 г. N 21н&quot; (Зарегистрировано" w:history="1">
              <w:r w:rsidR="0085440B" w:rsidRPr="00AD7C61">
                <w:t>Выписка</w:t>
              </w:r>
            </w:hyperlink>
            <w:r w:rsidR="0085440B" w:rsidRPr="00AD7C61">
              <w:t xml:space="preserve"> из лицевого счета главного распорядителя (распорядителя) бюджетных средств </w:t>
            </w:r>
            <w:r w:rsidR="0085440B" w:rsidRPr="00221411">
              <w:rPr>
                <w:shd w:val="clear" w:color="auto" w:fill="FFFFFF" w:themeFill="background1"/>
              </w:rPr>
              <w:t>(код формы по КФД 0531758)</w:t>
            </w:r>
            <w:r w:rsidR="0085440B" w:rsidRPr="00AD7C6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не позднее следующего операционного дня после совершения казначейского платеж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 xml:space="preserve">отражение факта хозяйственной жизни на основании первичных документов, подтверждающих проведение операций на лицевом счете, направленных с </w:t>
            </w:r>
            <w:hyperlink r:id="rId725" w:tooltip="Приказ Казначейства России от 01.04.2020 N 16н &quot;О внесении изменений в Порядок открытия и ведения лицевых счетов территориальными органами Федерального казначейства, утвержденный приказом Федерального казначейства от 17 октября 2016 г. N 21н&quot; (Зарегистрировано" w:history="1">
              <w:r w:rsidRPr="00AD7C61">
                <w:t>Выпиской</w:t>
              </w:r>
            </w:hyperlink>
            <w:r w:rsidRPr="00AD7C61">
              <w:t xml:space="preserve"> из лицевого счета главного распорядителя (распорядителя) бюджетных средств (код формы по КФД 0531758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 xml:space="preserve">для отражения в </w:t>
            </w:r>
            <w:hyperlink r:id="rId72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AD7C61">
                <w:t>Журнале</w:t>
              </w:r>
            </w:hyperlink>
            <w:r w:rsidRPr="00AD7C61"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8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C44871" w:rsidP="0085440B">
            <w:pPr>
              <w:pStyle w:val="ConsPlusNormal"/>
            </w:pPr>
            <w:hyperlink r:id="rId727" w:tooltip="Приказ Казначейства России от 01.04.2020 N 16н &quot;О внесении изменений в Порядок открытия и ведения лицевых счетов территориальными органами Федерального казначейства, утвержденный приказом Федерального казначейства от 17 октября 2016 г. N 21н&quot; (Зарегистрировано" w:history="1">
              <w:r w:rsidR="0085440B" w:rsidRPr="00AD7C61">
                <w:t>Выписка</w:t>
              </w:r>
            </w:hyperlink>
            <w:r w:rsidR="0085440B" w:rsidRPr="00AD7C61">
              <w:t xml:space="preserve"> из лицевого счета получателя бюджетных средств </w:t>
            </w:r>
            <w:r w:rsidR="0085440B" w:rsidRPr="00221411">
              <w:rPr>
                <w:shd w:val="clear" w:color="auto" w:fill="FFFFFF" w:themeFill="background1"/>
              </w:rPr>
              <w:t xml:space="preserve">(код формы по КФД 0531759) с приложением Расходного </w:t>
            </w:r>
            <w:hyperlink r:id="rId728" w:tooltip="Приказ Минфина России от 30.09.2008 N 104н (ред. от 23.03.2022) &quot;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" w:history="1">
              <w:r w:rsidR="0085440B" w:rsidRPr="00221411">
                <w:rPr>
                  <w:shd w:val="clear" w:color="auto" w:fill="FFFFFF" w:themeFill="background1"/>
                </w:rPr>
                <w:t>расписания</w:t>
              </w:r>
            </w:hyperlink>
            <w:r w:rsidR="0085440B" w:rsidRPr="00221411">
              <w:rPr>
                <w:shd w:val="clear" w:color="auto" w:fill="FFFFFF" w:themeFill="background1"/>
              </w:rPr>
              <w:t xml:space="preserve"> (код формы по КФД 05317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не позднее следующего операционного дня после совершения казначейского платеж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 xml:space="preserve">отражение факта хозяйственной жизни на основании первичных документов, подтверждающих проведение операций на лицевом счете, направленных с </w:t>
            </w:r>
            <w:hyperlink r:id="rId729" w:tooltip="Приказ Казначейства России от 01.04.2020 N 16н &quot;О внесении изменений в Порядок открытия и ведения лицевых счетов территориальными органами Федерального казначейства, утвержденный приказом Федерального казначейства от 17 октября 2016 г. N 21н&quot; (Зарегистрировано" w:history="1">
              <w:r w:rsidRPr="00AD7C61">
                <w:t>Выпиской</w:t>
              </w:r>
            </w:hyperlink>
            <w:r w:rsidRPr="00AD7C61">
              <w:t xml:space="preserve"> из лицевого счета получателя бюджетных средств (код формы по КФД 0531759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 xml:space="preserve">для отражения в </w:t>
            </w:r>
            <w:hyperlink r:id="rId73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AD7C61">
                <w:t>Журнале</w:t>
              </w:r>
            </w:hyperlink>
            <w:r w:rsidRPr="00AD7C61"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8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C44871" w:rsidP="0085440B">
            <w:pPr>
              <w:pStyle w:val="ConsPlusNormal"/>
            </w:pPr>
            <w:hyperlink r:id="rId731" w:tooltip="Приказ Казначейства России от 01.04.2020 N 16н &quot;О внесении изменений в Порядок открытия и ведения лицевых счетов территориальными органами Федерального казначейства, утвержденный приказом Федерального казначейства от 17 октября 2016 г. N 21н&quot; (Зарегистрировано" w:history="1">
              <w:r w:rsidR="0085440B" w:rsidRPr="00AD7C61">
                <w:t>Отчет</w:t>
              </w:r>
            </w:hyperlink>
            <w:r w:rsidR="0085440B" w:rsidRPr="00AD7C61">
              <w:t xml:space="preserve"> о состоянии лицевого счета главного распорядителя (распорядителя) бюджетных средств </w:t>
            </w:r>
            <w:r w:rsidR="0085440B" w:rsidRPr="00221411">
              <w:rPr>
                <w:shd w:val="clear" w:color="auto" w:fill="FFFFFF" w:themeFill="background1"/>
              </w:rPr>
              <w:t>(код формы по КФД 0531785)</w:t>
            </w:r>
            <w:r w:rsidR="0085440B" w:rsidRPr="00AD7C6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не позднее 3 (третьего) рабочего дня, следующего за отчетным месяце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в течени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>сверка операций, проведенных на лицевом счете главного распорядителя (распорядителя) бюджетных средст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D7C61" w:rsidRDefault="0085440B" w:rsidP="0085440B">
            <w:pPr>
              <w:pStyle w:val="ConsPlusNormal"/>
            </w:pPr>
            <w:r w:rsidRPr="00AD7C61">
              <w:t xml:space="preserve">для сверки операций, отраженных в </w:t>
            </w:r>
            <w:hyperlink r:id="rId73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AD7C61">
                <w:t>Журнале</w:t>
              </w:r>
            </w:hyperlink>
            <w:r w:rsidRPr="00AD7C61">
              <w:t xml:space="preserve"> по прочим операциям (код формы по ОКУД 0504071)</w:t>
            </w:r>
          </w:p>
        </w:tc>
      </w:tr>
      <w:tr w:rsidR="0085440B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  <w:jc w:val="center"/>
              <w:outlineLvl w:val="1"/>
            </w:pPr>
            <w:r>
              <w:t>9. Учет расходов будущих периодов и резервов предстоящих расходов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8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о расходах, связанных со страхованием имущества, гражданской ответственности и иными расходами, начисленными в отчетном периоде, но относящиеся к будущим отчетным пери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получения (подписания)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3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8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Бухгалтерская </w:t>
            </w:r>
            <w:hyperlink r:id="rId734" w:tooltip="&lt;Письмо&gt; Минфина России от 14.03.2016 N 02-07-07/14989 &quot;О формировании входящих остатков по счетам бюджетного (бухгалтерского) учета по состоянию на 01.01.2016&quot; (вместе с &quot;Порядком формирования входящих остатков по счетам бюджетного (бухгалтерского) учета по с" w:history="1">
              <w:r>
                <w:rPr>
                  <w:color w:val="0000FF"/>
                </w:rPr>
                <w:t>справка</w:t>
              </w:r>
            </w:hyperlink>
            <w:r>
              <w:t xml:space="preserve"> (код формы по ОКУД 0504833) по списанию на текущий финансовый результат расходов будущих пери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в ЕЦИС ежемесячно последним рабочим днем меся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формирова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3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8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ы для формирования резервов предстоящи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84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221411" w:rsidRDefault="0085440B" w:rsidP="0085440B">
            <w:pPr>
              <w:pStyle w:val="ConsPlusNormal"/>
            </w:pPr>
            <w:r w:rsidRPr="00221411">
              <w:t>Документ, содержащий информацию об общем количестве, не использованных всеми работниками субъекта централизованного учета дней отпуска за период с начала работы на дату расчета (конец года) для формирования резервов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221411" w:rsidRDefault="0085440B" w:rsidP="0085440B">
            <w:pPr>
              <w:pStyle w:val="ConsPlusNormal"/>
            </w:pPr>
            <w:r w:rsidRPr="00221411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221411" w:rsidRDefault="0085440B" w:rsidP="0085440B">
            <w:pPr>
              <w:pStyle w:val="ConsPlusNormal"/>
            </w:pPr>
            <w:r w:rsidRPr="00221411"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221411" w:rsidRDefault="0085440B" w:rsidP="0085440B">
            <w:pPr>
              <w:pStyle w:val="ConsPlusNormal"/>
            </w:pPr>
            <w:r w:rsidRPr="00221411">
              <w:t>направление не позднее 2 (двух) рабочих дней до окончания календарного г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221411" w:rsidRDefault="0085440B" w:rsidP="0085440B">
            <w:pPr>
              <w:pStyle w:val="ConsPlusNormal"/>
            </w:pPr>
            <w:r w:rsidRPr="00221411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221411" w:rsidRDefault="0085440B" w:rsidP="0085440B">
            <w:pPr>
              <w:pStyle w:val="ConsPlusNormal"/>
            </w:pPr>
            <w:r w:rsidRPr="00221411"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221411" w:rsidRDefault="0085440B" w:rsidP="0085440B">
            <w:pPr>
              <w:pStyle w:val="ConsPlusNormal"/>
            </w:pPr>
            <w:r w:rsidRPr="00221411">
              <w:t>1) расчет суммы резерва;</w:t>
            </w:r>
          </w:p>
          <w:p w:rsidR="0085440B" w:rsidRPr="00221411" w:rsidRDefault="0085440B" w:rsidP="0085440B">
            <w:pPr>
              <w:pStyle w:val="ConsPlusNormal"/>
            </w:pPr>
            <w:r w:rsidRPr="00221411">
              <w:t xml:space="preserve">2) отражение факта хозяйственной жизни в учете путем формирования Бухгалтерской </w:t>
            </w:r>
            <w:hyperlink r:id="rId736" w:tooltip="&lt;Письмо&gt; Минфина России от 14.03.2016 N 02-07-07/14989 &quot;О формировании входящих остатков по счетам бюджетного (бухгалтерского) учета по состоянию на 01.01.2016&quot; (вместе с &quot;Порядком формирования входящих остатков по счетам бюджетного (бухгалтерского) учета по с" w:history="1">
              <w:r w:rsidRPr="00221411">
                <w:t>справки</w:t>
              </w:r>
            </w:hyperlink>
            <w:r w:rsidRPr="00221411">
              <w:t xml:space="preserve"> (код формы по ОКУД 0504833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221411" w:rsidRDefault="0085440B" w:rsidP="0085440B">
            <w:pPr>
              <w:pStyle w:val="ConsPlusNormal"/>
            </w:pPr>
            <w:r w:rsidRPr="00221411">
              <w:t xml:space="preserve">для отражения в </w:t>
            </w:r>
            <w:hyperlink r:id="rId73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221411">
                <w:t>Карточке</w:t>
              </w:r>
            </w:hyperlink>
            <w:r w:rsidRPr="00221411">
              <w:t xml:space="preserve"> учета средств и расчетов (код формы по ОКУД 0504051), </w:t>
            </w:r>
            <w:hyperlink r:id="rId73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221411">
                <w:t>Журнале</w:t>
              </w:r>
            </w:hyperlink>
            <w:r w:rsidRPr="00221411"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84</w:t>
            </w:r>
            <w:r w:rsidR="0085440B">
              <w:t>.</w:t>
            </w:r>
            <w: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для формирования резервов предстоящих расходов на оплату претензионных требований и исков по результатам фактов хозяйственно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3 (трех) рабочих дней до окончания квартал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расчет суммы резерва;</w:t>
            </w:r>
          </w:p>
          <w:p w:rsidR="0085440B" w:rsidRDefault="0085440B" w:rsidP="0085440B">
            <w:pPr>
              <w:pStyle w:val="ConsPlusNormal"/>
            </w:pPr>
            <w:r>
              <w:t xml:space="preserve">2) отражение факта хозяйственной жизни в учете путем формирования Бухгалтерской </w:t>
            </w:r>
            <w:hyperlink r:id="rId739" w:tooltip="&lt;Письмо&gt; Минфина России от 14.03.2016 N 02-07-07/14989 &quot;О формировании входящих остатков по счетам бюджетного (бухгалтерского) учета по состоянию на 01.01.2016&quot; (вместе с &quot;Порядком формирования входящих остатков по счетам бюджетного (бухгалтерского) учета по с" w:history="1">
              <w:r>
                <w:rPr>
                  <w:color w:val="0000FF"/>
                </w:rPr>
                <w:t>справки</w:t>
              </w:r>
            </w:hyperlink>
            <w:r>
              <w:t xml:space="preserve"> (код формы по ОКУД 0504833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4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средств и расчетов (код формы по ОКУД 0504051), </w:t>
            </w:r>
            <w:hyperlink r:id="rId74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84</w:t>
            </w:r>
            <w:r w:rsidR="0085440B">
              <w:t>.</w:t>
            </w:r>
            <w: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для формирования резервов предстоящих расходов в объеме потребленных услуг (в расчетно-документальной обоснованной оцен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3 (трех) рабочих дней до окончания квартал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расчет суммы резерва;</w:t>
            </w:r>
          </w:p>
          <w:p w:rsidR="0085440B" w:rsidRDefault="0085440B" w:rsidP="0085440B">
            <w:pPr>
              <w:pStyle w:val="ConsPlusNormal"/>
            </w:pPr>
            <w:r>
              <w:t xml:space="preserve">2) отражение факта хозяйственной жизни в учете путем формирования Бухгалтерской </w:t>
            </w:r>
            <w:hyperlink r:id="rId742" w:tooltip="&lt;Письмо&gt; Минфина России от 14.03.2016 N 02-07-07/14989 &quot;О формировании входящих остатков по счетам бюджетного (бухгалтерского) учета по состоянию на 01.01.2016&quot; (вместе с &quot;Порядком формирования входящих остатков по счетам бюджетного (бухгалтерского) учета по с" w:history="1">
              <w:r>
                <w:rPr>
                  <w:color w:val="0000FF"/>
                </w:rPr>
                <w:t>справки</w:t>
              </w:r>
            </w:hyperlink>
            <w:r>
              <w:t xml:space="preserve"> (код формы по ОКУД 0504833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4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средств и расчетов (код формы по ОКУД 0504051), </w:t>
            </w:r>
            <w:hyperlink r:id="rId74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8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асчетные документы по обязательствам, на которые ранее был образован резерв на оплату претензионных требований и исков по результатам фактов хозяйственно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4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средств и расчетов (код формы по ОКУД 0504051), </w:t>
            </w:r>
            <w:hyperlink r:id="rId74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  <w:jc w:val="center"/>
              <w:outlineLvl w:val="1"/>
            </w:pPr>
            <w:r>
              <w:t>10. Учет финансовых вложений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8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ешение о внесении изменений в устав (при увеличении или уменьшении уставного фонда областного государственного унитарного предприятия) с приложением выписки из Единого государственного реестра юридических лиц (далее - ЕГРЮ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государственной регистрации изменений в налоговом орган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дня со дня получения документ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4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8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48" w:tooltip="&lt;Письмо&gt; Казначейства России от 28.12.2022 N 92-01-01/5536 &quot;О направлении Извещений (ф. 0504805) по исправлению ошибок прошлых лет&quot;{КонсультантПлюс}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об изменении стоимости особо ценного имущества у учреждения, в отношении которого субъект централизованного учета выполняет функции и полномочия учр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ежегодно, в порядке, установленном субъектом централизованного учета, выполняющим функции и полномочия учредителя (но не реже чем перед составлением годовой отчетности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4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8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о создании, ликвидации, исключении из ЕГРЮЛ, реорганизации юридического лица с приложением подтверждающих документов (устав, выписка из ЕГРЮЛ) в отношении которых субъект централизованного учета выполняет функции и полномочия учредителя/собственника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5 (пяти) рабочих дней после внесения изменений в ЕГРЮЛ по юридическим лицам, в отношении которых субъект централизованного учета выполняет функции и полномочия учредителя/собственника имущества пред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о мере поступления документ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верка данных вложений на счетах уче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отражения в аналитическом учете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8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говор купли-продажи ценных бумаг, выписка из реестра акционеров эмитента, выписка со счета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5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9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Акт приема-передачи ценных бумаг, 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5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9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о замене уполномоченной организации - владельца акций от имени Липецкой области (уведомление о проведении операции в реестре владельцев ценных бума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85440B" w:rsidRDefault="0085440B" w:rsidP="0085440B">
            <w:pPr>
              <w:pStyle w:val="ConsPlusNormal"/>
            </w:pPr>
            <w:r>
              <w:t xml:space="preserve">2) формирование и подписание </w:t>
            </w:r>
            <w:hyperlink r:id="rId752" w:tooltip="&lt;Письмо&gt; Казначейства России от 28.12.2022 N 92-01-01/5536 &quot;О направлении Извещений (ф. 0504805) по исправлению ошибок прошлых лет&quot;{КонсультантПлюс}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75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>2) для направления в субъект централизованного учета на подписание и последующую передачу новому владельцу акций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9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документы-основания для выбытия из учета вложений в акции (приказ, договор, передаточное распоряжение и иные докуме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85440B" w:rsidRDefault="0085440B" w:rsidP="0085440B">
            <w:pPr>
              <w:pStyle w:val="ConsPlusNormal"/>
            </w:pPr>
            <w:r>
              <w:t xml:space="preserve">2) формирование и подписание </w:t>
            </w:r>
            <w:hyperlink r:id="rId754" w:tooltip="&lt;Письмо&gt; Казначейства России от 28.12.2022 N 92-01-01/5536 &quot;О направлении Извещений (ф. 0504805) по исправлению ошибок прошлых лет&quot;{КонсультантПлюс}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5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9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документы - основания при выбытии акций (приказ, договор, выписка со счета депо и иные докуме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5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bookmarkStart w:id="36" w:name="Par4227"/>
            <w:bookmarkEnd w:id="36"/>
            <w:r>
              <w:t>19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говор (соглашение) о предоставлении бюджетных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иняты к учету бюджетное и денежное обязательств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5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, </w:t>
            </w:r>
            <w:hyperlink r:id="rId75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9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документы-основания, подтверждающие поступление акций и финансовых вложений в акции в рамках предоставления из областного бюджета бюджетных инвестиций на осуществление взноса в уставный капитал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95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документы-основания (с указанием реквизитов договора/распоряжения/указа), подтверждающие поступление акций и финансовых вложений в акции в рамках предоставления из областного бюджета бюджетных инвестиций на осуществление взноса в уставный капитал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дня со дня получения документ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 (по передаче/приему финансовых вложений в акци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5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95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документы-основания (</w:t>
            </w:r>
            <w:hyperlink r:id="rId760" w:tooltip="&lt;Письмо&gt; Казначейства России от 28.12.2022 N 92-01-01/5536 &quot;О направлении Извещений (ф. 0504805) по исправлению ошибок прошлых лет&quot;{КонсультантПлюс}" w:history="1">
              <w:r>
                <w:rPr>
                  <w:color w:val="0000FF"/>
                </w:rPr>
                <w:t>Извещение</w:t>
              </w:r>
            </w:hyperlink>
            <w:r>
              <w:t xml:space="preserve"> (код формы по ОКУД 0504805) с указанием реквизитов договора/распоряжения/указа), подтверждающие передачу от одного субъекта централизованного учета другому субъекту централизованного учета акций и финансовых вложений в акции в рамках предоставления из областного бюджета бюджетных инвестиций на осуществление взноса в уставный капитал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дня со дня получения документ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 (по передаче/приему финансовых вложений в акци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6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95</w:t>
            </w:r>
            <w:r w:rsidR="0085440B">
              <w:t>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ведомление о выполнении операции в реестре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дня со дня получения документ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 (учет акций, зачет авансовых платежей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6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95</w:t>
            </w:r>
            <w:r w:rsidR="0085440B">
              <w:t>.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о продаже акций (договор купли-продажи, передаточное распоряжение/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6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95</w:t>
            </w:r>
            <w:r w:rsidR="0085440B">
              <w:t>.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документы-основания (распоряжение с указанием реквизитов распоряжения, уведомление), подтверждающие передачу акций исполнительному органу Липецкой области  (вложений в а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следующего рабочего дня со дня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дня со дня получения документ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6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95</w:t>
            </w:r>
            <w:r w:rsidR="0085440B">
              <w:t>.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65" w:tooltip="&lt;Письмо&gt; Казначейства России от 28.12.2022 N 92-01-01/5536 &quot;О направлении Извещений (ф. 0504805) по исправлению ошибок прошлых лет&quot;{КонсультантПлюс}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при передаче финансовых вложений в акции в рамках внутриведомственных, межведомственных расчетов, сформированных за счет вложения (передачи) имущества с приложением решения (распоряжения) уполномоченного органа/распоряжения главного распорядителя бюджетных средств (при наличии), выписки из ЕГРН для объектов недвижимого имущества и (или) иных документов, подтверждающих передачу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одписание электронными подписями не позднее рабочего дня, следующего за днем поступления заполненного и подписанного документа от уполномоченной организации средствами 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 подготовлен для направления принимающей сторон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направления принимающей стороне средствами ЕЦИС для подписания (подпункт </w:t>
            </w:r>
            <w:r w:rsidR="00221411" w:rsidRPr="00221411">
              <w:t>195</w:t>
            </w:r>
            <w:r w:rsidRPr="00221411">
              <w:t xml:space="preserve">.6.1 </w:t>
            </w:r>
            <w:hyperlink w:anchor="Par4227" w:tooltip="233" w:history="1">
              <w:r w:rsidRPr="00221411">
                <w:rPr>
                  <w:color w:val="0000FF"/>
                </w:rPr>
                <w:t xml:space="preserve">пункта </w:t>
              </w:r>
              <w:r w:rsidR="00221411" w:rsidRPr="00221411">
                <w:rPr>
                  <w:color w:val="0000FF"/>
                </w:rPr>
                <w:t>195</w:t>
              </w:r>
            </w:hyperlink>
            <w:r w:rsidRPr="00221411">
              <w:t xml:space="preserve"> Графика документооборота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95</w:t>
            </w:r>
            <w:r w:rsidR="0085440B">
              <w:t>.6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66" w:tooltip="&lt;Письмо&gt; Казначейства России от 28.12.2022 N 92-01-01/5536 &quot;О направлении Извещений (ф. 0504805) по исправлению ошибок прошлых лет&quot;{КонсультантПлюс}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при передаче финансовых вложений в акции в рамках внутриведомственных, межведомственных расчетов, сформированных за счет вложения (передачи) имущества с приложением решения (распоряжения) уполномоченного органа/распоряжения главного распорядителя бюджетных средств (при наличии), выписки из ЕГРН для объектов недвижимого имущества и (или) иных документов, </w:t>
            </w:r>
            <w:r w:rsidR="0085440B" w:rsidRPr="00221411">
              <w:t xml:space="preserve">подтверждающих передачу объектов (продолжение подпункта </w:t>
            </w:r>
            <w:r w:rsidR="00221411" w:rsidRPr="00221411">
              <w:t>195</w:t>
            </w:r>
            <w:r w:rsidR="0085440B" w:rsidRPr="00221411">
              <w:t xml:space="preserve">.6 </w:t>
            </w:r>
            <w:hyperlink w:anchor="Par4227" w:tooltip="233" w:history="1">
              <w:r w:rsidR="0085440B" w:rsidRPr="00221411">
                <w:rPr>
                  <w:color w:val="0000FF"/>
                </w:rPr>
                <w:t xml:space="preserve">пункта </w:t>
              </w:r>
              <w:r w:rsidR="00221411" w:rsidRPr="00221411">
                <w:rPr>
                  <w:color w:val="0000FF"/>
                </w:rPr>
                <w:t>195</w:t>
              </w:r>
            </w:hyperlink>
            <w:r w:rsidR="0085440B" w:rsidRPr="00221411">
              <w:t xml:space="preserve">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инятие документа в работу не позднее рабочего дня, следующего за днем получения подписанного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85440B" w:rsidRDefault="0085440B" w:rsidP="0085440B">
            <w:pPr>
              <w:pStyle w:val="ConsPlusNormal"/>
            </w:pPr>
            <w:r>
              <w:t xml:space="preserve">2) направление требования о представлении первичных учетных документов </w:t>
            </w:r>
            <w:r w:rsidRPr="006B7E63">
              <w:t>(</w:t>
            </w:r>
            <w:hyperlink w:anchor="Par7089" w:tooltip="455" w:history="1">
              <w:r w:rsidRPr="006B7E63">
                <w:rPr>
                  <w:color w:val="0000FF"/>
                </w:rPr>
                <w:t xml:space="preserve">пункт </w:t>
              </w:r>
              <w:r w:rsidR="00D656C5" w:rsidRPr="006B7E63">
                <w:rPr>
                  <w:color w:val="0000FF"/>
                </w:rPr>
                <w:t>308</w:t>
              </w:r>
            </w:hyperlink>
            <w:r w:rsidRPr="006B7E63">
              <w:t xml:space="preserve"> Графика документооборота) (при необходимости</w:t>
            </w:r>
            <w: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6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221411" w:rsidP="0085440B">
            <w:pPr>
              <w:pStyle w:val="ConsPlusNormal"/>
            </w:pPr>
            <w:r>
              <w:t>195</w:t>
            </w:r>
            <w:r w:rsidR="0085440B">
              <w:t>.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68" w:tooltip="&lt;Письмо&gt; Казначейства России от 28.12.2022 N 92-01-01/5536 &quot;О направлении Извещений (ф. 0504805) по исправлению ошибок прошлых лет&quot;{КонсультантПлюс}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при получении финансовых вложений в акции в рамках внутриведомственных, межведомственных расчетов, сформированных за счет вложения (передачи)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заполнение, подписание электронными подписями и направление субъекту централизованного учета средствами ЕЦИС не позднее рабочего дня, следующего за днем получения документа от передающей стороны (сформированного и подписанного электронными подписями уполномоченными лицами передающей стороны средствами ЕЦИС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, главный бухгалтер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заполнение </w:t>
            </w:r>
            <w:hyperlink r:id="rId769" w:tooltip="&lt;Письмо&gt; Казначейства России от 28.12.2022 N 92-01-01/5536 &quot;О направлении Извещений (ф. 0504805) по исправлению ошибок прошлых лет&quot;{КонсультантПлюс}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направления субъекту централизованного учета для подписания (пункт </w:t>
            </w:r>
            <w:r w:rsidR="00221411" w:rsidRPr="006B7E63">
              <w:t>195</w:t>
            </w:r>
            <w:r w:rsidRPr="006B7E63">
              <w:t xml:space="preserve">.7.1 пункта </w:t>
            </w:r>
            <w:r w:rsidR="00944241" w:rsidRPr="006B7E63">
              <w:t xml:space="preserve">195 </w:t>
            </w:r>
            <w:r w:rsidRPr="006B7E63">
              <w:t>Графика документооборота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195</w:t>
            </w:r>
            <w:r w:rsidR="0085440B">
              <w:t>.7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70" w:tooltip="&lt;Письмо&gt; Казначейства России от 28.12.2022 N 92-01-01/5536 &quot;О направлении Извещений (ф. 0504805) по исправлению ошибок прошлых лет&quot;{КонсультантПлюс}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при получении финансовых вложений в акции в рамках внутриведомственных, межведомственных расчетов, сформированных за счет вложения (передачи)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одписание электронными подписями и направление в уполномоченную организацию средствами ЕЦИС  не позднее рабочего дня, следующего за днем получения подписанного документа от уполномоченной орган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85440B" w:rsidRDefault="0085440B" w:rsidP="0085440B">
            <w:pPr>
              <w:pStyle w:val="ConsPlusNormal"/>
            </w:pPr>
            <w:r>
              <w:t>2) направление требования о представлении первичных учетных документов (</w:t>
            </w:r>
            <w:hyperlink w:anchor="Par7089" w:tooltip="455" w:history="1">
              <w:r w:rsidRPr="006B7E63">
                <w:rPr>
                  <w:color w:val="0000FF"/>
                </w:rPr>
                <w:t xml:space="preserve">пункт </w:t>
              </w:r>
              <w:r w:rsidR="00D656C5" w:rsidRPr="006B7E63">
                <w:rPr>
                  <w:color w:val="0000FF"/>
                </w:rPr>
                <w:t>308</w:t>
              </w:r>
            </w:hyperlink>
            <w:r w:rsidRPr="006B7E63">
              <w:t xml:space="preserve"> Графика документооборота) (при</w:t>
            </w:r>
            <w:r>
              <w:t xml:space="preserve">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77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>2) для направления передающей стороне средствами ЕЦИС ответного извещения (уведомления о принятии документа) не позднее рабочего дня, следующего за днем подписания документа</w:t>
            </w:r>
          </w:p>
        </w:tc>
      </w:tr>
      <w:tr w:rsidR="0085440B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  <w:jc w:val="center"/>
              <w:outlineLvl w:val="1"/>
            </w:pPr>
            <w:bookmarkStart w:id="37" w:name="Par4329"/>
            <w:bookmarkEnd w:id="37"/>
            <w:r>
              <w:t>1</w:t>
            </w:r>
            <w:r w:rsidR="00944241">
              <w:t>1</w:t>
            </w:r>
            <w:r>
              <w:t>. Государственный долг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19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Бюджетная заявка на предоставление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не позднее следующего рабочего дня после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 xml:space="preserve">формирование Бухгалтерской </w:t>
            </w:r>
            <w:hyperlink r:id="rId772" w:history="1">
              <w:r w:rsidRPr="000774BA">
                <w:rPr>
                  <w:rStyle w:val="a7"/>
                  <w:lang w:eastAsia="en-US"/>
                </w:rPr>
                <w:t>справки</w:t>
              </w:r>
            </w:hyperlink>
            <w:r w:rsidRPr="000774BA">
              <w:rPr>
                <w:lang w:eastAsia="en-US"/>
              </w:rPr>
              <w:t xml:space="preserve"> (ОКУД 0504833) для отражения факта хозяйственной жизни в учете, формирование платежного поручения (ОКУД 04010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7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регистрации обязательств (код формы по ОКУД 0504064), </w:t>
            </w:r>
            <w:hyperlink r:id="rId77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19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Платежное поручение (ОКУД 0401060) для обслуживания государствен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t xml:space="preserve">формирует средствами ЕЦИС, выгружает в Бюджет-Смарт </w:t>
            </w:r>
            <w:r w:rsidRPr="000774BA">
              <w:rPr>
                <w:lang w:eastAsia="en-US"/>
              </w:rPr>
              <w:t>в сроки, установленные Бюджетной заявкой на предоставление средств областного бюдж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руководитель (уполномоченное лицо) субъекта централизованного учета,</w:t>
            </w:r>
          </w:p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руководитель (уполномоченное лицо)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не позднее следующего рабочего дня после получения выписк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t xml:space="preserve">обработка </w:t>
            </w:r>
            <w:hyperlink r:id="rId775">
              <w:r w:rsidRPr="000774BA">
                <w:t>Выписк</w:t>
              </w:r>
            </w:hyperlink>
            <w:r w:rsidRPr="000774BA">
              <w:t xml:space="preserve">и из лицевого счета получателя бюджетных средств (код формы по КФД 0531759) для отражения факта хозяйственной жизни </w:t>
            </w:r>
            <w:r w:rsidRPr="000774BA">
              <w:rPr>
                <w:lang w:eastAsia="en-US"/>
              </w:rPr>
              <w:t>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77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19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Отчеты по обслуживанию государствен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ежегодно в декабре текущего финансового г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произведена свер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для проведения сверки сумм государственного долг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19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Информация для сверки сумм государствен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ежегодно, не позднее 25 декабря текущего финансового г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произведена свер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0774BA">
              <w:rPr>
                <w:lang w:eastAsia="en-US"/>
              </w:rPr>
              <w:t>для проведения сверки сумм государственного долг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rPr>
                <w:lang w:eastAsia="en-US"/>
              </w:rPr>
              <w:t xml:space="preserve">Информация для включения в </w:t>
            </w:r>
            <w:hyperlink r:id="rId777" w:history="1">
              <w:r w:rsidRPr="007424FD">
                <w:rPr>
                  <w:rStyle w:val="a7"/>
                  <w:u w:val="none"/>
                  <w:lang w:eastAsia="en-US"/>
                </w:rPr>
                <w:t>Журналы</w:t>
              </w:r>
            </w:hyperlink>
            <w:r w:rsidRPr="007424FD">
              <w:rPr>
                <w:lang w:eastAsia="en-US"/>
              </w:rPr>
              <w:t xml:space="preserve"> операций (ОКУД 050407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rPr>
                <w:lang w:eastAsia="en-US"/>
              </w:rP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rPr>
                <w:lang w:eastAsia="en-US"/>
              </w:rPr>
              <w:t>ежемесячно, не позднее 3 рабочих дней после окончания текущего меся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rPr>
                <w:lang w:eastAsia="en-US"/>
              </w:rP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rPr>
                <w:lang w:eastAsia="en-US"/>
              </w:rPr>
              <w:t>не позднее следующего рабочего дня после получения документа/информ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rPr>
                <w:lang w:eastAsia="en-US"/>
              </w:rP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rPr>
                <w:lang w:eastAsia="en-US"/>
              </w:rPr>
              <w:t xml:space="preserve">для отражения в </w:t>
            </w:r>
            <w:hyperlink r:id="rId778" w:history="1">
              <w:r w:rsidRPr="007424FD">
                <w:rPr>
                  <w:rStyle w:val="a7"/>
                  <w:u w:val="none"/>
                  <w:lang w:eastAsia="en-US"/>
                </w:rPr>
                <w:t>Журналах</w:t>
              </w:r>
            </w:hyperlink>
            <w:r w:rsidRPr="007424FD">
              <w:rPr>
                <w:lang w:eastAsia="en-US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чка учета государственного долга РФ по полученным кредитам и предоставленным гарантиям</w:t>
            </w:r>
            <w:r w:rsidRPr="00742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УД 0504058)</w:t>
            </w:r>
          </w:p>
          <w:p w:rsidR="0085440B" w:rsidRPr="007424FD" w:rsidRDefault="0085440B" w:rsidP="008544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4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чка учета государственного долга РФ в ценных бумагах</w:t>
            </w:r>
            <w:r w:rsidRPr="00742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УД 0504059)</w:t>
            </w:r>
          </w:p>
          <w:p w:rsidR="0085440B" w:rsidRPr="007424FD" w:rsidRDefault="0085440B" w:rsidP="0085440B">
            <w:pPr>
              <w:pStyle w:val="ConsPlusNormal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rPr>
                <w:lang w:eastAsia="en-US"/>
              </w:rP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rPr>
                <w:lang w:eastAsia="en-US"/>
              </w:rP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t xml:space="preserve">ежемесячно, </w:t>
            </w:r>
            <w:r w:rsidRPr="007424FD">
              <w:rPr>
                <w:lang w:eastAsia="en-US"/>
              </w:rPr>
              <w:t>не позднее 5 рабочих дней после окончания текущего месяц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rPr>
                <w:lang w:eastAsia="en-US"/>
              </w:rPr>
              <w:t>уполномоч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t>одномоментно после формирова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rPr>
                <w:lang w:eastAsia="en-US"/>
              </w:rP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7424FD" w:rsidRDefault="0085440B" w:rsidP="0085440B">
            <w:pPr>
              <w:pStyle w:val="ConsPlusNormal"/>
              <w:spacing w:line="256" w:lineRule="auto"/>
              <w:rPr>
                <w:lang w:eastAsia="en-US"/>
              </w:rPr>
            </w:pPr>
            <w:r w:rsidRPr="007424FD">
              <w:rPr>
                <w:lang w:eastAsia="en-US"/>
              </w:rPr>
              <w:t xml:space="preserve">для отражения в </w:t>
            </w:r>
            <w:hyperlink r:id="rId779" w:history="1">
              <w:r w:rsidRPr="007424FD">
                <w:rPr>
                  <w:rStyle w:val="a7"/>
                  <w:u w:val="none"/>
                  <w:lang w:eastAsia="en-US"/>
                </w:rPr>
                <w:t>Журналах</w:t>
              </w:r>
            </w:hyperlink>
            <w:r w:rsidRPr="007424FD">
              <w:rPr>
                <w:lang w:eastAsia="en-US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85440B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  <w:jc w:val="center"/>
              <w:outlineLvl w:val="1"/>
            </w:pPr>
            <w:r>
              <w:t>1</w:t>
            </w:r>
            <w:r w:rsidR="00944241">
              <w:t>2</w:t>
            </w:r>
            <w:r>
              <w:t>. Учет на забалансовых счетах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8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Накладная</w:t>
              </w:r>
            </w:hyperlink>
            <w:r w:rsidR="0085440B">
              <w:t xml:space="preserve"> на внутреннее перемещение объектов нефинансовых активов (код формы по ОКУД 0510450) при перемещении объектов нефинансовых активов внутри учреждения между структурными подразделениями или между ответственными л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78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отражения информации в </w:t>
            </w:r>
            <w:hyperlink r:id="rId78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права пользования нефинансовым активом (код формы по ОКУД 0509214)/</w:t>
            </w:r>
            <w:hyperlink r:id="rId78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учетные документы, подтверждающие поступление материальных ценностей: принятых по договору хранения или в переработку; полученных до момента обращения в собственность государства и (или) передачи указанного имущества органу, осуществляющему в отношении указанного имущества полномочия собственника, подарков, полученных служащими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3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8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е объектов нефинансовых активов (код формы по ОКУД 0510448) и (или) иной документ, подтверждающий получе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направление в уполномоченную организацию средствами ЕЦИС не позднее рабочего дня, следующего за днем подписания документа;</w:t>
            </w:r>
          </w:p>
          <w:p w:rsidR="0085440B" w:rsidRDefault="0085440B" w:rsidP="0085440B">
            <w:pPr>
              <w:pStyle w:val="ConsPlusNormal"/>
            </w:pPr>
            <w:r>
              <w:t>2) направление передающей стороне документа на бумажном носителе не позднее 2 (двух) рабочих дней со дня его подпис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78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открытия </w:t>
            </w:r>
            <w:hyperlink r:id="rId78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3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8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е объектов нефинансовых активов (код формы по ОКУД 0510448) при получении имущества (при условии подписания документа электронными подписями передающей и принимающей сторон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несение сведений о принятых объектах нефинансовых активов, подписание электронными подписями и направление в уполномоченную организацию не позднее рабочего дня, следующего за днем получения электронного документа от передающей стороны (сформированного и подписанного электронными подписями уполномоченными лицами передающей стороны средствами ЕЦИС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78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открытия </w:t>
            </w:r>
            <w:hyperlink r:id="rId78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учетные документы, подтверждающие выбытие материальных ценностей: переданных органу, осуществляющему в отношении указанного имущества полномочия собственника, выкупленных (реализованных) подарков или подарков, в отношении которых субъектом централизованного учета принято решение о его целесообразности использования для обеспечения деятельности государствен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4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9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и объектов нефинансовых активов (код формы по ОКУД 0510448) при передаче имущества (при условии подписания документа электронными подписями передающей и принимающей сторон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формирование, подписание и направление принимающей стороне средствами ЕЦИС в день передачи имущества;</w:t>
            </w:r>
          </w:p>
          <w:p w:rsidR="0085440B" w:rsidRDefault="0085440B" w:rsidP="0085440B">
            <w:pPr>
              <w:pStyle w:val="ConsPlusNormal"/>
            </w:pPr>
            <w:r>
              <w:t>2) направление в уполномоченную организацию не позднее рабочего дня, следующего за днем подписания документа электронными подписями средствами в ЕЦИС принимающей сторо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, ответственное лицо принимающей стороны, комиссия по поступлению и выбытию активов, принимающей стороны, руководитель (уполномоченное лицо) принимающей сторо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79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закрытия </w:t>
            </w:r>
            <w:hyperlink r:id="rId79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4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9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и объектов нефинансовых активов (код формы по ОКУД 0510448) и (или) иной документ, подтверждающий выбыт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формирование, подписание и направление принимающей стороне на бумажном носителе в день передачи имущества;</w:t>
            </w:r>
          </w:p>
          <w:p w:rsidR="0085440B" w:rsidRDefault="0085440B" w:rsidP="0085440B">
            <w:pPr>
              <w:pStyle w:val="ConsPlusNormal"/>
            </w:pPr>
            <w:r>
              <w:t>2) направление в уполномоченную организацию средствами ЕЦИС не позднее рабочего дня, следующего за днем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79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закрытия </w:t>
            </w:r>
            <w:hyperlink r:id="rId79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79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е объектов нефинансовых активов (код формы по ОКУД 0510448) при принятии решения о дальнейшем использовании субъектом учета имущества, являющегося на момент принятия такого решения не активом, по иному назначению или о безвозмездной передаче иному субъекту учета, продаже таких объектов (восстановление с забаланса на балан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принятия реш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</w:t>
            </w:r>
          </w:p>
          <w:p w:rsidR="0085440B" w:rsidRDefault="0085440B" w:rsidP="0085440B">
            <w:pPr>
              <w:pStyle w:val="ConsPlusNormal"/>
            </w:pPr>
            <w:r>
              <w:t>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79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, в </w:t>
            </w:r>
            <w:hyperlink r:id="rId79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закрытия </w:t>
            </w:r>
            <w:hyperlink r:id="rId79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, для отражения информации в Инвентарной </w:t>
            </w:r>
            <w:hyperlink r:id="rId80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0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списании материальных запасов (код формы по ОКУД 0510460)/</w:t>
            </w:r>
            <w:hyperlink r:id="rId80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Требование-накладная</w:t>
              </w:r>
            </w:hyperlink>
            <w:r w:rsidR="0085440B">
              <w:t xml:space="preserve"> (код формы по ОКУД 0510451) с одновременным оформлением Приходного </w:t>
            </w:r>
            <w:hyperlink r:id="rId80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ордера</w:t>
              </w:r>
            </w:hyperlink>
            <w:r w:rsidR="0085440B">
              <w:t xml:space="preserve"> на приемку материальных ценностей (нефинансовых активов) (код формы по ОКУД 0504207) при выдаче бланков строгой отчетности ответственному лицу с мест хранения для их оформления (использования) в деятельности субъекта централизован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80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, в </w:t>
            </w:r>
            <w:hyperlink r:id="rId80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закрытия </w:t>
            </w:r>
            <w:hyperlink r:id="rId80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, для отражения в </w:t>
            </w:r>
            <w:hyperlink r:id="rId80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учета бланков строгой отчетности (код формы по ОКУД 0504045) </w:t>
            </w:r>
            <w:hyperlink w:anchor="Par7241" w:tooltip="&lt;4&gt; Приказ Министерства финансов Российской Федерации от 30 марта 2015 г. N 52н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0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списании бланков строгой отчетности (код формы по ОКУД 0510461) </w:t>
            </w:r>
            <w:hyperlink w:anchor="Par7240" w:tooltip="&lt;3&gt; Приказ Министерства финансов Российской Федерации от 15 апреля 2021 г. N 61н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" w:history="1"/>
            <w:r w:rsidR="0085440B">
              <w:t xml:space="preserve"> при их оформлении (выдаче), выявлении порчи, хищений, недостаче, порчи при оформлении, отмене в соответствии с правовыми а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утверждения </w:t>
            </w:r>
            <w:hyperlink r:id="rId80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</w:t>
            </w:r>
            <w:r w:rsidRPr="00C14572">
              <w:t>) (</w:t>
            </w:r>
            <w:hyperlink w:anchor="Par5668" w:tooltip="341" w:history="1">
              <w:r w:rsidRPr="00C14572">
                <w:rPr>
                  <w:color w:val="0000FF"/>
                </w:rPr>
                <w:t xml:space="preserve">пункт </w:t>
              </w:r>
              <w:r w:rsidR="004E1529" w:rsidRPr="00C14572">
                <w:rPr>
                  <w:color w:val="0000FF"/>
                </w:rPr>
                <w:t>238</w:t>
              </w:r>
            </w:hyperlink>
            <w:r w:rsidRPr="00C14572">
              <w:t xml:space="preserve"> Графика документооборота)</w:t>
            </w:r>
            <w:r>
              <w:t xml:space="preserve"> при выявлении порчи, хищений, недостаче, признании не активом/по мере необходимости при их оформлении (выдач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81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, </w:t>
            </w:r>
            <w:hyperlink r:id="rId81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ниге</w:t>
              </w:r>
            </w:hyperlink>
            <w:r>
              <w:t xml:space="preserve"> учета бланков строгой отчетности (код формы по ОКУД 0504045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1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Решение</w:t>
              </w:r>
            </w:hyperlink>
            <w:r w:rsidR="0085440B">
              <w:t xml:space="preserve"> о списании задолженности, невостребованной кредиторами, со счета (код формы по ОКУД 05104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8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1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Решение</w:t>
              </w:r>
            </w:hyperlink>
            <w:r w:rsidR="0085440B">
              <w:t xml:space="preserve"> о списании задолженности, невостребованной кредиторами, со счета (код формы по ОКУД 0510437) (при принятии решения о списании задолженности, невостребованной кредиторами инвентаризационной комисси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средствами ЕЦИС одновременно с формированием </w:t>
            </w:r>
            <w:hyperlink r:id="rId81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члены инвентаризационной комиссии субъекта централизованного учета, председатель инвентаризационной комиссии субъекта 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 момента поступл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81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, </w:t>
            </w:r>
            <w:hyperlink r:id="rId81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 </w:t>
            </w:r>
            <w:hyperlink r:id="rId81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8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1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Решение</w:t>
              </w:r>
            </w:hyperlink>
            <w:r w:rsidR="0085440B">
              <w:t xml:space="preserve"> о списании задолженности, невостребованной кредиторами, со счета (код формы по ОКУД 0510437) (при принятии решения о списании задолженности, невостребованной кредиторами комиссией по поступлению и выбытию актив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средствами ЕЦИС не позднее 1 (одного) рабочего дня со дня утверждения </w:t>
            </w:r>
            <w:hyperlink r:id="rId81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члены комиссии по поступлению и выбытию активов субъекта централизованного учета, председатель комиссии по поступлению и выбытию активов субъекта 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ступл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82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, </w:t>
            </w:r>
            <w:hyperlink r:id="rId82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 </w:t>
            </w:r>
            <w:hyperlink r:id="rId82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0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2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Решении</w:t>
              </w:r>
            </w:hyperlink>
            <w:r w:rsidR="0085440B">
              <w:t xml:space="preserve"> о восстановлении кредиторской задолженности (код формы по ОКУД 0510446) с приложением представленных заявителем документов, подтверждающих право требования в отношении задолженности учреждения и документов, подтверждающих возникновение обязательств, по которым ранее субъектом учета была отражена кред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по мере поступления от кредитора или его правопреемника требования об уплате задолжен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ответственный исполнитель финансово-экономической службы субъекта централизованного учета, руководитель субъекта централизованного учета, 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ступл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82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, </w:t>
            </w:r>
            <w:hyperlink r:id="rId82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 </w:t>
            </w:r>
            <w:hyperlink r:id="rId82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2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Требование-накладная</w:t>
              </w:r>
            </w:hyperlink>
            <w:r w:rsidR="0085440B">
              <w:t xml:space="preserve"> (код формы по ОКУД 0510451) при выдаче ценных подарков (сувениров) с момента выдачи их со с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;</w:t>
            </w:r>
          </w:p>
          <w:p w:rsidR="0085440B" w:rsidRDefault="0085440B" w:rsidP="0085440B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82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, в </w:t>
            </w:r>
            <w:hyperlink r:id="rId82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открытия (закрытия) </w:t>
            </w:r>
            <w:hyperlink r:id="rId83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3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списании материальных запасов (код форм по ОКУД 0510460) с приложением скан-копии первичных документов, подтверждающих факт вручения (дарения) наград, призов, кубков и ценных подарков, сувениров (акт вручения (дарения), акт приема-переда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83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закрытия </w:t>
            </w:r>
            <w:hyperlink r:id="rId83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1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3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списании материальных запасов (код форм по ОКУД 0510460) с приложением скан-копии подтверждающих документов при выдаче в эксплуатацию запасных частей для транспортного средства взамен изношенных с приложением Акта приема-сдачи выполненных работ (Акта установки), подтверждающих их установку и замену соответствующих материаль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83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, в </w:t>
            </w:r>
            <w:hyperlink r:id="rId83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открытия (закрытия) </w:t>
            </w:r>
            <w:hyperlink r:id="rId83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документы, подтверждающие исполнение обязательства по контрактам при приобретении периодических изданий для комплектации библиотечного фонда (товарная накладная, универсальный передаточный документ и иные документы, подтверждающие приобретение периодических изд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редствами ЕЦИС не позднее рабочего дня, следующего за днем поступления первичных докумен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83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открытия </w:t>
            </w:r>
            <w:hyperlink r:id="rId83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4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списании исключенных объектов библиотечного фонда (код формы по ОКУД 0504144) с приложением скан-копии документа при списании периодических изданий (газет, журналов и другое), приобретенных для комплектации библиотеч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электронный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совершения факта хозяйственной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84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закрытия </w:t>
            </w:r>
            <w:hyperlink r:id="rId84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1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4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е объектов нефинансовых активов (код формы по ОКУД 0510448) с приложением скан-копии подтверждающих документов, содержащей подписи принимающей стороны, с приложением договора доверительного управления при передаче имущества в доверительн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формирование, подписание и направление принимающей стороне на бумажном носителе не позднее рабочего дня, следующего за днем передачи имущества;</w:t>
            </w:r>
          </w:p>
          <w:p w:rsidR="0085440B" w:rsidRDefault="0085440B" w:rsidP="0085440B">
            <w:pPr>
              <w:pStyle w:val="ConsPlusNormal"/>
            </w:pPr>
            <w:r>
              <w:t>2) направление в уполномоченную организацию средствами ЕЦИС не позднее рабочего дня, следующего за днем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84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открытия </w:t>
            </w:r>
            <w:hyperlink r:id="rId84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4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е объектов нефинансовых активов (код формы по ОКУД 0510448) с приложением скан-копии подтверждающих документов, содержащей подписи передающей стороны, при возврате имущества балансодержателю/прекращении права доверитель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получения документа от передающей стороны;</w:t>
            </w:r>
          </w:p>
          <w:p w:rsidR="0085440B" w:rsidRDefault="0085440B" w:rsidP="0085440B">
            <w:pPr>
              <w:pStyle w:val="ConsPlusNormal"/>
            </w:pPr>
            <w:r>
              <w:t>2) направление передающей стороне документа на бумажном носителе не позднее 2 (двух) рабочих дней со дня его утвер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</w:t>
            </w:r>
          </w:p>
          <w:p w:rsidR="0085440B" w:rsidRDefault="0085440B" w:rsidP="0085440B">
            <w:pPr>
              <w:pStyle w:val="ConsPlusNormal"/>
            </w:pPr>
            <w:r>
              <w:t>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84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закрытия </w:t>
            </w:r>
            <w:hyperlink r:id="rId84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оличественно-суммового учета материальных ценностей (код формы по ОКУД 050404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17</w:t>
            </w:r>
          </w:p>
        </w:tc>
        <w:tc>
          <w:tcPr>
            <w:tcW w:w="2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F29D6" w:rsidRDefault="0085440B" w:rsidP="0085440B">
            <w:pPr>
              <w:pStyle w:val="ConsPlusNormal"/>
            </w:pPr>
            <w:r w:rsidRPr="00DF29D6">
              <w:t>Первичные документы, подтверждающие получение имущества в качестве обеспечения обязательств (залог), иных видов обеспечения исполнения обязательств (поручительство, банковская гарантия и друг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F29D6" w:rsidRDefault="0085440B" w:rsidP="0085440B">
            <w:pPr>
              <w:pStyle w:val="ConsPlusNormal"/>
            </w:pPr>
            <w:r w:rsidRPr="00DF29D6">
              <w:t>субъект централизованного учет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F29D6" w:rsidRDefault="0085440B" w:rsidP="005A6C49">
            <w:pPr>
              <w:pStyle w:val="ConsPlusNormal"/>
            </w:pPr>
            <w:r w:rsidRPr="00DF29D6">
              <w:t xml:space="preserve">электронный образ 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F29D6" w:rsidRDefault="0085440B" w:rsidP="0085440B">
            <w:pPr>
              <w:pStyle w:val="ConsPlusNormal"/>
            </w:pPr>
            <w:r w:rsidRPr="00DF29D6">
              <w:t>направляет не позднее следующего рабочего дня после поступления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F29D6" w:rsidRDefault="0085440B" w:rsidP="0085440B">
            <w:pPr>
              <w:pStyle w:val="ConsPlusNormal"/>
            </w:pPr>
            <w:r w:rsidRPr="00DF29D6"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F29D6" w:rsidRDefault="0085440B" w:rsidP="0085440B">
            <w:pPr>
              <w:pStyle w:val="ConsPlusNormal"/>
            </w:pPr>
            <w:r w:rsidRPr="00DF29D6"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F29D6" w:rsidRDefault="0085440B" w:rsidP="0085440B">
            <w:pPr>
              <w:pStyle w:val="ConsPlusNormal"/>
            </w:pPr>
            <w:r w:rsidRPr="00DF29D6"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F29D6" w:rsidRDefault="0085440B" w:rsidP="0085440B">
            <w:pPr>
              <w:pStyle w:val="ConsPlusNormal"/>
            </w:pPr>
            <w:r w:rsidRPr="00DF29D6">
              <w:t xml:space="preserve">для отражения в </w:t>
            </w:r>
            <w:hyperlink r:id="rId849">
              <w:r w:rsidRPr="00DF29D6">
                <w:t>Журнале</w:t>
              </w:r>
            </w:hyperlink>
            <w:r w:rsidRPr="00DF29D6"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1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ы, содержащие информацию для учета объектов концессионных согла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18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Концессионное согла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уполномоченную организацию средствами ЕЦИС не позднее рабочего дня, следующего за днем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85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18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5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е объектов нефинансовых активов (код формы по ОКУД 0510448) при передаче и возврате имущества концедента по концессионному соглашению без прекращения права оперативного управления/хозяйственного ведения в отношении имущества, с приложением скан-копии подтверждающих документов, содержащей подписи, принимающей/передающей ст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формирование, подписание и направление в уполномоченную организацию средствами ЕЦИС не позднее рабочего дня, следующего за днем передачи/возврата имущества;</w:t>
            </w:r>
          </w:p>
          <w:p w:rsidR="0085440B" w:rsidRDefault="0085440B" w:rsidP="0085440B">
            <w:pPr>
              <w:pStyle w:val="ConsPlusNormal"/>
            </w:pPr>
            <w:r>
              <w:t>2) направление передающей стороне документа на бумажном носителе не позднее 2 (двух) рабочих дней со дня его подпис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85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, в </w:t>
            </w:r>
            <w:hyperlink r:id="rId85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отражения информации в Инвентарной </w:t>
            </w:r>
            <w:hyperlink r:id="rId85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е</w:t>
              </w:r>
            </w:hyperlink>
            <w:r>
              <w:t xml:space="preserve"> учета нефинансовых активов (код формы по ОКУД 0509215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18</w:t>
            </w:r>
            <w:r w:rsidR="0085440B">
              <w:t>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5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е объектов нефинансовых активов (код формы по ОКУД 0510448) при передаче и возврате имущества концедента по концессионному соглашению с прекращением права оперативного управления/хозяйственного ведения в отношении имущества, с приложением скан-копии подтверждающих документов, содержащей подписи, принимающей (передающей) ст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формирование, подписание и направление принимающей стороне средствами ЕЦИС не позднее рабочего дня, следующего за днем передачи/возврата имущества;</w:t>
            </w:r>
          </w:p>
          <w:p w:rsidR="0085440B" w:rsidRDefault="0085440B" w:rsidP="0085440B">
            <w:pPr>
              <w:pStyle w:val="ConsPlusNormal"/>
            </w:pPr>
            <w:r>
              <w:t>2) направление в уполномоченную организацию средствами ЕЦИС не позднее рабочего дня, следующего за днем подписания документа электронными подписями средствами ЕЦИС принимающей сторо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, ответственное лицо принимающей стороны, комиссия по поступлению и выбытию активов принимающей стороны, руководитель (уполномоченное лицо) принимающей сторо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в учете факта хозяйственной жизни;</w:t>
            </w:r>
          </w:p>
          <w:p w:rsidR="0085440B" w:rsidRDefault="0085440B" w:rsidP="0085440B">
            <w:pPr>
              <w:pStyle w:val="ConsPlusNormal"/>
            </w:pPr>
            <w:r>
              <w:t xml:space="preserve">2) формирование средствами ЕЦИС </w:t>
            </w:r>
            <w:hyperlink r:id="rId85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85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, в </w:t>
            </w:r>
            <w:hyperlink r:id="rId85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закрытия Инвентарной </w:t>
            </w:r>
            <w:hyperlink r:id="rId85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учета нефинансовых активов (код формы по ОКУД 0509215)/Инвентарной </w:t>
            </w:r>
            <w:hyperlink r:id="rId86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группового учета нефинансовых активов (код формы по ОКУД 0509216);</w:t>
            </w:r>
          </w:p>
          <w:p w:rsidR="0085440B" w:rsidRDefault="0085440B" w:rsidP="0085440B">
            <w:pPr>
              <w:pStyle w:val="ConsPlusNormal"/>
            </w:pPr>
            <w:r>
              <w:t xml:space="preserve">3) для направления </w:t>
            </w:r>
            <w:hyperlink r:id="rId86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 субъекту централизованного учета для подписания (см. </w:t>
            </w:r>
            <w:hyperlink w:anchor="Par309" w:tooltip="6" w:history="1">
              <w:r>
                <w:rPr>
                  <w:color w:val="0000FF"/>
                </w:rPr>
                <w:t>пункты 6</w:t>
              </w:r>
            </w:hyperlink>
            <w:r>
              <w:t xml:space="preserve">, </w:t>
            </w:r>
            <w:hyperlink w:anchor="Par466" w:tooltip="12" w:history="1">
              <w:r>
                <w:rPr>
                  <w:color w:val="0000FF"/>
                </w:rPr>
                <w:t>12</w:t>
              </w:r>
            </w:hyperlink>
            <w:r>
              <w:t xml:space="preserve"> Графика документооборота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1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о сумме инвестиций концессионера на создание и (или) реконструкцию объекта концессионного соглашения, предоставленный концессионе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уполномоченную организацию средствами ЕЦИС не позднее рабочего дня, следующего за днем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86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2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ы, подтверждающие государственную регистрацию права собственности концедента на созданный объект концессионного соглашения или ввод в эксплуатацию реконструированного объекта концессионного соглашения (Выписка из ЕГРН, Акт ввода объекта в эксплуатацию и документы, подтверждающие право собственности на объ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направление в уполномоченную организацию средствами ЕЦИС не позднее рабочего дня, следующего за днем получения права собственности на объект;</w:t>
            </w:r>
          </w:p>
          <w:p w:rsidR="0085440B" w:rsidRDefault="0085440B" w:rsidP="0085440B">
            <w:pPr>
              <w:pStyle w:val="ConsPlusNormal"/>
            </w:pPr>
            <w:r>
              <w:t xml:space="preserve">2) формирование </w:t>
            </w:r>
            <w:hyperlink r:id="rId86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 признании объектов нефинансовых активов (код формы по ОКУД 0510441) (</w:t>
            </w:r>
            <w:hyperlink w:anchor="Par239" w:tooltip="5.1" w:history="1">
              <w:r>
                <w:rPr>
                  <w:color w:val="0000FF"/>
                </w:rPr>
                <w:t>подпункты 5.1</w:t>
              </w:r>
            </w:hyperlink>
            <w:r>
              <w:t xml:space="preserve">, </w:t>
            </w:r>
            <w:hyperlink w:anchor="Par250" w:tooltip="5.2" w:history="1">
              <w:r>
                <w:rPr>
                  <w:color w:val="0000FF"/>
                </w:rPr>
                <w:t>5.2 пункта 5</w:t>
              </w:r>
            </w:hyperlink>
            <w:r>
              <w:t xml:space="preserve"> Графика документооборот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86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, в </w:t>
            </w:r>
            <w:hyperlink r:id="rId86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2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>Долгосрочный договор строительного под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в уполномоченную организацию в ЕЦИС</w:t>
            </w: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рабочего дня</w:t>
            </w: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, следующего за днем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3C2DCB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3C2DCB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направление требования о представлении первичных учетных документо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обеспечения своевременного отражения в бухгалтерском учете записей по результатам долгосрочного договора строительного подряд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2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>Заключение по проценту исполнения объем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в уполномоченную организацию в ЕЦИС</w:t>
            </w: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рабочего дня</w:t>
            </w: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, следующего за днем</w:t>
            </w: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, </w:t>
            </w: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следующего за днем</w:t>
            </w: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 расчет доходов по долгосрочному договору строительного подряда к предъявлению за отчетный период;</w:t>
            </w: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факта хозяйственной жизни в учете</w:t>
            </w: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Журнале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2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>, подтверждающий выполнение этапов работ/полного исполнения обязательств по долгосрочному договору строительного подряда (Акт выполненных работ или документ, установленный условиями долгосрочного договора)</w:t>
            </w: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 xml:space="preserve">в уполномоченную организацию в ЕЦИС </w:t>
            </w: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>не позднее рабочего дня</w:t>
            </w: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, следующего за днем</w:t>
            </w: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>не позднее рабочего дня</w:t>
            </w: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, следующего за днем</w:t>
            </w: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Pr="004D6194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194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r w:rsidRPr="003C2DCB">
              <w:rPr>
                <w:rFonts w:ascii="Times New Roman" w:hAnsi="Times New Roman" w:cs="Times New Roman"/>
                <w:sz w:val="24"/>
                <w:szCs w:val="24"/>
              </w:rPr>
              <w:t>Журнале операций по забалансовому счету (код формы по ОКУД 0509213)</w:t>
            </w:r>
          </w:p>
        </w:tc>
      </w:tr>
      <w:tr w:rsidR="0085440B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  <w:jc w:val="center"/>
              <w:outlineLvl w:val="1"/>
            </w:pPr>
            <w:r>
              <w:t>1</w:t>
            </w:r>
            <w:r w:rsidR="00944241">
              <w:t>3</w:t>
            </w:r>
            <w:r>
              <w:t>. Инвентаризация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2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Запрос для включения работников уполномоченной организации в состав инвентаризацион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направление запроса информации в уполномоченную организацию не позднее 10 (десяти) рабочих дней до даты утверждения </w:t>
            </w:r>
            <w:hyperlink r:id="rId86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 проведении инвентаризации (код формы по ОКУД 0510447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5 (пяти) рабочих дней после поступления запрос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я информации о работниках для включения субъектом централизованного учета в состав инвентаризационной коми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включения субъектом централизованного учета в состав инвентаризационной комиссии при формировании </w:t>
            </w:r>
            <w:hyperlink r:id="rId86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 проведении инвентаризации (код формы по ОКУД 0510439) 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bookmarkStart w:id="38" w:name="Par5569"/>
            <w:bookmarkEnd w:id="38"/>
            <w:r>
              <w:t>22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6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Решение</w:t>
              </w:r>
            </w:hyperlink>
            <w:r w:rsidR="0085440B">
              <w:t xml:space="preserve"> о проведении инвентаризации (код формы по ОКУД 05104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и направление не позднее 5 рабочих дней до начала проведения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инвентаризационная комиссия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начала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инвентаризационных описе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направления проектов инвентаризационных описей в субъект централизованного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2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4E1529" w:rsidRDefault="0085440B" w:rsidP="0085440B">
            <w:pPr>
              <w:pStyle w:val="ConsPlusNormal"/>
            </w:pPr>
            <w:r w:rsidRPr="004E1529">
              <w:t xml:space="preserve">Изменение </w:t>
            </w:r>
            <w:hyperlink r:id="rId86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Pr="004E1529">
                <w:t>Решения</w:t>
              </w:r>
            </w:hyperlink>
            <w:r w:rsidRPr="004E1529">
              <w:t xml:space="preserve"> о проведении инвентаризации (код формы по ОКУД 0510447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и направление не позднее 2 рабочих дней до начала проведения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инвентаризационная комиссия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начала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инвентаризационных описе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направления проектов инвентаризационных описей в субъект централизованного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2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4E1529" w:rsidRDefault="0085440B" w:rsidP="0085440B">
            <w:pPr>
              <w:pStyle w:val="ConsPlusNormal"/>
            </w:pPr>
            <w:r w:rsidRPr="004E1529">
              <w:t xml:space="preserve">Инвентаризационная </w:t>
            </w:r>
            <w:hyperlink r:id="rId87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4E1529">
                <w:t>опись</w:t>
              </w:r>
            </w:hyperlink>
            <w:r w:rsidRPr="004E1529">
              <w:t xml:space="preserve"> ценных бумаг (код формы по ОКУД 051047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ЕЦИС и направление в субъект централизованного учета не позднее дня начала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начала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ведения инвентариз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2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4E1529" w:rsidRDefault="0085440B" w:rsidP="0085440B">
            <w:pPr>
              <w:pStyle w:val="ConsPlusNormal"/>
            </w:pPr>
            <w:r w:rsidRPr="004E1529">
              <w:t xml:space="preserve">Инвентаризационная </w:t>
            </w:r>
            <w:hyperlink r:id="rId87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4E1529">
                <w:t>опись</w:t>
              </w:r>
            </w:hyperlink>
            <w:r w:rsidRPr="004E1529">
              <w:t xml:space="preserve"> задолженности по кредитам, займам (ссудам) (код формы по ОКУД 051047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и направление в субъект централизованного учета не позднее дня начала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начала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ведения инвентариз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2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4E1529" w:rsidRDefault="0085440B" w:rsidP="0085440B">
            <w:pPr>
              <w:pStyle w:val="ConsPlusNormal"/>
            </w:pPr>
            <w:r w:rsidRPr="004E1529">
              <w:t xml:space="preserve">Инвентаризационная </w:t>
            </w:r>
            <w:hyperlink r:id="rId87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4E1529">
                <w:t>опись</w:t>
              </w:r>
            </w:hyperlink>
            <w:r w:rsidRPr="004E1529">
              <w:t xml:space="preserve"> состояния государственного долга Российской Федерации в ценных бумагах (код формы по ОКУД 051047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электронный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и направление в субъект централизованного учета не позднее дня начала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начала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ведения инвентариз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bookmarkStart w:id="39" w:name="Par5614"/>
            <w:bookmarkEnd w:id="39"/>
            <w:r>
              <w:t>23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4E1529" w:rsidRDefault="0085440B" w:rsidP="0085440B">
            <w:pPr>
              <w:pStyle w:val="ConsPlusNormal"/>
            </w:pPr>
            <w:r w:rsidRPr="004E1529">
              <w:t xml:space="preserve">Инвентаризационная </w:t>
            </w:r>
            <w:hyperlink r:id="rId87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4E1529">
                <w:t>опись</w:t>
              </w:r>
            </w:hyperlink>
            <w:r w:rsidRPr="004E1529">
              <w:t xml:space="preserve"> состояния государственного долга Российской Федерации по полученным кредитам (код формы по ОКУД 0510473);</w:t>
            </w:r>
          </w:p>
          <w:p w:rsidR="0085440B" w:rsidRPr="004E1529" w:rsidRDefault="0085440B" w:rsidP="0085440B">
            <w:pPr>
              <w:pStyle w:val="ConsPlusNormal"/>
            </w:pPr>
            <w:r w:rsidRPr="004E1529">
              <w:t xml:space="preserve">Инвентаризационная </w:t>
            </w:r>
            <w:hyperlink r:id="rId87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4E1529">
                <w:t>опись</w:t>
              </w:r>
            </w:hyperlink>
            <w:r w:rsidRPr="004E1529">
              <w:t xml:space="preserve"> состояния государственного долга Российской Федерации по предоставленным гарантиям (код формы по ОКУД 0510474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электронный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и направление в субъект централизованного учета не позднее дня начала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начала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ведения инвентариз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3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Инвентаризационная </w:t>
            </w:r>
            <w:hyperlink r:id="rId87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опись</w:t>
              </w:r>
            </w:hyperlink>
            <w:r>
              <w:t xml:space="preserve"> (сличительная ведомость) бланков строгой отчетности и денежных документов (код формы по ОКУД 0510465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и направление в субъект централизованного учета не позднее дня начала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начала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ведения инвентариз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3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Инвентаризационная </w:t>
            </w:r>
            <w:hyperlink r:id="rId87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опись</w:t>
              </w:r>
            </w:hyperlink>
            <w:r>
              <w:t xml:space="preserve"> (сличительная ведомость) по объектам нефинансовых активов (код формы по ОКУД 051046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и направление в субъект централизованного учета не позднее дня начала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начала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направление требования о представлении первичных учетных </w:t>
            </w:r>
            <w:r w:rsidRPr="004E1529">
              <w:t>документов (</w:t>
            </w:r>
            <w:hyperlink w:anchor="Par7089" w:tooltip="455" w:history="1">
              <w:r w:rsidRPr="004E1529">
                <w:rPr>
                  <w:color w:val="0000FF"/>
                </w:rPr>
                <w:t xml:space="preserve">пункт </w:t>
              </w:r>
              <w:r w:rsidR="00D656C5" w:rsidRPr="004E1529">
                <w:rPr>
                  <w:color w:val="0000FF"/>
                </w:rPr>
                <w:t>308</w:t>
              </w:r>
            </w:hyperlink>
            <w:r w:rsidRPr="004E1529">
              <w:t xml:space="preserve"> Графика</w:t>
            </w:r>
            <w:r>
              <w:t xml:space="preserve"> документо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ведения инвентаризации субъектом централизованного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3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Инвентаризационная </w:t>
            </w:r>
            <w:hyperlink r:id="rId87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опись</w:t>
              </w:r>
            </w:hyperlink>
            <w:r>
              <w:t xml:space="preserve"> наличных денежных средств (код формы по ОКУД 0510467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и направление в субъект централизованного учета не позднее дня начала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начала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ведения инвентариз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bookmarkStart w:id="40" w:name="Par5650"/>
            <w:bookmarkEnd w:id="40"/>
            <w:r>
              <w:t>23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Инвентаризационная </w:t>
            </w:r>
            <w:hyperlink r:id="rId87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опись</w:t>
              </w:r>
            </w:hyperlink>
            <w:r>
              <w:t xml:space="preserve"> расчетов с покупателями, поставщиками, дебиторами и кредиторами (код формы по </w:t>
            </w:r>
            <w:r w:rsidRPr="004E1529">
              <w:t>ОКУД 0510469</w:t>
            </w:r>
            <w: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электронный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ЕЦИС и направление в субъект централизованного учета не позднее дня начала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начала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ведения инвентариз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3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Инвентаризационная </w:t>
            </w:r>
            <w:hyperlink r:id="rId87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опись</w:t>
              </w:r>
            </w:hyperlink>
            <w:r>
              <w:t xml:space="preserve"> расчетов по поступлениям (код формы по ОКУД 0510468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и направление в субъект централизованного учета не позднее дня начала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начала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ведения инвентариз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bookmarkStart w:id="41" w:name="Par5668"/>
            <w:bookmarkEnd w:id="41"/>
            <w:r>
              <w:t>23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Инвентаризационная </w:t>
            </w:r>
            <w:hyperlink r:id="rId88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опись</w:t>
              </w:r>
            </w:hyperlink>
            <w:r>
              <w:t xml:space="preserve"> остатков на счетах учета денежных средств (код формы по ОКУД 0510464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и направление в субъект централизованного учета не позднее дня начала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начала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требования о представлении первичных учетных документов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ведения инвентариз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3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Инвентаризационная </w:t>
            </w:r>
            <w:hyperlink r:id="rId88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опись</w:t>
              </w:r>
            </w:hyperlink>
            <w:r>
              <w:t xml:space="preserve"> ценных бумаг (код формы по ОКУД 0510470), Инвентаризационная </w:t>
            </w:r>
            <w:hyperlink r:id="rId88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опись</w:t>
              </w:r>
            </w:hyperlink>
            <w:r>
              <w:t xml:space="preserve"> задолженности по кредитам, займам (ссудам) (код формы по ОКУД 0510471), Инвентаризационная </w:t>
            </w:r>
            <w:hyperlink r:id="rId88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опись</w:t>
              </w:r>
            </w:hyperlink>
            <w:r>
              <w:t xml:space="preserve"> состояния государственного долга Российской Федерации в ценных бумагах (код формы по ОКУД 0510472), Инвентаризационная </w:t>
            </w:r>
            <w:hyperlink r:id="rId88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опись</w:t>
              </w:r>
            </w:hyperlink>
            <w:r>
              <w:t xml:space="preserve"> состояния государственного долга Российской Федерации по полученным кредитам (код формы по ОКУД 0510473), Инвентаризационная </w:t>
            </w:r>
            <w:hyperlink r:id="rId88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опись</w:t>
              </w:r>
            </w:hyperlink>
            <w:r>
              <w:t xml:space="preserve"> состояния государственного долга Российской Федерации по предоставленным гарантиям (код формы по ОКУД 0510474), Инвентаризационная </w:t>
            </w:r>
            <w:hyperlink r:id="rId88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опись</w:t>
              </w:r>
            </w:hyperlink>
            <w:r>
              <w:t xml:space="preserve"> (сличительная ведомость) бланков строгой отчетности и денежных документов (код формы по ОКУД 0510465), Инвентаризационная </w:t>
            </w:r>
            <w:hyperlink r:id="rId88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опись</w:t>
              </w:r>
            </w:hyperlink>
            <w:r>
              <w:t xml:space="preserve"> (сличительная ведомость) по объектам нефинансовых активов (код формы по ОКУД 0510466), Инвентаризационная </w:t>
            </w:r>
            <w:hyperlink r:id="rId88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опись</w:t>
              </w:r>
            </w:hyperlink>
            <w:r>
              <w:t xml:space="preserve"> наличных денежных средств (код формы по ОКУД 0510467), Инвентаризационная </w:t>
            </w:r>
            <w:hyperlink r:id="rId88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опись</w:t>
              </w:r>
            </w:hyperlink>
            <w:r>
              <w:t xml:space="preserve"> расчетов с покупателями, поставщиками, дебиторами и кредиторами (код формы по ОКУД 0510469), Инвентаризационная </w:t>
            </w:r>
            <w:hyperlink r:id="rId89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опись</w:t>
              </w:r>
            </w:hyperlink>
            <w:r>
              <w:t xml:space="preserve"> расчетов по поступлениям (код формы по ОКУД 0510468), Инвентаризационная </w:t>
            </w:r>
            <w:hyperlink r:id="rId89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опись</w:t>
              </w:r>
            </w:hyperlink>
            <w:r>
              <w:t xml:space="preserve"> остатков на счетах учета денежных средств (код формы по ОКУД 0510464) </w:t>
            </w:r>
            <w:r w:rsidRPr="00944241">
              <w:t xml:space="preserve">(продолжение </w:t>
            </w:r>
            <w:hyperlink w:anchor="Par5569" w:tooltip="330" w:history="1">
              <w:r w:rsidRPr="00944241">
                <w:rPr>
                  <w:color w:val="0000FF"/>
                </w:rPr>
                <w:t xml:space="preserve">пунктов </w:t>
              </w:r>
              <w:r w:rsidR="00944241" w:rsidRPr="00944241">
                <w:rPr>
                  <w:color w:val="0000FF"/>
                </w:rPr>
                <w:t>227-236</w:t>
              </w:r>
            </w:hyperlink>
            <w:r w:rsidRPr="00944241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, 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заполнение результатов инвентаризации и направление в уполномоченную организацию средствами ЕЦИС не позднее рабочего дня, следующего за днем окончания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субъекта централизованного учета, инвентаризационная коми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подтверждение показателей бюджетного учета;</w:t>
            </w:r>
          </w:p>
          <w:p w:rsidR="0085440B" w:rsidRDefault="0085440B" w:rsidP="0085440B">
            <w:pPr>
              <w:pStyle w:val="ConsPlusNormal"/>
            </w:pPr>
            <w:r>
              <w:t xml:space="preserve">2) направление требования о представлении первичных учетных </w:t>
            </w:r>
            <w:r w:rsidRPr="004E1529">
              <w:t>документов (</w:t>
            </w:r>
            <w:hyperlink w:anchor="Par7089" w:tooltip="455" w:history="1">
              <w:r w:rsidRPr="004E1529">
                <w:rPr>
                  <w:color w:val="0000FF"/>
                </w:rPr>
                <w:t xml:space="preserve">пункт </w:t>
              </w:r>
              <w:r w:rsidR="00D656C5" w:rsidRPr="004E1529">
                <w:rPr>
                  <w:color w:val="0000FF"/>
                </w:rPr>
                <w:t>308</w:t>
              </w:r>
            </w:hyperlink>
            <w:r w:rsidRPr="004E1529">
              <w:t xml:space="preserve"> Графика</w:t>
            </w:r>
            <w:r>
              <w:t xml:space="preserve"> документо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формирования субъектом централизованного учета </w:t>
            </w:r>
            <w:hyperlink r:id="rId89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 (</w:t>
            </w:r>
            <w:hyperlink w:anchor="Par5668" w:tooltip="341" w:history="1">
              <w:r w:rsidRPr="00944241">
                <w:t xml:space="preserve">пункт </w:t>
              </w:r>
              <w:r w:rsidR="00944241" w:rsidRPr="00944241">
                <w:t>238</w:t>
              </w:r>
            </w:hyperlink>
            <w:r w:rsidRPr="00944241">
              <w:t xml:space="preserve"> Графика </w:t>
            </w:r>
            <w:r>
              <w:t>документооборота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3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89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результатах инвентаризации (код формы по ОКУД 0510463) (в случае выявления недостач с одновременным представлением документа, для отражения расчетов по суммам выявленных недостач, хищений, подлежащих возмещению виновными лиц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окончания инвентаризации по всем группам объектов, проведенных инвентаризационной комисси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инвентаризационная комиссия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подтверждение показателей бюджетного учета;</w:t>
            </w:r>
          </w:p>
          <w:p w:rsidR="0085440B" w:rsidRDefault="0085440B" w:rsidP="0085440B">
            <w:pPr>
              <w:pStyle w:val="ConsPlusNormal"/>
            </w:pPr>
            <w:r>
              <w:t>2) направление требования о представлении первичных учетных документов (</w:t>
            </w:r>
            <w:hyperlink w:anchor="Par7089" w:tooltip="455" w:history="1">
              <w:r>
                <w:rPr>
                  <w:color w:val="0000FF"/>
                </w:rPr>
                <w:t xml:space="preserve">пункт </w:t>
              </w:r>
              <w:r w:rsidR="00D656C5">
                <w:rPr>
                  <w:color w:val="0000FF"/>
                </w:rPr>
                <w:t>308</w:t>
              </w:r>
            </w:hyperlink>
            <w:r>
              <w:t xml:space="preserve"> Графика документо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формирования субъектом централизованного учета </w:t>
            </w:r>
            <w:hyperlink r:id="rId89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 прекращении признания активами объектов нефинансовых активов (код формы по ОКУД 0510440)/</w:t>
            </w:r>
            <w:hyperlink r:id="rId89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приеме-передаче объектов нефинансовых активов (код формы по ОКУД 0510448)/</w:t>
            </w:r>
            <w:hyperlink r:id="rId89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списании объектов нефинансовых активов (кроме транспортных средств) (код формы по ОКУД 0510454)/</w:t>
            </w:r>
            <w:hyperlink r:id="rId89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списании транспортного средства (код формы по ОКУД 0510456)/</w:t>
            </w:r>
            <w:hyperlink r:id="rId89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Акта</w:t>
              </w:r>
            </w:hyperlink>
            <w:r>
              <w:t xml:space="preserve"> о списании исключенных объектов библиотечного фонда (код формы по ОКУД 0504144)/</w:t>
            </w:r>
            <w:hyperlink r:id="rId89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списании материальных запасов (код формы по ОКУД 0510460)/</w:t>
            </w:r>
            <w:hyperlink r:id="rId90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списании бланков строгой отчетности (код формы по ОКУД 0510461) с одновременным формированием расчетов по суммам выявленных недостач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3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Запрос документов, содержащих сведения, необходимые для проведения инвентар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направление запроса информации в уполномоченную организацию не позднее 10 (десяти) рабочих дней до начала проведения инвентаризации;</w:t>
            </w:r>
          </w:p>
          <w:p w:rsidR="0085440B" w:rsidRDefault="0085440B" w:rsidP="0085440B">
            <w:pPr>
              <w:pStyle w:val="ConsPlusNormal"/>
            </w:pPr>
            <w:r>
              <w:t>2) направление уполномоченной организацией информации не позднее 5 (пяти) рабочих дней до начала проведения инвентар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ые лица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5 (пяти) рабочих дней до начала проведения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едоставление документо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ведения инвентариз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944241" w:rsidP="0085440B">
            <w:pPr>
              <w:pStyle w:val="ConsPlusNormal"/>
            </w:pPr>
            <w:r>
              <w:t>24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44241" w:rsidRDefault="0085440B" w:rsidP="0085440B">
            <w:pPr>
              <w:pStyle w:val="ConsPlusNormal"/>
            </w:pPr>
            <w:r w:rsidRPr="00944241">
              <w:t>Акты сверки взаимных расчетов (код формы по ОКУД 051047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44241" w:rsidRDefault="0085440B" w:rsidP="0085440B">
            <w:pPr>
              <w:pStyle w:val="ConsPlusNormal"/>
            </w:pPr>
            <w:r w:rsidRPr="00944241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44241" w:rsidRDefault="0085440B" w:rsidP="0085440B">
            <w:pPr>
              <w:pStyle w:val="ConsPlusNormal"/>
            </w:pPr>
            <w:r w:rsidRPr="00944241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44241" w:rsidRDefault="0085440B" w:rsidP="0085440B">
            <w:pPr>
              <w:pStyle w:val="ConsPlusNormal"/>
            </w:pPr>
            <w:r w:rsidRPr="00944241">
              <w:t xml:space="preserve">формирование средствами ЕЦИС в сроки, установленные </w:t>
            </w:r>
            <w:hyperlink r:id="rId90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Pr="00944241">
                <w:rPr>
                  <w:color w:val="0000FF"/>
                </w:rPr>
                <w:t>Решением</w:t>
              </w:r>
            </w:hyperlink>
            <w:r w:rsidRPr="00944241">
              <w:t xml:space="preserve"> о проведение инвентаризации (код формы по ОКУД 0510439);</w:t>
            </w:r>
          </w:p>
          <w:p w:rsidR="0085440B" w:rsidRPr="00944241" w:rsidRDefault="0085440B" w:rsidP="0085440B">
            <w:pPr>
              <w:pStyle w:val="ConsPlusNormal"/>
            </w:pPr>
            <w:r w:rsidRPr="00944241">
              <w:t>при окончании договорных обязательств - не позднее 3 (трех) рабочих дней со дня окончания; по требованию - не позднее 1 (одного) рабочего дня со дня получения требования;</w:t>
            </w:r>
          </w:p>
          <w:p w:rsidR="0085440B" w:rsidRPr="00944241" w:rsidRDefault="0085440B" w:rsidP="0085440B">
            <w:pPr>
              <w:pStyle w:val="ConsPlusNormal"/>
            </w:pPr>
            <w:r w:rsidRPr="00944241">
              <w:t xml:space="preserve">при проведении инвентаризации - формирование в сроки, установленные </w:t>
            </w:r>
            <w:hyperlink r:id="rId90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Pr="00944241">
                <w:rPr>
                  <w:color w:val="0000FF"/>
                </w:rPr>
                <w:t>Решением</w:t>
              </w:r>
            </w:hyperlink>
            <w:r w:rsidRPr="00944241">
              <w:t xml:space="preserve"> о проведении инвентаризации (код формы по ОКУД 0510439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44241" w:rsidRDefault="0085440B" w:rsidP="0085440B">
            <w:pPr>
              <w:pStyle w:val="ConsPlusNormal"/>
            </w:pPr>
            <w:r w:rsidRPr="00944241">
              <w:t>главный бухгалтер (уполномоченное лицо)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44241" w:rsidRDefault="0085440B" w:rsidP="0085440B">
            <w:pPr>
              <w:pStyle w:val="ConsPlusNormal"/>
            </w:pPr>
            <w:r w:rsidRPr="00944241">
              <w:t xml:space="preserve">в сроки, установленные </w:t>
            </w:r>
            <w:hyperlink r:id="rId90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Pr="00944241">
                <w:rPr>
                  <w:color w:val="0000FF"/>
                </w:rPr>
                <w:t>Решением</w:t>
              </w:r>
            </w:hyperlink>
            <w:r w:rsidRPr="00944241">
              <w:t xml:space="preserve"> о проведение инвентаризации (код формы по ОКУД 0510439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44241" w:rsidRDefault="0085440B" w:rsidP="0085440B">
            <w:pPr>
              <w:pStyle w:val="ConsPlusNormal"/>
            </w:pPr>
            <w:r w:rsidRPr="00944241">
              <w:t>сформированы Акт сверки взаимных расчетов с контрагентам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44241" w:rsidRDefault="0085440B" w:rsidP="0085440B">
            <w:pPr>
              <w:pStyle w:val="ConsPlusNormal"/>
            </w:pPr>
            <w:r w:rsidRPr="00944241">
              <w:t>для направления в субъект централизованного учета для подписания не позднее следующего рабочего дня со дня формирования акта сверк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Акты сверки взаимных расчетов </w:t>
            </w:r>
            <w:r w:rsidRPr="00A8787F">
              <w:t xml:space="preserve">(код формы по ОКУД 0510477) (продолжение </w:t>
            </w:r>
            <w:hyperlink w:anchor="Par5614" w:tooltip="335" w:history="1">
              <w:r w:rsidRPr="00A8787F">
                <w:rPr>
                  <w:color w:val="0000FF"/>
                </w:rPr>
                <w:t xml:space="preserve">пункта </w:t>
              </w:r>
              <w:r w:rsidR="00A8787F" w:rsidRPr="00A8787F">
                <w:rPr>
                  <w:color w:val="0000FF"/>
                </w:rPr>
                <w:t>240</w:t>
              </w:r>
            </w:hyperlink>
            <w:r w:rsidRPr="00A8787F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редствами ЕЦИС в уполномоченную организацию подписанный контрагентом Акт не позднее 2 (двух) рабочих дней со дня его получения, но не позднее 1 февраля года, следующего за отчетным финансовым год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акт сверки взаимных расчетов с контрагентами получе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изведения сверки расчетов, анализа и внутреннего использования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правка о принадлежности сумм денежных средств, перечисленных и (или) признаваемых в качестве Единого налогового платежа (далее - ЕНП) (агрегированные данные) классификатор налоговой документации (далее - КНД 1120525), Справка о наличии положительного, отрицательного или нулевого сальдо единого налогового счета налогоплательщика (КНД 1160082), Акты сверки принадлежности сумм денежных средств, перечисленных и (или) признаваемых в качестве ЕНС, либо сумм денежных средств, перечисленных не в качестве ЕНП (КНД 11600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направление запроса на формирование акта сверки с ФНС России для сдачи налоговой отчетности, в сроки, установленные </w:t>
            </w:r>
            <w:hyperlink r:id="rId90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о проведении инвентаризации (код формы по ОКУД 0510439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сроки, установленные приказом о проведении инвентар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олучение акта сверки с ФНС Ро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изведения сверки расчетов, анализа и направления в инвентаризационную комиссию акта сверки, подписанного ФНС Росс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Акты сверки с СФ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направление запрос на формирование акта сверки с СФР для сдачи налоговой отчетности, в сроки, установленные </w:t>
            </w:r>
            <w:hyperlink r:id="rId90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о проведении инвентаризации (код формы по ОКУД 0510439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в сроки, установленные </w:t>
            </w:r>
            <w:hyperlink r:id="rId90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о проведении инвентаризации (код формы по ОКУД 0510439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олучение акта сверки с СФ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оизведения сверки расчетов, анализа и направления в инвентаризационную комиссию акта сверки, подписанного СФР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0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результатах инвентаризации наличных денежных средств (код формы по ОКУД 051083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средствами ЕЦИС на основании инвентаризационных </w:t>
            </w:r>
            <w:hyperlink r:id="rId90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описей</w:t>
              </w:r>
            </w:hyperlink>
            <w:r>
              <w:t xml:space="preserve"> наличных денежных средств </w:t>
            </w:r>
            <w:r w:rsidRPr="004E1529">
              <w:t>(код формы по ОКУД 0510467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члены инвентаризационной комиссии, председатель инвентаризационной комиссии, руководитель (иное 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случае выявленных расхождений оприходование излишек и списание недостач, 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оформления заключения по результатам проведенной инвентаризации наличных денежных средств</w:t>
            </w:r>
          </w:p>
        </w:tc>
      </w:tr>
      <w:tr w:rsidR="0085440B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  <w:jc w:val="center"/>
              <w:outlineLvl w:val="1"/>
            </w:pPr>
            <w:r>
              <w:t>1</w:t>
            </w:r>
            <w:r w:rsidR="00A8787F">
              <w:t>4</w:t>
            </w:r>
            <w:r>
              <w:t>. Отчетность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Годовая бюджет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 xml:space="preserve">формирование годовой отчетности и направление отчетности на подписание руководителю (уполномоченному лицу) субъекта централизованного учета в системе единой отчетности (далее - Свод-Смарт) в срок, установленный </w:t>
            </w:r>
            <w:r>
              <w:t>Министерством</w:t>
            </w:r>
            <w:r w:rsidRPr="000774BA">
              <w:t xml:space="preserve"> </w:t>
            </w:r>
            <w:r>
              <w:t xml:space="preserve">финансов </w:t>
            </w:r>
            <w:r w:rsidRPr="000774BA">
              <w:t>Липецкой обла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ответственные лица уполномоченной организации,</w:t>
            </w:r>
          </w:p>
          <w:p w:rsidR="0085440B" w:rsidRDefault="0085440B" w:rsidP="0085440B">
            <w:pPr>
              <w:pStyle w:val="ConsPlusNormal"/>
            </w:pPr>
            <w:r w:rsidRPr="000774BA"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572711" w:rsidRDefault="0085440B" w:rsidP="0085440B">
            <w:pPr>
              <w:pStyle w:val="ConsPlusNormal"/>
            </w:pPr>
            <w:r w:rsidRPr="00572711">
              <w:t>в сроки, установленные для представления отчет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572711" w:rsidRDefault="0085440B" w:rsidP="0085440B">
            <w:pPr>
              <w:pStyle w:val="ConsPlusNormal"/>
            </w:pPr>
            <w:r w:rsidRPr="00572711">
              <w:t>заключение о результатах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572711" w:rsidRDefault="0085440B" w:rsidP="0085440B">
            <w:pPr>
              <w:pStyle w:val="ConsPlusNormal"/>
            </w:pPr>
            <w:r w:rsidRPr="00572711">
              <w:t>1)для направления субъекту централизованного учета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</w:p>
          <w:p w:rsidR="0085440B" w:rsidRPr="00572711" w:rsidRDefault="0085440B" w:rsidP="0085440B">
            <w:pPr>
              <w:pStyle w:val="ConsPlusNormal"/>
            </w:pPr>
            <w:r w:rsidRPr="00572711">
              <w:t>2) для направления на подписание отчетности субъекту централизованного учета;</w:t>
            </w:r>
          </w:p>
          <w:p w:rsidR="0085440B" w:rsidRPr="00572711" w:rsidRDefault="0085440B" w:rsidP="0085440B">
            <w:pPr>
              <w:pStyle w:val="ConsPlusNormal"/>
            </w:pPr>
            <w:r w:rsidRPr="00572711">
              <w:t>3) для представления годовой отчетности об исполнении областного бюджета в ФНС;</w:t>
            </w:r>
          </w:p>
          <w:p w:rsidR="0085440B" w:rsidRPr="00572711" w:rsidRDefault="0085440B" w:rsidP="0085440B">
            <w:pPr>
              <w:pStyle w:val="ConsPlusNormal"/>
            </w:pPr>
            <w:r w:rsidRPr="00572711">
              <w:t>4) для формирования консолидированной годовой отчетности об исполнении областного бюджета;</w:t>
            </w:r>
          </w:p>
          <w:p w:rsidR="0085440B" w:rsidRPr="00572711" w:rsidRDefault="0085440B" w:rsidP="0085440B">
            <w:pPr>
              <w:pStyle w:val="ConsPlusNormal"/>
            </w:pPr>
            <w:r w:rsidRPr="00572711">
              <w:t>5) для организации архивного хранения субъектом централизованного учета в сроки, установленные законодательством Российской Федерации;</w:t>
            </w:r>
          </w:p>
          <w:p w:rsidR="0085440B" w:rsidRPr="00572711" w:rsidRDefault="0085440B" w:rsidP="0085440B">
            <w:pPr>
              <w:pStyle w:val="ConsPlusNormal"/>
            </w:pPr>
            <w:r w:rsidRPr="00572711">
              <w:t>6) для представления уполномоченной организацией в установленные сроки в Контрольно-счетную палату Липецкой области (далее – КСП ЛО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 xml:space="preserve">Квартальная бюджетная отче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 xml:space="preserve">формирование квартальной отчетности и направление отчетности на подписание руководителю (уполномоченному лицу) субъекта централизованного учета в Свод-Смарт в срок, установленный </w:t>
            </w:r>
            <w:r>
              <w:t>Министерством</w:t>
            </w:r>
            <w:r w:rsidRPr="000774BA">
              <w:t xml:space="preserve"> финансов Липецкой обла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ответственные лица уполномоченной организации,</w:t>
            </w:r>
          </w:p>
          <w:p w:rsidR="0085440B" w:rsidRPr="000774BA" w:rsidRDefault="0085440B" w:rsidP="0085440B">
            <w:pPr>
              <w:pStyle w:val="ConsPlusNormal"/>
            </w:pPr>
            <w:r w:rsidRPr="000774BA"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в сроки, установленные для представления отчет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представленная в Свод-Смарт отчетность, в части сведений, не содержащих гостайн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1) для направления на подписание отчетности субъекту централизованного учета;</w:t>
            </w:r>
          </w:p>
          <w:p w:rsidR="0085440B" w:rsidRPr="000774BA" w:rsidRDefault="0085440B" w:rsidP="0085440B">
            <w:pPr>
              <w:pStyle w:val="ConsPlusNormal"/>
            </w:pPr>
            <w:r w:rsidRPr="000774BA">
              <w:t>2) для формирования консолидированной квартальной отчетности об исполнении областного бюджета;</w:t>
            </w:r>
          </w:p>
          <w:p w:rsidR="0085440B" w:rsidRPr="000774BA" w:rsidRDefault="0085440B" w:rsidP="0085440B">
            <w:pPr>
              <w:pStyle w:val="ConsPlusNormal"/>
            </w:pPr>
            <w:r w:rsidRPr="000774BA">
              <w:t>3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 xml:space="preserve">Ежемесячная бюджетная отче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 xml:space="preserve">формирование ежемесячной отчетности и направление отчетности на подписание руководителю (уполномоченному лицу) субъекта централизованного учета в Свод-Смарт в срок, установленный </w:t>
            </w:r>
            <w:r>
              <w:t>Министерством</w:t>
            </w:r>
            <w:r w:rsidRPr="000774BA">
              <w:t xml:space="preserve"> финансов Липецкой обла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ответственные лица уполномоченной организации,</w:t>
            </w:r>
          </w:p>
          <w:p w:rsidR="0085440B" w:rsidRPr="000774BA" w:rsidRDefault="0085440B" w:rsidP="0085440B">
            <w:pPr>
              <w:pStyle w:val="ConsPlusNormal"/>
            </w:pPr>
            <w:r w:rsidRPr="000774BA"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в сроки, установленные для представления отчет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представленная в Свод-Смарт отчетность, в части сведений, не содержащих гостайн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1) для направления на подписание отчетности субъекту централизованного учета;</w:t>
            </w:r>
          </w:p>
          <w:p w:rsidR="0085440B" w:rsidRPr="000774BA" w:rsidRDefault="0085440B" w:rsidP="0085440B">
            <w:pPr>
              <w:pStyle w:val="ConsPlusNormal"/>
            </w:pPr>
            <w:r w:rsidRPr="000774BA">
              <w:t>2) для формирования консолидированной ежемесячной отчетности об исполнении областного бюджета;</w:t>
            </w:r>
          </w:p>
          <w:p w:rsidR="0085440B" w:rsidRPr="000774BA" w:rsidRDefault="0085440B" w:rsidP="0085440B">
            <w:pPr>
              <w:pStyle w:val="ConsPlusNormal"/>
            </w:pPr>
            <w:r w:rsidRPr="000774BA">
              <w:t>3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Пояснительная </w:t>
            </w:r>
            <w:hyperlink r:id="rId909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а</w:t>
              </w:r>
            </w:hyperlink>
            <w:r>
              <w:t xml:space="preserve"> (код формы по ОКУД 05031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8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ы и таблицы годовой Пояснительной </w:t>
            </w:r>
            <w:hyperlink r:id="rId910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и</w:t>
              </w:r>
            </w:hyperlink>
            <w:r>
              <w:t xml:space="preserve"> (код формы по ОКУД 0503160), сформированные на основании имеющихся данных бюджетного учета на отчетную дату и содержащих показатели, требующие дополнительного пояснения и раскрытия в составе Пояснительной </w:t>
            </w:r>
            <w:hyperlink r:id="rId911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и</w:t>
              </w:r>
            </w:hyperlink>
            <w:r>
              <w:t xml:space="preserve"> (код формы по ОКУД 05031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ConsPlusNormal"/>
            </w:pPr>
            <w:r w:rsidRPr="00A8787F">
              <w:t>формирование в Свод-Смарт не позднее 3 (трех) рабочих дней до даты представления годовой отчет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ConsPlusNormal"/>
            </w:pPr>
            <w:r w:rsidRPr="00A8787F">
              <w:t>ответственные лица уполномоченной организации,</w:t>
            </w:r>
          </w:p>
          <w:p w:rsidR="0085440B" w:rsidRPr="00A8787F" w:rsidRDefault="0085440B" w:rsidP="0085440B">
            <w:pPr>
              <w:pStyle w:val="ConsPlusNormal"/>
            </w:pPr>
            <w:r w:rsidRPr="00A8787F"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в сроки, установленные для формирования годовой отчетности об исполнении областного бюдже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сформированы формы и таблицы Пояснительной </w:t>
            </w:r>
            <w:hyperlink r:id="rId912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и</w:t>
              </w:r>
            </w:hyperlink>
            <w:r>
              <w:t xml:space="preserve"> (код формы по ОКУД 05031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для направления на подписание отчетности субъекту централизованного учета</w:t>
            </w:r>
            <w:r>
              <w:t xml:space="preserve"> в составе годовой отчетности об исполнении областного бюджета </w:t>
            </w:r>
            <w:r w:rsidRPr="000774BA">
              <w:t>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8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ы и таблицы годовой Пояснительной </w:t>
            </w:r>
            <w:hyperlink r:id="rId913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и</w:t>
              </w:r>
            </w:hyperlink>
            <w:r>
              <w:t xml:space="preserve"> (код формы по ОКУД 0503160)</w:t>
            </w:r>
            <w:r w:rsidRPr="000774BA">
              <w:t xml:space="preserve"> в части данных, не отражаемых в </w:t>
            </w:r>
            <w:r>
              <w:t>регистрах бюджет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ConsPlusNormal"/>
            </w:pPr>
            <w:r w:rsidRPr="00A8787F">
              <w:t xml:space="preserve">электронный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ConsPlusNormal"/>
            </w:pPr>
            <w:r w:rsidRPr="00A8787F">
              <w:t>формирование в Свод-Смарт не позднее 3 (трех) рабочих дней до даты представления годовой отчет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ConsPlusNormal"/>
            </w:pPr>
            <w:r w:rsidRPr="00A8787F">
              <w:t>ответственные лица уполномоченной организации,</w:t>
            </w:r>
          </w:p>
          <w:p w:rsidR="0085440B" w:rsidRPr="00A8787F" w:rsidRDefault="0085440B" w:rsidP="0085440B">
            <w:pPr>
              <w:pStyle w:val="ConsPlusNormal"/>
            </w:pPr>
            <w:r w:rsidRPr="00A8787F"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в сроки, установленные для формирования годовой, отчетности об исполнении областного бюдже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форм и таблиц годовой Пояснительной </w:t>
            </w:r>
            <w:hyperlink r:id="rId914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и</w:t>
              </w:r>
            </w:hyperlink>
            <w:r>
              <w:t xml:space="preserve"> (код формы по ОКУД 05031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для направления на подписание отчетности субъекту централизованного учета</w:t>
            </w:r>
            <w:r>
              <w:t xml:space="preserve"> в составе годовой отчетности об исполнении областного бюджета </w:t>
            </w:r>
            <w:r w:rsidRPr="000774BA">
              <w:t>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8</w:t>
            </w:r>
            <w:r w:rsidR="0085440B">
              <w:t>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, подлежащую раскрытию в годовой Пояснительной записке (код формы по ОКУД 0503160) в части данных, не отражаемых в бюджетн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197205" w:rsidP="005A6C49">
            <w:pPr>
              <w:pStyle w:val="ConsPlusNormal"/>
            </w:pPr>
            <w:r>
              <w:t>э</w:t>
            </w:r>
            <w:r w:rsidR="0085440B" w:rsidRPr="00A8787F">
              <w:t>лектронный</w:t>
            </w:r>
            <w:r w:rsidR="005A6C49">
              <w:t>/</w:t>
            </w:r>
            <w:r w:rsidR="005A6C49" w:rsidRPr="00A8787F">
              <w:t xml:space="preserve"> 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ConsPlusNormal"/>
            </w:pPr>
            <w:r w:rsidRPr="00A8787F">
              <w:t>направление не позднее 3 (трех) рабочих дней до даты представления годовой отчет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ConsPlusNormal"/>
            </w:pPr>
            <w:r w:rsidRPr="00A8787F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в сроки, установленные для формирования годовой, отчетности об исполнении областного бюдже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форм и таблиц годовой Пояснительной </w:t>
            </w:r>
            <w:hyperlink r:id="rId915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и</w:t>
              </w:r>
            </w:hyperlink>
            <w:r>
              <w:t xml:space="preserve"> (код формы по ОКУД 05031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 xml:space="preserve">для представления в Свод-Смарт в составе </w:t>
            </w:r>
            <w:r>
              <w:t xml:space="preserve">годовой </w:t>
            </w:r>
            <w:r w:rsidRPr="000774BA">
              <w:t>отчетности об исполнении областного бюдж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8</w:t>
            </w:r>
            <w:r w:rsidR="0085440B">
              <w:t>.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ы и таблицы квартальной Пояснительной </w:t>
            </w:r>
            <w:hyperlink r:id="rId916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и</w:t>
              </w:r>
            </w:hyperlink>
            <w:r>
              <w:t xml:space="preserve"> (код формы по ОКУД 0503160) сформированные на основании имеющихся данных бюджетного учета на отчетную дату содержащих показатели, требующие дополнительного пояснения и раскрытия в составе Пояснительной </w:t>
            </w:r>
            <w:hyperlink r:id="rId917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и</w:t>
              </w:r>
            </w:hyperlink>
            <w:r>
              <w:t xml:space="preserve"> (код формы по ОКУД 05031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ConsPlusNormal"/>
            </w:pPr>
            <w:r w:rsidRPr="00A8787F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ConsPlusNormal"/>
            </w:pPr>
            <w:r w:rsidRPr="00A8787F">
              <w:t>формирование в Свод-Смарт не позднее 3 (трех) рабочих дней до даты представления годовой отчет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ConsPlusNormal"/>
            </w:pPr>
            <w:r w:rsidRPr="00A8787F">
              <w:t>ответственные лица уполномоченной организации,</w:t>
            </w:r>
          </w:p>
          <w:p w:rsidR="0085440B" w:rsidRPr="00A8787F" w:rsidRDefault="0085440B" w:rsidP="0085440B">
            <w:pPr>
              <w:pStyle w:val="ConsPlusNormal"/>
            </w:pPr>
            <w:r w:rsidRPr="00A8787F"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 xml:space="preserve">в сроки, установленные для формирования </w:t>
            </w:r>
            <w:r>
              <w:t xml:space="preserve">квартальной </w:t>
            </w:r>
            <w:r w:rsidRPr="000774BA">
              <w:t xml:space="preserve"> отчетности об исполнении областного бюдже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сформированы формы и таблицы Пояснительной </w:t>
            </w:r>
            <w:hyperlink r:id="rId918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и</w:t>
              </w:r>
            </w:hyperlink>
            <w:r>
              <w:t xml:space="preserve"> (код формы по ОКУД 05031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для направления на подписание отчетности субъекту централизованного учета</w:t>
            </w:r>
            <w:r>
              <w:t xml:space="preserve"> в составе квартальной отчетности об исполнении областного бюджета </w:t>
            </w:r>
            <w:r w:rsidRPr="000774BA">
              <w:t>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8</w:t>
            </w:r>
            <w:r w:rsidR="0085440B">
              <w:t>.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ы и таблицы квартальной Пояснительной </w:t>
            </w:r>
            <w:hyperlink r:id="rId919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и</w:t>
              </w:r>
            </w:hyperlink>
            <w:r>
              <w:t xml:space="preserve"> (форма по ОКУД 0503160) с раскрытием требуемой информации не содержащейся в регистрах бюджетн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ConsPlusNormal"/>
            </w:pPr>
            <w:r w:rsidRPr="00A8787F">
              <w:t xml:space="preserve">электронный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ConsPlusNormal"/>
            </w:pPr>
            <w:r w:rsidRPr="00A8787F">
              <w:t>формирование в Свод-Смарт не позднее 3 (трех) рабочих дней до даты представления квартальной отчет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ConsPlusNormal"/>
            </w:pPr>
            <w:r w:rsidRPr="00A8787F">
              <w:t>ответственные лица уполномоченной организации,</w:t>
            </w:r>
          </w:p>
          <w:p w:rsidR="0085440B" w:rsidRPr="00A8787F" w:rsidRDefault="0085440B" w:rsidP="0085440B">
            <w:pPr>
              <w:pStyle w:val="ConsPlusNormal"/>
            </w:pPr>
            <w:r w:rsidRPr="00A8787F"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 xml:space="preserve">в сроки, установленные для формирования </w:t>
            </w:r>
            <w:r>
              <w:t xml:space="preserve">квартальной </w:t>
            </w:r>
            <w:r w:rsidRPr="000774BA">
              <w:t xml:space="preserve"> отчетности об исполнении областного бюдже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форм и таблиц квартальной Пояснительной </w:t>
            </w:r>
            <w:hyperlink r:id="rId920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и</w:t>
              </w:r>
            </w:hyperlink>
            <w:r>
              <w:t xml:space="preserve"> (код формы по ОКУД 05031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для направления на подписание отчетности субъекту централизованного учета</w:t>
            </w:r>
            <w:r>
              <w:t xml:space="preserve"> в составе квартальной отчетности об исполнении областного бюджета </w:t>
            </w:r>
            <w:r w:rsidRPr="000774BA">
              <w:t>Российской Федерации</w:t>
            </w:r>
            <w:r>
              <w:t xml:space="preserve"> 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8</w:t>
            </w:r>
            <w:r w:rsidR="0085440B">
              <w:t>.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окумент, содержащий информацию, подлежащую раскрытию в квартальной Пояснительной </w:t>
            </w:r>
            <w:hyperlink r:id="rId921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е</w:t>
              </w:r>
            </w:hyperlink>
            <w:r>
              <w:t xml:space="preserve"> (код формы по ОКУД 0503160) в части данных, не отражаемых в бюджетн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197205" w:rsidP="0085440B">
            <w:pPr>
              <w:pStyle w:val="ConsPlusNormal"/>
            </w:pPr>
            <w:r>
              <w:t>э</w:t>
            </w:r>
            <w:r w:rsidRPr="00A8787F">
              <w:t>лектронный</w:t>
            </w:r>
            <w:r>
              <w:t>/</w:t>
            </w:r>
            <w:r w:rsidRPr="00A8787F">
              <w:t xml:space="preserve"> 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3 (трех) рабочих дней до даты представления квартальной отчет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 xml:space="preserve">в сроки, установленные для формирования </w:t>
            </w:r>
            <w:r>
              <w:t xml:space="preserve">квартальной </w:t>
            </w:r>
            <w:r w:rsidRPr="000774BA">
              <w:t xml:space="preserve"> отчетности о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текстовой части квартальной Пояснительной </w:t>
            </w:r>
            <w:hyperlink r:id="rId922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и</w:t>
              </w:r>
            </w:hyperlink>
            <w:r>
              <w:t xml:space="preserve"> (код формы по ОКУД 05031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 xml:space="preserve">для представления в Свод-Смарт в составе </w:t>
            </w:r>
            <w:r>
              <w:t xml:space="preserve">квартальной </w:t>
            </w:r>
            <w:r w:rsidRPr="000774BA">
              <w:t>отчетности об исполнении областного бюджета</w:t>
            </w:r>
          </w:p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8</w:t>
            </w:r>
            <w:r w:rsidR="0085440B">
              <w:t>.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о просроченной и долгосрочн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197205" w:rsidP="0085440B">
            <w:pPr>
              <w:pStyle w:val="ConsPlusNormal"/>
            </w:pPr>
            <w:r>
              <w:t>э</w:t>
            </w:r>
            <w:r w:rsidRPr="00A8787F">
              <w:t>лектронный</w:t>
            </w:r>
            <w:r>
              <w:t>/</w:t>
            </w:r>
            <w:r w:rsidRPr="00A8787F">
              <w:t xml:space="preserve"> 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формирование средствами электронный ЕЦИС не позднее 1 (одного) рабочего дня месяца, следующего за отчетным кварталом;</w:t>
            </w:r>
          </w:p>
          <w:p w:rsidR="0085440B" w:rsidRDefault="0085440B" w:rsidP="0085440B">
            <w:pPr>
              <w:pStyle w:val="ConsPlusNormal"/>
            </w:pPr>
            <w:r>
              <w:t>2) сверка показателей дебиторской и кредиторской задолженности не позднее 4 (четырех) рабочих дней месяца, следующего за отчетным кварталом;</w:t>
            </w:r>
          </w:p>
          <w:p w:rsidR="0085440B" w:rsidRDefault="0085440B" w:rsidP="0085440B">
            <w:pPr>
              <w:pStyle w:val="ConsPlusNormal"/>
            </w:pPr>
            <w:r>
              <w:t>3) направление в уполномоченную организацию первичных документов при выявлении расхождений аналитических показателей задолженности с данными уч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2 (двух) рабочих дней после дня получения документ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ов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формирования Пояснительной </w:t>
            </w:r>
            <w:hyperlink r:id="rId923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записки</w:t>
              </w:r>
            </w:hyperlink>
            <w:r>
              <w:t xml:space="preserve"> (код формы по ОКУД 0503160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4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Консолидированная годовая бухгалтерская (финансовая) отчетность областных бюджетных и автоном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1) формирование консолидированной годовой бухгалтерской (финансовой) отчетности областных бюджетных и автономных учреждений в установленные сроки в Свод-Смарт не позднее 3 (трех) рабочих дней до даты представления отчетности;</w:t>
            </w:r>
          </w:p>
          <w:p w:rsidR="0085440B" w:rsidRDefault="0085440B" w:rsidP="0085440B">
            <w:pPr>
              <w:pStyle w:val="ConsPlusNormal"/>
            </w:pPr>
            <w:r w:rsidRPr="000774BA">
              <w:t>2) направление отчетности на подписание руководителю (уполномоченному лицу) субъекта учета не позднее 2 (двух) рабочих дней до даты представления отчет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t>ответственные лица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сроки, установленные для представления отчет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представленная в Свод-Смарт отчетность, в части сведений, не содержащих государственную тайн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1) для направления на подписание отчетности субъекту централизованного учета</w:t>
            </w:r>
            <w:r>
              <w:t xml:space="preserve">; 2) </w:t>
            </w:r>
            <w:r w:rsidRPr="000774BA">
              <w:t xml:space="preserve">для представления уполномоченной организацией в установленные сроки в </w:t>
            </w:r>
            <w:r>
              <w:t>Министерство</w:t>
            </w:r>
            <w:r w:rsidRPr="000774BA">
              <w:t xml:space="preserve"> финансов Липецкой области;</w:t>
            </w:r>
          </w:p>
          <w:p w:rsidR="0085440B" w:rsidRPr="000774BA" w:rsidRDefault="0085440B" w:rsidP="0085440B">
            <w:pPr>
              <w:pStyle w:val="ConsPlusNormal"/>
            </w:pPr>
            <w:r>
              <w:t>3</w:t>
            </w:r>
            <w:r w:rsidRPr="000774BA">
              <w:t>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5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Консолидированная квартальная бухгалтерская (финансовая) отчетность областных бюджетных и автоном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формирование консолидированной квартальной бухгалтерской (финансовой) отчетности областных бюджетных и автономных учреждений в установленные сроки в Свод-Смарт и направление отчетности на подписание руководителю (уполномоченному лицу) субъекта учета не позднее 2 (двух) рабочих дней до даты представления отчет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ответственные лица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в сроки, установленные для представления отчет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представленная в Свод-Смарт отчетность, в части сведений, не содержащих государственную тайн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1) для направления на подписание отчетности субъекту централизованного учета</w:t>
            </w:r>
            <w:r>
              <w:t xml:space="preserve">; 2) </w:t>
            </w:r>
            <w:r w:rsidRPr="000774BA">
              <w:t xml:space="preserve">для представления уполномоченной организацией в установленные сроки в </w:t>
            </w:r>
            <w:r>
              <w:t>Министерство</w:t>
            </w:r>
            <w:r w:rsidRPr="000774BA">
              <w:t xml:space="preserve"> финансов Липецкой области;</w:t>
            </w:r>
          </w:p>
          <w:p w:rsidR="0085440B" w:rsidRPr="000774BA" w:rsidRDefault="0085440B" w:rsidP="0085440B">
            <w:pPr>
              <w:pStyle w:val="ConsPlusNormal"/>
            </w:pPr>
            <w:r>
              <w:t>3</w:t>
            </w:r>
            <w:r w:rsidRPr="000774BA">
              <w:t>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5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Консолидированная месячная бухгалтерская отчетность областных бюджетных и автоном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формирование сводной месячной бухгалтерской отчетности областных бюджетных и автономных учреждений в установленные сроки в Свод-Смарт и направление отчетности на подписание руководителю (уполномоченному лицу) субъекта учета не позднее 2 (двух) рабочих дней до даты представления отчет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ответственные лица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в сроки, установленные для представления отчет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представленная в Свод-Смарт отчетность, в части сведений, не содержащих государственную тайн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</w:pPr>
            <w:r w:rsidRPr="000774BA">
              <w:t>1) для направления на подписание отчетности субъекту централизованного учета</w:t>
            </w:r>
            <w:r>
              <w:t xml:space="preserve">; 2) </w:t>
            </w:r>
            <w:r w:rsidRPr="000774BA">
              <w:t xml:space="preserve">для представления уполномоченной организацией в установленные сроки в </w:t>
            </w:r>
            <w:r>
              <w:t>Министерство</w:t>
            </w:r>
            <w:r w:rsidRPr="000774BA">
              <w:t xml:space="preserve"> финансов Липецкой области;</w:t>
            </w:r>
          </w:p>
          <w:p w:rsidR="0085440B" w:rsidRPr="000774BA" w:rsidRDefault="0085440B" w:rsidP="0085440B">
            <w:pPr>
              <w:pStyle w:val="ConsPlusNormal"/>
            </w:pPr>
            <w:r>
              <w:t>3</w:t>
            </w:r>
            <w:r w:rsidRPr="000774BA">
              <w:t>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5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C44871" w:rsidP="0085440B">
            <w:pPr>
              <w:pStyle w:val="ConsPlusNormal"/>
            </w:pPr>
            <w:hyperlink r:id="rId924" w:tooltip="Приказ Минфина России от 28.12.2017 N 259н &quot;Об утверждении форм отчетов о расходах и численности работников федеральных государственных органов, государственных органов субъектов Российской Федерации, органов местного самоуправления&quot; (Зарегистрировано в Минюст" w:history="1">
              <w:r w:rsidR="0085440B" w:rsidRPr="00B35F5D">
                <w:t>Отчет</w:t>
              </w:r>
            </w:hyperlink>
            <w:r w:rsidR="0085440B" w:rsidRPr="00B35F5D">
              <w:t xml:space="preserve"> о расходах и численности работников федеральных государственных органов, государственных органов субъектов Российской Федерации (форма 14, код формы по ОКУД 0503074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формирование в Свод-Смарт в сроки, установленные Министерством финансов Липецкой обла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ответственные лица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в сроки, установленные для представления отчет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представленная в Свод-Смарт в части сведений, не содержащих государственную тайн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1) для направления на подписание отчетности субъекту централизованного учета; 2) для представления уполномоченной организацией в установленные сроки в Министерство финансов Липецкой области;</w:t>
            </w:r>
          </w:p>
          <w:p w:rsidR="0085440B" w:rsidRPr="00B35F5D" w:rsidRDefault="0085440B" w:rsidP="0085440B">
            <w:pPr>
              <w:pStyle w:val="ConsPlusNormal"/>
            </w:pPr>
            <w:r w:rsidRPr="00B35F5D">
              <w:t>3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5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еестр закупок, осуществленных без заключения государственных контр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по мере совершения закупок, осуществленных без заключения государственных контрак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jc w:val="center"/>
            </w:pPr>
            <w:r w:rsidRPr="000774BA">
              <w:t>X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jc w:val="center"/>
            </w:pPr>
            <w:r w:rsidRPr="000774BA">
              <w:t>X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85440B" w:rsidP="0085440B">
            <w:pPr>
              <w:pStyle w:val="ConsPlusNormal"/>
              <w:jc w:val="center"/>
            </w:pPr>
            <w:r w:rsidRPr="000774BA">
              <w:t>X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5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асчет обоснованности исчисляемых авансовых платежей по налогам (налог на имущество, транспортный налог, земельный нал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в сроки, установленные законодательством Российской Федерации для уплаты авансовых платежей в бюджет бюджетной системы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сроки, установленные налоговым законодательство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в учете факта хозяйственной жизни;</w:t>
            </w:r>
          </w:p>
          <w:p w:rsidR="0085440B" w:rsidRDefault="0085440B" w:rsidP="0085440B">
            <w:pPr>
              <w:pStyle w:val="ConsPlusNormal"/>
            </w:pPr>
            <w:r>
              <w:t>2) отражение в регистре бухгалтерского учета в целях систематизации информации на соответствующих счетах учета;</w:t>
            </w:r>
          </w:p>
          <w:p w:rsidR="0085440B" w:rsidRDefault="0085440B" w:rsidP="0085440B">
            <w:pPr>
              <w:pStyle w:val="ConsPlusNormal"/>
            </w:pPr>
            <w:r>
              <w:t xml:space="preserve">3) </w:t>
            </w:r>
            <w:r w:rsidRPr="000774BA">
              <w:t>формирование Платежного поручения (ОКУД 04010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92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5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логовые декларации (налог на добавленную стоимость, налог на прибыль, водный нал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в сроки, установленные законодательством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сроки, установленные налоговым законодательство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едставленные налоговые декларац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едставления в ФНС России в сроки, установленные законодательством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5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екларация о плате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не позднее дня, установленного для представления отчет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направления субъектом централизованного учета в территориальный орган Федеральной службы по надзору в сфере природопользования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5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Отчетность по налогам </w:t>
            </w:r>
            <w:hyperlink r:id="rId926" w:tooltip="Приказ ФНС России от 19.09.2023 N ЕД-7-11/649@ (ред. от 09.01.2024) &quot;Об утверждении формы расчета сумм налога на доходы физических лиц, исчисленных и удержанных налоговым агентом (форма 6-НДФЛ), порядка ее заполнения и формата представления расчета сумм налога" w:history="1">
              <w:r>
                <w:rPr>
                  <w:color w:val="0000FF"/>
                </w:rPr>
                <w:t>(расчет 6-НДФЛ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в сроки, установленные законодательством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сроки, установленные налоговым законодательство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едставленная налоговая отчетност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для представления в ИФНС России;</w:t>
            </w:r>
          </w:p>
          <w:p w:rsidR="0085440B" w:rsidRDefault="0085440B" w:rsidP="0085440B">
            <w:pPr>
              <w:pStyle w:val="ConsPlusNormal"/>
            </w:pPr>
            <w:r>
              <w:t>2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A8787F" w:rsidP="0085440B">
            <w:pPr>
              <w:pStyle w:val="ConsPlusNormal"/>
            </w:pPr>
            <w:r>
              <w:t>25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 w:rsidRPr="000774BA">
              <w:rPr>
                <w:rFonts w:eastAsiaTheme="minorHAnsi"/>
              </w:rPr>
              <w:t>Сведения для ведения индивидуального (персонифицированного</w:t>
            </w:r>
            <w:r w:rsidRPr="009F6311">
              <w:rPr>
                <w:rFonts w:eastAsiaTheme="minorHAnsi"/>
              </w:rPr>
              <w:t>)</w:t>
            </w:r>
            <w:r w:rsidRPr="000774BA">
              <w:rPr>
                <w:rFonts w:eastAsiaTheme="minorHAnsi"/>
              </w:rPr>
              <w:t xml:space="preserve">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» (ЕФС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A8787F" w:rsidP="0085440B">
            <w:pPr>
              <w:pStyle w:val="ConsPlusNormal"/>
              <w:rPr>
                <w:lang w:val="en-US"/>
              </w:rPr>
            </w:pPr>
            <w:r>
              <w:t>258</w:t>
            </w:r>
            <w:r w:rsidR="0085440B">
              <w:t>.</w:t>
            </w:r>
            <w:r w:rsidR="0085440B">
              <w:rPr>
                <w:lang w:val="en-US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1"/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B35F5D">
              <w:rPr>
                <w:rFonts w:eastAsiaTheme="minorHAnsi"/>
                <w:b w:val="0"/>
                <w:sz w:val="24"/>
                <w:szCs w:val="24"/>
              </w:rPr>
              <w:t xml:space="preserve">ЕФС-1 </w:t>
            </w:r>
            <w:r w:rsidRPr="00A8787F">
              <w:rPr>
                <w:rFonts w:eastAsiaTheme="minorHAnsi"/>
                <w:b w:val="0"/>
                <w:sz w:val="24"/>
                <w:szCs w:val="24"/>
              </w:rPr>
              <w:t>в части:</w:t>
            </w:r>
          </w:p>
          <w:p w:rsidR="0085440B" w:rsidRPr="00B35F5D" w:rsidRDefault="0085440B" w:rsidP="0085440B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35F5D">
              <w:rPr>
                <w:rFonts w:ascii="Times New Roman" w:hAnsi="Times New Roman" w:cs="Times New Roman"/>
                <w:sz w:val="24"/>
                <w:szCs w:val="24"/>
              </w:rPr>
              <w:t>Раздел 1 Подраздел 1.3. Сведения о заработной плате и условиях осуществления деятельности работников государственных (муниципальных) учреждений;</w:t>
            </w:r>
          </w:p>
          <w:p w:rsidR="0085440B" w:rsidRPr="00B35F5D" w:rsidRDefault="0085440B" w:rsidP="0085440B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35F5D">
              <w:rPr>
                <w:rFonts w:ascii="Times New Roman" w:hAnsi="Times New Roman" w:cs="Times New Roman"/>
                <w:sz w:val="24"/>
                <w:szCs w:val="24"/>
              </w:rPr>
              <w:t>Подраздел 3. Сведения о застрахованных лицах, за которых перечислены дополнительные страховые взносы на накопительную пенсию и уплачены;</w:t>
            </w:r>
          </w:p>
          <w:p w:rsidR="0085440B" w:rsidRPr="00B35F5D" w:rsidRDefault="0085440B" w:rsidP="0085440B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35F5D">
              <w:rPr>
                <w:rFonts w:ascii="Times New Roman" w:hAnsi="Times New Roman" w:cs="Times New Roman"/>
                <w:sz w:val="24"/>
                <w:szCs w:val="24"/>
              </w:rPr>
              <w:t>Раздел 2. Сведения о начисленных страховых взносах на обязательное социальное страхование от несчастных случаев на производстве</w:t>
            </w:r>
          </w:p>
          <w:p w:rsidR="0085440B" w:rsidRPr="00B35F5D" w:rsidRDefault="0085440B" w:rsidP="0085440B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35F5D">
              <w:rPr>
                <w:rFonts w:ascii="Times New Roman" w:hAnsi="Times New Roman" w:cs="Times New Roman"/>
                <w:sz w:val="24"/>
                <w:szCs w:val="24"/>
              </w:rPr>
              <w:t>и профессиональных заболеваний;</w:t>
            </w:r>
          </w:p>
          <w:p w:rsidR="0085440B" w:rsidRPr="00B35F5D" w:rsidRDefault="0085440B" w:rsidP="0085440B">
            <w:pPr>
              <w:spacing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35F5D">
              <w:rPr>
                <w:rFonts w:ascii="Times New Roman" w:hAnsi="Times New Roman" w:cs="Times New Roman"/>
                <w:sz w:val="24"/>
                <w:szCs w:val="24"/>
              </w:rPr>
              <w:t>Подраздел 2.1.1. 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зносы по нескольким основаниям;</w:t>
            </w:r>
          </w:p>
          <w:p w:rsidR="0085440B" w:rsidRPr="00B35F5D" w:rsidRDefault="0085440B" w:rsidP="0085440B">
            <w:pPr>
              <w:pStyle w:val="ConsPlusNormal"/>
              <w:rPr>
                <w:highlight w:val="green"/>
              </w:rPr>
            </w:pPr>
            <w:r w:rsidRPr="00B35F5D">
              <w:t>Подраздел 2.2.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формирование в сроки, установленные законодательством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в течение финансового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 xml:space="preserve">накопление информации, необходимой для сверки </w:t>
            </w:r>
            <w:hyperlink r:id="rId927" w:tooltip="Приказ СФР от 17.11.2023 N 2281 &quot;Об утверждении единой формы &quot;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" w:history="1">
              <w:r w:rsidRPr="00B35F5D">
                <w:t>формы ЕФС-1</w:t>
              </w:r>
            </w:hyperlink>
            <w:r w:rsidRPr="00B35F5D">
              <w:t xml:space="preserve">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1) для представления отчетности в СФР в сроки, установленные законодательством Российской Федерации;</w:t>
            </w:r>
          </w:p>
          <w:p w:rsidR="0085440B" w:rsidRPr="00B35F5D" w:rsidRDefault="0085440B" w:rsidP="0085440B">
            <w:pPr>
              <w:pStyle w:val="ConsPlusNormal"/>
            </w:pPr>
            <w:r w:rsidRPr="00B35F5D">
              <w:t>2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58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A8787F" w:rsidRDefault="0085440B" w:rsidP="0085440B">
            <w:pPr>
              <w:pStyle w:val="1"/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B35F5D">
              <w:rPr>
                <w:rFonts w:eastAsiaTheme="minorHAnsi"/>
                <w:b w:val="0"/>
                <w:sz w:val="24"/>
                <w:szCs w:val="24"/>
              </w:rPr>
              <w:t xml:space="preserve">ЕФС-1 </w:t>
            </w:r>
            <w:r w:rsidRPr="00A8787F">
              <w:rPr>
                <w:rFonts w:eastAsiaTheme="minorHAnsi"/>
                <w:b w:val="0"/>
                <w:sz w:val="24"/>
                <w:szCs w:val="24"/>
              </w:rPr>
              <w:t>в части:</w:t>
            </w:r>
          </w:p>
          <w:p w:rsidR="0085440B" w:rsidRPr="00B35F5D" w:rsidRDefault="0085440B" w:rsidP="0085440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F5D">
              <w:rPr>
                <w:rFonts w:ascii="Times New Roman" w:hAnsi="Times New Roman" w:cs="Times New Roman"/>
                <w:sz w:val="24"/>
                <w:szCs w:val="24"/>
              </w:rPr>
              <w:t>Раздел 1 Подраздел 1.2. Сведения о страховом стаже;</w:t>
            </w:r>
          </w:p>
          <w:p w:rsidR="0085440B" w:rsidRPr="00B35F5D" w:rsidRDefault="0085440B" w:rsidP="0085440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F5D">
              <w:rPr>
                <w:rFonts w:ascii="Times New Roman" w:hAnsi="Times New Roman" w:cs="Times New Roman"/>
                <w:sz w:val="24"/>
                <w:szCs w:val="24"/>
              </w:rPr>
              <w:t>Подраздел 2. Основание для отражения данных о периодах работы застрахованного лица в условиях, дающих право на досрочное назначение пенсии;</w:t>
            </w:r>
          </w:p>
          <w:p w:rsidR="0085440B" w:rsidRPr="00B35F5D" w:rsidRDefault="0085440B" w:rsidP="0085440B">
            <w:pPr>
              <w:pStyle w:val="ConsPlusNormal"/>
              <w:rPr>
                <w:highlight w:val="green"/>
              </w:rPr>
            </w:pPr>
            <w:r w:rsidRPr="00B35F5D">
              <w:t>Подраздел 2.3. Сведения о результатах проведенных обязательных предварительных и периодических медицинских осмотров работников и проведенной специальной оценке условий труда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формирование в сроки, установленные законодательством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в течение финансового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 xml:space="preserve">накопление информации, необходимой для формирования </w:t>
            </w:r>
            <w:hyperlink r:id="rId928" w:tooltip="Приказ СФР от 17.11.2023 N 2281 &quot;Об утверждении единой формы &quot;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" w:history="1">
              <w:r w:rsidRPr="00B35F5D">
                <w:t>формы ЕФС-1</w:t>
              </w:r>
            </w:hyperlink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1) для представления отчетности в СФР в сроки, установленные законодательством Российской Федерации;</w:t>
            </w:r>
          </w:p>
          <w:p w:rsidR="0085440B" w:rsidRPr="00B35F5D" w:rsidRDefault="0085440B" w:rsidP="0085440B">
            <w:pPr>
              <w:pStyle w:val="ConsPlusNormal"/>
            </w:pPr>
            <w:r w:rsidRPr="00B35F5D">
              <w:t>2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5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29" w:tooltip="Приказ ФНС России от 29.09.2022 N ЕД-7-11/878@ (ред. от 29.09.2023) &quot;Об утверждении форм расчета по страховым взносам и персонифицированных сведений о физических лицах, порядков их заполнения, а также форматов их представления в электронной форме&quot; (Зарегистрир" w:history="1">
              <w:r w:rsidR="0085440B">
                <w:rPr>
                  <w:color w:val="0000FF"/>
                </w:rPr>
                <w:t>Расчет</w:t>
              </w:r>
            </w:hyperlink>
            <w:r w:rsidR="0085440B">
              <w:t xml:space="preserve"> по страховым взносам (КНД 11511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отчетности в сроки, установленные законодательством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сроки, установленные законодательством Российской Федер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едставленная отчетность в налоговые орган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для представления отчетности в ФНС России в сроки, установленные законодательством Российской Федерации;</w:t>
            </w:r>
          </w:p>
          <w:p w:rsidR="0085440B" w:rsidRDefault="0085440B" w:rsidP="0085440B">
            <w:pPr>
              <w:pStyle w:val="ConsPlusNormal"/>
            </w:pPr>
            <w:r>
              <w:t>2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6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правка-подтверждение основного вида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5 (пяти) рабочих дней до срока подтверждения основного вида экономической деятельности, установленного законодательством Российской Федерации, с приложением копии пояснительной запис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главный бухгалтер (уполномоченное лицо)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4 (четырех) рабочих дней до срока подтверждения основного вида экономической деятельности, установленного законодательством Российской Федерации, с приложением копии пояснительной записк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формирована Справка-подтверждение основного вида экономической деятельност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для подписания субъектом централизованного учета;</w:t>
            </w:r>
          </w:p>
          <w:p w:rsidR="0085440B" w:rsidRDefault="0085440B" w:rsidP="0085440B">
            <w:pPr>
              <w:pStyle w:val="ConsPlusNormal"/>
            </w:pPr>
            <w:r>
              <w:t>2) для формирования и представления субъектом централизованного учета Заявления о подтверждении основного вида экономической деятельности в территориальный орган СФР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6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Заявления о подтверждении основного вида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формирует, подписывает электронными подписями и представляет в СФР, в сроки, установленные законодательством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X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X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B35F5D" w:rsidRDefault="0085440B" w:rsidP="0085440B">
            <w:pPr>
              <w:pStyle w:val="ConsPlusNormal"/>
            </w:pPr>
            <w:r w:rsidRPr="00B35F5D">
              <w:t>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6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татистическая отчетность, основанная исключительно на данных бюджетного учета (</w:t>
            </w:r>
            <w:hyperlink r:id="rId930" w:tooltip="Приказ Росстата от 31.07.2023 N 359 (ред. от 11.01.2024) &quot;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" w:history="1">
              <w:r>
                <w:rPr>
                  <w:color w:val="0000FF"/>
                </w:rPr>
                <w:t>форма N П-2</w:t>
              </w:r>
            </w:hyperlink>
            <w:r>
              <w:t xml:space="preserve">, </w:t>
            </w:r>
            <w:hyperlink r:id="rId931" w:tooltip="Приказ Росстата от 31.07.2023 N 367 (ред. от 11.01.2024) &quot;Об утверждении форм федерального статистического наблюдения для организации федерального статистического наблюдения за наличием и движением основных фондов (средств) и других нефинансовых активов&quot;{Консу" w:history="1">
              <w:r>
                <w:rPr>
                  <w:color w:val="0000FF"/>
                </w:rPr>
                <w:t>форма N 11-краткая</w:t>
              </w:r>
            </w:hyperlink>
            <w:r>
              <w:t xml:space="preserve">, </w:t>
            </w:r>
            <w:hyperlink r:id="rId932" w:tooltip="Приказ Росстата от 31.07.2023 N 359 (ред. от 11.01.2024) &quot;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" w:history="1">
              <w:r>
                <w:rPr>
                  <w:color w:val="0000FF"/>
                </w:rPr>
                <w:t>форма N П-2 (инвест)</w:t>
              </w:r>
            </w:hyperlink>
            <w:r>
              <w:rPr>
                <w:color w:val="0000FF"/>
              </w:rPr>
              <w:t xml:space="preserve">, </w:t>
            </w:r>
            <w:hyperlink r:id="rId933" w:history="1">
              <w:r w:rsidRPr="000774BA">
                <w:t>форма N П-4</w:t>
              </w:r>
            </w:hyperlink>
            <w:r w:rsidRPr="000774BA">
              <w:t>, форма ЗП-образование и иные формы статистического наблюдения, установленные законодательством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отчетности в сроки, установленные для формирования и представления соответствующих фор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сроки, установленные для формирования и представления соответствующих форм статистического наблюд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ы статистического наблюдения представлен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едставления отчетности в территориальный орган статистики в сроки, установленные для формирования и представления соответствующих форм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6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Статистическая отчетность, не содержащая данных, отраженных в бюджетном учете </w:t>
            </w:r>
            <w:hyperlink r:id="rId934" w:tooltip="Приказ Росстата от 31.07.2023 N 360 (ред. от 11.01.2024) &quot;Об утверждении форм федерального статистического наблюдения для организации федерального статистического наблюдения за численностью, потребностью организаций в работниках по профессиональным группам, со" w:history="1">
              <w:r>
                <w:rPr>
                  <w:color w:val="0000FF"/>
                </w:rPr>
                <w:t>(форма N П-4 (НЗ)</w:t>
              </w:r>
            </w:hyperlink>
            <w:r>
              <w:t xml:space="preserve">, </w:t>
            </w:r>
            <w:hyperlink r:id="rId935" w:tooltip="Приказ Росстата от 29.07.2022 N 532 (ред. от 31.07.2024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>
                <w:rPr>
                  <w:color w:val="0000FF"/>
                </w:rPr>
                <w:t>форма N 1-ПР</w:t>
              </w:r>
            </w:hyperlink>
            <w:r>
              <w:t xml:space="preserve">, , </w:t>
            </w:r>
            <w:hyperlink r:id="rId936" w:tooltip="Приказ Росстата от 14.10.2022 N 703 (ред. от 11.01.2024) &quot;Об утверждении формы федерального статистического наблюдения N С-1 &quot;Сведения о вводе в эксплуатацию зданий и сооружений&quot; для организации федерального статистического наблюдения за строительством, инвест" w:history="1">
              <w:r>
                <w:rPr>
                  <w:color w:val="0000FF"/>
                </w:rPr>
                <w:t>форма N С-1</w:t>
              </w:r>
            </w:hyperlink>
            <w:r>
              <w:t xml:space="preserve">, </w:t>
            </w:r>
            <w:hyperlink r:id="rId937" w:tooltip="Приказ Росстата от 31.07.2023 N 365 (ред. от 11.01.2024) &quot;Об утверждении форм федерального статистического наблюдения для организации федерального статистического наблюдения за деятельностью предприятий&quot;{КонсультантПлюс}" w:history="1">
              <w:r>
                <w:rPr>
                  <w:color w:val="0000FF"/>
                </w:rPr>
                <w:t>форма N 4-ТЭР</w:t>
              </w:r>
            </w:hyperlink>
            <w:r>
              <w:t xml:space="preserve">, </w:t>
            </w:r>
            <w:hyperlink r:id="rId938" w:tooltip="Приказ Росстата от 31.07.2023 N 364 (ред. от 31.07.2024) &quot;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платными услугами населению и транспортом&quot;{Консульт" w:history="1">
              <w:r>
                <w:rPr>
                  <w:color w:val="0000FF"/>
                </w:rPr>
                <w:t>форма N 1-ТР (автотранспорт)</w:t>
              </w:r>
            </w:hyperlink>
            <w:r>
              <w:t xml:space="preserve">, </w:t>
            </w:r>
            <w:hyperlink r:id="rId939" w:tooltip="Приказ Росстата от 29.07.2022 N 535 (ред. от 24.07.2024) &quot;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" w:history="1">
              <w:r>
                <w:rPr>
                  <w:color w:val="0000FF"/>
                </w:rPr>
                <w:t>форма N 1-жилфонд</w:t>
              </w:r>
            </w:hyperlink>
            <w:r>
              <w:t xml:space="preserve">, </w:t>
            </w:r>
            <w:hyperlink r:id="rId940" w:tooltip="Приказ Росстата от 09.10.2020 N 627 (ред. от 13.11.2020) &quot;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" w:history="1">
              <w:r>
                <w:rPr>
                  <w:color w:val="0000FF"/>
                </w:rPr>
                <w:t>форма N 2-ТП (отходы)</w:t>
              </w:r>
            </w:hyperlink>
            <w:r>
              <w:t xml:space="preserve">, </w:t>
            </w:r>
            <w:hyperlink r:id="rId941" w:tooltip="Приказ Росстата от 31.07.2023 N 365 (ред. от 11.01.2024) &quot;Об утверждении форм федерального статистического наблюдения для организации федерального статистического наблюдения за деятельностью предприятий&quot;{КонсультантПлюс}" w:history="1">
              <w:r>
                <w:rPr>
                  <w:color w:val="0000FF"/>
                </w:rPr>
                <w:t>форма N 23н</w:t>
              </w:r>
            </w:hyperlink>
            <w:r>
              <w:t xml:space="preserve">, </w:t>
            </w:r>
            <w:hyperlink r:id="rId942" w:tooltip="Приказ Росстата от 31.07.2023 N 365 (ред. от 11.01.2024) &quot;Об утверждении форм федерального статистического наблюдения для организации федерального статистического наблюдения за деятельностью предприятий&quot;{КонсультантПлюс}" w:history="1">
              <w:r>
                <w:rPr>
                  <w:color w:val="0000FF"/>
                </w:rPr>
                <w:t>форма N П-1</w:t>
              </w:r>
            </w:hyperlink>
            <w:r>
              <w:t xml:space="preserve">, </w:t>
            </w:r>
            <w:hyperlink r:id="rId943" w:tooltip="Приказ Росстата от 31.07.2023 N 364 (ред. от 31.07.2024) &quot;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платными услугами населению и транспортом&quot;{Консульт" w:history="1">
              <w:r>
                <w:rPr>
                  <w:color w:val="0000FF"/>
                </w:rPr>
                <w:t>форма N П (услуги)</w:t>
              </w:r>
            </w:hyperlink>
            <w:r>
              <w:t xml:space="preserve">, </w:t>
            </w:r>
            <w:hyperlink r:id="rId944" w:tooltip="Приказ Росстата от 31.07.2023 N 364 (ред. от 31.07.2024) &quot;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платными услугами населению и транспортом&quot;{Консульт" w:history="1">
              <w:r>
                <w:rPr>
                  <w:color w:val="0000FF"/>
                </w:rPr>
                <w:t>форма N 1-услуги</w:t>
              </w:r>
            </w:hyperlink>
            <w:r>
              <w:t xml:space="preserve"> и иные формы статистического наблюдения, установленные законодатель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отчетности в сроки, установленные для формирования и представления соответствующих фор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финансового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в учете информации без ведения аналитического учета, необходимого для формирования статистической отчетност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формирования субъектом централизованного учета статистической отчетности и представления отчетности в территориальный орган статистики в сроки, установленные для формирования и представления соответствующих форм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по результатам проведения контрольных мероприятий в субъекте централизованного учета в части осуществления централизу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документа, содержащего информацию о результатах проведения контрольных мероприятий в части централизованных полномочий, осуществляемых уполномоченной организацией, в течение 1 (одного) рабочего дня с момента поступления указанной информ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5 (пятнадцати) рабочих дней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анализ результатов проведения контрольных мероприятий в субъекте централизованного учета в части осуществления централизуемых полномочи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организации взаимодействия субъекта централизованного учета и уполномоченной организ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6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Уведомление о постановке на учет Российской организации в налоговом органе (форма N 1-3-Учет), Уведомление о присвоении кода Общероссийского классификатора предприятий и организаций органами государственной стат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3 (трех) рабочих дней со дня получ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использование при формировании налоговой отчетност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для заполнения регистрационных номеров при формировании налоговой отчетност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6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Уведомление о снятии с учета Российской организации в налоговом органе (форма N 1-5-У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3 (трех) рабочих дней со дня получ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использование при формировании налоговой отчетност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для заполнения регистрационных номеров при формировании налоговой отчетност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6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Уведомление об изменении порядка уплаты налога на прибыль организаций в бюджет субъекта Российской Федерации (КНД 11500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3 (трех) рабочих дней со дня направления в налоговый орга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использование при формировании налоговой отчетност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для использования при предоставлении налоговой отчетност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6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использовании организациями и индивидуальными предпринимателями, за исключением организаций и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рава на освобождение от исполнения обязанностей налогоплательщика, связанных с исчислением и уплатой налога на добавленную стоим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3 (трех) рабочих дней со дня направления в налоговый орга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законодательством Российской Федер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использование при формировании налоговой отчетност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9F6311" w:rsidRDefault="0085440B" w:rsidP="0085440B">
            <w:pPr>
              <w:autoSpaceDE w:val="0"/>
              <w:autoSpaceDN w:val="0"/>
              <w:adjustRightInd w:val="0"/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6311">
              <w:rPr>
                <w:rFonts w:ascii="Times New Roman" w:hAnsi="Times New Roman" w:cs="Times New Roman"/>
                <w:sz w:val="24"/>
                <w:szCs w:val="24"/>
              </w:rPr>
              <w:t>для использования при предоставлении налоговой отчетности</w:t>
            </w:r>
          </w:p>
        </w:tc>
      </w:tr>
      <w:tr w:rsidR="0085440B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  <w:jc w:val="center"/>
              <w:outlineLvl w:val="1"/>
            </w:pPr>
            <w:r>
              <w:t>15</w:t>
            </w:r>
            <w:r w:rsidR="0085440B">
              <w:t>. Учет имущества казны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6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документы, формирующие капитальные вложения в объекты имущества, составляющего каз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69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Товарная накладная, акт выполненных работ, акт приемки законченного строительством объекта, </w:t>
            </w:r>
            <w:hyperlink r:id="rId94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</w:t>
              </w:r>
            </w:hyperlink>
            <w:r>
              <w:t xml:space="preserve"> приемки товаров, работ, услуг (код формы по ОКУД 0510452) и иные документы, подтверждающие поступление объектов нефинансовых активов/формирование капитальных вложений в объекты нефинансовых активов (при отсутствии функциональной возможности формирования и подписания электронной подписью документа передающей сторо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редствами ЕЦИС не позднее рабочего дня, следующего за днем поступления первичных докумен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85440B" w:rsidRDefault="0085440B" w:rsidP="0085440B">
            <w:pPr>
              <w:pStyle w:val="ConsPlusNormal"/>
            </w:pPr>
            <w:r>
              <w:t xml:space="preserve">2) </w:t>
            </w:r>
            <w:r w:rsidRPr="000774BA">
              <w:t>формирование Платежного поручения (ОКУД 0401060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94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открытия </w:t>
            </w:r>
            <w:hyperlink r:id="rId94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;</w:t>
            </w:r>
          </w:p>
          <w:p w:rsidR="0085440B" w:rsidRDefault="0085440B" w:rsidP="0085440B">
            <w:pPr>
              <w:pStyle w:val="ConsPlusNormal"/>
            </w:pPr>
            <w:r>
              <w:t>3) для принятия решения комиссией по поступлению и выбытию активов (</w:t>
            </w:r>
            <w:hyperlink w:anchor="Par131" w:tooltip="3.1" w:history="1">
              <w:r>
                <w:rPr>
                  <w:color w:val="0000FF"/>
                </w:rPr>
                <w:t>подпункты 3.1</w:t>
              </w:r>
            </w:hyperlink>
            <w:r>
              <w:t xml:space="preserve">, </w:t>
            </w:r>
            <w:hyperlink w:anchor="Par142" w:tooltip="3.2" w:history="1">
              <w:r>
                <w:rPr>
                  <w:color w:val="0000FF"/>
                </w:rPr>
                <w:t>3.2 пункта 3</w:t>
              </w:r>
            </w:hyperlink>
            <w:r>
              <w:t xml:space="preserve"> Графика документооборота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69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 о приемке (с приложением при необходимости товарной накладной и иных документов) по контрактам, заключенным в результате электронных процедур, извещения по которым размещены в ЕИС, подтверждающий поступление объектов нефинансовых активов/формирование капитальных вложений в объекты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оступление электронных сведений из ЕИС (электронный документ поставщика) в день подписания документа в Е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дномоментно после поступления документа в ЕЦИС;</w:t>
            </w:r>
          </w:p>
          <w:p w:rsidR="0085440B" w:rsidRDefault="0085440B" w:rsidP="0085440B">
            <w:pPr>
              <w:pStyle w:val="ConsPlusNormal"/>
            </w:pPr>
            <w:r>
              <w:t xml:space="preserve">в части формирования </w:t>
            </w:r>
            <w:r w:rsidRPr="000774BA">
              <w:t>Платежного поручения</w:t>
            </w:r>
            <w:r>
              <w:t xml:space="preserve"> </w:t>
            </w:r>
            <w:r w:rsidRPr="000774BA">
              <w:t>(ОКУД 0401060)</w:t>
            </w:r>
            <w:r>
              <w:t>: не позднее 2 (двух) рабочих дней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в учете факта хозяйственной жизни;</w:t>
            </w:r>
          </w:p>
          <w:p w:rsidR="0085440B" w:rsidRDefault="0085440B" w:rsidP="0085440B">
            <w:pPr>
              <w:pStyle w:val="ConsPlusNormal"/>
            </w:pPr>
            <w:r>
              <w:t xml:space="preserve">2) формирование </w:t>
            </w:r>
            <w:r w:rsidRPr="000774BA">
              <w:t>Платежного поручения</w:t>
            </w:r>
            <w:r>
              <w:t xml:space="preserve"> </w:t>
            </w:r>
            <w:r w:rsidRPr="000774BA">
              <w:t>(ОКУД 0401060)</w:t>
            </w:r>
            <w:r>
              <w:t xml:space="preserve"> (при наличии поручения на оплату обязательств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94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ставщиками и подрядчиками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открытия </w:t>
            </w:r>
            <w:hyperlink r:id="rId94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;</w:t>
            </w:r>
          </w:p>
          <w:p w:rsidR="0085440B" w:rsidRDefault="0085440B" w:rsidP="0085440B">
            <w:pPr>
              <w:pStyle w:val="ConsPlusNormal"/>
            </w:pPr>
            <w:r>
              <w:t>3) для принятия решения комиссией по поступлению и выбытию активов (</w:t>
            </w:r>
            <w:hyperlink w:anchor="Par131" w:tooltip="3.1" w:history="1">
              <w:r>
                <w:rPr>
                  <w:color w:val="0000FF"/>
                </w:rPr>
                <w:t>подпункты 3.1</w:t>
              </w:r>
            </w:hyperlink>
            <w:r>
              <w:t xml:space="preserve">, </w:t>
            </w:r>
            <w:hyperlink w:anchor="Par142" w:tooltip="3.2" w:history="1">
              <w:r>
                <w:rPr>
                  <w:color w:val="0000FF"/>
                </w:rPr>
                <w:t>3.2 пункта 3</w:t>
              </w:r>
            </w:hyperlink>
            <w:r>
              <w:t xml:space="preserve"> Графика документооборота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bookmarkStart w:id="42" w:name="Par6330"/>
            <w:bookmarkEnd w:id="42"/>
            <w:r>
              <w:t>27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ыписка из ЕГРН об основных характеристиках и зарегистрированных правах на объект недвижимости/о переходе прав на объект недвижимости при принятии в казну вновь выстроенных (созданных, в том числе хозяйственным способом), приобретенных, полученных в качестве выплаты дивидендов объектов имущества с приложением решения (распоряжения) уполномоченного органа/распоряжения главного распорядителя бюджетных средств о принятии в казну объектов имущества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ведений не позднее рабочего дня, следующего за днем отражения сведений в Реестре областн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95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bookmarkStart w:id="43" w:name="Par6339"/>
            <w:bookmarkEnd w:id="43"/>
            <w:r>
              <w:t>27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ыписка из ЕГРН об основных характеристиках и зарегистрированных правах на объект недвижимости/о переходе прав на объект недвижимости при принятии в казну объектов имущества на основании нормативного правового акта, свидетельства о праве на наследство на выморочное имущество, решения суда с приложением решения (распоряжения) уполномоченного органа/распоряжения главного распорядителя бюджетных средств (при наличии), акта приема-передачи (при наличии), свидетельства о праве на наследство на выморочное имущество (при наличии), решения суда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ведений не позднее рабочего дня, следующего за днем отражения сведений в Реестре областн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95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bookmarkStart w:id="44" w:name="Par6348"/>
            <w:bookmarkEnd w:id="44"/>
            <w:r>
              <w:t>27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документы, подтверждающие безвозмездное поступление (изъятие) нефинансовых активов имущества каз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72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5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е объектов нефинансовых активов (код формы по ОКУД 0510448) при безвозмездном поступлении нефинансовых активов имущества казны (изъятии) в рамках межведомственных, межбюджетных расчетов с приложением скан-копии документа, содержащей подписи передающей стороны, копии </w:t>
            </w:r>
            <w:hyperlink r:id="rId95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Карточки</w:t>
              </w:r>
            </w:hyperlink>
            <w:r w:rsidR="0085440B">
              <w:t xml:space="preserve"> капитальных вложений (код формы по ОКУД 0509211)/Инвентарной </w:t>
            </w:r>
            <w:hyperlink r:id="rId95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карточки</w:t>
              </w:r>
            </w:hyperlink>
            <w:r w:rsidR="0085440B">
              <w:t xml:space="preserve"> учета нефинансовых активов (код формы по ОКУД 0509215)/Инвентарной </w:t>
            </w:r>
            <w:hyperlink r:id="rId95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карточки</w:t>
              </w:r>
            </w:hyperlink>
            <w:r w:rsidR="0085440B">
              <w:t xml:space="preserve"> группового учета нефинансовых активов (код формы по ОКУД 0509216), выписки из ЕГРН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, и технической документации (паспорта) (при наличии), с приложением решения (распоряжения) уполномоченного органа/распоряжения главного распорядителя бюджетных средств (при наличии) (при отсутствии функциональной возможности формирования и подписания в электронном виде передающей сторо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направление сведений не позднее рабочего дня, следующего за днем отражения сведений в Реестре областного имущества;</w:t>
            </w:r>
          </w:p>
          <w:p w:rsidR="0085440B" w:rsidRDefault="0085440B" w:rsidP="0085440B">
            <w:pPr>
              <w:pStyle w:val="ConsPlusNormal"/>
            </w:pPr>
            <w:r>
              <w:t>2) направление передающей стороне документа на бумажном носителе не позднее 2 (двух) рабочих дней со дня его утвер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95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открытия </w:t>
            </w:r>
            <w:hyperlink r:id="rId95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 для объектов незавершенного строительств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72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5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е объектов нефинансовых активов (код формы по ОКУД 0510448) при безвозмездном поступлении нефинансовых активов имущества казны (изъятии) в рамках внутриведомственных, межведомственных и межбюджетных расчетов с приложением копии </w:t>
            </w:r>
            <w:hyperlink r:id="rId95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Карточки</w:t>
              </w:r>
            </w:hyperlink>
            <w:r w:rsidR="0085440B">
              <w:t xml:space="preserve"> капитальных вложений (код формы по ОКУД 0509211)/Инвентарной </w:t>
            </w:r>
            <w:hyperlink r:id="rId96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карточки</w:t>
              </w:r>
            </w:hyperlink>
            <w:r w:rsidR="0085440B">
              <w:t xml:space="preserve"> учета нефинансовых активов (код формы по ОКУД 0509215)/Инвентарной </w:t>
            </w:r>
            <w:hyperlink r:id="rId96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карточки</w:t>
              </w:r>
            </w:hyperlink>
            <w:r w:rsidR="0085440B">
              <w:t xml:space="preserve"> группового учета нефинансовых активов (код формы по ОКУД 0509216), выписки из ЕГРН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, технической документации (паспорта) (при наличии), с приложением решения (распоряжения) уполномоченного органа/распоряжения главного распорядителя бюджетных средств (при наличии)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одписание электронными подписями и направление в уполномоченную организацию не позднее рабочего дня, следующего за днем получения электронного документа от передающей стороны (сформированного и подписанного электронными подписями уполномоченными лицами передающей стороны средствами ЕЦИС) и отражения сведений в Реестре областн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96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открытия </w:t>
            </w:r>
            <w:hyperlink r:id="rId96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 для объектов незавершенного строительств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72</w:t>
            </w:r>
            <w:r w:rsidR="0085440B">
              <w:t>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Акт приема-передачи объектов при безвозмездном поступлении нефинансовых активов имущества казны (изъятии) от иных организаций (иных правообладателей) с приложением акта приема-передачи (при наличии), договора дарения (при наличии), технической документации (паспорта) (при наличии), выписки из ЕГРН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, копии инвентарной карточки (для инвентарных объектов) и (или) иных документов, содержащих сведения об объект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направление сведений не позднее рабочего дня, следующего за днем отражения сведений в Реестре областного имущества;</w:t>
            </w:r>
          </w:p>
          <w:p w:rsidR="0085440B" w:rsidRDefault="0085440B" w:rsidP="0085440B">
            <w:pPr>
              <w:pStyle w:val="ConsPlusNormal"/>
            </w:pPr>
            <w:r>
              <w:t>2) направление передающей стороне документа на бумажном носителе не позднее 2 (двух) рабочих дней со дня его утвер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96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открытия </w:t>
            </w:r>
            <w:hyperlink r:id="rId96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 для объектов незавершенного строительств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bookmarkStart w:id="45" w:name="Par6389"/>
            <w:bookmarkEnd w:id="45"/>
            <w:r>
              <w:t>27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6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при безвозмездном поступлении нефинансовых активов имущества казны, полученное от передающей стороны (при отсутствии функциональной возможности формирования и подписания в электронном виде передающей стороной) (дополнительно к </w:t>
            </w:r>
            <w:r w:rsidR="0085440B" w:rsidRPr="00D656C5">
              <w:t xml:space="preserve">подпункту </w:t>
            </w:r>
            <w:r w:rsidR="00A8787F" w:rsidRPr="00D656C5">
              <w:t>272</w:t>
            </w:r>
            <w:r w:rsidR="0085440B" w:rsidRPr="00D656C5">
              <w:t xml:space="preserve">.1 </w:t>
            </w:r>
            <w:hyperlink w:anchor="Par6330" w:tooltip="393" w:history="1">
              <w:r w:rsidR="0085440B" w:rsidRPr="00D656C5">
                <w:t xml:space="preserve">пункта </w:t>
              </w:r>
              <w:r w:rsidR="00A8787F" w:rsidRPr="00D656C5">
                <w:t>272</w:t>
              </w:r>
            </w:hyperlink>
            <w:r w:rsidR="0085440B" w:rsidRPr="00D656C5">
              <w:t xml:space="preserve">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бумаж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уполномоченную организацию не позднее 2 (двух) рабочих дней со дня получения документа от перед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заполнение </w:t>
            </w:r>
            <w:hyperlink r:id="rId96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;</w:t>
            </w:r>
          </w:p>
          <w:p w:rsidR="0085440B" w:rsidRDefault="0085440B" w:rsidP="0085440B">
            <w:pPr>
              <w:pStyle w:val="ConsPlusNormal"/>
            </w:pPr>
            <w:r>
              <w:t>2) подписание ответственным лицом уполномоченной организации, главным бухгалтером уполномоченной организац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направления на бумажном носителе субъекту централизованного учета для подписан</w:t>
            </w:r>
            <w:r w:rsidRPr="00D656C5">
              <w:t>ия (</w:t>
            </w:r>
            <w:hyperlink w:anchor="Par6348" w:tooltip="395" w:history="1">
              <w:r w:rsidRPr="00D656C5">
                <w:rPr>
                  <w:color w:val="0000FF"/>
                </w:rPr>
                <w:t xml:space="preserve">пункт </w:t>
              </w:r>
              <w:r w:rsidR="00A8787F" w:rsidRPr="00D656C5">
                <w:rPr>
                  <w:color w:val="0000FF"/>
                </w:rPr>
                <w:t>272</w:t>
              </w:r>
            </w:hyperlink>
            <w:r w:rsidRPr="00D656C5">
              <w:t xml:space="preserve"> Графика документооборота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bookmarkStart w:id="46" w:name="Par6399"/>
            <w:bookmarkEnd w:id="46"/>
            <w:r>
              <w:t>27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6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при безвозмездном поступлении нефинансовых активов имущества казны, полученное от передающей стороны (продолжение </w:t>
            </w:r>
            <w:hyperlink w:anchor="Par6339" w:tooltip="394" w:history="1">
              <w:r w:rsidR="0085440B">
                <w:rPr>
                  <w:color w:val="0000FF"/>
                </w:rPr>
                <w:t xml:space="preserve">пункта </w:t>
              </w:r>
              <w:r w:rsidR="00A8787F">
                <w:rPr>
                  <w:color w:val="0000FF"/>
                </w:rPr>
                <w:t>273</w:t>
              </w:r>
            </w:hyperlink>
            <w:r w:rsidR="0085440B">
              <w:t xml:space="preserve">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подписание на бумажном носителе руководителем (уполномоченным лицом) субъекта централизованного учета не позднее рабочего дня, следующего за днем получения заполненного документа от уполномоченной организации;</w:t>
            </w:r>
          </w:p>
          <w:p w:rsidR="0085440B" w:rsidRDefault="0085440B" w:rsidP="0085440B">
            <w:pPr>
              <w:pStyle w:val="ConsPlusNormal"/>
            </w:pPr>
            <w:r>
              <w:t>2) направление передающей стороне документа на бумажном носителе не позднее 2 (двух) рабочих дней со дня подписания документа;</w:t>
            </w:r>
          </w:p>
          <w:p w:rsidR="0085440B" w:rsidRDefault="0085440B" w:rsidP="0085440B">
            <w:pPr>
              <w:pStyle w:val="ConsPlusNormal"/>
            </w:pPr>
            <w:r>
              <w:t>3) направление в уполномоченную организацию ЕЦИС не позднее рабочего дня, следующего за днем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подтверждение показателей бюджетного учета;</w:t>
            </w:r>
          </w:p>
          <w:p w:rsidR="0085440B" w:rsidRDefault="0085440B" w:rsidP="0085440B">
            <w:pPr>
              <w:pStyle w:val="ConsPlusNormal"/>
            </w:pPr>
            <w:r>
              <w:t>2) направление требования о представлении первичных учетных документов (</w:t>
            </w:r>
            <w:hyperlink w:anchor="Par7089" w:tooltip="455" w:history="1">
              <w:r w:rsidRPr="004E1529">
                <w:rPr>
                  <w:color w:val="0000FF"/>
                </w:rPr>
                <w:t xml:space="preserve">пункт </w:t>
              </w:r>
              <w:r w:rsidR="00D656C5" w:rsidRPr="004E1529">
                <w:rPr>
                  <w:color w:val="0000FF"/>
                </w:rPr>
                <w:t>308</w:t>
              </w:r>
            </w:hyperlink>
            <w:r w:rsidRPr="004E1529">
              <w:t xml:space="preserve"> Графика документооборота) (при</w:t>
            </w:r>
            <w:r>
              <w:t xml:space="preserve">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обеспечения своевременного отражения в бухгалтерском учете бухгалтерских записей согласно первичному учетному документу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A8787F" w:rsidP="0085440B">
            <w:pPr>
              <w:pStyle w:val="ConsPlusNormal"/>
            </w:pPr>
            <w:r>
              <w:t>27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C44871" w:rsidP="0085440B">
            <w:pPr>
              <w:pStyle w:val="ConsPlusNormal"/>
            </w:pPr>
            <w:hyperlink r:id="rId96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 w:rsidRPr="00D656C5">
                <w:rPr>
                  <w:color w:val="0000FF"/>
                </w:rPr>
                <w:t>Извещение</w:t>
              </w:r>
            </w:hyperlink>
            <w:r w:rsidR="0085440B" w:rsidRPr="00D656C5">
              <w:t xml:space="preserve"> (код формы по ОКУД 0504805) при безвозмездном поступлении нефинансовых активов, полученное от передающей стороны (дополнительно к подпункту </w:t>
            </w:r>
            <w:r w:rsidR="00A8787F" w:rsidRPr="00D656C5">
              <w:t>272</w:t>
            </w:r>
            <w:r w:rsidR="0085440B" w:rsidRPr="00D656C5">
              <w:t xml:space="preserve">.2 </w:t>
            </w:r>
            <w:hyperlink w:anchor="Par6330" w:tooltip="393" w:history="1">
              <w:r w:rsidR="0085440B" w:rsidRPr="00D656C5">
                <w:rPr>
                  <w:color w:val="0000FF"/>
                </w:rPr>
                <w:t xml:space="preserve">пункта </w:t>
              </w:r>
              <w:r w:rsidR="00D656C5" w:rsidRPr="00D656C5">
                <w:rPr>
                  <w:color w:val="0000FF"/>
                </w:rPr>
                <w:t>272</w:t>
              </w:r>
            </w:hyperlink>
            <w:r w:rsidR="0085440B" w:rsidRPr="00D656C5">
              <w:t xml:space="preserve">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заполнение, подписание электронными подписями и направление субъекту централизованного учета средствами ЕЦИС не позднее рабочего дня, следующего за днем получения документа от передающей стороны (сформированного и подписанного электронными подписями уполномоченными лицами передающей стороны средствами ЕЦИС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, главный бухгалтер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заполнение </w:t>
            </w:r>
            <w:hyperlink r:id="rId97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направления субъекту централизованного учета для подписания (</w:t>
            </w:r>
            <w:hyperlink w:anchor="Par6399" w:tooltip="397" w:history="1">
              <w:r w:rsidRPr="00D656C5">
                <w:rPr>
                  <w:color w:val="0000FF"/>
                </w:rPr>
                <w:t xml:space="preserve">пункт </w:t>
              </w:r>
              <w:r w:rsidR="00A8787F" w:rsidRPr="00D656C5">
                <w:rPr>
                  <w:color w:val="0000FF"/>
                </w:rPr>
                <w:t>27</w:t>
              </w:r>
            </w:hyperlink>
            <w:r w:rsidR="00D656C5" w:rsidRPr="00D656C5">
              <w:rPr>
                <w:color w:val="0000FF"/>
              </w:rPr>
              <w:t>2</w:t>
            </w:r>
            <w:r w:rsidRPr="00D656C5">
              <w:t xml:space="preserve"> Графика документооборота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7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C44871" w:rsidP="0085440B">
            <w:pPr>
              <w:pStyle w:val="ConsPlusNormal"/>
            </w:pPr>
            <w:hyperlink r:id="rId97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 w:rsidRPr="00D656C5">
                <w:rPr>
                  <w:color w:val="0000FF"/>
                </w:rPr>
                <w:t>Извещение</w:t>
              </w:r>
            </w:hyperlink>
            <w:r w:rsidR="0085440B" w:rsidRPr="00D656C5">
              <w:t xml:space="preserve"> (код формы по ОКУД 0504805) при безвозмездном поступлении нефинансовых активов, полученное от передающей стороны (продолжение </w:t>
            </w:r>
            <w:hyperlink w:anchor="Par6389" w:tooltip="396" w:history="1">
              <w:r w:rsidR="0085440B" w:rsidRPr="00D656C5">
                <w:rPr>
                  <w:color w:val="0000FF"/>
                </w:rPr>
                <w:t xml:space="preserve">пункта </w:t>
              </w:r>
              <w:r w:rsidR="00D656C5" w:rsidRPr="00D656C5">
                <w:rPr>
                  <w:color w:val="0000FF"/>
                </w:rPr>
                <w:t>275</w:t>
              </w:r>
            </w:hyperlink>
            <w:r w:rsidR="0085440B" w:rsidRPr="00D656C5">
              <w:t xml:space="preserve">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одписание электронными подписями и направление в уполномоченную организацию средствами ЕЦИС не позднее рабочего дня, следующего за днем получения подписанного документа от уполномоченной орган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подтверждение показателей бюджетного учета;</w:t>
            </w:r>
          </w:p>
          <w:p w:rsidR="0085440B" w:rsidRDefault="0085440B" w:rsidP="0085440B">
            <w:pPr>
              <w:pStyle w:val="ConsPlusNormal"/>
            </w:pPr>
            <w:r>
              <w:t>2) направление требования о представлении первичных учетных документов (</w:t>
            </w:r>
            <w:hyperlink w:anchor="Par7089" w:tooltip="455" w:history="1">
              <w:r w:rsidRPr="004E1529">
                <w:rPr>
                  <w:color w:val="0000FF"/>
                </w:rPr>
                <w:t xml:space="preserve">пункт </w:t>
              </w:r>
              <w:r w:rsidR="00D656C5" w:rsidRPr="004E1529">
                <w:rPr>
                  <w:color w:val="0000FF"/>
                </w:rPr>
                <w:t>308</w:t>
              </w:r>
            </w:hyperlink>
            <w:r w:rsidRPr="004E1529">
              <w:t xml:space="preserve"> Графика документооборота) (</w:t>
            </w:r>
            <w:r>
              <w:t>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для обеспечения своевременного отражения в бухгалтерском учете бухгалтерских записей согласно первичному учетному документу;</w:t>
            </w:r>
          </w:p>
          <w:p w:rsidR="0085440B" w:rsidRDefault="0085440B" w:rsidP="0085440B">
            <w:pPr>
              <w:pStyle w:val="ConsPlusNormal"/>
            </w:pPr>
            <w:r>
              <w:t>2) для направления передающей стороне средствами ЕЦИС ответного извещения (уведомления о принятии документа) не позднее рабочего дня, следующего за днем подписания докумен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7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7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е объектов нефинансовых активов (код формы по ОКУД 0510448) при оприходовании неучтенных материальных ценностей, выявленных в результате инвентар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на основании </w:t>
            </w:r>
            <w:hyperlink r:id="rId97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</w:t>
            </w:r>
            <w:r w:rsidRPr="004E1529">
              <w:t>по ОКУД 0510463) (</w:t>
            </w:r>
            <w:hyperlink w:anchor="Par5668" w:tooltip="341" w:history="1">
              <w:r w:rsidRPr="004E1529">
                <w:rPr>
                  <w:color w:val="0000FF"/>
                </w:rPr>
                <w:t xml:space="preserve">пункт </w:t>
              </w:r>
              <w:r w:rsidR="004E1529" w:rsidRPr="004E1529">
                <w:rPr>
                  <w:color w:val="0000FF"/>
                </w:rPr>
                <w:t>238</w:t>
              </w:r>
            </w:hyperlink>
            <w:r w:rsidRPr="004E1529">
              <w:t xml:space="preserve"> Графика документооборота</w:t>
            </w:r>
            <w:r>
              <w:t xml:space="preserve">), </w:t>
            </w:r>
            <w:hyperlink r:id="rId97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Решения</w:t>
              </w:r>
            </w:hyperlink>
            <w:r>
              <w:t xml:space="preserve"> об оценке стоимости имущества, отчуждаемого не в пользу организаций бюджетной сферы (код формы по ОКУД 0510442) (</w:t>
            </w:r>
            <w:hyperlink w:anchor="Par506" w:tooltip="13" w:history="1">
              <w:r>
                <w:rPr>
                  <w:color w:val="0000FF"/>
                </w:rPr>
                <w:t>пункт 13</w:t>
              </w:r>
            </w:hyperlink>
            <w:r>
              <w:t xml:space="preserve"> Графика документооборота), подписание электронными подписями и направление в уполномоченную организацию средствами ЕЦИС не позднее рабочего дня, следующего за днем утверждения </w:t>
            </w:r>
            <w:hyperlink r:id="rId97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 и отражения сведений в Реестре областн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97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7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говор с приложением акта приема-передачи (при наличии), решения (распоряжения) уполномоченного органа/распоряжения главного распорядителя бюджетных средств (при наличии) и иные документы, подтверждающие предоставление во временное владение и пользование объектов имущества казны (передача в аренду, безвозмездное пользование, доверительное управление, на хранение), с приложением документа, содержащего информацию о справедливой стоимости объектов учета аренды на льгот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ведений не позднее рабочего дня, следующего за днем отражения сведений в Реестре областн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97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в </w:t>
            </w:r>
            <w:hyperlink r:id="rId97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7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полнительное соглашение о досрочном расторжении, об изменении условий (в том числе информация о продлении на неопределенный срок) договора аренды/договора безвозмездного пользования/договора доверительного управления/договора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ведений не позднее рабочего дня, следующего за днем отражения сведений в Реестре областн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97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в </w:t>
            </w:r>
            <w:hyperlink r:id="rId98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bookmarkStart w:id="47" w:name="Par6458"/>
            <w:bookmarkEnd w:id="47"/>
            <w:r>
              <w:t>28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Акта приема-передачи (при наличии) и (или) иные документы, подтверждающие факт возврата ранее предоставленных во временное владение и пользование объектов имущества каз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ведений не позднее рабочего дня, следующего за днем отражения сведений в Реестре областн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98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в </w:t>
            </w:r>
            <w:hyperlink r:id="rId98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документы, подтверждающие безвозмездную передачу нефинансовых активов имущества каз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1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8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е объектов нефинансовых активов (код формы по ОКУД 0510448) при безвозмездной передаче нефинансовых активов имущества в рамках межведомственных, межбюджетных расчетов, в том числе при передаче имущества в оперативное управление, хозяйственное ведение, постоянное (бессрочное) пользование, в собственность другим публично-правовым образованиям, при передаче иным субъектам учета нефинансовых активов имущества казны и при передаче имущества, обращенного в собственность области, с приложением скан-копии документа, содержащей подписи принимающей стороны, с приложением выписки из ЕГРН об основных характеристиках и зарегистрированных правах на объект недвижимости/о переходе прав на объект недвижимости - для объектов недвижимого имущества, для иных объектов, подлежащих регистрации в государственных реестрах, - с приложением документа, подтверждающего снятие объекта с государственного учета, с приложением решения (распоряжения) уполномоченного органа/распоряжения главного распорядителя бюджетных средств (при наличии) (при отсутствии функциональной возможности формирования и подписания в электронном виде принимающей сторо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формирование, подписание и направление принимающей стороне на бумажном носителе не позднее рабочего дня, следующего за днем издания распоряжения/принятия решения о передаче/не позднее рабочего дня, следующего за днем прекращения права собственности на объект;</w:t>
            </w:r>
          </w:p>
          <w:p w:rsidR="0085440B" w:rsidRDefault="0085440B" w:rsidP="0085440B">
            <w:pPr>
              <w:pStyle w:val="ConsPlusNormal"/>
            </w:pPr>
            <w:r>
              <w:t xml:space="preserve">2) направление сведений не позднее рабочего дня, следующего за днем получения документа от принимающей стороны и отражения сведений в Реестре областного имущества /направление средствами ЕЦИС в отношении имущества, обращенного в областную собственность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в учете факта хозяйственной жизни;</w:t>
            </w:r>
          </w:p>
          <w:p w:rsidR="0085440B" w:rsidRDefault="0085440B" w:rsidP="0085440B">
            <w:pPr>
              <w:pStyle w:val="ConsPlusNormal"/>
            </w:pPr>
            <w:r>
              <w:t xml:space="preserve">2) формирование средствами ЕЦИС </w:t>
            </w:r>
            <w:hyperlink r:id="rId98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</w:t>
            </w:r>
            <w:r w:rsidRPr="00F23392">
              <w:t xml:space="preserve">0504805) (подпункт </w:t>
            </w:r>
            <w:r w:rsidR="00F23392" w:rsidRPr="00F23392">
              <w:t>282</w:t>
            </w:r>
            <w:r w:rsidRPr="00F23392">
              <w:t xml:space="preserve">.1 </w:t>
            </w:r>
            <w:hyperlink w:anchor="Par6458" w:tooltip="403" w:history="1">
              <w:r w:rsidRPr="00F23392">
                <w:rPr>
                  <w:color w:val="0000FF"/>
                </w:rPr>
                <w:t xml:space="preserve">пункта </w:t>
              </w:r>
              <w:r w:rsidR="00F23392" w:rsidRPr="00F23392">
                <w:rPr>
                  <w:color w:val="0000FF"/>
                </w:rPr>
                <w:t>282</w:t>
              </w:r>
            </w:hyperlink>
            <w:r>
              <w:t xml:space="preserve"> Графика документооборота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98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закрытия </w:t>
            </w:r>
            <w:hyperlink r:id="rId986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 для объектов незавершенного строительства;</w:t>
            </w:r>
          </w:p>
          <w:p w:rsidR="0085440B" w:rsidRDefault="0085440B" w:rsidP="0085440B">
            <w:pPr>
              <w:pStyle w:val="ConsPlusNormal"/>
            </w:pPr>
            <w:r>
              <w:t xml:space="preserve">3) для направления </w:t>
            </w:r>
            <w:hyperlink r:id="rId98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 на бумажном носителе субъекту централизованного учета для подписания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1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8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е объектов нефинансовых активов (код формы по ОКУД 0510448) при безвозмездной передаче нефинансовых активов имущества в рамках внутриведомственных, межведомственных и межбюджетных расчетов, в том числе при передаче имущества в оперативное управление, хозяйственное ведение, постоянное (бессрочное) пользование, в собственность другим публично-правовым образованиям, при передаче иным субъектам учета нефинансовых активов имущества казны и при передаче имущества, обращенного в областную собственность, с приложением выписки из ЕГРН об основных характеристиках и зарегистрированных правах на объект недвижимости/о переходе прав на объект недвижимости - для объектов недвижимого имущества, для иных объектов, подлежащих регистрации в государственных реестрах, - с приложением документа, подтверждающего снятие объекта с государственного учета, с приложением решения (распоряжения) уполномоченного органа/распоряжения главного распорядителя бюджетных средств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формирование, подписание и направление принимающей стороне средствами ЕЦИС не позднее рабочего дня, следующего за днем издания распоряжения/принятия решения о передаче/не позднее рабочего дня, следующего за днем прекращения права собственности на объект;</w:t>
            </w:r>
          </w:p>
          <w:p w:rsidR="0085440B" w:rsidRDefault="0085440B" w:rsidP="0085440B">
            <w:pPr>
              <w:pStyle w:val="ConsPlusNormal"/>
            </w:pPr>
            <w:r>
              <w:t xml:space="preserve">2) направление в уполномоченную организацию средствами ЕЦИС не позднее рабочего дня, следующего за днем подписания документа электронными подписями средствами ЕЦИС принимающей стороной и отражения сведений в Реестре областного имущества /направление средствами ЕЦИС в отношении имущества, обращенного в областную собственность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принимающей сторо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в учете факта хозяйственной жизни;</w:t>
            </w:r>
          </w:p>
          <w:p w:rsidR="0085440B" w:rsidRDefault="0085440B" w:rsidP="0085440B">
            <w:pPr>
              <w:pStyle w:val="ConsPlusNormal"/>
            </w:pPr>
            <w:r>
              <w:t xml:space="preserve">2) формирование средствами ЕЦИС </w:t>
            </w:r>
            <w:hyperlink r:id="rId98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 (</w:t>
            </w:r>
            <w:r w:rsidRPr="00F23392">
              <w:t xml:space="preserve">подпункт </w:t>
            </w:r>
            <w:r w:rsidR="00F23392" w:rsidRPr="00F23392">
              <w:t>282</w:t>
            </w:r>
            <w:r w:rsidRPr="00F23392">
              <w:t xml:space="preserve">.2 </w:t>
            </w:r>
            <w:hyperlink w:anchor="Par6458" w:tooltip="403" w:history="1">
              <w:r w:rsidRPr="00F23392">
                <w:rPr>
                  <w:color w:val="0000FF"/>
                </w:rPr>
                <w:t xml:space="preserve">пункта </w:t>
              </w:r>
              <w:r w:rsidR="00F23392" w:rsidRPr="00F23392">
                <w:rPr>
                  <w:color w:val="0000FF"/>
                </w:rPr>
                <w:t>282</w:t>
              </w:r>
            </w:hyperlink>
            <w:r>
              <w:t xml:space="preserve"> Графика документооборота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99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закрытия </w:t>
            </w:r>
            <w:hyperlink r:id="rId99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 для объектов незавершенного строительства;</w:t>
            </w:r>
          </w:p>
          <w:p w:rsidR="0085440B" w:rsidRDefault="0085440B" w:rsidP="0085440B">
            <w:pPr>
              <w:pStyle w:val="ConsPlusNormal"/>
            </w:pPr>
            <w:r>
              <w:t xml:space="preserve">3) для направления </w:t>
            </w:r>
            <w:hyperlink r:id="rId99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 субъекту централизованного учета для подписания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1</w:t>
            </w:r>
            <w:r w:rsidR="0085440B">
              <w:t>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9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приеме-передаче объектов нефинансовых активов (код формы по ОКУД 0510448) при безвозмездной передаче нефинансовых активов имущества, в том числе имущества, обращенного в областную собственность, иным организациям (иным правообладателям) с приложением скан-копии документа, с приложением выписки из ЕГРН об основных характеристиках и зарегистрированных правах на объект недвижимости/о переходе прав на объект недвижимости - для объектов недвижимого имущества, для иных объектов, подлежащих регистрации в государственных реестрах, - с приложением документа, подтверждающего снятие объекта с государственного учета, с приложением решения (распоряжения) уполномоченного органа/распоряжения главного распорядителя бюджетных средств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формирование на основании Документа об оценке стоимости </w:t>
            </w:r>
            <w:r w:rsidRPr="00C14572">
              <w:t>имущества (</w:t>
            </w:r>
            <w:hyperlink w:anchor="Par6593" w:tooltip="408" w:history="1">
              <w:r w:rsidRPr="00C14572">
                <w:rPr>
                  <w:color w:val="0000FF"/>
                </w:rPr>
                <w:t xml:space="preserve">пункт </w:t>
              </w:r>
            </w:hyperlink>
            <w:r w:rsidR="006B7E63" w:rsidRPr="00C14572">
              <w:rPr>
                <w:color w:val="0000FF"/>
              </w:rPr>
              <w:t>287</w:t>
            </w:r>
            <w:r w:rsidRPr="00C14572">
              <w:t xml:space="preserve"> Графика документооборота</w:t>
            </w:r>
            <w:r>
              <w:t>), подписание и направление принимающей стороне на бумажном носителе не позднее рабочего дня, следующего за днем издания распоряжения/принятия решения о передаче/не позднее рабочего дня, следующего за днем прекращения права собственности на объект;</w:t>
            </w:r>
          </w:p>
          <w:p w:rsidR="0085440B" w:rsidRDefault="0085440B" w:rsidP="0085440B">
            <w:pPr>
              <w:pStyle w:val="ConsPlusNormal"/>
            </w:pPr>
            <w:r>
              <w:t xml:space="preserve">2) направление сведений не позднее рабочего дня, следующего за днем получения документа от принимающей стороны и отражения сведений в Реестре областного имущества /направление средствами в отношении имущества, обращенного в областную собственность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в учете факта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99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закрытия </w:t>
            </w:r>
            <w:hyperlink r:id="rId99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капитальных вложений (код формы по ОКУД 0509211) для объектов незавершенного строительств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9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при безвозмездной передаче нефинансовых активов имущества каз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2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9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при безвозмездной передаче нефинансовых активов имущества каз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подписание на бумажном носителе руководителем (уполномоченным лицом) субъекта централизованного учета не позднее рабочего дня, следующего за днем получения заполненного документа от уполномоченной организации;</w:t>
            </w:r>
          </w:p>
          <w:p w:rsidR="0085440B" w:rsidRDefault="0085440B" w:rsidP="0085440B">
            <w:pPr>
              <w:pStyle w:val="ConsPlusNormal"/>
            </w:pPr>
            <w:r>
              <w:t>2) направление принимающей стороне документа на бумажном носителе не позднее 2 (двух) рабочих дней со дня подписания документа;</w:t>
            </w:r>
          </w:p>
          <w:p w:rsidR="0085440B" w:rsidRDefault="0085440B" w:rsidP="0085440B">
            <w:pPr>
              <w:pStyle w:val="ConsPlusNormal"/>
            </w:pPr>
            <w:r>
              <w:t>3) направление в уполномоченную организацию средствами ЕЦИС не позднее рабочего дня, следующего за днем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подтверждение показателей бюджетного учета;</w:t>
            </w:r>
          </w:p>
          <w:p w:rsidR="0085440B" w:rsidRDefault="0085440B" w:rsidP="0085440B">
            <w:pPr>
              <w:pStyle w:val="ConsPlusNormal"/>
            </w:pPr>
            <w:r>
              <w:t>2) направление требования о представлении первичных учетных документов (</w:t>
            </w:r>
            <w:hyperlink w:anchor="Par7089" w:tooltip="455" w:history="1">
              <w:r>
                <w:rPr>
                  <w:color w:val="0000FF"/>
                </w:rPr>
                <w:t xml:space="preserve">пункт </w:t>
              </w:r>
              <w:r w:rsidR="00D656C5">
                <w:rPr>
                  <w:color w:val="0000FF"/>
                </w:rPr>
                <w:t>308</w:t>
              </w:r>
            </w:hyperlink>
            <w:r>
              <w:t xml:space="preserve"> </w:t>
            </w:r>
            <w:r w:rsidRPr="006B7E63">
              <w:t>Графика докум</w:t>
            </w:r>
            <w:r>
              <w:t>енто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обеспечения своевременного отражения в бухгалтерском учете бухгалтерских записей согласно первичному учетному документу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2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9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при безвозмездной передаче нефинансовых активов имущества каз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одписание электронными подписями не позднее рабочего дня, следующего за днем поступления заполненного и подписанного документа от уполномоченной организации средствами ЕЦИ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 подготовлен для направления принимающей сторон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направления принимающей стороне средствами ЕЦИС для подписания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2</w:t>
            </w:r>
            <w:r w:rsidR="0085440B">
              <w:t>.2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99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при безвозмездной передаче нефинансовых активов имущества казны (продолжение пункта </w:t>
            </w:r>
            <w:r w:rsidR="00D656C5" w:rsidRPr="004E1529">
              <w:t>282</w:t>
            </w:r>
            <w:r w:rsidR="0085440B" w:rsidRPr="004E1529">
              <w:t>.2 Графика 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верка показателей не позднее рабочего дня, следующего за днем поступления подписанного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подтверждение показателей бюджетного учета;</w:t>
            </w:r>
          </w:p>
          <w:p w:rsidR="0085440B" w:rsidRDefault="0085440B" w:rsidP="0085440B">
            <w:pPr>
              <w:pStyle w:val="ConsPlusNormal"/>
            </w:pPr>
            <w:r>
              <w:t xml:space="preserve">2) направление требования о представлении первичных учетных </w:t>
            </w:r>
            <w:r w:rsidRPr="004E1529">
              <w:t>документов (</w:t>
            </w:r>
            <w:hyperlink w:anchor="Par7089" w:tooltip="455" w:history="1">
              <w:r w:rsidRPr="004E1529">
                <w:rPr>
                  <w:color w:val="0000FF"/>
                </w:rPr>
                <w:t xml:space="preserve">пункт </w:t>
              </w:r>
              <w:r w:rsidR="00D656C5" w:rsidRPr="004E1529">
                <w:rPr>
                  <w:color w:val="0000FF"/>
                </w:rPr>
                <w:t>308</w:t>
              </w:r>
            </w:hyperlink>
            <w:r w:rsidRPr="004E1529">
              <w:t xml:space="preserve"> Графика документо</w:t>
            </w:r>
            <w:r>
              <w:t>оборота)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обеспечения своевременного отражения в бухгалтерском учете бухгалтерских записей согласно первичному учетному документу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Первичные документы, подтверждающие безвозмездную передачу имущества между правообладателями права оперативного управления, хозяйственного ведения, постоянного (бессрочного) пользования (областными учреждениями (органами государственной власти) в случае, если на отчетную дату право у передающей стороны прекращено в установленном порядке, а государственная регистрация права, предусмотренная законодательством Российской Федерации, у принимающей стороны до срока представления в составе бюджетной отчетности </w:t>
            </w:r>
            <w:hyperlink r:id="rId1000" w:tooltip="Приказ Минфина России от 28.12.2010 N 191н (ред. от 07.03.2024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      <w:r>
                <w:rPr>
                  <w:color w:val="0000FF"/>
                </w:rPr>
                <w:t>Справки</w:t>
              </w:r>
            </w:hyperlink>
            <w:r>
              <w:t xml:space="preserve"> по консолидируемым расчетам (код формы по ОКУД 0503125) на указанный объект не осущест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3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100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с приложением Выписки из ЕГРН при поступлени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бумажный/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уполномоченную организацию не позднее 2 (двух) рабочих дней со дня получения документа от перед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заполнение </w:t>
            </w:r>
            <w:hyperlink r:id="rId100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;</w:t>
            </w:r>
          </w:p>
          <w:p w:rsidR="0085440B" w:rsidRDefault="0085440B" w:rsidP="0085440B">
            <w:pPr>
              <w:pStyle w:val="ConsPlusNormal"/>
            </w:pPr>
            <w:r>
              <w:t>2) подписание ответственным лицом уполномоченной организации, главным бухгалтером уполномоченной организации;</w:t>
            </w:r>
          </w:p>
          <w:p w:rsidR="0085440B" w:rsidRDefault="0085440B" w:rsidP="0085440B">
            <w:pPr>
              <w:pStyle w:val="ConsPlusNormal"/>
            </w:pPr>
            <w:r>
              <w:t>3) 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0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3</w:t>
            </w:r>
            <w:r w:rsidR="0085440B">
              <w:t>.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100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Извещение</w:t>
              </w:r>
            </w:hyperlink>
            <w:r w:rsidR="0085440B">
              <w:t xml:space="preserve"> (код формы по ОКУД 0504805) с приложением Выписки из ЕГРН при выбыти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бумажный/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уполномоченную организацию не позднее 2 (двух) рабочих дней со дня получения документа от принимающей сторо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заполнение </w:t>
            </w:r>
            <w:hyperlink r:id="rId100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;</w:t>
            </w:r>
          </w:p>
          <w:p w:rsidR="0085440B" w:rsidRDefault="0085440B" w:rsidP="0085440B">
            <w:pPr>
              <w:pStyle w:val="ConsPlusNormal"/>
            </w:pPr>
            <w:r>
              <w:t>2) подписание ответственным лицом уполномоченной организации, главным бухгалтером уполномоченной организации;</w:t>
            </w:r>
          </w:p>
          <w:p w:rsidR="0085440B" w:rsidRDefault="0085440B" w:rsidP="0085440B">
            <w:pPr>
              <w:pStyle w:val="ConsPlusNormal"/>
            </w:pPr>
            <w:r>
              <w:t>3) 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0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100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списании объектов нефинансовых активов (кроме транспортных средств) (код формы по ОКУД 0510454), </w:t>
            </w:r>
            <w:hyperlink r:id="rId100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списании транспортного средства (код формы по ОКУД 0510456) при выбытии нефинансовых активов имущества казны, в том числе имущества, обращенного в областную  собственность, в связи с невозможностью установления их местонахождения (при выявленных недостачах, хищениях), при фактах уничтожения объектов нефинансовых активов имущества казны при террористических актах, вследствие стихийных бедствий с приложением скан-копии документов, подтверждающих факт гибели, уничтожения или невозможности установления местонахождения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на основании </w:t>
            </w:r>
            <w:hyperlink r:id="rId100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</w:t>
            </w:r>
            <w:r w:rsidRPr="004E1529">
              <w:t>формы по ОКУД 0510463) (</w:t>
            </w:r>
            <w:hyperlink w:anchor="Par5668" w:tooltip="341" w:history="1">
              <w:r w:rsidRPr="004E1529">
                <w:rPr>
                  <w:color w:val="0000FF"/>
                </w:rPr>
                <w:t xml:space="preserve">пункт </w:t>
              </w:r>
              <w:r w:rsidR="004E1529" w:rsidRPr="004E1529">
                <w:rPr>
                  <w:color w:val="0000FF"/>
                </w:rPr>
                <w:t>238</w:t>
              </w:r>
            </w:hyperlink>
            <w:r w:rsidRPr="004E1529">
              <w:t xml:space="preserve"> Графика документооборота</w:t>
            </w:r>
            <w:r>
              <w:t xml:space="preserve">), подписание электронными подписями и направление в уполномоченную организацию средствами ЕЦИС не позднее рабочего дня, следующего за днем утверждения </w:t>
            </w:r>
            <w:hyperlink r:id="rId101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1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bookmarkStart w:id="48" w:name="Par6593"/>
            <w:bookmarkEnd w:id="48"/>
            <w:r>
              <w:t>28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Акт приема-передачи объектов при выбытии имущества казны в связи с передачей в уставный капитал (фонд) организаций с приложением решения (распоряжения) уполномоченного органа/распоряжения главного распорядителя бюджетных средств (при наличии), выписки из ЕГРН для объектов недвижимого имущества и (или) иных документов, подтверждающих передачу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ведений не позднее рабочего дня, следующего за днем получения утвержденного документа принимающей стороной и отражения сведений в Реестре областн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отражение факта хозяйственной жизни в учете;</w:t>
            </w:r>
          </w:p>
          <w:p w:rsidR="0085440B" w:rsidRDefault="0085440B" w:rsidP="0085440B">
            <w:pPr>
              <w:pStyle w:val="ConsPlusNormal"/>
            </w:pPr>
            <w:r>
              <w:t xml:space="preserve">2) формирование средствами ЕЦИС </w:t>
            </w:r>
            <w:hyperlink r:id="rId101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</w:t>
            </w:r>
            <w:r w:rsidRPr="006B7E63">
              <w:t xml:space="preserve">) (пункт </w:t>
            </w:r>
            <w:r w:rsidR="006B7E63" w:rsidRPr="006B7E63">
              <w:t>195</w:t>
            </w:r>
            <w:r w:rsidRPr="006B7E63">
              <w:t>.6 Гра</w:t>
            </w:r>
            <w:r>
              <w:t>фика документооборота) по передаче финансовых вложени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101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направления </w:t>
            </w:r>
            <w:hyperlink r:id="rId101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Извещения</w:t>
              </w:r>
            </w:hyperlink>
            <w:r>
              <w:t xml:space="preserve"> (код формы по ОКУД 0504805) субъекту централизованного учета для подписания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bookmarkStart w:id="49" w:name="Par6604"/>
            <w:bookmarkEnd w:id="49"/>
            <w:r>
              <w:t>28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окумент об изменении кадастровой стоимости земельных учас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ведений не позднее рабочего дня, следующего за днем отражения сведений в Реестре областн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1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ы по переоценке объектов имущества казны до справедливой стоимости при отчуждении не в пользу организаций бюджетной сферы: отчет об оценке и (или) иные документы, подтверждающие оце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ведений не позднее рабочего дня, следующего за днем отражения сведений в Реестре областн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1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8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101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Решение</w:t>
              </w:r>
            </w:hyperlink>
            <w:r w:rsidR="0085440B">
              <w:t xml:space="preserve"> о прекращении признания активами объектов нефинансовых активов (код формы по ОКУД 0510440) при принятии решения о прекращении признания активами объектов нефинансовых активов имущества каз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утверждения </w:t>
            </w:r>
            <w:hyperlink r:id="rId101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</w:t>
            </w:r>
            <w:r w:rsidRPr="004E1529">
              <w:t>по ОКУД 0510463) (</w:t>
            </w:r>
            <w:hyperlink w:anchor="Par5668" w:tooltip="341" w:history="1">
              <w:r w:rsidRPr="004E1529">
                <w:rPr>
                  <w:color w:val="0000FF"/>
                </w:rPr>
                <w:t xml:space="preserve">пункт </w:t>
              </w:r>
              <w:r w:rsidR="004E1529" w:rsidRPr="004E1529">
                <w:rPr>
                  <w:color w:val="0000FF"/>
                </w:rPr>
                <w:t>238</w:t>
              </w:r>
            </w:hyperlink>
            <w:r w:rsidRPr="004E1529">
              <w:t xml:space="preserve"> Графика документооборота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101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в </w:t>
            </w:r>
            <w:hyperlink r:id="rId102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;</w:t>
            </w:r>
          </w:p>
          <w:p w:rsidR="0085440B" w:rsidRDefault="0085440B" w:rsidP="0085440B">
            <w:pPr>
              <w:pStyle w:val="ConsPlusNormal"/>
            </w:pPr>
            <w:r>
              <w:t xml:space="preserve">2) для формирования </w:t>
            </w:r>
            <w:hyperlink r:id="rId1021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списании объектов нефинансовых активов (кроме транспортных средств) (код формы по ОКУД 0510454), </w:t>
            </w:r>
            <w:hyperlink r:id="rId102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списании транспортного средства (код формы по ОКУД 0510456) (</w:t>
            </w:r>
            <w:hyperlink w:anchor="Par595" w:tooltip="15.2" w:history="1">
              <w:r>
                <w:rPr>
                  <w:color w:val="0000FF"/>
                </w:rPr>
                <w:t>подпункт 15.2 пункта 15</w:t>
              </w:r>
            </w:hyperlink>
            <w:r>
              <w:t xml:space="preserve"> Графика документооборота), </w:t>
            </w:r>
            <w:hyperlink r:id="rId102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б утилизации (уничтожении) материальных ценностей (код формы по ОКУД 0510435) (</w:t>
            </w:r>
            <w:hyperlink w:anchor="Par618" w:tooltip="16" w:history="1">
              <w:r>
                <w:rPr>
                  <w:color w:val="0000FF"/>
                </w:rPr>
                <w:t>пункт 16</w:t>
              </w:r>
            </w:hyperlink>
            <w:r>
              <w:t xml:space="preserve"> Графика документооборота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9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ыписка из ЕГРН об основных характеристиках и зарегистрированных правах на объект недвижимости/о переходе прав на объект недвижимости при исключении из казны объектов имущества на основании нормативного правового акта, решения суда, при регистрации права собственности собственником жилого помещения в многоквартирном доме, в том числе при исключении объектов, выбывших из состава имущества казны до 2019 года, с приложением решения (распоряжения) уполномоченного органа/распоряжения главного распорядителя бюджетных средств (при наличии), акта приема-передачи (при наличии), решения суда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ведений не позднее рабочего дня, следующего за днем отражения сведений в Реестре областн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2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9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 об исключении из Реестра областного имущества ошибочно учитываемых объектов с приложением информации о дублировании объектов, Выписки из ЕГРН об основных характеристиках и зарегистрированных правах на объект недвижимости/о переходе прав на объект недвижимости и (или) иные документы, подтверждающие факт ошибочного учета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ведений не позднее рабочего дня, следующего за днем отражения сведений в Реестре областного иму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2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9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ечень объектов имущества казны, учтенных в Реестре областного имущества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ведений не позднее 5 (пяти) рабочих дней со дня окончания квартал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20 рабочих дней со дня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существление проверки соответствия сведений, содержащихся в Реестре областного имущества, данным бюджетного уче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направления информации в субъект централизованного учета по выявленным расхождениям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9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Акт приема-передачи при поступлении имущества, обращенного в областную собственность, от уполномочен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редствами ЕЦИС не позднее рабочего дня, следующего за днем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2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9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Акт приема-передачи при возврате имущества, обращенного в областную собственность, уполномоченному орг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редствами ЕЦИС не позднее рабочего дня, следующего за днем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2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9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ешение/протокол комиссии по принятию решения о направлении имущества, обращенного в областную собственность, на переработку (утилизацию), уничт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редствами ЕЦИС не позднее рабочего дня, следующего за днем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2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в </w:t>
            </w:r>
            <w:hyperlink r:id="rId102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9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Акт уничтожения имущества, обращенного в областную  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редствами ЕЦИС не позднее рабочего дня, следующего за днем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3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9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ы об оценке имущества, обращенного в областную собственность, как вторичного сырья при направлении имущества на переработку (утилизацию) (акт оценки стоимости, экспертное заключение или иной документ, подтверждающий оцен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редствами ЕЦИС не позднее рабочего дня, следующего за днем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3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9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Акт переработки (утилизации) имущества, обращенного в областную 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редствами ЕЦИС не позднее рабочего дня, следующего за днем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3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29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1033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="0085440B">
                <w:rPr>
                  <w:color w:val="0000FF"/>
                </w:rPr>
                <w:t>Акт</w:t>
              </w:r>
            </w:hyperlink>
            <w:r w:rsidR="0085440B">
              <w:t xml:space="preserve"> о списании материальных запасов (код формы по ОКУД 0510460) при выбытии имущества, обращенного в областную собственность, в связи с невозможностью установления его местонахождения (при выявленных недостачах, хищениях), при фактах уничтожения материальных запасов при террористических актах, вследствие стихийных бедствий с приложением скан-копии документов, подтверждающих факт гибели, уничтожения или невозможности установления местонахождения объектов, при выбытии вследствие порчи, в объеме норм естественной убы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формирование на основании </w:t>
            </w:r>
            <w:hyperlink r:id="rId103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</w:t>
            </w:r>
            <w:r w:rsidRPr="004E1529">
              <w:t>по ОКУД 0510463) (</w:t>
            </w:r>
            <w:hyperlink w:anchor="Par5668" w:tooltip="341" w:history="1">
              <w:r w:rsidRPr="004E1529">
                <w:rPr>
                  <w:color w:val="0000FF"/>
                </w:rPr>
                <w:t xml:space="preserve">пункт </w:t>
              </w:r>
              <w:r w:rsidR="004E1529" w:rsidRPr="004E1529">
                <w:rPr>
                  <w:color w:val="0000FF"/>
                </w:rPr>
                <w:t>238</w:t>
              </w:r>
            </w:hyperlink>
            <w:r w:rsidRPr="004E1529">
              <w:t xml:space="preserve"> Графика документооборота</w:t>
            </w:r>
            <w:r>
              <w:t xml:space="preserve">), подписание электронными подписями и направление в уполномоченную организацию средствами ЕЦИС не позднее рабочего дня, следующего за днем утверждения </w:t>
            </w:r>
            <w:hyperlink r:id="rId1035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Акта</w:t>
              </w:r>
            </w:hyperlink>
            <w:r>
              <w:t xml:space="preserve"> о результатах инвентаризации (код формы по ОКУД 0510463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3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</w:t>
            </w:r>
            <w:hyperlink r:id="rId1037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оговор купли-продажи имущества с приложением акта приема-передачи (при наличии), решения/протокола комиссии по принятию решения о направлении имущества на реализацию для имущества, обращенного в областную 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редствами ЕЦИС не позднее рабочего дня, следующего за днем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1) для отражения в </w:t>
            </w:r>
            <w:hyperlink r:id="rId103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;</w:t>
            </w:r>
          </w:p>
          <w:p w:rsidR="0085440B" w:rsidRDefault="0085440B" w:rsidP="0085440B">
            <w:pPr>
              <w:pStyle w:val="ConsPlusNormal"/>
            </w:pPr>
            <w:r>
              <w:t>2) для формирования счета-фактуры при реализации имущества (</w:t>
            </w:r>
            <w:hyperlink w:anchor="Par6845" w:tooltip="435" w:history="1">
              <w:r>
                <w:rPr>
                  <w:color w:val="0000FF"/>
                </w:rPr>
                <w:t>пункт 435</w:t>
              </w:r>
            </w:hyperlink>
            <w:r>
              <w:t xml:space="preserve"> Графика документооборота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0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подтверждающий перемещение объектов имущества, обращенного в собственность государства, между ответственными лицами и (или) местами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средствами ЕЦИС не позднее рабочего дня, следующего за днем получе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рабочего дня, следующего за днем получения документа в ЕЦИ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3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в </w:t>
            </w:r>
            <w:hyperlink r:id="rId1040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D656C5" w:rsidP="0085440B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>Сводная информация по поступлению и выбытию имущества казны, в том числе при передаче (возврате) имущества в оперативное управление, хозяйственное ведение, постоянное (бессрочное) пользование,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 xml:space="preserve">направляет еженедельно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>не позднее двух рабочих дней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 xml:space="preserve">для отражения в </w:t>
            </w:r>
            <w:hyperlink r:id="rId104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D656C5">
                <w:t>Журнале</w:t>
              </w:r>
            </w:hyperlink>
            <w:r w:rsidRPr="00D656C5">
              <w:t xml:space="preserve"> операций по выбытию и перемещению нефинансовых активов (код формы по ОКУД 0504071), в </w:t>
            </w:r>
            <w:hyperlink r:id="rId1042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Pr="00D656C5">
                <w:t>Журнале</w:t>
              </w:r>
            </w:hyperlink>
            <w:r w:rsidRPr="00D656C5"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0774BA" w:rsidRDefault="00D656C5" w:rsidP="0085440B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>Сводная информация по включению (исключения) в хозяйственный оборот земельных участков,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>направляет еженедельн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>уполномоч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>не позднее двух рабочих дней после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D656C5" w:rsidRDefault="0085440B" w:rsidP="0085440B">
            <w:pPr>
              <w:pStyle w:val="ConsPlusNormal"/>
            </w:pPr>
            <w:r w:rsidRPr="00D656C5">
              <w:t xml:space="preserve">для отражения в </w:t>
            </w:r>
            <w:hyperlink r:id="rId104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Pr="00D656C5">
                <w:t>Журнале</w:t>
              </w:r>
            </w:hyperlink>
            <w:r w:rsidRPr="00D656C5">
              <w:t xml:space="preserve"> операций по выбытию и перемещению нефинансовых активов (код формы по ОКУД 0504071), в </w:t>
            </w:r>
            <w:hyperlink r:id="rId1044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 w:rsidRPr="00D656C5">
                <w:t>Журнале</w:t>
              </w:r>
            </w:hyperlink>
            <w:r w:rsidRPr="00D656C5"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  <w:jc w:val="center"/>
              <w:outlineLvl w:val="1"/>
            </w:pPr>
            <w:r>
              <w:t>16</w:t>
            </w:r>
            <w:r w:rsidR="0085440B">
              <w:t>. Учет операций по оказанию платных услуг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0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чет на оплату, предусмотренный в соответствии с условиями заключенного договора (на оказание плат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в сроки, предусмотренные условиями догово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дня формирова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в аналитическом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направления получателю услуг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Акт об оказании услуг (выполнении работ), предусмотренный в соответствии с условиями заключенного договора (на оказание плат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1) формирование средствами ЕЦИС в сроки, предусмотренные условиями договора;</w:t>
            </w:r>
          </w:p>
          <w:p w:rsidR="0085440B" w:rsidRDefault="0085440B" w:rsidP="0085440B">
            <w:pPr>
              <w:pStyle w:val="ConsPlusNormal"/>
            </w:pPr>
            <w:r>
              <w:t>2) направление в уполномоченную организацию не позднее 1 (одного) рабочего дня со дня подписания документа у получателя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4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bookmarkStart w:id="50" w:name="Par7089"/>
            <w:bookmarkEnd w:id="50"/>
            <w:r>
              <w:t>30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чет-фактура по оказанным платным усл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средствами ЕЦИС в сроки, предусмотренные условиями догово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40B" w:rsidRDefault="0085440B" w:rsidP="0085440B">
            <w:pPr>
              <w:pStyle w:val="ConsPlusNormal"/>
            </w:pPr>
            <w:r w:rsidRPr="004B3707">
              <w:t>ответственное лицо уполномоченной организации, главный бухгалтер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а хозяйственной жизни в учет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4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</w:t>
            </w:r>
          </w:p>
        </w:tc>
      </w:tr>
      <w:tr w:rsidR="0085440B" w:rsidTr="0043083C">
        <w:tc>
          <w:tcPr>
            <w:tcW w:w="16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  <w:jc w:val="center"/>
              <w:outlineLvl w:val="1"/>
            </w:pPr>
            <w:r>
              <w:t>17</w:t>
            </w:r>
            <w:r w:rsidR="0085440B">
              <w:t>. Иные документы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0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104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 w:rsidR="0085440B">
                <w:rPr>
                  <w:color w:val="0000FF"/>
                </w:rPr>
                <w:t>Реестр</w:t>
              </w:r>
            </w:hyperlink>
            <w:r w:rsidR="0085440B">
              <w:t xml:space="preserve"> сдачи документов (код формы по ОКУД 050405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, 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бумаж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и предоставление в 2 (двух) экземплярах одновременно с документами на бумажном носител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дату предоставления документ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оверка правильности оформления представленных первичных учетных документо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учета поступающих первичных учетных документов на бумажном носителе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0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Требование о необходимости представления первичных учет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субъект централизованного учета не позднее 3 (трех) рабочих дней в случае выявления при осуществлении централизуемых полномочий фактов непредставления первичных учетных докумен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ответственное лицо </w:t>
            </w:r>
            <w:r w:rsidRPr="00F459E6">
              <w:t>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финансового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рганизация взаимодействия с субъектом централизованного учета для своевременного отражения фактов хозяйственной жизни в случае выявления при осуществлении централизуемых полномочий фактов непредставления первичных учетных документо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субъект централизованного учета для представления первичных учетных документов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08</w:t>
            </w:r>
            <w:r w:rsidR="0085440B">
              <w:t>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ервичные учетные документы, направляемые в соответствии с Требованием о необходимости представления первичных учетных документов (</w:t>
            </w:r>
            <w:hyperlink w:anchor="Par7089" w:tooltip="455" w:history="1">
              <w:r w:rsidRPr="00D656C5">
                <w:t xml:space="preserve">пункт </w:t>
              </w:r>
              <w:r w:rsidR="00D656C5" w:rsidRPr="00D656C5">
                <w:t>308</w:t>
              </w:r>
            </w:hyperlink>
            <w:r w:rsidRPr="00D656C5">
              <w:t xml:space="preserve"> Графика </w:t>
            </w:r>
            <w:r>
              <w:t>документообор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/ бумажный/электронный образ/электронные с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едставление в срок, указанный в Требовании о необходимости представления первичных учетных документов, но не менее 1 (одного) рабочего дня, следующего за днем направления Требования о необходимости представления первичных учетных документов и не позднее чем за 5 (пять) рабочих дней до формирования регистров бухгалтерского уч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уководитель (заместитель руководителя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рганизация взаимодействия с субъектом централизованного учета для своевременного отражения фактов хозяйственной жизни в случае выявления при осуществлении централизуемых полномочий фактов непредставления первичных учетных документо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4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счету "Касса" (код формы по ОКУД 0504071), </w:t>
            </w:r>
            <w:hyperlink r:id="rId104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, </w:t>
            </w:r>
            <w:hyperlink r:id="rId105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дотчетными лицами (код формы по ОКУД 0504071), </w:t>
            </w:r>
            <w:hyperlink r:id="rId105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поставщиками и подрядчиками (код формы по ОКУД 0504071), </w:t>
            </w:r>
            <w:hyperlink r:id="rId105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 </w:t>
            </w:r>
            <w:hyperlink r:id="rId105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по оплате труда, денежному довольствию и стипендиям (код формы по ОКУД 0504071), </w:t>
            </w:r>
            <w:hyperlink r:id="rId105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</w:t>
            </w:r>
            <w:hyperlink r:id="rId105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, </w:t>
            </w:r>
            <w:hyperlink r:id="rId105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исправлению ошибок прошлых лет (код формы по ОКУД 0504071), </w:t>
            </w:r>
            <w:hyperlink r:id="rId105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межотчетного периода (код формы по ОКУД 0504071), </w:t>
            </w:r>
            <w:hyperlink r:id="rId1058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0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ведомление (запрос) о поступлении первичных учетных документов, не соответствующих требованиям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кан-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уведомления (запроса) о поступлении первичных учетных документов, не соответствующих требованиям законодательства Российской Федерации не позднее 1 (одного) рабочего дня со дня поступления документа, не соответствующего требованиям законодательства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финансового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рганизация взаимодействия с субъектом централизованного учета для отражения фактов хозяйственной жизни в случае получения первичных учетных документов, не соответствующих требованиям законодательства Российской Федерац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субъект централизованного учета для подготовки ответа (</w:t>
            </w:r>
            <w:hyperlink w:anchor="Par7089" w:tooltip="455" w:history="1">
              <w:r w:rsidRPr="00D656C5">
                <w:rPr>
                  <w:color w:val="0000FF"/>
                </w:rPr>
                <w:t xml:space="preserve">пункт </w:t>
              </w:r>
              <w:r w:rsidR="00D656C5" w:rsidRPr="00D656C5">
                <w:rPr>
                  <w:color w:val="0000FF"/>
                </w:rPr>
                <w:t>308</w:t>
              </w:r>
            </w:hyperlink>
            <w:r w:rsidRPr="00D656C5">
              <w:t xml:space="preserve"> Графика документооборота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 на уведомление о поступлении первичных учетных документов, не соответствующих требованиям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1 (одного) рабочего дня со дня получения уведомления (запрос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следующего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рганизация взаимодействия с субъектом централизованного учета для отражения фактов хозяйственной жизни в случае получения первичных учетных документов, не соответствующих требованиям законодательства Российской Федерац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отражения в </w:t>
            </w:r>
            <w:hyperlink r:id="rId1059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счету "Касса" (код формы по ОКУД 0504071), </w:t>
            </w:r>
            <w:hyperlink r:id="rId1060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безналичными денежными средствами (код формы по ОКУД 0504071), </w:t>
            </w:r>
            <w:hyperlink r:id="rId1061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подотчетными лицами (код формы по ОКУД 0504071), </w:t>
            </w:r>
            <w:hyperlink r:id="rId1062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с поставщиками и подрядчиками (код формы по ОКУД 0504071), </w:t>
            </w:r>
            <w:hyperlink r:id="rId1063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с дебиторами по доходам (код формы по ОКУД 0504071), </w:t>
            </w:r>
            <w:hyperlink r:id="rId1064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расчетов по оплате труда, денежному довольствию и стипендиям (код формы по ОКУД 0504071), </w:t>
            </w:r>
            <w:hyperlink r:id="rId1065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выбытию и перемещению нефинансовых активов (код формы по ОКУД 0504071), </w:t>
            </w:r>
            <w:hyperlink r:id="rId1066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по прочим операциям (код формы по ОКУД 0504071), </w:t>
            </w:r>
            <w:hyperlink r:id="rId1067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исправлению ошибок прошлых лет (код формы по ОКУД 0504071), </w:t>
            </w:r>
            <w:hyperlink r:id="rId1068" w:tooltip="Приказ Минфина России от 30.03.2015 N 52н (ред. от 15.06.2020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межотчетного периода (код формы по ОКУД 0504071), </w:t>
            </w:r>
            <w:hyperlink r:id="rId1069" w:tooltip="Приказ Минфина России от 15.04.2021 N 61н (ред. от 30.10.2023) &quot;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" w:history="1">
              <w:r>
                <w:rPr>
                  <w:color w:val="0000FF"/>
                </w:rPr>
                <w:t>Журнале</w:t>
              </w:r>
            </w:hyperlink>
            <w:r>
              <w:t xml:space="preserve"> операций по забалансовому счету (код формы по ОКУД 0509213)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веренность на представление интересов субъекта централизованного учета в налоговом органе, СФ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и направление в уполномоченную организацию в случае истечения срока доверенности на представление интересов субъекта централизованного учета - не позднее 1 (одного) рабочего дня со дня подписания доверенности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сроки, установленные законодательством Российской Федер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едставление отчетности через телекоммуникационные каналы связ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организации представления отчетности в налоговые органы, СФР в рамках переданных полномочий по ведению бюджетного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1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аспорядительный документ о перечне лиц, ответственных за взаимодействие и обмен электронными документами и электронными образам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не позднее 1 (одного) рабочего дня со дня утвер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сроки, установленные законодательством Российской Федер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едставление отчетности через телекоммуникационные каналы связ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редставления отчетности в налоговые органы, СФР в рамках переданных полномочий по ведению бюджетного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 о перечне лиц, наделенных правом подпис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уполномоченную организацию не позднее 1 (одного) рабочего дня со дня утвер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сроки, установленные законодательством Российской Федер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одписание документов, предусматривающих подписание с правом второй подпис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подтверждения права подписания документов должностными лицами уполномоченной организаци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о назначении (увольнении) должностных лиц уполномочен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уполномоченная организ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субъект централизованного учета в течение 2 (двух) рабочих дней после дня принятия решения о наделении (отзыве) права второй подпис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уполномоченной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сроки, установленные законодательством Российской Федер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дополнительных сведени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включения (исключения) должностных лиц уполномоченной организации в </w:t>
            </w:r>
            <w:hyperlink r:id="rId1070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>
                <w:rPr>
                  <w:color w:val="0000FF"/>
                </w:rPr>
                <w:t>Карточку</w:t>
              </w:r>
            </w:hyperlink>
            <w:r>
              <w:t xml:space="preserve"> образцов подписей к лицевым счетам, открытым в управление финансов области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1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C44871" w:rsidP="0085440B">
            <w:pPr>
              <w:pStyle w:val="ConsPlusNormal"/>
            </w:pPr>
            <w:hyperlink r:id="rId1071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 w:rsidR="0085440B">
                <w:rPr>
                  <w:color w:val="0000FF"/>
                </w:rPr>
                <w:t>Карточка</w:t>
              </w:r>
            </w:hyperlink>
            <w:r w:rsidR="0085440B">
              <w:t xml:space="preserve"> образцов подписей к лицевым счетам, открытым в Министерстве финансов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бумаж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оформление </w:t>
            </w:r>
            <w:hyperlink r:id="rId1072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образцов подписей к лицевым счетам не позднее 3 (трех) рабочих дней со дня получения информации о назначении (увольнении) должностных лиц уполномоченной орган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0 (десяти) рабочих дней со дня получения информации о назначении (увольнении) должностных лиц уполномоченной организ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предоставление права подписи должностным лицам уполномоченной организац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 xml:space="preserve">для подписания </w:t>
            </w:r>
            <w:hyperlink r:id="rId1073" w:tooltip="Приказ Казначейства России от 17.10.2016 N 21н (ред. от 28.12.2022) &quot;О порядке открытия и ведения лицевых счетов территориальными органами Федерального казначейства&quot; (Зарегистрировано в Минюсте России 01.12.2016 N 44513){КонсультантПлюс}" w:history="1">
              <w:r>
                <w:rPr>
                  <w:color w:val="0000FF"/>
                </w:rPr>
                <w:t>Карточки</w:t>
              </w:r>
            </w:hyperlink>
            <w:r>
              <w:t xml:space="preserve"> образцов подписей к лицевым счетам должностными лицами и предоставления в Министерстве финансов области в порядке, установленным приказом управления финансов Липецкой области от 21.12.2010г. N 139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о поступлении документов, содержащих служебную информацию ограниченного распространения, или сведения, составляющие государственную тай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бумаж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информирование о поступлении документов, содержащих служебную информацию ограниченного распространения, или сведения, составляющие государственную тайну, не позднее дня поступления докумен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лучения информ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фактов хозяйственной жиз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организации обработки информации в рамках переданных полномочий по ведению бюджетного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1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о картодержателях по расчетным дебетовым картам (корпоративные карты субъектов централизованного уч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, бумаж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документа по мере открытия кар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уководитель (иное 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луч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ражение дополнительных сведений по подотчетным лица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организации обработки информации в рамках переданных полномочий по ведению бюджетного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1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окумент, содержащий информацию о возникновении первичных учетных документов, отражающих факты хозяйственной жизни, не указанных в Графике документооборота при централизации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, бумаж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документа по мере выявления первичных учетных докумен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руководитель (иное уполномоченное лицо)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в течение 2 (двух) месяцев со дня получения информац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формирование порядка взаимодействия между исполнительным органом области и уполномоченной организацие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для организации обработки информации в рамках переданных полномочий по ведению бюджетного учета</w:t>
            </w:r>
          </w:p>
        </w:tc>
      </w:tr>
      <w:tr w:rsidR="0085440B" w:rsidTr="0043083C">
        <w:trPr>
          <w:gridAfter w:val="1"/>
          <w:wAfter w:w="1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D656C5" w:rsidP="0085440B">
            <w:pPr>
              <w:pStyle w:val="ConsPlusNormal"/>
            </w:pPr>
            <w:r>
              <w:t>31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D2106D">
            <w:pPr>
              <w:pStyle w:val="ConsPlusNormal"/>
            </w:pPr>
            <w:r>
              <w:t>Акт по результатам проведения контрольных мероприятий К</w:t>
            </w:r>
            <w:r w:rsidR="00D2106D">
              <w:t>онтроль-счетной палатой</w:t>
            </w:r>
            <w:r>
              <w:t xml:space="preserve"> Л</w:t>
            </w:r>
            <w:r w:rsidR="00D2106D">
              <w:t>ипецкой области</w:t>
            </w:r>
            <w:r>
              <w:t xml:space="preserve"> (в части централизованных полномоч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субъект централизованного уч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электронный обра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аправление в уполномоченную организацию в течение 3 (трех) рабочих дней после дня подписания докумен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ответственное лицо субъекта централизованного уч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Default="0085440B" w:rsidP="0085440B">
            <w:pPr>
              <w:pStyle w:val="ConsPlusNormal"/>
            </w:pPr>
            <w:r>
              <w:t>не позднее 1 (одного) рабочего дня со дня получения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F459E6" w:rsidRDefault="0085440B" w:rsidP="0085440B">
            <w:pPr>
              <w:pStyle w:val="ConsPlusNormal"/>
            </w:pPr>
            <w:r w:rsidRPr="00F459E6">
              <w:t>формирование уполномоченн</w:t>
            </w:r>
            <w:r>
              <w:t>ой</w:t>
            </w:r>
            <w:r w:rsidRPr="00F459E6">
              <w:t xml:space="preserve"> </w:t>
            </w:r>
            <w:r>
              <w:t>организацией</w:t>
            </w:r>
            <w:r w:rsidRPr="00F459E6">
              <w:t xml:space="preserve"> возражения (при необходимости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B" w:rsidRPr="00F459E6" w:rsidRDefault="0085440B" w:rsidP="0085440B">
            <w:pPr>
              <w:pStyle w:val="ConsPlusNormal"/>
            </w:pPr>
            <w:r w:rsidRPr="00F459E6">
              <w:t>1) направление возражений (при необходимости);</w:t>
            </w:r>
          </w:p>
          <w:p w:rsidR="0085440B" w:rsidRPr="00F459E6" w:rsidRDefault="0085440B" w:rsidP="0085440B">
            <w:pPr>
              <w:pStyle w:val="ConsPlusNormal"/>
            </w:pPr>
            <w:r w:rsidRPr="00F459E6">
              <w:t>2) формирование уполномоченн</w:t>
            </w:r>
            <w:r>
              <w:t>ой</w:t>
            </w:r>
            <w:r w:rsidRPr="00F459E6">
              <w:t xml:space="preserve"> орга</w:t>
            </w:r>
            <w:r>
              <w:t>низацией</w:t>
            </w:r>
            <w:r w:rsidRPr="00F459E6">
              <w:t xml:space="preserve"> плана мероприятий по устранению выявленных нарушений и мерах их предотвращения не позднее 2 (двух) месяцев со дня получения документа</w:t>
            </w:r>
          </w:p>
        </w:tc>
      </w:tr>
    </w:tbl>
    <w:p w:rsidR="001C1E26" w:rsidRDefault="001C1E26">
      <w:pPr>
        <w:pStyle w:val="ConsPlusNormal"/>
      </w:pPr>
    </w:p>
    <w:p w:rsidR="00C14572" w:rsidRPr="00C14572" w:rsidRDefault="00C14572" w:rsidP="00C14572">
      <w:pPr>
        <w:tabs>
          <w:tab w:val="left" w:pos="1290"/>
        </w:tabs>
        <w:sectPr w:rsidR="00C14572" w:rsidRPr="00C14572">
          <w:pgSz w:w="16838" w:h="11906" w:orient="landscape"/>
          <w:pgMar w:top="1133" w:right="397" w:bottom="566" w:left="397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1E26" w:rsidRDefault="001C1E26" w:rsidP="00C14572">
      <w:pPr>
        <w:pStyle w:val="ConsPlusNormal"/>
        <w:spacing w:before="100" w:after="100"/>
        <w:jc w:val="both"/>
        <w:rPr>
          <w:sz w:val="2"/>
          <w:szCs w:val="2"/>
        </w:rPr>
      </w:pPr>
    </w:p>
    <w:sectPr w:rsidR="001C1E26" w:rsidSect="00C14572">
      <w:headerReference w:type="default" r:id="rId1074"/>
      <w:footerReference w:type="default" r:id="rId1075"/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A96" w:rsidRDefault="007F0A96">
      <w:pPr>
        <w:spacing w:after="0" w:line="240" w:lineRule="auto"/>
      </w:pPr>
      <w:r>
        <w:separator/>
      </w:r>
    </w:p>
  </w:endnote>
  <w:endnote w:type="continuationSeparator" w:id="0">
    <w:p w:rsidR="007F0A96" w:rsidRDefault="007F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A96" w:rsidRDefault="007F0A9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A96" w:rsidRDefault="007F0A96">
      <w:pPr>
        <w:spacing w:after="0" w:line="240" w:lineRule="auto"/>
      </w:pPr>
      <w:r>
        <w:separator/>
      </w:r>
    </w:p>
  </w:footnote>
  <w:footnote w:type="continuationSeparator" w:id="0">
    <w:p w:rsidR="007F0A96" w:rsidRDefault="007F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A96" w:rsidRDefault="007F0A96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6FCD83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456FBB"/>
    <w:multiLevelType w:val="hybridMultilevel"/>
    <w:tmpl w:val="7F80F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61E69"/>
    <w:multiLevelType w:val="hybridMultilevel"/>
    <w:tmpl w:val="8B84B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F1"/>
    <w:rsid w:val="0001337A"/>
    <w:rsid w:val="00021BF1"/>
    <w:rsid w:val="000374F0"/>
    <w:rsid w:val="000509E7"/>
    <w:rsid w:val="00053E57"/>
    <w:rsid w:val="0006591F"/>
    <w:rsid w:val="00083280"/>
    <w:rsid w:val="000871A0"/>
    <w:rsid w:val="000900A0"/>
    <w:rsid w:val="000C5CE4"/>
    <w:rsid w:val="000E1D96"/>
    <w:rsid w:val="000E2FE8"/>
    <w:rsid w:val="000E592E"/>
    <w:rsid w:val="000F6C28"/>
    <w:rsid w:val="000F7B19"/>
    <w:rsid w:val="00104096"/>
    <w:rsid w:val="001138B7"/>
    <w:rsid w:val="00116A4C"/>
    <w:rsid w:val="0012026D"/>
    <w:rsid w:val="00137A83"/>
    <w:rsid w:val="0015260B"/>
    <w:rsid w:val="00166602"/>
    <w:rsid w:val="0016712D"/>
    <w:rsid w:val="001713B1"/>
    <w:rsid w:val="0018179F"/>
    <w:rsid w:val="001835B4"/>
    <w:rsid w:val="001851A4"/>
    <w:rsid w:val="00197205"/>
    <w:rsid w:val="001A639E"/>
    <w:rsid w:val="001B36F9"/>
    <w:rsid w:val="001C1E26"/>
    <w:rsid w:val="001C21E6"/>
    <w:rsid w:val="001C3659"/>
    <w:rsid w:val="001D5413"/>
    <w:rsid w:val="001D5DD0"/>
    <w:rsid w:val="001F705F"/>
    <w:rsid w:val="001F7F8B"/>
    <w:rsid w:val="0020130A"/>
    <w:rsid w:val="00221411"/>
    <w:rsid w:val="0025020C"/>
    <w:rsid w:val="00261DA0"/>
    <w:rsid w:val="00270FCF"/>
    <w:rsid w:val="00283AE5"/>
    <w:rsid w:val="00286C81"/>
    <w:rsid w:val="0029752B"/>
    <w:rsid w:val="002A0F65"/>
    <w:rsid w:val="002B34F7"/>
    <w:rsid w:val="002B6A8D"/>
    <w:rsid w:val="002C2EB9"/>
    <w:rsid w:val="002C7362"/>
    <w:rsid w:val="002D4338"/>
    <w:rsid w:val="00304563"/>
    <w:rsid w:val="00323078"/>
    <w:rsid w:val="00324EA1"/>
    <w:rsid w:val="00331804"/>
    <w:rsid w:val="00331998"/>
    <w:rsid w:val="0034150F"/>
    <w:rsid w:val="00355443"/>
    <w:rsid w:val="00365F1F"/>
    <w:rsid w:val="00387AB4"/>
    <w:rsid w:val="003A6B33"/>
    <w:rsid w:val="003B41C2"/>
    <w:rsid w:val="003C0422"/>
    <w:rsid w:val="003C0A3A"/>
    <w:rsid w:val="003C1F49"/>
    <w:rsid w:val="003C2DCB"/>
    <w:rsid w:val="003C76C0"/>
    <w:rsid w:val="003E28B8"/>
    <w:rsid w:val="0043083C"/>
    <w:rsid w:val="00434B66"/>
    <w:rsid w:val="00437500"/>
    <w:rsid w:val="004403B2"/>
    <w:rsid w:val="004418DF"/>
    <w:rsid w:val="004443D9"/>
    <w:rsid w:val="00444C12"/>
    <w:rsid w:val="00463D25"/>
    <w:rsid w:val="004677D8"/>
    <w:rsid w:val="00471706"/>
    <w:rsid w:val="004724F5"/>
    <w:rsid w:val="00481303"/>
    <w:rsid w:val="004820CB"/>
    <w:rsid w:val="00486191"/>
    <w:rsid w:val="004A2E7B"/>
    <w:rsid w:val="004B3707"/>
    <w:rsid w:val="004B4A96"/>
    <w:rsid w:val="004C676A"/>
    <w:rsid w:val="004C75DF"/>
    <w:rsid w:val="004D6194"/>
    <w:rsid w:val="004D7A83"/>
    <w:rsid w:val="004E1529"/>
    <w:rsid w:val="004E4910"/>
    <w:rsid w:val="004E6783"/>
    <w:rsid w:val="004F072B"/>
    <w:rsid w:val="004F546E"/>
    <w:rsid w:val="00503594"/>
    <w:rsid w:val="00506753"/>
    <w:rsid w:val="00520924"/>
    <w:rsid w:val="00523556"/>
    <w:rsid w:val="005240D1"/>
    <w:rsid w:val="005419F3"/>
    <w:rsid w:val="00553E19"/>
    <w:rsid w:val="005542D3"/>
    <w:rsid w:val="00561223"/>
    <w:rsid w:val="0056563E"/>
    <w:rsid w:val="00572711"/>
    <w:rsid w:val="00577FB8"/>
    <w:rsid w:val="00583B2D"/>
    <w:rsid w:val="005862B8"/>
    <w:rsid w:val="00586A5F"/>
    <w:rsid w:val="005A6C49"/>
    <w:rsid w:val="005B5DC1"/>
    <w:rsid w:val="005E00FC"/>
    <w:rsid w:val="006040BA"/>
    <w:rsid w:val="00605B2A"/>
    <w:rsid w:val="00615537"/>
    <w:rsid w:val="00643705"/>
    <w:rsid w:val="00655DD4"/>
    <w:rsid w:val="00693FAD"/>
    <w:rsid w:val="006B7E63"/>
    <w:rsid w:val="006B7F45"/>
    <w:rsid w:val="006C7D4B"/>
    <w:rsid w:val="006D4860"/>
    <w:rsid w:val="006E77FD"/>
    <w:rsid w:val="00702F1D"/>
    <w:rsid w:val="0071345C"/>
    <w:rsid w:val="00721CB9"/>
    <w:rsid w:val="00726E1C"/>
    <w:rsid w:val="007424FD"/>
    <w:rsid w:val="00745189"/>
    <w:rsid w:val="00751344"/>
    <w:rsid w:val="00752300"/>
    <w:rsid w:val="00764D91"/>
    <w:rsid w:val="007812DB"/>
    <w:rsid w:val="00785164"/>
    <w:rsid w:val="007A1B0B"/>
    <w:rsid w:val="007B6106"/>
    <w:rsid w:val="007B72C5"/>
    <w:rsid w:val="007D51E1"/>
    <w:rsid w:val="007E7896"/>
    <w:rsid w:val="007F0A96"/>
    <w:rsid w:val="007F176A"/>
    <w:rsid w:val="00813822"/>
    <w:rsid w:val="008334BF"/>
    <w:rsid w:val="00836828"/>
    <w:rsid w:val="0085440B"/>
    <w:rsid w:val="008559D5"/>
    <w:rsid w:val="008569D6"/>
    <w:rsid w:val="008602A6"/>
    <w:rsid w:val="00880C73"/>
    <w:rsid w:val="008813BF"/>
    <w:rsid w:val="0088535F"/>
    <w:rsid w:val="00894AFC"/>
    <w:rsid w:val="008961C8"/>
    <w:rsid w:val="008A1A97"/>
    <w:rsid w:val="008D5748"/>
    <w:rsid w:val="008F0A62"/>
    <w:rsid w:val="009011BE"/>
    <w:rsid w:val="00924899"/>
    <w:rsid w:val="00940546"/>
    <w:rsid w:val="00942C78"/>
    <w:rsid w:val="00944241"/>
    <w:rsid w:val="00946929"/>
    <w:rsid w:val="00955390"/>
    <w:rsid w:val="00955CDB"/>
    <w:rsid w:val="00970415"/>
    <w:rsid w:val="00976BCE"/>
    <w:rsid w:val="00983180"/>
    <w:rsid w:val="009C515E"/>
    <w:rsid w:val="009E34D7"/>
    <w:rsid w:val="009F15F8"/>
    <w:rsid w:val="009F6311"/>
    <w:rsid w:val="00A03F2B"/>
    <w:rsid w:val="00A17E94"/>
    <w:rsid w:val="00A21C72"/>
    <w:rsid w:val="00A36DEB"/>
    <w:rsid w:val="00A64639"/>
    <w:rsid w:val="00A8358C"/>
    <w:rsid w:val="00A8787F"/>
    <w:rsid w:val="00AA3EEB"/>
    <w:rsid w:val="00AD57B6"/>
    <w:rsid w:val="00AD6B00"/>
    <w:rsid w:val="00AD7C61"/>
    <w:rsid w:val="00AE36C3"/>
    <w:rsid w:val="00AF53C0"/>
    <w:rsid w:val="00B05041"/>
    <w:rsid w:val="00B12597"/>
    <w:rsid w:val="00B26A29"/>
    <w:rsid w:val="00B35F5D"/>
    <w:rsid w:val="00B377DF"/>
    <w:rsid w:val="00B5702D"/>
    <w:rsid w:val="00B72309"/>
    <w:rsid w:val="00B763FD"/>
    <w:rsid w:val="00B90D11"/>
    <w:rsid w:val="00BF224B"/>
    <w:rsid w:val="00BF4C5A"/>
    <w:rsid w:val="00C02E6F"/>
    <w:rsid w:val="00C07B55"/>
    <w:rsid w:val="00C1269F"/>
    <w:rsid w:val="00C14572"/>
    <w:rsid w:val="00C2380D"/>
    <w:rsid w:val="00C35EAC"/>
    <w:rsid w:val="00C44871"/>
    <w:rsid w:val="00C469D4"/>
    <w:rsid w:val="00C65CF2"/>
    <w:rsid w:val="00C7701B"/>
    <w:rsid w:val="00C82310"/>
    <w:rsid w:val="00C9122F"/>
    <w:rsid w:val="00CA0022"/>
    <w:rsid w:val="00CA0B4F"/>
    <w:rsid w:val="00CC1E7C"/>
    <w:rsid w:val="00CC353D"/>
    <w:rsid w:val="00CC70F8"/>
    <w:rsid w:val="00CD2233"/>
    <w:rsid w:val="00CD3D6E"/>
    <w:rsid w:val="00CD48BC"/>
    <w:rsid w:val="00CE30E3"/>
    <w:rsid w:val="00CF05E3"/>
    <w:rsid w:val="00CF39B1"/>
    <w:rsid w:val="00CF6E62"/>
    <w:rsid w:val="00D11509"/>
    <w:rsid w:val="00D2106D"/>
    <w:rsid w:val="00D27CCD"/>
    <w:rsid w:val="00D30FFF"/>
    <w:rsid w:val="00D35452"/>
    <w:rsid w:val="00D656C5"/>
    <w:rsid w:val="00D72462"/>
    <w:rsid w:val="00D76D45"/>
    <w:rsid w:val="00D87F50"/>
    <w:rsid w:val="00D92DCA"/>
    <w:rsid w:val="00DB3A54"/>
    <w:rsid w:val="00DB4BD8"/>
    <w:rsid w:val="00DB52F7"/>
    <w:rsid w:val="00DC4E9C"/>
    <w:rsid w:val="00DE23E6"/>
    <w:rsid w:val="00DF29D6"/>
    <w:rsid w:val="00DF2B57"/>
    <w:rsid w:val="00DF71F5"/>
    <w:rsid w:val="00E233BE"/>
    <w:rsid w:val="00E27F8B"/>
    <w:rsid w:val="00E32F31"/>
    <w:rsid w:val="00E62359"/>
    <w:rsid w:val="00E652B0"/>
    <w:rsid w:val="00EB654C"/>
    <w:rsid w:val="00EC1507"/>
    <w:rsid w:val="00EC6AF4"/>
    <w:rsid w:val="00ED5592"/>
    <w:rsid w:val="00ED6AAD"/>
    <w:rsid w:val="00EF1B79"/>
    <w:rsid w:val="00F22C36"/>
    <w:rsid w:val="00F23392"/>
    <w:rsid w:val="00F36566"/>
    <w:rsid w:val="00F441AD"/>
    <w:rsid w:val="00F459E6"/>
    <w:rsid w:val="00F613E8"/>
    <w:rsid w:val="00F61D73"/>
    <w:rsid w:val="00F721D1"/>
    <w:rsid w:val="00F76CA2"/>
    <w:rsid w:val="00FA5AE1"/>
    <w:rsid w:val="00FB5A55"/>
    <w:rsid w:val="00FB733A"/>
    <w:rsid w:val="00FC77B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3F571C-D8D2-44CA-9385-9E00BBAE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6311"/>
    <w:pPr>
      <w:keepNext/>
      <w:numPr>
        <w:numId w:val="1"/>
      </w:numPr>
      <w:tabs>
        <w:tab w:val="clear" w:pos="360"/>
        <w:tab w:val="num" w:pos="1069"/>
      </w:tabs>
      <w:spacing w:before="240" w:after="120" w:line="240" w:lineRule="auto"/>
      <w:ind w:left="106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1B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BF1"/>
  </w:style>
  <w:style w:type="paragraph" w:styleId="a5">
    <w:name w:val="footer"/>
    <w:basedOn w:val="a"/>
    <w:link w:val="a6"/>
    <w:uiPriority w:val="99"/>
    <w:unhideWhenUsed/>
    <w:rsid w:val="00021B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BF1"/>
  </w:style>
  <w:style w:type="character" w:styleId="a7">
    <w:name w:val="Hyperlink"/>
    <w:basedOn w:val="a0"/>
    <w:uiPriority w:val="99"/>
    <w:unhideWhenUsed/>
    <w:rsid w:val="0052092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4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2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F631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login.consultant.ru/link/?req=doc&amp;base=LAW&amp;n=362627&amp;date=23.12.2024&amp;dst=104247&amp;field=134" TargetMode="External"/><Relationship Id="rId170" Type="http://schemas.openxmlformats.org/officeDocument/2006/relationships/hyperlink" Target="https://login.consultant.ru/link/?req=doc&amp;base=LAW&amp;n=465243&amp;date=23.12.2024&amp;dst=3430&amp;field=134" TargetMode="External"/><Relationship Id="rId268" Type="http://schemas.openxmlformats.org/officeDocument/2006/relationships/hyperlink" Target="https://login.consultant.ru/link/?req=doc&amp;base=LAW&amp;n=465243&amp;date=23.12.2024&amp;dst=1244&amp;field=134" TargetMode="External"/><Relationship Id="rId475" Type="http://schemas.openxmlformats.org/officeDocument/2006/relationships/hyperlink" Target="https://login.consultant.ru/link/?req=doc&amp;base=LAW&amp;n=362627&amp;date=23.12.2024&amp;dst=104215&amp;field=134" TargetMode="External"/><Relationship Id="rId682" Type="http://schemas.openxmlformats.org/officeDocument/2006/relationships/hyperlink" Target="https://login.consultant.ru/link/?req=doc&amp;base=LAW&amp;n=362627&amp;date=23.12.2024&amp;dst=104247&amp;field=134" TargetMode="External"/><Relationship Id="rId128" Type="http://schemas.openxmlformats.org/officeDocument/2006/relationships/hyperlink" Target="https://login.consultant.ru/link/?req=doc&amp;base=LAW&amp;n=465243&amp;date=23.12.2024&amp;dst=1244&amp;field=134" TargetMode="External"/><Relationship Id="rId335" Type="http://schemas.openxmlformats.org/officeDocument/2006/relationships/hyperlink" Target="https://login.consultant.ru/link/?req=doc&amp;base=LAW&amp;n=362627&amp;date=23.12.2024&amp;dst=1761&amp;field=134" TargetMode="External"/><Relationship Id="rId542" Type="http://schemas.openxmlformats.org/officeDocument/2006/relationships/hyperlink" Target="https://login.consultant.ru/link/?req=doc&amp;base=LAW&amp;n=362627&amp;date=23.12.2024&amp;dst=101477&amp;field=134" TargetMode="External"/><Relationship Id="rId987" Type="http://schemas.openxmlformats.org/officeDocument/2006/relationships/hyperlink" Target="https://login.consultant.ru/link/?req=doc&amp;base=LAW&amp;n=362627&amp;date=23.12.2024&amp;dst=102244&amp;field=134" TargetMode="External"/><Relationship Id="rId402" Type="http://schemas.openxmlformats.org/officeDocument/2006/relationships/hyperlink" Target="https://login.consultant.ru/link/?req=doc&amp;base=LAW&amp;n=362627&amp;date=23.12.2024&amp;dst=104247&amp;field=134" TargetMode="External"/><Relationship Id="rId847" Type="http://schemas.openxmlformats.org/officeDocument/2006/relationships/hyperlink" Target="https://login.consultant.ru/link/?req=doc&amp;base=LAW&amp;n=465243&amp;date=23.12.2024&amp;dst=101631&amp;field=134" TargetMode="External"/><Relationship Id="rId1032" Type="http://schemas.openxmlformats.org/officeDocument/2006/relationships/hyperlink" Target="https://login.consultant.ru/link/?req=doc&amp;base=LAW&amp;n=465243&amp;date=23.12.2024&amp;dst=101631&amp;field=134" TargetMode="External"/><Relationship Id="rId707" Type="http://schemas.openxmlformats.org/officeDocument/2006/relationships/hyperlink" Target="https://login.consultant.ru/link/?req=doc&amp;base=LAW&amp;n=362627&amp;date=23.12.2024&amp;dst=104247&amp;field=134" TargetMode="External"/><Relationship Id="rId914" Type="http://schemas.openxmlformats.org/officeDocument/2006/relationships/hyperlink" Target="https://login.consultant.ru/link/?req=doc&amp;base=LAW&amp;n=474275&amp;date=23.12.2024&amp;dst=102996&amp;field=134" TargetMode="External"/><Relationship Id="rId43" Type="http://schemas.openxmlformats.org/officeDocument/2006/relationships/hyperlink" Target="https://login.consultant.ru/link/?req=doc&amp;base=LAW&amp;n=362627&amp;date=23.12.2024&amp;dst=104247&amp;field=134" TargetMode="External"/><Relationship Id="rId192" Type="http://schemas.openxmlformats.org/officeDocument/2006/relationships/hyperlink" Target="https://login.consultant.ru/link/?req=doc&amp;base=LAW&amp;n=465243&amp;date=23.12.2024&amp;dst=3723&amp;field=134" TargetMode="External"/><Relationship Id="rId497" Type="http://schemas.openxmlformats.org/officeDocument/2006/relationships/hyperlink" Target="https://login.consultant.ru/link/?req=doc&amp;base=LAW&amp;n=465243&amp;date=23.12.2024&amp;dst=101631&amp;field=134" TargetMode="External"/><Relationship Id="rId357" Type="http://schemas.openxmlformats.org/officeDocument/2006/relationships/hyperlink" Target="https://login.consultant.ru/link/?req=doc&amp;base=LAW&amp;n=362627&amp;date=23.12.2024&amp;dst=103559&amp;field=134" TargetMode="External"/><Relationship Id="rId217" Type="http://schemas.openxmlformats.org/officeDocument/2006/relationships/hyperlink" Target="https://login.consultant.ru/link/?req=doc&amp;base=LAW&amp;n=465243&amp;date=23.12.2024&amp;dst=3521&amp;field=134" TargetMode="External"/><Relationship Id="rId564" Type="http://schemas.openxmlformats.org/officeDocument/2006/relationships/hyperlink" Target="https://login.consultant.ru/link/?req=doc&amp;base=LAW&amp;n=362627&amp;date=23.12.2024&amp;dst=101878&amp;field=134" TargetMode="External"/><Relationship Id="rId771" Type="http://schemas.openxmlformats.org/officeDocument/2006/relationships/hyperlink" Target="https://login.consultant.ru/link/?req=doc&amp;base=LAW&amp;n=362627&amp;date=23.12.2024&amp;dst=104247&amp;field=134" TargetMode="External"/><Relationship Id="rId869" Type="http://schemas.openxmlformats.org/officeDocument/2006/relationships/hyperlink" Target="https://login.consultant.ru/link/?req=doc&amp;base=LAW&amp;n=465243&amp;date=23.12.2024&amp;dst=653&amp;field=134" TargetMode="External"/><Relationship Id="rId424" Type="http://schemas.openxmlformats.org/officeDocument/2006/relationships/hyperlink" Target="https://login.consultant.ru/link/?req=doc&amp;base=LAW&amp;n=362627&amp;date=23.12.2024&amp;dst=104247&amp;field=134" TargetMode="External"/><Relationship Id="rId631" Type="http://schemas.openxmlformats.org/officeDocument/2006/relationships/hyperlink" Target="https://login.consultant.ru/link/?req=doc&amp;base=LAW&amp;n=362627&amp;date=23.12.2024&amp;dst=104247&amp;field=134" TargetMode="External"/><Relationship Id="rId729" Type="http://schemas.openxmlformats.org/officeDocument/2006/relationships/hyperlink" Target="https://login.consultant.ru/link/?req=doc&amp;base=LAW&amp;n=357816&amp;date=23.12.2024&amp;dst=100617&amp;field=134" TargetMode="External"/><Relationship Id="rId1054" Type="http://schemas.openxmlformats.org/officeDocument/2006/relationships/hyperlink" Target="https://login.consultant.ru/link/?req=doc&amp;base=LAW&amp;n=362627&amp;date=23.12.2024&amp;dst=104247&amp;field=134" TargetMode="External"/><Relationship Id="rId936" Type="http://schemas.openxmlformats.org/officeDocument/2006/relationships/hyperlink" Target="https://login.consultant.ru/link/?req=doc&amp;base=LAW&amp;n=471454&amp;date=23.12.2024&amp;dst=100016&amp;field=134" TargetMode="External"/><Relationship Id="rId65" Type="http://schemas.openxmlformats.org/officeDocument/2006/relationships/hyperlink" Target="https://login.consultant.ru/link/?req=doc&amp;base=LAW&amp;n=465243&amp;date=23.12.2024&amp;dst=2246&amp;field=134" TargetMode="External"/><Relationship Id="rId130" Type="http://schemas.openxmlformats.org/officeDocument/2006/relationships/hyperlink" Target="https://login.consultant.ru/link/?req=doc&amp;base=LAW&amp;n=465243&amp;date=23.12.2024&amp;dst=2246&amp;field=134" TargetMode="External"/><Relationship Id="rId368" Type="http://schemas.openxmlformats.org/officeDocument/2006/relationships/hyperlink" Target="https://login.consultant.ru/link/?req=doc&amp;base=LAW&amp;n=362627&amp;date=23.12.2024&amp;dst=1761&amp;field=134" TargetMode="External"/><Relationship Id="rId575" Type="http://schemas.openxmlformats.org/officeDocument/2006/relationships/hyperlink" Target="https://login.consultant.ru/link/?req=doc&amp;base=LAW&amp;n=362627&amp;date=23.12.2024&amp;dst=104247&amp;field=134" TargetMode="External"/><Relationship Id="rId782" Type="http://schemas.openxmlformats.org/officeDocument/2006/relationships/hyperlink" Target="https://login.consultant.ru/link/?req=doc&amp;base=LAW&amp;n=465243&amp;date=23.12.2024&amp;dst=2486&amp;field=134" TargetMode="External"/><Relationship Id="rId228" Type="http://schemas.openxmlformats.org/officeDocument/2006/relationships/hyperlink" Target="https://login.consultant.ru/link/?req=doc&amp;base=LAW&amp;n=362627&amp;date=23.12.2024&amp;dst=100680&amp;field=134" TargetMode="External"/><Relationship Id="rId435" Type="http://schemas.openxmlformats.org/officeDocument/2006/relationships/hyperlink" Target="https://login.consultant.ru/link/?req=doc&amp;base=LAW&amp;n=362627&amp;date=23.12.2024&amp;dst=1761&amp;field=134" TargetMode="External"/><Relationship Id="rId642" Type="http://schemas.openxmlformats.org/officeDocument/2006/relationships/hyperlink" Target="https://login.consultant.ru/link/?req=doc&amp;base=LAW&amp;n=362627&amp;date=23.12.2024&amp;dst=102390&amp;field=134" TargetMode="External"/><Relationship Id="rId1065" Type="http://schemas.openxmlformats.org/officeDocument/2006/relationships/hyperlink" Target="https://login.consultant.ru/link/?req=doc&amp;base=LAW&amp;n=362627&amp;date=23.12.2024&amp;dst=104247&amp;field=134" TargetMode="External"/><Relationship Id="rId281" Type="http://schemas.openxmlformats.org/officeDocument/2006/relationships/hyperlink" Target="https://login.consultant.ru/link/?req=doc&amp;base=LAW&amp;n=465243&amp;date=23.12.2024&amp;dst=2486&amp;field=134" TargetMode="External"/><Relationship Id="rId502" Type="http://schemas.openxmlformats.org/officeDocument/2006/relationships/hyperlink" Target="https://login.consultant.ru/link/?req=doc&amp;base=LAW&amp;n=362627&amp;date=23.12.2024&amp;dst=104215&amp;field=134" TargetMode="External"/><Relationship Id="rId947" Type="http://schemas.openxmlformats.org/officeDocument/2006/relationships/hyperlink" Target="https://login.consultant.ru/link/?req=doc&amp;base=LAW&amp;n=465243&amp;date=23.12.2024&amp;dst=2246&amp;field=134" TargetMode="External"/><Relationship Id="rId76" Type="http://schemas.openxmlformats.org/officeDocument/2006/relationships/hyperlink" Target="https://login.consultant.ru/link/?req=doc&amp;base=LAW&amp;n=465243&amp;date=23.12.2024&amp;dst=2246&amp;field=134" TargetMode="External"/><Relationship Id="rId141" Type="http://schemas.openxmlformats.org/officeDocument/2006/relationships/hyperlink" Target="https://login.consultant.ru/link/?req=doc&amp;base=LAW&amp;n=465243&amp;date=23.12.2024&amp;dst=2246&amp;field=134" TargetMode="External"/><Relationship Id="rId379" Type="http://schemas.openxmlformats.org/officeDocument/2006/relationships/hyperlink" Target="https://login.consultant.ru/link/?req=doc&amp;base=LAW&amp;n=27261&amp;date=23.12.2024&amp;dst=100091&amp;field=134" TargetMode="External"/><Relationship Id="rId586" Type="http://schemas.openxmlformats.org/officeDocument/2006/relationships/hyperlink" Target="https://login.consultant.ru/link/?req=doc&amp;base=LAW&amp;n=362627&amp;date=23.12.2024&amp;dst=101581&amp;field=134" TargetMode="External"/><Relationship Id="rId793" Type="http://schemas.openxmlformats.org/officeDocument/2006/relationships/hyperlink" Target="https://login.consultant.ru/link/?req=doc&amp;base=LAW&amp;n=465243&amp;date=23.12.2024&amp;dst=1244&amp;field=134" TargetMode="External"/><Relationship Id="rId807" Type="http://schemas.openxmlformats.org/officeDocument/2006/relationships/hyperlink" Target="https://login.consultant.ru/link/?req=doc&amp;base=LAW&amp;n=362627&amp;date=23.12.2024&amp;dst=103362&amp;field=134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login.consultant.ru/link/?req=doc&amp;base=LAW&amp;n=465243&amp;date=23.12.2024&amp;dst=101631&amp;field=134" TargetMode="External"/><Relationship Id="rId446" Type="http://schemas.openxmlformats.org/officeDocument/2006/relationships/hyperlink" Target="https://login.consultant.ru/link/?req=doc&amp;base=LAW&amp;n=362627&amp;date=23.12.2024&amp;dst=104247&amp;field=134" TargetMode="External"/><Relationship Id="rId653" Type="http://schemas.openxmlformats.org/officeDocument/2006/relationships/hyperlink" Target="https://login.consultant.ru/link/?req=doc&amp;base=LAW&amp;n=362627&amp;date=23.12.2024&amp;dst=104247&amp;field=134" TargetMode="External"/><Relationship Id="rId1076" Type="http://schemas.openxmlformats.org/officeDocument/2006/relationships/fontTable" Target="fontTable.xml"/><Relationship Id="rId292" Type="http://schemas.openxmlformats.org/officeDocument/2006/relationships/hyperlink" Target="https://login.consultant.ru/link/?req=doc&amp;base=LAW&amp;n=362627&amp;date=23.12.2024&amp;dst=104247&amp;field=134" TargetMode="External"/><Relationship Id="rId306" Type="http://schemas.openxmlformats.org/officeDocument/2006/relationships/hyperlink" Target="https://login.consultant.ru/link/?req=doc&amp;base=LAW&amp;n=465243&amp;date=23.12.2024&amp;dst=2246&amp;field=134" TargetMode="External"/><Relationship Id="rId860" Type="http://schemas.openxmlformats.org/officeDocument/2006/relationships/hyperlink" Target="https://login.consultant.ru/link/?req=doc&amp;base=LAW&amp;n=465243&amp;date=23.12.2024&amp;dst=7887&amp;field=134" TargetMode="External"/><Relationship Id="rId958" Type="http://schemas.openxmlformats.org/officeDocument/2006/relationships/hyperlink" Target="https://login.consultant.ru/link/?req=doc&amp;base=LAW&amp;n=465243&amp;date=23.12.2024&amp;dst=1244&amp;field=134" TargetMode="External"/><Relationship Id="rId87" Type="http://schemas.openxmlformats.org/officeDocument/2006/relationships/hyperlink" Target="https://login.consultant.ru/link/?req=doc&amp;base=LAW&amp;n=465243&amp;date=23.12.2024&amp;dst=100981&amp;field=134" TargetMode="External"/><Relationship Id="rId513" Type="http://schemas.openxmlformats.org/officeDocument/2006/relationships/hyperlink" Target="https://login.consultant.ru/link/?req=doc&amp;base=LAW&amp;n=492056&amp;date=23.12.2024&amp;dst=101375&amp;field=134" TargetMode="External"/><Relationship Id="rId597" Type="http://schemas.openxmlformats.org/officeDocument/2006/relationships/hyperlink" Target="https://login.consultant.ru/link/?req=doc&amp;base=LAW&amp;n=362627&amp;date=23.12.2024&amp;dst=104247&amp;field=134" TargetMode="External"/><Relationship Id="rId720" Type="http://schemas.openxmlformats.org/officeDocument/2006/relationships/hyperlink" Target="https://login.consultant.ru/link/?req=doc&amp;base=LAW&amp;n=362627&amp;date=23.12.2024&amp;dst=104247&amp;field=134" TargetMode="External"/><Relationship Id="rId818" Type="http://schemas.openxmlformats.org/officeDocument/2006/relationships/hyperlink" Target="https://login.consultant.ru/link/?req=doc&amp;base=LAW&amp;n=465243&amp;date=23.12.2024&amp;dst=100541&amp;field=134" TargetMode="External"/><Relationship Id="rId152" Type="http://schemas.openxmlformats.org/officeDocument/2006/relationships/hyperlink" Target="https://login.consultant.ru/link/?req=doc&amp;base=LAW&amp;n=465243&amp;date=23.12.2024&amp;dst=2246&amp;field=134" TargetMode="External"/><Relationship Id="rId457" Type="http://schemas.openxmlformats.org/officeDocument/2006/relationships/hyperlink" Target="consultantplus://offline/ref=C0641EF8A9E0E7BFFF88F89F023728044EE02BDA84D39F24EA6537D1A6C7B395D66115D84C7E9099EBF5BAD8500C553153D3B1F776149BAB39O5G" TargetMode="External"/><Relationship Id="rId1003" Type="http://schemas.openxmlformats.org/officeDocument/2006/relationships/hyperlink" Target="https://login.consultant.ru/link/?req=doc&amp;base=LAW&amp;n=362627&amp;date=23.12.2024&amp;dst=104247&amp;field=134" TargetMode="External"/><Relationship Id="rId664" Type="http://schemas.openxmlformats.org/officeDocument/2006/relationships/hyperlink" Target="https://login.consultant.ru/link/?req=doc&amp;base=LAW&amp;n=438267&amp;date=23.12.2024&amp;dst=105128&amp;field=134" TargetMode="External"/><Relationship Id="rId871" Type="http://schemas.openxmlformats.org/officeDocument/2006/relationships/hyperlink" Target="https://login.consultant.ru/link/?req=doc&amp;base=LAW&amp;n=362627&amp;date=23.12.2024&amp;dst=104475&amp;field=134" TargetMode="External"/><Relationship Id="rId969" Type="http://schemas.openxmlformats.org/officeDocument/2006/relationships/hyperlink" Target="https://login.consultant.ru/link/?req=doc&amp;base=LAW&amp;n=362627&amp;date=23.12.2024&amp;dst=102244&amp;field=134" TargetMode="External"/><Relationship Id="rId14" Type="http://schemas.openxmlformats.org/officeDocument/2006/relationships/hyperlink" Target="https://login.consultant.ru/link/?req=doc&amp;base=LAW&amp;n=362627&amp;date=23.12.2024&amp;dst=103203&amp;field=134" TargetMode="External"/><Relationship Id="rId317" Type="http://schemas.openxmlformats.org/officeDocument/2006/relationships/hyperlink" Target="consultantplus://offline/ref=C0641EF8A9E0E7BFFF88F89F0237280449E729D48ED59F24EA6537D1A6C7B395D66115D84C7F959CE8F5BAD8500C553153D3B1F776149BAB39O5G" TargetMode="External"/><Relationship Id="rId524" Type="http://schemas.openxmlformats.org/officeDocument/2006/relationships/hyperlink" Target="https://login.consultant.ru/link/?req=doc&amp;base=LAW&amp;n=438267&amp;date=23.12.2024&amp;dst=6268&amp;field=134" TargetMode="External"/><Relationship Id="rId731" Type="http://schemas.openxmlformats.org/officeDocument/2006/relationships/hyperlink" Target="https://login.consultant.ru/link/?req=doc&amp;base=LAW&amp;n=357816&amp;date=23.12.2024&amp;dst=101690&amp;field=134" TargetMode="External"/><Relationship Id="rId98" Type="http://schemas.openxmlformats.org/officeDocument/2006/relationships/hyperlink" Target="https://login.consultant.ru/link/?req=doc&amp;base=LAW&amp;n=362627&amp;date=23.12.2024&amp;dst=104247&amp;field=134" TargetMode="External"/><Relationship Id="rId163" Type="http://schemas.openxmlformats.org/officeDocument/2006/relationships/hyperlink" Target="https://login.consultant.ru/link/?req=doc&amp;base=LAW&amp;n=362627&amp;date=23.12.2024&amp;dst=102244&amp;field=134" TargetMode="External"/><Relationship Id="rId370" Type="http://schemas.openxmlformats.org/officeDocument/2006/relationships/hyperlink" Target="https://login.consultant.ru/link/?req=doc&amp;base=LAW&amp;n=362627&amp;date=23.12.2024&amp;dst=102125&amp;field=134" TargetMode="External"/><Relationship Id="rId829" Type="http://schemas.openxmlformats.org/officeDocument/2006/relationships/hyperlink" Target="https://login.consultant.ru/link/?req=doc&amp;base=LAW&amp;n=362627&amp;date=23.12.2024&amp;dst=104247&amp;field=134" TargetMode="External"/><Relationship Id="rId1014" Type="http://schemas.openxmlformats.org/officeDocument/2006/relationships/hyperlink" Target="https://login.consultant.ru/link/?req=doc&amp;base=LAW&amp;n=362627&amp;date=23.12.2024&amp;dst=102244&amp;field=134" TargetMode="External"/><Relationship Id="rId230" Type="http://schemas.openxmlformats.org/officeDocument/2006/relationships/hyperlink" Target="https://login.consultant.ru/link/?req=doc&amp;base=LAW&amp;n=362627&amp;date=23.12.2024&amp;dst=103074&amp;field=134" TargetMode="External"/><Relationship Id="rId468" Type="http://schemas.openxmlformats.org/officeDocument/2006/relationships/hyperlink" Target="https://login.consultant.ru/link/?req=doc&amp;base=LAW&amp;n=362627&amp;date=23.12.2024&amp;dst=101477&amp;field=134" TargetMode="External"/><Relationship Id="rId675" Type="http://schemas.openxmlformats.org/officeDocument/2006/relationships/hyperlink" Target="https://login.consultant.ru/link/?req=doc&amp;base=LAW&amp;n=362627&amp;date=23.12.2024&amp;dst=104247&amp;field=134" TargetMode="External"/><Relationship Id="rId882" Type="http://schemas.openxmlformats.org/officeDocument/2006/relationships/hyperlink" Target="https://login.consultant.ru/link/?req=doc&amp;base=LAW&amp;n=362627&amp;date=23.12.2024&amp;dst=104475&amp;field=134" TargetMode="External"/><Relationship Id="rId25" Type="http://schemas.openxmlformats.org/officeDocument/2006/relationships/hyperlink" Target="https://login.consultant.ru/link/?req=doc&amp;base=LAW&amp;n=465243&amp;date=23.12.2024&amp;dst=464&amp;field=134" TargetMode="External"/><Relationship Id="rId328" Type="http://schemas.openxmlformats.org/officeDocument/2006/relationships/hyperlink" Target="https://login.consultant.ru/link/?req=doc&amp;base=LAW&amp;n=362627&amp;date=23.12.2024&amp;dst=104247&amp;field=134" TargetMode="External"/><Relationship Id="rId535" Type="http://schemas.openxmlformats.org/officeDocument/2006/relationships/hyperlink" Target="https://login.consultant.ru/link/?req=doc&amp;base=LAW&amp;n=362627&amp;date=23.12.2024&amp;dst=101477&amp;field=134" TargetMode="External"/><Relationship Id="rId742" Type="http://schemas.openxmlformats.org/officeDocument/2006/relationships/hyperlink" Target="https://login.consultant.ru/link/?req=doc&amp;base=LAW&amp;n=195448&amp;date=23.12.2024&amp;dst=100108&amp;field=134" TargetMode="External"/><Relationship Id="rId174" Type="http://schemas.openxmlformats.org/officeDocument/2006/relationships/hyperlink" Target="https://login.consultant.ru/link/?req=doc&amp;base=LAW&amp;n=465243&amp;date=23.12.2024&amp;dst=7887&amp;field=134" TargetMode="External"/><Relationship Id="rId381" Type="http://schemas.openxmlformats.org/officeDocument/2006/relationships/hyperlink" Target="https://login.consultant.ru/link/?req=doc&amp;base=LAW&amp;n=362627&amp;date=23.12.2024&amp;dst=104247&amp;field=134" TargetMode="External"/><Relationship Id="rId602" Type="http://schemas.openxmlformats.org/officeDocument/2006/relationships/hyperlink" Target="https://login.consultant.ru/link/?req=doc&amp;base=LAW&amp;n=465243&amp;date=23.12.2024&amp;dst=101521&amp;field=134" TargetMode="External"/><Relationship Id="rId1025" Type="http://schemas.openxmlformats.org/officeDocument/2006/relationships/hyperlink" Target="https://login.consultant.ru/link/?req=doc&amp;base=LAW&amp;n=362627&amp;date=23.12.2024&amp;dst=104247&amp;field=134" TargetMode="External"/><Relationship Id="rId241" Type="http://schemas.openxmlformats.org/officeDocument/2006/relationships/hyperlink" Target="https://login.consultant.ru/link/?req=doc&amp;base=LAW&amp;n=362627&amp;date=23.12.2024&amp;dst=103203&amp;field=134" TargetMode="External"/><Relationship Id="rId479" Type="http://schemas.openxmlformats.org/officeDocument/2006/relationships/hyperlink" Target="https://login.consultant.ru/link/?req=doc&amp;base=LAW&amp;n=362627&amp;date=23.12.2024&amp;dst=104247&amp;field=134" TargetMode="External"/><Relationship Id="rId686" Type="http://schemas.openxmlformats.org/officeDocument/2006/relationships/hyperlink" Target="https://login.consultant.ru/link/?req=doc&amp;base=LAW&amp;n=362627&amp;date=23.12.2024&amp;dst=104215&amp;field=134" TargetMode="External"/><Relationship Id="rId893" Type="http://schemas.openxmlformats.org/officeDocument/2006/relationships/hyperlink" Target="https://login.consultant.ru/link/?req=doc&amp;base=LAW&amp;n=465243&amp;date=23.12.2024&amp;dst=3723&amp;field=134" TargetMode="External"/><Relationship Id="rId907" Type="http://schemas.openxmlformats.org/officeDocument/2006/relationships/hyperlink" Target="https://login.consultant.ru/link/?req=doc&amp;base=LAW&amp;n=465243&amp;date=23.12.2024&amp;dst=101347&amp;field=134" TargetMode="External"/><Relationship Id="rId36" Type="http://schemas.openxmlformats.org/officeDocument/2006/relationships/hyperlink" Target="https://login.consultant.ru/link/?req=doc&amp;base=LAW&amp;n=465243&amp;date=23.12.2024&amp;dst=1573&amp;field=134" TargetMode="External"/><Relationship Id="rId339" Type="http://schemas.openxmlformats.org/officeDocument/2006/relationships/hyperlink" Target="https://login.consultant.ru/link/?req=doc&amp;base=LAW&amp;n=465243&amp;date=23.12.2024&amp;dst=1244&amp;field=134" TargetMode="External"/><Relationship Id="rId546" Type="http://schemas.openxmlformats.org/officeDocument/2006/relationships/hyperlink" Target="consultantplus://offline/ref=7C5C5B6E8C90C626A3A01E7AD7979E1E09F914C111FD21B171297399AD400AB93B14AE0BD042F8C8153349CEDAC3821214CEB4FE63DFBD84QDx9H" TargetMode="External"/><Relationship Id="rId753" Type="http://schemas.openxmlformats.org/officeDocument/2006/relationships/hyperlink" Target="https://login.consultant.ru/link/?req=doc&amp;base=LAW&amp;n=362627&amp;date=23.12.2024&amp;dst=104247&amp;field=134" TargetMode="External"/><Relationship Id="rId101" Type="http://schemas.openxmlformats.org/officeDocument/2006/relationships/hyperlink" Target="https://login.consultant.ru/link/?req=doc&amp;base=LAW&amp;n=362627&amp;date=23.12.2024&amp;dst=102244&amp;field=134" TargetMode="External"/><Relationship Id="rId185" Type="http://schemas.openxmlformats.org/officeDocument/2006/relationships/hyperlink" Target="https://login.consultant.ru/link/?req=doc&amp;base=LAW&amp;n=465243&amp;date=23.12.2024&amp;dst=3190&amp;field=134" TargetMode="External"/><Relationship Id="rId406" Type="http://schemas.openxmlformats.org/officeDocument/2006/relationships/hyperlink" Target="https://login.consultant.ru/link/?req=doc&amp;base=LAW&amp;n=362627&amp;date=23.12.2024&amp;dst=101976&amp;field=134" TargetMode="External"/><Relationship Id="rId960" Type="http://schemas.openxmlformats.org/officeDocument/2006/relationships/hyperlink" Target="https://login.consultant.ru/link/?req=doc&amp;base=LAW&amp;n=465243&amp;date=23.12.2024&amp;dst=7564&amp;field=134" TargetMode="External"/><Relationship Id="rId1036" Type="http://schemas.openxmlformats.org/officeDocument/2006/relationships/hyperlink" Target="https://login.consultant.ru/link/?req=doc&amp;base=LAW&amp;n=362627&amp;date=23.12.2024&amp;dst=104247&amp;field=134" TargetMode="External"/><Relationship Id="rId392" Type="http://schemas.openxmlformats.org/officeDocument/2006/relationships/hyperlink" Target="https://login.consultant.ru/link/?req=doc&amp;base=LAW&amp;n=362627&amp;date=23.12.2024&amp;dst=104247&amp;field=134" TargetMode="External"/><Relationship Id="rId613" Type="http://schemas.openxmlformats.org/officeDocument/2006/relationships/hyperlink" Target="https://login.consultant.ru/link/?req=doc&amp;base=LAW&amp;n=362627&amp;date=23.12.2024&amp;dst=102244&amp;field=134" TargetMode="External"/><Relationship Id="rId697" Type="http://schemas.openxmlformats.org/officeDocument/2006/relationships/hyperlink" Target="https://login.consultant.ru/link/?req=doc&amp;base=LAW&amp;n=362627&amp;date=23.12.2024&amp;dst=104247&amp;field=134" TargetMode="External"/><Relationship Id="rId820" Type="http://schemas.openxmlformats.org/officeDocument/2006/relationships/hyperlink" Target="https://login.consultant.ru/link/?req=doc&amp;base=LAW&amp;n=362627&amp;date=23.12.2024&amp;dst=104247&amp;field=134" TargetMode="External"/><Relationship Id="rId918" Type="http://schemas.openxmlformats.org/officeDocument/2006/relationships/hyperlink" Target="https://login.consultant.ru/link/?req=doc&amp;base=LAW&amp;n=474275&amp;date=23.12.2024&amp;dst=102996&amp;field=134" TargetMode="External"/><Relationship Id="rId252" Type="http://schemas.openxmlformats.org/officeDocument/2006/relationships/hyperlink" Target="https://login.consultant.ru/link/?req=doc&amp;base=LAW&amp;n=465243&amp;date=23.12.2024&amp;dst=1244&amp;field=134" TargetMode="External"/><Relationship Id="rId47" Type="http://schemas.openxmlformats.org/officeDocument/2006/relationships/hyperlink" Target="https://login.consultant.ru/link/?req=doc&amp;base=LAW&amp;n=465243&amp;date=23.12.2024&amp;dst=7564&amp;field=134" TargetMode="External"/><Relationship Id="rId112" Type="http://schemas.openxmlformats.org/officeDocument/2006/relationships/hyperlink" Target="https://login.consultant.ru/link/?req=doc&amp;base=LAW&amp;n=362627&amp;date=23.12.2024&amp;dst=104247&amp;field=134" TargetMode="External"/><Relationship Id="rId557" Type="http://schemas.openxmlformats.org/officeDocument/2006/relationships/hyperlink" Target="https://login.consultant.ru/link/?req=doc&amp;base=LAW&amp;n=362627&amp;date=23.12.2024&amp;dst=101477&amp;field=134" TargetMode="External"/><Relationship Id="rId764" Type="http://schemas.openxmlformats.org/officeDocument/2006/relationships/hyperlink" Target="https://login.consultant.ru/link/?req=doc&amp;base=LAW&amp;n=362627&amp;date=23.12.2024&amp;dst=104247&amp;field=134" TargetMode="External"/><Relationship Id="rId971" Type="http://schemas.openxmlformats.org/officeDocument/2006/relationships/hyperlink" Target="https://login.consultant.ru/link/?req=doc&amp;base=LAW&amp;n=362627&amp;date=23.12.2024&amp;dst=102244&amp;field=134" TargetMode="External"/><Relationship Id="rId196" Type="http://schemas.openxmlformats.org/officeDocument/2006/relationships/hyperlink" Target="https://login.consultant.ru/link/?req=doc&amp;base=LAW&amp;n=465243&amp;date=23.12.2024&amp;dst=2246&amp;field=134" TargetMode="External"/><Relationship Id="rId417" Type="http://schemas.openxmlformats.org/officeDocument/2006/relationships/hyperlink" Target="https://login.consultant.ru/link/?req=doc&amp;base=LAW&amp;n=489326&amp;date=23.12.2024&amp;dst=103589&amp;field=134" TargetMode="External"/><Relationship Id="rId624" Type="http://schemas.openxmlformats.org/officeDocument/2006/relationships/hyperlink" Target="consultantplus://offline/ref=7C5C5B6E8C90C626A3A01E7AD7979E1E09FF12C315FE21B171297399AD400AB93B14AE03D945F69B4D7C48929E94911214CEB6FC7FQDxCH" TargetMode="External"/><Relationship Id="rId831" Type="http://schemas.openxmlformats.org/officeDocument/2006/relationships/hyperlink" Target="https://login.consultant.ru/link/?req=doc&amp;base=LAW&amp;n=465243&amp;date=23.12.2024&amp;dst=3521&amp;field=134" TargetMode="External"/><Relationship Id="rId1047" Type="http://schemas.openxmlformats.org/officeDocument/2006/relationships/hyperlink" Target="https://login.consultant.ru/link/?req=doc&amp;base=LAW&amp;n=362627&amp;date=23.12.2024&amp;dst=103613&amp;field=134" TargetMode="External"/><Relationship Id="rId263" Type="http://schemas.openxmlformats.org/officeDocument/2006/relationships/hyperlink" Target="https://login.consultant.ru/link/?req=doc&amp;base=LAW&amp;n=465243&amp;date=23.12.2024&amp;dst=1244&amp;field=134" TargetMode="External"/><Relationship Id="rId470" Type="http://schemas.openxmlformats.org/officeDocument/2006/relationships/hyperlink" Target="https://login.consultant.ru/link/?req=doc&amp;base=LAW&amp;n=362627&amp;date=23.12.2024&amp;dst=104215&amp;field=134" TargetMode="External"/><Relationship Id="rId929" Type="http://schemas.openxmlformats.org/officeDocument/2006/relationships/hyperlink" Target="https://login.consultant.ru/link/?req=doc&amp;base=LAW&amp;n=461070&amp;date=23.12.2024&amp;dst=100027&amp;field=134" TargetMode="External"/><Relationship Id="rId58" Type="http://schemas.openxmlformats.org/officeDocument/2006/relationships/hyperlink" Target="https://login.consultant.ru/link/?req=doc&amp;base=LAW&amp;n=465243&amp;date=23.12.2024&amp;dst=7887&amp;field=134" TargetMode="External"/><Relationship Id="rId123" Type="http://schemas.openxmlformats.org/officeDocument/2006/relationships/hyperlink" Target="https://login.consultant.ru/link/?req=doc&amp;base=LAW&amp;n=362627&amp;date=23.12.2024&amp;dst=104247&amp;field=134" TargetMode="External"/><Relationship Id="rId330" Type="http://schemas.openxmlformats.org/officeDocument/2006/relationships/hyperlink" Target="https://login.consultant.ru/link/?req=doc&amp;base=LAW&amp;n=27261&amp;date=23.12.2024&amp;dst=100091&amp;field=134" TargetMode="External"/><Relationship Id="rId568" Type="http://schemas.openxmlformats.org/officeDocument/2006/relationships/hyperlink" Target="https://login.consultant.ru/link/?req=doc&amp;base=LAW&amp;n=465143&amp;date=23.12.2024&amp;dst=100018&amp;field=134" TargetMode="External"/><Relationship Id="rId775" Type="http://schemas.openxmlformats.org/officeDocument/2006/relationships/hyperlink" Target="consultantplus://offline/ref=C0641EF8A9E0E7BFFF88F89F0237280449E521DE80D39F24EA6537D1A6C7B395D66115DD4B7D9990BEAFAADC195A592C52CEAFF6681439O8G" TargetMode="External"/><Relationship Id="rId982" Type="http://schemas.openxmlformats.org/officeDocument/2006/relationships/hyperlink" Target="https://login.consultant.ru/link/?req=doc&amp;base=LAW&amp;n=465243&amp;date=23.12.2024&amp;dst=101631&amp;field=134" TargetMode="External"/><Relationship Id="rId428" Type="http://schemas.openxmlformats.org/officeDocument/2006/relationships/hyperlink" Target="https://login.consultant.ru/link/?req=doc&amp;base=LAW&amp;n=462285&amp;date=23.12.2024&amp;dst=375&amp;field=134" TargetMode="External"/><Relationship Id="rId635" Type="http://schemas.openxmlformats.org/officeDocument/2006/relationships/hyperlink" Target="https://login.consultant.ru/link/?req=doc&amp;base=LAW&amp;n=465243&amp;date=23.12.2024&amp;dst=101631&amp;field=134" TargetMode="External"/><Relationship Id="rId842" Type="http://schemas.openxmlformats.org/officeDocument/2006/relationships/hyperlink" Target="https://login.consultant.ru/link/?req=doc&amp;base=LAW&amp;n=362627&amp;date=23.12.2024&amp;dst=103203&amp;field=134" TargetMode="External"/><Relationship Id="rId1058" Type="http://schemas.openxmlformats.org/officeDocument/2006/relationships/hyperlink" Target="https://login.consultant.ru/link/?req=doc&amp;base=LAW&amp;n=465243&amp;date=23.12.2024&amp;dst=101631&amp;field=134" TargetMode="External"/><Relationship Id="rId274" Type="http://schemas.openxmlformats.org/officeDocument/2006/relationships/hyperlink" Target="https://login.consultant.ru/link/?req=doc&amp;base=LAW&amp;n=465243&amp;date=23.12.2024&amp;dst=101631&amp;field=134" TargetMode="External"/><Relationship Id="rId481" Type="http://schemas.openxmlformats.org/officeDocument/2006/relationships/hyperlink" Target="https://login.consultant.ru/link/?req=doc&amp;base=LAW&amp;n=362627&amp;date=23.12.2024&amp;dst=104247&amp;field=134" TargetMode="External"/><Relationship Id="rId702" Type="http://schemas.openxmlformats.org/officeDocument/2006/relationships/hyperlink" Target="https://login.consultant.ru/link/?req=doc&amp;base=LAW&amp;n=362627&amp;date=23.12.2024&amp;dst=104247&amp;field=134" TargetMode="External"/><Relationship Id="rId69" Type="http://schemas.openxmlformats.org/officeDocument/2006/relationships/hyperlink" Target="https://login.consultant.ru/link/?req=doc&amp;base=LAW&amp;n=465243&amp;date=23.12.2024&amp;dst=2246&amp;field=134" TargetMode="External"/><Relationship Id="rId134" Type="http://schemas.openxmlformats.org/officeDocument/2006/relationships/hyperlink" Target="https://login.consultant.ru/link/?req=doc&amp;base=LAW&amp;n=362627&amp;date=23.12.2024&amp;dst=104247&amp;field=134" TargetMode="External"/><Relationship Id="rId579" Type="http://schemas.openxmlformats.org/officeDocument/2006/relationships/hyperlink" Target="https://login.consultant.ru/link/?req=doc&amp;base=LAW&amp;n=362627&amp;date=23.12.2024&amp;dst=101529&amp;field=134" TargetMode="External"/><Relationship Id="rId786" Type="http://schemas.openxmlformats.org/officeDocument/2006/relationships/hyperlink" Target="https://login.consultant.ru/link/?req=doc&amp;base=LAW&amp;n=362627&amp;date=23.12.2024&amp;dst=103203&amp;field=134" TargetMode="External"/><Relationship Id="rId993" Type="http://schemas.openxmlformats.org/officeDocument/2006/relationships/hyperlink" Target="https://login.consultant.ru/link/?req=doc&amp;base=LAW&amp;n=465243&amp;date=23.12.2024&amp;dst=1244&amp;field=134" TargetMode="External"/><Relationship Id="rId341" Type="http://schemas.openxmlformats.org/officeDocument/2006/relationships/hyperlink" Target="https://login.consultant.ru/link/?req=doc&amp;base=LAW&amp;n=362627&amp;date=23.12.2024&amp;dst=103559&amp;field=134" TargetMode="External"/><Relationship Id="rId439" Type="http://schemas.openxmlformats.org/officeDocument/2006/relationships/hyperlink" Target="https://login.consultant.ru/link/?req=doc&amp;base=LAW&amp;n=489326&amp;date=23.12.2024&amp;dst=103589&amp;field=134" TargetMode="External"/><Relationship Id="rId646" Type="http://schemas.openxmlformats.org/officeDocument/2006/relationships/hyperlink" Target="https://login.consultant.ru/link/?req=doc&amp;base=LAW&amp;n=362627&amp;date=23.12.2024&amp;dst=104247&amp;field=134" TargetMode="External"/><Relationship Id="rId1069" Type="http://schemas.openxmlformats.org/officeDocument/2006/relationships/hyperlink" Target="https://login.consultant.ru/link/?req=doc&amp;base=LAW&amp;n=465243&amp;date=23.12.2024&amp;dst=101631&amp;field=134" TargetMode="External"/><Relationship Id="rId201" Type="http://schemas.openxmlformats.org/officeDocument/2006/relationships/hyperlink" Target="https://login.consultant.ru/link/?req=doc&amp;base=LAW&amp;n=465243&amp;date=23.12.2024&amp;dst=268&amp;field=134" TargetMode="External"/><Relationship Id="rId285" Type="http://schemas.openxmlformats.org/officeDocument/2006/relationships/hyperlink" Target="https://login.consultant.ru/link/?req=doc&amp;base=LAW&amp;n=465243&amp;date=23.12.2024&amp;dst=101631&amp;field=134" TargetMode="External"/><Relationship Id="rId506" Type="http://schemas.openxmlformats.org/officeDocument/2006/relationships/hyperlink" Target="https://login.consultant.ru/link/?req=doc&amp;base=LAW&amp;n=362627&amp;date=23.12.2024&amp;dst=101477&amp;field=134" TargetMode="External"/><Relationship Id="rId853" Type="http://schemas.openxmlformats.org/officeDocument/2006/relationships/hyperlink" Target="https://login.consultant.ru/link/?req=doc&amp;base=LAW&amp;n=362627&amp;date=23.12.2024&amp;dst=104247&amp;field=134" TargetMode="External"/><Relationship Id="rId492" Type="http://schemas.openxmlformats.org/officeDocument/2006/relationships/hyperlink" Target="https://login.consultant.ru/link/?req=doc&amp;base=LAW&amp;n=362627&amp;date=23.12.2024&amp;dst=104247&amp;field=134" TargetMode="External"/><Relationship Id="rId713" Type="http://schemas.openxmlformats.org/officeDocument/2006/relationships/hyperlink" Target="https://login.consultant.ru/link/?req=doc&amp;base=LAW&amp;n=438267&amp;date=23.12.2024&amp;dst=108753&amp;field=134" TargetMode="External"/><Relationship Id="rId797" Type="http://schemas.openxmlformats.org/officeDocument/2006/relationships/hyperlink" Target="https://login.consultant.ru/link/?req=doc&amp;base=LAW&amp;n=465243&amp;date=23.12.2024&amp;dst=101631&amp;field=134" TargetMode="External"/><Relationship Id="rId920" Type="http://schemas.openxmlformats.org/officeDocument/2006/relationships/hyperlink" Target="https://login.consultant.ru/link/?req=doc&amp;base=LAW&amp;n=474275&amp;date=23.12.2024&amp;dst=102996&amp;field=134" TargetMode="External"/><Relationship Id="rId145" Type="http://schemas.openxmlformats.org/officeDocument/2006/relationships/hyperlink" Target="https://login.consultant.ru/link/?req=doc&amp;base=LAW&amp;n=362627&amp;date=23.12.2024&amp;dst=104247&amp;field=134" TargetMode="External"/><Relationship Id="rId352" Type="http://schemas.openxmlformats.org/officeDocument/2006/relationships/hyperlink" Target="https://login.consultant.ru/link/?req=doc&amp;base=LAW&amp;n=362627&amp;date=23.12.2024&amp;dst=104247&amp;field=134" TargetMode="External"/><Relationship Id="rId212" Type="http://schemas.openxmlformats.org/officeDocument/2006/relationships/hyperlink" Target="https://login.consultant.ru/link/?req=doc&amp;base=LAW&amp;n=465243&amp;date=23.12.2024&amp;dst=101631&amp;field=134" TargetMode="External"/><Relationship Id="rId657" Type="http://schemas.openxmlformats.org/officeDocument/2006/relationships/hyperlink" Target="https://login.consultant.ru/link/?req=doc&amp;base=LAW&amp;n=362627&amp;date=23.12.2024&amp;dst=104247&amp;field=134" TargetMode="External"/><Relationship Id="rId864" Type="http://schemas.openxmlformats.org/officeDocument/2006/relationships/hyperlink" Target="https://login.consultant.ru/link/?req=doc&amp;base=LAW&amp;n=465243&amp;date=23.12.2024&amp;dst=101631&amp;field=134" TargetMode="External"/><Relationship Id="rId296" Type="http://schemas.openxmlformats.org/officeDocument/2006/relationships/hyperlink" Target="https://login.consultant.ru/link/?req=doc&amp;base=LAW&amp;n=362627&amp;date=23.12.2024&amp;dst=102244&amp;field=134" TargetMode="External"/><Relationship Id="rId517" Type="http://schemas.openxmlformats.org/officeDocument/2006/relationships/hyperlink" Target="https://login.consultant.ru/link/?req=doc&amp;base=LAW&amp;n=362627&amp;date=23.12.2024&amp;dst=104247&amp;field=134" TargetMode="External"/><Relationship Id="rId724" Type="http://schemas.openxmlformats.org/officeDocument/2006/relationships/hyperlink" Target="https://login.consultant.ru/link/?req=doc&amp;base=LAW&amp;n=357816&amp;date=23.12.2024&amp;dst=100167&amp;field=134" TargetMode="External"/><Relationship Id="rId931" Type="http://schemas.openxmlformats.org/officeDocument/2006/relationships/hyperlink" Target="https://login.consultant.ru/link/?req=doc&amp;base=LAW&amp;n=468276&amp;date=23.12.2024&amp;dst=100711&amp;field=134" TargetMode="External"/><Relationship Id="rId60" Type="http://schemas.openxmlformats.org/officeDocument/2006/relationships/hyperlink" Target="https://login.consultant.ru/link/?req=doc&amp;base=LAW&amp;n=465243&amp;date=23.12.2024&amp;dst=2246&amp;field=134" TargetMode="External"/><Relationship Id="rId156" Type="http://schemas.openxmlformats.org/officeDocument/2006/relationships/hyperlink" Target="https://login.consultant.ru/link/?req=doc&amp;base=LAW&amp;n=362627&amp;date=23.12.2024&amp;dst=104247&amp;field=134" TargetMode="External"/><Relationship Id="rId363" Type="http://schemas.openxmlformats.org/officeDocument/2006/relationships/hyperlink" Target="https://login.consultant.ru/link/?req=doc&amp;base=LAW&amp;n=465243&amp;date=23.12.2024&amp;dst=3723&amp;field=134" TargetMode="External"/><Relationship Id="rId570" Type="http://schemas.openxmlformats.org/officeDocument/2006/relationships/hyperlink" Target="https://login.consultant.ru/link/?req=doc&amp;base=LAW&amp;n=469334&amp;date=23.12.2024&amp;dst=132&amp;field=134" TargetMode="External"/><Relationship Id="rId1007" Type="http://schemas.openxmlformats.org/officeDocument/2006/relationships/hyperlink" Target="https://login.consultant.ru/link/?req=doc&amp;base=LAW&amp;n=465243&amp;date=23.12.2024&amp;dst=3190&amp;field=134" TargetMode="External"/><Relationship Id="rId223" Type="http://schemas.openxmlformats.org/officeDocument/2006/relationships/hyperlink" Target="https://login.consultant.ru/link/?req=doc&amp;base=LAW&amp;n=465243&amp;date=23.12.2024&amp;dst=3521&amp;field=134" TargetMode="External"/><Relationship Id="rId430" Type="http://schemas.openxmlformats.org/officeDocument/2006/relationships/hyperlink" Target="https://login.consultant.ru/link/?req=doc&amp;base=LAW&amp;n=362627&amp;date=23.12.2024&amp;dst=102125&amp;field=134" TargetMode="External"/><Relationship Id="rId668" Type="http://schemas.openxmlformats.org/officeDocument/2006/relationships/hyperlink" Target="https://login.consultant.ru/link/?req=doc&amp;base=LAW&amp;n=362627&amp;date=23.12.2024&amp;dst=104247&amp;field=134" TargetMode="External"/><Relationship Id="rId875" Type="http://schemas.openxmlformats.org/officeDocument/2006/relationships/hyperlink" Target="https://login.consultant.ru/link/?req=doc&amp;base=LAW&amp;n=465243&amp;date=23.12.2024&amp;dst=6415&amp;field=134" TargetMode="External"/><Relationship Id="rId1060" Type="http://schemas.openxmlformats.org/officeDocument/2006/relationships/hyperlink" Target="https://login.consultant.ru/link/?req=doc&amp;base=LAW&amp;n=362627&amp;date=23.12.2024&amp;dst=104247&amp;field=134" TargetMode="External"/><Relationship Id="rId18" Type="http://schemas.openxmlformats.org/officeDocument/2006/relationships/hyperlink" Target="https://login.consultant.ru/link/?req=doc&amp;base=LAW&amp;n=362627&amp;date=23.12.2024&amp;dst=103203&amp;field=134" TargetMode="External"/><Relationship Id="rId528" Type="http://schemas.openxmlformats.org/officeDocument/2006/relationships/hyperlink" Target="https://login.consultant.ru/link/?req=doc&amp;base=LAW&amp;n=438267&amp;date=23.12.2024&amp;dst=9799&amp;field=134" TargetMode="External"/><Relationship Id="rId735" Type="http://schemas.openxmlformats.org/officeDocument/2006/relationships/hyperlink" Target="https://login.consultant.ru/link/?req=doc&amp;base=LAW&amp;n=362627&amp;date=23.12.2024&amp;dst=104247&amp;field=134" TargetMode="External"/><Relationship Id="rId942" Type="http://schemas.openxmlformats.org/officeDocument/2006/relationships/hyperlink" Target="https://login.consultant.ru/link/?req=doc&amp;base=LAW&amp;n=468186&amp;date=23.12.2024&amp;dst=102608&amp;field=134" TargetMode="External"/><Relationship Id="rId167" Type="http://schemas.openxmlformats.org/officeDocument/2006/relationships/hyperlink" Target="https://login.consultant.ru/link/?req=doc&amp;base=LAW&amp;n=362627&amp;date=23.12.2024&amp;dst=104247&amp;field=134" TargetMode="External"/><Relationship Id="rId374" Type="http://schemas.openxmlformats.org/officeDocument/2006/relationships/hyperlink" Target="https://login.consultant.ru/link/?req=doc&amp;base=LAW&amp;n=362627&amp;date=23.12.2024&amp;dst=1761&amp;field=134" TargetMode="External"/><Relationship Id="rId581" Type="http://schemas.openxmlformats.org/officeDocument/2006/relationships/hyperlink" Target="https://login.consultant.ru/link/?req=doc&amp;base=LAW&amp;n=362627&amp;date=23.12.2024&amp;dst=103473&amp;field=134" TargetMode="External"/><Relationship Id="rId1018" Type="http://schemas.openxmlformats.org/officeDocument/2006/relationships/hyperlink" Target="https://login.consultant.ru/link/?req=doc&amp;base=LAW&amp;n=465243&amp;date=23.12.2024&amp;dst=3723&amp;field=134" TargetMode="External"/><Relationship Id="rId71" Type="http://schemas.openxmlformats.org/officeDocument/2006/relationships/hyperlink" Target="https://login.consultant.ru/link/?req=doc&amp;base=LAW&amp;n=465243&amp;date=23.12.2024&amp;dst=7887&amp;field=134" TargetMode="External"/><Relationship Id="rId234" Type="http://schemas.openxmlformats.org/officeDocument/2006/relationships/hyperlink" Target="https://login.consultant.ru/link/?req=doc&amp;base=LAW&amp;n=465243&amp;date=23.12.2024&amp;dst=7564&amp;field=134" TargetMode="External"/><Relationship Id="rId679" Type="http://schemas.openxmlformats.org/officeDocument/2006/relationships/hyperlink" Target="https://login.consultant.ru/link/?req=doc&amp;base=LAW&amp;n=362627&amp;date=23.12.2024&amp;dst=104215&amp;field=134" TargetMode="External"/><Relationship Id="rId802" Type="http://schemas.openxmlformats.org/officeDocument/2006/relationships/hyperlink" Target="https://login.consultant.ru/link/?req=doc&amp;base=LAW&amp;n=465243&amp;date=23.12.2024&amp;dst=1573&amp;field=134" TargetMode="External"/><Relationship Id="rId886" Type="http://schemas.openxmlformats.org/officeDocument/2006/relationships/hyperlink" Target="https://login.consultant.ru/link/?req=doc&amp;base=LAW&amp;n=465243&amp;date=23.12.2024&amp;dst=6415&amp;fie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5243&amp;date=23.12.2024&amp;dst=7887&amp;field=134" TargetMode="External"/><Relationship Id="rId441" Type="http://schemas.openxmlformats.org/officeDocument/2006/relationships/hyperlink" Target="https://login.consultant.ru/link/?req=doc&amp;base=LAW&amp;n=362627&amp;date=23.12.2024&amp;dst=104247&amp;field=134" TargetMode="External"/><Relationship Id="rId539" Type="http://schemas.openxmlformats.org/officeDocument/2006/relationships/hyperlink" Target="https://login.consultant.ru/link/?req=doc&amp;base=LAW&amp;n=493198&amp;date=23.12.2024&amp;dst=100921&amp;field=134" TargetMode="External"/><Relationship Id="rId746" Type="http://schemas.openxmlformats.org/officeDocument/2006/relationships/hyperlink" Target="https://login.consultant.ru/link/?req=doc&amp;base=LAW&amp;n=362627&amp;date=23.12.2024&amp;dst=104247&amp;field=134" TargetMode="External"/><Relationship Id="rId1071" Type="http://schemas.openxmlformats.org/officeDocument/2006/relationships/hyperlink" Target="https://login.consultant.ru/link/?req=doc&amp;base=LAW&amp;n=438267&amp;date=23.12.2024&amp;dst=56&amp;field=134" TargetMode="External"/><Relationship Id="rId178" Type="http://schemas.openxmlformats.org/officeDocument/2006/relationships/hyperlink" Target="https://login.consultant.ru/link/?req=doc&amp;base=LAW&amp;n=465243&amp;date=23.12.2024&amp;dst=7564&amp;field=134" TargetMode="External"/><Relationship Id="rId301" Type="http://schemas.openxmlformats.org/officeDocument/2006/relationships/hyperlink" Target="https://login.consultant.ru/link/?req=doc&amp;base=LAW&amp;n=362627&amp;date=23.12.2024&amp;dst=102244&amp;field=134" TargetMode="External"/><Relationship Id="rId953" Type="http://schemas.openxmlformats.org/officeDocument/2006/relationships/hyperlink" Target="https://login.consultant.ru/link/?req=doc&amp;base=LAW&amp;n=465243&amp;date=23.12.2024&amp;dst=2246&amp;field=134" TargetMode="External"/><Relationship Id="rId1029" Type="http://schemas.openxmlformats.org/officeDocument/2006/relationships/hyperlink" Target="https://login.consultant.ru/link/?req=doc&amp;base=LAW&amp;n=465243&amp;date=23.12.2024&amp;dst=101631&amp;field=134" TargetMode="External"/><Relationship Id="rId82" Type="http://schemas.openxmlformats.org/officeDocument/2006/relationships/hyperlink" Target="https://login.consultant.ru/link/?req=doc&amp;base=LAW&amp;n=362627&amp;date=23.12.2024&amp;dst=104247&amp;field=134" TargetMode="External"/><Relationship Id="rId385" Type="http://schemas.openxmlformats.org/officeDocument/2006/relationships/hyperlink" Target="https://login.consultant.ru/link/?req=doc&amp;base=LAW&amp;n=27261&amp;date=23.12.2024&amp;dst=100135&amp;field=134" TargetMode="External"/><Relationship Id="rId592" Type="http://schemas.openxmlformats.org/officeDocument/2006/relationships/hyperlink" Target="https://login.consultant.ru/link/?req=doc&amp;base=LAW&amp;n=122647&amp;date=23.12.2024&amp;dst=100010&amp;field=134" TargetMode="External"/><Relationship Id="rId606" Type="http://schemas.openxmlformats.org/officeDocument/2006/relationships/hyperlink" Target="https://login.consultant.ru/link/?req=doc&amp;base=LAW&amp;n=362627&amp;date=23.12.2024&amp;dst=104247&amp;field=134" TargetMode="External"/><Relationship Id="rId813" Type="http://schemas.openxmlformats.org/officeDocument/2006/relationships/hyperlink" Target="https://login.consultant.ru/link/?req=doc&amp;base=LAW&amp;n=465243&amp;date=23.12.2024&amp;dst=100541&amp;field=134" TargetMode="External"/><Relationship Id="rId245" Type="http://schemas.openxmlformats.org/officeDocument/2006/relationships/hyperlink" Target="https://login.consultant.ru/link/?req=doc&amp;base=LAW&amp;n=465243&amp;date=23.12.2024&amp;dst=7564&amp;field=134" TargetMode="External"/><Relationship Id="rId452" Type="http://schemas.openxmlformats.org/officeDocument/2006/relationships/hyperlink" Target="https://login.consultant.ru/link/?req=doc&amp;base=LAW&amp;n=465243&amp;date=23.12.2024&amp;dst=2119&amp;field=134" TargetMode="External"/><Relationship Id="rId897" Type="http://schemas.openxmlformats.org/officeDocument/2006/relationships/hyperlink" Target="https://login.consultant.ru/link/?req=doc&amp;base=LAW&amp;n=465243&amp;date=23.12.2024&amp;dst=3306&amp;field=134" TargetMode="External"/><Relationship Id="rId105" Type="http://schemas.openxmlformats.org/officeDocument/2006/relationships/hyperlink" Target="https://login.consultant.ru/link/?req=doc&amp;base=LAW&amp;n=362627&amp;date=23.12.2024&amp;dst=102244&amp;field=134" TargetMode="External"/><Relationship Id="rId312" Type="http://schemas.openxmlformats.org/officeDocument/2006/relationships/hyperlink" Target="https://login.consultant.ru/link/?req=doc&amp;base=LAW&amp;n=362627&amp;date=23.12.2024&amp;dst=103559&amp;field=134" TargetMode="External"/><Relationship Id="rId757" Type="http://schemas.openxmlformats.org/officeDocument/2006/relationships/hyperlink" Target="https://login.consultant.ru/link/?req=doc&amp;base=LAW&amp;n=362627&amp;date=23.12.2024&amp;dst=104215&amp;field=134" TargetMode="External"/><Relationship Id="rId964" Type="http://schemas.openxmlformats.org/officeDocument/2006/relationships/hyperlink" Target="https://login.consultant.ru/link/?req=doc&amp;base=LAW&amp;n=362627&amp;date=23.12.2024&amp;dst=104247&amp;field=134" TargetMode="External"/><Relationship Id="rId93" Type="http://schemas.openxmlformats.org/officeDocument/2006/relationships/hyperlink" Target="https://login.consultant.ru/link/?req=doc&amp;base=LAW&amp;n=465243&amp;date=23.12.2024&amp;dst=3723&amp;field=134" TargetMode="External"/><Relationship Id="rId189" Type="http://schemas.openxmlformats.org/officeDocument/2006/relationships/hyperlink" Target="https://login.consultant.ru/link/?req=doc&amp;base=LAW&amp;n=465243&amp;date=23.12.2024&amp;dst=3306&amp;field=134" TargetMode="External"/><Relationship Id="rId396" Type="http://schemas.openxmlformats.org/officeDocument/2006/relationships/hyperlink" Target="https://login.consultant.ru/link/?req=doc&amp;base=LAW&amp;n=362627&amp;date=23.12.2024&amp;dst=263&amp;field=134" TargetMode="External"/><Relationship Id="rId617" Type="http://schemas.openxmlformats.org/officeDocument/2006/relationships/hyperlink" Target="consultantplus://offline/ref=7C5C5B6E8C90C626A3A01E7AD7979E1E09FF12C315FE21B171297399AD400AB93B14AE03D945F69B4D7C48929E94911214CEB6FC7FQDxCH" TargetMode="External"/><Relationship Id="rId824" Type="http://schemas.openxmlformats.org/officeDocument/2006/relationships/hyperlink" Target="https://login.consultant.ru/link/?req=doc&amp;base=LAW&amp;n=362627&amp;date=23.12.2024&amp;dst=104247&amp;field=134" TargetMode="External"/><Relationship Id="rId256" Type="http://schemas.openxmlformats.org/officeDocument/2006/relationships/hyperlink" Target="https://login.consultant.ru/link/?req=doc&amp;base=LAW&amp;n=362627&amp;date=23.12.2024&amp;dst=103203&amp;field=134" TargetMode="External"/><Relationship Id="rId46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70" Type="http://schemas.openxmlformats.org/officeDocument/2006/relationships/hyperlink" Target="https://login.consultant.ru/link/?req=doc&amp;base=LAW&amp;n=362627&amp;date=23.12.2024&amp;dst=104247&amp;field=134" TargetMode="External"/><Relationship Id="rId116" Type="http://schemas.openxmlformats.org/officeDocument/2006/relationships/hyperlink" Target="https://login.consultant.ru/link/?req=doc&amp;base=LAW&amp;n=362627&amp;date=23.12.2024&amp;dst=104247&amp;field=134" TargetMode="External"/><Relationship Id="rId323" Type="http://schemas.openxmlformats.org/officeDocument/2006/relationships/hyperlink" Target="https://login.consultant.ru/link/?req=doc&amp;base=LAW&amp;n=362627&amp;date=23.12.2024&amp;dst=1311&amp;field=134" TargetMode="External"/><Relationship Id="rId530" Type="http://schemas.openxmlformats.org/officeDocument/2006/relationships/hyperlink" Target="https://login.consultant.ru/link/?req=doc&amp;base=LAW&amp;n=362627&amp;date=23.12.2024&amp;dst=104215&amp;field=134" TargetMode="External"/><Relationship Id="rId768" Type="http://schemas.openxmlformats.org/officeDocument/2006/relationships/hyperlink" Target="https://login.consultant.ru/link/?req=doc&amp;base=LAW&amp;n=437133&amp;date=23.12.2024&amp;dst=100013&amp;field=134" TargetMode="External"/><Relationship Id="rId975" Type="http://schemas.openxmlformats.org/officeDocument/2006/relationships/hyperlink" Target="https://login.consultant.ru/link/?req=doc&amp;base=LAW&amp;n=465243&amp;date=23.12.2024&amp;dst=3723&amp;field=134" TargetMode="External"/><Relationship Id="rId20" Type="http://schemas.openxmlformats.org/officeDocument/2006/relationships/hyperlink" Target="https://login.consultant.ru/link/?req=doc&amp;base=LAW&amp;n=465243&amp;date=23.12.2024&amp;dst=464&amp;field=134" TargetMode="External"/><Relationship Id="rId628" Type="http://schemas.openxmlformats.org/officeDocument/2006/relationships/hyperlink" Target="consultantplus://offline/ref=7C5C5B6E8C90C626A3A01E7AD7979E1E09FF12C315FE21B171297399AD400AB93B14AE03D945F69B4D7C48929E94911214CEB6FC7FQDxCH" TargetMode="External"/><Relationship Id="rId835" Type="http://schemas.openxmlformats.org/officeDocument/2006/relationships/hyperlink" Target="https://login.consultant.ru/link/?req=doc&amp;base=LAW&amp;n=465243&amp;date=23.12.2024&amp;dst=101631&amp;field=134" TargetMode="External"/><Relationship Id="rId267" Type="http://schemas.openxmlformats.org/officeDocument/2006/relationships/hyperlink" Target="https://login.consultant.ru/link/?req=doc&amp;base=LAW&amp;n=362627&amp;date=23.12.2024&amp;dst=103203&amp;field=134" TargetMode="External"/><Relationship Id="rId474" Type="http://schemas.openxmlformats.org/officeDocument/2006/relationships/hyperlink" Target="https://login.consultant.ru/link/?req=doc&amp;base=LAW&amp;n=362627&amp;date=23.12.2024&amp;dst=104215&amp;field=134" TargetMode="External"/><Relationship Id="rId1020" Type="http://schemas.openxmlformats.org/officeDocument/2006/relationships/hyperlink" Target="https://login.consultant.ru/link/?req=doc&amp;base=LAW&amp;n=465243&amp;date=23.12.2024&amp;dst=101631&amp;field=134" TargetMode="External"/><Relationship Id="rId127" Type="http://schemas.openxmlformats.org/officeDocument/2006/relationships/hyperlink" Target="https://login.consultant.ru/link/?req=doc&amp;base=LAW&amp;n=362627&amp;date=23.12.2024&amp;dst=103203&amp;field=134" TargetMode="External"/><Relationship Id="rId681" Type="http://schemas.openxmlformats.org/officeDocument/2006/relationships/hyperlink" Target="https://login.consultant.ru/link/?req=doc&amp;base=LAW&amp;n=362627&amp;date=23.12.2024&amp;dst=104215&amp;field=134" TargetMode="External"/><Relationship Id="rId77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902" Type="http://schemas.openxmlformats.org/officeDocument/2006/relationships/hyperlink" Target="https://login.consultant.ru/link/?req=doc&amp;base=LAW&amp;n=465243&amp;date=23.12.2024&amp;dst=100730&amp;field=134" TargetMode="External"/><Relationship Id="rId986" Type="http://schemas.openxmlformats.org/officeDocument/2006/relationships/hyperlink" Target="https://login.consultant.ru/link/?req=doc&amp;base=LAW&amp;n=465243&amp;date=23.12.2024&amp;dst=2246&amp;field=134" TargetMode="External"/><Relationship Id="rId31" Type="http://schemas.openxmlformats.org/officeDocument/2006/relationships/hyperlink" Target="https://login.consultant.ru/link/?req=doc&amp;base=LAW&amp;n=362627&amp;date=23.12.2024&amp;dst=104247&amp;field=134" TargetMode="External"/><Relationship Id="rId334" Type="http://schemas.openxmlformats.org/officeDocument/2006/relationships/hyperlink" Target="https://login.consultant.ru/link/?req=doc&amp;base=LAW&amp;n=362627&amp;date=23.12.2024&amp;dst=103559&amp;field=134" TargetMode="External"/><Relationship Id="rId541" Type="http://schemas.openxmlformats.org/officeDocument/2006/relationships/hyperlink" Target="https://login.consultant.ru/link/?req=doc&amp;base=LAW&amp;n=362627&amp;date=23.12.2024&amp;dst=101477&amp;field=134" TargetMode="External"/><Relationship Id="rId639" Type="http://schemas.openxmlformats.org/officeDocument/2006/relationships/hyperlink" Target="https://login.consultant.ru/link/?req=doc&amp;base=LAW&amp;n=362627&amp;date=23.12.2024&amp;dst=104247&amp;field=134" TargetMode="External"/><Relationship Id="rId180" Type="http://schemas.openxmlformats.org/officeDocument/2006/relationships/hyperlink" Target="https://login.consultant.ru/link/?req=doc&amp;base=LAW&amp;n=362627&amp;date=23.12.2024&amp;dst=103203&amp;field=134" TargetMode="External"/><Relationship Id="rId278" Type="http://schemas.openxmlformats.org/officeDocument/2006/relationships/hyperlink" Target="https://login.consultant.ru/link/?req=doc&amp;base=LAW&amp;n=465243&amp;date=23.12.2024&amp;dst=1244&amp;field=134" TargetMode="External"/><Relationship Id="rId401" Type="http://schemas.openxmlformats.org/officeDocument/2006/relationships/hyperlink" Target="https://login.consultant.ru/link/?req=doc&amp;base=LAW&amp;n=489326&amp;date=23.12.2024&amp;dst=103589&amp;field=134" TargetMode="External"/><Relationship Id="rId846" Type="http://schemas.openxmlformats.org/officeDocument/2006/relationships/hyperlink" Target="https://login.consultant.ru/link/?req=doc&amp;base=LAW&amp;n=465243&amp;date=23.12.2024&amp;dst=1244&amp;field=134" TargetMode="External"/><Relationship Id="rId1031" Type="http://schemas.openxmlformats.org/officeDocument/2006/relationships/hyperlink" Target="https://login.consultant.ru/link/?req=doc&amp;base=LAW&amp;n=362627&amp;date=23.12.2024&amp;dst=104247&amp;field=134" TargetMode="External"/><Relationship Id="rId485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692" Type="http://schemas.openxmlformats.org/officeDocument/2006/relationships/hyperlink" Target="https://login.consultant.ru/link/?req=doc&amp;base=LAW&amp;n=362627&amp;date=23.12.2024&amp;dst=104215&amp;field=134" TargetMode="External"/><Relationship Id="rId706" Type="http://schemas.openxmlformats.org/officeDocument/2006/relationships/hyperlink" Target="https://login.consultant.ru/link/?req=doc&amp;base=LAW&amp;n=362627&amp;date=23.12.2024&amp;dst=104247&amp;field=134" TargetMode="External"/><Relationship Id="rId913" Type="http://schemas.openxmlformats.org/officeDocument/2006/relationships/hyperlink" Target="https://login.consultant.ru/link/?req=doc&amp;base=LAW&amp;n=474275&amp;date=23.12.2024&amp;dst=102996&amp;field=134" TargetMode="External"/><Relationship Id="rId42" Type="http://schemas.openxmlformats.org/officeDocument/2006/relationships/hyperlink" Target="https://login.consultant.ru/link/?req=doc&amp;base=LAW&amp;n=465243&amp;date=23.12.2024&amp;dst=1573&amp;field=134" TargetMode="External"/><Relationship Id="rId138" Type="http://schemas.openxmlformats.org/officeDocument/2006/relationships/hyperlink" Target="https://login.consultant.ru/link/?req=doc&amp;base=LAW&amp;n=362627&amp;date=23.12.2024&amp;dst=103203&amp;field=134" TargetMode="External"/><Relationship Id="rId345" Type="http://schemas.openxmlformats.org/officeDocument/2006/relationships/hyperlink" Target="https://login.consultant.ru/link/?req=doc&amp;base=LAW&amp;n=465243&amp;date=23.12.2024&amp;dst=2119&amp;field=134" TargetMode="External"/><Relationship Id="rId552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997" Type="http://schemas.openxmlformats.org/officeDocument/2006/relationships/hyperlink" Target="https://login.consultant.ru/link/?req=doc&amp;base=LAW&amp;n=362627&amp;date=23.12.2024&amp;dst=102244&amp;field=134" TargetMode="External"/><Relationship Id="rId191" Type="http://schemas.openxmlformats.org/officeDocument/2006/relationships/hyperlink" Target="https://login.consultant.ru/link/?req=doc&amp;base=LAW&amp;n=465243&amp;date=23.12.2024&amp;dst=3723&amp;field=134" TargetMode="External"/><Relationship Id="rId205" Type="http://schemas.openxmlformats.org/officeDocument/2006/relationships/hyperlink" Target="https://login.consultant.ru/link/?req=doc&amp;base=LAW&amp;n=465243&amp;date=23.12.2024&amp;dst=7564&amp;field=134" TargetMode="External"/><Relationship Id="rId412" Type="http://schemas.openxmlformats.org/officeDocument/2006/relationships/hyperlink" Target="https://login.consultant.ru/link/?req=doc&amp;base=LAW&amp;n=362627&amp;date=23.12.2024&amp;dst=101976&amp;field=134" TargetMode="External"/><Relationship Id="rId857" Type="http://schemas.openxmlformats.org/officeDocument/2006/relationships/hyperlink" Target="https://login.consultant.ru/link/?req=doc&amp;base=LAW&amp;n=465243&amp;date=23.12.2024&amp;dst=101631&amp;field=134" TargetMode="External"/><Relationship Id="rId1042" Type="http://schemas.openxmlformats.org/officeDocument/2006/relationships/hyperlink" Target="https://login.consultant.ru/link/?req=doc&amp;base=LAW&amp;n=465243&amp;date=23.12.2024&amp;dst=101631&amp;field=134" TargetMode="External"/><Relationship Id="rId289" Type="http://schemas.openxmlformats.org/officeDocument/2006/relationships/hyperlink" Target="https://login.consultant.ru/link/?req=doc&amp;base=LAW&amp;n=362627&amp;date=23.12.2024&amp;dst=102244&amp;field=134" TargetMode="External"/><Relationship Id="rId496" Type="http://schemas.openxmlformats.org/officeDocument/2006/relationships/hyperlink" Target="https://login.consultant.ru/link/?req=doc&amp;base=LAW&amp;n=465243&amp;date=23.12.2024&amp;dst=101631&amp;field=134" TargetMode="External"/><Relationship Id="rId717" Type="http://schemas.openxmlformats.org/officeDocument/2006/relationships/hyperlink" Target="https://login.consultant.ru/link/?req=doc&amp;base=LAW&amp;n=362627&amp;date=23.12.2024&amp;dst=104247&amp;field=134" TargetMode="External"/><Relationship Id="rId924" Type="http://schemas.openxmlformats.org/officeDocument/2006/relationships/hyperlink" Target="https://login.consultant.ru/link/?req=doc&amp;base=LAW&amp;n=287747&amp;date=23.12.2024&amp;dst=100015&amp;field=134" TargetMode="External"/><Relationship Id="rId53" Type="http://schemas.openxmlformats.org/officeDocument/2006/relationships/hyperlink" Target="https://login.consultant.ru/link/?req=doc&amp;base=LAW&amp;n=362627&amp;date=23.12.2024&amp;dst=103203&amp;field=134" TargetMode="External"/><Relationship Id="rId149" Type="http://schemas.openxmlformats.org/officeDocument/2006/relationships/hyperlink" Target="https://login.consultant.ru/link/?req=doc&amp;base=LAW&amp;n=362627&amp;date=23.12.2024&amp;dst=103203&amp;field=134" TargetMode="External"/><Relationship Id="rId356" Type="http://schemas.openxmlformats.org/officeDocument/2006/relationships/hyperlink" Target="https://login.consultant.ru/link/?req=doc&amp;base=LAW&amp;n=27261&amp;date=23.12.2024&amp;dst=100135&amp;field=134" TargetMode="External"/><Relationship Id="rId563" Type="http://schemas.openxmlformats.org/officeDocument/2006/relationships/hyperlink" Target="https://login.consultant.ru/link/?req=doc&amp;base=LAW&amp;n=362627&amp;date=23.12.2024&amp;dst=101477&amp;field=134" TargetMode="External"/><Relationship Id="rId770" Type="http://schemas.openxmlformats.org/officeDocument/2006/relationships/hyperlink" Target="https://login.consultant.ru/link/?req=doc&amp;base=LAW&amp;n=437133&amp;date=23.12.2024&amp;dst=100013&amp;field=134" TargetMode="External"/><Relationship Id="rId216" Type="http://schemas.openxmlformats.org/officeDocument/2006/relationships/hyperlink" Target="https://login.consultant.ru/link/?req=doc&amp;base=LAW&amp;n=465243&amp;date=23.12.2024&amp;dst=3521&amp;field=134" TargetMode="External"/><Relationship Id="rId423" Type="http://schemas.openxmlformats.org/officeDocument/2006/relationships/hyperlink" Target="https://login.consultant.ru/link/?req=doc&amp;base=LAW&amp;n=362627&amp;date=23.12.2024&amp;dst=1761&amp;field=134" TargetMode="External"/><Relationship Id="rId868" Type="http://schemas.openxmlformats.org/officeDocument/2006/relationships/hyperlink" Target="https://login.consultant.ru/link/?req=doc&amp;base=LAW&amp;n=465243&amp;date=23.12.2024&amp;dst=100730&amp;field=134" TargetMode="External"/><Relationship Id="rId1053" Type="http://schemas.openxmlformats.org/officeDocument/2006/relationships/hyperlink" Target="https://login.consultant.ru/link/?req=doc&amp;base=LAW&amp;n=362627&amp;date=23.12.2024&amp;dst=104247&amp;field=134" TargetMode="External"/><Relationship Id="rId630" Type="http://schemas.openxmlformats.org/officeDocument/2006/relationships/hyperlink" Target="https://login.consultant.ru/link/?req=doc&amp;base=LAW&amp;n=362627&amp;date=23.12.2024&amp;dst=104247&amp;field=134" TargetMode="External"/><Relationship Id="rId728" Type="http://schemas.openxmlformats.org/officeDocument/2006/relationships/hyperlink" Target="https://login.consultant.ru/link/?req=doc&amp;base=LAW&amp;n=418436&amp;date=23.12.2024&amp;dst=100445&amp;field=134" TargetMode="External"/><Relationship Id="rId935" Type="http://schemas.openxmlformats.org/officeDocument/2006/relationships/hyperlink" Target="https://login.consultant.ru/link/?req=doc&amp;base=LAW&amp;n=485681&amp;date=23.12.2024&amp;dst=107832&amp;field=134" TargetMode="External"/><Relationship Id="rId64" Type="http://schemas.openxmlformats.org/officeDocument/2006/relationships/hyperlink" Target="https://login.consultant.ru/link/?req=doc&amp;base=LAW&amp;n=465243&amp;date=23.12.2024&amp;dst=1244&amp;field=134" TargetMode="External"/><Relationship Id="rId367" Type="http://schemas.openxmlformats.org/officeDocument/2006/relationships/hyperlink" Target="https://login.consultant.ru/link/?req=doc&amp;base=LAW&amp;n=362627&amp;date=23.12.2024&amp;dst=103559&amp;field=134" TargetMode="External"/><Relationship Id="rId574" Type="http://schemas.openxmlformats.org/officeDocument/2006/relationships/hyperlink" Target="https://login.consultant.ru/link/?req=doc&amp;base=LAW&amp;n=362627&amp;date=23.12.2024&amp;dst=101477&amp;field=134" TargetMode="External"/><Relationship Id="rId227" Type="http://schemas.openxmlformats.org/officeDocument/2006/relationships/hyperlink" Target="https://login.consultant.ru/link/?req=doc&amp;base=LAW&amp;n=362627&amp;date=23.12.2024&amp;dst=103203&amp;field=134" TargetMode="External"/><Relationship Id="rId781" Type="http://schemas.openxmlformats.org/officeDocument/2006/relationships/hyperlink" Target="https://login.consultant.ru/link/?req=doc&amp;base=LAW&amp;n=465243&amp;date=23.12.2024&amp;dst=101631&amp;field=134" TargetMode="External"/><Relationship Id="rId879" Type="http://schemas.openxmlformats.org/officeDocument/2006/relationships/hyperlink" Target="https://login.consultant.ru/link/?req=doc&amp;base=LAW&amp;n=465243&amp;date=23.12.2024&amp;dst=7269&amp;field=134" TargetMode="External"/><Relationship Id="rId434" Type="http://schemas.openxmlformats.org/officeDocument/2006/relationships/hyperlink" Target="https://login.consultant.ru/link/?req=doc&amp;base=LAW&amp;n=362627&amp;date=23.12.2024&amp;dst=102125&amp;field=134" TargetMode="External"/><Relationship Id="rId641" Type="http://schemas.openxmlformats.org/officeDocument/2006/relationships/hyperlink" Target="https://login.consultant.ru/link/?req=doc&amp;base=LAW&amp;n=465243&amp;date=23.12.2024&amp;dst=100541&amp;field=134" TargetMode="External"/><Relationship Id="rId739" Type="http://schemas.openxmlformats.org/officeDocument/2006/relationships/hyperlink" Target="https://login.consultant.ru/link/?req=doc&amp;base=LAW&amp;n=195448&amp;date=23.12.2024&amp;dst=100108&amp;field=134" TargetMode="External"/><Relationship Id="rId1064" Type="http://schemas.openxmlformats.org/officeDocument/2006/relationships/hyperlink" Target="https://login.consultant.ru/link/?req=doc&amp;base=LAW&amp;n=362627&amp;date=23.12.2024&amp;dst=104247&amp;field=134" TargetMode="External"/><Relationship Id="rId280" Type="http://schemas.openxmlformats.org/officeDocument/2006/relationships/hyperlink" Target="https://login.consultant.ru/link/?req=doc&amp;base=LAW&amp;n=465243&amp;date=23.12.2024&amp;dst=101631&amp;field=134" TargetMode="External"/><Relationship Id="rId501" Type="http://schemas.openxmlformats.org/officeDocument/2006/relationships/hyperlink" Target="https://login.consultant.ru/link/?req=doc&amp;base=LAW&amp;n=465243&amp;date=23.12.2024&amp;dst=101631&amp;field=134" TargetMode="External"/><Relationship Id="rId946" Type="http://schemas.openxmlformats.org/officeDocument/2006/relationships/hyperlink" Target="https://login.consultant.ru/link/?req=doc&amp;base=LAW&amp;n=362627&amp;date=23.12.2024&amp;dst=104247&amp;field=134" TargetMode="External"/><Relationship Id="rId75" Type="http://schemas.openxmlformats.org/officeDocument/2006/relationships/hyperlink" Target="https://login.consultant.ru/link/?req=doc&amp;base=LAW&amp;n=362627&amp;date=23.12.2024&amp;dst=104247&amp;field=134" TargetMode="External"/><Relationship Id="rId140" Type="http://schemas.openxmlformats.org/officeDocument/2006/relationships/hyperlink" Target="https://login.consultant.ru/link/?req=doc&amp;base=LAW&amp;n=465243&amp;date=23.12.2024&amp;dst=1244&amp;field=134" TargetMode="External"/><Relationship Id="rId378" Type="http://schemas.openxmlformats.org/officeDocument/2006/relationships/hyperlink" Target="https://login.consultant.ru/link/?req=doc&amp;base=LAW&amp;n=362627&amp;date=23.12.2024&amp;dst=1311&amp;field=134" TargetMode="External"/><Relationship Id="rId585" Type="http://schemas.openxmlformats.org/officeDocument/2006/relationships/hyperlink" Target="https://login.consultant.ru/link/?req=doc&amp;base=LAW&amp;n=362627&amp;date=23.12.2024&amp;dst=101581&amp;field=134" TargetMode="External"/><Relationship Id="rId792" Type="http://schemas.openxmlformats.org/officeDocument/2006/relationships/hyperlink" Target="https://login.consultant.ru/link/?req=doc&amp;base=LAW&amp;n=362627&amp;date=23.12.2024&amp;dst=103203&amp;field=134" TargetMode="External"/><Relationship Id="rId806" Type="http://schemas.openxmlformats.org/officeDocument/2006/relationships/hyperlink" Target="https://login.consultant.ru/link/?req=doc&amp;base=LAW&amp;n=362627&amp;date=23.12.2024&amp;dst=103203&amp;field=13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ogin.consultant.ru/link/?req=doc&amp;base=LAW&amp;n=362627&amp;date=23.12.2024&amp;dst=104247&amp;field=134" TargetMode="External"/><Relationship Id="rId445" Type="http://schemas.openxmlformats.org/officeDocument/2006/relationships/hyperlink" Target="https://login.consultant.ru/link/?req=doc&amp;base=LAW&amp;n=362627&amp;date=23.12.2024&amp;dst=446&amp;field=134" TargetMode="External"/><Relationship Id="rId652" Type="http://schemas.openxmlformats.org/officeDocument/2006/relationships/hyperlink" Target="https://login.consultant.ru/link/?req=doc&amp;base=LAW&amp;n=438267&amp;date=23.12.2024&amp;dst=104886&amp;field=134" TargetMode="External"/><Relationship Id="rId1075" Type="http://schemas.openxmlformats.org/officeDocument/2006/relationships/footer" Target="footer1.xml"/><Relationship Id="rId291" Type="http://schemas.openxmlformats.org/officeDocument/2006/relationships/hyperlink" Target="https://login.consultant.ru/link/?req=doc&amp;base=LAW&amp;n=362627&amp;date=23.12.2024&amp;dst=102244&amp;field=134" TargetMode="External"/><Relationship Id="rId305" Type="http://schemas.openxmlformats.org/officeDocument/2006/relationships/hyperlink" Target="https://login.consultant.ru/link/?req=doc&amp;base=LAW&amp;n=362627&amp;date=23.12.2024&amp;dst=104247&amp;field=134" TargetMode="External"/><Relationship Id="rId512" Type="http://schemas.openxmlformats.org/officeDocument/2006/relationships/hyperlink" Target="https://login.consultant.ru/link/?req=doc&amp;base=LAW&amp;n=362627&amp;date=23.12.2024&amp;dst=104247&amp;field=134" TargetMode="External"/><Relationship Id="rId957" Type="http://schemas.openxmlformats.org/officeDocument/2006/relationships/hyperlink" Target="https://login.consultant.ru/link/?req=doc&amp;base=LAW&amp;n=465243&amp;date=23.12.2024&amp;dst=2246&amp;field=134" TargetMode="External"/><Relationship Id="rId86" Type="http://schemas.openxmlformats.org/officeDocument/2006/relationships/hyperlink" Target="https://login.consultant.ru/link/?req=doc&amp;base=LAW&amp;n=465243&amp;date=23.12.2024&amp;dst=1244&amp;field=134" TargetMode="External"/><Relationship Id="rId151" Type="http://schemas.openxmlformats.org/officeDocument/2006/relationships/hyperlink" Target="https://login.consultant.ru/link/?req=doc&amp;base=LAW&amp;n=465243&amp;date=23.12.2024&amp;dst=1244&amp;field=134" TargetMode="External"/><Relationship Id="rId389" Type="http://schemas.openxmlformats.org/officeDocument/2006/relationships/hyperlink" Target="https://login.consultant.ru/link/?req=doc&amp;base=LAW&amp;n=465243&amp;date=23.12.2024&amp;dst=2119&amp;field=134" TargetMode="External"/><Relationship Id="rId596" Type="http://schemas.openxmlformats.org/officeDocument/2006/relationships/hyperlink" Target="https://login.consultant.ru/link/?req=doc&amp;base=LAW&amp;n=465243&amp;date=23.12.2024&amp;dst=100065&amp;field=134" TargetMode="External"/><Relationship Id="rId817" Type="http://schemas.openxmlformats.org/officeDocument/2006/relationships/hyperlink" Target="https://login.consultant.ru/link/?req=doc&amp;base=LAW&amp;n=465243&amp;date=23.12.2024&amp;dst=101631&amp;field=134" TargetMode="External"/><Relationship Id="rId1002" Type="http://schemas.openxmlformats.org/officeDocument/2006/relationships/hyperlink" Target="https://login.consultant.ru/link/?req=doc&amp;base=LAW&amp;n=362627&amp;date=23.12.2024&amp;dst=102244&amp;field=134" TargetMode="External"/><Relationship Id="rId249" Type="http://schemas.openxmlformats.org/officeDocument/2006/relationships/hyperlink" Target="https://login.consultant.ru/link/?req=doc&amp;base=LAW&amp;n=465243&amp;date=23.12.2024&amp;dst=7564&amp;field=134" TargetMode="External"/><Relationship Id="rId456" Type="http://schemas.openxmlformats.org/officeDocument/2006/relationships/hyperlink" Target="https://login.consultant.ru/link/?req=doc&amp;base=LAW&amp;n=465243&amp;date=23.12.2024&amp;dst=101707&amp;field=134" TargetMode="External"/><Relationship Id="rId663" Type="http://schemas.openxmlformats.org/officeDocument/2006/relationships/hyperlink" Target="https://login.consultant.ru/link/?req=doc&amp;base=LAW&amp;n=362627&amp;date=23.12.2024&amp;dst=104247&amp;field=134" TargetMode="External"/><Relationship Id="rId870" Type="http://schemas.openxmlformats.org/officeDocument/2006/relationships/hyperlink" Target="https://login.consultant.ru/link/?req=doc&amp;base=LAW&amp;n=362627&amp;date=23.12.2024&amp;dst=104345&amp;field=134" TargetMode="External"/><Relationship Id="rId13" Type="http://schemas.openxmlformats.org/officeDocument/2006/relationships/hyperlink" Target="https://login.consultant.ru/link/?req=doc&amp;base=LAW&amp;n=465243&amp;date=23.12.2024&amp;dst=2246&amp;field=134" TargetMode="External"/><Relationship Id="rId109" Type="http://schemas.openxmlformats.org/officeDocument/2006/relationships/hyperlink" Target="https://login.consultant.ru/link/?req=doc&amp;base=LAW&amp;n=465243&amp;date=23.12.2024&amp;dst=781&amp;field=134" TargetMode="External"/><Relationship Id="rId316" Type="http://schemas.openxmlformats.org/officeDocument/2006/relationships/hyperlink" Target="https://login.consultant.ru/link/?req=doc&amp;base=LAW&amp;n=27261&amp;date=23.12.2024&amp;dst=100091&amp;field=134" TargetMode="External"/><Relationship Id="rId523" Type="http://schemas.openxmlformats.org/officeDocument/2006/relationships/hyperlink" Target="https://login.consultant.ru/link/?req=doc&amp;base=LAW&amp;n=362627&amp;date=23.12.2024&amp;dst=104247&amp;field=134" TargetMode="External"/><Relationship Id="rId968" Type="http://schemas.openxmlformats.org/officeDocument/2006/relationships/hyperlink" Target="https://login.consultant.ru/link/?req=doc&amp;base=LAW&amp;n=362627&amp;date=23.12.2024&amp;dst=102244&amp;field=134" TargetMode="External"/><Relationship Id="rId97" Type="http://schemas.openxmlformats.org/officeDocument/2006/relationships/hyperlink" Target="https://login.consultant.ru/link/?req=doc&amp;base=LAW&amp;n=362627&amp;date=23.12.2024&amp;dst=103203&amp;field=134" TargetMode="External"/><Relationship Id="rId730" Type="http://schemas.openxmlformats.org/officeDocument/2006/relationships/hyperlink" Target="https://login.consultant.ru/link/?req=doc&amp;base=LAW&amp;n=362627&amp;date=23.12.2024&amp;dst=104247&amp;field=134" TargetMode="External"/><Relationship Id="rId828" Type="http://schemas.openxmlformats.org/officeDocument/2006/relationships/hyperlink" Target="https://login.consultant.ru/link/?req=doc&amp;base=LAW&amp;n=465243&amp;date=23.12.2024&amp;dst=101631&amp;field=134" TargetMode="External"/><Relationship Id="rId1013" Type="http://schemas.openxmlformats.org/officeDocument/2006/relationships/hyperlink" Target="https://login.consultant.ru/link/?req=doc&amp;base=LAW&amp;n=362627&amp;date=23.12.2024&amp;dst=104247&amp;field=134" TargetMode="External"/><Relationship Id="rId162" Type="http://schemas.openxmlformats.org/officeDocument/2006/relationships/hyperlink" Target="https://login.consultant.ru/link/?req=doc&amp;base=LAW&amp;n=362627&amp;date=23.12.2024&amp;dst=102244&amp;field=134" TargetMode="External"/><Relationship Id="rId467" Type="http://schemas.openxmlformats.org/officeDocument/2006/relationships/hyperlink" Target="https://login.consultant.ru/link/?req=doc&amp;base=LAW&amp;n=362627&amp;date=23.12.2024&amp;dst=101477&amp;field=134" TargetMode="External"/><Relationship Id="rId674" Type="http://schemas.openxmlformats.org/officeDocument/2006/relationships/hyperlink" Target="https://login.consultant.ru/link/?req=doc&amp;base=LAW&amp;n=465243&amp;date=23.12.2024&amp;dst=101631&amp;field=134" TargetMode="External"/><Relationship Id="rId881" Type="http://schemas.openxmlformats.org/officeDocument/2006/relationships/hyperlink" Target="https://login.consultant.ru/link/?req=doc&amp;base=LAW&amp;n=362627&amp;date=23.12.2024&amp;dst=104345&amp;field=134" TargetMode="External"/><Relationship Id="rId979" Type="http://schemas.openxmlformats.org/officeDocument/2006/relationships/hyperlink" Target="https://login.consultant.ru/link/?req=doc&amp;base=LAW&amp;n=362627&amp;date=23.12.2024&amp;dst=104247&amp;field=134" TargetMode="External"/><Relationship Id="rId24" Type="http://schemas.openxmlformats.org/officeDocument/2006/relationships/hyperlink" Target="https://login.consultant.ru/link/?req=doc&amp;base=LAW&amp;n=465243&amp;date=23.12.2024&amp;dst=7887&amp;field=134" TargetMode="External"/><Relationship Id="rId327" Type="http://schemas.openxmlformats.org/officeDocument/2006/relationships/hyperlink" Target="https://login.consultant.ru/link/?req=doc&amp;base=LAW&amp;n=362627&amp;date=23.12.2024&amp;dst=104247&amp;field=134" TargetMode="External"/><Relationship Id="rId534" Type="http://schemas.openxmlformats.org/officeDocument/2006/relationships/hyperlink" Target="https://login.consultant.ru/link/?req=doc&amp;base=LAW&amp;n=489326&amp;date=23.12.2024&amp;dst=103919&amp;field=134" TargetMode="External"/><Relationship Id="rId741" Type="http://schemas.openxmlformats.org/officeDocument/2006/relationships/hyperlink" Target="https://login.consultant.ru/link/?req=doc&amp;base=LAW&amp;n=362627&amp;date=23.12.2024&amp;dst=104247&amp;field=134" TargetMode="External"/><Relationship Id="rId839" Type="http://schemas.openxmlformats.org/officeDocument/2006/relationships/hyperlink" Target="https://login.consultant.ru/link/?req=doc&amp;base=LAW&amp;n=362627&amp;date=23.12.2024&amp;dst=103203&amp;field=134" TargetMode="External"/><Relationship Id="rId173" Type="http://schemas.openxmlformats.org/officeDocument/2006/relationships/hyperlink" Target="https://login.consultant.ru/link/?req=doc&amp;base=LAW&amp;n=465243&amp;date=23.12.2024&amp;dst=7564&amp;field=134" TargetMode="External"/><Relationship Id="rId380" Type="http://schemas.openxmlformats.org/officeDocument/2006/relationships/hyperlink" Target="https://login.consultant.ru/link/?req=doc&amp;base=LAW&amp;n=362627&amp;date=23.12.2024&amp;dst=1761&amp;field=134" TargetMode="External"/><Relationship Id="rId601" Type="http://schemas.openxmlformats.org/officeDocument/2006/relationships/hyperlink" Target="https://login.consultant.ru/link/?req=doc&amp;base=LAW&amp;n=362627&amp;date=23.12.2024&amp;dst=104247&amp;field=134" TargetMode="External"/><Relationship Id="rId1024" Type="http://schemas.openxmlformats.org/officeDocument/2006/relationships/hyperlink" Target="https://login.consultant.ru/link/?req=doc&amp;base=LAW&amp;n=362627&amp;date=23.12.2024&amp;dst=104247&amp;field=134" TargetMode="External"/><Relationship Id="rId240" Type="http://schemas.openxmlformats.org/officeDocument/2006/relationships/hyperlink" Target="https://login.consultant.ru/link/?req=doc&amp;base=LAW&amp;n=465243&amp;date=23.12.2024&amp;dst=7564&amp;field=134" TargetMode="External"/><Relationship Id="rId478" Type="http://schemas.openxmlformats.org/officeDocument/2006/relationships/hyperlink" Target="consultantplus://offline/ref=7C5C5B6E8C90C626A3A01E7AD7979E1E08F916C512F37CBB79707F9BAA4F55AE3C5DA20AD043FECA176C4CDBCB9B8F1008D0B6E27FDDBFQ8x7H" TargetMode="External"/><Relationship Id="rId685" Type="http://schemas.openxmlformats.org/officeDocument/2006/relationships/hyperlink" Target="https://login.consultant.ru/link/?req=doc&amp;base=LAW&amp;n=195448&amp;date=23.12.2024&amp;dst=100108&amp;field=134" TargetMode="External"/><Relationship Id="rId892" Type="http://schemas.openxmlformats.org/officeDocument/2006/relationships/hyperlink" Target="https://login.consultant.ru/link/?req=doc&amp;base=LAW&amp;n=465243&amp;date=23.12.2024&amp;dst=3723&amp;field=134" TargetMode="External"/><Relationship Id="rId906" Type="http://schemas.openxmlformats.org/officeDocument/2006/relationships/hyperlink" Target="https://login.consultant.ru/link/?req=doc&amp;base=LAW&amp;n=465243&amp;date=23.12.2024&amp;dst=100730&amp;field=134" TargetMode="External"/><Relationship Id="rId35" Type="http://schemas.openxmlformats.org/officeDocument/2006/relationships/hyperlink" Target="https://login.consultant.ru/link/?req=doc&amp;base=LAW&amp;n=362627&amp;date=23.12.2024&amp;dst=103203&amp;field=134" TargetMode="External"/><Relationship Id="rId100" Type="http://schemas.openxmlformats.org/officeDocument/2006/relationships/hyperlink" Target="https://login.consultant.ru/link/?req=doc&amp;base=LAW&amp;n=362627&amp;date=23.12.2024&amp;dst=102244&amp;field=134" TargetMode="External"/><Relationship Id="rId338" Type="http://schemas.openxmlformats.org/officeDocument/2006/relationships/hyperlink" Target="https://login.consultant.ru/link/?req=doc&amp;base=LAW&amp;n=27261&amp;date=23.12.2024&amp;dst=100091&amp;field=134" TargetMode="External"/><Relationship Id="rId545" Type="http://schemas.openxmlformats.org/officeDocument/2006/relationships/hyperlink" Target="consultantplus://offline/ref=7C5C5B6E8C90C626A3A01E7AD7979E1E09F914C111FD21B171297399AD400AB93B14AE0BD042F8C8153349CEDAC3821214CEB4FE63DFBD84QDx9H" TargetMode="External"/><Relationship Id="rId752" Type="http://schemas.openxmlformats.org/officeDocument/2006/relationships/hyperlink" Target="https://login.consultant.ru/link/?req=doc&amp;base=LAW&amp;n=437133&amp;date=23.12.2024&amp;dst=100013&amp;field=134" TargetMode="External"/><Relationship Id="rId184" Type="http://schemas.openxmlformats.org/officeDocument/2006/relationships/hyperlink" Target="https://login.consultant.ru/link/?req=doc&amp;base=LAW&amp;n=362627&amp;date=23.12.2024&amp;dst=104247&amp;field=134" TargetMode="External"/><Relationship Id="rId391" Type="http://schemas.openxmlformats.org/officeDocument/2006/relationships/hyperlink" Target="https://login.consultant.ru/link/?req=doc&amp;base=LAW&amp;n=362627&amp;date=23.12.2024&amp;dst=1761&amp;field=134" TargetMode="External"/><Relationship Id="rId405" Type="http://schemas.openxmlformats.org/officeDocument/2006/relationships/hyperlink" Target="https://login.consultant.ru/link/?req=doc&amp;base=LAW&amp;n=362627&amp;date=23.12.2024&amp;dst=101976&amp;field=134" TargetMode="External"/><Relationship Id="rId612" Type="http://schemas.openxmlformats.org/officeDocument/2006/relationships/hyperlink" Target="https://login.consultant.ru/link/?req=doc&amp;base=LAW&amp;n=362627&amp;date=23.12.2024&amp;dst=104247&amp;field=134" TargetMode="External"/><Relationship Id="rId1035" Type="http://schemas.openxmlformats.org/officeDocument/2006/relationships/hyperlink" Target="https://login.consultant.ru/link/?req=doc&amp;base=LAW&amp;n=465243&amp;date=23.12.2024&amp;dst=3723&amp;field=134" TargetMode="External"/><Relationship Id="rId251" Type="http://schemas.openxmlformats.org/officeDocument/2006/relationships/hyperlink" Target="https://login.consultant.ru/link/?req=doc&amp;base=LAW&amp;n=465243&amp;date=23.12.2024&amp;dst=1244&amp;field=134" TargetMode="External"/><Relationship Id="rId489" Type="http://schemas.openxmlformats.org/officeDocument/2006/relationships/hyperlink" Target="https://login.consultant.ru/link/?req=doc&amp;base=LAW&amp;n=465243&amp;date=23.12.2024&amp;dst=5960&amp;field=134" TargetMode="External"/><Relationship Id="rId696" Type="http://schemas.openxmlformats.org/officeDocument/2006/relationships/hyperlink" Target="https://login.consultant.ru/link/?req=doc&amp;base=LAW&amp;n=362627&amp;date=23.12.2024&amp;dst=104247&amp;field=134" TargetMode="External"/><Relationship Id="rId917" Type="http://schemas.openxmlformats.org/officeDocument/2006/relationships/hyperlink" Target="https://login.consultant.ru/link/?req=doc&amp;base=LAW&amp;n=474275&amp;date=23.12.2024&amp;dst=102996&amp;field=134" TargetMode="External"/><Relationship Id="rId46" Type="http://schemas.openxmlformats.org/officeDocument/2006/relationships/hyperlink" Target="https://login.consultant.ru/link/?req=doc&amp;base=LAW&amp;n=362627&amp;date=23.12.2024&amp;dst=104247&amp;field=134" TargetMode="External"/><Relationship Id="rId349" Type="http://schemas.openxmlformats.org/officeDocument/2006/relationships/hyperlink" Target="https://login.consultant.ru/link/?req=doc&amp;base=LAW&amp;n=27261&amp;date=23.12.2024&amp;dst=100135&amp;field=134" TargetMode="External"/><Relationship Id="rId556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763" Type="http://schemas.openxmlformats.org/officeDocument/2006/relationships/hyperlink" Target="https://login.consultant.ru/link/?req=doc&amp;base=LAW&amp;n=362627&amp;date=23.12.2024&amp;dst=104247&amp;field=134" TargetMode="External"/><Relationship Id="rId111" Type="http://schemas.openxmlformats.org/officeDocument/2006/relationships/hyperlink" Target="https://login.consultant.ru/link/?req=doc&amp;base=LAW&amp;n=465243&amp;date=23.12.2024&amp;dst=5960&amp;field=134" TargetMode="External"/><Relationship Id="rId195" Type="http://schemas.openxmlformats.org/officeDocument/2006/relationships/hyperlink" Target="https://login.consultant.ru/link/?req=doc&amp;base=LAW&amp;n=465243&amp;date=23.12.2024&amp;dst=7887&amp;field=134" TargetMode="External"/><Relationship Id="rId209" Type="http://schemas.openxmlformats.org/officeDocument/2006/relationships/hyperlink" Target="https://login.consultant.ru/link/?req=doc&amp;base=LAW&amp;n=465243&amp;date=23.12.2024&amp;dst=3190&amp;field=134" TargetMode="External"/><Relationship Id="rId416" Type="http://schemas.openxmlformats.org/officeDocument/2006/relationships/hyperlink" Target="https://login.consultant.ru/link/?req=doc&amp;base=LAW&amp;n=489326&amp;date=23.12.2024&amp;dst=103589&amp;field=134" TargetMode="External"/><Relationship Id="rId970" Type="http://schemas.openxmlformats.org/officeDocument/2006/relationships/hyperlink" Target="https://login.consultant.ru/link/?req=doc&amp;base=LAW&amp;n=362627&amp;date=23.12.2024&amp;dst=102244&amp;field=134" TargetMode="External"/><Relationship Id="rId1046" Type="http://schemas.openxmlformats.org/officeDocument/2006/relationships/hyperlink" Target="https://login.consultant.ru/link/?req=doc&amp;base=LAW&amp;n=362627&amp;date=23.12.2024&amp;dst=104247&amp;field=134" TargetMode="External"/><Relationship Id="rId623" Type="http://schemas.openxmlformats.org/officeDocument/2006/relationships/hyperlink" Target="https://login.consultant.ru/link/?req=doc&amp;base=LAW&amp;n=362627&amp;date=23.12.2024&amp;dst=104247&amp;field=134" TargetMode="External"/><Relationship Id="rId830" Type="http://schemas.openxmlformats.org/officeDocument/2006/relationships/hyperlink" Target="https://login.consultant.ru/link/?req=doc&amp;base=LAW&amp;n=362627&amp;date=23.12.2024&amp;dst=103203&amp;field=134" TargetMode="External"/><Relationship Id="rId928" Type="http://schemas.openxmlformats.org/officeDocument/2006/relationships/hyperlink" Target="https://login.consultant.ru/link/?req=doc&amp;base=LAW&amp;n=465162&amp;date=23.12.2024&amp;dst=100015&amp;field=134" TargetMode="External"/><Relationship Id="rId57" Type="http://schemas.openxmlformats.org/officeDocument/2006/relationships/hyperlink" Target="https://login.consultant.ru/link/?req=doc&amp;base=LAW&amp;n=465243&amp;date=23.12.2024&amp;dst=7564&amp;field=134" TargetMode="External"/><Relationship Id="rId262" Type="http://schemas.openxmlformats.org/officeDocument/2006/relationships/hyperlink" Target="https://login.consultant.ru/link/?req=doc&amp;base=LAW&amp;n=465243&amp;date=23.12.2024&amp;dst=1244&amp;field=134" TargetMode="External"/><Relationship Id="rId567" Type="http://schemas.openxmlformats.org/officeDocument/2006/relationships/hyperlink" Target="https://login.consultant.ru/link/?req=doc&amp;base=LAW&amp;n=362627&amp;date=23.12.2024&amp;dst=104247&amp;field=134" TargetMode="External"/><Relationship Id="rId122" Type="http://schemas.openxmlformats.org/officeDocument/2006/relationships/hyperlink" Target="https://login.consultant.ru/link/?req=doc&amp;base=LAW&amp;n=465243&amp;date=23.12.2024&amp;dst=3723&amp;field=134" TargetMode="External"/><Relationship Id="rId774" Type="http://schemas.openxmlformats.org/officeDocument/2006/relationships/hyperlink" Target="https://login.consultant.ru/link/?req=doc&amp;base=LAW&amp;n=362627&amp;date=23.12.2024&amp;dst=104247&amp;field=134" TargetMode="External"/><Relationship Id="rId981" Type="http://schemas.openxmlformats.org/officeDocument/2006/relationships/hyperlink" Target="https://login.consultant.ru/link/?req=doc&amp;base=LAW&amp;n=362627&amp;date=23.12.2024&amp;dst=104247&amp;field=134" TargetMode="External"/><Relationship Id="rId1057" Type="http://schemas.openxmlformats.org/officeDocument/2006/relationships/hyperlink" Target="https://login.consultant.ru/link/?req=doc&amp;base=LAW&amp;n=362627&amp;date=23.12.2024&amp;dst=104247&amp;field=134" TargetMode="External"/><Relationship Id="rId427" Type="http://schemas.openxmlformats.org/officeDocument/2006/relationships/hyperlink" Target="https://login.consultant.ru/link/?req=doc&amp;base=LAW&amp;n=438267&amp;date=23.12.2024&amp;dst=4719&amp;field=134" TargetMode="External"/><Relationship Id="rId634" Type="http://schemas.openxmlformats.org/officeDocument/2006/relationships/hyperlink" Target="https://login.consultant.ru/link/?req=doc&amp;base=LAW&amp;n=362627&amp;date=23.12.2024&amp;dst=104247&amp;field=134" TargetMode="External"/><Relationship Id="rId841" Type="http://schemas.openxmlformats.org/officeDocument/2006/relationships/hyperlink" Target="https://login.consultant.ru/link/?req=doc&amp;base=LAW&amp;n=465243&amp;date=23.12.2024&amp;dst=101631&amp;field=134" TargetMode="External"/><Relationship Id="rId273" Type="http://schemas.openxmlformats.org/officeDocument/2006/relationships/hyperlink" Target="https://login.consultant.ru/link/?req=doc&amp;base=LAW&amp;n=362627&amp;date=23.12.2024&amp;dst=104247&amp;field=134" TargetMode="External"/><Relationship Id="rId480" Type="http://schemas.openxmlformats.org/officeDocument/2006/relationships/hyperlink" Target="https://login.consultant.ru/link/?req=doc&amp;base=LAW&amp;n=465243&amp;date=23.12.2024&amp;dst=101631&amp;field=134" TargetMode="External"/><Relationship Id="rId701" Type="http://schemas.openxmlformats.org/officeDocument/2006/relationships/hyperlink" Target="https://login.consultant.ru/link/?req=doc&amp;base=LAW&amp;n=362627&amp;date=23.12.2024&amp;dst=104247&amp;field=134" TargetMode="External"/><Relationship Id="rId939" Type="http://schemas.openxmlformats.org/officeDocument/2006/relationships/hyperlink" Target="https://login.consultant.ru/link/?req=doc&amp;base=LAW&amp;n=481610&amp;date=23.12.2024&amp;dst=100036&amp;field=134" TargetMode="External"/><Relationship Id="rId68" Type="http://schemas.openxmlformats.org/officeDocument/2006/relationships/hyperlink" Target="https://login.consultant.ru/link/?req=doc&amp;base=LAW&amp;n=362627&amp;date=23.12.2024&amp;dst=104247&amp;field=134" TargetMode="External"/><Relationship Id="rId133" Type="http://schemas.openxmlformats.org/officeDocument/2006/relationships/hyperlink" Target="https://login.consultant.ru/link/?req=doc&amp;base=LAW&amp;n=362627&amp;date=23.12.2024&amp;dst=102244&amp;field=134" TargetMode="External"/><Relationship Id="rId340" Type="http://schemas.openxmlformats.org/officeDocument/2006/relationships/hyperlink" Target="https://login.consultant.ru/link/?req=doc&amp;base=LAW&amp;n=27261&amp;date=23.12.2024&amp;dst=100091&amp;field=134" TargetMode="External"/><Relationship Id="rId578" Type="http://schemas.openxmlformats.org/officeDocument/2006/relationships/hyperlink" Target="https://login.consultant.ru/link/?req=doc&amp;base=LAW&amp;n=122647&amp;date=23.12.2024&amp;dst=100010&amp;field=134" TargetMode="External"/><Relationship Id="rId785" Type="http://schemas.openxmlformats.org/officeDocument/2006/relationships/hyperlink" Target="https://login.consultant.ru/link/?req=doc&amp;base=LAW&amp;n=465243&amp;date=23.12.2024&amp;dst=101631&amp;field=134" TargetMode="External"/><Relationship Id="rId992" Type="http://schemas.openxmlformats.org/officeDocument/2006/relationships/hyperlink" Target="https://login.consultant.ru/link/?req=doc&amp;base=LAW&amp;n=362627&amp;date=23.12.2024&amp;dst=102244&amp;field=134" TargetMode="External"/><Relationship Id="rId200" Type="http://schemas.openxmlformats.org/officeDocument/2006/relationships/hyperlink" Target="https://login.consultant.ru/link/?req=doc&amp;base=LAW&amp;n=465243&amp;date=23.12.2024&amp;dst=100843&amp;field=134" TargetMode="External"/><Relationship Id="rId438" Type="http://schemas.openxmlformats.org/officeDocument/2006/relationships/hyperlink" Target="https://login.consultant.ru/link/?req=doc&amp;base=LAW&amp;n=489326&amp;date=23.12.2024&amp;dst=103572&amp;field=134" TargetMode="External"/><Relationship Id="rId645" Type="http://schemas.openxmlformats.org/officeDocument/2006/relationships/hyperlink" Target="https://login.consultant.ru/link/?req=doc&amp;base=LAW&amp;n=453602&amp;date=23.12.2024&amp;dst=101232&amp;field=134" TargetMode="External"/><Relationship Id="rId852" Type="http://schemas.openxmlformats.org/officeDocument/2006/relationships/hyperlink" Target="https://login.consultant.ru/link/?req=doc&amp;base=LAW&amp;n=465243&amp;date=23.12.2024&amp;dst=101631&amp;field=134" TargetMode="External"/><Relationship Id="rId1068" Type="http://schemas.openxmlformats.org/officeDocument/2006/relationships/hyperlink" Target="https://login.consultant.ru/link/?req=doc&amp;base=LAW&amp;n=362627&amp;date=23.12.2024&amp;dst=104247&amp;field=134" TargetMode="External"/><Relationship Id="rId284" Type="http://schemas.openxmlformats.org/officeDocument/2006/relationships/hyperlink" Target="https://login.consultant.ru/link/?req=doc&amp;base=LAW&amp;n=362627&amp;date=23.12.2024&amp;dst=104247&amp;field=134" TargetMode="External"/><Relationship Id="rId491" Type="http://schemas.openxmlformats.org/officeDocument/2006/relationships/hyperlink" Target="https://login.consultant.ru/link/?req=doc&amp;base=LAW&amp;n=362627&amp;date=23.12.2024&amp;dst=104247&amp;field=134" TargetMode="External"/><Relationship Id="rId505" Type="http://schemas.openxmlformats.org/officeDocument/2006/relationships/hyperlink" Target="consultantplus://offline/ref=B68D538D08A97D47B1166031AFDAD3701440BFF68196E2582F8421AAF50C55DB4B005FEE87C23D6BD0C1BCC6396AE0DF9ECAD51CA9473E4Ap0HEM" TargetMode="External"/><Relationship Id="rId712" Type="http://schemas.openxmlformats.org/officeDocument/2006/relationships/hyperlink" Target="https://login.consultant.ru/link/?req=doc&amp;base=LAW&amp;n=438267&amp;date=23.12.2024&amp;dst=102328&amp;field=134" TargetMode="External"/><Relationship Id="rId79" Type="http://schemas.openxmlformats.org/officeDocument/2006/relationships/hyperlink" Target="https://login.consultant.ru/link/?req=doc&amp;base=LAW&amp;n=362627&amp;date=23.12.2024&amp;dst=103203&amp;field=134" TargetMode="External"/><Relationship Id="rId144" Type="http://schemas.openxmlformats.org/officeDocument/2006/relationships/hyperlink" Target="https://login.consultant.ru/link/?req=doc&amp;base=LAW&amp;n=362627&amp;date=23.12.2024&amp;dst=102244&amp;field=134" TargetMode="External"/><Relationship Id="rId589" Type="http://schemas.openxmlformats.org/officeDocument/2006/relationships/hyperlink" Target="https://login.consultant.ru/link/?req=doc&amp;base=LAW&amp;n=362627&amp;date=23.12.2024&amp;dst=101878&amp;field=134" TargetMode="External"/><Relationship Id="rId796" Type="http://schemas.openxmlformats.org/officeDocument/2006/relationships/hyperlink" Target="https://login.consultant.ru/link/?req=doc&amp;base=LAW&amp;n=465243&amp;date=23.12.2024&amp;dst=1244&amp;field=134" TargetMode="External"/><Relationship Id="rId351" Type="http://schemas.openxmlformats.org/officeDocument/2006/relationships/hyperlink" Target="https://login.consultant.ru/link/?req=doc&amp;base=LAW&amp;n=362627&amp;date=23.12.2024&amp;dst=103559&amp;field=134" TargetMode="External"/><Relationship Id="rId449" Type="http://schemas.openxmlformats.org/officeDocument/2006/relationships/hyperlink" Target="https://login.consultant.ru/link/?req=doc&amp;base=LAW&amp;n=362627&amp;date=23.12.2024&amp;dst=866&amp;field=134" TargetMode="External"/><Relationship Id="rId656" Type="http://schemas.openxmlformats.org/officeDocument/2006/relationships/hyperlink" Target="https://login.consultant.ru/link/?req=doc&amp;base=LAW&amp;n=438267&amp;date=23.12.2024&amp;dst=102473&amp;field=134" TargetMode="External"/><Relationship Id="rId863" Type="http://schemas.openxmlformats.org/officeDocument/2006/relationships/hyperlink" Target="https://login.consultant.ru/link/?req=doc&amp;base=LAW&amp;n=465243&amp;date=23.12.2024&amp;dst=464&amp;field=134" TargetMode="External"/><Relationship Id="rId211" Type="http://schemas.openxmlformats.org/officeDocument/2006/relationships/hyperlink" Target="https://login.consultant.ru/link/?req=doc&amp;base=LAW&amp;n=362627&amp;date=23.12.2024&amp;dst=100602&amp;field=134" TargetMode="External"/><Relationship Id="rId295" Type="http://schemas.openxmlformats.org/officeDocument/2006/relationships/hyperlink" Target="https://login.consultant.ru/link/?req=doc&amp;base=LAW&amp;n=362627&amp;date=23.12.2024&amp;dst=102244&amp;field=134" TargetMode="External"/><Relationship Id="rId309" Type="http://schemas.openxmlformats.org/officeDocument/2006/relationships/hyperlink" Target="https://login.consultant.ru/link/?req=doc&amp;base=LAW&amp;n=465243&amp;date=23.12.2024&amp;dst=464&amp;field=134" TargetMode="External"/><Relationship Id="rId516" Type="http://schemas.openxmlformats.org/officeDocument/2006/relationships/hyperlink" Target="consultantplus://offline/ref=C0641EF8A9E0E7BFFF88F89F0237280449E521DE80D39F24EA6537D1A6C7B395D66115DD4B7D9990BEAFAADC195A592C52CEAFF6681439O8G" TargetMode="External"/><Relationship Id="rId723" Type="http://schemas.openxmlformats.org/officeDocument/2006/relationships/hyperlink" Target="https://login.consultant.ru/link/?req=doc&amp;base=LAW&amp;n=362627&amp;date=23.12.2024&amp;dst=104247&amp;field=134" TargetMode="External"/><Relationship Id="rId930" Type="http://schemas.openxmlformats.org/officeDocument/2006/relationships/hyperlink" Target="https://login.consultant.ru/link/?req=doc&amp;base=LAW&amp;n=468283&amp;date=23.12.2024&amp;dst=103781&amp;field=134" TargetMode="External"/><Relationship Id="rId1006" Type="http://schemas.openxmlformats.org/officeDocument/2006/relationships/hyperlink" Target="https://login.consultant.ru/link/?req=doc&amp;base=LAW&amp;n=362627&amp;date=23.12.2024&amp;dst=104247&amp;field=134" TargetMode="External"/><Relationship Id="rId155" Type="http://schemas.openxmlformats.org/officeDocument/2006/relationships/hyperlink" Target="https://login.consultant.ru/link/?req=doc&amp;base=LAW&amp;n=465243&amp;date=23.12.2024&amp;dst=100981&amp;field=134" TargetMode="External"/><Relationship Id="rId362" Type="http://schemas.openxmlformats.org/officeDocument/2006/relationships/hyperlink" Target="https://login.consultant.ru/link/?req=doc&amp;base=LAW&amp;n=27261&amp;date=23.12.2024&amp;dst=100135&amp;field=134" TargetMode="External"/><Relationship Id="rId222" Type="http://schemas.openxmlformats.org/officeDocument/2006/relationships/hyperlink" Target="https://login.consultant.ru/link/?req=doc&amp;base=LAW&amp;n=362627&amp;date=23.12.2024&amp;dst=103203&amp;field=134" TargetMode="External"/><Relationship Id="rId667" Type="http://schemas.openxmlformats.org/officeDocument/2006/relationships/hyperlink" Target="https://login.consultant.ru/link/?req=doc&amp;base=LAW&amp;n=362627&amp;date=23.12.2024&amp;dst=104247&amp;field=134" TargetMode="External"/><Relationship Id="rId874" Type="http://schemas.openxmlformats.org/officeDocument/2006/relationships/hyperlink" Target="https://login.consultant.ru/link/?req=doc&amp;base=LAW&amp;n=362627&amp;date=23.12.2024&amp;dst=104751&amp;field=134" TargetMode="External"/><Relationship Id="rId17" Type="http://schemas.openxmlformats.org/officeDocument/2006/relationships/hyperlink" Target="https://login.consultant.ru/link/?req=doc&amp;base=LAW&amp;n=465243&amp;date=23.12.2024&amp;dst=2246&amp;field=134" TargetMode="External"/><Relationship Id="rId527" Type="http://schemas.openxmlformats.org/officeDocument/2006/relationships/hyperlink" Target="https://login.consultant.ru/link/?req=doc&amp;base=LAW&amp;n=362627&amp;date=23.12.2024&amp;dst=104247&amp;field=134" TargetMode="External"/><Relationship Id="rId734" Type="http://schemas.openxmlformats.org/officeDocument/2006/relationships/hyperlink" Target="https://login.consultant.ru/link/?req=doc&amp;base=LAW&amp;n=195448&amp;date=23.12.2024&amp;dst=100108&amp;field=134" TargetMode="External"/><Relationship Id="rId941" Type="http://schemas.openxmlformats.org/officeDocument/2006/relationships/hyperlink" Target="https://login.consultant.ru/link/?req=doc&amp;base=LAW&amp;n=468186&amp;date=23.12.2024&amp;dst=100990&amp;field=134" TargetMode="External"/><Relationship Id="rId70" Type="http://schemas.openxmlformats.org/officeDocument/2006/relationships/hyperlink" Target="https://login.consultant.ru/link/?req=doc&amp;base=LAW&amp;n=465243&amp;date=23.12.2024&amp;dst=7564&amp;field=134" TargetMode="External"/><Relationship Id="rId166" Type="http://schemas.openxmlformats.org/officeDocument/2006/relationships/hyperlink" Target="https://login.consultant.ru/link/?req=doc&amp;base=LAW&amp;n=465243&amp;date=23.12.2024&amp;dst=100981&amp;field=134" TargetMode="External"/><Relationship Id="rId373" Type="http://schemas.openxmlformats.org/officeDocument/2006/relationships/hyperlink" Target="https://login.consultant.ru/link/?req=doc&amp;base=LAW&amp;n=27261&amp;date=23.12.2024&amp;dst=100091&amp;field=134" TargetMode="External"/><Relationship Id="rId580" Type="http://schemas.openxmlformats.org/officeDocument/2006/relationships/hyperlink" Target="https://login.consultant.ru/link/?req=doc&amp;base=LAW&amp;n=489326&amp;date=23.12.2024&amp;dst=103589&amp;field=134" TargetMode="External"/><Relationship Id="rId801" Type="http://schemas.openxmlformats.org/officeDocument/2006/relationships/hyperlink" Target="https://login.consultant.ru/link/?req=doc&amp;base=LAW&amp;n=465243&amp;date=23.12.2024&amp;dst=3521&amp;field=134" TargetMode="External"/><Relationship Id="rId1017" Type="http://schemas.openxmlformats.org/officeDocument/2006/relationships/hyperlink" Target="https://login.consultant.ru/link/?req=doc&amp;base=LAW&amp;n=465243&amp;date=23.12.2024&amp;dst=100843&amp;field=13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login.consultant.ru/link/?req=doc&amp;base=LAW&amp;n=465243&amp;date=23.12.2024&amp;dst=100142&amp;field=134" TargetMode="External"/><Relationship Id="rId440" Type="http://schemas.openxmlformats.org/officeDocument/2006/relationships/hyperlink" Target="https://login.consultant.ru/link/?req=doc&amp;base=LAW&amp;n=362627&amp;date=23.12.2024&amp;dst=1761&amp;field=134" TargetMode="External"/><Relationship Id="rId678" Type="http://schemas.openxmlformats.org/officeDocument/2006/relationships/hyperlink" Target="https://login.consultant.ru/link/?req=doc&amp;base=LAW&amp;n=362627&amp;date=23.12.2024&amp;dst=104247&amp;field=134" TargetMode="External"/><Relationship Id="rId885" Type="http://schemas.openxmlformats.org/officeDocument/2006/relationships/hyperlink" Target="https://login.consultant.ru/link/?req=doc&amp;base=LAW&amp;n=362627&amp;date=23.12.2024&amp;dst=104751&amp;field=134" TargetMode="External"/><Relationship Id="rId1070" Type="http://schemas.openxmlformats.org/officeDocument/2006/relationships/hyperlink" Target="https://login.consultant.ru/link/?req=doc&amp;base=LAW&amp;n=438267&amp;date=23.12.2024&amp;dst=56&amp;field=134" TargetMode="External"/><Relationship Id="rId28" Type="http://schemas.openxmlformats.org/officeDocument/2006/relationships/hyperlink" Target="https://login.consultant.ru/link/?req=doc&amp;base=LAW&amp;n=465243&amp;date=23.12.2024&amp;dst=7564&amp;field=134" TargetMode="External"/><Relationship Id="rId300" Type="http://schemas.openxmlformats.org/officeDocument/2006/relationships/hyperlink" Target="https://login.consultant.ru/link/?req=doc&amp;base=LAW&amp;n=362627&amp;date=23.12.2024&amp;dst=103203&amp;field=134" TargetMode="External"/><Relationship Id="rId538" Type="http://schemas.openxmlformats.org/officeDocument/2006/relationships/hyperlink" Target="https://login.consultant.ru/link/?req=doc&amp;base=LAW&amp;n=362627&amp;date=23.12.2024&amp;dst=101477&amp;field=134" TargetMode="External"/><Relationship Id="rId745" Type="http://schemas.openxmlformats.org/officeDocument/2006/relationships/hyperlink" Target="https://login.consultant.ru/link/?req=doc&amp;base=LAW&amp;n=362627&amp;date=23.12.2024&amp;dst=103559&amp;field=134" TargetMode="External"/><Relationship Id="rId952" Type="http://schemas.openxmlformats.org/officeDocument/2006/relationships/hyperlink" Target="https://login.consultant.ru/link/?req=doc&amp;base=LAW&amp;n=465243&amp;date=23.12.2024&amp;dst=1244&amp;field=134" TargetMode="External"/><Relationship Id="rId81" Type="http://schemas.openxmlformats.org/officeDocument/2006/relationships/hyperlink" Target="https://login.consultant.ru/link/?req=doc&amp;base=LAW&amp;n=465243&amp;date=23.12.2024&amp;dst=100981&amp;field=134" TargetMode="External"/><Relationship Id="rId177" Type="http://schemas.openxmlformats.org/officeDocument/2006/relationships/hyperlink" Target="https://login.consultant.ru/link/?req=doc&amp;base=LAW&amp;n=362627&amp;date=23.12.2024&amp;dst=104247&amp;field=134" TargetMode="External"/><Relationship Id="rId384" Type="http://schemas.openxmlformats.org/officeDocument/2006/relationships/hyperlink" Target="https://login.consultant.ru/link/?req=doc&amp;base=LAW&amp;n=27261&amp;date=23.12.2024&amp;dst=100135&amp;field=134" TargetMode="External"/><Relationship Id="rId591" Type="http://schemas.openxmlformats.org/officeDocument/2006/relationships/hyperlink" Target="https://login.consultant.ru/link/?req=doc&amp;base=LAW&amp;n=362627&amp;date=23.12.2024&amp;dst=104247&amp;field=134" TargetMode="External"/><Relationship Id="rId605" Type="http://schemas.openxmlformats.org/officeDocument/2006/relationships/hyperlink" Target="https://login.consultant.ru/link/?req=doc&amp;base=LAW&amp;n=362627&amp;date=23.12.2024&amp;dst=104247&amp;field=134" TargetMode="External"/><Relationship Id="rId812" Type="http://schemas.openxmlformats.org/officeDocument/2006/relationships/hyperlink" Target="https://login.consultant.ru/link/?req=doc&amp;base=LAW&amp;n=465243&amp;date=23.12.2024&amp;dst=100541&amp;field=134" TargetMode="External"/><Relationship Id="rId1028" Type="http://schemas.openxmlformats.org/officeDocument/2006/relationships/hyperlink" Target="https://login.consultant.ru/link/?req=doc&amp;base=LAW&amp;n=362627&amp;date=23.12.2024&amp;dst=104247&amp;field=134" TargetMode="External"/><Relationship Id="rId244" Type="http://schemas.openxmlformats.org/officeDocument/2006/relationships/hyperlink" Target="https://login.consultant.ru/link/?req=doc&amp;base=LAW&amp;n=465243&amp;date=23.12.2024&amp;dst=101631&amp;field=134" TargetMode="External"/><Relationship Id="rId689" Type="http://schemas.openxmlformats.org/officeDocument/2006/relationships/hyperlink" Target="https://login.consultant.ru/link/?req=doc&amp;base=LAW&amp;n=357816&amp;date=23.12.2024&amp;dst=100617&amp;field=134" TargetMode="External"/><Relationship Id="rId896" Type="http://schemas.openxmlformats.org/officeDocument/2006/relationships/hyperlink" Target="https://login.consultant.ru/link/?req=doc&amp;base=LAW&amp;n=465243&amp;date=23.12.2024&amp;dst=3190&amp;field=134" TargetMode="External"/><Relationship Id="rId39" Type="http://schemas.openxmlformats.org/officeDocument/2006/relationships/hyperlink" Target="https://login.consultant.ru/link/?req=doc&amp;base=LAW&amp;n=362627&amp;date=23.12.2024&amp;dst=104247&amp;field=134" TargetMode="External"/><Relationship Id="rId451" Type="http://schemas.openxmlformats.org/officeDocument/2006/relationships/hyperlink" Target="https://login.consultant.ru/link/?req=doc&amp;base=LAW&amp;n=362627&amp;date=23.12.2024&amp;dst=104247&amp;field=134" TargetMode="External"/><Relationship Id="rId549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756" Type="http://schemas.openxmlformats.org/officeDocument/2006/relationships/hyperlink" Target="https://login.consultant.ru/link/?req=doc&amp;base=LAW&amp;n=362627&amp;date=23.12.2024&amp;dst=104247&amp;field=134" TargetMode="External"/><Relationship Id="rId104" Type="http://schemas.openxmlformats.org/officeDocument/2006/relationships/hyperlink" Target="https://login.consultant.ru/link/?req=doc&amp;base=LAW&amp;n=362627&amp;date=23.12.2024&amp;dst=102244&amp;field=134" TargetMode="External"/><Relationship Id="rId188" Type="http://schemas.openxmlformats.org/officeDocument/2006/relationships/hyperlink" Target="https://login.consultant.ru/link/?req=doc&amp;base=LAW&amp;n=465243&amp;date=23.12.2024&amp;dst=3190&amp;field=134" TargetMode="External"/><Relationship Id="rId311" Type="http://schemas.openxmlformats.org/officeDocument/2006/relationships/hyperlink" Target="https://login.consultant.ru/link/?req=doc&amp;base=LAW&amp;n=27261&amp;date=23.12.2024&amp;dst=100091&amp;field=134" TargetMode="External"/><Relationship Id="rId395" Type="http://schemas.openxmlformats.org/officeDocument/2006/relationships/hyperlink" Target="https://login.consultant.ru/link/?req=doc&amp;base=LAW&amp;n=489326&amp;date=23.12.2024&amp;dst=103589&amp;field=134" TargetMode="External"/><Relationship Id="rId409" Type="http://schemas.openxmlformats.org/officeDocument/2006/relationships/hyperlink" Target="https://login.consultant.ru/link/?req=doc&amp;base=LAW&amp;n=465243&amp;date=23.12.2024&amp;dst=2119&amp;field=134" TargetMode="External"/><Relationship Id="rId963" Type="http://schemas.openxmlformats.org/officeDocument/2006/relationships/hyperlink" Target="https://login.consultant.ru/link/?req=doc&amp;base=LAW&amp;n=465243&amp;date=23.12.2024&amp;dst=2246&amp;field=134" TargetMode="External"/><Relationship Id="rId1039" Type="http://schemas.openxmlformats.org/officeDocument/2006/relationships/hyperlink" Target="https://login.consultant.ru/link/?req=doc&amp;base=LAW&amp;n=362627&amp;date=23.12.2024&amp;dst=104247&amp;field=134" TargetMode="External"/><Relationship Id="rId92" Type="http://schemas.openxmlformats.org/officeDocument/2006/relationships/hyperlink" Target="https://login.consultant.ru/link/?req=doc&amp;base=LAW&amp;n=465243&amp;date=23.12.2024&amp;dst=100981&amp;field=134" TargetMode="External"/><Relationship Id="rId616" Type="http://schemas.openxmlformats.org/officeDocument/2006/relationships/hyperlink" Target="https://login.consultant.ru/link/?req=doc&amp;base=LAW&amp;n=362627&amp;date=23.12.2024&amp;dst=104247&amp;field=134" TargetMode="External"/><Relationship Id="rId823" Type="http://schemas.openxmlformats.org/officeDocument/2006/relationships/hyperlink" Target="https://login.consultant.ru/link/?req=doc&amp;base=LAW&amp;n=465243&amp;date=23.12.2024&amp;dst=101217&amp;field=134" TargetMode="External"/><Relationship Id="rId255" Type="http://schemas.openxmlformats.org/officeDocument/2006/relationships/hyperlink" Target="https://login.consultant.ru/link/?req=doc&amp;base=LAW&amp;n=465243&amp;date=23.12.2024&amp;dst=7564&amp;field=134" TargetMode="External"/><Relationship Id="rId46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115" Type="http://schemas.openxmlformats.org/officeDocument/2006/relationships/hyperlink" Target="https://login.consultant.ru/link/?req=doc&amp;base=LAW&amp;n=465243&amp;date=23.12.2024&amp;dst=3723&amp;field=134" TargetMode="External"/><Relationship Id="rId322" Type="http://schemas.openxmlformats.org/officeDocument/2006/relationships/hyperlink" Target="https://login.consultant.ru/link/?req=doc&amp;base=LAW&amp;n=27261&amp;date=23.12.2024&amp;dst=100091&amp;field=134" TargetMode="External"/><Relationship Id="rId767" Type="http://schemas.openxmlformats.org/officeDocument/2006/relationships/hyperlink" Target="https://login.consultant.ru/link/?req=doc&amp;base=LAW&amp;n=362627&amp;date=23.12.2024&amp;dst=104247&amp;field=134" TargetMode="External"/><Relationship Id="rId974" Type="http://schemas.openxmlformats.org/officeDocument/2006/relationships/hyperlink" Target="https://login.consultant.ru/link/?req=doc&amp;base=LAW&amp;n=465243&amp;date=23.12.2024&amp;dst=100981&amp;field=134" TargetMode="External"/><Relationship Id="rId199" Type="http://schemas.openxmlformats.org/officeDocument/2006/relationships/hyperlink" Target="https://login.consultant.ru/link/?req=doc&amp;base=LAW&amp;n=362627&amp;date=23.12.2024&amp;dst=100602&amp;field=134" TargetMode="External"/><Relationship Id="rId627" Type="http://schemas.openxmlformats.org/officeDocument/2006/relationships/hyperlink" Target="https://login.consultant.ru/link/?req=doc&amp;base=LAW&amp;n=362627&amp;date=23.12.2024&amp;dst=104247&amp;field=134" TargetMode="External"/><Relationship Id="rId834" Type="http://schemas.openxmlformats.org/officeDocument/2006/relationships/hyperlink" Target="https://login.consultant.ru/link/?req=doc&amp;base=LAW&amp;n=465243&amp;date=23.12.2024&amp;dst=3521&amp;field=134" TargetMode="External"/><Relationship Id="rId266" Type="http://schemas.openxmlformats.org/officeDocument/2006/relationships/hyperlink" Target="https://login.consultant.ru/link/?req=doc&amp;base=LAW&amp;n=465243&amp;date=23.12.2024&amp;dst=2486&amp;field=134" TargetMode="External"/><Relationship Id="rId473" Type="http://schemas.openxmlformats.org/officeDocument/2006/relationships/hyperlink" Target="https://login.consultant.ru/link/?req=doc&amp;base=LAW&amp;n=362627&amp;date=23.12.2024&amp;dst=104215&amp;field=134" TargetMode="External"/><Relationship Id="rId680" Type="http://schemas.openxmlformats.org/officeDocument/2006/relationships/hyperlink" Target="https://login.consultant.ru/link/?req=doc&amp;base=LAW&amp;n=362627&amp;date=23.12.2024&amp;dst=104247&amp;field=134" TargetMode="External"/><Relationship Id="rId901" Type="http://schemas.openxmlformats.org/officeDocument/2006/relationships/hyperlink" Target="https://login.consultant.ru/link/?req=doc&amp;base=LAW&amp;n=465243&amp;date=23.12.2024&amp;dst=100730&amp;field=134" TargetMode="External"/><Relationship Id="rId30" Type="http://schemas.openxmlformats.org/officeDocument/2006/relationships/hyperlink" Target="https://login.consultant.ru/link/?req=doc&amp;base=LAW&amp;n=465243&amp;date=23.12.2024&amp;dst=1573&amp;field=134" TargetMode="External"/><Relationship Id="rId126" Type="http://schemas.openxmlformats.org/officeDocument/2006/relationships/hyperlink" Target="https://login.consultant.ru/link/?req=doc&amp;base=LAW&amp;n=465243&amp;date=23.12.2024&amp;dst=7887&amp;field=134" TargetMode="External"/><Relationship Id="rId333" Type="http://schemas.openxmlformats.org/officeDocument/2006/relationships/hyperlink" Target="https://login.consultant.ru/link/?req=doc&amp;base=LAW&amp;n=27261&amp;date=23.12.2024&amp;dst=100091&amp;field=134" TargetMode="External"/><Relationship Id="rId540" Type="http://schemas.openxmlformats.org/officeDocument/2006/relationships/hyperlink" Target="https://login.consultant.ru/link/?req=doc&amp;base=LAW&amp;n=362627&amp;date=23.12.2024&amp;dst=101477&amp;field=134" TargetMode="External"/><Relationship Id="rId778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985" Type="http://schemas.openxmlformats.org/officeDocument/2006/relationships/hyperlink" Target="https://login.consultant.ru/link/?req=doc&amp;base=LAW&amp;n=362627&amp;date=23.12.2024&amp;dst=104247&amp;field=134" TargetMode="External"/><Relationship Id="rId638" Type="http://schemas.openxmlformats.org/officeDocument/2006/relationships/hyperlink" Target="https://login.consultant.ru/link/?req=doc&amp;base=LAW&amp;n=362627&amp;date=23.12.2024&amp;dst=102390&amp;field=134" TargetMode="External"/><Relationship Id="rId845" Type="http://schemas.openxmlformats.org/officeDocument/2006/relationships/hyperlink" Target="https://login.consultant.ru/link/?req=doc&amp;base=LAW&amp;n=362627&amp;date=23.12.2024&amp;dst=103203&amp;field=134" TargetMode="External"/><Relationship Id="rId1030" Type="http://schemas.openxmlformats.org/officeDocument/2006/relationships/hyperlink" Target="https://login.consultant.ru/link/?req=doc&amp;base=LAW&amp;n=465243&amp;date=23.12.2024&amp;dst=101631&amp;field=134" TargetMode="External"/><Relationship Id="rId277" Type="http://schemas.openxmlformats.org/officeDocument/2006/relationships/hyperlink" Target="https://login.consultant.ru/link/?req=doc&amp;base=LAW&amp;n=465243&amp;date=23.12.2024&amp;dst=1244&amp;field=134" TargetMode="External"/><Relationship Id="rId400" Type="http://schemas.openxmlformats.org/officeDocument/2006/relationships/hyperlink" Target="https://login.consultant.ru/link/?req=doc&amp;base=LAW&amp;n=489326&amp;date=23.12.2024&amp;dst=103589&amp;field=134" TargetMode="External"/><Relationship Id="rId484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705" Type="http://schemas.openxmlformats.org/officeDocument/2006/relationships/hyperlink" Target="https://login.consultant.ru/link/?req=doc&amp;base=LAW&amp;n=362627&amp;date=23.12.2024&amp;dst=104247&amp;field=134" TargetMode="External"/><Relationship Id="rId137" Type="http://schemas.openxmlformats.org/officeDocument/2006/relationships/hyperlink" Target="https://login.consultant.ru/link/?req=doc&amp;base=LAW&amp;n=465243&amp;date=23.12.2024&amp;dst=7887&amp;field=134" TargetMode="External"/><Relationship Id="rId344" Type="http://schemas.openxmlformats.org/officeDocument/2006/relationships/hyperlink" Target="https://login.consultant.ru/link/?req=doc&amp;base=LAW&amp;n=362627&amp;date=23.12.2024&amp;dst=102125&amp;field=134" TargetMode="External"/><Relationship Id="rId691" Type="http://schemas.openxmlformats.org/officeDocument/2006/relationships/hyperlink" Target="https://login.consultant.ru/link/?req=doc&amp;base=LAW&amp;n=362627&amp;date=23.12.2024&amp;dst=104247&amp;field=134" TargetMode="External"/><Relationship Id="rId789" Type="http://schemas.openxmlformats.org/officeDocument/2006/relationships/hyperlink" Target="https://login.consultant.ru/link/?req=doc&amp;base=LAW&amp;n=362627&amp;date=23.12.2024&amp;dst=103203&amp;field=134" TargetMode="External"/><Relationship Id="rId912" Type="http://schemas.openxmlformats.org/officeDocument/2006/relationships/hyperlink" Target="https://login.consultant.ru/link/?req=doc&amp;base=LAW&amp;n=474275&amp;date=23.12.2024&amp;dst=102996&amp;field=134" TargetMode="External"/><Relationship Id="rId996" Type="http://schemas.openxmlformats.org/officeDocument/2006/relationships/hyperlink" Target="https://login.consultant.ru/link/?req=doc&amp;base=LAW&amp;n=362627&amp;date=23.12.2024&amp;dst=102244&amp;field=134" TargetMode="External"/><Relationship Id="rId41" Type="http://schemas.openxmlformats.org/officeDocument/2006/relationships/hyperlink" Target="https://login.consultant.ru/link/?req=doc&amp;base=LAW&amp;n=362627&amp;date=23.12.2024&amp;dst=103203&amp;field=134" TargetMode="External"/><Relationship Id="rId551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649" Type="http://schemas.openxmlformats.org/officeDocument/2006/relationships/hyperlink" Target="https://login.consultant.ru/link/?req=doc&amp;base=LAW&amp;n=438267&amp;date=23.12.2024&amp;dst=108753&amp;field=134" TargetMode="External"/><Relationship Id="rId856" Type="http://schemas.openxmlformats.org/officeDocument/2006/relationships/hyperlink" Target="https://login.consultant.ru/link/?req=doc&amp;base=LAW&amp;n=362627&amp;date=23.12.2024&amp;dst=102244&amp;field=134" TargetMode="External"/><Relationship Id="rId190" Type="http://schemas.openxmlformats.org/officeDocument/2006/relationships/hyperlink" Target="https://login.consultant.ru/link/?req=doc&amp;base=LAW&amp;n=362627&amp;date=23.12.2024&amp;dst=100602&amp;field=134" TargetMode="External"/><Relationship Id="rId204" Type="http://schemas.openxmlformats.org/officeDocument/2006/relationships/hyperlink" Target="https://login.consultant.ru/link/?req=doc&amp;base=LAW&amp;n=362627&amp;date=23.12.2024&amp;dst=104247&amp;field=134" TargetMode="External"/><Relationship Id="rId288" Type="http://schemas.openxmlformats.org/officeDocument/2006/relationships/hyperlink" Target="https://login.consultant.ru/link/?req=doc&amp;base=LAW&amp;n=362627&amp;date=23.12.2024&amp;dst=102244&amp;field=134" TargetMode="External"/><Relationship Id="rId411" Type="http://schemas.openxmlformats.org/officeDocument/2006/relationships/hyperlink" Target="https://login.consultant.ru/link/?req=doc&amp;base=LAW&amp;n=489326&amp;date=23.12.2024&amp;dst=103589&amp;field=134" TargetMode="External"/><Relationship Id="rId509" Type="http://schemas.openxmlformats.org/officeDocument/2006/relationships/hyperlink" Target="https://login.consultant.ru/link/?req=doc&amp;base=LAW&amp;n=362627&amp;date=23.12.2024&amp;dst=104247&amp;field=134" TargetMode="External"/><Relationship Id="rId1041" Type="http://schemas.openxmlformats.org/officeDocument/2006/relationships/hyperlink" Target="https://login.consultant.ru/link/?req=doc&amp;base=LAW&amp;n=362627&amp;date=23.12.2024&amp;dst=104247&amp;field=134" TargetMode="External"/><Relationship Id="rId495" Type="http://schemas.openxmlformats.org/officeDocument/2006/relationships/hyperlink" Target="https://login.consultant.ru/link/?req=doc&amp;base=LAW&amp;n=465243&amp;date=23.12.2024&amp;dst=101631&amp;field=134" TargetMode="External"/><Relationship Id="rId716" Type="http://schemas.openxmlformats.org/officeDocument/2006/relationships/hyperlink" Target="https://login.consultant.ru/link/?req=doc&amp;base=LAW&amp;n=362627&amp;date=23.12.2024&amp;dst=104247&amp;field=134" TargetMode="External"/><Relationship Id="rId923" Type="http://schemas.openxmlformats.org/officeDocument/2006/relationships/hyperlink" Target="https://login.consultant.ru/link/?req=doc&amp;base=LAW&amp;n=474275&amp;date=23.12.2024&amp;dst=102996&amp;field=134" TargetMode="External"/><Relationship Id="rId52" Type="http://schemas.openxmlformats.org/officeDocument/2006/relationships/hyperlink" Target="https://login.consultant.ru/link/?req=doc&amp;base=LAW&amp;n=362627&amp;date=23.12.2024&amp;dst=104247&amp;field=134" TargetMode="External"/><Relationship Id="rId148" Type="http://schemas.openxmlformats.org/officeDocument/2006/relationships/hyperlink" Target="https://login.consultant.ru/link/?req=doc&amp;base=LAW&amp;n=465243&amp;date=23.12.2024&amp;dst=7887&amp;field=134" TargetMode="External"/><Relationship Id="rId355" Type="http://schemas.openxmlformats.org/officeDocument/2006/relationships/hyperlink" Target="https://login.consultant.ru/link/?req=doc&amp;base=LAW&amp;n=27261&amp;date=23.12.2024&amp;dst=100135&amp;field=134" TargetMode="External"/><Relationship Id="rId562" Type="http://schemas.openxmlformats.org/officeDocument/2006/relationships/hyperlink" Target="https://login.consultant.ru/link/?req=doc&amp;base=LAW&amp;n=362627&amp;date=23.12.2024&amp;dst=101477&amp;field=134" TargetMode="External"/><Relationship Id="rId215" Type="http://schemas.openxmlformats.org/officeDocument/2006/relationships/hyperlink" Target="https://login.consultant.ru/link/?req=doc&amp;base=LAW&amp;n=465243&amp;date=23.12.2024&amp;dst=7887&amp;field=134" TargetMode="External"/><Relationship Id="rId422" Type="http://schemas.openxmlformats.org/officeDocument/2006/relationships/hyperlink" Target="https://login.consultant.ru/link/?req=doc&amp;base=LAW&amp;n=489326&amp;date=23.12.2024&amp;dst=103589&amp;field=134" TargetMode="External"/><Relationship Id="rId867" Type="http://schemas.openxmlformats.org/officeDocument/2006/relationships/hyperlink" Target="https://login.consultant.ru/link/?req=doc&amp;base=LAW&amp;n=465243&amp;date=23.12.2024&amp;dst=100730&amp;field=134" TargetMode="External"/><Relationship Id="rId1052" Type="http://schemas.openxmlformats.org/officeDocument/2006/relationships/hyperlink" Target="https://login.consultant.ru/link/?req=doc&amp;base=LAW&amp;n=362627&amp;date=23.12.2024&amp;dst=104247&amp;field=134" TargetMode="External"/><Relationship Id="rId299" Type="http://schemas.openxmlformats.org/officeDocument/2006/relationships/hyperlink" Target="https://login.consultant.ru/link/?req=doc&amp;base=LAW&amp;n=465243&amp;date=23.12.2024&amp;dst=2246&amp;field=134" TargetMode="External"/><Relationship Id="rId727" Type="http://schemas.openxmlformats.org/officeDocument/2006/relationships/hyperlink" Target="https://login.consultant.ru/link/?req=doc&amp;base=LAW&amp;n=357816&amp;date=23.12.2024&amp;dst=100617&amp;field=134" TargetMode="External"/><Relationship Id="rId934" Type="http://schemas.openxmlformats.org/officeDocument/2006/relationships/hyperlink" Target="https://login.consultant.ru/link/?req=doc&amp;base=LAW&amp;n=468188&amp;date=23.12.2024&amp;dst=101478&amp;field=134" TargetMode="External"/><Relationship Id="rId63" Type="http://schemas.openxmlformats.org/officeDocument/2006/relationships/hyperlink" Target="https://login.consultant.ru/link/?req=doc&amp;base=LAW&amp;n=362627&amp;date=23.12.2024&amp;dst=103203&amp;field=134" TargetMode="External"/><Relationship Id="rId159" Type="http://schemas.openxmlformats.org/officeDocument/2006/relationships/hyperlink" Target="https://login.consultant.ru/link/?req=doc&amp;base=LAW&amp;n=465243&amp;date=23.12.2024&amp;dst=7887&amp;field=134" TargetMode="External"/><Relationship Id="rId366" Type="http://schemas.openxmlformats.org/officeDocument/2006/relationships/hyperlink" Target="https://login.consultant.ru/link/?req=doc&amp;base=LAW&amp;n=27261&amp;date=23.12.2024&amp;dst=100135&amp;field=134" TargetMode="External"/><Relationship Id="rId573" Type="http://schemas.openxmlformats.org/officeDocument/2006/relationships/hyperlink" Target="https://login.consultant.ru/link/?req=doc&amp;base=LAW&amp;n=362627&amp;date=23.12.2024&amp;dst=101477&amp;field=134" TargetMode="External"/><Relationship Id="rId780" Type="http://schemas.openxmlformats.org/officeDocument/2006/relationships/hyperlink" Target="https://login.consultant.ru/link/?req=doc&amp;base=LAW&amp;n=465243&amp;date=23.12.2024&amp;dst=1495&amp;field=134" TargetMode="External"/><Relationship Id="rId226" Type="http://schemas.openxmlformats.org/officeDocument/2006/relationships/hyperlink" Target="https://login.consultant.ru/link/?req=doc&amp;base=LAW&amp;n=362627&amp;date=23.12.2024&amp;dst=104247&amp;field=134" TargetMode="External"/><Relationship Id="rId433" Type="http://schemas.openxmlformats.org/officeDocument/2006/relationships/hyperlink" Target="https://login.consultant.ru/link/?req=doc&amp;base=LAW&amp;n=362627&amp;date=23.12.2024&amp;dst=102125&amp;field=134" TargetMode="External"/><Relationship Id="rId878" Type="http://schemas.openxmlformats.org/officeDocument/2006/relationships/hyperlink" Target="https://login.consultant.ru/link/?req=doc&amp;base=LAW&amp;n=362627&amp;date=23.12.2024&amp;dst=105091&amp;field=134" TargetMode="External"/><Relationship Id="rId1063" Type="http://schemas.openxmlformats.org/officeDocument/2006/relationships/hyperlink" Target="https://login.consultant.ru/link/?req=doc&amp;base=LAW&amp;n=362627&amp;date=23.12.2024&amp;dst=104247&amp;field=134" TargetMode="External"/><Relationship Id="rId640" Type="http://schemas.openxmlformats.org/officeDocument/2006/relationships/hyperlink" Target="https://login.consultant.ru/link/?req=doc&amp;base=LAW&amp;n=465243&amp;date=23.12.2024&amp;dst=101631&amp;field=134" TargetMode="External"/><Relationship Id="rId738" Type="http://schemas.openxmlformats.org/officeDocument/2006/relationships/hyperlink" Target="https://login.consultant.ru/link/?req=doc&amp;base=LAW&amp;n=362627&amp;date=23.12.2024&amp;dst=104247&amp;field=134" TargetMode="External"/><Relationship Id="rId945" Type="http://schemas.openxmlformats.org/officeDocument/2006/relationships/hyperlink" Target="https://login.consultant.ru/link/?req=doc&amp;base=LAW&amp;n=465243&amp;date=23.12.2024&amp;dst=5960&amp;field=134" TargetMode="External"/><Relationship Id="rId74" Type="http://schemas.openxmlformats.org/officeDocument/2006/relationships/hyperlink" Target="https://login.consultant.ru/link/?req=doc&amp;base=LAW&amp;n=465243&amp;date=23.12.2024&amp;dst=100981&amp;field=134" TargetMode="External"/><Relationship Id="rId377" Type="http://schemas.openxmlformats.org/officeDocument/2006/relationships/hyperlink" Target="https://login.consultant.ru/link/?req=doc&amp;base=LAW&amp;n=27261&amp;date=23.12.2024&amp;dst=100091&amp;field=134" TargetMode="External"/><Relationship Id="rId500" Type="http://schemas.openxmlformats.org/officeDocument/2006/relationships/hyperlink" Target="https://login.consultant.ru/link/?req=doc&amp;base=LAW&amp;n=465243&amp;date=23.12.2024&amp;dst=101631&amp;field=134" TargetMode="External"/><Relationship Id="rId584" Type="http://schemas.openxmlformats.org/officeDocument/2006/relationships/hyperlink" Target="https://login.consultant.ru/link/?req=doc&amp;base=LAW&amp;n=362627&amp;date=23.12.2024&amp;dst=104247&amp;field=134" TargetMode="External"/><Relationship Id="rId805" Type="http://schemas.openxmlformats.org/officeDocument/2006/relationships/hyperlink" Target="https://login.consultant.ru/link/?req=doc&amp;base=LAW&amp;n=362627&amp;date=23.12.2024&amp;dst=104247&amp;field=13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login.consultant.ru/link/?req=doc&amp;base=LAW&amp;n=465243&amp;date=23.12.2024&amp;dst=1244&amp;field=134" TargetMode="External"/><Relationship Id="rId791" Type="http://schemas.openxmlformats.org/officeDocument/2006/relationships/hyperlink" Target="https://login.consultant.ru/link/?req=doc&amp;base=LAW&amp;n=465243&amp;date=23.12.2024&amp;dst=101631&amp;field=134" TargetMode="External"/><Relationship Id="rId889" Type="http://schemas.openxmlformats.org/officeDocument/2006/relationships/hyperlink" Target="https://login.consultant.ru/link/?req=doc&amp;base=LAW&amp;n=362627&amp;date=23.12.2024&amp;dst=105091&amp;field=134" TargetMode="External"/><Relationship Id="rId1074" Type="http://schemas.openxmlformats.org/officeDocument/2006/relationships/header" Target="header1.xml"/><Relationship Id="rId444" Type="http://schemas.openxmlformats.org/officeDocument/2006/relationships/hyperlink" Target="https://login.consultant.ru/link/?req=doc&amp;base=LAW&amp;n=362627&amp;date=23.12.2024&amp;dst=446&amp;field=134" TargetMode="External"/><Relationship Id="rId651" Type="http://schemas.openxmlformats.org/officeDocument/2006/relationships/hyperlink" Target="https://login.consultant.ru/link/?req=doc&amp;base=LAW&amp;n=362627&amp;date=23.12.2024&amp;dst=104247&amp;field=134" TargetMode="External"/><Relationship Id="rId749" Type="http://schemas.openxmlformats.org/officeDocument/2006/relationships/hyperlink" Target="https://login.consultant.ru/link/?req=doc&amp;base=LAW&amp;n=362627&amp;date=23.12.2024&amp;dst=104247&amp;field=134" TargetMode="External"/><Relationship Id="rId290" Type="http://schemas.openxmlformats.org/officeDocument/2006/relationships/hyperlink" Target="https://login.consultant.ru/link/?req=doc&amp;base=LAW&amp;n=362627&amp;date=23.12.2024&amp;dst=102244&amp;field=134" TargetMode="External"/><Relationship Id="rId304" Type="http://schemas.openxmlformats.org/officeDocument/2006/relationships/hyperlink" Target="https://login.consultant.ru/link/?req=doc&amp;base=LAW&amp;n=362627&amp;date=23.12.2024&amp;dst=102244&amp;field=134" TargetMode="External"/><Relationship Id="rId388" Type="http://schemas.openxmlformats.org/officeDocument/2006/relationships/hyperlink" Target="https://login.consultant.ru/link/?req=doc&amp;base=LAW&amp;n=362627&amp;date=23.12.2024&amp;dst=1311&amp;field=134" TargetMode="External"/><Relationship Id="rId511" Type="http://schemas.openxmlformats.org/officeDocument/2006/relationships/hyperlink" Target="https://login.consultant.ru/link/?req=doc&amp;base=LAW&amp;n=362627&amp;date=23.12.2024&amp;dst=101581&amp;field=134" TargetMode="External"/><Relationship Id="rId609" Type="http://schemas.openxmlformats.org/officeDocument/2006/relationships/hyperlink" Target="https://login.consultant.ru/link/?req=doc&amp;base=LAW&amp;n=362627&amp;date=23.12.2024&amp;dst=104247&amp;field=134" TargetMode="External"/><Relationship Id="rId956" Type="http://schemas.openxmlformats.org/officeDocument/2006/relationships/hyperlink" Target="https://login.consultant.ru/link/?req=doc&amp;base=LAW&amp;n=362627&amp;date=23.12.2024&amp;dst=104247&amp;field=134" TargetMode="External"/><Relationship Id="rId85" Type="http://schemas.openxmlformats.org/officeDocument/2006/relationships/hyperlink" Target="https://login.consultant.ru/link/?req=doc&amp;base=LAW&amp;n=362627&amp;date=23.12.2024&amp;dst=103203&amp;field=134" TargetMode="External"/><Relationship Id="rId150" Type="http://schemas.openxmlformats.org/officeDocument/2006/relationships/hyperlink" Target="https://login.consultant.ru/link/?req=doc&amp;base=LAW&amp;n=362627&amp;date=23.12.2024&amp;dst=102244&amp;field=134" TargetMode="External"/><Relationship Id="rId595" Type="http://schemas.openxmlformats.org/officeDocument/2006/relationships/hyperlink" Target="https://login.consultant.ru/link/?req=doc&amp;base=LAW&amp;n=362627&amp;date=23.12.2024&amp;dst=104247&amp;field=134" TargetMode="External"/><Relationship Id="rId816" Type="http://schemas.openxmlformats.org/officeDocument/2006/relationships/hyperlink" Target="https://login.consultant.ru/link/?req=doc&amp;base=LAW&amp;n=362627&amp;date=23.12.2024&amp;dst=104247&amp;field=134" TargetMode="External"/><Relationship Id="rId1001" Type="http://schemas.openxmlformats.org/officeDocument/2006/relationships/hyperlink" Target="https://login.consultant.ru/link/?req=doc&amp;base=LAW&amp;n=362627&amp;date=23.12.2024&amp;dst=102244&amp;field=134" TargetMode="External"/><Relationship Id="rId248" Type="http://schemas.openxmlformats.org/officeDocument/2006/relationships/hyperlink" Target="https://login.consultant.ru/link/?req=doc&amp;base=LAW&amp;n=465243&amp;date=23.12.2024&amp;dst=101631&amp;field=134" TargetMode="External"/><Relationship Id="rId455" Type="http://schemas.openxmlformats.org/officeDocument/2006/relationships/hyperlink" Target="https://login.consultant.ru/link/?req=doc&amp;base=LAW&amp;n=362627&amp;date=23.12.2024&amp;dst=104247&amp;field=134" TargetMode="External"/><Relationship Id="rId662" Type="http://schemas.openxmlformats.org/officeDocument/2006/relationships/hyperlink" Target="https://login.consultant.ru/link/?req=doc&amp;base=LAW&amp;n=438267&amp;date=23.12.2024&amp;dst=102708&amp;field=134" TargetMode="External"/><Relationship Id="rId12" Type="http://schemas.openxmlformats.org/officeDocument/2006/relationships/hyperlink" Target="https://login.consultant.ru/link/?req=doc&amp;base=LAW&amp;n=362627&amp;date=23.12.2024&amp;dst=104247&amp;field=134" TargetMode="External"/><Relationship Id="rId108" Type="http://schemas.openxmlformats.org/officeDocument/2006/relationships/hyperlink" Target="https://login.consultant.ru/link/?req=doc&amp;base=LAW&amp;n=465243&amp;date=23.12.2024&amp;dst=101631&amp;field=134" TargetMode="External"/><Relationship Id="rId315" Type="http://schemas.openxmlformats.org/officeDocument/2006/relationships/hyperlink" Target="https://login.consultant.ru/link/?req=doc&amp;base=LAW&amp;n=362627&amp;date=23.12.2024&amp;dst=102125&amp;field=134" TargetMode="External"/><Relationship Id="rId522" Type="http://schemas.openxmlformats.org/officeDocument/2006/relationships/hyperlink" Target="https://login.consultant.ru/link/?req=doc&amp;base=LAW&amp;n=438267&amp;date=23.12.2024&amp;dst=9651&amp;field=134" TargetMode="External"/><Relationship Id="rId967" Type="http://schemas.openxmlformats.org/officeDocument/2006/relationships/hyperlink" Target="https://login.consultant.ru/link/?req=doc&amp;base=LAW&amp;n=362627&amp;date=23.12.2024&amp;dst=102244&amp;field=134" TargetMode="External"/><Relationship Id="rId96" Type="http://schemas.openxmlformats.org/officeDocument/2006/relationships/hyperlink" Target="https://login.consultant.ru/link/?req=doc&amp;base=LAW&amp;n=465243&amp;date=23.12.2024&amp;dst=7887&amp;field=134" TargetMode="External"/><Relationship Id="rId161" Type="http://schemas.openxmlformats.org/officeDocument/2006/relationships/hyperlink" Target="https://login.consultant.ru/link/?req=doc&amp;base=LAW&amp;n=362627&amp;date=23.12.2024&amp;dst=104247&amp;field=134" TargetMode="External"/><Relationship Id="rId399" Type="http://schemas.openxmlformats.org/officeDocument/2006/relationships/hyperlink" Target="https://login.consultant.ru/link/?req=doc&amp;base=LAW&amp;n=465243&amp;date=23.12.2024&amp;dst=2119&amp;field=134" TargetMode="External"/><Relationship Id="rId827" Type="http://schemas.openxmlformats.org/officeDocument/2006/relationships/hyperlink" Target="https://login.consultant.ru/link/?req=doc&amp;base=LAW&amp;n=465243&amp;date=23.12.2024&amp;dst=1573&amp;field=134" TargetMode="External"/><Relationship Id="rId1012" Type="http://schemas.openxmlformats.org/officeDocument/2006/relationships/hyperlink" Target="https://login.consultant.ru/link/?req=doc&amp;base=LAW&amp;n=362627&amp;date=23.12.2024&amp;dst=102244&amp;field=134" TargetMode="External"/><Relationship Id="rId259" Type="http://schemas.openxmlformats.org/officeDocument/2006/relationships/hyperlink" Target="https://login.consultant.ru/link/?req=doc&amp;base=LAW&amp;n=465243&amp;date=23.12.2024&amp;dst=101631&amp;field=134" TargetMode="External"/><Relationship Id="rId466" Type="http://schemas.openxmlformats.org/officeDocument/2006/relationships/hyperlink" Target="https://login.consultant.ru/link/?req=doc&amp;base=LAW&amp;n=362627&amp;date=23.12.2024&amp;dst=101477&amp;field=134" TargetMode="External"/><Relationship Id="rId673" Type="http://schemas.openxmlformats.org/officeDocument/2006/relationships/hyperlink" Target="https://login.consultant.ru/link/?req=doc&amp;base=LAW&amp;n=362627&amp;date=23.12.2024&amp;dst=104247&amp;field=134" TargetMode="External"/><Relationship Id="rId880" Type="http://schemas.openxmlformats.org/officeDocument/2006/relationships/hyperlink" Target="https://login.consultant.ru/link/?req=doc&amp;base=LAW&amp;n=465243&amp;date=23.12.2024&amp;dst=6285&amp;field=134" TargetMode="External"/><Relationship Id="rId23" Type="http://schemas.openxmlformats.org/officeDocument/2006/relationships/hyperlink" Target="https://login.consultant.ru/link/?req=doc&amp;base=LAW&amp;n=465243&amp;date=23.12.2024&amp;dst=7564&amp;field=134" TargetMode="External"/><Relationship Id="rId119" Type="http://schemas.openxmlformats.org/officeDocument/2006/relationships/hyperlink" Target="https://login.consultant.ru/link/?req=doc&amp;base=LAW&amp;n=465243&amp;date=23.12.2024&amp;dst=7887&amp;field=134" TargetMode="External"/><Relationship Id="rId326" Type="http://schemas.openxmlformats.org/officeDocument/2006/relationships/hyperlink" Target="https://login.consultant.ru/link/?req=doc&amp;base=LAW&amp;n=362627&amp;date=23.12.2024&amp;dst=1761&amp;field=134" TargetMode="External"/><Relationship Id="rId533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978" Type="http://schemas.openxmlformats.org/officeDocument/2006/relationships/hyperlink" Target="https://login.consultant.ru/link/?req=doc&amp;base=LAW&amp;n=465243&amp;date=23.12.2024&amp;dst=101631&amp;field=134" TargetMode="External"/><Relationship Id="rId740" Type="http://schemas.openxmlformats.org/officeDocument/2006/relationships/hyperlink" Target="https://login.consultant.ru/link/?req=doc&amp;base=LAW&amp;n=362627&amp;date=23.12.2024&amp;dst=103559&amp;field=134" TargetMode="External"/><Relationship Id="rId838" Type="http://schemas.openxmlformats.org/officeDocument/2006/relationships/hyperlink" Target="https://login.consultant.ru/link/?req=doc&amp;base=LAW&amp;n=465243&amp;date=23.12.2024&amp;dst=101631&amp;field=134" TargetMode="External"/><Relationship Id="rId1023" Type="http://schemas.openxmlformats.org/officeDocument/2006/relationships/hyperlink" Target="https://login.consultant.ru/link/?req=doc&amp;base=LAW&amp;n=465243&amp;date=23.12.2024&amp;dst=268&amp;field=134" TargetMode="External"/><Relationship Id="rId172" Type="http://schemas.openxmlformats.org/officeDocument/2006/relationships/hyperlink" Target="https://login.consultant.ru/link/?req=doc&amp;base=LAW&amp;n=362627&amp;date=23.12.2024&amp;dst=104247&amp;field=134" TargetMode="External"/><Relationship Id="rId477" Type="http://schemas.openxmlformats.org/officeDocument/2006/relationships/hyperlink" Target="https://login.consultant.ru/link/?req=doc&amp;base=LAW&amp;n=362627&amp;date=23.12.2024&amp;dst=104215&amp;field=134" TargetMode="External"/><Relationship Id="rId600" Type="http://schemas.openxmlformats.org/officeDocument/2006/relationships/hyperlink" Target="https://login.consultant.ru/link/?req=doc&amp;base=LAW&amp;n=362627&amp;date=23.12.2024&amp;dst=104247&amp;field=134" TargetMode="External"/><Relationship Id="rId684" Type="http://schemas.openxmlformats.org/officeDocument/2006/relationships/hyperlink" Target="https://login.consultant.ru/link/?req=doc&amp;base=LAW&amp;n=362627&amp;date=23.12.2024&amp;dst=104247&amp;field=134" TargetMode="External"/><Relationship Id="rId337" Type="http://schemas.openxmlformats.org/officeDocument/2006/relationships/hyperlink" Target="https://login.consultant.ru/link/?req=doc&amp;base=LAW&amp;n=362627&amp;date=23.12.2024&amp;dst=102125&amp;field=134" TargetMode="External"/><Relationship Id="rId891" Type="http://schemas.openxmlformats.org/officeDocument/2006/relationships/hyperlink" Target="https://login.consultant.ru/link/?req=doc&amp;base=LAW&amp;n=465243&amp;date=23.12.2024&amp;dst=6285&amp;field=134" TargetMode="External"/><Relationship Id="rId905" Type="http://schemas.openxmlformats.org/officeDocument/2006/relationships/hyperlink" Target="https://login.consultant.ru/link/?req=doc&amp;base=LAW&amp;n=465243&amp;date=23.12.2024&amp;dst=100730&amp;field=134" TargetMode="External"/><Relationship Id="rId989" Type="http://schemas.openxmlformats.org/officeDocument/2006/relationships/hyperlink" Target="https://login.consultant.ru/link/?req=doc&amp;base=LAW&amp;n=362627&amp;date=23.12.2024&amp;dst=102244&amp;field=134" TargetMode="External"/><Relationship Id="rId34" Type="http://schemas.openxmlformats.org/officeDocument/2006/relationships/hyperlink" Target="https://login.consultant.ru/link/?req=doc&amp;base=LAW&amp;n=465243&amp;date=23.12.2024&amp;dst=7887&amp;field=134" TargetMode="External"/><Relationship Id="rId544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751" Type="http://schemas.openxmlformats.org/officeDocument/2006/relationships/hyperlink" Target="https://login.consultant.ru/link/?req=doc&amp;base=LAW&amp;n=362627&amp;date=23.12.2024&amp;dst=104247&amp;field=134" TargetMode="External"/><Relationship Id="rId849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83" Type="http://schemas.openxmlformats.org/officeDocument/2006/relationships/hyperlink" Target="https://login.consultant.ru/link/?req=doc&amp;base=LAW&amp;n=465243&amp;date=23.12.2024&amp;dst=3430&amp;field=134" TargetMode="External"/><Relationship Id="rId390" Type="http://schemas.openxmlformats.org/officeDocument/2006/relationships/hyperlink" Target="https://login.consultant.ru/link/?req=doc&amp;base=LAW&amp;n=489326&amp;date=23.12.2024&amp;dst=103589&amp;field=134" TargetMode="External"/><Relationship Id="rId404" Type="http://schemas.openxmlformats.org/officeDocument/2006/relationships/hyperlink" Target="https://login.consultant.ru/link/?req=doc&amp;base=LAW&amp;n=362627&amp;date=23.12.2024&amp;dst=102125&amp;field=134" TargetMode="External"/><Relationship Id="rId611" Type="http://schemas.openxmlformats.org/officeDocument/2006/relationships/hyperlink" Target="https://login.consultant.ru/link/?req=doc&amp;base=LAW&amp;n=362627&amp;date=23.12.2024&amp;dst=102244&amp;field=134" TargetMode="External"/><Relationship Id="rId1034" Type="http://schemas.openxmlformats.org/officeDocument/2006/relationships/hyperlink" Target="https://login.consultant.ru/link/?req=doc&amp;base=LAW&amp;n=465243&amp;date=23.12.2024&amp;dst=3723&amp;field=134" TargetMode="External"/><Relationship Id="rId250" Type="http://schemas.openxmlformats.org/officeDocument/2006/relationships/hyperlink" Target="https://login.consultant.ru/link/?req=doc&amp;base=LAW&amp;n=362627&amp;date=23.12.2024&amp;dst=103203&amp;field=134" TargetMode="External"/><Relationship Id="rId488" Type="http://schemas.openxmlformats.org/officeDocument/2006/relationships/hyperlink" Target="https://login.consultant.ru/link/?req=doc&amp;base=LAW&amp;n=362627&amp;date=23.12.2024&amp;dst=104247&amp;field=134" TargetMode="External"/><Relationship Id="rId695" Type="http://schemas.openxmlformats.org/officeDocument/2006/relationships/hyperlink" Target="https://login.consultant.ru/link/?req=doc&amp;base=LAW&amp;n=422758&amp;date=23.12.2024&amp;dst=101238&amp;field=134" TargetMode="External"/><Relationship Id="rId709" Type="http://schemas.openxmlformats.org/officeDocument/2006/relationships/hyperlink" Target="https://login.consultant.ru/link/?req=doc&amp;base=LAW&amp;n=357816&amp;date=23.12.2024&amp;dst=100617&amp;field=134" TargetMode="External"/><Relationship Id="rId916" Type="http://schemas.openxmlformats.org/officeDocument/2006/relationships/hyperlink" Target="https://login.consultant.ru/link/?req=doc&amp;base=LAW&amp;n=474275&amp;date=23.12.2024&amp;dst=102996&amp;field=134" TargetMode="External"/><Relationship Id="rId45" Type="http://schemas.openxmlformats.org/officeDocument/2006/relationships/hyperlink" Target="https://login.consultant.ru/link/?req=doc&amp;base=LAW&amp;n=465243&amp;date=23.12.2024&amp;dst=1495&amp;field=134" TargetMode="External"/><Relationship Id="rId110" Type="http://schemas.openxmlformats.org/officeDocument/2006/relationships/hyperlink" Target="https://login.consultant.ru/link/?req=doc&amp;base=LAW&amp;n=362627&amp;date=23.12.2024&amp;dst=103203&amp;field=134" TargetMode="External"/><Relationship Id="rId348" Type="http://schemas.openxmlformats.org/officeDocument/2006/relationships/hyperlink" Target="https://login.consultant.ru/link/?req=doc&amp;base=LAW&amp;n=27261&amp;date=23.12.2024&amp;dst=100135&amp;field=134" TargetMode="External"/><Relationship Id="rId555" Type="http://schemas.openxmlformats.org/officeDocument/2006/relationships/hyperlink" Target="https://login.consultant.ru/link/?req=doc&amp;base=LAW&amp;n=362627&amp;date=23.12.2024&amp;dst=101477&amp;field=134" TargetMode="External"/><Relationship Id="rId762" Type="http://schemas.openxmlformats.org/officeDocument/2006/relationships/hyperlink" Target="https://login.consultant.ru/link/?req=doc&amp;base=LAW&amp;n=362627&amp;date=23.12.2024&amp;dst=104247&amp;field=134" TargetMode="External"/><Relationship Id="rId194" Type="http://schemas.openxmlformats.org/officeDocument/2006/relationships/hyperlink" Target="https://login.consultant.ru/link/?req=doc&amp;base=LAW&amp;n=465243&amp;date=23.12.2024&amp;dst=7564&amp;field=134" TargetMode="External"/><Relationship Id="rId208" Type="http://schemas.openxmlformats.org/officeDocument/2006/relationships/hyperlink" Target="https://login.consultant.ru/link/?req=doc&amp;base=LAW&amp;n=465243&amp;date=23.12.2024&amp;dst=268&amp;field=134" TargetMode="External"/><Relationship Id="rId415" Type="http://schemas.openxmlformats.org/officeDocument/2006/relationships/hyperlink" Target="https://login.consultant.ru/link/?req=doc&amp;base=LAW&amp;n=465243&amp;date=23.12.2024&amp;dst=2119&amp;field=134" TargetMode="External"/><Relationship Id="rId622" Type="http://schemas.openxmlformats.org/officeDocument/2006/relationships/hyperlink" Target="https://login.consultant.ru/link/?req=doc&amp;base=LAW&amp;n=362627&amp;date=23.12.2024&amp;dst=104247&amp;field=134" TargetMode="External"/><Relationship Id="rId1045" Type="http://schemas.openxmlformats.org/officeDocument/2006/relationships/hyperlink" Target="https://login.consultant.ru/link/?req=doc&amp;base=LAW&amp;n=362627&amp;date=23.12.2024&amp;dst=104247&amp;field=134" TargetMode="External"/><Relationship Id="rId261" Type="http://schemas.openxmlformats.org/officeDocument/2006/relationships/hyperlink" Target="https://login.consultant.ru/link/?req=doc&amp;base=LAW&amp;n=362627&amp;date=23.12.2024&amp;dst=103203&amp;field=134" TargetMode="External"/><Relationship Id="rId499" Type="http://schemas.openxmlformats.org/officeDocument/2006/relationships/hyperlink" Target="https://login.consultant.ru/link/?req=doc&amp;base=LAW&amp;n=465243&amp;date=23.12.2024&amp;dst=101631&amp;field=134" TargetMode="External"/><Relationship Id="rId927" Type="http://schemas.openxmlformats.org/officeDocument/2006/relationships/hyperlink" Target="https://login.consultant.ru/link/?req=doc&amp;base=LAW&amp;n=465162&amp;date=23.12.2024&amp;dst=100015&amp;field=134" TargetMode="External"/><Relationship Id="rId56" Type="http://schemas.openxmlformats.org/officeDocument/2006/relationships/hyperlink" Target="https://login.consultant.ru/link/?req=doc&amp;base=LAW&amp;n=465243&amp;date=23.12.2024&amp;dst=2246&amp;field=134" TargetMode="External"/><Relationship Id="rId359" Type="http://schemas.openxmlformats.org/officeDocument/2006/relationships/hyperlink" Target="https://login.consultant.ru/link/?req=doc&amp;base=LAW&amp;n=362627&amp;date=23.12.2024&amp;dst=104247&amp;field=134" TargetMode="External"/><Relationship Id="rId566" Type="http://schemas.openxmlformats.org/officeDocument/2006/relationships/hyperlink" Target="https://login.consultant.ru/link/?req=doc&amp;base=LAW&amp;n=362627&amp;date=23.12.2024&amp;dst=103559&amp;field=134" TargetMode="External"/><Relationship Id="rId773" Type="http://schemas.openxmlformats.org/officeDocument/2006/relationships/hyperlink" Target="https://login.consultant.ru/link/?req=doc&amp;base=LAW&amp;n=362627&amp;date=23.12.2024&amp;dst=104215&amp;field=134" TargetMode="External"/><Relationship Id="rId121" Type="http://schemas.openxmlformats.org/officeDocument/2006/relationships/hyperlink" Target="https://login.consultant.ru/link/?req=doc&amp;base=LAW&amp;n=465243&amp;date=23.12.2024&amp;dst=100843&amp;field=134" TargetMode="External"/><Relationship Id="rId219" Type="http://schemas.openxmlformats.org/officeDocument/2006/relationships/hyperlink" Target="https://login.consultant.ru/link/?req=doc&amp;base=LAW&amp;n=362627&amp;date=23.12.2024&amp;dst=103203&amp;field=134" TargetMode="External"/><Relationship Id="rId426" Type="http://schemas.openxmlformats.org/officeDocument/2006/relationships/hyperlink" Target="https://login.consultant.ru/link/?req=doc&amp;base=LAW&amp;n=462285&amp;date=23.12.2024&amp;dst=375&amp;field=134" TargetMode="External"/><Relationship Id="rId633" Type="http://schemas.openxmlformats.org/officeDocument/2006/relationships/hyperlink" Target="https://login.consultant.ru/link/?req=doc&amp;base=LAW&amp;n=362627&amp;date=23.12.2024&amp;dst=104247&amp;field=134" TargetMode="External"/><Relationship Id="rId980" Type="http://schemas.openxmlformats.org/officeDocument/2006/relationships/hyperlink" Target="https://login.consultant.ru/link/?req=doc&amp;base=LAW&amp;n=465243&amp;date=23.12.2024&amp;dst=101631&amp;field=134" TargetMode="External"/><Relationship Id="rId1056" Type="http://schemas.openxmlformats.org/officeDocument/2006/relationships/hyperlink" Target="https://login.consultant.ru/link/?req=doc&amp;base=LAW&amp;n=362627&amp;date=23.12.2024&amp;dst=104247&amp;field=134" TargetMode="External"/><Relationship Id="rId840" Type="http://schemas.openxmlformats.org/officeDocument/2006/relationships/hyperlink" Target="https://login.consultant.ru/link/?req=doc&amp;base=LAW&amp;n=362627&amp;date=23.12.2024&amp;dst=100602&amp;field=134" TargetMode="External"/><Relationship Id="rId938" Type="http://schemas.openxmlformats.org/officeDocument/2006/relationships/hyperlink" Target="https://login.consultant.ru/link/?req=doc&amp;base=LAW&amp;n=488099&amp;date=23.12.2024&amp;dst=101402&amp;field=134" TargetMode="External"/><Relationship Id="rId67" Type="http://schemas.openxmlformats.org/officeDocument/2006/relationships/hyperlink" Target="https://login.consultant.ru/link/?req=doc&amp;base=LAW&amp;n=465243&amp;date=23.12.2024&amp;dst=7887&amp;field=134" TargetMode="External"/><Relationship Id="rId272" Type="http://schemas.openxmlformats.org/officeDocument/2006/relationships/hyperlink" Target="https://login.consultant.ru/link/?req=doc&amp;base=LAW&amp;n=362627&amp;date=23.12.2024&amp;dst=103203&amp;field=134" TargetMode="External"/><Relationship Id="rId577" Type="http://schemas.openxmlformats.org/officeDocument/2006/relationships/hyperlink" Target="https://login.consultant.ru/link/?req=doc&amp;base=LAW&amp;n=465243&amp;date=23.12.2024&amp;dst=101707&amp;field=134" TargetMode="External"/><Relationship Id="rId700" Type="http://schemas.openxmlformats.org/officeDocument/2006/relationships/hyperlink" Target="https://login.consultant.ru/link/?req=doc&amp;base=LAW&amp;n=362627&amp;date=23.12.2024&amp;dst=104247&amp;field=134" TargetMode="External"/><Relationship Id="rId132" Type="http://schemas.openxmlformats.org/officeDocument/2006/relationships/hyperlink" Target="https://login.consultant.ru/link/?req=doc&amp;base=LAW&amp;n=465243&amp;date=23.12.2024&amp;dst=7887&amp;field=134" TargetMode="External"/><Relationship Id="rId784" Type="http://schemas.openxmlformats.org/officeDocument/2006/relationships/hyperlink" Target="https://login.consultant.ru/link/?req=doc&amp;base=LAW&amp;n=465243&amp;date=23.12.2024&amp;dst=1244&amp;field=134" TargetMode="External"/><Relationship Id="rId991" Type="http://schemas.openxmlformats.org/officeDocument/2006/relationships/hyperlink" Target="https://login.consultant.ru/link/?req=doc&amp;base=LAW&amp;n=465243&amp;date=23.12.2024&amp;dst=2246&amp;field=134" TargetMode="External"/><Relationship Id="rId1067" Type="http://schemas.openxmlformats.org/officeDocument/2006/relationships/hyperlink" Target="https://login.consultant.ru/link/?req=doc&amp;base=LAW&amp;n=362627&amp;date=23.12.2024&amp;dst=104247&amp;field=134" TargetMode="External"/><Relationship Id="rId437" Type="http://schemas.openxmlformats.org/officeDocument/2006/relationships/hyperlink" Target="https://login.consultant.ru/link/?req=doc&amp;base=LAW&amp;n=489326&amp;date=23.12.2024&amp;dst=103589&amp;field=134" TargetMode="External"/><Relationship Id="rId644" Type="http://schemas.openxmlformats.org/officeDocument/2006/relationships/hyperlink" Target="https://login.consultant.ru/link/?req=doc&amp;base=LAW&amp;n=465243&amp;date=23.12.2024&amp;dst=101631&amp;field=134" TargetMode="External"/><Relationship Id="rId851" Type="http://schemas.openxmlformats.org/officeDocument/2006/relationships/hyperlink" Target="https://login.consultant.ru/link/?req=doc&amp;base=LAW&amp;n=465243&amp;date=23.12.2024&amp;dst=1244&amp;field=134" TargetMode="External"/><Relationship Id="rId283" Type="http://schemas.openxmlformats.org/officeDocument/2006/relationships/hyperlink" Target="https://login.consultant.ru/link/?req=doc&amp;base=LAW&amp;n=465243&amp;date=23.12.2024&amp;dst=1244&amp;field=134" TargetMode="External"/><Relationship Id="rId490" Type="http://schemas.openxmlformats.org/officeDocument/2006/relationships/hyperlink" Target="https://login.consultant.ru/link/?req=doc&amp;base=LAW&amp;n=362627&amp;date=23.12.2024&amp;dst=104247&amp;field=134" TargetMode="External"/><Relationship Id="rId504" Type="http://schemas.openxmlformats.org/officeDocument/2006/relationships/hyperlink" Target="https://login.consultant.ru/link/?req=doc&amp;base=LAW&amp;n=465243&amp;date=23.12.2024&amp;dst=101707&amp;field=134" TargetMode="External"/><Relationship Id="rId711" Type="http://schemas.openxmlformats.org/officeDocument/2006/relationships/hyperlink" Target="https://login.consultant.ru/link/?req=doc&amp;base=LAW&amp;n=362627&amp;date=23.12.2024&amp;dst=104247&amp;field=134" TargetMode="External"/><Relationship Id="rId949" Type="http://schemas.openxmlformats.org/officeDocument/2006/relationships/hyperlink" Target="https://login.consultant.ru/link/?req=doc&amp;base=LAW&amp;n=465243&amp;date=23.12.2024&amp;dst=2246&amp;field=134" TargetMode="External"/><Relationship Id="rId78" Type="http://schemas.openxmlformats.org/officeDocument/2006/relationships/hyperlink" Target="https://login.consultant.ru/link/?req=doc&amp;base=LAW&amp;n=465243&amp;date=23.12.2024&amp;dst=7887&amp;field=134" TargetMode="External"/><Relationship Id="rId143" Type="http://schemas.openxmlformats.org/officeDocument/2006/relationships/hyperlink" Target="https://login.consultant.ru/link/?req=doc&amp;base=LAW&amp;n=465243&amp;date=23.12.2024&amp;dst=7887&amp;field=134" TargetMode="External"/><Relationship Id="rId350" Type="http://schemas.openxmlformats.org/officeDocument/2006/relationships/hyperlink" Target="https://login.consultant.ru/link/?req=doc&amp;base=LAW&amp;n=27261&amp;date=23.12.2024&amp;dst=100135&amp;field=134" TargetMode="External"/><Relationship Id="rId588" Type="http://schemas.openxmlformats.org/officeDocument/2006/relationships/hyperlink" Target="https://login.consultant.ru/link/?req=doc&amp;base=LAW&amp;n=362627&amp;date=23.12.2024&amp;dst=101477&amp;field=134" TargetMode="External"/><Relationship Id="rId795" Type="http://schemas.openxmlformats.org/officeDocument/2006/relationships/hyperlink" Target="https://login.consultant.ru/link/?req=doc&amp;base=LAW&amp;n=362627&amp;date=23.12.2024&amp;dst=103203&amp;field=134" TargetMode="External"/><Relationship Id="rId809" Type="http://schemas.openxmlformats.org/officeDocument/2006/relationships/hyperlink" Target="https://login.consultant.ru/link/?req=doc&amp;base=LAW&amp;n=465243&amp;date=23.12.2024&amp;dst=3723&amp;field=134" TargetMode="External"/><Relationship Id="rId9" Type="http://schemas.openxmlformats.org/officeDocument/2006/relationships/hyperlink" Target="https://login.consultant.ru/link/?req=doc&amp;base=LAW&amp;n=362627&amp;date=23.12.2024&amp;dst=104247&amp;field=134" TargetMode="External"/><Relationship Id="rId210" Type="http://schemas.openxmlformats.org/officeDocument/2006/relationships/hyperlink" Target="https://login.consultant.ru/link/?req=doc&amp;base=LAW&amp;n=465243&amp;date=23.12.2024&amp;dst=3306&amp;field=134" TargetMode="External"/><Relationship Id="rId448" Type="http://schemas.openxmlformats.org/officeDocument/2006/relationships/hyperlink" Target="https://login.consultant.ru/link/?req=doc&amp;base=LAW&amp;n=362627&amp;date=23.12.2024&amp;dst=104247&amp;field=134" TargetMode="External"/><Relationship Id="rId655" Type="http://schemas.openxmlformats.org/officeDocument/2006/relationships/hyperlink" Target="https://login.consultant.ru/link/?req=doc&amp;base=LAW&amp;n=438267&amp;date=23.12.2024&amp;dst=108810&amp;field=134" TargetMode="External"/><Relationship Id="rId862" Type="http://schemas.openxmlformats.org/officeDocument/2006/relationships/hyperlink" Target="https://login.consultant.ru/link/?req=doc&amp;base=LAW&amp;n=465243&amp;date=23.12.2024&amp;dst=101631&amp;field=134" TargetMode="External"/><Relationship Id="rId294" Type="http://schemas.openxmlformats.org/officeDocument/2006/relationships/hyperlink" Target="https://login.consultant.ru/link/?req=doc&amp;base=LAW&amp;n=362627&amp;date=23.12.2024&amp;dst=102244&amp;field=134" TargetMode="External"/><Relationship Id="rId308" Type="http://schemas.openxmlformats.org/officeDocument/2006/relationships/hyperlink" Target="https://login.consultant.ru/link/?req=doc&amp;base=LAW&amp;n=362627&amp;date=23.12.2024&amp;dst=100301&amp;field=134" TargetMode="External"/><Relationship Id="rId515" Type="http://schemas.openxmlformats.org/officeDocument/2006/relationships/hyperlink" Target="https://login.consultant.ru/link/?req=doc&amp;base=LAW&amp;n=362627&amp;date=23.12.2024&amp;dst=104247&amp;field=134" TargetMode="External"/><Relationship Id="rId722" Type="http://schemas.openxmlformats.org/officeDocument/2006/relationships/hyperlink" Target="https://login.consultant.ru/link/?req=doc&amp;base=LAW&amp;n=362627&amp;date=23.12.2024&amp;dst=104247&amp;field=134" TargetMode="External"/><Relationship Id="rId89" Type="http://schemas.openxmlformats.org/officeDocument/2006/relationships/hyperlink" Target="https://login.consultant.ru/link/?req=doc&amp;base=LAW&amp;n=362627&amp;date=23.12.2024&amp;dst=103203&amp;field=134" TargetMode="External"/><Relationship Id="rId154" Type="http://schemas.openxmlformats.org/officeDocument/2006/relationships/hyperlink" Target="https://login.consultant.ru/link/?req=doc&amp;base=LAW&amp;n=465243&amp;date=23.12.2024&amp;dst=7887&amp;field=134" TargetMode="External"/><Relationship Id="rId361" Type="http://schemas.openxmlformats.org/officeDocument/2006/relationships/hyperlink" Target="https://login.consultant.ru/link/?req=doc&amp;base=LAW&amp;n=362627&amp;date=23.12.2024&amp;dst=102125&amp;field=134" TargetMode="External"/><Relationship Id="rId599" Type="http://schemas.openxmlformats.org/officeDocument/2006/relationships/hyperlink" Target="https://login.consultant.ru/link/?req=doc&amp;base=LAW&amp;n=465243&amp;date=23.12.2024&amp;dst=118&amp;field=134" TargetMode="External"/><Relationship Id="rId1005" Type="http://schemas.openxmlformats.org/officeDocument/2006/relationships/hyperlink" Target="https://login.consultant.ru/link/?req=doc&amp;base=LAW&amp;n=362627&amp;date=23.12.2024&amp;dst=102244&amp;field=134" TargetMode="External"/><Relationship Id="rId459" Type="http://schemas.openxmlformats.org/officeDocument/2006/relationships/hyperlink" Target="https://login.consultant.ru/link/?req=doc&amp;base=LAW&amp;n=465243&amp;date=23.12.2024&amp;dst=101707&amp;field=134" TargetMode="External"/><Relationship Id="rId666" Type="http://schemas.openxmlformats.org/officeDocument/2006/relationships/hyperlink" Target="https://login.consultant.ru/link/?req=doc&amp;base=LAW&amp;n=362627&amp;date=23.12.2024&amp;dst=104247&amp;field=134" TargetMode="External"/><Relationship Id="rId873" Type="http://schemas.openxmlformats.org/officeDocument/2006/relationships/hyperlink" Target="https://login.consultant.ru/link/?req=doc&amp;base=LAW&amp;n=362627&amp;date=23.12.2024&amp;dst=104751&amp;field=134" TargetMode="External"/><Relationship Id="rId16" Type="http://schemas.openxmlformats.org/officeDocument/2006/relationships/hyperlink" Target="https://login.consultant.ru/link/?req=doc&amp;base=LAW&amp;n=362627&amp;date=23.12.2024&amp;dst=104247&amp;field=134" TargetMode="External"/><Relationship Id="rId221" Type="http://schemas.openxmlformats.org/officeDocument/2006/relationships/hyperlink" Target="https://login.consultant.ru/link/?req=doc&amp;base=LAW&amp;n=362627&amp;date=23.12.2024&amp;dst=104247&amp;field=134" TargetMode="External"/><Relationship Id="rId319" Type="http://schemas.openxmlformats.org/officeDocument/2006/relationships/hyperlink" Target="https://login.consultant.ru/link/?req=doc&amp;base=LAW&amp;n=362627&amp;date=23.12.2024&amp;dst=1761&amp;field=134" TargetMode="External"/><Relationship Id="rId526" Type="http://schemas.openxmlformats.org/officeDocument/2006/relationships/hyperlink" Target="https://login.consultant.ru/link/?req=doc&amp;base=LAW&amp;n=438267&amp;date=23.12.2024&amp;dst=9651&amp;field=134" TargetMode="External"/><Relationship Id="rId733" Type="http://schemas.openxmlformats.org/officeDocument/2006/relationships/hyperlink" Target="https://login.consultant.ru/link/?req=doc&amp;base=LAW&amp;n=362627&amp;date=23.12.2024&amp;dst=104247&amp;field=134" TargetMode="External"/><Relationship Id="rId940" Type="http://schemas.openxmlformats.org/officeDocument/2006/relationships/hyperlink" Target="https://login.consultant.ru/link/?req=doc&amp;base=LAW&amp;n=368010&amp;date=23.12.2024&amp;dst=100015&amp;field=134" TargetMode="External"/><Relationship Id="rId1016" Type="http://schemas.openxmlformats.org/officeDocument/2006/relationships/hyperlink" Target="https://login.consultant.ru/link/?req=doc&amp;base=LAW&amp;n=362627&amp;date=23.12.2024&amp;dst=104247&amp;field=134" TargetMode="External"/><Relationship Id="rId165" Type="http://schemas.openxmlformats.org/officeDocument/2006/relationships/hyperlink" Target="https://login.consultant.ru/link/?req=doc&amp;base=LAW&amp;n=362627&amp;date=23.12.2024&amp;dst=102244&amp;field=134" TargetMode="External"/><Relationship Id="rId372" Type="http://schemas.openxmlformats.org/officeDocument/2006/relationships/hyperlink" Target="https://login.consultant.ru/link/?req=doc&amp;base=LAW&amp;n=27261&amp;date=23.12.2024&amp;dst=100091&amp;field=134" TargetMode="External"/><Relationship Id="rId677" Type="http://schemas.openxmlformats.org/officeDocument/2006/relationships/hyperlink" Target="https://login.consultant.ru/link/?req=doc&amp;base=LAW&amp;n=362627&amp;date=23.12.2024&amp;dst=104215&amp;field=134" TargetMode="External"/><Relationship Id="rId800" Type="http://schemas.openxmlformats.org/officeDocument/2006/relationships/hyperlink" Target="https://login.consultant.ru/link/?req=doc&amp;base=LAW&amp;n=465243&amp;date=23.12.2024&amp;dst=7564&amp;field=134" TargetMode="External"/><Relationship Id="rId232" Type="http://schemas.openxmlformats.org/officeDocument/2006/relationships/hyperlink" Target="https://login.consultant.ru/link/?req=doc&amp;base=LAW&amp;n=362627&amp;date=23.12.2024&amp;dst=104247&amp;field=134" TargetMode="External"/><Relationship Id="rId884" Type="http://schemas.openxmlformats.org/officeDocument/2006/relationships/hyperlink" Target="https://login.consultant.ru/link/?req=doc&amp;base=LAW&amp;n=362627&amp;date=23.12.2024&amp;dst=104751&amp;field=134" TargetMode="External"/><Relationship Id="rId27" Type="http://schemas.openxmlformats.org/officeDocument/2006/relationships/hyperlink" Target="https://login.consultant.ru/link/?req=doc&amp;base=LAW&amp;n=465243&amp;date=23.12.2024&amp;dst=2246&amp;field=134" TargetMode="External"/><Relationship Id="rId537" Type="http://schemas.openxmlformats.org/officeDocument/2006/relationships/hyperlink" Target="https://login.consultant.ru/link/?req=doc&amp;base=LAW&amp;n=362627&amp;date=23.12.2024&amp;dst=101477&amp;field=134" TargetMode="External"/><Relationship Id="rId744" Type="http://schemas.openxmlformats.org/officeDocument/2006/relationships/hyperlink" Target="https://login.consultant.ru/link/?req=doc&amp;base=LAW&amp;n=362627&amp;date=23.12.2024&amp;dst=104247&amp;field=134" TargetMode="External"/><Relationship Id="rId951" Type="http://schemas.openxmlformats.org/officeDocument/2006/relationships/hyperlink" Target="https://login.consultant.ru/link/?req=doc&amp;base=LAW&amp;n=362627&amp;date=23.12.2024&amp;dst=104247&amp;field=134" TargetMode="External"/><Relationship Id="rId80" Type="http://schemas.openxmlformats.org/officeDocument/2006/relationships/hyperlink" Target="https://login.consultant.ru/link/?req=doc&amp;base=LAW&amp;n=465243&amp;date=23.12.2024&amp;dst=1244&amp;field=134" TargetMode="External"/><Relationship Id="rId176" Type="http://schemas.openxmlformats.org/officeDocument/2006/relationships/hyperlink" Target="https://login.consultant.ru/link/?req=doc&amp;base=LAW&amp;n=465243&amp;date=23.12.2024&amp;dst=3430&amp;field=134" TargetMode="External"/><Relationship Id="rId383" Type="http://schemas.openxmlformats.org/officeDocument/2006/relationships/hyperlink" Target="https://login.consultant.ru/link/?req=doc&amp;base=LAW&amp;n=362627&amp;date=23.12.2024&amp;dst=102125&amp;field=134" TargetMode="External"/><Relationship Id="rId590" Type="http://schemas.openxmlformats.org/officeDocument/2006/relationships/hyperlink" Target="https://login.consultant.ru/link/?req=doc&amp;base=LAW&amp;n=362627&amp;date=23.12.2024&amp;dst=104247&amp;field=134" TargetMode="External"/><Relationship Id="rId604" Type="http://schemas.openxmlformats.org/officeDocument/2006/relationships/hyperlink" Target="https://login.consultant.ru/link/?req=doc&amp;base=LAW&amp;n=362627&amp;date=23.12.2024&amp;dst=104247&amp;field=134" TargetMode="External"/><Relationship Id="rId811" Type="http://schemas.openxmlformats.org/officeDocument/2006/relationships/hyperlink" Target="https://login.consultant.ru/link/?req=doc&amp;base=LAW&amp;n=362627&amp;date=23.12.2024&amp;dst=103362&amp;field=134" TargetMode="External"/><Relationship Id="rId1027" Type="http://schemas.openxmlformats.org/officeDocument/2006/relationships/hyperlink" Target="https://login.consultant.ru/link/?req=doc&amp;base=LAW&amp;n=362627&amp;date=23.12.2024&amp;dst=104247&amp;field=134" TargetMode="External"/><Relationship Id="rId243" Type="http://schemas.openxmlformats.org/officeDocument/2006/relationships/hyperlink" Target="https://login.consultant.ru/link/?req=doc&amp;base=LAW&amp;n=362627&amp;date=23.12.2024&amp;dst=104247&amp;field=134" TargetMode="External"/><Relationship Id="rId450" Type="http://schemas.openxmlformats.org/officeDocument/2006/relationships/hyperlink" Target="https://login.consultant.ru/link/?req=doc&amp;base=LAW&amp;n=362627&amp;date=23.12.2024&amp;dst=866&amp;field=134" TargetMode="External"/><Relationship Id="rId688" Type="http://schemas.openxmlformats.org/officeDocument/2006/relationships/hyperlink" Target="https://login.consultant.ru/link/?req=doc&amp;base=LAW&amp;n=357816&amp;date=23.12.2024&amp;dst=100617&amp;field=134" TargetMode="External"/><Relationship Id="rId895" Type="http://schemas.openxmlformats.org/officeDocument/2006/relationships/hyperlink" Target="https://login.consultant.ru/link/?req=doc&amp;base=LAW&amp;n=465243&amp;date=23.12.2024&amp;dst=1244&amp;field=134" TargetMode="External"/><Relationship Id="rId909" Type="http://schemas.openxmlformats.org/officeDocument/2006/relationships/hyperlink" Target="https://login.consultant.ru/link/?req=doc&amp;base=LAW&amp;n=474275&amp;date=23.12.2024&amp;dst=102996&amp;field=134" TargetMode="External"/><Relationship Id="rId38" Type="http://schemas.openxmlformats.org/officeDocument/2006/relationships/hyperlink" Target="https://login.consultant.ru/link/?req=doc&amp;base=LAW&amp;n=465243&amp;date=23.12.2024&amp;dst=1573&amp;field=134" TargetMode="External"/><Relationship Id="rId103" Type="http://schemas.openxmlformats.org/officeDocument/2006/relationships/hyperlink" Target="https://login.consultant.ru/link/?req=doc&amp;base=LAW&amp;n=362627&amp;date=23.12.2024&amp;dst=102244&amp;field=134" TargetMode="External"/><Relationship Id="rId310" Type="http://schemas.openxmlformats.org/officeDocument/2006/relationships/hyperlink" Target="https://login.consultant.ru/link/?req=doc&amp;base=LAW&amp;n=27261&amp;date=23.12.2024&amp;dst=100091&amp;field=134" TargetMode="External"/><Relationship Id="rId548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755" Type="http://schemas.openxmlformats.org/officeDocument/2006/relationships/hyperlink" Target="https://login.consultant.ru/link/?req=doc&amp;base=LAW&amp;n=362627&amp;date=23.12.2024&amp;dst=104247&amp;field=134" TargetMode="External"/><Relationship Id="rId962" Type="http://schemas.openxmlformats.org/officeDocument/2006/relationships/hyperlink" Target="https://login.consultant.ru/link/?req=doc&amp;base=LAW&amp;n=362627&amp;date=23.12.2024&amp;dst=104247&amp;field=134" TargetMode="External"/><Relationship Id="rId91" Type="http://schemas.openxmlformats.org/officeDocument/2006/relationships/hyperlink" Target="https://login.consultant.ru/link/?req=doc&amp;base=LAW&amp;n=465243&amp;date=23.12.2024&amp;dst=3723&amp;field=134" TargetMode="External"/><Relationship Id="rId187" Type="http://schemas.openxmlformats.org/officeDocument/2006/relationships/hyperlink" Target="https://login.consultant.ru/link/?req=doc&amp;base=LAW&amp;n=362627&amp;date=23.12.2024&amp;dst=100602&amp;field=134" TargetMode="External"/><Relationship Id="rId394" Type="http://schemas.openxmlformats.org/officeDocument/2006/relationships/hyperlink" Target="https://login.consultant.ru/link/?req=doc&amp;base=LAW&amp;n=362627&amp;date=23.12.2024&amp;dst=102125&amp;field=134" TargetMode="External"/><Relationship Id="rId408" Type="http://schemas.openxmlformats.org/officeDocument/2006/relationships/hyperlink" Target="https://login.consultant.ru/link/?req=doc&amp;base=LAW&amp;n=362627&amp;date=23.12.2024&amp;dst=636&amp;field=134" TargetMode="External"/><Relationship Id="rId615" Type="http://schemas.openxmlformats.org/officeDocument/2006/relationships/hyperlink" Target="https://login.consultant.ru/link/?req=doc&amp;base=LAW&amp;n=362627&amp;date=23.12.2024&amp;dst=102244&amp;field=134" TargetMode="External"/><Relationship Id="rId822" Type="http://schemas.openxmlformats.org/officeDocument/2006/relationships/hyperlink" Target="https://login.consultant.ru/link/?req=doc&amp;base=LAW&amp;n=465243&amp;date=23.12.2024&amp;dst=101631&amp;field=134" TargetMode="External"/><Relationship Id="rId1038" Type="http://schemas.openxmlformats.org/officeDocument/2006/relationships/hyperlink" Target="https://login.consultant.ru/link/?req=doc&amp;base=LAW&amp;n=362627&amp;date=23.12.2024&amp;dst=104247&amp;field=134" TargetMode="External"/><Relationship Id="rId254" Type="http://schemas.openxmlformats.org/officeDocument/2006/relationships/hyperlink" Target="https://login.consultant.ru/link/?req=doc&amp;base=LAW&amp;n=465243&amp;date=23.12.2024&amp;dst=101631&amp;field=134" TargetMode="External"/><Relationship Id="rId699" Type="http://schemas.openxmlformats.org/officeDocument/2006/relationships/hyperlink" Target="https://login.consultant.ru/link/?req=doc&amp;base=LAW&amp;n=362627&amp;date=23.12.2024&amp;dst=104247&amp;field=134" TargetMode="External"/><Relationship Id="rId49" Type="http://schemas.openxmlformats.org/officeDocument/2006/relationships/hyperlink" Target="https://login.consultant.ru/link/?req=doc&amp;base=LAW&amp;n=465243&amp;date=23.12.2024&amp;dst=2246&amp;field=134" TargetMode="External"/><Relationship Id="rId114" Type="http://schemas.openxmlformats.org/officeDocument/2006/relationships/hyperlink" Target="https://login.consultant.ru/link/?req=doc&amp;base=LAW&amp;n=465243&amp;date=23.12.2024&amp;dst=100843&amp;field=134" TargetMode="External"/><Relationship Id="rId461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559" Type="http://schemas.openxmlformats.org/officeDocument/2006/relationships/hyperlink" Target="https://login.consultant.ru/link/?req=doc&amp;base=LAW&amp;n=362627&amp;date=23.12.2024&amp;dst=101477&amp;field=134" TargetMode="External"/><Relationship Id="rId766" Type="http://schemas.openxmlformats.org/officeDocument/2006/relationships/hyperlink" Target="https://login.consultant.ru/link/?req=doc&amp;base=LAW&amp;n=437133&amp;date=23.12.2024&amp;dst=100013&amp;field=134" TargetMode="External"/><Relationship Id="rId198" Type="http://schemas.openxmlformats.org/officeDocument/2006/relationships/hyperlink" Target="https://login.consultant.ru/link/?req=doc&amp;base=LAW&amp;n=465243&amp;date=23.12.2024&amp;dst=3306&amp;field=134" TargetMode="External"/><Relationship Id="rId321" Type="http://schemas.openxmlformats.org/officeDocument/2006/relationships/hyperlink" Target="https://login.consultant.ru/link/?req=doc&amp;base=LAW&amp;n=362627&amp;date=23.12.2024&amp;dst=102125&amp;field=134" TargetMode="External"/><Relationship Id="rId419" Type="http://schemas.openxmlformats.org/officeDocument/2006/relationships/hyperlink" Target="https://login.consultant.ru/link/?req=doc&amp;base=LAW&amp;n=489326&amp;date=23.12.2024&amp;dst=103589&amp;field=134" TargetMode="External"/><Relationship Id="rId626" Type="http://schemas.openxmlformats.org/officeDocument/2006/relationships/hyperlink" Target="https://login.consultant.ru/link/?req=doc&amp;base=LAW&amp;n=362627&amp;date=23.12.2024&amp;dst=104247&amp;field=134" TargetMode="External"/><Relationship Id="rId973" Type="http://schemas.openxmlformats.org/officeDocument/2006/relationships/hyperlink" Target="https://login.consultant.ru/link/?req=doc&amp;base=LAW&amp;n=465243&amp;date=23.12.2024&amp;dst=3723&amp;field=134" TargetMode="External"/><Relationship Id="rId1049" Type="http://schemas.openxmlformats.org/officeDocument/2006/relationships/hyperlink" Target="https://login.consultant.ru/link/?req=doc&amp;base=LAW&amp;n=362627&amp;date=23.12.2024&amp;dst=104247&amp;field=134" TargetMode="External"/><Relationship Id="rId833" Type="http://schemas.openxmlformats.org/officeDocument/2006/relationships/hyperlink" Target="https://login.consultant.ru/link/?req=doc&amp;base=LAW&amp;n=362627&amp;date=23.12.2024&amp;dst=103203&amp;field=134" TargetMode="External"/><Relationship Id="rId265" Type="http://schemas.openxmlformats.org/officeDocument/2006/relationships/hyperlink" Target="https://login.consultant.ru/link/?req=doc&amp;base=LAW&amp;n=465243&amp;date=23.12.2024&amp;dst=101631&amp;field=134" TargetMode="External"/><Relationship Id="rId472" Type="http://schemas.openxmlformats.org/officeDocument/2006/relationships/hyperlink" Target="https://login.consultant.ru/link/?req=doc&amp;base=LAW&amp;n=362627&amp;date=23.12.2024&amp;dst=104215&amp;field=134" TargetMode="External"/><Relationship Id="rId900" Type="http://schemas.openxmlformats.org/officeDocument/2006/relationships/hyperlink" Target="https://login.consultant.ru/link/?req=doc&amp;base=LAW&amp;n=465243&amp;date=23.12.2024&amp;dst=3628&amp;field=134" TargetMode="External"/><Relationship Id="rId125" Type="http://schemas.openxmlformats.org/officeDocument/2006/relationships/hyperlink" Target="https://login.consultant.ru/link/?req=doc&amp;base=LAW&amp;n=465243&amp;date=23.12.2024&amp;dst=7564&amp;field=134" TargetMode="External"/><Relationship Id="rId332" Type="http://schemas.openxmlformats.org/officeDocument/2006/relationships/hyperlink" Target="https://login.consultant.ru/link/?req=doc&amp;base=LAW&amp;n=27261&amp;date=23.12.2024&amp;dst=100091&amp;field=134" TargetMode="External"/><Relationship Id="rId77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984" Type="http://schemas.openxmlformats.org/officeDocument/2006/relationships/hyperlink" Target="https://login.consultant.ru/link/?req=doc&amp;base=LAW&amp;n=362627&amp;date=23.12.2024&amp;dst=102244&amp;field=134" TargetMode="External"/><Relationship Id="rId637" Type="http://schemas.openxmlformats.org/officeDocument/2006/relationships/hyperlink" Target="https://login.consultant.ru/link/?req=doc&amp;base=LAW&amp;n=465243&amp;date=23.12.2024&amp;dst=100541&amp;field=134" TargetMode="External"/><Relationship Id="rId844" Type="http://schemas.openxmlformats.org/officeDocument/2006/relationships/hyperlink" Target="https://login.consultant.ru/link/?req=doc&amp;base=LAW&amp;n=465243&amp;date=23.12.2024&amp;dst=101631&amp;field=134" TargetMode="External"/><Relationship Id="rId276" Type="http://schemas.openxmlformats.org/officeDocument/2006/relationships/hyperlink" Target="https://login.consultant.ru/link/?req=doc&amp;base=LAW&amp;n=362627&amp;date=23.12.2024&amp;dst=103203&amp;field=134" TargetMode="External"/><Relationship Id="rId483" Type="http://schemas.openxmlformats.org/officeDocument/2006/relationships/hyperlink" Target="https://login.consultant.ru/link/?req=doc&amp;base=LAW&amp;n=362627&amp;date=23.12.2024&amp;dst=104215&amp;field=134" TargetMode="External"/><Relationship Id="rId690" Type="http://schemas.openxmlformats.org/officeDocument/2006/relationships/hyperlink" Target="https://login.consultant.ru/link/?req=doc&amp;base=LAW&amp;n=362627&amp;date=23.12.2024&amp;dst=104247&amp;field=134" TargetMode="External"/><Relationship Id="rId704" Type="http://schemas.openxmlformats.org/officeDocument/2006/relationships/hyperlink" Target="https://login.consultant.ru/link/?req=doc&amp;base=LAW&amp;n=362627&amp;date=23.12.2024&amp;dst=104247&amp;field=134" TargetMode="External"/><Relationship Id="rId911" Type="http://schemas.openxmlformats.org/officeDocument/2006/relationships/hyperlink" Target="https://login.consultant.ru/link/?req=doc&amp;base=LAW&amp;n=474275&amp;date=23.12.2024&amp;dst=102996&amp;field=134" TargetMode="External"/><Relationship Id="rId40" Type="http://schemas.openxmlformats.org/officeDocument/2006/relationships/hyperlink" Target="https://login.consultant.ru/link/?req=doc&amp;base=LAW&amp;n=465243&amp;date=23.12.2024&amp;dst=2246&amp;field=134" TargetMode="External"/><Relationship Id="rId136" Type="http://schemas.openxmlformats.org/officeDocument/2006/relationships/hyperlink" Target="https://login.consultant.ru/link/?req=doc&amp;base=LAW&amp;n=465243&amp;date=23.12.2024&amp;dst=7564&amp;field=134" TargetMode="External"/><Relationship Id="rId343" Type="http://schemas.openxmlformats.org/officeDocument/2006/relationships/hyperlink" Target="https://login.consultant.ru/link/?req=doc&amp;base=LAW&amp;n=362627&amp;date=23.12.2024&amp;dst=104247&amp;field=134" TargetMode="External"/><Relationship Id="rId550" Type="http://schemas.openxmlformats.org/officeDocument/2006/relationships/hyperlink" Target="https://login.consultant.ru/link/?req=doc&amp;base=LAW&amp;n=362627&amp;date=23.12.2024&amp;dst=101878&amp;field=134" TargetMode="External"/><Relationship Id="rId788" Type="http://schemas.openxmlformats.org/officeDocument/2006/relationships/hyperlink" Target="https://login.consultant.ru/link/?req=doc&amp;base=LAW&amp;n=465243&amp;date=23.12.2024&amp;dst=101631&amp;field=134" TargetMode="External"/><Relationship Id="rId995" Type="http://schemas.openxmlformats.org/officeDocument/2006/relationships/hyperlink" Target="https://login.consultant.ru/link/?req=doc&amp;base=LAW&amp;n=465243&amp;date=23.12.2024&amp;dst=2246&amp;field=134" TargetMode="External"/><Relationship Id="rId203" Type="http://schemas.openxmlformats.org/officeDocument/2006/relationships/hyperlink" Target="https://login.consultant.ru/link/?req=doc&amp;base=LAW&amp;n=465243&amp;date=23.12.2024&amp;dst=464&amp;field=134" TargetMode="External"/><Relationship Id="rId648" Type="http://schemas.openxmlformats.org/officeDocument/2006/relationships/hyperlink" Target="https://login.consultant.ru/link/?req=doc&amp;base=LAW&amp;n=438267&amp;date=23.12.2024&amp;dst=102328&amp;field=134" TargetMode="External"/><Relationship Id="rId855" Type="http://schemas.openxmlformats.org/officeDocument/2006/relationships/hyperlink" Target="https://login.consultant.ru/link/?req=doc&amp;base=LAW&amp;n=465243&amp;date=23.12.2024&amp;dst=1244&amp;field=134" TargetMode="External"/><Relationship Id="rId1040" Type="http://schemas.openxmlformats.org/officeDocument/2006/relationships/hyperlink" Target="https://login.consultant.ru/link/?req=doc&amp;base=LAW&amp;n=465243&amp;date=23.12.2024&amp;dst=101631&amp;field=134" TargetMode="External"/><Relationship Id="rId287" Type="http://schemas.openxmlformats.org/officeDocument/2006/relationships/hyperlink" Target="https://login.consultant.ru/link/?req=doc&amp;base=LAW&amp;n=362627&amp;date=23.12.2024&amp;dst=103203&amp;field=134" TargetMode="External"/><Relationship Id="rId410" Type="http://schemas.openxmlformats.org/officeDocument/2006/relationships/hyperlink" Target="https://login.consultant.ru/link/?req=doc&amp;base=LAW&amp;n=489326&amp;date=23.12.2024&amp;dst=103589&amp;field=134" TargetMode="External"/><Relationship Id="rId494" Type="http://schemas.openxmlformats.org/officeDocument/2006/relationships/hyperlink" Target="https://login.consultant.ru/link/?req=doc&amp;base=LAW&amp;n=465243&amp;date=23.12.2024&amp;dst=101631&amp;field=134" TargetMode="External"/><Relationship Id="rId508" Type="http://schemas.openxmlformats.org/officeDocument/2006/relationships/hyperlink" Target="https://login.consultant.ru/link/?req=doc&amp;base=LAW&amp;n=362627&amp;date=23.12.2024&amp;dst=101477&amp;field=134" TargetMode="External"/><Relationship Id="rId715" Type="http://schemas.openxmlformats.org/officeDocument/2006/relationships/hyperlink" Target="https://login.consultant.ru/link/?req=doc&amp;base=LAW&amp;n=362627&amp;date=23.12.2024&amp;dst=104247&amp;field=134" TargetMode="External"/><Relationship Id="rId922" Type="http://schemas.openxmlformats.org/officeDocument/2006/relationships/hyperlink" Target="https://login.consultant.ru/link/?req=doc&amp;base=LAW&amp;n=474275&amp;date=23.12.2024&amp;dst=102996&amp;field=134" TargetMode="External"/><Relationship Id="rId147" Type="http://schemas.openxmlformats.org/officeDocument/2006/relationships/hyperlink" Target="https://login.consultant.ru/link/?req=doc&amp;base=LAW&amp;n=465243&amp;date=23.12.2024&amp;dst=7564&amp;field=134" TargetMode="External"/><Relationship Id="rId354" Type="http://schemas.openxmlformats.org/officeDocument/2006/relationships/hyperlink" Target="https://login.consultant.ru/link/?req=doc&amp;base=LAW&amp;n=362627&amp;date=23.12.2024&amp;dst=102125&amp;field=134" TargetMode="External"/><Relationship Id="rId799" Type="http://schemas.openxmlformats.org/officeDocument/2006/relationships/hyperlink" Target="https://login.consultant.ru/link/?req=doc&amp;base=LAW&amp;n=362627&amp;date=23.12.2024&amp;dst=103203&amp;field=134" TargetMode="External"/><Relationship Id="rId51" Type="http://schemas.openxmlformats.org/officeDocument/2006/relationships/hyperlink" Target="https://login.consultant.ru/link/?req=doc&amp;base=LAW&amp;n=465243&amp;date=23.12.2024&amp;dst=1495&amp;field=134" TargetMode="External"/><Relationship Id="rId561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659" Type="http://schemas.openxmlformats.org/officeDocument/2006/relationships/hyperlink" Target="https://login.consultant.ru/link/?req=doc&amp;base=LAW&amp;n=362627&amp;date=23.12.2024&amp;dst=104247&amp;field=134" TargetMode="External"/><Relationship Id="rId866" Type="http://schemas.openxmlformats.org/officeDocument/2006/relationships/hyperlink" Target="https://login.consultant.ru/link/?req=doc&amp;base=LAW&amp;n=465243&amp;date=23.12.2024&amp;dst=653&amp;field=134" TargetMode="External"/><Relationship Id="rId214" Type="http://schemas.openxmlformats.org/officeDocument/2006/relationships/hyperlink" Target="https://login.consultant.ru/link/?req=doc&amp;base=LAW&amp;n=465243&amp;date=23.12.2024&amp;dst=7564&amp;field=134" TargetMode="External"/><Relationship Id="rId298" Type="http://schemas.openxmlformats.org/officeDocument/2006/relationships/hyperlink" Target="https://login.consultant.ru/link/?req=doc&amp;base=LAW&amp;n=465243&amp;date=23.12.2024&amp;dst=101631&amp;field=134" TargetMode="External"/><Relationship Id="rId421" Type="http://schemas.openxmlformats.org/officeDocument/2006/relationships/hyperlink" Target="https://login.consultant.ru/link/?req=doc&amp;base=LAW&amp;n=489326&amp;date=23.12.2024&amp;dst=103589&amp;field=134" TargetMode="External"/><Relationship Id="rId519" Type="http://schemas.openxmlformats.org/officeDocument/2006/relationships/hyperlink" Target="https://login.consultant.ru/link/?req=doc&amp;base=LAW&amp;n=362627&amp;date=23.12.2024&amp;dst=104247&amp;field=134" TargetMode="External"/><Relationship Id="rId1051" Type="http://schemas.openxmlformats.org/officeDocument/2006/relationships/hyperlink" Target="https://login.consultant.ru/link/?req=doc&amp;base=LAW&amp;n=362627&amp;date=23.12.2024&amp;dst=104247&amp;field=134" TargetMode="External"/><Relationship Id="rId158" Type="http://schemas.openxmlformats.org/officeDocument/2006/relationships/hyperlink" Target="https://login.consultant.ru/link/?req=doc&amp;base=LAW&amp;n=465243&amp;date=23.12.2024&amp;dst=7564&amp;field=134" TargetMode="External"/><Relationship Id="rId726" Type="http://schemas.openxmlformats.org/officeDocument/2006/relationships/hyperlink" Target="https://login.consultant.ru/link/?req=doc&amp;base=LAW&amp;n=362627&amp;date=23.12.2024&amp;dst=104247&amp;field=134" TargetMode="External"/><Relationship Id="rId933" Type="http://schemas.openxmlformats.org/officeDocument/2006/relationships/hyperlink" Target="consultantplus://offline/ref=DD2BF777BD98C997AEE7A1FF0459C4F85EF5E9918BF6326FB430796FC9EA2C502DEE138EB95E862140161532666467C3C63B934FE95A867CqCH0M" TargetMode="External"/><Relationship Id="rId1009" Type="http://schemas.openxmlformats.org/officeDocument/2006/relationships/hyperlink" Target="https://login.consultant.ru/link/?req=doc&amp;base=LAW&amp;n=465243&amp;date=23.12.2024&amp;dst=3723&amp;field=134" TargetMode="External"/><Relationship Id="rId62" Type="http://schemas.openxmlformats.org/officeDocument/2006/relationships/hyperlink" Target="https://login.consultant.ru/link/?req=doc&amp;base=LAW&amp;n=465243&amp;date=23.12.2024&amp;dst=7887&amp;field=134" TargetMode="External"/><Relationship Id="rId365" Type="http://schemas.openxmlformats.org/officeDocument/2006/relationships/hyperlink" Target="https://login.consultant.ru/link/?req=doc&amp;base=LAW&amp;n=27261&amp;date=23.12.2024&amp;dst=100135&amp;field=134" TargetMode="External"/><Relationship Id="rId572" Type="http://schemas.openxmlformats.org/officeDocument/2006/relationships/hyperlink" Target="https://login.consultant.ru/link/?req=doc&amp;base=LAW&amp;n=362627&amp;date=23.12.2024&amp;dst=101878&amp;field=134" TargetMode="External"/><Relationship Id="rId225" Type="http://schemas.openxmlformats.org/officeDocument/2006/relationships/hyperlink" Target="https://login.consultant.ru/link/?req=doc&amp;base=LAW&amp;n=465243&amp;date=23.12.2024&amp;dst=3723&amp;field=134" TargetMode="External"/><Relationship Id="rId432" Type="http://schemas.openxmlformats.org/officeDocument/2006/relationships/hyperlink" Target="https://login.consultant.ru/link/?req=doc&amp;base=LAW&amp;n=362627&amp;date=23.12.2024&amp;dst=102125&amp;field=134" TargetMode="External"/><Relationship Id="rId877" Type="http://schemas.openxmlformats.org/officeDocument/2006/relationships/hyperlink" Target="https://login.consultant.ru/link/?req=doc&amp;base=LAW&amp;n=465243&amp;date=23.12.2024&amp;dst=7094&amp;field=134" TargetMode="External"/><Relationship Id="rId1062" Type="http://schemas.openxmlformats.org/officeDocument/2006/relationships/hyperlink" Target="https://login.consultant.ru/link/?req=doc&amp;base=LAW&amp;n=362627&amp;date=23.12.2024&amp;dst=104247&amp;field=134" TargetMode="External"/><Relationship Id="rId737" Type="http://schemas.openxmlformats.org/officeDocument/2006/relationships/hyperlink" Target="https://login.consultant.ru/link/?req=doc&amp;base=LAW&amp;n=362627&amp;date=23.12.2024&amp;dst=103559&amp;field=134" TargetMode="External"/><Relationship Id="rId944" Type="http://schemas.openxmlformats.org/officeDocument/2006/relationships/hyperlink" Target="https://login.consultant.ru/link/?req=doc&amp;base=LAW&amp;n=488099&amp;date=23.12.2024&amp;dst=103661&amp;field=134" TargetMode="External"/><Relationship Id="rId73" Type="http://schemas.openxmlformats.org/officeDocument/2006/relationships/hyperlink" Target="https://login.consultant.ru/link/?req=doc&amp;base=LAW&amp;n=465243&amp;date=23.12.2024&amp;dst=1244&amp;field=134" TargetMode="External"/><Relationship Id="rId169" Type="http://schemas.openxmlformats.org/officeDocument/2006/relationships/hyperlink" Target="https://login.consultant.ru/link/?req=doc&amp;base=LAW&amp;n=465243&amp;date=23.12.2024&amp;dst=7887&amp;field=134" TargetMode="External"/><Relationship Id="rId376" Type="http://schemas.openxmlformats.org/officeDocument/2006/relationships/hyperlink" Target="https://login.consultant.ru/link/?req=doc&amp;base=LAW&amp;n=362627&amp;date=23.12.2024&amp;dst=102125&amp;field=134" TargetMode="External"/><Relationship Id="rId583" Type="http://schemas.openxmlformats.org/officeDocument/2006/relationships/hyperlink" Target="https://login.consultant.ru/link/?req=doc&amp;base=LAW&amp;n=362627&amp;date=23.12.2024&amp;dst=104247&amp;field=134" TargetMode="External"/><Relationship Id="rId790" Type="http://schemas.openxmlformats.org/officeDocument/2006/relationships/hyperlink" Target="https://login.consultant.ru/link/?req=doc&amp;base=LAW&amp;n=465243&amp;date=23.12.2024&amp;dst=1244&amp;field=134" TargetMode="External"/><Relationship Id="rId804" Type="http://schemas.openxmlformats.org/officeDocument/2006/relationships/hyperlink" Target="https://login.consultant.ru/link/?req=doc&amp;base=LAW&amp;n=465243&amp;date=23.12.2024&amp;dst=101631&amp;field=134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login.consultant.ru/link/?req=doc&amp;base=LAW&amp;n=465243&amp;date=23.12.2024&amp;dst=1244&amp;field=134" TargetMode="External"/><Relationship Id="rId443" Type="http://schemas.openxmlformats.org/officeDocument/2006/relationships/hyperlink" Target="https://login.consultant.ru/link/?req=doc&amp;base=LAW&amp;n=362627&amp;date=23.12.2024&amp;dst=104247&amp;field=134" TargetMode="External"/><Relationship Id="rId650" Type="http://schemas.openxmlformats.org/officeDocument/2006/relationships/hyperlink" Target="https://login.consultant.ru/link/?req=doc&amp;base=LAW&amp;n=438267&amp;date=23.12.2024&amp;dst=108753&amp;field=134" TargetMode="External"/><Relationship Id="rId888" Type="http://schemas.openxmlformats.org/officeDocument/2006/relationships/hyperlink" Target="https://login.consultant.ru/link/?req=doc&amp;base=LAW&amp;n=465243&amp;date=23.12.2024&amp;dst=7094&amp;field=134" TargetMode="External"/><Relationship Id="rId1073" Type="http://schemas.openxmlformats.org/officeDocument/2006/relationships/hyperlink" Target="https://login.consultant.ru/link/?req=doc&amp;base=LAW&amp;n=438267&amp;date=23.12.2024&amp;dst=56&amp;field=134" TargetMode="External"/><Relationship Id="rId303" Type="http://schemas.openxmlformats.org/officeDocument/2006/relationships/hyperlink" Target="https://login.consultant.ru/link/?req=doc&amp;base=LAW&amp;n=362627&amp;date=23.12.2024&amp;dst=102244&amp;field=134" TargetMode="External"/><Relationship Id="rId748" Type="http://schemas.openxmlformats.org/officeDocument/2006/relationships/hyperlink" Target="https://login.consultant.ru/link/?req=doc&amp;base=LAW&amp;n=437133&amp;date=23.12.2024&amp;dst=100013&amp;field=134" TargetMode="External"/><Relationship Id="rId955" Type="http://schemas.openxmlformats.org/officeDocument/2006/relationships/hyperlink" Target="https://login.consultant.ru/link/?req=doc&amp;base=LAW&amp;n=465243&amp;date=23.12.2024&amp;dst=7887&amp;field=134" TargetMode="External"/><Relationship Id="rId84" Type="http://schemas.openxmlformats.org/officeDocument/2006/relationships/hyperlink" Target="https://login.consultant.ru/link/?req=doc&amp;base=LAW&amp;n=465243&amp;date=23.12.2024&amp;dst=7887&amp;field=134" TargetMode="External"/><Relationship Id="rId387" Type="http://schemas.openxmlformats.org/officeDocument/2006/relationships/hyperlink" Target="https://login.consultant.ru/link/?req=doc&amp;base=LAW&amp;n=362627&amp;date=23.12.2024&amp;dst=636&amp;field=134" TargetMode="External"/><Relationship Id="rId510" Type="http://schemas.openxmlformats.org/officeDocument/2006/relationships/hyperlink" Target="https://login.consultant.ru/link/?req=doc&amp;base=LAW&amp;n=465243&amp;date=23.12.2024&amp;dst=101707&amp;field=134" TargetMode="External"/><Relationship Id="rId594" Type="http://schemas.openxmlformats.org/officeDocument/2006/relationships/hyperlink" Target="https://login.consultant.ru/link/?req=doc&amp;base=LAW&amp;n=362627&amp;date=23.12.2024&amp;dst=104247&amp;field=134" TargetMode="External"/><Relationship Id="rId608" Type="http://schemas.openxmlformats.org/officeDocument/2006/relationships/hyperlink" Target="https://login.consultant.ru/link/?req=doc&amp;base=LAW&amp;n=362627&amp;date=23.12.2024&amp;dst=104247&amp;field=134" TargetMode="External"/><Relationship Id="rId815" Type="http://schemas.openxmlformats.org/officeDocument/2006/relationships/hyperlink" Target="https://login.consultant.ru/link/?req=doc&amp;base=LAW&amp;n=362627&amp;date=23.12.2024&amp;dst=104247&amp;field=134" TargetMode="External"/><Relationship Id="rId247" Type="http://schemas.openxmlformats.org/officeDocument/2006/relationships/hyperlink" Target="https://login.consultant.ru/link/?req=doc&amp;base=LAW&amp;n=362627&amp;date=23.12.2024&amp;dst=104247&amp;field=134" TargetMode="External"/><Relationship Id="rId899" Type="http://schemas.openxmlformats.org/officeDocument/2006/relationships/hyperlink" Target="https://login.consultant.ru/link/?req=doc&amp;base=LAW&amp;n=465243&amp;date=23.12.2024&amp;dst=3521&amp;field=134" TargetMode="External"/><Relationship Id="rId1000" Type="http://schemas.openxmlformats.org/officeDocument/2006/relationships/hyperlink" Target="https://login.consultant.ru/link/?req=doc&amp;base=LAW&amp;n=474275&amp;date=23.12.2024&amp;dst=3822&amp;field=134" TargetMode="External"/><Relationship Id="rId107" Type="http://schemas.openxmlformats.org/officeDocument/2006/relationships/hyperlink" Target="https://login.consultant.ru/link/?req=doc&amp;base=LAW&amp;n=362627&amp;date=23.12.2024&amp;dst=104247&amp;field=134" TargetMode="External"/><Relationship Id="rId454" Type="http://schemas.openxmlformats.org/officeDocument/2006/relationships/hyperlink" Target="https://login.consultant.ru/link/?req=doc&amp;base=LAW&amp;n=362627&amp;date=23.12.2024&amp;dst=1311&amp;field=134" TargetMode="External"/><Relationship Id="rId661" Type="http://schemas.openxmlformats.org/officeDocument/2006/relationships/hyperlink" Target="https://login.consultant.ru/link/?req=doc&amp;base=LAW&amp;n=438267&amp;date=23.12.2024&amp;dst=108964&amp;field=134" TargetMode="External"/><Relationship Id="rId759" Type="http://schemas.openxmlformats.org/officeDocument/2006/relationships/hyperlink" Target="https://login.consultant.ru/link/?req=doc&amp;base=LAW&amp;n=362627&amp;date=23.12.2024&amp;dst=104247&amp;field=134" TargetMode="External"/><Relationship Id="rId966" Type="http://schemas.openxmlformats.org/officeDocument/2006/relationships/hyperlink" Target="https://login.consultant.ru/link/?req=doc&amp;base=LAW&amp;n=362627&amp;date=23.12.2024&amp;dst=102244&amp;field=134" TargetMode="External"/><Relationship Id="rId11" Type="http://schemas.openxmlformats.org/officeDocument/2006/relationships/hyperlink" Target="https://login.consultant.ru/link/?req=doc&amp;base=LAW&amp;n=362627&amp;date=23.12.2024&amp;dst=103203&amp;field=134" TargetMode="External"/><Relationship Id="rId314" Type="http://schemas.openxmlformats.org/officeDocument/2006/relationships/hyperlink" Target="https://login.consultant.ru/link/?req=doc&amp;base=LAW&amp;n=362627&amp;date=23.12.2024&amp;dst=104247&amp;field=134" TargetMode="External"/><Relationship Id="rId398" Type="http://schemas.openxmlformats.org/officeDocument/2006/relationships/hyperlink" Target="https://login.consultant.ru/link/?req=doc&amp;base=LAW&amp;n=362627&amp;date=23.12.2024&amp;dst=1311&amp;field=134" TargetMode="External"/><Relationship Id="rId521" Type="http://schemas.openxmlformats.org/officeDocument/2006/relationships/hyperlink" Target="https://login.consultant.ru/link/?req=doc&amp;base=LAW&amp;n=362627&amp;date=23.12.2024&amp;dst=104247&amp;field=134" TargetMode="External"/><Relationship Id="rId619" Type="http://schemas.openxmlformats.org/officeDocument/2006/relationships/hyperlink" Target="consultantplus://offline/ref=7C5C5B6E8C90C626A3A01E7AD7979E1E09FF12C315FE21B171297399AD400AB93B14AE0BD045FDC4486959CA93968D0C16D2AAFE7DDFQBxCH" TargetMode="External"/><Relationship Id="rId95" Type="http://schemas.openxmlformats.org/officeDocument/2006/relationships/hyperlink" Target="https://login.consultant.ru/link/?req=doc&amp;base=LAW&amp;n=465243&amp;date=23.12.2024&amp;dst=7564&amp;field=134" TargetMode="External"/><Relationship Id="rId160" Type="http://schemas.openxmlformats.org/officeDocument/2006/relationships/hyperlink" Target="https://login.consultant.ru/link/?req=doc&amp;base=LAW&amp;n=362627&amp;date=23.12.2024&amp;dst=103203&amp;field=134" TargetMode="External"/><Relationship Id="rId826" Type="http://schemas.openxmlformats.org/officeDocument/2006/relationships/hyperlink" Target="https://login.consultant.ru/link/?req=doc&amp;base=LAW&amp;n=465243&amp;date=23.12.2024&amp;dst=101631&amp;field=134" TargetMode="External"/><Relationship Id="rId1011" Type="http://schemas.openxmlformats.org/officeDocument/2006/relationships/hyperlink" Target="https://login.consultant.ru/link/?req=doc&amp;base=LAW&amp;n=362627&amp;date=23.12.2024&amp;dst=104247&amp;field=134" TargetMode="External"/><Relationship Id="rId258" Type="http://schemas.openxmlformats.org/officeDocument/2006/relationships/hyperlink" Target="https://login.consultant.ru/link/?req=doc&amp;base=LAW&amp;n=362627&amp;date=23.12.2024&amp;dst=104247&amp;field=134" TargetMode="External"/><Relationship Id="rId465" Type="http://schemas.openxmlformats.org/officeDocument/2006/relationships/hyperlink" Target="https://login.consultant.ru/link/?req=doc&amp;base=LAW&amp;n=362627&amp;date=23.12.2024&amp;dst=101477&amp;field=134" TargetMode="External"/><Relationship Id="rId672" Type="http://schemas.openxmlformats.org/officeDocument/2006/relationships/hyperlink" Target="https://login.consultant.ru/link/?req=doc&amp;base=LAW&amp;n=465243&amp;date=23.12.2024&amp;dst=101059&amp;field=134" TargetMode="External"/><Relationship Id="rId22" Type="http://schemas.openxmlformats.org/officeDocument/2006/relationships/hyperlink" Target="https://login.consultant.ru/link/?req=doc&amp;base=LAW&amp;n=465243&amp;date=23.12.2024&amp;dst=2246&amp;field=134" TargetMode="External"/><Relationship Id="rId118" Type="http://schemas.openxmlformats.org/officeDocument/2006/relationships/hyperlink" Target="https://login.consultant.ru/link/?req=doc&amp;base=LAW&amp;n=465243&amp;date=23.12.2024&amp;dst=7564&amp;field=134" TargetMode="External"/><Relationship Id="rId325" Type="http://schemas.openxmlformats.org/officeDocument/2006/relationships/hyperlink" Target="https://login.consultant.ru/link/?req=doc&amp;base=LAW&amp;n=362627&amp;date=23.12.2024&amp;dst=103559&amp;field=134" TargetMode="External"/><Relationship Id="rId532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977" Type="http://schemas.openxmlformats.org/officeDocument/2006/relationships/hyperlink" Target="https://login.consultant.ru/link/?req=doc&amp;base=LAW&amp;n=362627&amp;date=23.12.2024&amp;dst=104247&amp;field=134" TargetMode="External"/><Relationship Id="rId171" Type="http://schemas.openxmlformats.org/officeDocument/2006/relationships/hyperlink" Target="https://login.consultant.ru/link/?req=doc&amp;base=LAW&amp;n=465243&amp;date=23.12.2024&amp;dst=3430&amp;field=134" TargetMode="External"/><Relationship Id="rId837" Type="http://schemas.openxmlformats.org/officeDocument/2006/relationships/hyperlink" Target="https://login.consultant.ru/link/?req=doc&amp;base=LAW&amp;n=362627&amp;date=23.12.2024&amp;dst=103203&amp;field=134" TargetMode="External"/><Relationship Id="rId1022" Type="http://schemas.openxmlformats.org/officeDocument/2006/relationships/hyperlink" Target="https://login.consultant.ru/link/?req=doc&amp;base=LAW&amp;n=465243&amp;date=23.12.2024&amp;dst=3306&amp;field=134" TargetMode="External"/><Relationship Id="rId269" Type="http://schemas.openxmlformats.org/officeDocument/2006/relationships/hyperlink" Target="https://login.consultant.ru/link/?req=doc&amp;base=LAW&amp;n=362627&amp;date=23.12.2024&amp;dst=104247&amp;field=134" TargetMode="External"/><Relationship Id="rId476" Type="http://schemas.openxmlformats.org/officeDocument/2006/relationships/hyperlink" Target="https://login.consultant.ru/link/?req=doc&amp;base=LAW&amp;n=362627&amp;date=23.12.2024&amp;dst=104215&amp;field=134" TargetMode="External"/><Relationship Id="rId683" Type="http://schemas.openxmlformats.org/officeDocument/2006/relationships/hyperlink" Target="https://login.consultant.ru/link/?req=doc&amp;base=LAW&amp;n=362627&amp;date=23.12.2024&amp;dst=104215&amp;field=134" TargetMode="External"/><Relationship Id="rId890" Type="http://schemas.openxmlformats.org/officeDocument/2006/relationships/hyperlink" Target="https://login.consultant.ru/link/?req=doc&amp;base=LAW&amp;n=465243&amp;date=23.12.2024&amp;dst=7269&amp;field=134" TargetMode="External"/><Relationship Id="rId904" Type="http://schemas.openxmlformats.org/officeDocument/2006/relationships/hyperlink" Target="https://login.consultant.ru/link/?req=doc&amp;base=LAW&amp;n=465243&amp;date=23.12.2024&amp;dst=100730&amp;field=134" TargetMode="External"/><Relationship Id="rId33" Type="http://schemas.openxmlformats.org/officeDocument/2006/relationships/hyperlink" Target="https://login.consultant.ru/link/?req=doc&amp;base=LAW&amp;n=465243&amp;date=23.12.2024&amp;dst=7564&amp;field=134" TargetMode="External"/><Relationship Id="rId129" Type="http://schemas.openxmlformats.org/officeDocument/2006/relationships/hyperlink" Target="https://login.consultant.ru/link/?req=doc&amp;base=LAW&amp;n=465243&amp;date=23.12.2024&amp;dst=1244&amp;field=134" TargetMode="External"/><Relationship Id="rId336" Type="http://schemas.openxmlformats.org/officeDocument/2006/relationships/hyperlink" Target="https://login.consultant.ru/link/?req=doc&amp;base=LAW&amp;n=362627&amp;date=23.12.2024&amp;dst=104247&amp;field=134" TargetMode="External"/><Relationship Id="rId543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988" Type="http://schemas.openxmlformats.org/officeDocument/2006/relationships/hyperlink" Target="https://login.consultant.ru/link/?req=doc&amp;base=LAW&amp;n=465243&amp;date=23.12.2024&amp;dst=1244&amp;field=134" TargetMode="External"/><Relationship Id="rId182" Type="http://schemas.openxmlformats.org/officeDocument/2006/relationships/hyperlink" Target="https://login.consultant.ru/link/?req=doc&amp;base=LAW&amp;n=362627&amp;date=23.12.2024&amp;dst=104247&amp;field=134" TargetMode="External"/><Relationship Id="rId403" Type="http://schemas.openxmlformats.org/officeDocument/2006/relationships/hyperlink" Target="https://login.consultant.ru/link/?req=doc&amp;base=LAW&amp;n=362627&amp;date=23.12.2024&amp;dst=104247&amp;field=134" TargetMode="External"/><Relationship Id="rId750" Type="http://schemas.openxmlformats.org/officeDocument/2006/relationships/hyperlink" Target="https://login.consultant.ru/link/?req=doc&amp;base=LAW&amp;n=362627&amp;date=23.12.2024&amp;dst=104247&amp;field=134" TargetMode="External"/><Relationship Id="rId848" Type="http://schemas.openxmlformats.org/officeDocument/2006/relationships/hyperlink" Target="https://login.consultant.ru/link/?req=doc&amp;base=LAW&amp;n=362627&amp;date=23.12.2024&amp;dst=103203&amp;field=134" TargetMode="External"/><Relationship Id="rId1033" Type="http://schemas.openxmlformats.org/officeDocument/2006/relationships/hyperlink" Target="https://login.consultant.ru/link/?req=doc&amp;base=LAW&amp;n=465243&amp;date=23.12.2024&amp;dst=3521&amp;field=134" TargetMode="External"/><Relationship Id="rId487" Type="http://schemas.openxmlformats.org/officeDocument/2006/relationships/hyperlink" Target="https://login.consultant.ru/link/?req=doc&amp;base=LAW&amp;n=362627&amp;date=23.12.2024&amp;dst=104247&amp;field=134" TargetMode="External"/><Relationship Id="rId610" Type="http://schemas.openxmlformats.org/officeDocument/2006/relationships/hyperlink" Target="https://login.consultant.ru/link/?req=doc&amp;base=LAW&amp;n=362627&amp;date=23.12.2024&amp;dst=102244&amp;field=134" TargetMode="External"/><Relationship Id="rId694" Type="http://schemas.openxmlformats.org/officeDocument/2006/relationships/hyperlink" Target="https://login.consultant.ru/link/?req=doc&amp;base=LAW&amp;n=422758&amp;date=23.12.2024&amp;dst=101238&amp;field=134" TargetMode="External"/><Relationship Id="rId708" Type="http://schemas.openxmlformats.org/officeDocument/2006/relationships/hyperlink" Target="https://login.consultant.ru/link/?req=doc&amp;base=LAW&amp;n=357816&amp;date=23.12.2024&amp;dst=100617&amp;field=134" TargetMode="External"/><Relationship Id="rId915" Type="http://schemas.openxmlformats.org/officeDocument/2006/relationships/hyperlink" Target="https://login.consultant.ru/link/?req=doc&amp;base=LAW&amp;n=474275&amp;date=23.12.2024&amp;dst=102996&amp;field=134" TargetMode="External"/><Relationship Id="rId347" Type="http://schemas.openxmlformats.org/officeDocument/2006/relationships/hyperlink" Target="https://login.consultant.ru/link/?req=doc&amp;base=LAW&amp;n=27261&amp;date=23.12.2024&amp;dst=100135&amp;field=134" TargetMode="External"/><Relationship Id="rId999" Type="http://schemas.openxmlformats.org/officeDocument/2006/relationships/hyperlink" Target="https://login.consultant.ru/link/?req=doc&amp;base=LAW&amp;n=362627&amp;date=23.12.2024&amp;dst=102244&amp;field=134" TargetMode="External"/><Relationship Id="rId44" Type="http://schemas.openxmlformats.org/officeDocument/2006/relationships/hyperlink" Target="https://login.consultant.ru/link/?req=doc&amp;base=LAW&amp;n=362627&amp;date=23.12.2024&amp;dst=103203&amp;field=134" TargetMode="External"/><Relationship Id="rId554" Type="http://schemas.openxmlformats.org/officeDocument/2006/relationships/hyperlink" Target="https://login.consultant.ru/link/?req=doc&amp;base=LAW&amp;n=362627&amp;date=23.12.2024&amp;dst=101477&amp;field=134" TargetMode="External"/><Relationship Id="rId761" Type="http://schemas.openxmlformats.org/officeDocument/2006/relationships/hyperlink" Target="https://login.consultant.ru/link/?req=doc&amp;base=LAW&amp;n=362627&amp;date=23.12.2024&amp;dst=104247&amp;field=134" TargetMode="External"/><Relationship Id="rId859" Type="http://schemas.openxmlformats.org/officeDocument/2006/relationships/hyperlink" Target="https://login.consultant.ru/link/?req=doc&amp;base=LAW&amp;n=465243&amp;date=23.12.2024&amp;dst=7564&amp;field=134" TargetMode="External"/><Relationship Id="rId193" Type="http://schemas.openxmlformats.org/officeDocument/2006/relationships/hyperlink" Target="https://login.consultant.ru/link/?req=doc&amp;base=LAW&amp;n=362627&amp;date=23.12.2024&amp;dst=104247&amp;field=134" TargetMode="External"/><Relationship Id="rId207" Type="http://schemas.openxmlformats.org/officeDocument/2006/relationships/hyperlink" Target="https://login.consultant.ru/link/?req=doc&amp;base=LAW&amp;n=465243&amp;date=23.12.2024&amp;dst=464&amp;field=134" TargetMode="External"/><Relationship Id="rId414" Type="http://schemas.openxmlformats.org/officeDocument/2006/relationships/hyperlink" Target="https://login.consultant.ru/link/?req=doc&amp;base=LAW&amp;n=362627&amp;date=23.12.2024&amp;dst=636&amp;field=134" TargetMode="External"/><Relationship Id="rId498" Type="http://schemas.openxmlformats.org/officeDocument/2006/relationships/hyperlink" Target="https://login.consultant.ru/link/?req=doc&amp;base=LAW&amp;n=465243&amp;date=23.12.2024&amp;dst=101631&amp;field=134" TargetMode="External"/><Relationship Id="rId621" Type="http://schemas.openxmlformats.org/officeDocument/2006/relationships/hyperlink" Target="consultantplus://offline/ref=7C5C5B6E8C90C626A3A01E7AD7979E1E09FB1CC215FC21B171297399AD400AB93B14AE0BD040FECD143349CEDAC3821214CEB4FE63DFBD84QDx9H" TargetMode="External"/><Relationship Id="rId1044" Type="http://schemas.openxmlformats.org/officeDocument/2006/relationships/hyperlink" Target="https://login.consultant.ru/link/?req=doc&amp;base=LAW&amp;n=465243&amp;date=23.12.2024&amp;dst=101631&amp;field=134" TargetMode="External"/><Relationship Id="rId260" Type="http://schemas.openxmlformats.org/officeDocument/2006/relationships/hyperlink" Target="https://login.consultant.ru/link/?req=doc&amp;base=LAW&amp;n=465243&amp;date=23.12.2024&amp;dst=7564&amp;field=134" TargetMode="External"/><Relationship Id="rId719" Type="http://schemas.openxmlformats.org/officeDocument/2006/relationships/hyperlink" Target="https://login.consultant.ru/link/?req=doc&amp;base=LAW&amp;n=362627&amp;date=23.12.2024&amp;dst=102302&amp;field=134" TargetMode="External"/><Relationship Id="rId926" Type="http://schemas.openxmlformats.org/officeDocument/2006/relationships/hyperlink" Target="https://login.consultant.ru/link/?req=doc&amp;base=LAW&amp;n=469334&amp;date=23.12.2024&amp;dst=7&amp;field=134" TargetMode="External"/><Relationship Id="rId55" Type="http://schemas.openxmlformats.org/officeDocument/2006/relationships/hyperlink" Target="https://login.consultant.ru/link/?req=doc&amp;base=LAW&amp;n=465243&amp;date=23.12.2024&amp;dst=1244&amp;field=134" TargetMode="External"/><Relationship Id="rId120" Type="http://schemas.openxmlformats.org/officeDocument/2006/relationships/hyperlink" Target="https://login.consultant.ru/link/?req=doc&amp;base=LAW&amp;n=362627&amp;date=23.12.2024&amp;dst=103203&amp;field=134" TargetMode="External"/><Relationship Id="rId358" Type="http://schemas.openxmlformats.org/officeDocument/2006/relationships/hyperlink" Target="https://login.consultant.ru/link/?req=doc&amp;base=LAW&amp;n=362627&amp;date=23.12.2024&amp;dst=1761&amp;field=134" TargetMode="External"/><Relationship Id="rId565" Type="http://schemas.openxmlformats.org/officeDocument/2006/relationships/hyperlink" Target="https://login.consultant.ru/link/?req=doc&amp;base=LAW&amp;n=195448&amp;date=23.12.2024&amp;dst=100108&amp;field=134" TargetMode="External"/><Relationship Id="rId772" Type="http://schemas.openxmlformats.org/officeDocument/2006/relationships/hyperlink" Target="consultantplus://offline/ref=7C5C5B6E8C90C626A3A01E7AD7979E1E09F816C511FF21B171297399AD400AB93B14AE0BD040FEC9193349CEDAC3821214CEB4FE63DFBD84QDx9H" TargetMode="External"/><Relationship Id="rId218" Type="http://schemas.openxmlformats.org/officeDocument/2006/relationships/hyperlink" Target="https://login.consultant.ru/link/?req=doc&amp;base=LAW&amp;n=362627&amp;date=23.12.2024&amp;dst=104247&amp;field=134" TargetMode="External"/><Relationship Id="rId425" Type="http://schemas.openxmlformats.org/officeDocument/2006/relationships/hyperlink" Target="https://login.consultant.ru/link/?req=doc&amp;base=LAW&amp;n=362627&amp;date=23.12.2024&amp;dst=102125&amp;field=134" TargetMode="External"/><Relationship Id="rId632" Type="http://schemas.openxmlformats.org/officeDocument/2006/relationships/hyperlink" Target="https://login.consultant.ru/link/?req=doc&amp;base=LAW&amp;n=465243&amp;date=23.12.2024&amp;dst=100379&amp;field=134" TargetMode="External"/><Relationship Id="rId1055" Type="http://schemas.openxmlformats.org/officeDocument/2006/relationships/hyperlink" Target="https://login.consultant.ru/link/?req=doc&amp;base=LAW&amp;n=362627&amp;date=23.12.2024&amp;dst=104247&amp;field=134" TargetMode="External"/><Relationship Id="rId271" Type="http://schemas.openxmlformats.org/officeDocument/2006/relationships/hyperlink" Target="https://login.consultant.ru/link/?req=doc&amp;base=LAW&amp;n=465243&amp;date=23.12.2024&amp;dst=2486&amp;field=134" TargetMode="External"/><Relationship Id="rId937" Type="http://schemas.openxmlformats.org/officeDocument/2006/relationships/hyperlink" Target="https://login.consultant.ru/link/?req=doc&amp;base=LAW&amp;n=468186&amp;date=23.12.2024&amp;dst=100032&amp;field=134" TargetMode="External"/><Relationship Id="rId66" Type="http://schemas.openxmlformats.org/officeDocument/2006/relationships/hyperlink" Target="https://login.consultant.ru/link/?req=doc&amp;base=LAW&amp;n=465243&amp;date=23.12.2024&amp;dst=7564&amp;field=134" TargetMode="External"/><Relationship Id="rId131" Type="http://schemas.openxmlformats.org/officeDocument/2006/relationships/hyperlink" Target="https://login.consultant.ru/link/?req=doc&amp;base=LAW&amp;n=465243&amp;date=23.12.2024&amp;dst=7564&amp;field=134" TargetMode="External"/><Relationship Id="rId369" Type="http://schemas.openxmlformats.org/officeDocument/2006/relationships/hyperlink" Target="https://login.consultant.ru/link/?req=doc&amp;base=LAW&amp;n=362627&amp;date=23.12.2024&amp;dst=104247&amp;field=134" TargetMode="External"/><Relationship Id="rId576" Type="http://schemas.openxmlformats.org/officeDocument/2006/relationships/hyperlink" Target="https://login.consultant.ru/link/?req=doc&amp;base=LAW&amp;n=362627&amp;date=23.12.2024&amp;dst=104247&amp;field=134" TargetMode="External"/><Relationship Id="rId783" Type="http://schemas.openxmlformats.org/officeDocument/2006/relationships/hyperlink" Target="https://login.consultant.ru/link/?req=doc&amp;base=LAW&amp;n=362627&amp;date=23.12.2024&amp;dst=103203&amp;field=134" TargetMode="External"/><Relationship Id="rId990" Type="http://schemas.openxmlformats.org/officeDocument/2006/relationships/hyperlink" Target="https://login.consultant.ru/link/?req=doc&amp;base=LAW&amp;n=362627&amp;date=23.12.2024&amp;dst=104247&amp;field=134" TargetMode="External"/><Relationship Id="rId229" Type="http://schemas.openxmlformats.org/officeDocument/2006/relationships/hyperlink" Target="https://login.consultant.ru/link/?req=doc&amp;base=LAW&amp;n=362627&amp;date=23.12.2024&amp;dst=104247&amp;field=134" TargetMode="External"/><Relationship Id="rId436" Type="http://schemas.openxmlformats.org/officeDocument/2006/relationships/hyperlink" Target="https://login.consultant.ru/link/?req=doc&amp;base=LAW&amp;n=489326&amp;date=23.12.2024&amp;dst=103572&amp;field=134" TargetMode="External"/><Relationship Id="rId643" Type="http://schemas.openxmlformats.org/officeDocument/2006/relationships/hyperlink" Target="https://login.consultant.ru/link/?req=doc&amp;base=LAW&amp;n=362627&amp;date=23.12.2024&amp;dst=104247&amp;field=134" TargetMode="External"/><Relationship Id="rId1066" Type="http://schemas.openxmlformats.org/officeDocument/2006/relationships/hyperlink" Target="https://login.consultant.ru/link/?req=doc&amp;base=LAW&amp;n=362627&amp;date=23.12.2024&amp;dst=104247&amp;field=134" TargetMode="External"/><Relationship Id="rId850" Type="http://schemas.openxmlformats.org/officeDocument/2006/relationships/hyperlink" Target="https://login.consultant.ru/link/?req=doc&amp;base=LAW&amp;n=465243&amp;date=23.12.2024&amp;dst=101631&amp;field=134" TargetMode="External"/><Relationship Id="rId948" Type="http://schemas.openxmlformats.org/officeDocument/2006/relationships/hyperlink" Target="https://login.consultant.ru/link/?req=doc&amp;base=LAW&amp;n=362627&amp;date=23.12.2024&amp;dst=104247&amp;field=134" TargetMode="External"/><Relationship Id="rId77" Type="http://schemas.openxmlformats.org/officeDocument/2006/relationships/hyperlink" Target="https://login.consultant.ru/link/?req=doc&amp;base=LAW&amp;n=465243&amp;date=23.12.2024&amp;dst=7564&amp;field=134" TargetMode="External"/><Relationship Id="rId282" Type="http://schemas.openxmlformats.org/officeDocument/2006/relationships/hyperlink" Target="https://login.consultant.ru/link/?req=doc&amp;base=LAW&amp;n=362627&amp;date=23.12.2024&amp;dst=103203&amp;field=134" TargetMode="External"/><Relationship Id="rId503" Type="http://schemas.openxmlformats.org/officeDocument/2006/relationships/hyperlink" Target="https://login.consultant.ru/link/?req=doc&amp;base=LAW&amp;n=362627&amp;date=23.12.2024&amp;dst=104247&amp;field=134" TargetMode="External"/><Relationship Id="rId587" Type="http://schemas.openxmlformats.org/officeDocument/2006/relationships/hyperlink" Target="https://login.consultant.ru/link/?req=doc&amp;base=LAW&amp;n=153695&amp;date=23.12.2024&amp;dst=100157&amp;field=134" TargetMode="External"/><Relationship Id="rId710" Type="http://schemas.openxmlformats.org/officeDocument/2006/relationships/hyperlink" Target="https://login.consultant.ru/link/?req=doc&amp;base=LAW&amp;n=362627&amp;date=23.12.2024&amp;dst=104247&amp;field=134" TargetMode="External"/><Relationship Id="rId808" Type="http://schemas.openxmlformats.org/officeDocument/2006/relationships/hyperlink" Target="https://login.consultant.ru/link/?req=doc&amp;base=LAW&amp;n=465243&amp;date=23.12.2024&amp;dst=3628&amp;field=134" TargetMode="External"/><Relationship Id="rId8" Type="http://schemas.openxmlformats.org/officeDocument/2006/relationships/hyperlink" Target="https://login.consultant.ru/link/?req=doc&amp;base=LAW&amp;n=465243&amp;date=23.12.2024&amp;dst=5960&amp;field=134" TargetMode="External"/><Relationship Id="rId142" Type="http://schemas.openxmlformats.org/officeDocument/2006/relationships/hyperlink" Target="https://login.consultant.ru/link/?req=doc&amp;base=LAW&amp;n=465243&amp;date=23.12.2024&amp;dst=7564&amp;field=134" TargetMode="External"/><Relationship Id="rId447" Type="http://schemas.openxmlformats.org/officeDocument/2006/relationships/hyperlink" Target="https://login.consultant.ru/link/?req=doc&amp;base=LAW&amp;n=362627&amp;date=23.12.2024&amp;dst=636&amp;field=134" TargetMode="External"/><Relationship Id="rId794" Type="http://schemas.openxmlformats.org/officeDocument/2006/relationships/hyperlink" Target="https://login.consultant.ru/link/?req=doc&amp;base=LAW&amp;n=465243&amp;date=23.12.2024&amp;dst=101631&amp;field=134" TargetMode="External"/><Relationship Id="rId1077" Type="http://schemas.openxmlformats.org/officeDocument/2006/relationships/theme" Target="theme/theme1.xml"/><Relationship Id="rId654" Type="http://schemas.openxmlformats.org/officeDocument/2006/relationships/hyperlink" Target="https://login.consultant.ru/link/?req=doc&amp;base=LAW&amp;n=438267&amp;date=23.12.2024&amp;dst=102473&amp;field=134" TargetMode="External"/><Relationship Id="rId861" Type="http://schemas.openxmlformats.org/officeDocument/2006/relationships/hyperlink" Target="https://login.consultant.ru/link/?req=doc&amp;base=LAW&amp;n=362627&amp;date=23.12.2024&amp;dst=102244&amp;field=134" TargetMode="External"/><Relationship Id="rId959" Type="http://schemas.openxmlformats.org/officeDocument/2006/relationships/hyperlink" Target="https://login.consultant.ru/link/?req=doc&amp;base=LAW&amp;n=465243&amp;date=23.12.2024&amp;dst=2246&amp;field=134" TargetMode="External"/><Relationship Id="rId293" Type="http://schemas.openxmlformats.org/officeDocument/2006/relationships/hyperlink" Target="https://login.consultant.ru/link/?req=doc&amp;base=LAW&amp;n=362627&amp;date=23.12.2024&amp;dst=104247&amp;field=134" TargetMode="External"/><Relationship Id="rId307" Type="http://schemas.openxmlformats.org/officeDocument/2006/relationships/hyperlink" Target="https://login.consultant.ru/link/?req=doc&amp;base=LAW&amp;n=362627&amp;date=23.12.2024&amp;dst=103203&amp;field=134" TargetMode="External"/><Relationship Id="rId514" Type="http://schemas.openxmlformats.org/officeDocument/2006/relationships/hyperlink" Target="consultantplus://offline/ref=C0641EF8A9E0E7BFFF88F89F0237280449E521DE80D39F24EA6537D1A6C7B395D66115DD4B7D9990BEAFAADC195A592C52CEAFF6681439O8G" TargetMode="External"/><Relationship Id="rId721" Type="http://schemas.openxmlformats.org/officeDocument/2006/relationships/hyperlink" Target="https://login.consultant.ru/link/?req=doc&amp;base=LAW&amp;n=362627&amp;date=23.12.2024&amp;dst=104247&amp;field=134" TargetMode="External"/><Relationship Id="rId88" Type="http://schemas.openxmlformats.org/officeDocument/2006/relationships/hyperlink" Target="https://login.consultant.ru/link/?req=doc&amp;base=LAW&amp;n=362627&amp;date=23.12.2024&amp;dst=104247&amp;field=134" TargetMode="External"/><Relationship Id="rId153" Type="http://schemas.openxmlformats.org/officeDocument/2006/relationships/hyperlink" Target="https://login.consultant.ru/link/?req=doc&amp;base=LAW&amp;n=465243&amp;date=23.12.2024&amp;dst=7564&amp;field=134" TargetMode="External"/><Relationship Id="rId360" Type="http://schemas.openxmlformats.org/officeDocument/2006/relationships/hyperlink" Target="https://login.consultant.ru/link/?req=doc&amp;base=LAW&amp;n=362627&amp;date=23.12.2024&amp;dst=104247&amp;field=134" TargetMode="External"/><Relationship Id="rId598" Type="http://schemas.openxmlformats.org/officeDocument/2006/relationships/hyperlink" Target="https://login.consultant.ru/link/?req=doc&amp;base=LAW&amp;n=362627&amp;date=23.12.2024&amp;dst=104247&amp;field=134" TargetMode="External"/><Relationship Id="rId819" Type="http://schemas.openxmlformats.org/officeDocument/2006/relationships/hyperlink" Target="https://login.consultant.ru/link/?req=doc&amp;base=LAW&amp;n=465243&amp;date=23.12.2024&amp;dst=3723&amp;field=134" TargetMode="External"/><Relationship Id="rId1004" Type="http://schemas.openxmlformats.org/officeDocument/2006/relationships/hyperlink" Target="https://login.consultant.ru/link/?req=doc&amp;base=LAW&amp;n=362627&amp;date=23.12.2024&amp;dst=102244&amp;field=134" TargetMode="External"/><Relationship Id="rId220" Type="http://schemas.openxmlformats.org/officeDocument/2006/relationships/hyperlink" Target="https://login.consultant.ru/link/?req=doc&amp;base=LAW&amp;n=465243&amp;date=23.12.2024&amp;dst=3521&amp;field=134" TargetMode="External"/><Relationship Id="rId458" Type="http://schemas.openxmlformats.org/officeDocument/2006/relationships/hyperlink" Target="https://login.consultant.ru/link/?req=doc&amp;base=LAW&amp;n=362627&amp;date=23.12.2024&amp;dst=104247&amp;field=134" TargetMode="External"/><Relationship Id="rId665" Type="http://schemas.openxmlformats.org/officeDocument/2006/relationships/hyperlink" Target="https://login.consultant.ru/link/?req=doc&amp;base=LAW&amp;n=362627&amp;date=23.12.2024&amp;dst=104247&amp;field=134" TargetMode="External"/><Relationship Id="rId872" Type="http://schemas.openxmlformats.org/officeDocument/2006/relationships/hyperlink" Target="https://login.consultant.ru/link/?req=doc&amp;base=LAW&amp;n=362627&amp;date=23.12.2024&amp;dst=104628&amp;field=134" TargetMode="External"/><Relationship Id="rId15" Type="http://schemas.openxmlformats.org/officeDocument/2006/relationships/hyperlink" Target="https://login.consultant.ru/link/?req=doc&amp;base=LAW&amp;n=362627&amp;date=23.12.2024&amp;dst=1311&amp;field=134" TargetMode="External"/><Relationship Id="rId318" Type="http://schemas.openxmlformats.org/officeDocument/2006/relationships/hyperlink" Target="https://login.consultant.ru/link/?req=doc&amp;base=LAW&amp;n=362627&amp;date=23.12.2024&amp;dst=103559&amp;field=134" TargetMode="External"/><Relationship Id="rId525" Type="http://schemas.openxmlformats.org/officeDocument/2006/relationships/hyperlink" Target="https://login.consultant.ru/link/?req=doc&amp;base=LAW&amp;n=362627&amp;date=23.12.2024&amp;dst=104247&amp;field=134" TargetMode="External"/><Relationship Id="rId732" Type="http://schemas.openxmlformats.org/officeDocument/2006/relationships/hyperlink" Target="https://login.consultant.ru/link/?req=doc&amp;base=LAW&amp;n=362627&amp;date=23.12.2024&amp;dst=104247&amp;field=134" TargetMode="External"/><Relationship Id="rId99" Type="http://schemas.openxmlformats.org/officeDocument/2006/relationships/hyperlink" Target="https://login.consultant.ru/link/?req=doc&amp;base=LAW&amp;n=362627&amp;date=23.12.2024&amp;dst=102244&amp;field=134" TargetMode="External"/><Relationship Id="rId164" Type="http://schemas.openxmlformats.org/officeDocument/2006/relationships/hyperlink" Target="https://login.consultant.ru/link/?req=doc&amp;base=LAW&amp;n=362627&amp;date=23.12.2024&amp;dst=102244&amp;field=134" TargetMode="External"/><Relationship Id="rId371" Type="http://schemas.openxmlformats.org/officeDocument/2006/relationships/hyperlink" Target="https://login.consultant.ru/link/?req=doc&amp;base=LAW&amp;n=27261&amp;date=23.12.2024&amp;dst=100091&amp;field=134" TargetMode="External"/><Relationship Id="rId1015" Type="http://schemas.openxmlformats.org/officeDocument/2006/relationships/hyperlink" Target="https://login.consultant.ru/link/?req=doc&amp;base=LAW&amp;n=362627&amp;date=23.12.2024&amp;dst=104247&amp;field=134" TargetMode="External"/><Relationship Id="rId469" Type="http://schemas.openxmlformats.org/officeDocument/2006/relationships/hyperlink" Target="https://login.consultant.ru/link/?req=doc&amp;base=LAW&amp;n=362627&amp;date=23.12.2024&amp;dst=101477&amp;field=134" TargetMode="External"/><Relationship Id="rId676" Type="http://schemas.openxmlformats.org/officeDocument/2006/relationships/hyperlink" Target="https://login.consultant.ru/link/?req=doc&amp;base=LAW&amp;n=362627&amp;date=23.12.2024&amp;dst=104247&amp;field=134" TargetMode="External"/><Relationship Id="rId883" Type="http://schemas.openxmlformats.org/officeDocument/2006/relationships/hyperlink" Target="https://login.consultant.ru/link/?req=doc&amp;base=LAW&amp;n=362627&amp;date=23.12.2024&amp;dst=104628&amp;field=134" TargetMode="External"/><Relationship Id="rId26" Type="http://schemas.openxmlformats.org/officeDocument/2006/relationships/hyperlink" Target="https://login.consultant.ru/link/?req=doc&amp;base=LAW&amp;n=362627&amp;date=23.12.2024&amp;dst=104247&amp;field=134" TargetMode="External"/><Relationship Id="rId231" Type="http://schemas.openxmlformats.org/officeDocument/2006/relationships/hyperlink" Target="https://login.consultant.ru/link/?req=doc&amp;base=LAW&amp;n=362627&amp;date=23.12.2024&amp;dst=100841&amp;field=134" TargetMode="External"/><Relationship Id="rId329" Type="http://schemas.openxmlformats.org/officeDocument/2006/relationships/hyperlink" Target="https://login.consultant.ru/link/?req=doc&amp;base=LAW&amp;n=362627&amp;date=23.12.2024&amp;dst=102125&amp;field=134" TargetMode="External"/><Relationship Id="rId536" Type="http://schemas.openxmlformats.org/officeDocument/2006/relationships/hyperlink" Target="https://login.consultant.ru/link/?req=doc&amp;base=LAW&amp;n=489326&amp;date=23.12.2024&amp;dst=103919&amp;field=134" TargetMode="External"/><Relationship Id="rId175" Type="http://schemas.openxmlformats.org/officeDocument/2006/relationships/hyperlink" Target="https://login.consultant.ru/link/?req=doc&amp;base=LAW&amp;n=362627&amp;date=23.12.2024&amp;dst=103203&amp;field=134" TargetMode="External"/><Relationship Id="rId743" Type="http://schemas.openxmlformats.org/officeDocument/2006/relationships/hyperlink" Target="https://login.consultant.ru/link/?req=doc&amp;base=LAW&amp;n=362627&amp;date=23.12.2024&amp;dst=103559&amp;field=134" TargetMode="External"/><Relationship Id="rId950" Type="http://schemas.openxmlformats.org/officeDocument/2006/relationships/hyperlink" Target="https://login.consultant.ru/link/?req=doc&amp;base=LAW&amp;n=362627&amp;date=23.12.2024&amp;dst=104247&amp;field=134" TargetMode="External"/><Relationship Id="rId1026" Type="http://schemas.openxmlformats.org/officeDocument/2006/relationships/hyperlink" Target="https://login.consultant.ru/link/?req=doc&amp;base=LAW&amp;n=362627&amp;date=23.12.2024&amp;dst=104247&amp;field=134" TargetMode="External"/><Relationship Id="rId382" Type="http://schemas.openxmlformats.org/officeDocument/2006/relationships/hyperlink" Target="https://login.consultant.ru/link/?req=doc&amp;base=LAW&amp;n=362627&amp;date=23.12.2024&amp;dst=104247&amp;field=134" TargetMode="External"/><Relationship Id="rId603" Type="http://schemas.openxmlformats.org/officeDocument/2006/relationships/hyperlink" Target="https://login.consultant.ru/link/?req=doc&amp;base=LAW&amp;n=362627&amp;date=23.12.2024&amp;dst=104247&amp;field=134" TargetMode="External"/><Relationship Id="rId687" Type="http://schemas.openxmlformats.org/officeDocument/2006/relationships/hyperlink" Target="https://login.consultant.ru/link/?req=doc&amp;base=LAW&amp;n=362627&amp;date=23.12.2024&amp;dst=104247&amp;field=134" TargetMode="External"/><Relationship Id="rId810" Type="http://schemas.openxmlformats.org/officeDocument/2006/relationships/hyperlink" Target="https://login.consultant.ru/link/?req=doc&amp;base=LAW&amp;n=465243&amp;date=23.12.2024&amp;dst=101631&amp;field=134" TargetMode="External"/><Relationship Id="rId908" Type="http://schemas.openxmlformats.org/officeDocument/2006/relationships/hyperlink" Target="https://login.consultant.ru/link/?req=doc&amp;base=LAW&amp;n=362627&amp;date=23.12.2024&amp;dst=105031&amp;field=134" TargetMode="External"/><Relationship Id="rId242" Type="http://schemas.openxmlformats.org/officeDocument/2006/relationships/hyperlink" Target="https://login.consultant.ru/link/?req=doc&amp;base=LAW&amp;n=465243&amp;date=23.12.2024&amp;dst=1244&amp;field=134" TargetMode="External"/><Relationship Id="rId894" Type="http://schemas.openxmlformats.org/officeDocument/2006/relationships/hyperlink" Target="https://login.consultant.ru/link/?req=doc&amp;base=LAW&amp;n=465243&amp;date=23.12.2024&amp;dst=100843&amp;field=134" TargetMode="External"/><Relationship Id="rId37" Type="http://schemas.openxmlformats.org/officeDocument/2006/relationships/hyperlink" Target="https://login.consultant.ru/link/?req=doc&amp;base=LAW&amp;n=362627&amp;date=23.12.2024&amp;dst=104247&amp;field=134" TargetMode="External"/><Relationship Id="rId102" Type="http://schemas.openxmlformats.org/officeDocument/2006/relationships/hyperlink" Target="https://login.consultant.ru/link/?req=doc&amp;base=LAW&amp;n=362627&amp;date=23.12.2024&amp;dst=102244&amp;field=134" TargetMode="External"/><Relationship Id="rId547" Type="http://schemas.openxmlformats.org/officeDocument/2006/relationships/hyperlink" Target="https://login.consultant.ru/link/?req=doc&amp;base=LAW&amp;n=362627&amp;date=23.12.2024&amp;dst=101477&amp;field=134" TargetMode="External"/><Relationship Id="rId754" Type="http://schemas.openxmlformats.org/officeDocument/2006/relationships/hyperlink" Target="https://login.consultant.ru/link/?req=doc&amp;base=LAW&amp;n=437133&amp;date=23.12.2024&amp;dst=100013&amp;field=134" TargetMode="External"/><Relationship Id="rId961" Type="http://schemas.openxmlformats.org/officeDocument/2006/relationships/hyperlink" Target="https://login.consultant.ru/link/?req=doc&amp;base=LAW&amp;n=465243&amp;date=23.12.2024&amp;dst=7887&amp;field=134" TargetMode="External"/><Relationship Id="rId90" Type="http://schemas.openxmlformats.org/officeDocument/2006/relationships/hyperlink" Target="https://login.consultant.ru/link/?req=doc&amp;base=LAW&amp;n=465243&amp;date=23.12.2024&amp;dst=1244&amp;field=134" TargetMode="External"/><Relationship Id="rId186" Type="http://schemas.openxmlformats.org/officeDocument/2006/relationships/hyperlink" Target="https://login.consultant.ru/link/?req=doc&amp;base=LAW&amp;n=465243&amp;date=23.12.2024&amp;dst=3306&amp;field=134" TargetMode="External"/><Relationship Id="rId393" Type="http://schemas.openxmlformats.org/officeDocument/2006/relationships/hyperlink" Target="https://login.consultant.ru/link/?req=doc&amp;base=LAW&amp;n=362627&amp;date=23.12.2024&amp;dst=104247&amp;field=134" TargetMode="External"/><Relationship Id="rId407" Type="http://schemas.openxmlformats.org/officeDocument/2006/relationships/hyperlink" Target="https://login.consultant.ru/link/?req=doc&amp;base=LAW&amp;n=362627&amp;date=23.12.2024&amp;dst=263&amp;field=134" TargetMode="External"/><Relationship Id="rId614" Type="http://schemas.openxmlformats.org/officeDocument/2006/relationships/hyperlink" Target="https://login.consultant.ru/link/?req=doc&amp;base=LAW&amp;n=362627&amp;date=23.12.2024&amp;dst=102244&amp;field=134" TargetMode="External"/><Relationship Id="rId821" Type="http://schemas.openxmlformats.org/officeDocument/2006/relationships/hyperlink" Target="https://login.consultant.ru/link/?req=doc&amp;base=LAW&amp;n=362627&amp;date=23.12.2024&amp;dst=104247&amp;field=134" TargetMode="External"/><Relationship Id="rId1037" Type="http://schemas.openxmlformats.org/officeDocument/2006/relationships/hyperlink" Target="https://login.consultant.ru/link/?req=doc&amp;base=LAW&amp;n=465243&amp;date=23.12.2024&amp;dst=101631&amp;field=134" TargetMode="External"/><Relationship Id="rId253" Type="http://schemas.openxmlformats.org/officeDocument/2006/relationships/hyperlink" Target="https://login.consultant.ru/link/?req=doc&amp;base=LAW&amp;n=362627&amp;date=23.12.2024&amp;dst=104247&amp;field=134" TargetMode="External"/><Relationship Id="rId460" Type="http://schemas.openxmlformats.org/officeDocument/2006/relationships/hyperlink" Target="consultantplus://offline/ref=7C5C5B6E8C90C626A3A01E7AD7979E1E09F914C111FD21B171297399AD400AB93B14AE0BD042F4CB1F3349CEDAC3821214CEB4FE63DFBD84QDx9H" TargetMode="External"/><Relationship Id="rId698" Type="http://schemas.openxmlformats.org/officeDocument/2006/relationships/hyperlink" Target="https://login.consultant.ru/link/?req=doc&amp;base=LAW&amp;n=362627&amp;date=23.12.2024&amp;dst=104247&amp;field=134" TargetMode="External"/><Relationship Id="rId919" Type="http://schemas.openxmlformats.org/officeDocument/2006/relationships/hyperlink" Target="https://login.consultant.ru/link/?req=doc&amp;base=LAW&amp;n=474275&amp;date=23.12.2024&amp;dst=102996&amp;field=134" TargetMode="External"/><Relationship Id="rId48" Type="http://schemas.openxmlformats.org/officeDocument/2006/relationships/hyperlink" Target="https://login.consultant.ru/link/?req=doc&amp;base=LAW&amp;n=465243&amp;date=23.12.2024&amp;dst=7887&amp;field=134" TargetMode="External"/><Relationship Id="rId113" Type="http://schemas.openxmlformats.org/officeDocument/2006/relationships/hyperlink" Target="https://login.consultant.ru/link/?req=doc&amp;base=LAW&amp;n=465243&amp;date=23.12.2024&amp;dst=100843&amp;field=134" TargetMode="External"/><Relationship Id="rId320" Type="http://schemas.openxmlformats.org/officeDocument/2006/relationships/hyperlink" Target="https://login.consultant.ru/link/?req=doc&amp;base=LAW&amp;n=362627&amp;date=23.12.2024&amp;dst=104247&amp;field=134" TargetMode="External"/><Relationship Id="rId558" Type="http://schemas.openxmlformats.org/officeDocument/2006/relationships/hyperlink" Target="https://login.consultant.ru/link/?req=doc&amp;base=LAW&amp;n=362627&amp;date=23.12.2024&amp;dst=101477&amp;field=134" TargetMode="External"/><Relationship Id="rId765" Type="http://schemas.openxmlformats.org/officeDocument/2006/relationships/hyperlink" Target="https://login.consultant.ru/link/?req=doc&amp;base=LAW&amp;n=437133&amp;date=23.12.2024&amp;dst=100013&amp;field=134" TargetMode="External"/><Relationship Id="rId972" Type="http://schemas.openxmlformats.org/officeDocument/2006/relationships/hyperlink" Target="https://login.consultant.ru/link/?req=doc&amp;base=LAW&amp;n=465243&amp;date=23.12.2024&amp;dst=1244&amp;field=134" TargetMode="External"/><Relationship Id="rId197" Type="http://schemas.openxmlformats.org/officeDocument/2006/relationships/hyperlink" Target="https://login.consultant.ru/link/?req=doc&amp;base=LAW&amp;n=465243&amp;date=23.12.2024&amp;dst=3190&amp;field=134" TargetMode="External"/><Relationship Id="rId418" Type="http://schemas.openxmlformats.org/officeDocument/2006/relationships/hyperlink" Target="consultantplus://offline/ref=7C5C5B6E8C90C626A3A01E7AD7979E1E09F813C012FC21B171297399AD400AB93B14AE0BD042FDC81C3349CEDAC3821214CEB4FE63DFBD84QDx9H" TargetMode="External"/><Relationship Id="rId625" Type="http://schemas.openxmlformats.org/officeDocument/2006/relationships/hyperlink" Target="consultantplus://offline/ref=7C5C5B6E8C90C626A3A01E7AD7979E1E09FB1CC215FC21B171297399AD400AB93B14AE0BD040FECD143349CEDAC3821214CEB4FE63DFBD84QDx9H" TargetMode="External"/><Relationship Id="rId832" Type="http://schemas.openxmlformats.org/officeDocument/2006/relationships/hyperlink" Target="https://login.consultant.ru/link/?req=doc&amp;base=LAW&amp;n=465243&amp;date=23.12.2024&amp;dst=101631&amp;field=134" TargetMode="External"/><Relationship Id="rId1048" Type="http://schemas.openxmlformats.org/officeDocument/2006/relationships/hyperlink" Target="https://login.consultant.ru/link/?req=doc&amp;base=LAW&amp;n=362627&amp;date=23.12.2024&amp;dst=104247&amp;field=134" TargetMode="External"/><Relationship Id="rId264" Type="http://schemas.openxmlformats.org/officeDocument/2006/relationships/hyperlink" Target="https://login.consultant.ru/link/?req=doc&amp;base=LAW&amp;n=362627&amp;date=23.12.2024&amp;dst=104247&amp;field=134" TargetMode="External"/><Relationship Id="rId471" Type="http://schemas.openxmlformats.org/officeDocument/2006/relationships/hyperlink" Target="https://login.consultant.ru/link/?req=doc&amp;base=LAW&amp;n=362627&amp;date=23.12.2024&amp;dst=104215&amp;field=134" TargetMode="External"/><Relationship Id="rId59" Type="http://schemas.openxmlformats.org/officeDocument/2006/relationships/hyperlink" Target="https://login.consultant.ru/link/?req=doc&amp;base=LAW&amp;n=362627&amp;date=23.12.2024&amp;dst=104247&amp;field=134" TargetMode="External"/><Relationship Id="rId124" Type="http://schemas.openxmlformats.org/officeDocument/2006/relationships/hyperlink" Target="https://login.consultant.ru/link/?req=doc&amp;base=LAW&amp;n=465243&amp;date=23.12.2024&amp;dst=101631&amp;field=134" TargetMode="External"/><Relationship Id="rId569" Type="http://schemas.openxmlformats.org/officeDocument/2006/relationships/hyperlink" Target="https://login.consultant.ru/link/?req=doc&amp;base=LAW&amp;n=362627&amp;date=23.12.2024&amp;dst=101477&amp;field=134" TargetMode="External"/><Relationship Id="rId776" Type="http://schemas.openxmlformats.org/officeDocument/2006/relationships/hyperlink" Target="https://login.consultant.ru/link/?req=doc&amp;base=LAW&amp;n=362627&amp;date=23.12.2024&amp;dst=104247&amp;field=134" TargetMode="External"/><Relationship Id="rId983" Type="http://schemas.openxmlformats.org/officeDocument/2006/relationships/hyperlink" Target="https://login.consultant.ru/link/?req=doc&amp;base=LAW&amp;n=465243&amp;date=23.12.2024&amp;dst=1244&amp;field=134" TargetMode="External"/><Relationship Id="rId331" Type="http://schemas.openxmlformats.org/officeDocument/2006/relationships/hyperlink" Target="https://login.consultant.ru/link/?req=doc&amp;base=LAW&amp;n=465243&amp;date=23.12.2024&amp;dst=3723&amp;field=134" TargetMode="External"/><Relationship Id="rId429" Type="http://schemas.openxmlformats.org/officeDocument/2006/relationships/hyperlink" Target="https://login.consultant.ru/link/?req=doc&amp;base=LAW&amp;n=362627&amp;date=23.12.2024&amp;dst=102125&amp;field=134" TargetMode="External"/><Relationship Id="rId636" Type="http://schemas.openxmlformats.org/officeDocument/2006/relationships/hyperlink" Target="https://login.consultant.ru/link/?req=doc&amp;base=LAW&amp;n=465243&amp;date=23.12.2024&amp;dst=100541&amp;field=134" TargetMode="External"/><Relationship Id="rId1059" Type="http://schemas.openxmlformats.org/officeDocument/2006/relationships/hyperlink" Target="https://login.consultant.ru/link/?req=doc&amp;base=LAW&amp;n=362627&amp;date=23.12.2024&amp;dst=104247&amp;field=134" TargetMode="External"/><Relationship Id="rId843" Type="http://schemas.openxmlformats.org/officeDocument/2006/relationships/hyperlink" Target="https://login.consultant.ru/link/?req=doc&amp;base=LAW&amp;n=465243&amp;date=23.12.2024&amp;dst=1244&amp;field=134" TargetMode="External"/><Relationship Id="rId275" Type="http://schemas.openxmlformats.org/officeDocument/2006/relationships/hyperlink" Target="https://login.consultant.ru/link/?req=doc&amp;base=LAW&amp;n=465243&amp;date=23.12.2024&amp;dst=2486&amp;field=134" TargetMode="External"/><Relationship Id="rId482" Type="http://schemas.openxmlformats.org/officeDocument/2006/relationships/hyperlink" Target="https://login.consultant.ru/link/?req=doc&amp;base=LAW&amp;n=362627&amp;date=23.12.2024&amp;dst=104215&amp;field=134" TargetMode="External"/><Relationship Id="rId703" Type="http://schemas.openxmlformats.org/officeDocument/2006/relationships/hyperlink" Target="https://login.consultant.ru/link/?req=doc&amp;base=LAW&amp;n=362627&amp;date=23.12.2024&amp;dst=104247&amp;field=134" TargetMode="External"/><Relationship Id="rId910" Type="http://schemas.openxmlformats.org/officeDocument/2006/relationships/hyperlink" Target="https://login.consultant.ru/link/?req=doc&amp;base=LAW&amp;n=474275&amp;date=23.12.2024&amp;dst=102996&amp;field=134" TargetMode="External"/><Relationship Id="rId135" Type="http://schemas.openxmlformats.org/officeDocument/2006/relationships/hyperlink" Target="https://login.consultant.ru/link/?req=doc&amp;base=LAW&amp;n=465243&amp;date=23.12.2024&amp;dst=2246&amp;field=134" TargetMode="External"/><Relationship Id="rId342" Type="http://schemas.openxmlformats.org/officeDocument/2006/relationships/hyperlink" Target="https://login.consultant.ru/link/?req=doc&amp;base=LAW&amp;n=362627&amp;date=23.12.2024&amp;dst=1761&amp;field=134" TargetMode="External"/><Relationship Id="rId787" Type="http://schemas.openxmlformats.org/officeDocument/2006/relationships/hyperlink" Target="https://login.consultant.ru/link/?req=doc&amp;base=LAW&amp;n=465243&amp;date=23.12.2024&amp;dst=1244&amp;field=134" TargetMode="External"/><Relationship Id="rId994" Type="http://schemas.openxmlformats.org/officeDocument/2006/relationships/hyperlink" Target="https://login.consultant.ru/link/?req=doc&amp;base=LAW&amp;n=362627&amp;date=23.12.2024&amp;dst=104247&amp;field=134" TargetMode="External"/><Relationship Id="rId202" Type="http://schemas.openxmlformats.org/officeDocument/2006/relationships/hyperlink" Target="https://login.consultant.ru/link/?req=doc&amp;base=LAW&amp;n=465243&amp;date=23.12.2024&amp;dst=3190&amp;field=134" TargetMode="External"/><Relationship Id="rId647" Type="http://schemas.openxmlformats.org/officeDocument/2006/relationships/hyperlink" Target="https://login.consultant.ru/link/?req=doc&amp;base=LAW&amp;n=362627&amp;date=23.12.2024&amp;dst=104247&amp;field=134" TargetMode="External"/><Relationship Id="rId854" Type="http://schemas.openxmlformats.org/officeDocument/2006/relationships/hyperlink" Target="https://login.consultant.ru/link/?req=doc&amp;base=LAW&amp;n=465243&amp;date=23.12.2024&amp;dst=7564&amp;field=134" TargetMode="External"/><Relationship Id="rId286" Type="http://schemas.openxmlformats.org/officeDocument/2006/relationships/hyperlink" Target="https://login.consultant.ru/link/?req=doc&amp;base=LAW&amp;n=465243&amp;date=23.12.2024&amp;dst=2486&amp;field=134" TargetMode="External"/><Relationship Id="rId493" Type="http://schemas.openxmlformats.org/officeDocument/2006/relationships/hyperlink" Target="https://login.consultant.ru/link/?req=doc&amp;base=LAW&amp;n=362627&amp;date=23.12.2024&amp;dst=104247&amp;field=134" TargetMode="External"/><Relationship Id="rId507" Type="http://schemas.openxmlformats.org/officeDocument/2006/relationships/hyperlink" Target="https://login.consultant.ru/link/?req=doc&amp;base=LAW&amp;n=362627&amp;date=23.12.2024&amp;dst=101477&amp;field=134" TargetMode="External"/><Relationship Id="rId714" Type="http://schemas.openxmlformats.org/officeDocument/2006/relationships/hyperlink" Target="https://login.consultant.ru/link/?req=doc&amp;base=LAW&amp;n=438267&amp;date=23.12.2024&amp;dst=102328&amp;field=134" TargetMode="External"/><Relationship Id="rId921" Type="http://schemas.openxmlformats.org/officeDocument/2006/relationships/hyperlink" Target="https://login.consultant.ru/link/?req=doc&amp;base=LAW&amp;n=474275&amp;date=23.12.2024&amp;dst=102996&amp;field=134" TargetMode="External"/><Relationship Id="rId50" Type="http://schemas.openxmlformats.org/officeDocument/2006/relationships/hyperlink" Target="https://login.consultant.ru/link/?req=doc&amp;base=LAW&amp;n=362627&amp;date=23.12.2024&amp;dst=103203&amp;field=134" TargetMode="External"/><Relationship Id="rId146" Type="http://schemas.openxmlformats.org/officeDocument/2006/relationships/hyperlink" Target="https://login.consultant.ru/link/?req=doc&amp;base=LAW&amp;n=465243&amp;date=23.12.2024&amp;dst=2246&amp;field=134" TargetMode="External"/><Relationship Id="rId353" Type="http://schemas.openxmlformats.org/officeDocument/2006/relationships/hyperlink" Target="https://login.consultant.ru/link/?req=doc&amp;base=LAW&amp;n=362627&amp;date=23.12.2024&amp;dst=104247&amp;field=134" TargetMode="External"/><Relationship Id="rId560" Type="http://schemas.openxmlformats.org/officeDocument/2006/relationships/hyperlink" Target="https://login.consultant.ru/link/?req=doc&amp;base=LAW&amp;n=362627&amp;date=23.12.2024&amp;dst=101786&amp;field=134" TargetMode="External"/><Relationship Id="rId798" Type="http://schemas.openxmlformats.org/officeDocument/2006/relationships/hyperlink" Target="https://login.consultant.ru/link/?req=doc&amp;base=LAW&amp;n=362627&amp;date=23.12.2024&amp;dst=104247&amp;field=134" TargetMode="External"/><Relationship Id="rId213" Type="http://schemas.openxmlformats.org/officeDocument/2006/relationships/hyperlink" Target="https://login.consultant.ru/link/?req=doc&amp;base=LAW&amp;n=465243&amp;date=23.12.2024&amp;dst=2246&amp;field=134" TargetMode="External"/><Relationship Id="rId420" Type="http://schemas.openxmlformats.org/officeDocument/2006/relationships/hyperlink" Target="consultantplus://offline/ref=C0641EF8A9E0E7BFFF88F89F023728044EE02BDA84D39F24EA6537D1A6C7B395D66115D84C7E9199EFF5BAD8500C553153D3B1F776149BAB39O5G" TargetMode="External"/><Relationship Id="rId658" Type="http://schemas.openxmlformats.org/officeDocument/2006/relationships/hyperlink" Target="https://login.consultant.ru/link/?req=doc&amp;base=LAW&amp;n=438267&amp;date=23.12.2024&amp;dst=105049&amp;field=134" TargetMode="External"/><Relationship Id="rId865" Type="http://schemas.openxmlformats.org/officeDocument/2006/relationships/hyperlink" Target="https://login.consultant.ru/link/?req=doc&amp;base=LAW&amp;n=362627&amp;date=23.12.2024&amp;dst=104247&amp;field=134" TargetMode="External"/><Relationship Id="rId1050" Type="http://schemas.openxmlformats.org/officeDocument/2006/relationships/hyperlink" Target="https://login.consultant.ru/link/?req=doc&amp;base=LAW&amp;n=362627&amp;date=23.12.2024&amp;dst=104247&amp;field=134" TargetMode="External"/><Relationship Id="rId297" Type="http://schemas.openxmlformats.org/officeDocument/2006/relationships/hyperlink" Target="https://login.consultant.ru/link/?req=doc&amp;base=LAW&amp;n=362627&amp;date=23.12.2024&amp;dst=104247&amp;field=134" TargetMode="External"/><Relationship Id="rId518" Type="http://schemas.openxmlformats.org/officeDocument/2006/relationships/hyperlink" Target="https://login.consultant.ru/link/?req=doc&amp;base=LAW&amp;n=438267&amp;date=23.12.2024&amp;dst=4719&amp;field=134" TargetMode="External"/><Relationship Id="rId725" Type="http://schemas.openxmlformats.org/officeDocument/2006/relationships/hyperlink" Target="https://login.consultant.ru/link/?req=doc&amp;base=LAW&amp;n=357816&amp;date=23.12.2024&amp;dst=100167&amp;field=134" TargetMode="External"/><Relationship Id="rId932" Type="http://schemas.openxmlformats.org/officeDocument/2006/relationships/hyperlink" Target="https://login.consultant.ru/link/?req=doc&amp;base=LAW&amp;n=468283&amp;date=23.12.2024&amp;dst=101025&amp;field=134" TargetMode="External"/><Relationship Id="rId157" Type="http://schemas.openxmlformats.org/officeDocument/2006/relationships/hyperlink" Target="https://login.consultant.ru/link/?req=doc&amp;base=LAW&amp;n=465243&amp;date=23.12.2024&amp;dst=2246&amp;field=134" TargetMode="External"/><Relationship Id="rId364" Type="http://schemas.openxmlformats.org/officeDocument/2006/relationships/hyperlink" Target="https://login.consultant.ru/link/?req=doc&amp;base=LAW&amp;n=465243&amp;date=23.12.2024&amp;dst=3723&amp;field=134" TargetMode="External"/><Relationship Id="rId1008" Type="http://schemas.openxmlformats.org/officeDocument/2006/relationships/hyperlink" Target="https://login.consultant.ru/link/?req=doc&amp;base=LAW&amp;n=465243&amp;date=23.12.2024&amp;dst=3306&amp;field=134" TargetMode="External"/><Relationship Id="rId61" Type="http://schemas.openxmlformats.org/officeDocument/2006/relationships/hyperlink" Target="https://login.consultant.ru/link/?req=doc&amp;base=LAW&amp;n=465243&amp;date=23.12.2024&amp;dst=7564&amp;field=134" TargetMode="External"/><Relationship Id="rId571" Type="http://schemas.openxmlformats.org/officeDocument/2006/relationships/hyperlink" Target="https://login.consultant.ru/link/?req=doc&amp;base=LAW&amp;n=362627&amp;date=23.12.2024&amp;dst=101477&amp;field=134" TargetMode="External"/><Relationship Id="rId669" Type="http://schemas.openxmlformats.org/officeDocument/2006/relationships/hyperlink" Target="https://login.consultant.ru/link/?req=doc&amp;base=LAW&amp;n=362627&amp;date=23.12.2024&amp;dst=104247&amp;field=134" TargetMode="External"/><Relationship Id="rId876" Type="http://schemas.openxmlformats.org/officeDocument/2006/relationships/hyperlink" Target="https://login.consultant.ru/link/?req=doc&amp;base=LAW&amp;n=465243&amp;date=23.12.2024&amp;dst=6827&amp;field=134" TargetMode="External"/><Relationship Id="rId19" Type="http://schemas.openxmlformats.org/officeDocument/2006/relationships/hyperlink" Target="https://login.consultant.ru/link/?req=doc&amp;base=LAW&amp;n=465243&amp;date=23.12.2024&amp;dst=464&amp;field=134" TargetMode="External"/><Relationship Id="rId224" Type="http://schemas.openxmlformats.org/officeDocument/2006/relationships/hyperlink" Target="https://login.consultant.ru/link/?req=doc&amp;base=LAW&amp;n=465243&amp;date=23.12.2024&amp;dst=3723&amp;field=134" TargetMode="External"/><Relationship Id="rId431" Type="http://schemas.openxmlformats.org/officeDocument/2006/relationships/hyperlink" Target="https://login.consultant.ru/link/?req=doc&amp;base=LAW&amp;n=362627&amp;date=23.12.2024&amp;dst=102125&amp;field=134" TargetMode="External"/><Relationship Id="rId529" Type="http://schemas.openxmlformats.org/officeDocument/2006/relationships/hyperlink" Target="https://login.consultant.ru/link/?req=doc&amp;base=LAW&amp;n=362627&amp;date=23.12.2024&amp;dst=104247&amp;field=134" TargetMode="External"/><Relationship Id="rId736" Type="http://schemas.openxmlformats.org/officeDocument/2006/relationships/hyperlink" Target="https://login.consultant.ru/link/?req=doc&amp;base=LAW&amp;n=195448&amp;date=23.12.2024&amp;dst=100108&amp;field=134" TargetMode="External"/><Relationship Id="rId1061" Type="http://schemas.openxmlformats.org/officeDocument/2006/relationships/hyperlink" Target="https://login.consultant.ru/link/?req=doc&amp;base=LAW&amp;n=362627&amp;date=23.12.2024&amp;dst=104247&amp;field=134" TargetMode="External"/><Relationship Id="rId168" Type="http://schemas.openxmlformats.org/officeDocument/2006/relationships/hyperlink" Target="https://login.consultant.ru/link/?req=doc&amp;base=LAW&amp;n=465243&amp;date=23.12.2024&amp;dst=7564&amp;field=134" TargetMode="External"/><Relationship Id="rId943" Type="http://schemas.openxmlformats.org/officeDocument/2006/relationships/hyperlink" Target="https://login.consultant.ru/link/?req=doc&amp;base=LAW&amp;n=488099&amp;date=23.12.2024&amp;dst=105941&amp;field=134" TargetMode="External"/><Relationship Id="rId1019" Type="http://schemas.openxmlformats.org/officeDocument/2006/relationships/hyperlink" Target="https://login.consultant.ru/link/?req=doc&amp;base=LAW&amp;n=362627&amp;date=23.12.2024&amp;dst=104247&amp;field=134" TargetMode="External"/><Relationship Id="rId72" Type="http://schemas.openxmlformats.org/officeDocument/2006/relationships/hyperlink" Target="https://login.consultant.ru/link/?req=doc&amp;base=LAW&amp;n=362627&amp;date=23.12.2024&amp;dst=103203&amp;field=134" TargetMode="External"/><Relationship Id="rId375" Type="http://schemas.openxmlformats.org/officeDocument/2006/relationships/hyperlink" Target="https://login.consultant.ru/link/?req=doc&amp;base=LAW&amp;n=362627&amp;date=23.12.2024&amp;dst=104247&amp;field=134" TargetMode="External"/><Relationship Id="rId582" Type="http://schemas.openxmlformats.org/officeDocument/2006/relationships/hyperlink" Target="https://login.consultant.ru/link/?req=doc&amp;base=LAW&amp;n=362627&amp;date=23.12.2024&amp;dst=103501&amp;field=134" TargetMode="External"/><Relationship Id="rId803" Type="http://schemas.openxmlformats.org/officeDocument/2006/relationships/hyperlink" Target="https://login.consultant.ru/link/?req=doc&amp;base=LAW&amp;n=362627&amp;date=23.12.2024&amp;dst=101096&amp;field=13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login.consultant.ru/link/?req=doc&amp;base=LAW&amp;n=465243&amp;date=23.12.2024&amp;dst=7887&amp;field=134" TargetMode="External"/><Relationship Id="rId442" Type="http://schemas.openxmlformats.org/officeDocument/2006/relationships/hyperlink" Target="https://login.consultant.ru/link/?req=doc&amp;base=LAW&amp;n=362627&amp;date=23.12.2024&amp;dst=263&amp;field=134" TargetMode="External"/><Relationship Id="rId887" Type="http://schemas.openxmlformats.org/officeDocument/2006/relationships/hyperlink" Target="https://login.consultant.ru/link/?req=doc&amp;base=LAW&amp;n=465243&amp;date=23.12.2024&amp;dst=6827&amp;field=134" TargetMode="External"/><Relationship Id="rId1072" Type="http://schemas.openxmlformats.org/officeDocument/2006/relationships/hyperlink" Target="https://login.consultant.ru/link/?req=doc&amp;base=LAW&amp;n=438267&amp;date=23.12.2024&amp;dst=56&amp;field=134" TargetMode="External"/><Relationship Id="rId302" Type="http://schemas.openxmlformats.org/officeDocument/2006/relationships/hyperlink" Target="https://login.consultant.ru/link/?req=doc&amp;base=LAW&amp;n=362627&amp;date=23.12.2024&amp;dst=102244&amp;field=134" TargetMode="External"/><Relationship Id="rId747" Type="http://schemas.openxmlformats.org/officeDocument/2006/relationships/hyperlink" Target="https://login.consultant.ru/link/?req=doc&amp;base=LAW&amp;n=362627&amp;date=23.12.2024&amp;dst=104247&amp;field=134" TargetMode="External"/><Relationship Id="rId954" Type="http://schemas.openxmlformats.org/officeDocument/2006/relationships/hyperlink" Target="https://login.consultant.ru/link/?req=doc&amp;base=LAW&amp;n=465243&amp;date=23.12.2024&amp;dst=7564&amp;field=134" TargetMode="External"/><Relationship Id="rId83" Type="http://schemas.openxmlformats.org/officeDocument/2006/relationships/hyperlink" Target="https://login.consultant.ru/link/?req=doc&amp;base=LAW&amp;n=465243&amp;date=23.12.2024&amp;dst=7564&amp;field=134" TargetMode="External"/><Relationship Id="rId179" Type="http://schemas.openxmlformats.org/officeDocument/2006/relationships/hyperlink" Target="https://login.consultant.ru/link/?req=doc&amp;base=LAW&amp;n=465243&amp;date=23.12.2024&amp;dst=7887&amp;field=134" TargetMode="External"/><Relationship Id="rId386" Type="http://schemas.openxmlformats.org/officeDocument/2006/relationships/hyperlink" Target="https://login.consultant.ru/link/?req=doc&amp;base=LAW&amp;n=362627&amp;date=23.12.2024&amp;dst=263&amp;field=134" TargetMode="External"/><Relationship Id="rId593" Type="http://schemas.openxmlformats.org/officeDocument/2006/relationships/hyperlink" Target="https://login.consultant.ru/link/?req=doc&amp;base=LAW&amp;n=465243&amp;date=23.12.2024&amp;dst=101428&amp;field=134" TargetMode="External"/><Relationship Id="rId607" Type="http://schemas.openxmlformats.org/officeDocument/2006/relationships/hyperlink" Target="https://login.consultant.ru/link/?req=doc&amp;base=LAW&amp;n=465243&amp;date=23.12.2024&amp;dst=3723&amp;field=134" TargetMode="External"/><Relationship Id="rId814" Type="http://schemas.openxmlformats.org/officeDocument/2006/relationships/hyperlink" Target="https://login.consultant.ru/link/?req=doc&amp;base=LAW&amp;n=465243&amp;date=23.12.2024&amp;dst=3723&amp;field=134" TargetMode="External"/><Relationship Id="rId246" Type="http://schemas.openxmlformats.org/officeDocument/2006/relationships/hyperlink" Target="https://login.consultant.ru/link/?req=doc&amp;base=LAW&amp;n=362627&amp;date=23.12.2024&amp;dst=103203&amp;field=134" TargetMode="External"/><Relationship Id="rId453" Type="http://schemas.openxmlformats.org/officeDocument/2006/relationships/hyperlink" Target="https://login.consultant.ru/link/?req=doc&amp;base=LAW&amp;n=362627&amp;date=23.12.2024&amp;dst=104247&amp;field=134" TargetMode="External"/><Relationship Id="rId660" Type="http://schemas.openxmlformats.org/officeDocument/2006/relationships/hyperlink" Target="https://login.consultant.ru/link/?req=doc&amp;base=LAW&amp;n=438267&amp;date=23.12.2024&amp;dst=102708&amp;field=134" TargetMode="External"/><Relationship Id="rId898" Type="http://schemas.openxmlformats.org/officeDocument/2006/relationships/hyperlink" Target="https://login.consultant.ru/link/?req=doc&amp;base=LAW&amp;n=362627&amp;date=23.12.2024&amp;dst=100602&amp;field=134" TargetMode="External"/><Relationship Id="rId106" Type="http://schemas.openxmlformats.org/officeDocument/2006/relationships/hyperlink" Target="https://login.consultant.ru/link/?req=doc&amp;base=LAW&amp;n=465243&amp;date=23.12.2024&amp;dst=14&amp;field=134" TargetMode="External"/><Relationship Id="rId313" Type="http://schemas.openxmlformats.org/officeDocument/2006/relationships/hyperlink" Target="https://login.consultant.ru/link/?req=doc&amp;base=LAW&amp;n=362627&amp;date=23.12.2024&amp;dst=1761&amp;field=134" TargetMode="External"/><Relationship Id="rId758" Type="http://schemas.openxmlformats.org/officeDocument/2006/relationships/hyperlink" Target="https://login.consultant.ru/link/?req=doc&amp;base=LAW&amp;n=362627&amp;date=23.12.2024&amp;dst=104247&amp;field=134" TargetMode="External"/><Relationship Id="rId965" Type="http://schemas.openxmlformats.org/officeDocument/2006/relationships/hyperlink" Target="https://login.consultant.ru/link/?req=doc&amp;base=LAW&amp;n=465243&amp;date=23.12.2024&amp;dst=2246&amp;field=134" TargetMode="External"/><Relationship Id="rId10" Type="http://schemas.openxmlformats.org/officeDocument/2006/relationships/hyperlink" Target="https://login.consultant.ru/link/?req=doc&amp;base=LAW&amp;n=465243&amp;date=23.12.2024&amp;dst=2246&amp;field=134" TargetMode="External"/><Relationship Id="rId94" Type="http://schemas.openxmlformats.org/officeDocument/2006/relationships/hyperlink" Target="https://login.consultant.ru/link/?req=doc&amp;base=LAW&amp;n=362627&amp;date=23.12.2024&amp;dst=104247&amp;field=134" TargetMode="External"/><Relationship Id="rId397" Type="http://schemas.openxmlformats.org/officeDocument/2006/relationships/hyperlink" Target="https://login.consultant.ru/link/?req=doc&amp;base=LAW&amp;n=362627&amp;date=23.12.2024&amp;dst=636&amp;field=134" TargetMode="External"/><Relationship Id="rId520" Type="http://schemas.openxmlformats.org/officeDocument/2006/relationships/hyperlink" Target="https://login.consultant.ru/link/?req=doc&amp;base=LAW&amp;n=438267&amp;date=23.12.2024&amp;dst=4719&amp;field=134" TargetMode="External"/><Relationship Id="rId618" Type="http://schemas.openxmlformats.org/officeDocument/2006/relationships/hyperlink" Target="consultantplus://offline/ref=7C5C5B6E8C90C626A3A01E7AD7979E1E09FF12C315FE21B171297399AD400AB93B14AE03D945F69B4D7C48929E94911214CEB6FC7FQDxCH" TargetMode="External"/><Relationship Id="rId825" Type="http://schemas.openxmlformats.org/officeDocument/2006/relationships/hyperlink" Target="https://login.consultant.ru/link/?req=doc&amp;base=LAW&amp;n=362627&amp;date=23.12.2024&amp;dst=104247&amp;field=134" TargetMode="External"/><Relationship Id="rId257" Type="http://schemas.openxmlformats.org/officeDocument/2006/relationships/hyperlink" Target="https://login.consultant.ru/link/?req=doc&amp;base=LAW&amp;n=465243&amp;date=23.12.2024&amp;dst=1244&amp;field=134" TargetMode="External"/><Relationship Id="rId464" Type="http://schemas.openxmlformats.org/officeDocument/2006/relationships/hyperlink" Target="https://login.consultant.ru/link/?req=doc&amp;base=LAW&amp;n=362627&amp;date=23.12.2024&amp;dst=101477&amp;field=134" TargetMode="External"/><Relationship Id="rId1010" Type="http://schemas.openxmlformats.org/officeDocument/2006/relationships/hyperlink" Target="https://login.consultant.ru/link/?req=doc&amp;base=LAW&amp;n=465243&amp;date=23.12.2024&amp;dst=3723&amp;field=134" TargetMode="External"/><Relationship Id="rId117" Type="http://schemas.openxmlformats.org/officeDocument/2006/relationships/hyperlink" Target="https://login.consultant.ru/link/?req=doc&amp;base=LAW&amp;n=465243&amp;date=23.12.2024&amp;dst=101631&amp;field=134" TargetMode="External"/><Relationship Id="rId671" Type="http://schemas.openxmlformats.org/officeDocument/2006/relationships/hyperlink" Target="https://login.consultant.ru/link/?req=doc&amp;base=LAW&amp;n=362627&amp;date=23.12.2024&amp;dst=104247&amp;field=134" TargetMode="External"/><Relationship Id="rId769" Type="http://schemas.openxmlformats.org/officeDocument/2006/relationships/hyperlink" Target="https://login.consultant.ru/link/?req=doc&amp;base=LAW&amp;n=437133&amp;date=23.12.2024&amp;dst=100013&amp;field=134" TargetMode="External"/><Relationship Id="rId976" Type="http://schemas.openxmlformats.org/officeDocument/2006/relationships/hyperlink" Target="https://login.consultant.ru/link/?req=doc&amp;base=LAW&amp;n=362627&amp;date=23.12.2024&amp;dst=104247&amp;field=134" TargetMode="External"/><Relationship Id="rId324" Type="http://schemas.openxmlformats.org/officeDocument/2006/relationships/hyperlink" Target="https://login.consultant.ru/link/?req=doc&amp;base=LAW&amp;n=27261&amp;date=23.12.2024&amp;dst=100091&amp;field=134" TargetMode="External"/><Relationship Id="rId531" Type="http://schemas.openxmlformats.org/officeDocument/2006/relationships/hyperlink" Target="https://login.consultant.ru/link/?req=doc&amp;base=LAW&amp;n=362627&amp;date=23.12.2024&amp;dst=104247&amp;field=134" TargetMode="External"/><Relationship Id="rId629" Type="http://schemas.openxmlformats.org/officeDocument/2006/relationships/hyperlink" Target="consultantplus://offline/ref=7C5C5B6E8C90C626A3A01E7AD7979E1E09FB1CC215FC21B171297399AD400AB93B14AE0BD040FECD143349CEDAC3821214CEB4FE63DFBD84QDx9H" TargetMode="External"/><Relationship Id="rId836" Type="http://schemas.openxmlformats.org/officeDocument/2006/relationships/hyperlink" Target="https://login.consultant.ru/link/?req=doc&amp;base=LAW&amp;n=362627&amp;date=23.12.2024&amp;dst=104247&amp;field=134" TargetMode="External"/><Relationship Id="rId1021" Type="http://schemas.openxmlformats.org/officeDocument/2006/relationships/hyperlink" Target="https://login.consultant.ru/link/?req=doc&amp;base=LAW&amp;n=465243&amp;date=23.12.2024&amp;dst=3190&amp;field=134" TargetMode="External"/><Relationship Id="rId903" Type="http://schemas.openxmlformats.org/officeDocument/2006/relationships/hyperlink" Target="https://login.consultant.ru/link/?req=doc&amp;base=LAW&amp;n=465243&amp;date=23.12.2024&amp;dst=100730&amp;field=134" TargetMode="External"/><Relationship Id="rId32" Type="http://schemas.openxmlformats.org/officeDocument/2006/relationships/hyperlink" Target="https://login.consultant.ru/link/?req=doc&amp;base=LAW&amp;n=465243&amp;date=23.12.2024&amp;dst=101631&amp;field=134" TargetMode="External"/><Relationship Id="rId181" Type="http://schemas.openxmlformats.org/officeDocument/2006/relationships/hyperlink" Target="https://login.consultant.ru/link/?req=doc&amp;base=LAW&amp;n=465243&amp;date=23.12.2024&amp;dst=3430&amp;field=134" TargetMode="External"/><Relationship Id="rId279" Type="http://schemas.openxmlformats.org/officeDocument/2006/relationships/hyperlink" Target="https://login.consultant.ru/link/?req=doc&amp;base=LAW&amp;n=362627&amp;date=23.12.2024&amp;dst=104247&amp;field=134" TargetMode="External"/><Relationship Id="rId486" Type="http://schemas.openxmlformats.org/officeDocument/2006/relationships/hyperlink" Target="https://login.consultant.ru/link/?req=doc&amp;base=LAW&amp;n=362627&amp;date=23.12.2024&amp;dst=104247&amp;field=134" TargetMode="External"/><Relationship Id="rId693" Type="http://schemas.openxmlformats.org/officeDocument/2006/relationships/hyperlink" Target="https://login.consultant.ru/link/?req=doc&amp;base=LAW&amp;n=362627&amp;date=23.12.2024&amp;dst=104247&amp;field=134" TargetMode="External"/><Relationship Id="rId139" Type="http://schemas.openxmlformats.org/officeDocument/2006/relationships/hyperlink" Target="https://login.consultant.ru/link/?req=doc&amp;base=LAW&amp;n=362627&amp;date=23.12.2024&amp;dst=102244&amp;field=134" TargetMode="External"/><Relationship Id="rId346" Type="http://schemas.openxmlformats.org/officeDocument/2006/relationships/hyperlink" Target="https://login.consultant.ru/link/?req=doc&amp;base=LAW&amp;n=27261&amp;date=23.12.2024&amp;dst=100135&amp;field=134" TargetMode="External"/><Relationship Id="rId553" Type="http://schemas.openxmlformats.org/officeDocument/2006/relationships/hyperlink" Target="https://login.consultant.ru/link/?req=doc&amp;base=LAW&amp;n=362627&amp;date=23.12.2024&amp;dst=101477&amp;field=134" TargetMode="External"/><Relationship Id="rId760" Type="http://schemas.openxmlformats.org/officeDocument/2006/relationships/hyperlink" Target="https://login.consultant.ru/link/?req=doc&amp;base=LAW&amp;n=437133&amp;date=23.12.2024&amp;dst=100013&amp;field=134" TargetMode="External"/><Relationship Id="rId998" Type="http://schemas.openxmlformats.org/officeDocument/2006/relationships/hyperlink" Target="https://login.consultant.ru/link/?req=doc&amp;base=LAW&amp;n=362627&amp;date=23.12.2024&amp;dst=102244&amp;field=134" TargetMode="External"/><Relationship Id="rId206" Type="http://schemas.openxmlformats.org/officeDocument/2006/relationships/hyperlink" Target="https://login.consultant.ru/link/?req=doc&amp;base=LAW&amp;n=465243&amp;date=23.12.2024&amp;dst=7887&amp;field=134" TargetMode="External"/><Relationship Id="rId413" Type="http://schemas.openxmlformats.org/officeDocument/2006/relationships/hyperlink" Target="https://login.consultant.ru/link/?req=doc&amp;base=LAW&amp;n=362627&amp;date=23.12.2024&amp;dst=263&amp;field=134" TargetMode="External"/><Relationship Id="rId858" Type="http://schemas.openxmlformats.org/officeDocument/2006/relationships/hyperlink" Target="https://login.consultant.ru/link/?req=doc&amp;base=LAW&amp;n=362627&amp;date=23.12.2024&amp;dst=104247&amp;field=134" TargetMode="External"/><Relationship Id="rId1043" Type="http://schemas.openxmlformats.org/officeDocument/2006/relationships/hyperlink" Target="https://login.consultant.ru/link/?req=doc&amp;base=LAW&amp;n=362627&amp;date=23.12.2024&amp;dst=104247&amp;field=134" TargetMode="External"/><Relationship Id="rId620" Type="http://schemas.openxmlformats.org/officeDocument/2006/relationships/hyperlink" Target="consultantplus://offline/ref=7C5C5B6E8C90C626A3A01E7AD7979E1E09FF12C315FE21B171297399AD400AB93B14AE0BD045FDC4486959CA93968D0C16D2AAFE7DDFQBxCH" TargetMode="External"/><Relationship Id="rId718" Type="http://schemas.openxmlformats.org/officeDocument/2006/relationships/hyperlink" Target="https://login.consultant.ru/link/?req=doc&amp;base=LAW&amp;n=362627&amp;date=23.12.2024&amp;dst=104247&amp;field=134" TargetMode="External"/><Relationship Id="rId925" Type="http://schemas.openxmlformats.org/officeDocument/2006/relationships/hyperlink" Target="https://login.consultant.ru/link/?req=doc&amp;base=LAW&amp;n=362627&amp;date=23.12.2024&amp;dst=104247&amp;field=134" TargetMode="External"/><Relationship Id="rId54" Type="http://schemas.openxmlformats.org/officeDocument/2006/relationships/hyperlink" Target="https://login.consultant.ru/link/?req=doc&amp;base=LAW&amp;n=465243&amp;date=23.12.2024&amp;dst=1244&amp;field=134" TargetMode="External"/><Relationship Id="rId270" Type="http://schemas.openxmlformats.org/officeDocument/2006/relationships/hyperlink" Target="https://login.consultant.ru/link/?req=doc&amp;base=LAW&amp;n=465243&amp;date=23.12.2024&amp;dst=10163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2982-40D4-4A53-9894-A68D7070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919</Words>
  <Characters>660744</Characters>
  <Application>Microsoft Office Word</Application>
  <DocSecurity>2</DocSecurity>
  <Lines>5506</Lines>
  <Paragraphs>1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азначейства России от 04.06.2024 N 4н"Об утверждении Графика документооборота при централизации учета"(Зарегистрировано в Минюсте России 08.08.2024 N 79065)</vt:lpstr>
    </vt:vector>
  </TitlesOfParts>
  <Company>КонсультантПлюс Версия 4024.00.30</Company>
  <LinksUpToDate>false</LinksUpToDate>
  <CharactersWithSpaces>77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азначейства России от 04.06.2024 N 4н"Об утверждении Графика документооборота при централизации учета"(Зарегистрировано в Минюсте России 08.08.2024 N 79065)</dc:title>
  <dc:subject/>
  <dc:creator>u1507</dc:creator>
  <cp:keywords/>
  <dc:description/>
  <cp:lastModifiedBy>u1496</cp:lastModifiedBy>
  <cp:revision>2</cp:revision>
  <cp:lastPrinted>2024-12-26T08:14:00Z</cp:lastPrinted>
  <dcterms:created xsi:type="dcterms:W3CDTF">2025-12-29T05:52:00Z</dcterms:created>
  <dcterms:modified xsi:type="dcterms:W3CDTF">2025-12-29T05:52:00Z</dcterms:modified>
</cp:coreProperties>
</file>